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4820"/>
        <w:gridCol w:w="4786"/>
      </w:tblGrid>
      <w:tr w:rsidR="00342A90" w:rsidRPr="00E93A8D" w14:paraId="312F0301" w14:textId="77777777" w:rsidTr="007F1FDB">
        <w:tc>
          <w:tcPr>
            <w:tcW w:w="4820" w:type="dxa"/>
          </w:tcPr>
          <w:p w14:paraId="15018D9D" w14:textId="77777777" w:rsidR="00342A90" w:rsidRPr="00E93A8D" w:rsidRDefault="00342A90" w:rsidP="00CB597B">
            <w:pPr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786" w:type="dxa"/>
          </w:tcPr>
          <w:p w14:paraId="77A28651" w14:textId="77777777" w:rsidR="007314A5" w:rsidRPr="00E93A8D" w:rsidRDefault="007314A5" w:rsidP="00B16C14">
            <w:pPr>
              <w:spacing w:line="252" w:lineRule="auto"/>
              <w:ind w:left="310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Додаток 1</w:t>
            </w:r>
          </w:p>
          <w:p w14:paraId="3107B9CD" w14:textId="77777777" w:rsidR="007314A5" w:rsidRPr="00E93A8D" w:rsidRDefault="007314A5" w:rsidP="00B16C14">
            <w:pPr>
              <w:spacing w:line="252" w:lineRule="auto"/>
              <w:ind w:left="310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106FC85D" w14:textId="77777777" w:rsidR="007314A5" w:rsidRPr="00E93A8D" w:rsidRDefault="007314A5" w:rsidP="00B16C14">
            <w:pPr>
              <w:spacing w:line="252" w:lineRule="auto"/>
              <w:ind w:left="310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1047E529" w14:textId="147C6B5E" w:rsidR="00342A90" w:rsidRPr="00E93A8D" w:rsidRDefault="00283ACE" w:rsidP="00B16C14">
            <w:pPr>
              <w:ind w:left="310" w:right="-360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83ACE">
              <w:rPr>
                <w:sz w:val="28"/>
                <w:szCs w:val="28"/>
                <w:shd w:val="clear" w:color="auto" w:fill="FFFFFF"/>
                <w:lang w:eastAsia="ru-RU"/>
              </w:rPr>
              <w:t>18 березня 2026 року</w:t>
            </w:r>
            <w:r w:rsidR="00E72D56" w:rsidRPr="00E72D56">
              <w:rPr>
                <w:sz w:val="28"/>
                <w:szCs w:val="28"/>
                <w:shd w:val="clear" w:color="auto" w:fill="FFFFFF"/>
                <w:lang w:eastAsia="ru-RU"/>
              </w:rPr>
              <w:t xml:space="preserve"> №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70</w:t>
            </w:r>
          </w:p>
        </w:tc>
      </w:tr>
      <w:bookmarkEnd w:id="0"/>
    </w:tbl>
    <w:p w14:paraId="7392FE2C" w14:textId="77777777" w:rsidR="00422085" w:rsidRDefault="00422085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DAA1B9E" w14:textId="77777777" w:rsidR="00E72D56" w:rsidRPr="00E93A8D" w:rsidRDefault="00E72D56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692DE2C1" w14:textId="77777777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Результати складення іспиту</w:t>
      </w:r>
    </w:p>
    <w:p w14:paraId="20610139" w14:textId="77777777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на рівень володіння державною мовою особами,</w:t>
      </w:r>
    </w:p>
    <w:p w14:paraId="4478ABE4" w14:textId="46891061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кі зобов</w:t>
      </w:r>
      <w:r w:rsidR="004007AC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зані володіти державною мовою</w:t>
      </w:r>
    </w:p>
    <w:p w14:paraId="64672EE8" w14:textId="05F76564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та застосовувати її під час виконання службових обов</w:t>
      </w:r>
      <w:r w:rsidR="004007AC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зків</w:t>
      </w:r>
    </w:p>
    <w:p w14:paraId="657F5564" w14:textId="5B06B826" w:rsidR="007534CB" w:rsidRDefault="007534CB" w:rsidP="00A5760B">
      <w:pPr>
        <w:ind w:right="-5954"/>
        <w:jc w:val="center"/>
        <w:rPr>
          <w:b/>
          <w:bCs/>
          <w:sz w:val="26"/>
          <w:szCs w:val="26"/>
          <w:shd w:val="clear" w:color="auto" w:fill="FFFFFF"/>
          <w:lang w:eastAsia="ru-RU"/>
        </w:rPr>
      </w:pPr>
    </w:p>
    <w:p w14:paraId="2BD374E1" w14:textId="77777777" w:rsidR="00CA7A37" w:rsidRPr="00E93A8D" w:rsidRDefault="00CA7A37" w:rsidP="00A5760B">
      <w:pPr>
        <w:ind w:right="-5954"/>
        <w:jc w:val="center"/>
        <w:rPr>
          <w:b/>
          <w:bCs/>
          <w:sz w:val="26"/>
          <w:szCs w:val="26"/>
          <w:shd w:val="clear" w:color="auto" w:fill="FFFFFF"/>
          <w:lang w:eastAsia="ru-RU"/>
        </w:rPr>
      </w:pP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291"/>
        <w:gridCol w:w="984"/>
        <w:gridCol w:w="1393"/>
        <w:gridCol w:w="1411"/>
        <w:gridCol w:w="1303"/>
        <w:gridCol w:w="1369"/>
      </w:tblGrid>
      <w:tr w:rsidR="00FA5652" w:rsidRPr="00E7365C" w14:paraId="4CB4ACD8" w14:textId="77777777" w:rsidTr="00B67806">
        <w:trPr>
          <w:jc w:val="center"/>
        </w:trPr>
        <w:tc>
          <w:tcPr>
            <w:tcW w:w="609" w:type="dxa"/>
            <w:vAlign w:val="center"/>
          </w:tcPr>
          <w:p w14:paraId="60FBD8BC" w14:textId="77777777" w:rsidR="00FA5652" w:rsidRPr="00E7365C" w:rsidRDefault="00FA5652" w:rsidP="00FA5652">
            <w:pPr>
              <w:ind w:right="-5954"/>
              <w:jc w:val="both"/>
              <w:rPr>
                <w:rFonts w:eastAsia="Times New Roman"/>
                <w:b/>
                <w:bCs/>
              </w:rPr>
            </w:pPr>
            <w:r w:rsidRPr="00E7365C">
              <w:rPr>
                <w:rFonts w:eastAsia="Times New Roman"/>
                <w:b/>
                <w:bCs/>
              </w:rPr>
              <w:t xml:space="preserve">№ </w:t>
            </w:r>
          </w:p>
          <w:p w14:paraId="38B6845B" w14:textId="77777777" w:rsidR="00FA5652" w:rsidRPr="00E7365C" w:rsidRDefault="00FA5652" w:rsidP="00FA5652">
            <w:pPr>
              <w:ind w:right="-5954"/>
              <w:jc w:val="both"/>
              <w:rPr>
                <w:shd w:val="clear" w:color="auto" w:fill="FFFFFF"/>
                <w:lang w:eastAsia="ru-RU"/>
              </w:rPr>
            </w:pPr>
            <w:r w:rsidRPr="00E7365C">
              <w:rPr>
                <w:rFonts w:eastAsia="Times New Roman"/>
                <w:b/>
                <w:bCs/>
              </w:rPr>
              <w:t>з/п</w:t>
            </w:r>
          </w:p>
        </w:tc>
        <w:tc>
          <w:tcPr>
            <w:tcW w:w="3291" w:type="dxa"/>
            <w:vAlign w:val="bottom"/>
          </w:tcPr>
          <w:p w14:paraId="159E6A7A" w14:textId="0BB4032B" w:rsidR="00D00199" w:rsidRPr="00E7365C" w:rsidRDefault="00D00199" w:rsidP="00D00199">
            <w:pPr>
              <w:jc w:val="center"/>
              <w:rPr>
                <w:rFonts w:eastAsia="Times New Roman"/>
                <w:b/>
                <w:bCs/>
              </w:rPr>
            </w:pPr>
            <w:r w:rsidRPr="00E7365C">
              <w:rPr>
                <w:rFonts w:eastAsia="Times New Roman"/>
                <w:b/>
                <w:bCs/>
              </w:rPr>
              <w:t>Прізвище, власне ім’я,</w:t>
            </w:r>
          </w:p>
          <w:p w14:paraId="6948E32F" w14:textId="77777777" w:rsidR="00FA5652" w:rsidRPr="00E7365C" w:rsidRDefault="00D00199" w:rsidP="00D00199">
            <w:pPr>
              <w:jc w:val="center"/>
              <w:rPr>
                <w:rFonts w:eastAsia="Times New Roman"/>
                <w:b/>
                <w:bCs/>
              </w:rPr>
            </w:pPr>
            <w:r w:rsidRPr="00E7365C">
              <w:rPr>
                <w:rFonts w:eastAsia="Times New Roman"/>
                <w:b/>
                <w:bCs/>
              </w:rPr>
              <w:t>по батькові (за наявності)</w:t>
            </w:r>
          </w:p>
          <w:p w14:paraId="3F182EE4" w14:textId="77777777" w:rsidR="00D00199" w:rsidRPr="00E7365C" w:rsidRDefault="00D00199" w:rsidP="00D00199">
            <w:pPr>
              <w:jc w:val="center"/>
              <w:rPr>
                <w:rFonts w:eastAsia="Times New Roman"/>
                <w:b/>
                <w:bCs/>
              </w:rPr>
            </w:pPr>
          </w:p>
          <w:p w14:paraId="242EC248" w14:textId="1DCBBE31" w:rsidR="00D00199" w:rsidRPr="00E7365C" w:rsidRDefault="00D00199" w:rsidP="00D0019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984" w:type="dxa"/>
            <w:vAlign w:val="center"/>
          </w:tcPr>
          <w:p w14:paraId="30E00B1D" w14:textId="77777777" w:rsidR="00FA5652" w:rsidRPr="00E7365C" w:rsidRDefault="00FA5652" w:rsidP="009F1324">
            <w:pPr>
              <w:ind w:left="39" w:right="33"/>
              <w:jc w:val="center"/>
              <w:rPr>
                <w:rFonts w:eastAsia="Times New Roman"/>
                <w:b/>
                <w:bCs/>
              </w:rPr>
            </w:pPr>
            <w:r w:rsidRPr="00E7365C">
              <w:rPr>
                <w:rFonts w:eastAsia="Times New Roman"/>
                <w:b/>
                <w:bCs/>
              </w:rPr>
              <w:t>ID</w:t>
            </w:r>
          </w:p>
          <w:p w14:paraId="1E1731E7" w14:textId="77777777" w:rsidR="00FA5652" w:rsidRPr="00E7365C" w:rsidRDefault="00FA5652" w:rsidP="00FA5652">
            <w:pPr>
              <w:ind w:right="25"/>
              <w:jc w:val="both"/>
            </w:pPr>
          </w:p>
        </w:tc>
        <w:tc>
          <w:tcPr>
            <w:tcW w:w="1393" w:type="dxa"/>
            <w:vAlign w:val="center"/>
          </w:tcPr>
          <w:p w14:paraId="7AE220A3" w14:textId="77777777" w:rsidR="00FA5652" w:rsidRPr="00E7365C" w:rsidRDefault="00FA5652" w:rsidP="00FA5652">
            <w:pPr>
              <w:jc w:val="center"/>
              <w:rPr>
                <w:rFonts w:eastAsia="Times New Roman"/>
                <w:b/>
                <w:bCs/>
              </w:rPr>
            </w:pPr>
            <w:r w:rsidRPr="00E7365C">
              <w:rPr>
                <w:rFonts w:eastAsia="Times New Roman"/>
                <w:b/>
                <w:bCs/>
              </w:rPr>
              <w:t xml:space="preserve">Результат </w:t>
            </w:r>
          </w:p>
          <w:p w14:paraId="500B167C" w14:textId="77777777" w:rsidR="00FA5652" w:rsidRPr="00E7365C" w:rsidRDefault="00FA5652" w:rsidP="00FA5652">
            <w:pPr>
              <w:jc w:val="center"/>
              <w:rPr>
                <w:rFonts w:eastAsia="Times New Roman"/>
                <w:b/>
                <w:bCs/>
              </w:rPr>
            </w:pPr>
            <w:r w:rsidRPr="00E7365C">
              <w:rPr>
                <w:rFonts w:eastAsia="Times New Roman"/>
                <w:b/>
                <w:bCs/>
              </w:rPr>
              <w:t>письмової частини</w:t>
            </w:r>
          </w:p>
          <w:p w14:paraId="546A63E5" w14:textId="77777777" w:rsidR="00FA5652" w:rsidRPr="00E7365C" w:rsidRDefault="00FA5652" w:rsidP="00FA5652">
            <w:pPr>
              <w:jc w:val="center"/>
              <w:rPr>
                <w:rFonts w:eastAsia="Times New Roman"/>
                <w:b/>
                <w:bCs/>
              </w:rPr>
            </w:pPr>
            <w:r w:rsidRPr="00E7365C">
              <w:rPr>
                <w:rFonts w:eastAsia="Times New Roman"/>
                <w:b/>
                <w:bCs/>
              </w:rPr>
              <w:t>(тестові завдання)</w:t>
            </w:r>
          </w:p>
          <w:p w14:paraId="108721A9" w14:textId="77777777" w:rsidR="00FA5652" w:rsidRPr="00E7365C" w:rsidRDefault="00FA5652" w:rsidP="00FA5652">
            <w:pPr>
              <w:ind w:right="-112"/>
              <w:jc w:val="center"/>
            </w:pPr>
            <w:r w:rsidRPr="00E7365C">
              <w:rPr>
                <w:rFonts w:eastAsia="Times New Roman"/>
                <w:b/>
                <w:bCs/>
              </w:rPr>
              <w:t>у %</w:t>
            </w:r>
          </w:p>
        </w:tc>
        <w:tc>
          <w:tcPr>
            <w:tcW w:w="1411" w:type="dxa"/>
          </w:tcPr>
          <w:p w14:paraId="2B22FF3A" w14:textId="77777777" w:rsidR="00FA5652" w:rsidRPr="00E7365C" w:rsidRDefault="00FA5652" w:rsidP="00FA5652">
            <w:pPr>
              <w:jc w:val="center"/>
              <w:rPr>
                <w:rFonts w:eastAsia="Times New Roman"/>
                <w:b/>
                <w:bCs/>
              </w:rPr>
            </w:pPr>
            <w:r w:rsidRPr="00E7365C">
              <w:rPr>
                <w:rFonts w:eastAsia="Times New Roman"/>
                <w:b/>
                <w:bCs/>
              </w:rPr>
              <w:t xml:space="preserve">Результат </w:t>
            </w:r>
          </w:p>
          <w:p w14:paraId="78A61BB3" w14:textId="77777777" w:rsidR="00FA5652" w:rsidRPr="00E7365C" w:rsidRDefault="00FA5652" w:rsidP="00FA5652">
            <w:pPr>
              <w:jc w:val="center"/>
              <w:rPr>
                <w:rFonts w:eastAsia="Times New Roman"/>
                <w:b/>
                <w:bCs/>
              </w:rPr>
            </w:pPr>
            <w:r w:rsidRPr="00E7365C">
              <w:rPr>
                <w:rFonts w:eastAsia="Times New Roman"/>
                <w:b/>
                <w:bCs/>
              </w:rPr>
              <w:t>письмової частини</w:t>
            </w:r>
          </w:p>
          <w:p w14:paraId="178194BF" w14:textId="77777777" w:rsidR="00FA5652" w:rsidRPr="00E7365C" w:rsidRDefault="00FA5652" w:rsidP="00FA5652">
            <w:pPr>
              <w:jc w:val="center"/>
              <w:rPr>
                <w:rFonts w:eastAsia="Times New Roman"/>
                <w:b/>
                <w:bCs/>
              </w:rPr>
            </w:pPr>
            <w:r w:rsidRPr="00E7365C">
              <w:rPr>
                <w:rFonts w:eastAsia="Times New Roman"/>
                <w:b/>
                <w:bCs/>
              </w:rPr>
              <w:t>(завдання відкритого типу)</w:t>
            </w:r>
          </w:p>
          <w:p w14:paraId="61341A75" w14:textId="77777777" w:rsidR="00FA5652" w:rsidRPr="00E7365C" w:rsidRDefault="00FA5652" w:rsidP="00FA5652">
            <w:pPr>
              <w:jc w:val="center"/>
              <w:rPr>
                <w:rFonts w:eastAsia="Times New Roman"/>
                <w:b/>
                <w:bCs/>
              </w:rPr>
            </w:pPr>
            <w:r w:rsidRPr="00E7365C">
              <w:rPr>
                <w:rFonts w:eastAsia="Times New Roman"/>
                <w:b/>
                <w:bCs/>
              </w:rPr>
              <w:t>у %</w:t>
            </w:r>
          </w:p>
        </w:tc>
        <w:tc>
          <w:tcPr>
            <w:tcW w:w="1303" w:type="dxa"/>
            <w:vAlign w:val="center"/>
          </w:tcPr>
          <w:p w14:paraId="26E7E7C0" w14:textId="77777777" w:rsidR="00FA5652" w:rsidRPr="00E7365C" w:rsidRDefault="00FA5652" w:rsidP="00FA5652">
            <w:pPr>
              <w:jc w:val="center"/>
              <w:rPr>
                <w:rFonts w:eastAsia="Times New Roman"/>
                <w:b/>
                <w:bCs/>
              </w:rPr>
            </w:pPr>
            <w:r w:rsidRPr="00E7365C">
              <w:rPr>
                <w:rFonts w:eastAsia="Times New Roman"/>
                <w:b/>
                <w:bCs/>
              </w:rPr>
              <w:t xml:space="preserve">Результат </w:t>
            </w:r>
          </w:p>
          <w:p w14:paraId="29B28426" w14:textId="77777777" w:rsidR="00FA5652" w:rsidRPr="00E7365C" w:rsidRDefault="00FA5652" w:rsidP="00FA5652">
            <w:pPr>
              <w:jc w:val="center"/>
              <w:rPr>
                <w:rFonts w:eastAsia="Times New Roman"/>
                <w:b/>
                <w:bCs/>
              </w:rPr>
            </w:pPr>
            <w:r w:rsidRPr="00E7365C">
              <w:rPr>
                <w:rFonts w:eastAsia="Times New Roman"/>
                <w:b/>
                <w:bCs/>
              </w:rPr>
              <w:t>усної частини</w:t>
            </w:r>
          </w:p>
          <w:p w14:paraId="40845FA6" w14:textId="77777777" w:rsidR="00FA5652" w:rsidRPr="00E7365C" w:rsidRDefault="00FA5652" w:rsidP="00FA5652">
            <w:pPr>
              <w:jc w:val="center"/>
              <w:rPr>
                <w:rFonts w:eastAsia="Times New Roman"/>
                <w:b/>
                <w:bCs/>
              </w:rPr>
            </w:pPr>
            <w:r w:rsidRPr="00E7365C">
              <w:rPr>
                <w:rFonts w:eastAsia="Times New Roman"/>
                <w:b/>
                <w:bCs/>
              </w:rPr>
              <w:t>(монолог)</w:t>
            </w:r>
          </w:p>
          <w:p w14:paraId="315645D6" w14:textId="77777777" w:rsidR="00FA5652" w:rsidRPr="00E7365C" w:rsidRDefault="00FA5652" w:rsidP="00FA5652">
            <w:pPr>
              <w:ind w:right="-147"/>
              <w:jc w:val="center"/>
            </w:pPr>
            <w:r w:rsidRPr="00E7365C">
              <w:rPr>
                <w:rFonts w:eastAsia="Times New Roman"/>
                <w:b/>
                <w:bCs/>
              </w:rPr>
              <w:t>у %</w:t>
            </w:r>
          </w:p>
        </w:tc>
        <w:tc>
          <w:tcPr>
            <w:tcW w:w="1369" w:type="dxa"/>
            <w:vAlign w:val="center"/>
          </w:tcPr>
          <w:p w14:paraId="55C1F71C" w14:textId="77777777" w:rsidR="00FA5652" w:rsidRPr="00E7365C" w:rsidRDefault="00FA5652" w:rsidP="00FA5652">
            <w:pPr>
              <w:jc w:val="center"/>
              <w:rPr>
                <w:rFonts w:eastAsia="Times New Roman"/>
                <w:b/>
                <w:bCs/>
              </w:rPr>
            </w:pPr>
            <w:r w:rsidRPr="00E7365C">
              <w:rPr>
                <w:rFonts w:eastAsia="Times New Roman"/>
                <w:b/>
                <w:bCs/>
              </w:rPr>
              <w:t xml:space="preserve">Загальний результат </w:t>
            </w:r>
          </w:p>
          <w:p w14:paraId="0D31DB3F" w14:textId="77777777" w:rsidR="00FA5652" w:rsidRPr="00E7365C" w:rsidRDefault="00FA5652" w:rsidP="00FA5652">
            <w:pPr>
              <w:ind w:right="-106"/>
              <w:jc w:val="center"/>
            </w:pPr>
            <w:r w:rsidRPr="00E7365C">
              <w:rPr>
                <w:rFonts w:eastAsia="Times New Roman"/>
                <w:b/>
                <w:bCs/>
              </w:rPr>
              <w:t>у %</w:t>
            </w:r>
          </w:p>
        </w:tc>
      </w:tr>
      <w:tr w:rsidR="00FA5652" w:rsidRPr="00E7365C" w14:paraId="79CEB151" w14:textId="77777777" w:rsidTr="00B67806">
        <w:trPr>
          <w:jc w:val="center"/>
        </w:trPr>
        <w:tc>
          <w:tcPr>
            <w:tcW w:w="609" w:type="dxa"/>
          </w:tcPr>
          <w:p w14:paraId="4A57B3B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1960D68" w14:textId="5846730D" w:rsidR="00FA5652" w:rsidRPr="00E7365C" w:rsidRDefault="00FA5652" w:rsidP="00FA5652">
            <w:pPr>
              <w:ind w:right="-5954"/>
              <w:jc w:val="both"/>
              <w:rPr>
                <w:lang w:val="en-US"/>
              </w:rPr>
            </w:pPr>
            <w:r w:rsidRPr="00E7365C">
              <w:rPr>
                <w:color w:val="000000"/>
              </w:rPr>
              <w:t>Аверчук</w:t>
            </w:r>
            <w:r w:rsidRPr="00E7365C">
              <w:rPr>
                <w:color w:val="000000"/>
              </w:rPr>
              <w:br/>
              <w:t>Андрій Андрійович</w:t>
            </w:r>
          </w:p>
        </w:tc>
        <w:tc>
          <w:tcPr>
            <w:tcW w:w="984" w:type="dxa"/>
          </w:tcPr>
          <w:p w14:paraId="148D22C7" w14:textId="07762D0E" w:rsidR="00FA5652" w:rsidRPr="00E7365C" w:rsidRDefault="00FA5652" w:rsidP="00FA5652">
            <w:pPr>
              <w:ind w:right="25"/>
              <w:jc w:val="both"/>
            </w:pPr>
            <w:r w:rsidRPr="00E7365C">
              <w:t>390771</w:t>
            </w:r>
          </w:p>
        </w:tc>
        <w:tc>
          <w:tcPr>
            <w:tcW w:w="1393" w:type="dxa"/>
          </w:tcPr>
          <w:p w14:paraId="057BF786" w14:textId="4F3A3D94" w:rsidR="00FA5652" w:rsidRPr="00E7365C" w:rsidRDefault="00FA5652" w:rsidP="00FA5652">
            <w:pPr>
              <w:ind w:right="-112"/>
              <w:jc w:val="center"/>
            </w:pPr>
            <w:r w:rsidRPr="00E7365C">
              <w:t>70</w:t>
            </w:r>
          </w:p>
        </w:tc>
        <w:tc>
          <w:tcPr>
            <w:tcW w:w="1411" w:type="dxa"/>
          </w:tcPr>
          <w:p w14:paraId="7FD3913D" w14:textId="63597D12" w:rsidR="00FA5652" w:rsidRPr="00E7365C" w:rsidRDefault="00FA5652" w:rsidP="00FA5652">
            <w:pPr>
              <w:ind w:right="-147"/>
              <w:jc w:val="center"/>
            </w:pPr>
            <w:r w:rsidRPr="00E7365C">
              <w:t>68</w:t>
            </w:r>
          </w:p>
        </w:tc>
        <w:tc>
          <w:tcPr>
            <w:tcW w:w="1303" w:type="dxa"/>
          </w:tcPr>
          <w:p w14:paraId="7277CEE3" w14:textId="15E42717" w:rsidR="00FA5652" w:rsidRPr="00E7365C" w:rsidRDefault="00FA5652" w:rsidP="00FA5652">
            <w:pPr>
              <w:ind w:right="-147"/>
              <w:jc w:val="center"/>
            </w:pPr>
            <w:r w:rsidRPr="00E7365C">
              <w:t>89</w:t>
            </w:r>
          </w:p>
        </w:tc>
        <w:tc>
          <w:tcPr>
            <w:tcW w:w="1369" w:type="dxa"/>
          </w:tcPr>
          <w:p w14:paraId="7948D2DF" w14:textId="13751F04" w:rsidR="00FA5652" w:rsidRPr="00E7365C" w:rsidRDefault="00FA5652" w:rsidP="00FA5652">
            <w:pPr>
              <w:ind w:right="-106"/>
              <w:jc w:val="center"/>
            </w:pPr>
            <w:r w:rsidRPr="00E7365C">
              <w:t>75</w:t>
            </w:r>
          </w:p>
        </w:tc>
      </w:tr>
      <w:tr w:rsidR="00FA5652" w:rsidRPr="00E7365C" w14:paraId="7B979257" w14:textId="77777777" w:rsidTr="00B67806">
        <w:trPr>
          <w:jc w:val="center"/>
        </w:trPr>
        <w:tc>
          <w:tcPr>
            <w:tcW w:w="609" w:type="dxa"/>
          </w:tcPr>
          <w:p w14:paraId="0975577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5A8CDB0" w14:textId="430A1594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Аделіні</w:t>
            </w:r>
            <w:r w:rsidRPr="00E7365C">
              <w:rPr>
                <w:color w:val="000000"/>
              </w:rPr>
              <w:br/>
              <w:t>Наталія Володимирівна</w:t>
            </w:r>
          </w:p>
        </w:tc>
        <w:tc>
          <w:tcPr>
            <w:tcW w:w="984" w:type="dxa"/>
          </w:tcPr>
          <w:p w14:paraId="67E7BCE4" w14:textId="0DA2E14C" w:rsidR="00FA5652" w:rsidRPr="00E7365C" w:rsidRDefault="00FA5652" w:rsidP="00FA5652">
            <w:pPr>
              <w:ind w:right="25"/>
              <w:jc w:val="both"/>
            </w:pPr>
            <w:r w:rsidRPr="00E7365C">
              <w:t>378916</w:t>
            </w:r>
          </w:p>
        </w:tc>
        <w:tc>
          <w:tcPr>
            <w:tcW w:w="1393" w:type="dxa"/>
          </w:tcPr>
          <w:p w14:paraId="40465CA8" w14:textId="5C6D8851" w:rsidR="00FA5652" w:rsidRPr="00E7365C" w:rsidRDefault="00FA5652" w:rsidP="00FA5652">
            <w:pPr>
              <w:ind w:right="-112"/>
              <w:jc w:val="center"/>
            </w:pPr>
            <w:r w:rsidRPr="00E7365C">
              <w:t>91</w:t>
            </w:r>
          </w:p>
        </w:tc>
        <w:tc>
          <w:tcPr>
            <w:tcW w:w="1411" w:type="dxa"/>
          </w:tcPr>
          <w:p w14:paraId="665D6D19" w14:textId="0FBEF7C6" w:rsidR="00FA5652" w:rsidRPr="00E7365C" w:rsidRDefault="00FA5652" w:rsidP="00FA5652">
            <w:pPr>
              <w:ind w:right="-147"/>
              <w:jc w:val="center"/>
            </w:pPr>
            <w:r w:rsidRPr="00E7365C">
              <w:t>78</w:t>
            </w:r>
          </w:p>
        </w:tc>
        <w:tc>
          <w:tcPr>
            <w:tcW w:w="1303" w:type="dxa"/>
          </w:tcPr>
          <w:p w14:paraId="292F50A5" w14:textId="6994AF08" w:rsidR="00FA5652" w:rsidRPr="00E7365C" w:rsidRDefault="00FA5652" w:rsidP="00FA5652">
            <w:pPr>
              <w:ind w:right="-147"/>
              <w:jc w:val="center"/>
            </w:pPr>
            <w:r w:rsidRPr="00E7365C">
              <w:t>78</w:t>
            </w:r>
          </w:p>
        </w:tc>
        <w:tc>
          <w:tcPr>
            <w:tcW w:w="1369" w:type="dxa"/>
          </w:tcPr>
          <w:p w14:paraId="17358763" w14:textId="4551C224" w:rsidR="00FA5652" w:rsidRPr="00E7365C" w:rsidRDefault="00FA5652" w:rsidP="00FA5652">
            <w:pPr>
              <w:ind w:right="-106"/>
              <w:jc w:val="center"/>
            </w:pPr>
            <w:r w:rsidRPr="00E7365C">
              <w:t>83</w:t>
            </w:r>
          </w:p>
        </w:tc>
      </w:tr>
      <w:tr w:rsidR="00FA5652" w:rsidRPr="00E7365C" w14:paraId="624B70E7" w14:textId="77777777" w:rsidTr="00B67806">
        <w:trPr>
          <w:jc w:val="center"/>
        </w:trPr>
        <w:tc>
          <w:tcPr>
            <w:tcW w:w="609" w:type="dxa"/>
          </w:tcPr>
          <w:p w14:paraId="00D6085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E0AF1CF" w14:textId="66B5521D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Ажель</w:t>
            </w:r>
            <w:r w:rsidRPr="00E7365C">
              <w:rPr>
                <w:color w:val="000000"/>
              </w:rPr>
              <w:br/>
              <w:t>Дмитро Володимирович</w:t>
            </w:r>
          </w:p>
        </w:tc>
        <w:tc>
          <w:tcPr>
            <w:tcW w:w="984" w:type="dxa"/>
          </w:tcPr>
          <w:p w14:paraId="74EB63DF" w14:textId="1677BE76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1494</w:t>
            </w:r>
          </w:p>
        </w:tc>
        <w:tc>
          <w:tcPr>
            <w:tcW w:w="1393" w:type="dxa"/>
          </w:tcPr>
          <w:p w14:paraId="056346E8" w14:textId="43EB95CC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4CA3E8E7" w14:textId="58509242" w:rsidR="00FA5652" w:rsidRPr="00E7365C" w:rsidRDefault="00FA5652" w:rsidP="00FA5652">
            <w:pPr>
              <w:ind w:right="-147"/>
              <w:jc w:val="center"/>
            </w:pPr>
            <w:r w:rsidRPr="00E7365C">
              <w:t>86</w:t>
            </w:r>
          </w:p>
        </w:tc>
        <w:tc>
          <w:tcPr>
            <w:tcW w:w="1303" w:type="dxa"/>
          </w:tcPr>
          <w:p w14:paraId="472ACFB7" w14:textId="150A9D45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506F8B9A" w14:textId="5FA465DA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2</w:t>
            </w:r>
          </w:p>
        </w:tc>
      </w:tr>
      <w:tr w:rsidR="00FA5652" w:rsidRPr="00E7365C" w14:paraId="2C8F2617" w14:textId="77777777" w:rsidTr="00B67806">
        <w:trPr>
          <w:jc w:val="center"/>
        </w:trPr>
        <w:tc>
          <w:tcPr>
            <w:tcW w:w="609" w:type="dxa"/>
          </w:tcPr>
          <w:p w14:paraId="0337459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A751BAC" w14:textId="2DCA7F41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Ананко</w:t>
            </w:r>
            <w:r w:rsidRPr="00E7365C">
              <w:rPr>
                <w:color w:val="000000"/>
              </w:rPr>
              <w:br/>
              <w:t>Ірина Юріївна</w:t>
            </w:r>
          </w:p>
        </w:tc>
        <w:tc>
          <w:tcPr>
            <w:tcW w:w="984" w:type="dxa"/>
          </w:tcPr>
          <w:p w14:paraId="79B39EAD" w14:textId="0AF19440" w:rsidR="00FA5652" w:rsidRPr="00E7365C" w:rsidRDefault="00FA5652" w:rsidP="00FA5652">
            <w:pPr>
              <w:ind w:right="25"/>
              <w:jc w:val="both"/>
            </w:pPr>
            <w:r w:rsidRPr="00E7365C">
              <w:t>392991</w:t>
            </w:r>
          </w:p>
        </w:tc>
        <w:tc>
          <w:tcPr>
            <w:tcW w:w="1393" w:type="dxa"/>
          </w:tcPr>
          <w:p w14:paraId="7ADB5A17" w14:textId="1F5CC52D" w:rsidR="00FA5652" w:rsidRPr="00E7365C" w:rsidRDefault="00FA5652" w:rsidP="00FA5652">
            <w:pPr>
              <w:ind w:right="-112"/>
              <w:jc w:val="center"/>
            </w:pPr>
            <w:r w:rsidRPr="00E7365C">
              <w:t>81</w:t>
            </w:r>
          </w:p>
        </w:tc>
        <w:tc>
          <w:tcPr>
            <w:tcW w:w="1411" w:type="dxa"/>
          </w:tcPr>
          <w:p w14:paraId="4C1C1F50" w14:textId="6DDC9837" w:rsidR="00FA5652" w:rsidRPr="00E7365C" w:rsidRDefault="00FA5652" w:rsidP="00FA5652">
            <w:pPr>
              <w:ind w:right="-147"/>
              <w:jc w:val="center"/>
            </w:pPr>
            <w:r w:rsidRPr="00E7365C">
              <w:t>81</w:t>
            </w:r>
          </w:p>
        </w:tc>
        <w:tc>
          <w:tcPr>
            <w:tcW w:w="1303" w:type="dxa"/>
          </w:tcPr>
          <w:p w14:paraId="6DEA1CBF" w14:textId="1F1FFE30" w:rsidR="00FA5652" w:rsidRPr="00E7365C" w:rsidRDefault="00FA5652" w:rsidP="00FA5652">
            <w:pPr>
              <w:ind w:right="-147"/>
              <w:jc w:val="center"/>
            </w:pPr>
            <w:r w:rsidRPr="00E7365C">
              <w:t>72</w:t>
            </w:r>
          </w:p>
        </w:tc>
        <w:tc>
          <w:tcPr>
            <w:tcW w:w="1369" w:type="dxa"/>
          </w:tcPr>
          <w:p w14:paraId="495DBFAD" w14:textId="75AF8722" w:rsidR="00FA5652" w:rsidRPr="00E7365C" w:rsidRDefault="00FA5652" w:rsidP="00FA5652">
            <w:pPr>
              <w:ind w:right="-106"/>
              <w:jc w:val="center"/>
            </w:pPr>
            <w:r w:rsidRPr="00E7365C">
              <w:t>78</w:t>
            </w:r>
          </w:p>
        </w:tc>
      </w:tr>
      <w:tr w:rsidR="00FA5652" w:rsidRPr="00E7365C" w14:paraId="58923999" w14:textId="77777777" w:rsidTr="00B67806">
        <w:trPr>
          <w:jc w:val="center"/>
        </w:trPr>
        <w:tc>
          <w:tcPr>
            <w:tcW w:w="609" w:type="dxa"/>
          </w:tcPr>
          <w:p w14:paraId="0AB51CD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11F5D4F" w14:textId="00FF4B82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Андрієшина</w:t>
            </w:r>
            <w:r w:rsidRPr="00E7365C">
              <w:rPr>
                <w:color w:val="000000"/>
              </w:rPr>
              <w:br/>
              <w:t>Іванна Олегівна</w:t>
            </w:r>
          </w:p>
        </w:tc>
        <w:tc>
          <w:tcPr>
            <w:tcW w:w="984" w:type="dxa"/>
          </w:tcPr>
          <w:p w14:paraId="0B4B824F" w14:textId="07646433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25325</w:t>
            </w:r>
          </w:p>
        </w:tc>
        <w:tc>
          <w:tcPr>
            <w:tcW w:w="1393" w:type="dxa"/>
          </w:tcPr>
          <w:p w14:paraId="6AD2C5AC" w14:textId="7FBCC1CC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8</w:t>
            </w:r>
          </w:p>
        </w:tc>
        <w:tc>
          <w:tcPr>
            <w:tcW w:w="1411" w:type="dxa"/>
          </w:tcPr>
          <w:p w14:paraId="32F6416F" w14:textId="15608C5D" w:rsidR="00FA5652" w:rsidRPr="00E7365C" w:rsidRDefault="00FA5652" w:rsidP="00FA5652">
            <w:pPr>
              <w:ind w:right="-147"/>
              <w:jc w:val="center"/>
            </w:pPr>
            <w:r w:rsidRPr="00E7365C">
              <w:t>73</w:t>
            </w:r>
          </w:p>
        </w:tc>
        <w:tc>
          <w:tcPr>
            <w:tcW w:w="1303" w:type="dxa"/>
          </w:tcPr>
          <w:p w14:paraId="2C39132C" w14:textId="6C6D9B84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24A13C47" w14:textId="06AA8563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1</w:t>
            </w:r>
          </w:p>
        </w:tc>
      </w:tr>
      <w:tr w:rsidR="00FA5652" w:rsidRPr="00E7365C" w14:paraId="2082575F" w14:textId="77777777" w:rsidTr="00B67806">
        <w:trPr>
          <w:jc w:val="center"/>
        </w:trPr>
        <w:tc>
          <w:tcPr>
            <w:tcW w:w="609" w:type="dxa"/>
          </w:tcPr>
          <w:p w14:paraId="7CB8793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C0E7278" w14:textId="72D9B6F1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Андрійчук</w:t>
            </w:r>
            <w:r w:rsidRPr="00E7365C">
              <w:rPr>
                <w:color w:val="000000"/>
              </w:rPr>
              <w:br/>
              <w:t>Олена Петрівна</w:t>
            </w:r>
          </w:p>
        </w:tc>
        <w:tc>
          <w:tcPr>
            <w:tcW w:w="984" w:type="dxa"/>
          </w:tcPr>
          <w:p w14:paraId="614A3072" w14:textId="268087D4" w:rsidR="00FA5652" w:rsidRPr="00E7365C" w:rsidRDefault="00FA5652" w:rsidP="00FA5652">
            <w:pPr>
              <w:ind w:right="25"/>
              <w:jc w:val="both"/>
            </w:pPr>
            <w:r w:rsidRPr="00E7365C">
              <w:t>390921</w:t>
            </w:r>
          </w:p>
        </w:tc>
        <w:tc>
          <w:tcPr>
            <w:tcW w:w="1393" w:type="dxa"/>
          </w:tcPr>
          <w:p w14:paraId="763170DC" w14:textId="6DDCD139" w:rsidR="00FA5652" w:rsidRPr="00E7365C" w:rsidRDefault="00FA5652" w:rsidP="00FA5652">
            <w:pPr>
              <w:ind w:right="-112"/>
              <w:jc w:val="center"/>
            </w:pPr>
            <w:r w:rsidRPr="00E7365C">
              <w:t>98</w:t>
            </w:r>
          </w:p>
        </w:tc>
        <w:tc>
          <w:tcPr>
            <w:tcW w:w="1411" w:type="dxa"/>
          </w:tcPr>
          <w:p w14:paraId="61C393E4" w14:textId="5C685499" w:rsidR="00FA5652" w:rsidRPr="00E7365C" w:rsidRDefault="00FA5652" w:rsidP="00FA5652">
            <w:pPr>
              <w:ind w:right="-147"/>
              <w:jc w:val="center"/>
            </w:pPr>
            <w:r w:rsidRPr="00E7365C">
              <w:t>95</w:t>
            </w:r>
          </w:p>
        </w:tc>
        <w:tc>
          <w:tcPr>
            <w:tcW w:w="1303" w:type="dxa"/>
          </w:tcPr>
          <w:p w14:paraId="270D884B" w14:textId="0ACA2F6A" w:rsidR="00FA5652" w:rsidRPr="00E7365C" w:rsidRDefault="00FA5652" w:rsidP="00FA5652">
            <w:pPr>
              <w:ind w:right="-147"/>
              <w:jc w:val="center"/>
            </w:pPr>
            <w:r w:rsidRPr="00E7365C">
              <w:t>83</w:t>
            </w:r>
          </w:p>
        </w:tc>
        <w:tc>
          <w:tcPr>
            <w:tcW w:w="1369" w:type="dxa"/>
          </w:tcPr>
          <w:p w14:paraId="4D325F64" w14:textId="7F7290BE" w:rsidR="00FA5652" w:rsidRPr="00E7365C" w:rsidRDefault="00FA5652" w:rsidP="00FA5652">
            <w:pPr>
              <w:ind w:right="-106"/>
              <w:jc w:val="center"/>
            </w:pPr>
            <w:r w:rsidRPr="00E7365C">
              <w:t>93</w:t>
            </w:r>
          </w:p>
        </w:tc>
      </w:tr>
      <w:tr w:rsidR="00FA5652" w:rsidRPr="00E7365C" w14:paraId="05EF91C2" w14:textId="77777777" w:rsidTr="00B67806">
        <w:trPr>
          <w:jc w:val="center"/>
        </w:trPr>
        <w:tc>
          <w:tcPr>
            <w:tcW w:w="609" w:type="dxa"/>
          </w:tcPr>
          <w:p w14:paraId="435E9B6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F7C6143" w14:textId="78720EB9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Антиков</w:t>
            </w:r>
            <w:r w:rsidRPr="00E7365C">
              <w:rPr>
                <w:color w:val="000000"/>
              </w:rPr>
              <w:br/>
              <w:t>Артем Олександрович</w:t>
            </w:r>
          </w:p>
        </w:tc>
        <w:tc>
          <w:tcPr>
            <w:tcW w:w="984" w:type="dxa"/>
          </w:tcPr>
          <w:p w14:paraId="01AC0C94" w14:textId="4969D336" w:rsidR="00FA5652" w:rsidRPr="00E7365C" w:rsidRDefault="00FA5652" w:rsidP="00FA5652">
            <w:pPr>
              <w:ind w:right="25"/>
              <w:jc w:val="both"/>
            </w:pPr>
            <w:r w:rsidRPr="00E7365C">
              <w:t>392170</w:t>
            </w:r>
          </w:p>
        </w:tc>
        <w:tc>
          <w:tcPr>
            <w:tcW w:w="1393" w:type="dxa"/>
          </w:tcPr>
          <w:p w14:paraId="406B36F3" w14:textId="3E637D6D" w:rsidR="00FA5652" w:rsidRPr="00E7365C" w:rsidRDefault="00FA5652" w:rsidP="00FA5652">
            <w:pPr>
              <w:ind w:right="-112"/>
              <w:jc w:val="center"/>
            </w:pPr>
            <w:r w:rsidRPr="00E7365C">
              <w:t>57</w:t>
            </w:r>
          </w:p>
        </w:tc>
        <w:tc>
          <w:tcPr>
            <w:tcW w:w="1411" w:type="dxa"/>
          </w:tcPr>
          <w:p w14:paraId="6C27D00F" w14:textId="7E063C1D" w:rsidR="00FA5652" w:rsidRPr="00E7365C" w:rsidRDefault="00FA5652" w:rsidP="00FA5652">
            <w:pPr>
              <w:ind w:right="-147"/>
              <w:jc w:val="center"/>
            </w:pPr>
            <w:r w:rsidRPr="00E7365C">
              <w:t>76</w:t>
            </w:r>
          </w:p>
        </w:tc>
        <w:tc>
          <w:tcPr>
            <w:tcW w:w="1303" w:type="dxa"/>
          </w:tcPr>
          <w:p w14:paraId="4E65C0BE" w14:textId="51E898BD" w:rsidR="00FA5652" w:rsidRPr="00E7365C" w:rsidRDefault="00FA5652" w:rsidP="00FA5652">
            <w:pPr>
              <w:ind w:right="-147"/>
              <w:jc w:val="center"/>
            </w:pPr>
            <w:r w:rsidRPr="00E7365C">
              <w:t>78</w:t>
            </w:r>
          </w:p>
        </w:tc>
        <w:tc>
          <w:tcPr>
            <w:tcW w:w="1369" w:type="dxa"/>
          </w:tcPr>
          <w:p w14:paraId="30A00514" w14:textId="0599B27F" w:rsidR="00FA5652" w:rsidRPr="00E7365C" w:rsidRDefault="00FA5652" w:rsidP="00FA5652">
            <w:pPr>
              <w:ind w:right="-106"/>
              <w:jc w:val="center"/>
            </w:pPr>
            <w:r w:rsidRPr="00E7365C">
              <w:t>69</w:t>
            </w:r>
          </w:p>
        </w:tc>
      </w:tr>
      <w:tr w:rsidR="00FA5652" w:rsidRPr="00E7365C" w14:paraId="625D2B41" w14:textId="77777777" w:rsidTr="00B67806">
        <w:trPr>
          <w:jc w:val="center"/>
        </w:trPr>
        <w:tc>
          <w:tcPr>
            <w:tcW w:w="609" w:type="dxa"/>
          </w:tcPr>
          <w:p w14:paraId="52B7698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1579C9B" w14:textId="39F37B7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Антинескул</w:t>
            </w:r>
            <w:r w:rsidRPr="00E7365C">
              <w:rPr>
                <w:color w:val="000000"/>
              </w:rPr>
              <w:br/>
              <w:t>Олександр Вікторович</w:t>
            </w:r>
          </w:p>
        </w:tc>
        <w:tc>
          <w:tcPr>
            <w:tcW w:w="984" w:type="dxa"/>
          </w:tcPr>
          <w:p w14:paraId="791FD43A" w14:textId="1E934529" w:rsidR="00FA5652" w:rsidRPr="00E7365C" w:rsidRDefault="00FA5652" w:rsidP="00FA5652">
            <w:pPr>
              <w:ind w:right="25"/>
              <w:jc w:val="both"/>
            </w:pPr>
            <w:r w:rsidRPr="00E7365C">
              <w:t>221004</w:t>
            </w:r>
          </w:p>
        </w:tc>
        <w:tc>
          <w:tcPr>
            <w:tcW w:w="1393" w:type="dxa"/>
          </w:tcPr>
          <w:p w14:paraId="551DA0D1" w14:textId="77AC041B" w:rsidR="00FA5652" w:rsidRPr="00E7365C" w:rsidRDefault="00FA5652" w:rsidP="00FA5652">
            <w:pPr>
              <w:ind w:right="-112"/>
              <w:jc w:val="center"/>
            </w:pPr>
            <w:r w:rsidRPr="00E7365C">
              <w:t>91</w:t>
            </w:r>
          </w:p>
        </w:tc>
        <w:tc>
          <w:tcPr>
            <w:tcW w:w="1411" w:type="dxa"/>
          </w:tcPr>
          <w:p w14:paraId="6CAF538E" w14:textId="68630C56" w:rsidR="00FA5652" w:rsidRPr="00E7365C" w:rsidRDefault="00FA5652" w:rsidP="00FA5652">
            <w:pPr>
              <w:ind w:right="-147"/>
              <w:jc w:val="center"/>
            </w:pPr>
            <w:r w:rsidRPr="00E7365C">
              <w:t>92</w:t>
            </w:r>
          </w:p>
        </w:tc>
        <w:tc>
          <w:tcPr>
            <w:tcW w:w="1303" w:type="dxa"/>
          </w:tcPr>
          <w:p w14:paraId="1D25626D" w14:textId="516551CA" w:rsidR="00FA5652" w:rsidRPr="00E7365C" w:rsidRDefault="00FA5652" w:rsidP="00FA5652">
            <w:pPr>
              <w:ind w:right="-147"/>
              <w:jc w:val="center"/>
            </w:pPr>
            <w:r w:rsidRPr="00E7365C">
              <w:t>78</w:t>
            </w:r>
          </w:p>
        </w:tc>
        <w:tc>
          <w:tcPr>
            <w:tcW w:w="1369" w:type="dxa"/>
          </w:tcPr>
          <w:p w14:paraId="3E3DC28B" w14:textId="04825A95" w:rsidR="00FA5652" w:rsidRPr="00E7365C" w:rsidRDefault="00FA5652" w:rsidP="00FA5652">
            <w:pPr>
              <w:ind w:right="-106"/>
              <w:jc w:val="center"/>
            </w:pPr>
            <w:r w:rsidRPr="00E7365C">
              <w:t>87</w:t>
            </w:r>
          </w:p>
        </w:tc>
      </w:tr>
      <w:tr w:rsidR="00FA5652" w:rsidRPr="00E7365C" w14:paraId="0AB6B4A1" w14:textId="77777777" w:rsidTr="00B67806">
        <w:trPr>
          <w:jc w:val="center"/>
        </w:trPr>
        <w:tc>
          <w:tcPr>
            <w:tcW w:w="609" w:type="dxa"/>
          </w:tcPr>
          <w:p w14:paraId="2B5157D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AA4D821" w14:textId="1D8DEADE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Анчук</w:t>
            </w:r>
            <w:r w:rsidRPr="00E7365C">
              <w:rPr>
                <w:color w:val="000000"/>
              </w:rPr>
              <w:br/>
              <w:t>Лілія Олександрівна</w:t>
            </w:r>
          </w:p>
        </w:tc>
        <w:tc>
          <w:tcPr>
            <w:tcW w:w="984" w:type="dxa"/>
          </w:tcPr>
          <w:p w14:paraId="51046D30" w14:textId="6BDE305D" w:rsidR="00FA5652" w:rsidRPr="00E7365C" w:rsidRDefault="00FA5652" w:rsidP="00FA5652">
            <w:pPr>
              <w:ind w:right="25"/>
              <w:jc w:val="both"/>
            </w:pPr>
            <w:r w:rsidRPr="00E7365C">
              <w:t>160166</w:t>
            </w:r>
          </w:p>
        </w:tc>
        <w:tc>
          <w:tcPr>
            <w:tcW w:w="1393" w:type="dxa"/>
          </w:tcPr>
          <w:p w14:paraId="31DDA64D" w14:textId="7AA1C963" w:rsidR="00FA5652" w:rsidRPr="00E7365C" w:rsidRDefault="00FA5652" w:rsidP="00FA5652">
            <w:pPr>
              <w:ind w:right="-112"/>
              <w:jc w:val="center"/>
            </w:pPr>
            <w:r w:rsidRPr="00E7365C">
              <w:t>94</w:t>
            </w:r>
          </w:p>
        </w:tc>
        <w:tc>
          <w:tcPr>
            <w:tcW w:w="1411" w:type="dxa"/>
          </w:tcPr>
          <w:p w14:paraId="1F41A5FA" w14:textId="44C21093" w:rsidR="00FA5652" w:rsidRPr="00E7365C" w:rsidRDefault="00FA5652" w:rsidP="00FA5652">
            <w:pPr>
              <w:ind w:right="-147"/>
              <w:jc w:val="center"/>
            </w:pPr>
            <w:r w:rsidRPr="00E7365C">
              <w:t>81</w:t>
            </w:r>
          </w:p>
        </w:tc>
        <w:tc>
          <w:tcPr>
            <w:tcW w:w="1303" w:type="dxa"/>
          </w:tcPr>
          <w:p w14:paraId="34891EAB" w14:textId="5886EFFA" w:rsidR="00FA5652" w:rsidRPr="00E7365C" w:rsidRDefault="00FA5652" w:rsidP="00FA5652">
            <w:pPr>
              <w:ind w:right="-147"/>
              <w:jc w:val="center"/>
            </w:pPr>
            <w:r w:rsidRPr="00E7365C">
              <w:t>78</w:t>
            </w:r>
          </w:p>
        </w:tc>
        <w:tc>
          <w:tcPr>
            <w:tcW w:w="1369" w:type="dxa"/>
          </w:tcPr>
          <w:p w14:paraId="0B6A5E77" w14:textId="65EE3959" w:rsidR="00FA5652" w:rsidRPr="00E7365C" w:rsidRDefault="00FA5652" w:rsidP="00FA5652">
            <w:pPr>
              <w:ind w:right="-106"/>
              <w:jc w:val="center"/>
            </w:pPr>
            <w:r w:rsidRPr="00E7365C">
              <w:t>85</w:t>
            </w:r>
          </w:p>
        </w:tc>
      </w:tr>
      <w:tr w:rsidR="00FA5652" w:rsidRPr="00E7365C" w14:paraId="7AEF4648" w14:textId="77777777" w:rsidTr="00B67806">
        <w:trPr>
          <w:jc w:val="center"/>
        </w:trPr>
        <w:tc>
          <w:tcPr>
            <w:tcW w:w="609" w:type="dxa"/>
          </w:tcPr>
          <w:p w14:paraId="1E3C3D3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805075A" w14:textId="60783021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Апостолов</w:t>
            </w:r>
            <w:r w:rsidRPr="00E7365C">
              <w:rPr>
                <w:color w:val="000000"/>
              </w:rPr>
              <w:br/>
              <w:t>Андрій Бориславович</w:t>
            </w:r>
          </w:p>
        </w:tc>
        <w:tc>
          <w:tcPr>
            <w:tcW w:w="984" w:type="dxa"/>
          </w:tcPr>
          <w:p w14:paraId="43F7CD27" w14:textId="1CCE715F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79471</w:t>
            </w:r>
          </w:p>
        </w:tc>
        <w:tc>
          <w:tcPr>
            <w:tcW w:w="1393" w:type="dxa"/>
          </w:tcPr>
          <w:p w14:paraId="1486399F" w14:textId="4A8EC0DB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7C5D442D" w14:textId="723A1F15" w:rsidR="00FA5652" w:rsidRPr="00E7365C" w:rsidRDefault="00FA5652" w:rsidP="00FA5652">
            <w:pPr>
              <w:ind w:right="-147"/>
              <w:jc w:val="center"/>
            </w:pPr>
            <w:r w:rsidRPr="00E7365C">
              <w:t>81</w:t>
            </w:r>
          </w:p>
        </w:tc>
        <w:tc>
          <w:tcPr>
            <w:tcW w:w="1303" w:type="dxa"/>
          </w:tcPr>
          <w:p w14:paraId="210D7420" w14:textId="0E3E8E71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1C2CBA2E" w14:textId="2A578B0E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</w:tr>
      <w:tr w:rsidR="00FA5652" w:rsidRPr="00E7365C" w14:paraId="33327B3B" w14:textId="77777777" w:rsidTr="00B67806">
        <w:trPr>
          <w:jc w:val="center"/>
        </w:trPr>
        <w:tc>
          <w:tcPr>
            <w:tcW w:w="609" w:type="dxa"/>
          </w:tcPr>
          <w:p w14:paraId="4868349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0B739A2" w14:textId="5F259F17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Асаулюк</w:t>
            </w:r>
            <w:r w:rsidRPr="00E7365C">
              <w:rPr>
                <w:color w:val="000000"/>
              </w:rPr>
              <w:br/>
              <w:t>Інна Олексіївна</w:t>
            </w:r>
          </w:p>
        </w:tc>
        <w:tc>
          <w:tcPr>
            <w:tcW w:w="984" w:type="dxa"/>
          </w:tcPr>
          <w:p w14:paraId="702AEA71" w14:textId="1BD47F71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9477</w:t>
            </w:r>
          </w:p>
        </w:tc>
        <w:tc>
          <w:tcPr>
            <w:tcW w:w="1393" w:type="dxa"/>
          </w:tcPr>
          <w:p w14:paraId="3970F526" w14:textId="5B79B073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3D7995A3" w14:textId="67EA3634" w:rsidR="00FA5652" w:rsidRPr="00E7365C" w:rsidRDefault="00FA5652" w:rsidP="00FA5652">
            <w:pPr>
              <w:ind w:right="-147"/>
              <w:jc w:val="center"/>
            </w:pPr>
            <w:r w:rsidRPr="00E7365C">
              <w:t>73</w:t>
            </w:r>
          </w:p>
        </w:tc>
        <w:tc>
          <w:tcPr>
            <w:tcW w:w="1303" w:type="dxa"/>
          </w:tcPr>
          <w:p w14:paraId="7C6E5817" w14:textId="4FA8703D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30366E4E" w14:textId="2D407591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</w:tr>
      <w:tr w:rsidR="00FA5652" w:rsidRPr="00E7365C" w14:paraId="77A51A37" w14:textId="77777777" w:rsidTr="00B67806">
        <w:trPr>
          <w:jc w:val="center"/>
        </w:trPr>
        <w:tc>
          <w:tcPr>
            <w:tcW w:w="609" w:type="dxa"/>
          </w:tcPr>
          <w:p w14:paraId="32AE588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5881C6C" w14:textId="7A25E0F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Атаманчук</w:t>
            </w:r>
            <w:r w:rsidRPr="00E7365C">
              <w:rPr>
                <w:color w:val="000000"/>
              </w:rPr>
              <w:br/>
              <w:t>Арсеній Петрович</w:t>
            </w:r>
          </w:p>
        </w:tc>
        <w:tc>
          <w:tcPr>
            <w:tcW w:w="984" w:type="dxa"/>
          </w:tcPr>
          <w:p w14:paraId="31B73719" w14:textId="259FA1E9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9934</w:t>
            </w:r>
          </w:p>
        </w:tc>
        <w:tc>
          <w:tcPr>
            <w:tcW w:w="1393" w:type="dxa"/>
          </w:tcPr>
          <w:p w14:paraId="5CC98815" w14:textId="11DA40CB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6</w:t>
            </w:r>
          </w:p>
        </w:tc>
        <w:tc>
          <w:tcPr>
            <w:tcW w:w="1411" w:type="dxa"/>
          </w:tcPr>
          <w:p w14:paraId="3A766AD7" w14:textId="4588A44B" w:rsidR="00FA5652" w:rsidRPr="00E7365C" w:rsidRDefault="00FA5652" w:rsidP="00FA5652">
            <w:pPr>
              <w:ind w:right="-147"/>
              <w:jc w:val="center"/>
            </w:pPr>
            <w:r w:rsidRPr="00E7365C">
              <w:t>57</w:t>
            </w:r>
          </w:p>
        </w:tc>
        <w:tc>
          <w:tcPr>
            <w:tcW w:w="1303" w:type="dxa"/>
          </w:tcPr>
          <w:p w14:paraId="6BED9272" w14:textId="5BFEB802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</w:t>
            </w:r>
          </w:p>
        </w:tc>
        <w:tc>
          <w:tcPr>
            <w:tcW w:w="1369" w:type="dxa"/>
          </w:tcPr>
          <w:p w14:paraId="1417FF2D" w14:textId="74160A54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5</w:t>
            </w:r>
          </w:p>
        </w:tc>
      </w:tr>
      <w:tr w:rsidR="00FA5652" w:rsidRPr="00E7365C" w14:paraId="1116E6C0" w14:textId="77777777" w:rsidTr="00B67806">
        <w:trPr>
          <w:jc w:val="center"/>
        </w:trPr>
        <w:tc>
          <w:tcPr>
            <w:tcW w:w="609" w:type="dxa"/>
          </w:tcPr>
          <w:p w14:paraId="13EBAB0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30C75D2" w14:textId="4F05ACC7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Атаманюк</w:t>
            </w:r>
            <w:r w:rsidRPr="00E7365C">
              <w:rPr>
                <w:color w:val="000000"/>
              </w:rPr>
              <w:br/>
              <w:t>Василь Юрійович</w:t>
            </w:r>
          </w:p>
        </w:tc>
        <w:tc>
          <w:tcPr>
            <w:tcW w:w="984" w:type="dxa"/>
          </w:tcPr>
          <w:p w14:paraId="2010CA10" w14:textId="18D3BB56" w:rsidR="00FA5652" w:rsidRPr="00E7365C" w:rsidRDefault="00FA5652" w:rsidP="00FA5652">
            <w:pPr>
              <w:ind w:right="25"/>
              <w:jc w:val="both"/>
            </w:pPr>
            <w:r w:rsidRPr="00E7365C">
              <w:t>385547</w:t>
            </w:r>
          </w:p>
        </w:tc>
        <w:tc>
          <w:tcPr>
            <w:tcW w:w="1393" w:type="dxa"/>
          </w:tcPr>
          <w:p w14:paraId="3F249A4F" w14:textId="154986E8" w:rsidR="00FA5652" w:rsidRPr="00E7365C" w:rsidRDefault="00FA5652" w:rsidP="00FA5652">
            <w:pPr>
              <w:ind w:right="-112"/>
              <w:jc w:val="center"/>
            </w:pPr>
            <w:r w:rsidRPr="00E7365C">
              <w:t>98</w:t>
            </w:r>
          </w:p>
        </w:tc>
        <w:tc>
          <w:tcPr>
            <w:tcW w:w="1411" w:type="dxa"/>
          </w:tcPr>
          <w:p w14:paraId="7A40A203" w14:textId="7EDCFF1A" w:rsidR="00FA5652" w:rsidRPr="00E7365C" w:rsidRDefault="00FA5652" w:rsidP="00FA5652">
            <w:pPr>
              <w:ind w:right="-147"/>
              <w:jc w:val="center"/>
            </w:pPr>
            <w:r w:rsidRPr="00E7365C">
              <w:t>97</w:t>
            </w:r>
          </w:p>
        </w:tc>
        <w:tc>
          <w:tcPr>
            <w:tcW w:w="1303" w:type="dxa"/>
          </w:tcPr>
          <w:p w14:paraId="1C943AB6" w14:textId="788C68C6" w:rsidR="00FA5652" w:rsidRPr="00E7365C" w:rsidRDefault="00FA5652" w:rsidP="00FA5652">
            <w:pPr>
              <w:ind w:right="-147"/>
              <w:jc w:val="center"/>
            </w:pPr>
            <w:r w:rsidRPr="00E7365C">
              <w:t>83</w:t>
            </w:r>
          </w:p>
        </w:tc>
        <w:tc>
          <w:tcPr>
            <w:tcW w:w="1369" w:type="dxa"/>
          </w:tcPr>
          <w:p w14:paraId="7D9D2810" w14:textId="346B21C2" w:rsidR="00FA5652" w:rsidRPr="00E7365C" w:rsidRDefault="00FA5652" w:rsidP="00FA5652">
            <w:pPr>
              <w:ind w:right="-106"/>
              <w:jc w:val="center"/>
            </w:pPr>
            <w:r w:rsidRPr="00E7365C">
              <w:t>93</w:t>
            </w:r>
          </w:p>
        </w:tc>
      </w:tr>
      <w:tr w:rsidR="00FA5652" w:rsidRPr="00E7365C" w14:paraId="0AE36629" w14:textId="77777777" w:rsidTr="00B67806">
        <w:trPr>
          <w:jc w:val="center"/>
        </w:trPr>
        <w:tc>
          <w:tcPr>
            <w:tcW w:w="609" w:type="dxa"/>
          </w:tcPr>
          <w:p w14:paraId="369F0DD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EE2025D" w14:textId="5D2EA1AC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Атаманюк</w:t>
            </w:r>
            <w:r w:rsidRPr="00E7365C">
              <w:rPr>
                <w:color w:val="000000"/>
              </w:rPr>
              <w:br/>
              <w:t>Володимир Богданович</w:t>
            </w:r>
          </w:p>
        </w:tc>
        <w:tc>
          <w:tcPr>
            <w:tcW w:w="984" w:type="dxa"/>
          </w:tcPr>
          <w:p w14:paraId="0F8171CB" w14:textId="67818E12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558</w:t>
            </w:r>
          </w:p>
        </w:tc>
        <w:tc>
          <w:tcPr>
            <w:tcW w:w="1393" w:type="dxa"/>
          </w:tcPr>
          <w:p w14:paraId="73F74193" w14:textId="1C62460A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6F9B9385" w14:textId="1F4B96B0" w:rsidR="00FA5652" w:rsidRPr="00E7365C" w:rsidRDefault="00FA5652" w:rsidP="00FA5652">
            <w:pPr>
              <w:ind w:right="-147"/>
              <w:jc w:val="center"/>
            </w:pPr>
            <w:r w:rsidRPr="00E7365C">
              <w:t>89</w:t>
            </w:r>
          </w:p>
        </w:tc>
        <w:tc>
          <w:tcPr>
            <w:tcW w:w="1303" w:type="dxa"/>
          </w:tcPr>
          <w:p w14:paraId="3E773D8B" w14:textId="0F096EC1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6</w:t>
            </w:r>
          </w:p>
        </w:tc>
        <w:tc>
          <w:tcPr>
            <w:tcW w:w="1369" w:type="dxa"/>
          </w:tcPr>
          <w:p w14:paraId="7F80CA72" w14:textId="7DFC5DA4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4</w:t>
            </w:r>
          </w:p>
        </w:tc>
      </w:tr>
      <w:tr w:rsidR="00FA5652" w:rsidRPr="00E7365C" w14:paraId="558681BE" w14:textId="77777777" w:rsidTr="00B67806">
        <w:trPr>
          <w:jc w:val="center"/>
        </w:trPr>
        <w:tc>
          <w:tcPr>
            <w:tcW w:w="609" w:type="dxa"/>
          </w:tcPr>
          <w:p w14:paraId="50D2F85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88E7D25" w14:textId="6946ABB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Ахрамєєва</w:t>
            </w:r>
            <w:r w:rsidRPr="00E7365C">
              <w:rPr>
                <w:color w:val="000000"/>
              </w:rPr>
              <w:br/>
              <w:t>Вікторія Ігорівна</w:t>
            </w:r>
          </w:p>
        </w:tc>
        <w:tc>
          <w:tcPr>
            <w:tcW w:w="984" w:type="dxa"/>
          </w:tcPr>
          <w:p w14:paraId="1D63D63A" w14:textId="391ECC09" w:rsidR="00FA5652" w:rsidRPr="00E7365C" w:rsidRDefault="00FA5652" w:rsidP="00FA5652">
            <w:pPr>
              <w:ind w:right="25"/>
              <w:jc w:val="both"/>
            </w:pPr>
            <w:r w:rsidRPr="00E7365C">
              <w:t>349233</w:t>
            </w:r>
          </w:p>
        </w:tc>
        <w:tc>
          <w:tcPr>
            <w:tcW w:w="1393" w:type="dxa"/>
          </w:tcPr>
          <w:p w14:paraId="1A1E241F" w14:textId="50F8207C" w:rsidR="00FA5652" w:rsidRPr="00E7365C" w:rsidRDefault="00FA5652" w:rsidP="00FA5652">
            <w:pPr>
              <w:ind w:right="-112"/>
              <w:jc w:val="center"/>
            </w:pPr>
            <w:r w:rsidRPr="00E7365C">
              <w:t>79</w:t>
            </w:r>
          </w:p>
        </w:tc>
        <w:tc>
          <w:tcPr>
            <w:tcW w:w="1411" w:type="dxa"/>
          </w:tcPr>
          <w:p w14:paraId="115C83D2" w14:textId="45B1C5DB" w:rsidR="00FA5652" w:rsidRPr="00E7365C" w:rsidRDefault="00FA5652" w:rsidP="00FA5652">
            <w:pPr>
              <w:ind w:right="-147"/>
              <w:jc w:val="center"/>
            </w:pPr>
            <w:r w:rsidRPr="00E7365C">
              <w:t>81</w:t>
            </w:r>
          </w:p>
        </w:tc>
        <w:tc>
          <w:tcPr>
            <w:tcW w:w="1303" w:type="dxa"/>
          </w:tcPr>
          <w:p w14:paraId="2539B880" w14:textId="35339A0E" w:rsidR="00FA5652" w:rsidRPr="00E7365C" w:rsidRDefault="00FA5652" w:rsidP="00FA5652">
            <w:pPr>
              <w:ind w:right="-147"/>
              <w:jc w:val="center"/>
            </w:pPr>
            <w:r w:rsidRPr="00E7365C">
              <w:t>94</w:t>
            </w:r>
          </w:p>
        </w:tc>
        <w:tc>
          <w:tcPr>
            <w:tcW w:w="1369" w:type="dxa"/>
          </w:tcPr>
          <w:p w14:paraId="3267DC98" w14:textId="68A6CD76" w:rsidR="00FA5652" w:rsidRPr="00E7365C" w:rsidRDefault="00FA5652" w:rsidP="00FA5652">
            <w:pPr>
              <w:ind w:right="-106"/>
              <w:jc w:val="center"/>
            </w:pPr>
            <w:r w:rsidRPr="00E7365C">
              <w:t>84</w:t>
            </w:r>
          </w:p>
        </w:tc>
      </w:tr>
      <w:tr w:rsidR="00FA5652" w:rsidRPr="00E7365C" w14:paraId="3B199776" w14:textId="77777777" w:rsidTr="00B67806">
        <w:trPr>
          <w:jc w:val="center"/>
        </w:trPr>
        <w:tc>
          <w:tcPr>
            <w:tcW w:w="609" w:type="dxa"/>
          </w:tcPr>
          <w:p w14:paraId="242C3DA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045EB29" w14:textId="725A74CD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Бабич</w:t>
            </w:r>
            <w:r w:rsidRPr="00E7365C">
              <w:rPr>
                <w:color w:val="000000"/>
              </w:rPr>
              <w:br/>
              <w:t>Вадим Віталійович</w:t>
            </w:r>
          </w:p>
        </w:tc>
        <w:tc>
          <w:tcPr>
            <w:tcW w:w="984" w:type="dxa"/>
          </w:tcPr>
          <w:p w14:paraId="255B6647" w14:textId="4198CE3D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59622</w:t>
            </w:r>
          </w:p>
        </w:tc>
        <w:tc>
          <w:tcPr>
            <w:tcW w:w="1393" w:type="dxa"/>
          </w:tcPr>
          <w:p w14:paraId="3E6F783A" w14:textId="372468D0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55641905" w14:textId="468F0197" w:rsidR="00FA5652" w:rsidRPr="00E7365C" w:rsidRDefault="00FA5652" w:rsidP="00FA5652">
            <w:pPr>
              <w:ind w:right="-147"/>
              <w:jc w:val="center"/>
            </w:pPr>
            <w:r w:rsidRPr="00E7365C">
              <w:t>78</w:t>
            </w:r>
          </w:p>
        </w:tc>
        <w:tc>
          <w:tcPr>
            <w:tcW w:w="1303" w:type="dxa"/>
          </w:tcPr>
          <w:p w14:paraId="7C20A762" w14:textId="756D8AD9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0BC26140" w14:textId="43FF589A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7</w:t>
            </w:r>
          </w:p>
        </w:tc>
      </w:tr>
      <w:tr w:rsidR="00FA5652" w:rsidRPr="00E7365C" w14:paraId="62BE40AE" w14:textId="77777777" w:rsidTr="00B67806">
        <w:trPr>
          <w:jc w:val="center"/>
        </w:trPr>
        <w:tc>
          <w:tcPr>
            <w:tcW w:w="609" w:type="dxa"/>
          </w:tcPr>
          <w:p w14:paraId="5FD4611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19D4CF3" w14:textId="0FD73A81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Багара</w:t>
            </w:r>
            <w:r w:rsidRPr="00E7365C">
              <w:rPr>
                <w:color w:val="000000"/>
              </w:rPr>
              <w:br/>
              <w:t>Іван Олександрович</w:t>
            </w:r>
          </w:p>
        </w:tc>
        <w:tc>
          <w:tcPr>
            <w:tcW w:w="984" w:type="dxa"/>
          </w:tcPr>
          <w:p w14:paraId="3A9DFCD1" w14:textId="31C6D194" w:rsidR="00FA5652" w:rsidRPr="00E7365C" w:rsidRDefault="00FA5652" w:rsidP="00FA5652">
            <w:pPr>
              <w:ind w:right="25"/>
              <w:jc w:val="both"/>
            </w:pPr>
            <w:r w:rsidRPr="00E7365C">
              <w:t>385560</w:t>
            </w:r>
          </w:p>
        </w:tc>
        <w:tc>
          <w:tcPr>
            <w:tcW w:w="1393" w:type="dxa"/>
          </w:tcPr>
          <w:p w14:paraId="59F89F30" w14:textId="7468E5D5" w:rsidR="00FA5652" w:rsidRPr="00E7365C" w:rsidRDefault="00FA5652" w:rsidP="00FA5652">
            <w:pPr>
              <w:ind w:right="-112"/>
              <w:jc w:val="center"/>
            </w:pPr>
            <w:r w:rsidRPr="00E7365C">
              <w:t>91</w:t>
            </w:r>
          </w:p>
        </w:tc>
        <w:tc>
          <w:tcPr>
            <w:tcW w:w="1411" w:type="dxa"/>
          </w:tcPr>
          <w:p w14:paraId="31FFD64C" w14:textId="5895285C" w:rsidR="00FA5652" w:rsidRPr="00E7365C" w:rsidRDefault="00FA5652" w:rsidP="00FA5652">
            <w:pPr>
              <w:ind w:right="-147"/>
              <w:jc w:val="center"/>
            </w:pPr>
            <w:r w:rsidRPr="00E7365C">
              <w:t>81</w:t>
            </w:r>
          </w:p>
        </w:tc>
        <w:tc>
          <w:tcPr>
            <w:tcW w:w="1303" w:type="dxa"/>
          </w:tcPr>
          <w:p w14:paraId="3ECCDDA1" w14:textId="6C74F12E" w:rsidR="00FA5652" w:rsidRPr="00E7365C" w:rsidRDefault="00FA5652" w:rsidP="00FA5652">
            <w:pPr>
              <w:ind w:right="-147"/>
              <w:jc w:val="center"/>
            </w:pPr>
            <w:r w:rsidRPr="00E7365C">
              <w:t>89</w:t>
            </w:r>
          </w:p>
        </w:tc>
        <w:tc>
          <w:tcPr>
            <w:tcW w:w="1369" w:type="dxa"/>
          </w:tcPr>
          <w:p w14:paraId="545F2FEC" w14:textId="3102FB23" w:rsidR="00FA5652" w:rsidRPr="00E7365C" w:rsidRDefault="00FA5652" w:rsidP="00FA5652">
            <w:pPr>
              <w:ind w:right="-106"/>
              <w:jc w:val="center"/>
            </w:pPr>
            <w:r w:rsidRPr="00E7365C">
              <w:t>87</w:t>
            </w:r>
          </w:p>
        </w:tc>
      </w:tr>
      <w:tr w:rsidR="00FA5652" w:rsidRPr="00E7365C" w14:paraId="43F717BD" w14:textId="77777777" w:rsidTr="00B67806">
        <w:trPr>
          <w:jc w:val="center"/>
        </w:trPr>
        <w:tc>
          <w:tcPr>
            <w:tcW w:w="609" w:type="dxa"/>
          </w:tcPr>
          <w:p w14:paraId="37C44C2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0AA07BA" w14:textId="51D277C0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агінська</w:t>
            </w:r>
            <w:r w:rsidRPr="00E7365C">
              <w:rPr>
                <w:color w:val="000000"/>
              </w:rPr>
              <w:br/>
              <w:t>Алевтина Тадеушівна</w:t>
            </w:r>
          </w:p>
        </w:tc>
        <w:tc>
          <w:tcPr>
            <w:tcW w:w="984" w:type="dxa"/>
          </w:tcPr>
          <w:p w14:paraId="15F72DB5" w14:textId="7FA41A3C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35871</w:t>
            </w:r>
          </w:p>
        </w:tc>
        <w:tc>
          <w:tcPr>
            <w:tcW w:w="1393" w:type="dxa"/>
          </w:tcPr>
          <w:p w14:paraId="46A14901" w14:textId="7CCB0AAB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347A7EF2" w14:textId="0C6353D4" w:rsidR="00FA5652" w:rsidRPr="00E7365C" w:rsidRDefault="00FA5652" w:rsidP="00FA5652">
            <w:pPr>
              <w:ind w:right="-147"/>
              <w:jc w:val="center"/>
            </w:pPr>
            <w:r w:rsidRPr="00E7365C">
              <w:t>95</w:t>
            </w:r>
          </w:p>
        </w:tc>
        <w:tc>
          <w:tcPr>
            <w:tcW w:w="1303" w:type="dxa"/>
          </w:tcPr>
          <w:p w14:paraId="5A64E853" w14:textId="12B5EFC8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6C318CE5" w14:textId="21A575B1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2</w:t>
            </w:r>
          </w:p>
        </w:tc>
      </w:tr>
      <w:tr w:rsidR="00FA5652" w:rsidRPr="00E7365C" w14:paraId="523E46CA" w14:textId="77777777" w:rsidTr="00B67806">
        <w:trPr>
          <w:jc w:val="center"/>
        </w:trPr>
        <w:tc>
          <w:tcPr>
            <w:tcW w:w="609" w:type="dxa"/>
          </w:tcPr>
          <w:p w14:paraId="795692E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94DF785" w14:textId="13ED56E1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адерик</w:t>
            </w:r>
            <w:r w:rsidRPr="00E7365C">
              <w:rPr>
                <w:color w:val="000000"/>
              </w:rPr>
              <w:br/>
              <w:t>Дмитро Володимирович</w:t>
            </w:r>
          </w:p>
        </w:tc>
        <w:tc>
          <w:tcPr>
            <w:tcW w:w="984" w:type="dxa"/>
          </w:tcPr>
          <w:p w14:paraId="0F1D4FE8" w14:textId="59931CC0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548</w:t>
            </w:r>
          </w:p>
        </w:tc>
        <w:tc>
          <w:tcPr>
            <w:tcW w:w="1393" w:type="dxa"/>
          </w:tcPr>
          <w:p w14:paraId="728F3FA9" w14:textId="7A87D758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7</w:t>
            </w:r>
          </w:p>
        </w:tc>
        <w:tc>
          <w:tcPr>
            <w:tcW w:w="1411" w:type="dxa"/>
          </w:tcPr>
          <w:p w14:paraId="7C8A2210" w14:textId="3D16F45F" w:rsidR="00FA5652" w:rsidRPr="00E7365C" w:rsidRDefault="00FA5652" w:rsidP="00FA5652">
            <w:pPr>
              <w:ind w:right="-147"/>
              <w:jc w:val="center"/>
            </w:pPr>
            <w:r w:rsidRPr="00E7365C">
              <w:t>73</w:t>
            </w:r>
          </w:p>
        </w:tc>
        <w:tc>
          <w:tcPr>
            <w:tcW w:w="1303" w:type="dxa"/>
          </w:tcPr>
          <w:p w14:paraId="5A49C0C3" w14:textId="6D704B19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5A74E9E8" w14:textId="35842EAE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</w:tr>
      <w:tr w:rsidR="00FA5652" w:rsidRPr="00E7365C" w14:paraId="5EAA890E" w14:textId="77777777" w:rsidTr="00B67806">
        <w:trPr>
          <w:jc w:val="center"/>
        </w:trPr>
        <w:tc>
          <w:tcPr>
            <w:tcW w:w="609" w:type="dxa"/>
          </w:tcPr>
          <w:p w14:paraId="3A2EA79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AE067DC" w14:textId="670F1020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азелюк</w:t>
            </w:r>
            <w:r w:rsidRPr="00E7365C">
              <w:rPr>
                <w:color w:val="000000"/>
              </w:rPr>
              <w:br/>
              <w:t>Іванна Русланівна</w:t>
            </w:r>
          </w:p>
        </w:tc>
        <w:tc>
          <w:tcPr>
            <w:tcW w:w="984" w:type="dxa"/>
          </w:tcPr>
          <w:p w14:paraId="7DFD1D23" w14:textId="5A8ADAE8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0197</w:t>
            </w:r>
          </w:p>
        </w:tc>
        <w:tc>
          <w:tcPr>
            <w:tcW w:w="1393" w:type="dxa"/>
          </w:tcPr>
          <w:p w14:paraId="7253CD16" w14:textId="50E7F778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13EFAB1F" w14:textId="1CA97EA0" w:rsidR="00FA5652" w:rsidRPr="00E7365C" w:rsidRDefault="00FA5652" w:rsidP="00FA5652">
            <w:pPr>
              <w:ind w:right="-147"/>
              <w:jc w:val="center"/>
            </w:pPr>
            <w:r w:rsidRPr="00E7365C">
              <w:t>84</w:t>
            </w:r>
          </w:p>
        </w:tc>
        <w:tc>
          <w:tcPr>
            <w:tcW w:w="1303" w:type="dxa"/>
          </w:tcPr>
          <w:p w14:paraId="6C848DEA" w14:textId="0DEE303E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3445390D" w14:textId="4F2C07EE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0</w:t>
            </w:r>
          </w:p>
        </w:tc>
      </w:tr>
      <w:tr w:rsidR="00FA5652" w:rsidRPr="00E7365C" w14:paraId="53F183C5" w14:textId="77777777" w:rsidTr="00B67806">
        <w:trPr>
          <w:jc w:val="center"/>
        </w:trPr>
        <w:tc>
          <w:tcPr>
            <w:tcW w:w="609" w:type="dxa"/>
          </w:tcPr>
          <w:p w14:paraId="4F58B60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94CF401" w14:textId="09F978C6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акуменко</w:t>
            </w:r>
            <w:r w:rsidRPr="00E7365C">
              <w:rPr>
                <w:color w:val="000000"/>
              </w:rPr>
              <w:br/>
              <w:t>Михайло Миколайович</w:t>
            </w:r>
          </w:p>
        </w:tc>
        <w:tc>
          <w:tcPr>
            <w:tcW w:w="984" w:type="dxa"/>
          </w:tcPr>
          <w:p w14:paraId="383997B1" w14:textId="7DB64530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11295</w:t>
            </w:r>
          </w:p>
        </w:tc>
        <w:tc>
          <w:tcPr>
            <w:tcW w:w="1393" w:type="dxa"/>
          </w:tcPr>
          <w:p w14:paraId="147D262A" w14:textId="314CD9A3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202DC9F7" w14:textId="557BDB9D" w:rsidR="00FA5652" w:rsidRPr="00E7365C" w:rsidRDefault="00FA5652" w:rsidP="00FA5652">
            <w:pPr>
              <w:ind w:right="-147"/>
              <w:jc w:val="center"/>
            </w:pPr>
            <w:r w:rsidRPr="00E7365C">
              <w:t>78</w:t>
            </w:r>
          </w:p>
        </w:tc>
        <w:tc>
          <w:tcPr>
            <w:tcW w:w="1303" w:type="dxa"/>
          </w:tcPr>
          <w:p w14:paraId="17A9BEC2" w14:textId="550E4DF4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6607CA87" w14:textId="1FD609D6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6</w:t>
            </w:r>
          </w:p>
        </w:tc>
      </w:tr>
      <w:tr w:rsidR="00FA5652" w:rsidRPr="00E7365C" w14:paraId="4E97E0B1" w14:textId="77777777" w:rsidTr="00B67806">
        <w:trPr>
          <w:jc w:val="center"/>
        </w:trPr>
        <w:tc>
          <w:tcPr>
            <w:tcW w:w="609" w:type="dxa"/>
          </w:tcPr>
          <w:p w14:paraId="7358F78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71CE384" w14:textId="507C26A6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аланюк</w:t>
            </w:r>
            <w:r w:rsidRPr="00E7365C">
              <w:rPr>
                <w:color w:val="000000"/>
              </w:rPr>
              <w:br/>
              <w:t>Роман Сергійович</w:t>
            </w:r>
          </w:p>
        </w:tc>
        <w:tc>
          <w:tcPr>
            <w:tcW w:w="984" w:type="dxa"/>
          </w:tcPr>
          <w:p w14:paraId="6A5100F6" w14:textId="697960F1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0085</w:t>
            </w:r>
          </w:p>
        </w:tc>
        <w:tc>
          <w:tcPr>
            <w:tcW w:w="1393" w:type="dxa"/>
          </w:tcPr>
          <w:p w14:paraId="409EDE8B" w14:textId="4EE3D02B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29CC5A08" w14:textId="21CD773A" w:rsidR="00FA5652" w:rsidRPr="00E7365C" w:rsidRDefault="00FA5652" w:rsidP="00FA5652">
            <w:pPr>
              <w:ind w:right="-147"/>
              <w:jc w:val="center"/>
            </w:pPr>
            <w:r w:rsidRPr="00E7365C">
              <w:t>100</w:t>
            </w:r>
          </w:p>
        </w:tc>
        <w:tc>
          <w:tcPr>
            <w:tcW w:w="1303" w:type="dxa"/>
          </w:tcPr>
          <w:p w14:paraId="1FA6AF16" w14:textId="277B9B07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5897B216" w14:textId="622FEBA8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3</w:t>
            </w:r>
          </w:p>
        </w:tc>
      </w:tr>
      <w:tr w:rsidR="00FA5652" w:rsidRPr="00E7365C" w14:paraId="689329E4" w14:textId="77777777" w:rsidTr="00B67806">
        <w:trPr>
          <w:jc w:val="center"/>
        </w:trPr>
        <w:tc>
          <w:tcPr>
            <w:tcW w:w="609" w:type="dxa"/>
          </w:tcPr>
          <w:p w14:paraId="3393B2F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4450D83" w14:textId="444CAC3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Баралей</w:t>
            </w:r>
            <w:r w:rsidRPr="00E7365C">
              <w:rPr>
                <w:color w:val="000000"/>
              </w:rPr>
              <w:br/>
              <w:t>Олена Віталіївна</w:t>
            </w:r>
          </w:p>
        </w:tc>
        <w:tc>
          <w:tcPr>
            <w:tcW w:w="984" w:type="dxa"/>
          </w:tcPr>
          <w:p w14:paraId="28243062" w14:textId="6734B6BE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53162</w:t>
            </w:r>
          </w:p>
        </w:tc>
        <w:tc>
          <w:tcPr>
            <w:tcW w:w="1393" w:type="dxa"/>
          </w:tcPr>
          <w:p w14:paraId="0F60F89F" w14:textId="5C5F0EF1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162E9726" w14:textId="681FB4A2" w:rsidR="00FA5652" w:rsidRPr="00E7365C" w:rsidRDefault="00FA5652" w:rsidP="00FA5652">
            <w:pPr>
              <w:ind w:right="-147"/>
              <w:jc w:val="center"/>
            </w:pPr>
            <w:r w:rsidRPr="00E7365C">
              <w:t>70</w:t>
            </w:r>
          </w:p>
        </w:tc>
        <w:tc>
          <w:tcPr>
            <w:tcW w:w="1303" w:type="dxa"/>
          </w:tcPr>
          <w:p w14:paraId="146946CD" w14:textId="73651B58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25CDF094" w14:textId="38B7E75F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2</w:t>
            </w:r>
          </w:p>
        </w:tc>
      </w:tr>
      <w:tr w:rsidR="00FA5652" w:rsidRPr="00E7365C" w14:paraId="29D2C5CB" w14:textId="77777777" w:rsidTr="00B67806">
        <w:trPr>
          <w:jc w:val="center"/>
        </w:trPr>
        <w:tc>
          <w:tcPr>
            <w:tcW w:w="609" w:type="dxa"/>
          </w:tcPr>
          <w:p w14:paraId="70BAFEA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0C7F295" w14:textId="3315912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Баранчук</w:t>
            </w:r>
            <w:r w:rsidRPr="00E7365C">
              <w:rPr>
                <w:color w:val="000000"/>
              </w:rPr>
              <w:br/>
              <w:t>Максим Мирославович</w:t>
            </w:r>
          </w:p>
        </w:tc>
        <w:tc>
          <w:tcPr>
            <w:tcW w:w="984" w:type="dxa"/>
          </w:tcPr>
          <w:p w14:paraId="21B214AC" w14:textId="50099862" w:rsidR="00FA5652" w:rsidRPr="00E7365C" w:rsidRDefault="00FA5652" w:rsidP="00FA5652">
            <w:pPr>
              <w:ind w:right="25"/>
              <w:jc w:val="both"/>
            </w:pPr>
            <w:r w:rsidRPr="00E7365C">
              <w:t>384658</w:t>
            </w:r>
          </w:p>
        </w:tc>
        <w:tc>
          <w:tcPr>
            <w:tcW w:w="1393" w:type="dxa"/>
          </w:tcPr>
          <w:p w14:paraId="47CFDC75" w14:textId="613A4671" w:rsidR="00FA5652" w:rsidRPr="00E7365C" w:rsidRDefault="00FA5652" w:rsidP="00FA5652">
            <w:pPr>
              <w:ind w:right="-112"/>
              <w:jc w:val="center"/>
            </w:pPr>
            <w:r w:rsidRPr="00E7365C">
              <w:t>83</w:t>
            </w:r>
          </w:p>
        </w:tc>
        <w:tc>
          <w:tcPr>
            <w:tcW w:w="1411" w:type="dxa"/>
          </w:tcPr>
          <w:p w14:paraId="0C494368" w14:textId="7ADFAF4D" w:rsidR="00FA5652" w:rsidRPr="00E7365C" w:rsidRDefault="00FA5652" w:rsidP="00FA5652">
            <w:pPr>
              <w:ind w:right="-147"/>
              <w:jc w:val="center"/>
            </w:pPr>
            <w:r w:rsidRPr="00E7365C">
              <w:t>68</w:t>
            </w:r>
          </w:p>
        </w:tc>
        <w:tc>
          <w:tcPr>
            <w:tcW w:w="1303" w:type="dxa"/>
          </w:tcPr>
          <w:p w14:paraId="71ABAA85" w14:textId="46EE11DA" w:rsidR="00FA5652" w:rsidRPr="00E7365C" w:rsidRDefault="00FA5652" w:rsidP="00FA5652">
            <w:pPr>
              <w:ind w:right="-147"/>
              <w:jc w:val="center"/>
            </w:pPr>
            <w:r w:rsidRPr="00E7365C">
              <w:t>78</w:t>
            </w:r>
          </w:p>
        </w:tc>
        <w:tc>
          <w:tcPr>
            <w:tcW w:w="1369" w:type="dxa"/>
          </w:tcPr>
          <w:p w14:paraId="61B9A3EE" w14:textId="5FB3CA98" w:rsidR="00FA5652" w:rsidRPr="00E7365C" w:rsidRDefault="00FA5652" w:rsidP="00FA5652">
            <w:pPr>
              <w:ind w:right="-106"/>
              <w:jc w:val="center"/>
            </w:pPr>
            <w:r w:rsidRPr="00E7365C">
              <w:t>77</w:t>
            </w:r>
          </w:p>
        </w:tc>
      </w:tr>
      <w:tr w:rsidR="00FA5652" w:rsidRPr="00E7365C" w14:paraId="29BB077B" w14:textId="77777777" w:rsidTr="00B67806">
        <w:trPr>
          <w:jc w:val="center"/>
        </w:trPr>
        <w:tc>
          <w:tcPr>
            <w:tcW w:w="609" w:type="dxa"/>
          </w:tcPr>
          <w:p w14:paraId="15FAB88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E865E06" w14:textId="0929CB68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арикін</w:t>
            </w:r>
            <w:r w:rsidRPr="00E7365C">
              <w:rPr>
                <w:color w:val="000000"/>
              </w:rPr>
              <w:br/>
              <w:t>Олександр Олександрович</w:t>
            </w:r>
          </w:p>
        </w:tc>
        <w:tc>
          <w:tcPr>
            <w:tcW w:w="984" w:type="dxa"/>
          </w:tcPr>
          <w:p w14:paraId="13D1E87F" w14:textId="79554BD9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781</w:t>
            </w:r>
          </w:p>
        </w:tc>
        <w:tc>
          <w:tcPr>
            <w:tcW w:w="1393" w:type="dxa"/>
          </w:tcPr>
          <w:p w14:paraId="76D0FB38" w14:textId="6E309911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0</w:t>
            </w:r>
          </w:p>
        </w:tc>
        <w:tc>
          <w:tcPr>
            <w:tcW w:w="1411" w:type="dxa"/>
          </w:tcPr>
          <w:p w14:paraId="4A427E31" w14:textId="4636EAFE" w:rsidR="00FA5652" w:rsidRPr="00E7365C" w:rsidRDefault="00FA5652" w:rsidP="00FA5652">
            <w:pPr>
              <w:ind w:right="-147"/>
              <w:jc w:val="center"/>
            </w:pPr>
            <w:r w:rsidRPr="00E7365C">
              <w:t>76</w:t>
            </w:r>
          </w:p>
        </w:tc>
        <w:tc>
          <w:tcPr>
            <w:tcW w:w="1303" w:type="dxa"/>
          </w:tcPr>
          <w:p w14:paraId="73EFF889" w14:textId="4F95EA67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581E9EB2" w14:textId="670BDBC2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0</w:t>
            </w:r>
          </w:p>
        </w:tc>
      </w:tr>
      <w:tr w:rsidR="00FA5652" w:rsidRPr="00E7365C" w14:paraId="7EA280C5" w14:textId="77777777" w:rsidTr="00B67806">
        <w:trPr>
          <w:jc w:val="center"/>
        </w:trPr>
        <w:tc>
          <w:tcPr>
            <w:tcW w:w="609" w:type="dxa"/>
          </w:tcPr>
          <w:p w14:paraId="071AB3F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67763CD" w14:textId="2BBF9CA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Барсук</w:t>
            </w:r>
            <w:r w:rsidRPr="00E7365C">
              <w:rPr>
                <w:color w:val="000000"/>
              </w:rPr>
              <w:br/>
              <w:t>Юрій Васильович</w:t>
            </w:r>
          </w:p>
        </w:tc>
        <w:tc>
          <w:tcPr>
            <w:tcW w:w="984" w:type="dxa"/>
          </w:tcPr>
          <w:p w14:paraId="4D3C6B1D" w14:textId="60FFB940" w:rsidR="00FA5652" w:rsidRPr="00E7365C" w:rsidRDefault="00FA5652" w:rsidP="00FA5652">
            <w:pPr>
              <w:ind w:right="25"/>
              <w:jc w:val="both"/>
            </w:pPr>
            <w:r w:rsidRPr="00E7365C">
              <w:t>345381</w:t>
            </w:r>
          </w:p>
        </w:tc>
        <w:tc>
          <w:tcPr>
            <w:tcW w:w="1393" w:type="dxa"/>
          </w:tcPr>
          <w:p w14:paraId="21E627DB" w14:textId="4537A80D" w:rsidR="00FA5652" w:rsidRPr="00E7365C" w:rsidRDefault="00FA5652" w:rsidP="00FA5652">
            <w:pPr>
              <w:ind w:right="-112"/>
              <w:jc w:val="center"/>
            </w:pPr>
            <w:r w:rsidRPr="00E7365C">
              <w:t>81</w:t>
            </w:r>
          </w:p>
        </w:tc>
        <w:tc>
          <w:tcPr>
            <w:tcW w:w="1411" w:type="dxa"/>
          </w:tcPr>
          <w:p w14:paraId="1593BAC1" w14:textId="6B965230" w:rsidR="00FA5652" w:rsidRPr="00E7365C" w:rsidRDefault="00FA5652" w:rsidP="00FA5652">
            <w:pPr>
              <w:ind w:right="-147"/>
              <w:jc w:val="center"/>
            </w:pPr>
            <w:r w:rsidRPr="00E7365C">
              <w:t>62</w:t>
            </w:r>
          </w:p>
        </w:tc>
        <w:tc>
          <w:tcPr>
            <w:tcW w:w="1303" w:type="dxa"/>
          </w:tcPr>
          <w:p w14:paraId="5F702872" w14:textId="0DD99EBA" w:rsidR="00FA5652" w:rsidRPr="00E7365C" w:rsidRDefault="00FA5652" w:rsidP="00FA5652">
            <w:pPr>
              <w:ind w:right="-147"/>
              <w:jc w:val="center"/>
            </w:pPr>
            <w:r w:rsidRPr="00E7365C">
              <w:t>83</w:t>
            </w:r>
          </w:p>
        </w:tc>
        <w:tc>
          <w:tcPr>
            <w:tcW w:w="1369" w:type="dxa"/>
          </w:tcPr>
          <w:p w14:paraId="6CCC8F4D" w14:textId="6D099D09" w:rsidR="00FA5652" w:rsidRPr="00E7365C" w:rsidRDefault="00FA5652" w:rsidP="00FA5652">
            <w:pPr>
              <w:ind w:right="-106"/>
              <w:jc w:val="center"/>
            </w:pPr>
            <w:r w:rsidRPr="00E7365C">
              <w:t>76</w:t>
            </w:r>
          </w:p>
        </w:tc>
      </w:tr>
      <w:tr w:rsidR="00FA5652" w:rsidRPr="00E7365C" w14:paraId="7B0DF918" w14:textId="77777777" w:rsidTr="00B67806">
        <w:trPr>
          <w:jc w:val="center"/>
        </w:trPr>
        <w:tc>
          <w:tcPr>
            <w:tcW w:w="609" w:type="dxa"/>
          </w:tcPr>
          <w:p w14:paraId="3B32F2E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C9CC8E8" w14:textId="652BD898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Бачинський</w:t>
            </w:r>
            <w:r w:rsidRPr="00E7365C">
              <w:rPr>
                <w:color w:val="000000"/>
              </w:rPr>
              <w:br/>
              <w:t>Владислав Олексійович</w:t>
            </w:r>
          </w:p>
        </w:tc>
        <w:tc>
          <w:tcPr>
            <w:tcW w:w="984" w:type="dxa"/>
          </w:tcPr>
          <w:p w14:paraId="15D428FA" w14:textId="78D10B37" w:rsidR="00FA5652" w:rsidRPr="00E7365C" w:rsidRDefault="00FA5652" w:rsidP="00FA5652">
            <w:pPr>
              <w:ind w:right="25"/>
              <w:jc w:val="both"/>
            </w:pPr>
            <w:r w:rsidRPr="00E7365C">
              <w:t>390290</w:t>
            </w:r>
          </w:p>
        </w:tc>
        <w:tc>
          <w:tcPr>
            <w:tcW w:w="1393" w:type="dxa"/>
          </w:tcPr>
          <w:p w14:paraId="0734B73F" w14:textId="7DD8B60F" w:rsidR="00FA5652" w:rsidRPr="00E7365C" w:rsidRDefault="00FA5652" w:rsidP="00FA5652">
            <w:pPr>
              <w:ind w:right="-112"/>
              <w:jc w:val="center"/>
            </w:pPr>
            <w:r w:rsidRPr="00E7365C">
              <w:t>64</w:t>
            </w:r>
          </w:p>
        </w:tc>
        <w:tc>
          <w:tcPr>
            <w:tcW w:w="1411" w:type="dxa"/>
          </w:tcPr>
          <w:p w14:paraId="0C6696C0" w14:textId="4949D01A" w:rsidR="00FA5652" w:rsidRPr="00E7365C" w:rsidRDefault="00FA5652" w:rsidP="00FA5652">
            <w:pPr>
              <w:ind w:right="-147"/>
              <w:jc w:val="center"/>
            </w:pPr>
            <w:r w:rsidRPr="00E7365C">
              <w:t>43</w:t>
            </w:r>
          </w:p>
        </w:tc>
        <w:tc>
          <w:tcPr>
            <w:tcW w:w="1303" w:type="dxa"/>
          </w:tcPr>
          <w:p w14:paraId="56B1F354" w14:textId="28DFD49A" w:rsidR="00FA5652" w:rsidRPr="00E7365C" w:rsidRDefault="00FA5652" w:rsidP="00FA5652">
            <w:pPr>
              <w:ind w:right="-147"/>
              <w:jc w:val="center"/>
            </w:pPr>
            <w:r w:rsidRPr="00E7365C">
              <w:t>61</w:t>
            </w:r>
          </w:p>
        </w:tc>
        <w:tc>
          <w:tcPr>
            <w:tcW w:w="1369" w:type="dxa"/>
          </w:tcPr>
          <w:p w14:paraId="03D0C479" w14:textId="4F2EC31F" w:rsidR="00FA5652" w:rsidRPr="00E7365C" w:rsidRDefault="00FA5652" w:rsidP="00FA5652">
            <w:pPr>
              <w:ind w:right="-106"/>
              <w:jc w:val="center"/>
            </w:pPr>
            <w:r w:rsidRPr="00E7365C">
              <w:t>57</w:t>
            </w:r>
          </w:p>
        </w:tc>
      </w:tr>
      <w:tr w:rsidR="00FA5652" w:rsidRPr="00E7365C" w14:paraId="234FAB4F" w14:textId="77777777" w:rsidTr="00B67806">
        <w:trPr>
          <w:jc w:val="center"/>
        </w:trPr>
        <w:tc>
          <w:tcPr>
            <w:tcW w:w="609" w:type="dxa"/>
          </w:tcPr>
          <w:p w14:paraId="621A153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DABBBDD" w14:textId="3818971F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езгін</w:t>
            </w:r>
            <w:r w:rsidRPr="00E7365C">
              <w:rPr>
                <w:color w:val="000000"/>
              </w:rPr>
              <w:br/>
              <w:t>Віталій Юрійович</w:t>
            </w:r>
          </w:p>
        </w:tc>
        <w:tc>
          <w:tcPr>
            <w:tcW w:w="984" w:type="dxa"/>
          </w:tcPr>
          <w:p w14:paraId="6052D690" w14:textId="25316E05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939</w:t>
            </w:r>
          </w:p>
        </w:tc>
        <w:tc>
          <w:tcPr>
            <w:tcW w:w="1393" w:type="dxa"/>
          </w:tcPr>
          <w:p w14:paraId="64FE44E0" w14:textId="32D5AB20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09A53B2A" w14:textId="4B3BEF98" w:rsidR="00FA5652" w:rsidRPr="00E7365C" w:rsidRDefault="00FA5652" w:rsidP="00FA5652">
            <w:pPr>
              <w:ind w:right="-147"/>
              <w:jc w:val="center"/>
            </w:pPr>
            <w:r w:rsidRPr="00E7365C">
              <w:t>89</w:t>
            </w:r>
          </w:p>
        </w:tc>
        <w:tc>
          <w:tcPr>
            <w:tcW w:w="1303" w:type="dxa"/>
          </w:tcPr>
          <w:p w14:paraId="22DB826A" w14:textId="646AE97B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5A26F346" w14:textId="38FB6A25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3</w:t>
            </w:r>
          </w:p>
        </w:tc>
      </w:tr>
      <w:tr w:rsidR="00FA5652" w:rsidRPr="00E7365C" w14:paraId="40C8B6A4" w14:textId="77777777" w:rsidTr="00B67806">
        <w:trPr>
          <w:jc w:val="center"/>
        </w:trPr>
        <w:tc>
          <w:tcPr>
            <w:tcW w:w="609" w:type="dxa"/>
          </w:tcPr>
          <w:p w14:paraId="426BB83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987BB07" w14:textId="6257C86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Безкоровайний</w:t>
            </w:r>
            <w:r w:rsidRPr="00E7365C">
              <w:rPr>
                <w:color w:val="000000"/>
              </w:rPr>
              <w:br/>
              <w:t>Євген Юрійович</w:t>
            </w:r>
          </w:p>
        </w:tc>
        <w:tc>
          <w:tcPr>
            <w:tcW w:w="984" w:type="dxa"/>
          </w:tcPr>
          <w:p w14:paraId="271EBE3B" w14:textId="6484BF1F" w:rsidR="00FA5652" w:rsidRPr="00E7365C" w:rsidRDefault="00FA5652" w:rsidP="00FA5652">
            <w:pPr>
              <w:ind w:right="25"/>
              <w:jc w:val="both"/>
            </w:pPr>
            <w:r w:rsidRPr="00E7365C">
              <w:t>392516</w:t>
            </w:r>
          </w:p>
        </w:tc>
        <w:tc>
          <w:tcPr>
            <w:tcW w:w="1393" w:type="dxa"/>
          </w:tcPr>
          <w:p w14:paraId="6174AA3C" w14:textId="778E5099" w:rsidR="00FA5652" w:rsidRPr="00E7365C" w:rsidRDefault="00FA5652" w:rsidP="00FA5652">
            <w:pPr>
              <w:ind w:right="-112"/>
              <w:jc w:val="center"/>
            </w:pPr>
            <w:r w:rsidRPr="00E7365C">
              <w:t>94</w:t>
            </w:r>
          </w:p>
        </w:tc>
        <w:tc>
          <w:tcPr>
            <w:tcW w:w="1411" w:type="dxa"/>
          </w:tcPr>
          <w:p w14:paraId="53B3A09A" w14:textId="69A936FE" w:rsidR="00FA5652" w:rsidRPr="00E7365C" w:rsidRDefault="00FA5652" w:rsidP="00FA5652">
            <w:pPr>
              <w:ind w:right="-147"/>
              <w:jc w:val="center"/>
            </w:pPr>
            <w:r w:rsidRPr="00E7365C">
              <w:t>57</w:t>
            </w:r>
          </w:p>
        </w:tc>
        <w:tc>
          <w:tcPr>
            <w:tcW w:w="1303" w:type="dxa"/>
          </w:tcPr>
          <w:p w14:paraId="2D2527DC" w14:textId="3A97D498" w:rsidR="00FA5652" w:rsidRPr="00E7365C" w:rsidRDefault="00FA5652" w:rsidP="00FA5652">
            <w:pPr>
              <w:ind w:right="-147"/>
              <w:jc w:val="center"/>
            </w:pPr>
            <w:r w:rsidRPr="00E7365C">
              <w:t>83</w:t>
            </w:r>
          </w:p>
        </w:tc>
        <w:tc>
          <w:tcPr>
            <w:tcW w:w="1369" w:type="dxa"/>
          </w:tcPr>
          <w:p w14:paraId="0576FCB1" w14:textId="021C4A9B" w:rsidR="00FA5652" w:rsidRPr="00E7365C" w:rsidRDefault="00FA5652" w:rsidP="00FA5652">
            <w:pPr>
              <w:ind w:right="-106"/>
              <w:jc w:val="center"/>
            </w:pPr>
            <w:r w:rsidRPr="00E7365C">
              <w:t>80</w:t>
            </w:r>
          </w:p>
        </w:tc>
      </w:tr>
      <w:tr w:rsidR="00FA5652" w:rsidRPr="00E7365C" w14:paraId="7D76FE51" w14:textId="77777777" w:rsidTr="00B67806">
        <w:trPr>
          <w:jc w:val="center"/>
        </w:trPr>
        <w:tc>
          <w:tcPr>
            <w:tcW w:w="609" w:type="dxa"/>
          </w:tcPr>
          <w:p w14:paraId="6F138F1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C653334" w14:textId="75EF7D09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Безручко</w:t>
            </w:r>
            <w:r w:rsidRPr="00E7365C">
              <w:rPr>
                <w:color w:val="000000"/>
              </w:rPr>
              <w:br/>
              <w:t>Ірина Богданівна</w:t>
            </w:r>
          </w:p>
        </w:tc>
        <w:tc>
          <w:tcPr>
            <w:tcW w:w="984" w:type="dxa"/>
          </w:tcPr>
          <w:p w14:paraId="316A479B" w14:textId="299BC2AD" w:rsidR="00FA5652" w:rsidRPr="00E7365C" w:rsidRDefault="00FA5652" w:rsidP="00FA5652">
            <w:pPr>
              <w:ind w:right="25"/>
              <w:jc w:val="both"/>
            </w:pPr>
            <w:r w:rsidRPr="00E7365C">
              <w:t>354031</w:t>
            </w:r>
          </w:p>
        </w:tc>
        <w:tc>
          <w:tcPr>
            <w:tcW w:w="1393" w:type="dxa"/>
          </w:tcPr>
          <w:p w14:paraId="5549C67F" w14:textId="202C5CDD" w:rsidR="00FA5652" w:rsidRPr="00E7365C" w:rsidRDefault="00FA5652" w:rsidP="00FA5652">
            <w:pPr>
              <w:ind w:right="-112"/>
              <w:jc w:val="center"/>
            </w:pPr>
            <w:r w:rsidRPr="00E7365C">
              <w:t>85</w:t>
            </w:r>
          </w:p>
        </w:tc>
        <w:tc>
          <w:tcPr>
            <w:tcW w:w="1411" w:type="dxa"/>
          </w:tcPr>
          <w:p w14:paraId="0A50D107" w14:textId="7080BD65" w:rsidR="00FA5652" w:rsidRPr="00E7365C" w:rsidRDefault="00FA5652" w:rsidP="00FA5652">
            <w:pPr>
              <w:ind w:right="-147"/>
              <w:jc w:val="center"/>
            </w:pPr>
            <w:r w:rsidRPr="00E7365C">
              <w:t>76</w:t>
            </w:r>
          </w:p>
        </w:tc>
        <w:tc>
          <w:tcPr>
            <w:tcW w:w="1303" w:type="dxa"/>
          </w:tcPr>
          <w:p w14:paraId="596FB9AE" w14:textId="02E05B16" w:rsidR="00FA5652" w:rsidRPr="00E7365C" w:rsidRDefault="00FA5652" w:rsidP="00FA5652">
            <w:pPr>
              <w:ind w:right="-147"/>
              <w:jc w:val="center"/>
            </w:pPr>
            <w:r w:rsidRPr="00E7365C">
              <w:t>89</w:t>
            </w:r>
          </w:p>
        </w:tc>
        <w:tc>
          <w:tcPr>
            <w:tcW w:w="1369" w:type="dxa"/>
          </w:tcPr>
          <w:p w14:paraId="2E3334A2" w14:textId="19C0078A" w:rsidR="00FA5652" w:rsidRPr="00E7365C" w:rsidRDefault="00FA5652" w:rsidP="00FA5652">
            <w:pPr>
              <w:ind w:right="-106"/>
              <w:jc w:val="center"/>
            </w:pPr>
            <w:r w:rsidRPr="00E7365C">
              <w:t>84</w:t>
            </w:r>
          </w:p>
        </w:tc>
      </w:tr>
      <w:tr w:rsidR="00FA5652" w:rsidRPr="00E7365C" w14:paraId="369F8315" w14:textId="77777777" w:rsidTr="00B67806">
        <w:trPr>
          <w:jc w:val="center"/>
        </w:trPr>
        <w:tc>
          <w:tcPr>
            <w:tcW w:w="609" w:type="dxa"/>
          </w:tcPr>
          <w:p w14:paraId="590776F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E6BC038" w14:textId="3AFD37C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Безцінна</w:t>
            </w:r>
            <w:r w:rsidRPr="00E7365C">
              <w:rPr>
                <w:color w:val="000000"/>
              </w:rPr>
              <w:br/>
              <w:t>Світлана Володимирівна</w:t>
            </w:r>
          </w:p>
        </w:tc>
        <w:tc>
          <w:tcPr>
            <w:tcW w:w="984" w:type="dxa"/>
          </w:tcPr>
          <w:p w14:paraId="56B9D9B1" w14:textId="3E8BC82D" w:rsidR="00FA5652" w:rsidRPr="00E7365C" w:rsidRDefault="00FA5652" w:rsidP="00FA5652">
            <w:pPr>
              <w:ind w:right="25"/>
              <w:jc w:val="both"/>
            </w:pPr>
            <w:r w:rsidRPr="00E7365C">
              <w:t>390321</w:t>
            </w:r>
          </w:p>
        </w:tc>
        <w:tc>
          <w:tcPr>
            <w:tcW w:w="1393" w:type="dxa"/>
          </w:tcPr>
          <w:p w14:paraId="32E141BB" w14:textId="612CF778" w:rsidR="00FA5652" w:rsidRPr="00E7365C" w:rsidRDefault="00FA5652" w:rsidP="00FA5652">
            <w:pPr>
              <w:ind w:right="-112"/>
              <w:jc w:val="center"/>
            </w:pPr>
            <w:r w:rsidRPr="00E7365C">
              <w:t>70</w:t>
            </w:r>
          </w:p>
        </w:tc>
        <w:tc>
          <w:tcPr>
            <w:tcW w:w="1411" w:type="dxa"/>
          </w:tcPr>
          <w:p w14:paraId="06A36207" w14:textId="526F2EC9" w:rsidR="00FA5652" w:rsidRPr="00E7365C" w:rsidRDefault="00FA5652" w:rsidP="00FA5652">
            <w:pPr>
              <w:ind w:right="-147"/>
              <w:jc w:val="center"/>
            </w:pPr>
            <w:r w:rsidRPr="00E7365C">
              <w:t>54</w:t>
            </w:r>
          </w:p>
        </w:tc>
        <w:tc>
          <w:tcPr>
            <w:tcW w:w="1303" w:type="dxa"/>
          </w:tcPr>
          <w:p w14:paraId="44F457C5" w14:textId="7CFD2705" w:rsidR="00FA5652" w:rsidRPr="00E7365C" w:rsidRDefault="00FA5652" w:rsidP="00FA5652">
            <w:pPr>
              <w:ind w:right="-147"/>
              <w:jc w:val="center"/>
            </w:pPr>
            <w:r w:rsidRPr="00E7365C">
              <w:t>83</w:t>
            </w:r>
          </w:p>
        </w:tc>
        <w:tc>
          <w:tcPr>
            <w:tcW w:w="1369" w:type="dxa"/>
          </w:tcPr>
          <w:p w14:paraId="6CD8075E" w14:textId="18AE0C80" w:rsidR="00FA5652" w:rsidRPr="00E7365C" w:rsidRDefault="00FA5652" w:rsidP="00FA5652">
            <w:pPr>
              <w:ind w:right="-106"/>
              <w:jc w:val="center"/>
            </w:pPr>
            <w:r w:rsidRPr="00E7365C">
              <w:t>69</w:t>
            </w:r>
          </w:p>
        </w:tc>
      </w:tr>
      <w:tr w:rsidR="00FA5652" w:rsidRPr="00E7365C" w14:paraId="4F57F45E" w14:textId="77777777" w:rsidTr="00B67806">
        <w:trPr>
          <w:jc w:val="center"/>
        </w:trPr>
        <w:tc>
          <w:tcPr>
            <w:tcW w:w="609" w:type="dxa"/>
          </w:tcPr>
          <w:p w14:paraId="20747FB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0537295" w14:textId="2EEF69E9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елень</w:t>
            </w:r>
            <w:r w:rsidRPr="00E7365C">
              <w:rPr>
                <w:color w:val="000000"/>
              </w:rPr>
              <w:br/>
              <w:t>Анастасія-Євгенія Володимирівна</w:t>
            </w:r>
          </w:p>
        </w:tc>
        <w:tc>
          <w:tcPr>
            <w:tcW w:w="984" w:type="dxa"/>
          </w:tcPr>
          <w:p w14:paraId="0C5F8A56" w14:textId="62419836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79992</w:t>
            </w:r>
          </w:p>
        </w:tc>
        <w:tc>
          <w:tcPr>
            <w:tcW w:w="1393" w:type="dxa"/>
          </w:tcPr>
          <w:p w14:paraId="484AAE4D" w14:textId="08CAD895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740DAE7D" w14:textId="7D916D39" w:rsidR="00FA5652" w:rsidRPr="00E7365C" w:rsidRDefault="00FA5652" w:rsidP="00FA5652">
            <w:pPr>
              <w:ind w:right="-147"/>
              <w:jc w:val="center"/>
            </w:pPr>
            <w:r w:rsidRPr="00E7365C">
              <w:t>68</w:t>
            </w:r>
          </w:p>
        </w:tc>
        <w:tc>
          <w:tcPr>
            <w:tcW w:w="1303" w:type="dxa"/>
          </w:tcPr>
          <w:p w14:paraId="4BEBEE8A" w14:textId="6BDE96B2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352B0B29" w14:textId="4CD7F603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</w:tr>
      <w:tr w:rsidR="00FA5652" w:rsidRPr="00E7365C" w14:paraId="2E106369" w14:textId="77777777" w:rsidTr="00B67806">
        <w:trPr>
          <w:jc w:val="center"/>
        </w:trPr>
        <w:tc>
          <w:tcPr>
            <w:tcW w:w="609" w:type="dxa"/>
          </w:tcPr>
          <w:p w14:paraId="7C46972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B20DD27" w14:textId="024F9FE6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ельський</w:t>
            </w:r>
            <w:r w:rsidRPr="00E7365C">
              <w:rPr>
                <w:color w:val="000000"/>
              </w:rPr>
              <w:br/>
              <w:t>Ілля Євгенович</w:t>
            </w:r>
          </w:p>
        </w:tc>
        <w:tc>
          <w:tcPr>
            <w:tcW w:w="984" w:type="dxa"/>
          </w:tcPr>
          <w:p w14:paraId="76D0E6EC" w14:textId="3E63527D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3506</w:t>
            </w:r>
          </w:p>
        </w:tc>
        <w:tc>
          <w:tcPr>
            <w:tcW w:w="1393" w:type="dxa"/>
          </w:tcPr>
          <w:p w14:paraId="4737F00F" w14:textId="23698977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480140E5" w14:textId="71E30BB3" w:rsidR="00FA5652" w:rsidRPr="00E7365C" w:rsidRDefault="00FA5652" w:rsidP="00FA5652">
            <w:pPr>
              <w:ind w:right="-147"/>
              <w:jc w:val="center"/>
            </w:pPr>
            <w:r w:rsidRPr="00E7365C">
              <w:t>76</w:t>
            </w:r>
          </w:p>
        </w:tc>
        <w:tc>
          <w:tcPr>
            <w:tcW w:w="1303" w:type="dxa"/>
          </w:tcPr>
          <w:p w14:paraId="73237C09" w14:textId="209E1AA1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335A6639" w14:textId="2CF366FA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1</w:t>
            </w:r>
          </w:p>
        </w:tc>
      </w:tr>
      <w:tr w:rsidR="00FA5652" w:rsidRPr="00E7365C" w14:paraId="57B3EB96" w14:textId="77777777" w:rsidTr="00B67806">
        <w:trPr>
          <w:jc w:val="center"/>
        </w:trPr>
        <w:tc>
          <w:tcPr>
            <w:tcW w:w="609" w:type="dxa"/>
          </w:tcPr>
          <w:p w14:paraId="45C290A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4344AE1" w14:textId="3403CB65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ендза</w:t>
            </w:r>
            <w:r w:rsidRPr="00E7365C">
              <w:rPr>
                <w:color w:val="000000"/>
              </w:rPr>
              <w:br/>
              <w:t>Едуард Іванович</w:t>
            </w:r>
          </w:p>
        </w:tc>
        <w:tc>
          <w:tcPr>
            <w:tcW w:w="984" w:type="dxa"/>
          </w:tcPr>
          <w:p w14:paraId="75298F5F" w14:textId="35EDF124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3218</w:t>
            </w:r>
          </w:p>
        </w:tc>
        <w:tc>
          <w:tcPr>
            <w:tcW w:w="1393" w:type="dxa"/>
          </w:tcPr>
          <w:p w14:paraId="566E3675" w14:textId="778A4AA0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7</w:t>
            </w:r>
          </w:p>
        </w:tc>
        <w:tc>
          <w:tcPr>
            <w:tcW w:w="1411" w:type="dxa"/>
          </w:tcPr>
          <w:p w14:paraId="5D2C0596" w14:textId="1FA38B36" w:rsidR="00FA5652" w:rsidRPr="00E7365C" w:rsidRDefault="00FA5652" w:rsidP="00FA5652">
            <w:pPr>
              <w:ind w:right="-147"/>
              <w:jc w:val="center"/>
            </w:pPr>
            <w:r w:rsidRPr="00E7365C">
              <w:t>57</w:t>
            </w:r>
          </w:p>
        </w:tc>
        <w:tc>
          <w:tcPr>
            <w:tcW w:w="1303" w:type="dxa"/>
          </w:tcPr>
          <w:p w14:paraId="7CDF3896" w14:textId="55848153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1A8ABE51" w14:textId="6CBDC196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3</w:t>
            </w:r>
          </w:p>
        </w:tc>
      </w:tr>
      <w:tr w:rsidR="00FA5652" w:rsidRPr="00E7365C" w14:paraId="4846DA5B" w14:textId="77777777" w:rsidTr="00B67806">
        <w:trPr>
          <w:jc w:val="center"/>
        </w:trPr>
        <w:tc>
          <w:tcPr>
            <w:tcW w:w="609" w:type="dxa"/>
          </w:tcPr>
          <w:p w14:paraId="2C61C23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D659BD1" w14:textId="31FADFB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Береговий</w:t>
            </w:r>
            <w:r w:rsidRPr="00E7365C">
              <w:rPr>
                <w:color w:val="000000"/>
              </w:rPr>
              <w:br/>
              <w:t>Владислав Сергійович</w:t>
            </w:r>
          </w:p>
        </w:tc>
        <w:tc>
          <w:tcPr>
            <w:tcW w:w="984" w:type="dxa"/>
          </w:tcPr>
          <w:p w14:paraId="7E176BDA" w14:textId="3AD798C5" w:rsidR="00FA5652" w:rsidRPr="00E7365C" w:rsidRDefault="00FA5652" w:rsidP="00FA5652">
            <w:pPr>
              <w:ind w:right="25"/>
              <w:jc w:val="both"/>
            </w:pPr>
            <w:r w:rsidRPr="00E7365C">
              <w:t>392602</w:t>
            </w:r>
          </w:p>
        </w:tc>
        <w:tc>
          <w:tcPr>
            <w:tcW w:w="1393" w:type="dxa"/>
          </w:tcPr>
          <w:p w14:paraId="63917C9C" w14:textId="07D1BCB6" w:rsidR="00FA5652" w:rsidRPr="00E7365C" w:rsidRDefault="00FA5652" w:rsidP="00FA5652">
            <w:pPr>
              <w:ind w:right="-112"/>
              <w:jc w:val="center"/>
            </w:pPr>
            <w:r w:rsidRPr="00E7365C">
              <w:t>89</w:t>
            </w:r>
          </w:p>
        </w:tc>
        <w:tc>
          <w:tcPr>
            <w:tcW w:w="1411" w:type="dxa"/>
          </w:tcPr>
          <w:p w14:paraId="5F665499" w14:textId="25ECB758" w:rsidR="00FA5652" w:rsidRPr="00E7365C" w:rsidRDefault="00FA5652" w:rsidP="00FA5652">
            <w:pPr>
              <w:ind w:right="-147"/>
              <w:jc w:val="center"/>
            </w:pPr>
            <w:r w:rsidRPr="00E7365C">
              <w:t>59</w:t>
            </w:r>
          </w:p>
        </w:tc>
        <w:tc>
          <w:tcPr>
            <w:tcW w:w="1303" w:type="dxa"/>
          </w:tcPr>
          <w:p w14:paraId="73C848F2" w14:textId="5F19C27B" w:rsidR="00FA5652" w:rsidRPr="00E7365C" w:rsidRDefault="00FA5652" w:rsidP="00FA5652">
            <w:pPr>
              <w:ind w:right="-147"/>
              <w:jc w:val="center"/>
            </w:pPr>
            <w:r w:rsidRPr="00E7365C">
              <w:t>89</w:t>
            </w:r>
          </w:p>
        </w:tc>
        <w:tc>
          <w:tcPr>
            <w:tcW w:w="1369" w:type="dxa"/>
          </w:tcPr>
          <w:p w14:paraId="65A3642C" w14:textId="08A9D475" w:rsidR="00FA5652" w:rsidRPr="00E7365C" w:rsidRDefault="00FA5652" w:rsidP="00FA5652">
            <w:pPr>
              <w:ind w:right="-106"/>
              <w:jc w:val="center"/>
            </w:pPr>
            <w:r w:rsidRPr="00E7365C">
              <w:t>80</w:t>
            </w:r>
          </w:p>
        </w:tc>
      </w:tr>
      <w:tr w:rsidR="00FA5652" w:rsidRPr="00E7365C" w14:paraId="3EB1272A" w14:textId="77777777" w:rsidTr="00B67806">
        <w:trPr>
          <w:jc w:val="center"/>
        </w:trPr>
        <w:tc>
          <w:tcPr>
            <w:tcW w:w="609" w:type="dxa"/>
          </w:tcPr>
          <w:p w14:paraId="61339DE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43CFC96" w14:textId="299D66D3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ерегович</w:t>
            </w:r>
            <w:r w:rsidRPr="00E7365C">
              <w:rPr>
                <w:color w:val="000000"/>
              </w:rPr>
              <w:br/>
              <w:t>Ольга Олександрівна</w:t>
            </w:r>
          </w:p>
        </w:tc>
        <w:tc>
          <w:tcPr>
            <w:tcW w:w="984" w:type="dxa"/>
          </w:tcPr>
          <w:p w14:paraId="02B2C849" w14:textId="502ADE99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302</w:t>
            </w:r>
          </w:p>
        </w:tc>
        <w:tc>
          <w:tcPr>
            <w:tcW w:w="1393" w:type="dxa"/>
          </w:tcPr>
          <w:p w14:paraId="1FBA3811" w14:textId="01CCC78C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4605A9B6" w14:textId="06563B82" w:rsidR="00FA5652" w:rsidRPr="00E7365C" w:rsidRDefault="00FA5652" w:rsidP="00FA5652">
            <w:pPr>
              <w:ind w:right="-147"/>
              <w:jc w:val="center"/>
            </w:pPr>
            <w:r w:rsidRPr="00E7365C">
              <w:t>70</w:t>
            </w:r>
          </w:p>
        </w:tc>
        <w:tc>
          <w:tcPr>
            <w:tcW w:w="1303" w:type="dxa"/>
          </w:tcPr>
          <w:p w14:paraId="624C8B2C" w14:textId="66122700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2D8411F1" w14:textId="7BE59498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7</w:t>
            </w:r>
          </w:p>
        </w:tc>
      </w:tr>
      <w:tr w:rsidR="00FA5652" w:rsidRPr="00E7365C" w14:paraId="1A583DD6" w14:textId="77777777" w:rsidTr="00B67806">
        <w:trPr>
          <w:jc w:val="center"/>
        </w:trPr>
        <w:tc>
          <w:tcPr>
            <w:tcW w:w="609" w:type="dxa"/>
          </w:tcPr>
          <w:p w14:paraId="2D383D3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1914158" w14:textId="0CFDA6B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Береговський</w:t>
            </w:r>
            <w:r w:rsidRPr="00E7365C">
              <w:rPr>
                <w:color w:val="000000"/>
              </w:rPr>
              <w:br/>
              <w:t>Віталій Олегович</w:t>
            </w:r>
          </w:p>
        </w:tc>
        <w:tc>
          <w:tcPr>
            <w:tcW w:w="984" w:type="dxa"/>
          </w:tcPr>
          <w:p w14:paraId="1C84A90F" w14:textId="0E2FE28F" w:rsidR="00FA5652" w:rsidRPr="00E7365C" w:rsidRDefault="00FA5652" w:rsidP="00FA5652">
            <w:pPr>
              <w:ind w:right="25"/>
              <w:jc w:val="both"/>
            </w:pPr>
            <w:r w:rsidRPr="00E7365C">
              <w:t>380572</w:t>
            </w:r>
          </w:p>
        </w:tc>
        <w:tc>
          <w:tcPr>
            <w:tcW w:w="1393" w:type="dxa"/>
          </w:tcPr>
          <w:p w14:paraId="285660FE" w14:textId="22EFB55E" w:rsidR="00FA5652" w:rsidRPr="00E7365C" w:rsidRDefault="00FA5652" w:rsidP="00FA5652">
            <w:pPr>
              <w:ind w:right="-112"/>
              <w:jc w:val="center"/>
            </w:pPr>
            <w:r w:rsidRPr="00E7365C">
              <w:t>96</w:t>
            </w:r>
          </w:p>
        </w:tc>
        <w:tc>
          <w:tcPr>
            <w:tcW w:w="1411" w:type="dxa"/>
          </w:tcPr>
          <w:p w14:paraId="14D3C120" w14:textId="60E7BE26" w:rsidR="00FA5652" w:rsidRPr="00E7365C" w:rsidRDefault="00FA5652" w:rsidP="00FA5652">
            <w:pPr>
              <w:ind w:right="-147"/>
              <w:jc w:val="center"/>
            </w:pPr>
            <w:r w:rsidRPr="00E7365C">
              <w:t>81</w:t>
            </w:r>
          </w:p>
        </w:tc>
        <w:tc>
          <w:tcPr>
            <w:tcW w:w="1303" w:type="dxa"/>
          </w:tcPr>
          <w:p w14:paraId="1AA49BBB" w14:textId="20AFD943" w:rsidR="00FA5652" w:rsidRPr="00E7365C" w:rsidRDefault="00FA5652" w:rsidP="00FA5652">
            <w:pPr>
              <w:ind w:right="-147"/>
              <w:jc w:val="center"/>
            </w:pPr>
            <w:r w:rsidRPr="00E7365C">
              <w:t>33</w:t>
            </w:r>
          </w:p>
        </w:tc>
        <w:tc>
          <w:tcPr>
            <w:tcW w:w="1369" w:type="dxa"/>
          </w:tcPr>
          <w:p w14:paraId="37F703C4" w14:textId="39C86ACF" w:rsidR="00FA5652" w:rsidRPr="00E7365C" w:rsidRDefault="00FA5652" w:rsidP="00FA5652">
            <w:pPr>
              <w:ind w:right="-106"/>
              <w:jc w:val="center"/>
            </w:pPr>
            <w:r w:rsidRPr="00E7365C">
              <w:t>73</w:t>
            </w:r>
          </w:p>
        </w:tc>
      </w:tr>
      <w:tr w:rsidR="00FA5652" w:rsidRPr="00E7365C" w14:paraId="126419FE" w14:textId="77777777" w:rsidTr="00B67806">
        <w:trPr>
          <w:jc w:val="center"/>
        </w:trPr>
        <w:tc>
          <w:tcPr>
            <w:tcW w:w="609" w:type="dxa"/>
          </w:tcPr>
          <w:p w14:paraId="4649071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AA20113" w14:textId="4E9E432E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ерезенський</w:t>
            </w:r>
            <w:r w:rsidRPr="00E7365C">
              <w:rPr>
                <w:color w:val="000000"/>
              </w:rPr>
              <w:br/>
              <w:t>Владислав Васильович</w:t>
            </w:r>
          </w:p>
        </w:tc>
        <w:tc>
          <w:tcPr>
            <w:tcW w:w="984" w:type="dxa"/>
          </w:tcPr>
          <w:p w14:paraId="3410428B" w14:textId="1BCDAA54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6388</w:t>
            </w:r>
          </w:p>
        </w:tc>
        <w:tc>
          <w:tcPr>
            <w:tcW w:w="1393" w:type="dxa"/>
          </w:tcPr>
          <w:p w14:paraId="6ED5A616" w14:textId="370C4BBD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155180CC" w14:textId="530548D0" w:rsidR="00FA5652" w:rsidRPr="00E7365C" w:rsidRDefault="00FA5652" w:rsidP="00FA5652">
            <w:pPr>
              <w:ind w:right="-147"/>
              <w:jc w:val="center"/>
            </w:pPr>
            <w:r w:rsidRPr="00E7365C">
              <w:t>84</w:t>
            </w:r>
          </w:p>
        </w:tc>
        <w:tc>
          <w:tcPr>
            <w:tcW w:w="1303" w:type="dxa"/>
          </w:tcPr>
          <w:p w14:paraId="72C6CDAD" w14:textId="537873CF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4FCD4F32" w14:textId="41AB52A2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</w:tr>
      <w:tr w:rsidR="00FA5652" w:rsidRPr="00E7365C" w14:paraId="632B0F9E" w14:textId="77777777" w:rsidTr="00B67806">
        <w:trPr>
          <w:jc w:val="center"/>
        </w:trPr>
        <w:tc>
          <w:tcPr>
            <w:tcW w:w="609" w:type="dxa"/>
          </w:tcPr>
          <w:p w14:paraId="2545DD2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442A7CC" w14:textId="6CD723EE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ерезовська</w:t>
            </w:r>
            <w:r w:rsidRPr="00E7365C">
              <w:rPr>
                <w:color w:val="000000"/>
              </w:rPr>
              <w:br/>
              <w:t>Наталя Анатоліївна</w:t>
            </w:r>
          </w:p>
        </w:tc>
        <w:tc>
          <w:tcPr>
            <w:tcW w:w="984" w:type="dxa"/>
          </w:tcPr>
          <w:p w14:paraId="0C2BE32D" w14:textId="59E9A118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66294</w:t>
            </w:r>
          </w:p>
        </w:tc>
        <w:tc>
          <w:tcPr>
            <w:tcW w:w="1393" w:type="dxa"/>
          </w:tcPr>
          <w:p w14:paraId="0AB6F351" w14:textId="142614B1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27A12638" w14:textId="29A05DE4" w:rsidR="00FA5652" w:rsidRPr="00E7365C" w:rsidRDefault="00FA5652" w:rsidP="00FA5652">
            <w:pPr>
              <w:ind w:right="-147"/>
              <w:jc w:val="center"/>
            </w:pPr>
            <w:r w:rsidRPr="00E7365C">
              <w:t>97</w:t>
            </w:r>
          </w:p>
        </w:tc>
        <w:tc>
          <w:tcPr>
            <w:tcW w:w="1303" w:type="dxa"/>
          </w:tcPr>
          <w:p w14:paraId="6C440A3B" w14:textId="6BBE324B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09497C1D" w14:textId="58BBAC41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2</w:t>
            </w:r>
          </w:p>
        </w:tc>
      </w:tr>
      <w:tr w:rsidR="00FA5652" w:rsidRPr="00E7365C" w14:paraId="391A2D28" w14:textId="77777777" w:rsidTr="00B67806">
        <w:trPr>
          <w:jc w:val="center"/>
        </w:trPr>
        <w:tc>
          <w:tcPr>
            <w:tcW w:w="609" w:type="dxa"/>
          </w:tcPr>
          <w:p w14:paraId="06030B4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DD34A7A" w14:textId="17D7F64A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ерлінов</w:t>
            </w:r>
            <w:r w:rsidRPr="00E7365C">
              <w:rPr>
                <w:color w:val="000000"/>
              </w:rPr>
              <w:br/>
              <w:t>Кирило Андрійович</w:t>
            </w:r>
          </w:p>
        </w:tc>
        <w:tc>
          <w:tcPr>
            <w:tcW w:w="984" w:type="dxa"/>
          </w:tcPr>
          <w:p w14:paraId="6DDCF4F2" w14:textId="296ECB77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55792</w:t>
            </w:r>
          </w:p>
        </w:tc>
        <w:tc>
          <w:tcPr>
            <w:tcW w:w="1393" w:type="dxa"/>
          </w:tcPr>
          <w:p w14:paraId="50ADE4D2" w14:textId="4C2DF8A9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3A301E56" w14:textId="69173462" w:rsidR="00FA5652" w:rsidRPr="00E7365C" w:rsidRDefault="00FA5652" w:rsidP="00FA5652">
            <w:pPr>
              <w:ind w:right="-147"/>
              <w:jc w:val="center"/>
            </w:pPr>
            <w:r w:rsidRPr="00E7365C">
              <w:t>76</w:t>
            </w:r>
          </w:p>
        </w:tc>
        <w:tc>
          <w:tcPr>
            <w:tcW w:w="1303" w:type="dxa"/>
          </w:tcPr>
          <w:p w14:paraId="63089F1C" w14:textId="7E1E368B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5CCCD527" w14:textId="182CDE0A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6</w:t>
            </w:r>
          </w:p>
        </w:tc>
      </w:tr>
      <w:tr w:rsidR="00FA5652" w:rsidRPr="00E7365C" w14:paraId="6E7292FE" w14:textId="77777777" w:rsidTr="00B67806">
        <w:trPr>
          <w:jc w:val="center"/>
        </w:trPr>
        <w:tc>
          <w:tcPr>
            <w:tcW w:w="609" w:type="dxa"/>
          </w:tcPr>
          <w:p w14:paraId="3C43384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9D24F48" w14:textId="2F0B7608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Берун</w:t>
            </w:r>
            <w:r w:rsidRPr="00E7365C">
              <w:rPr>
                <w:color w:val="000000"/>
              </w:rPr>
              <w:br/>
              <w:t>Владислав Олегович</w:t>
            </w:r>
          </w:p>
        </w:tc>
        <w:tc>
          <w:tcPr>
            <w:tcW w:w="984" w:type="dxa"/>
          </w:tcPr>
          <w:p w14:paraId="14388168" w14:textId="6ADC9920" w:rsidR="00FA5652" w:rsidRPr="00E7365C" w:rsidRDefault="00FA5652" w:rsidP="00FA5652">
            <w:pPr>
              <w:ind w:right="25"/>
              <w:jc w:val="both"/>
            </w:pPr>
            <w:r w:rsidRPr="00E7365C">
              <w:t>393293</w:t>
            </w:r>
          </w:p>
        </w:tc>
        <w:tc>
          <w:tcPr>
            <w:tcW w:w="1393" w:type="dxa"/>
          </w:tcPr>
          <w:p w14:paraId="56C93D2F" w14:textId="7F44DE50" w:rsidR="00FA5652" w:rsidRPr="00E7365C" w:rsidRDefault="00FA5652" w:rsidP="00FA5652">
            <w:pPr>
              <w:ind w:right="-112"/>
              <w:jc w:val="center"/>
            </w:pPr>
            <w:r w:rsidRPr="00E7365C">
              <w:t>94</w:t>
            </w:r>
          </w:p>
        </w:tc>
        <w:tc>
          <w:tcPr>
            <w:tcW w:w="1411" w:type="dxa"/>
          </w:tcPr>
          <w:p w14:paraId="013D1C14" w14:textId="119143EE" w:rsidR="00FA5652" w:rsidRPr="00E7365C" w:rsidRDefault="00FA5652" w:rsidP="00FA5652">
            <w:pPr>
              <w:ind w:right="-147"/>
              <w:jc w:val="center"/>
            </w:pPr>
            <w:r w:rsidRPr="00E7365C">
              <w:t>73</w:t>
            </w:r>
          </w:p>
        </w:tc>
        <w:tc>
          <w:tcPr>
            <w:tcW w:w="1303" w:type="dxa"/>
          </w:tcPr>
          <w:p w14:paraId="206AE33D" w14:textId="3273B193" w:rsidR="00FA5652" w:rsidRPr="00E7365C" w:rsidRDefault="00FA5652" w:rsidP="00FA5652">
            <w:pPr>
              <w:ind w:right="-147"/>
              <w:jc w:val="center"/>
            </w:pPr>
            <w:r w:rsidRPr="00E7365C">
              <w:t>50</w:t>
            </w:r>
          </w:p>
        </w:tc>
        <w:tc>
          <w:tcPr>
            <w:tcW w:w="1369" w:type="dxa"/>
          </w:tcPr>
          <w:p w14:paraId="3F9C68F0" w14:textId="35C55F13" w:rsidR="00FA5652" w:rsidRPr="00E7365C" w:rsidRDefault="00FA5652" w:rsidP="00FA5652">
            <w:pPr>
              <w:ind w:right="-106"/>
              <w:jc w:val="center"/>
            </w:pPr>
            <w:r w:rsidRPr="00E7365C">
              <w:t>75</w:t>
            </w:r>
          </w:p>
        </w:tc>
      </w:tr>
      <w:tr w:rsidR="00FA5652" w:rsidRPr="00E7365C" w14:paraId="5DFB7D90" w14:textId="77777777" w:rsidTr="00B67806">
        <w:trPr>
          <w:jc w:val="center"/>
        </w:trPr>
        <w:tc>
          <w:tcPr>
            <w:tcW w:w="609" w:type="dxa"/>
          </w:tcPr>
          <w:p w14:paraId="3C7E0DA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ADF021B" w14:textId="75F589E0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еспалов</w:t>
            </w:r>
            <w:r w:rsidRPr="00E7365C">
              <w:rPr>
                <w:color w:val="000000"/>
              </w:rPr>
              <w:br/>
              <w:t>Дмитро Олександрович</w:t>
            </w:r>
          </w:p>
        </w:tc>
        <w:tc>
          <w:tcPr>
            <w:tcW w:w="984" w:type="dxa"/>
          </w:tcPr>
          <w:p w14:paraId="6860AD5B" w14:textId="2FB67BBD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172</w:t>
            </w:r>
          </w:p>
        </w:tc>
        <w:tc>
          <w:tcPr>
            <w:tcW w:w="1393" w:type="dxa"/>
          </w:tcPr>
          <w:p w14:paraId="5FE77D4F" w14:textId="0A760662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4EBF2633" w14:textId="55FBD2E3" w:rsidR="00FA5652" w:rsidRPr="00E7365C" w:rsidRDefault="00FA5652" w:rsidP="00FA5652">
            <w:pPr>
              <w:ind w:right="-147"/>
              <w:jc w:val="center"/>
            </w:pPr>
            <w:r w:rsidRPr="00E7365C">
              <w:t>38</w:t>
            </w:r>
          </w:p>
        </w:tc>
        <w:tc>
          <w:tcPr>
            <w:tcW w:w="1303" w:type="dxa"/>
          </w:tcPr>
          <w:p w14:paraId="16295EF4" w14:textId="0D13F025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4C2C63BF" w14:textId="35C19DAE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5</w:t>
            </w:r>
          </w:p>
        </w:tc>
      </w:tr>
      <w:tr w:rsidR="00FA5652" w:rsidRPr="00E7365C" w14:paraId="2A9F10EA" w14:textId="77777777" w:rsidTr="00B67806">
        <w:trPr>
          <w:jc w:val="center"/>
        </w:trPr>
        <w:tc>
          <w:tcPr>
            <w:tcW w:w="609" w:type="dxa"/>
          </w:tcPr>
          <w:p w14:paraId="140CDBB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C561CF3" w14:textId="7BD547B9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ех</w:t>
            </w:r>
            <w:r w:rsidRPr="00E7365C">
              <w:rPr>
                <w:color w:val="000000"/>
              </w:rPr>
              <w:br/>
              <w:t>Олена Миколаївна</w:t>
            </w:r>
          </w:p>
        </w:tc>
        <w:tc>
          <w:tcPr>
            <w:tcW w:w="984" w:type="dxa"/>
          </w:tcPr>
          <w:p w14:paraId="1EA180D4" w14:textId="6330A66C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0271</w:t>
            </w:r>
          </w:p>
        </w:tc>
        <w:tc>
          <w:tcPr>
            <w:tcW w:w="1393" w:type="dxa"/>
          </w:tcPr>
          <w:p w14:paraId="34D803BB" w14:textId="6E3011D7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411" w:type="dxa"/>
          </w:tcPr>
          <w:p w14:paraId="5E13F80B" w14:textId="603D1827" w:rsidR="00FA5652" w:rsidRPr="00E7365C" w:rsidRDefault="00FA5652" w:rsidP="00FA5652">
            <w:pPr>
              <w:ind w:right="-147"/>
              <w:jc w:val="center"/>
            </w:pPr>
            <w:r w:rsidRPr="00E7365C">
              <w:t>76</w:t>
            </w:r>
          </w:p>
        </w:tc>
        <w:tc>
          <w:tcPr>
            <w:tcW w:w="1303" w:type="dxa"/>
          </w:tcPr>
          <w:p w14:paraId="3F1FB967" w14:textId="4A807A10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3F18847A" w14:textId="10663794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5</w:t>
            </w:r>
          </w:p>
        </w:tc>
      </w:tr>
      <w:tr w:rsidR="00FA5652" w:rsidRPr="00E7365C" w14:paraId="05E6251A" w14:textId="77777777" w:rsidTr="00B67806">
        <w:trPr>
          <w:jc w:val="center"/>
        </w:trPr>
        <w:tc>
          <w:tcPr>
            <w:tcW w:w="609" w:type="dxa"/>
          </w:tcPr>
          <w:p w14:paraId="3358BD9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E6F43B7" w14:textId="2DE71A5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Бєлан</w:t>
            </w:r>
            <w:r w:rsidRPr="00E7365C">
              <w:rPr>
                <w:color w:val="000000"/>
              </w:rPr>
              <w:br/>
              <w:t>Єлизавета Віталіївна</w:t>
            </w:r>
          </w:p>
        </w:tc>
        <w:tc>
          <w:tcPr>
            <w:tcW w:w="984" w:type="dxa"/>
          </w:tcPr>
          <w:p w14:paraId="3D85C435" w14:textId="731396CD" w:rsidR="00FA5652" w:rsidRPr="00E7365C" w:rsidRDefault="00FA5652" w:rsidP="00FA5652">
            <w:pPr>
              <w:ind w:right="25"/>
              <w:jc w:val="both"/>
            </w:pPr>
            <w:r w:rsidRPr="00E7365C">
              <w:t>391339</w:t>
            </w:r>
          </w:p>
        </w:tc>
        <w:tc>
          <w:tcPr>
            <w:tcW w:w="1393" w:type="dxa"/>
          </w:tcPr>
          <w:p w14:paraId="4FC5017D" w14:textId="2D6F6AF3" w:rsidR="00FA5652" w:rsidRPr="00E7365C" w:rsidRDefault="00FA5652" w:rsidP="00FA5652">
            <w:pPr>
              <w:ind w:right="-112"/>
              <w:jc w:val="center"/>
            </w:pPr>
            <w:r w:rsidRPr="00E7365C">
              <w:t>85</w:t>
            </w:r>
          </w:p>
        </w:tc>
        <w:tc>
          <w:tcPr>
            <w:tcW w:w="1411" w:type="dxa"/>
          </w:tcPr>
          <w:p w14:paraId="53D70940" w14:textId="4D38FC2F" w:rsidR="00FA5652" w:rsidRPr="00E7365C" w:rsidRDefault="00FA5652" w:rsidP="00FA5652">
            <w:pPr>
              <w:ind w:right="-147"/>
              <w:jc w:val="center"/>
            </w:pPr>
            <w:r w:rsidRPr="00E7365C">
              <w:t>57</w:t>
            </w:r>
          </w:p>
        </w:tc>
        <w:tc>
          <w:tcPr>
            <w:tcW w:w="1303" w:type="dxa"/>
          </w:tcPr>
          <w:p w14:paraId="7B8ACB37" w14:textId="206CCBC1" w:rsidR="00FA5652" w:rsidRPr="00E7365C" w:rsidRDefault="00FA5652" w:rsidP="00FA5652">
            <w:pPr>
              <w:ind w:right="-147"/>
              <w:jc w:val="center"/>
            </w:pPr>
            <w:r w:rsidRPr="00E7365C">
              <w:t>89</w:t>
            </w:r>
          </w:p>
        </w:tc>
        <w:tc>
          <w:tcPr>
            <w:tcW w:w="1369" w:type="dxa"/>
          </w:tcPr>
          <w:p w14:paraId="16A2FD8F" w14:textId="66E98D33" w:rsidR="00FA5652" w:rsidRPr="00E7365C" w:rsidRDefault="00FA5652" w:rsidP="00FA5652">
            <w:pPr>
              <w:ind w:right="-106"/>
              <w:jc w:val="center"/>
            </w:pPr>
            <w:r w:rsidRPr="00E7365C">
              <w:t>78</w:t>
            </w:r>
          </w:p>
        </w:tc>
      </w:tr>
      <w:tr w:rsidR="00FA5652" w:rsidRPr="00E7365C" w14:paraId="622A9518" w14:textId="77777777" w:rsidTr="00B67806">
        <w:trPr>
          <w:jc w:val="center"/>
        </w:trPr>
        <w:tc>
          <w:tcPr>
            <w:tcW w:w="609" w:type="dxa"/>
          </w:tcPr>
          <w:p w14:paraId="692A1B3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F637689" w14:textId="54312965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Бєлєхова</w:t>
            </w:r>
            <w:r w:rsidRPr="00E7365C">
              <w:rPr>
                <w:color w:val="000000"/>
              </w:rPr>
              <w:br/>
              <w:t>Вікторія Вікторівна</w:t>
            </w:r>
          </w:p>
        </w:tc>
        <w:tc>
          <w:tcPr>
            <w:tcW w:w="984" w:type="dxa"/>
          </w:tcPr>
          <w:p w14:paraId="75C71FE9" w14:textId="281AF89B" w:rsidR="00FA5652" w:rsidRPr="00E7365C" w:rsidRDefault="00FA5652" w:rsidP="00FA5652">
            <w:pPr>
              <w:ind w:right="25"/>
              <w:jc w:val="both"/>
            </w:pPr>
            <w:r w:rsidRPr="00E7365C">
              <w:t>382773</w:t>
            </w:r>
          </w:p>
        </w:tc>
        <w:tc>
          <w:tcPr>
            <w:tcW w:w="1393" w:type="dxa"/>
          </w:tcPr>
          <w:p w14:paraId="73202C0C" w14:textId="3FDDBCD1" w:rsidR="00FA5652" w:rsidRPr="00E7365C" w:rsidRDefault="00FA5652" w:rsidP="00FA5652">
            <w:pPr>
              <w:ind w:right="-112"/>
              <w:jc w:val="center"/>
            </w:pPr>
            <w:r w:rsidRPr="00E7365C">
              <w:t>91</w:t>
            </w:r>
          </w:p>
        </w:tc>
        <w:tc>
          <w:tcPr>
            <w:tcW w:w="1411" w:type="dxa"/>
          </w:tcPr>
          <w:p w14:paraId="3446B2AF" w14:textId="25936AD8" w:rsidR="00FA5652" w:rsidRPr="00E7365C" w:rsidRDefault="00FA5652" w:rsidP="00FA5652">
            <w:pPr>
              <w:ind w:right="-147"/>
              <w:jc w:val="center"/>
            </w:pPr>
            <w:r w:rsidRPr="00E7365C">
              <w:t>70</w:t>
            </w:r>
          </w:p>
        </w:tc>
        <w:tc>
          <w:tcPr>
            <w:tcW w:w="1303" w:type="dxa"/>
          </w:tcPr>
          <w:p w14:paraId="1741B3D3" w14:textId="17D4340E" w:rsidR="00FA5652" w:rsidRPr="00E7365C" w:rsidRDefault="00FA5652" w:rsidP="00FA5652">
            <w:pPr>
              <w:ind w:right="-147"/>
              <w:jc w:val="center"/>
            </w:pPr>
            <w:r w:rsidRPr="00E7365C">
              <w:t>83</w:t>
            </w:r>
          </w:p>
        </w:tc>
        <w:tc>
          <w:tcPr>
            <w:tcW w:w="1369" w:type="dxa"/>
          </w:tcPr>
          <w:p w14:paraId="4E9C6DBC" w14:textId="4D35DCB5" w:rsidR="00FA5652" w:rsidRPr="00E7365C" w:rsidRDefault="00FA5652" w:rsidP="00FA5652">
            <w:pPr>
              <w:ind w:right="-106"/>
              <w:jc w:val="center"/>
            </w:pPr>
            <w:r w:rsidRPr="00E7365C">
              <w:t>82</w:t>
            </w:r>
          </w:p>
        </w:tc>
      </w:tr>
      <w:tr w:rsidR="00FA5652" w:rsidRPr="00E7365C" w14:paraId="70A91886" w14:textId="77777777" w:rsidTr="00B67806">
        <w:trPr>
          <w:jc w:val="center"/>
        </w:trPr>
        <w:tc>
          <w:tcPr>
            <w:tcW w:w="609" w:type="dxa"/>
          </w:tcPr>
          <w:p w14:paraId="16A6A4B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209E902" w14:textId="19EDC06F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Бєлік</w:t>
            </w:r>
            <w:r w:rsidRPr="00E7365C">
              <w:rPr>
                <w:color w:val="000000"/>
              </w:rPr>
              <w:br/>
              <w:t>Олександр Вікторович</w:t>
            </w:r>
          </w:p>
        </w:tc>
        <w:tc>
          <w:tcPr>
            <w:tcW w:w="984" w:type="dxa"/>
          </w:tcPr>
          <w:p w14:paraId="213CB41E" w14:textId="6F5C9341" w:rsidR="00FA5652" w:rsidRPr="00E7365C" w:rsidRDefault="00FA5652" w:rsidP="00FA5652">
            <w:pPr>
              <w:ind w:right="25"/>
              <w:jc w:val="both"/>
            </w:pPr>
            <w:r w:rsidRPr="00E7365C">
              <w:t>75459</w:t>
            </w:r>
          </w:p>
        </w:tc>
        <w:tc>
          <w:tcPr>
            <w:tcW w:w="1393" w:type="dxa"/>
          </w:tcPr>
          <w:p w14:paraId="30D693D4" w14:textId="46B36342" w:rsidR="00FA5652" w:rsidRPr="00E7365C" w:rsidRDefault="00FA5652" w:rsidP="00FA5652">
            <w:pPr>
              <w:ind w:right="-112"/>
              <w:jc w:val="center"/>
            </w:pPr>
            <w:r w:rsidRPr="00E7365C">
              <w:t>83</w:t>
            </w:r>
          </w:p>
        </w:tc>
        <w:tc>
          <w:tcPr>
            <w:tcW w:w="1411" w:type="dxa"/>
          </w:tcPr>
          <w:p w14:paraId="32F1F6F2" w14:textId="21EB2D6B" w:rsidR="00FA5652" w:rsidRPr="00E7365C" w:rsidRDefault="00FA5652" w:rsidP="00FA5652">
            <w:pPr>
              <w:ind w:right="-147"/>
              <w:jc w:val="center"/>
            </w:pPr>
            <w:r w:rsidRPr="00E7365C">
              <w:t>51</w:t>
            </w:r>
          </w:p>
        </w:tc>
        <w:tc>
          <w:tcPr>
            <w:tcW w:w="1303" w:type="dxa"/>
          </w:tcPr>
          <w:p w14:paraId="079B6DF8" w14:textId="120ED26E" w:rsidR="00FA5652" w:rsidRPr="00E7365C" w:rsidRDefault="00FA5652" w:rsidP="00FA5652">
            <w:pPr>
              <w:ind w:right="-147"/>
              <w:jc w:val="center"/>
            </w:pPr>
            <w:r w:rsidRPr="00E7365C">
              <w:t>72</w:t>
            </w:r>
          </w:p>
        </w:tc>
        <w:tc>
          <w:tcPr>
            <w:tcW w:w="1369" w:type="dxa"/>
          </w:tcPr>
          <w:p w14:paraId="70D68494" w14:textId="1A2463E9" w:rsidR="00FA5652" w:rsidRPr="00E7365C" w:rsidRDefault="00FA5652" w:rsidP="00FA5652">
            <w:pPr>
              <w:ind w:right="-106"/>
              <w:jc w:val="center"/>
            </w:pPr>
            <w:r w:rsidRPr="00E7365C">
              <w:t>70</w:t>
            </w:r>
          </w:p>
        </w:tc>
      </w:tr>
      <w:tr w:rsidR="00FA5652" w:rsidRPr="00E7365C" w14:paraId="1CB5B3F2" w14:textId="77777777" w:rsidTr="00B67806">
        <w:trPr>
          <w:jc w:val="center"/>
        </w:trPr>
        <w:tc>
          <w:tcPr>
            <w:tcW w:w="609" w:type="dxa"/>
          </w:tcPr>
          <w:p w14:paraId="221EC92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2171251" w14:textId="71D1ABA9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єлой</w:t>
            </w:r>
            <w:r w:rsidRPr="00E7365C">
              <w:rPr>
                <w:color w:val="000000"/>
              </w:rPr>
              <w:br/>
              <w:t>Максим Віталійович</w:t>
            </w:r>
          </w:p>
        </w:tc>
        <w:tc>
          <w:tcPr>
            <w:tcW w:w="984" w:type="dxa"/>
          </w:tcPr>
          <w:p w14:paraId="1A2675A9" w14:textId="02A17DB9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9308</w:t>
            </w:r>
          </w:p>
        </w:tc>
        <w:tc>
          <w:tcPr>
            <w:tcW w:w="1393" w:type="dxa"/>
          </w:tcPr>
          <w:p w14:paraId="507C8BC4" w14:textId="0822F309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550AC0F5" w14:textId="00D253E0" w:rsidR="00FA5652" w:rsidRPr="00E7365C" w:rsidRDefault="00FA5652" w:rsidP="00FA5652">
            <w:pPr>
              <w:ind w:right="-147"/>
              <w:jc w:val="center"/>
            </w:pPr>
            <w:r w:rsidRPr="00E7365C">
              <w:t>92</w:t>
            </w:r>
          </w:p>
        </w:tc>
        <w:tc>
          <w:tcPr>
            <w:tcW w:w="1303" w:type="dxa"/>
          </w:tcPr>
          <w:p w14:paraId="18996048" w14:textId="31E042FC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4F0F6580" w14:textId="72FBA7DA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3</w:t>
            </w:r>
          </w:p>
        </w:tc>
      </w:tr>
      <w:tr w:rsidR="00FA5652" w:rsidRPr="00E7365C" w14:paraId="00121576" w14:textId="77777777" w:rsidTr="00B67806">
        <w:trPr>
          <w:jc w:val="center"/>
        </w:trPr>
        <w:tc>
          <w:tcPr>
            <w:tcW w:w="609" w:type="dxa"/>
          </w:tcPr>
          <w:p w14:paraId="01C5199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173850F" w14:textId="62E78FDE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Биковець</w:t>
            </w:r>
            <w:r w:rsidRPr="00E7365C">
              <w:rPr>
                <w:color w:val="000000"/>
              </w:rPr>
              <w:br/>
              <w:t>Ірина Сергіївна</w:t>
            </w:r>
          </w:p>
        </w:tc>
        <w:tc>
          <w:tcPr>
            <w:tcW w:w="984" w:type="dxa"/>
          </w:tcPr>
          <w:p w14:paraId="47C443B4" w14:textId="085F78C1" w:rsidR="00FA5652" w:rsidRPr="00E7365C" w:rsidRDefault="00FA5652" w:rsidP="00FA5652">
            <w:pPr>
              <w:ind w:right="25"/>
              <w:jc w:val="both"/>
            </w:pPr>
            <w:r w:rsidRPr="00E7365C">
              <w:t>391184</w:t>
            </w:r>
          </w:p>
        </w:tc>
        <w:tc>
          <w:tcPr>
            <w:tcW w:w="1393" w:type="dxa"/>
          </w:tcPr>
          <w:p w14:paraId="4F662427" w14:textId="400CEF23" w:rsidR="00FA5652" w:rsidRPr="00E7365C" w:rsidRDefault="00FA5652" w:rsidP="00FA5652">
            <w:pPr>
              <w:ind w:right="-112"/>
              <w:jc w:val="center"/>
            </w:pPr>
            <w:r w:rsidRPr="00E7365C">
              <w:t>83</w:t>
            </w:r>
          </w:p>
        </w:tc>
        <w:tc>
          <w:tcPr>
            <w:tcW w:w="1411" w:type="dxa"/>
          </w:tcPr>
          <w:p w14:paraId="1C85DC1D" w14:textId="4666E933" w:rsidR="00FA5652" w:rsidRPr="00E7365C" w:rsidRDefault="00FA5652" w:rsidP="00FA5652">
            <w:pPr>
              <w:ind w:right="-147"/>
              <w:jc w:val="center"/>
            </w:pPr>
            <w:r w:rsidRPr="00E7365C">
              <w:t>78</w:t>
            </w:r>
          </w:p>
        </w:tc>
        <w:tc>
          <w:tcPr>
            <w:tcW w:w="1303" w:type="dxa"/>
          </w:tcPr>
          <w:p w14:paraId="565A063F" w14:textId="146BBAD0" w:rsidR="00FA5652" w:rsidRPr="00E7365C" w:rsidRDefault="00FA5652" w:rsidP="00FA5652">
            <w:pPr>
              <w:ind w:right="-147"/>
              <w:jc w:val="center"/>
            </w:pPr>
            <w:r w:rsidRPr="00E7365C">
              <w:t>83</w:t>
            </w:r>
          </w:p>
        </w:tc>
        <w:tc>
          <w:tcPr>
            <w:tcW w:w="1369" w:type="dxa"/>
          </w:tcPr>
          <w:p w14:paraId="56AE8430" w14:textId="57CAF297" w:rsidR="00FA5652" w:rsidRPr="00E7365C" w:rsidRDefault="00FA5652" w:rsidP="00FA5652">
            <w:pPr>
              <w:ind w:right="-106"/>
              <w:jc w:val="center"/>
            </w:pPr>
            <w:r w:rsidRPr="00E7365C">
              <w:t>82</w:t>
            </w:r>
          </w:p>
        </w:tc>
      </w:tr>
      <w:tr w:rsidR="00FA5652" w:rsidRPr="00E7365C" w14:paraId="28D8CD69" w14:textId="77777777" w:rsidTr="00B67806">
        <w:trPr>
          <w:jc w:val="center"/>
        </w:trPr>
        <w:tc>
          <w:tcPr>
            <w:tcW w:w="609" w:type="dxa"/>
          </w:tcPr>
          <w:p w14:paraId="50CDF22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7D0D643" w14:textId="21C20E0F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іденко</w:t>
            </w:r>
            <w:r w:rsidRPr="00E7365C">
              <w:rPr>
                <w:color w:val="000000"/>
              </w:rPr>
              <w:br/>
              <w:t>Олег Ігорович</w:t>
            </w:r>
          </w:p>
        </w:tc>
        <w:tc>
          <w:tcPr>
            <w:tcW w:w="984" w:type="dxa"/>
          </w:tcPr>
          <w:p w14:paraId="71B879A4" w14:textId="1E3A49A4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881</w:t>
            </w:r>
          </w:p>
        </w:tc>
        <w:tc>
          <w:tcPr>
            <w:tcW w:w="1393" w:type="dxa"/>
          </w:tcPr>
          <w:p w14:paraId="4D1F7659" w14:textId="3EBFD93C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4B0C1238" w14:textId="7FD76F3E" w:rsidR="00FA5652" w:rsidRPr="00E7365C" w:rsidRDefault="00FA5652" w:rsidP="00FA5652">
            <w:pPr>
              <w:ind w:right="-147"/>
              <w:jc w:val="center"/>
            </w:pPr>
            <w:r w:rsidRPr="00E7365C">
              <w:t>97</w:t>
            </w:r>
          </w:p>
        </w:tc>
        <w:tc>
          <w:tcPr>
            <w:tcW w:w="1303" w:type="dxa"/>
          </w:tcPr>
          <w:p w14:paraId="2923B8AD" w14:textId="012E251D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5A707F84" w14:textId="0F006B62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2</w:t>
            </w:r>
          </w:p>
        </w:tc>
      </w:tr>
      <w:tr w:rsidR="00FA5652" w:rsidRPr="00E7365C" w14:paraId="75B80AD7" w14:textId="77777777" w:rsidTr="00B67806">
        <w:trPr>
          <w:jc w:val="center"/>
        </w:trPr>
        <w:tc>
          <w:tcPr>
            <w:tcW w:w="609" w:type="dxa"/>
          </w:tcPr>
          <w:p w14:paraId="204D028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56780B0" w14:textId="5F3A5DE6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ідняк</w:t>
            </w:r>
            <w:r w:rsidRPr="00E7365C">
              <w:rPr>
                <w:color w:val="000000"/>
              </w:rPr>
              <w:br/>
              <w:t>Іван Ігорович</w:t>
            </w:r>
          </w:p>
        </w:tc>
        <w:tc>
          <w:tcPr>
            <w:tcW w:w="984" w:type="dxa"/>
          </w:tcPr>
          <w:p w14:paraId="2EC0B2E2" w14:textId="67B3FA4E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55964</w:t>
            </w:r>
          </w:p>
        </w:tc>
        <w:tc>
          <w:tcPr>
            <w:tcW w:w="1393" w:type="dxa"/>
          </w:tcPr>
          <w:p w14:paraId="319B64DD" w14:textId="6A29F2B5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0</w:t>
            </w:r>
          </w:p>
        </w:tc>
        <w:tc>
          <w:tcPr>
            <w:tcW w:w="1411" w:type="dxa"/>
          </w:tcPr>
          <w:p w14:paraId="3179472E" w14:textId="49B37ED2" w:rsidR="00FA5652" w:rsidRPr="00E7365C" w:rsidRDefault="00FA5652" w:rsidP="00FA5652">
            <w:pPr>
              <w:ind w:right="-147"/>
              <w:jc w:val="center"/>
            </w:pPr>
            <w:r w:rsidRPr="00E7365C">
              <w:t>73</w:t>
            </w:r>
          </w:p>
        </w:tc>
        <w:tc>
          <w:tcPr>
            <w:tcW w:w="1303" w:type="dxa"/>
          </w:tcPr>
          <w:p w14:paraId="14AC81D6" w14:textId="7131C855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6</w:t>
            </w:r>
          </w:p>
        </w:tc>
        <w:tc>
          <w:tcPr>
            <w:tcW w:w="1369" w:type="dxa"/>
          </w:tcPr>
          <w:p w14:paraId="38FDA537" w14:textId="1B6CC873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3</w:t>
            </w:r>
          </w:p>
        </w:tc>
      </w:tr>
      <w:tr w:rsidR="00FA5652" w:rsidRPr="00E7365C" w14:paraId="4A1F5D10" w14:textId="77777777" w:rsidTr="00B67806">
        <w:trPr>
          <w:jc w:val="center"/>
        </w:trPr>
        <w:tc>
          <w:tcPr>
            <w:tcW w:w="609" w:type="dxa"/>
          </w:tcPr>
          <w:p w14:paraId="3084CE7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1F1AEE0" w14:textId="405B4007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ізюк</w:t>
            </w:r>
            <w:r w:rsidRPr="00E7365C">
              <w:rPr>
                <w:color w:val="000000"/>
              </w:rPr>
              <w:br/>
              <w:t>Ірина Вікторівна</w:t>
            </w:r>
          </w:p>
        </w:tc>
        <w:tc>
          <w:tcPr>
            <w:tcW w:w="984" w:type="dxa"/>
          </w:tcPr>
          <w:p w14:paraId="5FCECD0C" w14:textId="003DFC06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13254</w:t>
            </w:r>
          </w:p>
        </w:tc>
        <w:tc>
          <w:tcPr>
            <w:tcW w:w="1393" w:type="dxa"/>
          </w:tcPr>
          <w:p w14:paraId="1B9D2100" w14:textId="68DA2E5A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7607B618" w14:textId="1A74DEFF" w:rsidR="00FA5652" w:rsidRPr="00E7365C" w:rsidRDefault="00FA5652" w:rsidP="00FA5652">
            <w:pPr>
              <w:ind w:right="-147"/>
              <w:jc w:val="center"/>
            </w:pPr>
            <w:r w:rsidRPr="00E7365C">
              <w:t>73</w:t>
            </w:r>
          </w:p>
        </w:tc>
        <w:tc>
          <w:tcPr>
            <w:tcW w:w="1303" w:type="dxa"/>
          </w:tcPr>
          <w:p w14:paraId="20E1A04C" w14:textId="3F5867A4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0ACF348B" w14:textId="5F433372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3</w:t>
            </w:r>
          </w:p>
        </w:tc>
      </w:tr>
      <w:tr w:rsidR="00FA5652" w:rsidRPr="00E7365C" w14:paraId="4775B3B7" w14:textId="77777777" w:rsidTr="00B67806">
        <w:trPr>
          <w:jc w:val="center"/>
        </w:trPr>
        <w:tc>
          <w:tcPr>
            <w:tcW w:w="609" w:type="dxa"/>
          </w:tcPr>
          <w:p w14:paraId="3041FAD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E41D822" w14:textId="239C018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Білан</w:t>
            </w:r>
            <w:r w:rsidRPr="00E7365C">
              <w:rPr>
                <w:color w:val="000000"/>
              </w:rPr>
              <w:br/>
              <w:t>Сергій Юрійович</w:t>
            </w:r>
          </w:p>
        </w:tc>
        <w:tc>
          <w:tcPr>
            <w:tcW w:w="984" w:type="dxa"/>
          </w:tcPr>
          <w:p w14:paraId="6F0D871C" w14:textId="109D0FB9" w:rsidR="00FA5652" w:rsidRPr="00E7365C" w:rsidRDefault="00FA5652" w:rsidP="00FA5652">
            <w:pPr>
              <w:ind w:right="25"/>
              <w:jc w:val="both"/>
            </w:pPr>
            <w:r w:rsidRPr="00E7365C">
              <w:t>362543</w:t>
            </w:r>
          </w:p>
        </w:tc>
        <w:tc>
          <w:tcPr>
            <w:tcW w:w="1393" w:type="dxa"/>
          </w:tcPr>
          <w:p w14:paraId="750539A0" w14:textId="285938B9" w:rsidR="00FA5652" w:rsidRPr="00E7365C" w:rsidRDefault="00FA5652" w:rsidP="00FA5652">
            <w:pPr>
              <w:ind w:right="-112"/>
              <w:jc w:val="center"/>
            </w:pPr>
            <w:r w:rsidRPr="00E7365C">
              <w:t>98</w:t>
            </w:r>
          </w:p>
        </w:tc>
        <w:tc>
          <w:tcPr>
            <w:tcW w:w="1411" w:type="dxa"/>
          </w:tcPr>
          <w:p w14:paraId="6480A416" w14:textId="513CD177" w:rsidR="00FA5652" w:rsidRPr="00E7365C" w:rsidRDefault="00FA5652" w:rsidP="00FA5652">
            <w:pPr>
              <w:ind w:right="-147"/>
              <w:jc w:val="center"/>
            </w:pPr>
            <w:r w:rsidRPr="00E7365C">
              <w:t>70</w:t>
            </w:r>
          </w:p>
        </w:tc>
        <w:tc>
          <w:tcPr>
            <w:tcW w:w="1303" w:type="dxa"/>
          </w:tcPr>
          <w:p w14:paraId="3623CEAA" w14:textId="2102C9CD" w:rsidR="00FA5652" w:rsidRPr="00E7365C" w:rsidRDefault="00FA5652" w:rsidP="00FA5652">
            <w:pPr>
              <w:ind w:right="-147"/>
              <w:jc w:val="center"/>
            </w:pPr>
            <w:r w:rsidRPr="00E7365C">
              <w:t>61</w:t>
            </w:r>
          </w:p>
        </w:tc>
        <w:tc>
          <w:tcPr>
            <w:tcW w:w="1369" w:type="dxa"/>
          </w:tcPr>
          <w:p w14:paraId="16BC0E1A" w14:textId="619B1054" w:rsidR="00FA5652" w:rsidRPr="00E7365C" w:rsidRDefault="00FA5652" w:rsidP="00FA5652">
            <w:pPr>
              <w:ind w:right="-106"/>
              <w:jc w:val="center"/>
            </w:pPr>
            <w:r w:rsidRPr="00E7365C">
              <w:t>79</w:t>
            </w:r>
          </w:p>
        </w:tc>
      </w:tr>
      <w:tr w:rsidR="00FA5652" w:rsidRPr="00E7365C" w14:paraId="08B4F20D" w14:textId="77777777" w:rsidTr="00B67806">
        <w:trPr>
          <w:jc w:val="center"/>
        </w:trPr>
        <w:tc>
          <w:tcPr>
            <w:tcW w:w="609" w:type="dxa"/>
          </w:tcPr>
          <w:p w14:paraId="097C5D2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30D992D" w14:textId="246C5EED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Білий</w:t>
            </w:r>
            <w:r w:rsidRPr="00E7365C">
              <w:rPr>
                <w:color w:val="000000"/>
              </w:rPr>
              <w:br/>
              <w:t>Вадим Григорович</w:t>
            </w:r>
          </w:p>
        </w:tc>
        <w:tc>
          <w:tcPr>
            <w:tcW w:w="984" w:type="dxa"/>
          </w:tcPr>
          <w:p w14:paraId="3BBA1330" w14:textId="022C7247" w:rsidR="00FA5652" w:rsidRPr="00E7365C" w:rsidRDefault="00FA5652" w:rsidP="00FA5652">
            <w:pPr>
              <w:ind w:right="25"/>
              <w:jc w:val="both"/>
            </w:pPr>
            <w:r w:rsidRPr="00E7365C">
              <w:t>384040</w:t>
            </w:r>
          </w:p>
        </w:tc>
        <w:tc>
          <w:tcPr>
            <w:tcW w:w="1393" w:type="dxa"/>
          </w:tcPr>
          <w:p w14:paraId="6C7EE8FC" w14:textId="7AC51A2C" w:rsidR="00FA5652" w:rsidRPr="00E7365C" w:rsidRDefault="00FA5652" w:rsidP="00FA5652">
            <w:pPr>
              <w:ind w:right="-112"/>
              <w:jc w:val="center"/>
            </w:pPr>
            <w:r w:rsidRPr="00E7365C">
              <w:t>98</w:t>
            </w:r>
          </w:p>
        </w:tc>
        <w:tc>
          <w:tcPr>
            <w:tcW w:w="1411" w:type="dxa"/>
          </w:tcPr>
          <w:p w14:paraId="5BBD0681" w14:textId="2631C228" w:rsidR="00FA5652" w:rsidRPr="00E7365C" w:rsidRDefault="00FA5652" w:rsidP="00FA5652">
            <w:pPr>
              <w:ind w:right="-147"/>
              <w:jc w:val="center"/>
            </w:pPr>
            <w:r w:rsidRPr="00E7365C">
              <w:t>86</w:t>
            </w:r>
          </w:p>
        </w:tc>
        <w:tc>
          <w:tcPr>
            <w:tcW w:w="1303" w:type="dxa"/>
          </w:tcPr>
          <w:p w14:paraId="7DAF5F8C" w14:textId="2FE80AE1" w:rsidR="00FA5652" w:rsidRPr="00E7365C" w:rsidRDefault="00FA5652" w:rsidP="00FA5652">
            <w:pPr>
              <w:ind w:right="-147"/>
              <w:jc w:val="center"/>
            </w:pPr>
            <w:r w:rsidRPr="00E7365C">
              <w:t>72</w:t>
            </w:r>
          </w:p>
        </w:tc>
        <w:tc>
          <w:tcPr>
            <w:tcW w:w="1369" w:type="dxa"/>
          </w:tcPr>
          <w:p w14:paraId="4BF17226" w14:textId="47B53FF9" w:rsidR="00FA5652" w:rsidRPr="00E7365C" w:rsidRDefault="00FA5652" w:rsidP="00FA5652">
            <w:pPr>
              <w:ind w:right="-106"/>
              <w:jc w:val="center"/>
            </w:pPr>
            <w:r w:rsidRPr="00E7365C">
              <w:t>87</w:t>
            </w:r>
          </w:p>
        </w:tc>
      </w:tr>
      <w:tr w:rsidR="00FA5652" w:rsidRPr="00E7365C" w14:paraId="6A5AB319" w14:textId="77777777" w:rsidTr="00B67806">
        <w:trPr>
          <w:jc w:val="center"/>
        </w:trPr>
        <w:tc>
          <w:tcPr>
            <w:tcW w:w="609" w:type="dxa"/>
          </w:tcPr>
          <w:p w14:paraId="20B692D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72B61AD" w14:textId="639C9BEC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ілик</w:t>
            </w:r>
            <w:r w:rsidRPr="00E7365C">
              <w:rPr>
                <w:color w:val="000000"/>
              </w:rPr>
              <w:br/>
              <w:t>Дмитро Романович</w:t>
            </w:r>
          </w:p>
        </w:tc>
        <w:tc>
          <w:tcPr>
            <w:tcW w:w="984" w:type="dxa"/>
          </w:tcPr>
          <w:p w14:paraId="764EE616" w14:textId="4CBB7658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858</w:t>
            </w:r>
          </w:p>
        </w:tc>
        <w:tc>
          <w:tcPr>
            <w:tcW w:w="1393" w:type="dxa"/>
          </w:tcPr>
          <w:p w14:paraId="4BDDDBB1" w14:textId="7E1CDAB3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1941FF54" w14:textId="573F53C9" w:rsidR="00FA5652" w:rsidRPr="00E7365C" w:rsidRDefault="00FA5652" w:rsidP="00FA5652">
            <w:pPr>
              <w:ind w:right="-147"/>
              <w:jc w:val="center"/>
            </w:pPr>
            <w:r w:rsidRPr="00E7365C">
              <w:t>65</w:t>
            </w:r>
          </w:p>
        </w:tc>
        <w:tc>
          <w:tcPr>
            <w:tcW w:w="1303" w:type="dxa"/>
          </w:tcPr>
          <w:p w14:paraId="13ECEDD2" w14:textId="0B1FCF80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036C3C87" w14:textId="58EE3885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0</w:t>
            </w:r>
          </w:p>
        </w:tc>
      </w:tr>
      <w:tr w:rsidR="00FA5652" w:rsidRPr="00E7365C" w14:paraId="5DFE0BEE" w14:textId="77777777" w:rsidTr="00B67806">
        <w:trPr>
          <w:jc w:val="center"/>
        </w:trPr>
        <w:tc>
          <w:tcPr>
            <w:tcW w:w="609" w:type="dxa"/>
          </w:tcPr>
          <w:p w14:paraId="3495BEC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FC53D1F" w14:textId="1EF03329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ілодід</w:t>
            </w:r>
            <w:r w:rsidRPr="00E7365C">
              <w:rPr>
                <w:color w:val="000000"/>
              </w:rPr>
              <w:br/>
              <w:t>Ростислав Олександрович</w:t>
            </w:r>
          </w:p>
        </w:tc>
        <w:tc>
          <w:tcPr>
            <w:tcW w:w="984" w:type="dxa"/>
          </w:tcPr>
          <w:p w14:paraId="7CC6C41F" w14:textId="21E4AA27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535</w:t>
            </w:r>
          </w:p>
        </w:tc>
        <w:tc>
          <w:tcPr>
            <w:tcW w:w="1393" w:type="dxa"/>
          </w:tcPr>
          <w:p w14:paraId="705ECED2" w14:textId="79413A10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4</w:t>
            </w:r>
          </w:p>
        </w:tc>
        <w:tc>
          <w:tcPr>
            <w:tcW w:w="1411" w:type="dxa"/>
          </w:tcPr>
          <w:p w14:paraId="00314E59" w14:textId="58C9BAAE" w:rsidR="00FA5652" w:rsidRPr="00E7365C" w:rsidRDefault="00FA5652" w:rsidP="00FA5652">
            <w:pPr>
              <w:ind w:right="-147"/>
              <w:jc w:val="center"/>
            </w:pPr>
            <w:r w:rsidRPr="00E7365C">
              <w:t>57</w:t>
            </w:r>
          </w:p>
        </w:tc>
        <w:tc>
          <w:tcPr>
            <w:tcW w:w="1303" w:type="dxa"/>
          </w:tcPr>
          <w:p w14:paraId="7E9749C6" w14:textId="2EA7D2C3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0CF63FE6" w14:textId="69B36161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4</w:t>
            </w:r>
          </w:p>
        </w:tc>
      </w:tr>
      <w:tr w:rsidR="00FA5652" w:rsidRPr="00E7365C" w14:paraId="5DAD7819" w14:textId="77777777" w:rsidTr="00B67806">
        <w:trPr>
          <w:jc w:val="center"/>
        </w:trPr>
        <w:tc>
          <w:tcPr>
            <w:tcW w:w="609" w:type="dxa"/>
          </w:tcPr>
          <w:p w14:paraId="761C9E3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2EDE437" w14:textId="6CD1F3B2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ілоус</w:t>
            </w:r>
            <w:r w:rsidRPr="00E7365C">
              <w:rPr>
                <w:color w:val="000000"/>
              </w:rPr>
              <w:br/>
              <w:t>Савелій Єгорович</w:t>
            </w:r>
          </w:p>
        </w:tc>
        <w:tc>
          <w:tcPr>
            <w:tcW w:w="984" w:type="dxa"/>
          </w:tcPr>
          <w:p w14:paraId="3B58FC28" w14:textId="41CED861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30591</w:t>
            </w:r>
          </w:p>
        </w:tc>
        <w:tc>
          <w:tcPr>
            <w:tcW w:w="1393" w:type="dxa"/>
          </w:tcPr>
          <w:p w14:paraId="5FCE4CC4" w14:textId="0C526E6D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0863EAED" w14:textId="5DFD0C48" w:rsidR="00FA5652" w:rsidRPr="00E7365C" w:rsidRDefault="00FA5652" w:rsidP="00FA5652">
            <w:pPr>
              <w:ind w:right="-147"/>
              <w:jc w:val="center"/>
            </w:pPr>
            <w:r w:rsidRPr="00E7365C">
              <w:t>43</w:t>
            </w:r>
          </w:p>
        </w:tc>
        <w:tc>
          <w:tcPr>
            <w:tcW w:w="1303" w:type="dxa"/>
          </w:tcPr>
          <w:p w14:paraId="7C3832E7" w14:textId="06073101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1305B996" w14:textId="6F3CAAA8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3</w:t>
            </w:r>
          </w:p>
        </w:tc>
      </w:tr>
      <w:tr w:rsidR="00FA5652" w:rsidRPr="00E7365C" w14:paraId="6D70B595" w14:textId="77777777" w:rsidTr="00B67806">
        <w:trPr>
          <w:jc w:val="center"/>
        </w:trPr>
        <w:tc>
          <w:tcPr>
            <w:tcW w:w="609" w:type="dxa"/>
          </w:tcPr>
          <w:p w14:paraId="62E5314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DA0FEC3" w14:textId="177E7E81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Білошапка</w:t>
            </w:r>
            <w:r w:rsidRPr="00E7365C">
              <w:rPr>
                <w:color w:val="000000"/>
              </w:rPr>
              <w:br/>
              <w:t>Юлія Яківна</w:t>
            </w:r>
          </w:p>
        </w:tc>
        <w:tc>
          <w:tcPr>
            <w:tcW w:w="984" w:type="dxa"/>
          </w:tcPr>
          <w:p w14:paraId="745A439F" w14:textId="06D58F9A" w:rsidR="00FA5652" w:rsidRPr="00E7365C" w:rsidRDefault="00FA5652" w:rsidP="00FA5652">
            <w:pPr>
              <w:ind w:right="25"/>
              <w:jc w:val="both"/>
            </w:pPr>
            <w:r w:rsidRPr="00E7365C">
              <w:t>124660</w:t>
            </w:r>
          </w:p>
        </w:tc>
        <w:tc>
          <w:tcPr>
            <w:tcW w:w="1393" w:type="dxa"/>
          </w:tcPr>
          <w:p w14:paraId="45E12139" w14:textId="00456EA5" w:rsidR="00FA5652" w:rsidRPr="00E7365C" w:rsidRDefault="00FA5652" w:rsidP="00FA5652">
            <w:pPr>
              <w:ind w:right="-112"/>
              <w:jc w:val="center"/>
            </w:pPr>
            <w:r w:rsidRPr="00E7365C">
              <w:t>87</w:t>
            </w:r>
          </w:p>
        </w:tc>
        <w:tc>
          <w:tcPr>
            <w:tcW w:w="1411" w:type="dxa"/>
          </w:tcPr>
          <w:p w14:paraId="68C4684A" w14:textId="0D699668" w:rsidR="00FA5652" w:rsidRPr="00E7365C" w:rsidRDefault="00FA5652" w:rsidP="00FA5652">
            <w:pPr>
              <w:ind w:right="-147"/>
              <w:jc w:val="center"/>
            </w:pPr>
            <w:r w:rsidRPr="00E7365C">
              <w:t>81</w:t>
            </w:r>
          </w:p>
        </w:tc>
        <w:tc>
          <w:tcPr>
            <w:tcW w:w="1303" w:type="dxa"/>
          </w:tcPr>
          <w:p w14:paraId="51E1BDE4" w14:textId="0CB7EF19" w:rsidR="00FA5652" w:rsidRPr="00E7365C" w:rsidRDefault="00FA5652" w:rsidP="00FA5652">
            <w:pPr>
              <w:ind w:right="-147"/>
              <w:jc w:val="center"/>
            </w:pPr>
            <w:r w:rsidRPr="00E7365C">
              <w:t>78</w:t>
            </w:r>
          </w:p>
        </w:tc>
        <w:tc>
          <w:tcPr>
            <w:tcW w:w="1369" w:type="dxa"/>
          </w:tcPr>
          <w:p w14:paraId="5C3EB9F4" w14:textId="7990846F" w:rsidR="00FA5652" w:rsidRPr="00E7365C" w:rsidRDefault="00FA5652" w:rsidP="00FA5652">
            <w:pPr>
              <w:ind w:right="-106"/>
              <w:jc w:val="center"/>
            </w:pPr>
            <w:r w:rsidRPr="00E7365C">
              <w:t>83</w:t>
            </w:r>
          </w:p>
        </w:tc>
      </w:tr>
      <w:tr w:rsidR="00FA5652" w:rsidRPr="00E7365C" w14:paraId="30A5773D" w14:textId="77777777" w:rsidTr="00B67806">
        <w:trPr>
          <w:jc w:val="center"/>
        </w:trPr>
        <w:tc>
          <w:tcPr>
            <w:tcW w:w="609" w:type="dxa"/>
          </w:tcPr>
          <w:p w14:paraId="17F2FD3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FE89944" w14:textId="121DA4E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Білошицька</w:t>
            </w:r>
            <w:r w:rsidRPr="00E7365C">
              <w:rPr>
                <w:color w:val="000000"/>
              </w:rPr>
              <w:br/>
              <w:t>Альона Михайлівна</w:t>
            </w:r>
          </w:p>
        </w:tc>
        <w:tc>
          <w:tcPr>
            <w:tcW w:w="984" w:type="dxa"/>
          </w:tcPr>
          <w:p w14:paraId="794CBCB0" w14:textId="6669DD98" w:rsidR="00FA5652" w:rsidRPr="00E7365C" w:rsidRDefault="00FA5652" w:rsidP="00FA5652">
            <w:pPr>
              <w:ind w:right="25"/>
              <w:jc w:val="both"/>
            </w:pPr>
            <w:r w:rsidRPr="00E7365C">
              <w:t>392998</w:t>
            </w:r>
          </w:p>
        </w:tc>
        <w:tc>
          <w:tcPr>
            <w:tcW w:w="1393" w:type="dxa"/>
          </w:tcPr>
          <w:p w14:paraId="0FEF96DD" w14:textId="397B0197" w:rsidR="00FA5652" w:rsidRPr="00E7365C" w:rsidRDefault="00FA5652" w:rsidP="00FA5652">
            <w:pPr>
              <w:ind w:right="-112"/>
              <w:jc w:val="center"/>
            </w:pPr>
            <w:r w:rsidRPr="00E7365C">
              <w:t>77</w:t>
            </w:r>
          </w:p>
        </w:tc>
        <w:tc>
          <w:tcPr>
            <w:tcW w:w="1411" w:type="dxa"/>
          </w:tcPr>
          <w:p w14:paraId="757B578D" w14:textId="6A94838D" w:rsidR="00FA5652" w:rsidRPr="00E7365C" w:rsidRDefault="00FA5652" w:rsidP="00FA5652">
            <w:pPr>
              <w:ind w:right="-147"/>
              <w:jc w:val="center"/>
            </w:pPr>
            <w:r w:rsidRPr="00E7365C">
              <w:t>62</w:t>
            </w:r>
          </w:p>
        </w:tc>
        <w:tc>
          <w:tcPr>
            <w:tcW w:w="1303" w:type="dxa"/>
          </w:tcPr>
          <w:p w14:paraId="17DAB011" w14:textId="14B5C210" w:rsidR="00FA5652" w:rsidRPr="00E7365C" w:rsidRDefault="00FA5652" w:rsidP="00FA5652">
            <w:pPr>
              <w:ind w:right="-147"/>
              <w:jc w:val="center"/>
            </w:pPr>
            <w:r w:rsidRPr="00E7365C">
              <w:t>78</w:t>
            </w:r>
          </w:p>
        </w:tc>
        <w:tc>
          <w:tcPr>
            <w:tcW w:w="1369" w:type="dxa"/>
          </w:tcPr>
          <w:p w14:paraId="3BA128C2" w14:textId="5D8FB72F" w:rsidR="00FA5652" w:rsidRPr="00E7365C" w:rsidRDefault="00FA5652" w:rsidP="00FA5652">
            <w:pPr>
              <w:ind w:right="-106"/>
              <w:jc w:val="center"/>
            </w:pPr>
            <w:r w:rsidRPr="00E7365C">
              <w:t>73</w:t>
            </w:r>
          </w:p>
        </w:tc>
      </w:tr>
      <w:tr w:rsidR="00FA5652" w:rsidRPr="00E7365C" w14:paraId="158D457C" w14:textId="77777777" w:rsidTr="00B67806">
        <w:trPr>
          <w:jc w:val="center"/>
        </w:trPr>
        <w:tc>
          <w:tcPr>
            <w:tcW w:w="609" w:type="dxa"/>
          </w:tcPr>
          <w:p w14:paraId="56DC340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8C5CF35" w14:textId="163F90B9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ойко</w:t>
            </w:r>
            <w:r w:rsidRPr="00E7365C">
              <w:rPr>
                <w:color w:val="000000"/>
              </w:rPr>
              <w:br/>
              <w:t>Оксана Володимирівна</w:t>
            </w:r>
          </w:p>
        </w:tc>
        <w:tc>
          <w:tcPr>
            <w:tcW w:w="984" w:type="dxa"/>
          </w:tcPr>
          <w:p w14:paraId="37AB0117" w14:textId="49061CE7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513</w:t>
            </w:r>
          </w:p>
        </w:tc>
        <w:tc>
          <w:tcPr>
            <w:tcW w:w="1393" w:type="dxa"/>
          </w:tcPr>
          <w:p w14:paraId="3655AB38" w14:textId="46B56EA1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0F965159" w14:textId="7B22D125" w:rsidR="00FA5652" w:rsidRPr="00E7365C" w:rsidRDefault="00FA5652" w:rsidP="00FA5652">
            <w:pPr>
              <w:ind w:right="-147"/>
              <w:jc w:val="center"/>
            </w:pPr>
            <w:r w:rsidRPr="00E7365C">
              <w:t>70</w:t>
            </w:r>
          </w:p>
        </w:tc>
        <w:tc>
          <w:tcPr>
            <w:tcW w:w="1303" w:type="dxa"/>
          </w:tcPr>
          <w:p w14:paraId="14BB7A2F" w14:textId="018C161C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0</w:t>
            </w:r>
          </w:p>
        </w:tc>
        <w:tc>
          <w:tcPr>
            <w:tcW w:w="1369" w:type="dxa"/>
          </w:tcPr>
          <w:p w14:paraId="774B0F0C" w14:textId="0184C8D4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1</w:t>
            </w:r>
          </w:p>
        </w:tc>
      </w:tr>
      <w:tr w:rsidR="00FA5652" w:rsidRPr="00E7365C" w14:paraId="4D5B81DC" w14:textId="77777777" w:rsidTr="00B67806">
        <w:trPr>
          <w:jc w:val="center"/>
        </w:trPr>
        <w:tc>
          <w:tcPr>
            <w:tcW w:w="609" w:type="dxa"/>
          </w:tcPr>
          <w:p w14:paraId="67AF5EE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DD9320A" w14:textId="4E4FD4A9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ондар</w:t>
            </w:r>
            <w:r w:rsidRPr="00E7365C">
              <w:rPr>
                <w:color w:val="000000"/>
              </w:rPr>
              <w:br/>
              <w:t>Юлія Вікторівна</w:t>
            </w:r>
          </w:p>
        </w:tc>
        <w:tc>
          <w:tcPr>
            <w:tcW w:w="984" w:type="dxa"/>
          </w:tcPr>
          <w:p w14:paraId="20618D37" w14:textId="2DCB7D1D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0799</w:t>
            </w:r>
          </w:p>
        </w:tc>
        <w:tc>
          <w:tcPr>
            <w:tcW w:w="1393" w:type="dxa"/>
          </w:tcPr>
          <w:p w14:paraId="597339D1" w14:textId="705337C0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4</w:t>
            </w:r>
          </w:p>
        </w:tc>
        <w:tc>
          <w:tcPr>
            <w:tcW w:w="1411" w:type="dxa"/>
          </w:tcPr>
          <w:p w14:paraId="347DE1AA" w14:textId="54D2764D" w:rsidR="00FA5652" w:rsidRPr="00E7365C" w:rsidRDefault="00FA5652" w:rsidP="00FA5652">
            <w:pPr>
              <w:ind w:right="-147"/>
              <w:jc w:val="center"/>
            </w:pPr>
            <w:r w:rsidRPr="00E7365C">
              <w:t>59</w:t>
            </w:r>
          </w:p>
        </w:tc>
        <w:tc>
          <w:tcPr>
            <w:tcW w:w="1303" w:type="dxa"/>
          </w:tcPr>
          <w:p w14:paraId="5C470F52" w14:textId="1A2FCB08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2D23B174" w14:textId="512C5EAC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</w:tr>
      <w:tr w:rsidR="00FA5652" w:rsidRPr="00E7365C" w14:paraId="49F96B7C" w14:textId="77777777" w:rsidTr="00B67806">
        <w:trPr>
          <w:jc w:val="center"/>
        </w:trPr>
        <w:tc>
          <w:tcPr>
            <w:tcW w:w="609" w:type="dxa"/>
          </w:tcPr>
          <w:p w14:paraId="4A91C32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4F81D56" w14:textId="39E7E713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ондаренко</w:t>
            </w:r>
            <w:r w:rsidRPr="00E7365C">
              <w:rPr>
                <w:color w:val="000000"/>
              </w:rPr>
              <w:br/>
              <w:t>Олег Сергійович</w:t>
            </w:r>
          </w:p>
        </w:tc>
        <w:tc>
          <w:tcPr>
            <w:tcW w:w="984" w:type="dxa"/>
          </w:tcPr>
          <w:p w14:paraId="4D8A3D3D" w14:textId="49035067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45766</w:t>
            </w:r>
          </w:p>
        </w:tc>
        <w:tc>
          <w:tcPr>
            <w:tcW w:w="1393" w:type="dxa"/>
          </w:tcPr>
          <w:p w14:paraId="4B5C3490" w14:textId="1AF180C4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2B594544" w14:textId="2D46F738" w:rsidR="00FA5652" w:rsidRPr="00E7365C" w:rsidRDefault="00FA5652" w:rsidP="00FA5652">
            <w:pPr>
              <w:ind w:right="-147"/>
              <w:jc w:val="center"/>
            </w:pPr>
            <w:r w:rsidRPr="00E7365C">
              <w:t>73</w:t>
            </w:r>
          </w:p>
        </w:tc>
        <w:tc>
          <w:tcPr>
            <w:tcW w:w="1303" w:type="dxa"/>
          </w:tcPr>
          <w:p w14:paraId="1AC30A16" w14:textId="4F385E1B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4766B34D" w14:textId="63FA5BF8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2</w:t>
            </w:r>
          </w:p>
        </w:tc>
      </w:tr>
      <w:tr w:rsidR="00FA5652" w:rsidRPr="00E7365C" w14:paraId="442EDD81" w14:textId="77777777" w:rsidTr="00B67806">
        <w:trPr>
          <w:jc w:val="center"/>
        </w:trPr>
        <w:tc>
          <w:tcPr>
            <w:tcW w:w="609" w:type="dxa"/>
          </w:tcPr>
          <w:p w14:paraId="009D5E1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02EB334" w14:textId="48BD6125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ондарчук</w:t>
            </w:r>
            <w:r w:rsidRPr="00E7365C">
              <w:rPr>
                <w:color w:val="000000"/>
              </w:rPr>
              <w:br/>
              <w:t>Богдан Васильович</w:t>
            </w:r>
          </w:p>
        </w:tc>
        <w:tc>
          <w:tcPr>
            <w:tcW w:w="984" w:type="dxa"/>
          </w:tcPr>
          <w:p w14:paraId="0A9DA37E" w14:textId="66676EA3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221239</w:t>
            </w:r>
          </w:p>
        </w:tc>
        <w:tc>
          <w:tcPr>
            <w:tcW w:w="1393" w:type="dxa"/>
          </w:tcPr>
          <w:p w14:paraId="5C95D055" w14:textId="55BFF18F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7A662DDF" w14:textId="65B8B052" w:rsidR="00FA5652" w:rsidRPr="00E7365C" w:rsidRDefault="00FA5652" w:rsidP="00FA5652">
            <w:pPr>
              <w:ind w:right="-147"/>
              <w:jc w:val="center"/>
            </w:pPr>
            <w:r w:rsidRPr="00E7365C">
              <w:t>92</w:t>
            </w:r>
          </w:p>
        </w:tc>
        <w:tc>
          <w:tcPr>
            <w:tcW w:w="1303" w:type="dxa"/>
          </w:tcPr>
          <w:p w14:paraId="3CFAB634" w14:textId="36D53460" w:rsidR="00FA5652" w:rsidRPr="00E7365C" w:rsidRDefault="00FA5652" w:rsidP="00FA5652">
            <w:pPr>
              <w:ind w:right="-147"/>
              <w:jc w:val="center"/>
              <w:rPr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792CBBD5" w14:textId="3FD5DD1E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</w:tr>
      <w:tr w:rsidR="00FA5652" w:rsidRPr="00E7365C" w14:paraId="2D035019" w14:textId="77777777" w:rsidTr="00B67806">
        <w:trPr>
          <w:jc w:val="center"/>
        </w:trPr>
        <w:tc>
          <w:tcPr>
            <w:tcW w:w="609" w:type="dxa"/>
          </w:tcPr>
          <w:p w14:paraId="54F472E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0E90E57" w14:textId="78FE2B38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ондарчук</w:t>
            </w:r>
            <w:r w:rsidRPr="00E7365C">
              <w:rPr>
                <w:color w:val="000000"/>
              </w:rPr>
              <w:br/>
              <w:t>Владислав Сергійович</w:t>
            </w:r>
          </w:p>
        </w:tc>
        <w:tc>
          <w:tcPr>
            <w:tcW w:w="984" w:type="dxa"/>
          </w:tcPr>
          <w:p w14:paraId="47D7F433" w14:textId="0DCFB9AD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40106</w:t>
            </w:r>
          </w:p>
        </w:tc>
        <w:tc>
          <w:tcPr>
            <w:tcW w:w="1393" w:type="dxa"/>
          </w:tcPr>
          <w:p w14:paraId="42C02524" w14:textId="71DBBCCD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6</w:t>
            </w:r>
          </w:p>
        </w:tc>
        <w:tc>
          <w:tcPr>
            <w:tcW w:w="1411" w:type="dxa"/>
          </w:tcPr>
          <w:p w14:paraId="605D9D09" w14:textId="574159E9" w:rsidR="00FA5652" w:rsidRPr="00E7365C" w:rsidRDefault="00FA5652" w:rsidP="00FA5652">
            <w:pPr>
              <w:ind w:right="-147"/>
              <w:jc w:val="center"/>
            </w:pPr>
            <w:r w:rsidRPr="00E7365C">
              <w:t>46</w:t>
            </w:r>
          </w:p>
        </w:tc>
        <w:tc>
          <w:tcPr>
            <w:tcW w:w="1303" w:type="dxa"/>
          </w:tcPr>
          <w:p w14:paraId="025E3CA3" w14:textId="3995A73B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7448EEF0" w14:textId="7371C470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2</w:t>
            </w:r>
          </w:p>
        </w:tc>
      </w:tr>
      <w:tr w:rsidR="00FA5652" w:rsidRPr="00E7365C" w14:paraId="6F08877D" w14:textId="77777777" w:rsidTr="00B67806">
        <w:trPr>
          <w:jc w:val="center"/>
        </w:trPr>
        <w:tc>
          <w:tcPr>
            <w:tcW w:w="609" w:type="dxa"/>
          </w:tcPr>
          <w:p w14:paraId="732490A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CCDE14E" w14:textId="5A1657B5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Бондарчук</w:t>
            </w:r>
            <w:r w:rsidRPr="00E7365C">
              <w:rPr>
                <w:color w:val="000000"/>
              </w:rPr>
              <w:br/>
              <w:t>Олександр Анатолійович</w:t>
            </w:r>
          </w:p>
        </w:tc>
        <w:tc>
          <w:tcPr>
            <w:tcW w:w="984" w:type="dxa"/>
          </w:tcPr>
          <w:p w14:paraId="614965BE" w14:textId="2CA56BA4" w:rsidR="00FA5652" w:rsidRPr="00E7365C" w:rsidRDefault="00FA5652" w:rsidP="00FA5652">
            <w:pPr>
              <w:ind w:right="25"/>
              <w:jc w:val="both"/>
            </w:pPr>
            <w:r w:rsidRPr="00E7365C">
              <w:t>308044</w:t>
            </w:r>
          </w:p>
        </w:tc>
        <w:tc>
          <w:tcPr>
            <w:tcW w:w="1393" w:type="dxa"/>
          </w:tcPr>
          <w:p w14:paraId="57D12641" w14:textId="06A14F1E" w:rsidR="00FA5652" w:rsidRPr="00E7365C" w:rsidRDefault="00FA5652" w:rsidP="00FA5652">
            <w:pPr>
              <w:ind w:right="-112"/>
              <w:jc w:val="center"/>
            </w:pPr>
            <w:r w:rsidRPr="00E7365C">
              <w:t>77</w:t>
            </w:r>
          </w:p>
        </w:tc>
        <w:tc>
          <w:tcPr>
            <w:tcW w:w="1411" w:type="dxa"/>
          </w:tcPr>
          <w:p w14:paraId="0DB56B9A" w14:textId="3D0ACB2A" w:rsidR="00FA5652" w:rsidRPr="00E7365C" w:rsidRDefault="00FA5652" w:rsidP="00FA5652">
            <w:pPr>
              <w:ind w:right="-147"/>
              <w:jc w:val="center"/>
            </w:pPr>
            <w:r w:rsidRPr="00E7365C">
              <w:t>78</w:t>
            </w:r>
          </w:p>
        </w:tc>
        <w:tc>
          <w:tcPr>
            <w:tcW w:w="1303" w:type="dxa"/>
          </w:tcPr>
          <w:p w14:paraId="03ED9A36" w14:textId="234E5F95" w:rsidR="00FA5652" w:rsidRPr="00E7365C" w:rsidRDefault="00FA5652" w:rsidP="00FA5652">
            <w:pPr>
              <w:ind w:right="-147"/>
              <w:jc w:val="center"/>
            </w:pPr>
            <w:r w:rsidRPr="00E7365C">
              <w:t>56</w:t>
            </w:r>
          </w:p>
        </w:tc>
        <w:tc>
          <w:tcPr>
            <w:tcW w:w="1369" w:type="dxa"/>
          </w:tcPr>
          <w:p w14:paraId="4D41C3FC" w14:textId="238CC033" w:rsidR="00FA5652" w:rsidRPr="00E7365C" w:rsidRDefault="00FA5652" w:rsidP="00FA5652">
            <w:pPr>
              <w:ind w:right="-106"/>
              <w:jc w:val="center"/>
            </w:pPr>
            <w:r w:rsidRPr="00E7365C">
              <w:t>71</w:t>
            </w:r>
          </w:p>
        </w:tc>
      </w:tr>
      <w:tr w:rsidR="00FA5652" w:rsidRPr="00E7365C" w14:paraId="1AE4757E" w14:textId="77777777" w:rsidTr="00B67806">
        <w:trPr>
          <w:jc w:val="center"/>
        </w:trPr>
        <w:tc>
          <w:tcPr>
            <w:tcW w:w="609" w:type="dxa"/>
          </w:tcPr>
          <w:p w14:paraId="3542CAA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E657FCC" w14:textId="0C0AE9E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Борділовський</w:t>
            </w:r>
            <w:r w:rsidRPr="00E7365C">
              <w:rPr>
                <w:color w:val="000000"/>
              </w:rPr>
              <w:br/>
              <w:t>Єгор Ігорович</w:t>
            </w:r>
          </w:p>
        </w:tc>
        <w:tc>
          <w:tcPr>
            <w:tcW w:w="984" w:type="dxa"/>
          </w:tcPr>
          <w:p w14:paraId="76E49D1B" w14:textId="54F99F61" w:rsidR="00FA5652" w:rsidRPr="00E7365C" w:rsidRDefault="00FA5652" w:rsidP="00FA5652">
            <w:pPr>
              <w:ind w:right="25"/>
              <w:jc w:val="both"/>
            </w:pPr>
            <w:r w:rsidRPr="00E7365C">
              <w:t>391778</w:t>
            </w:r>
          </w:p>
        </w:tc>
        <w:tc>
          <w:tcPr>
            <w:tcW w:w="1393" w:type="dxa"/>
          </w:tcPr>
          <w:p w14:paraId="3B6C1982" w14:textId="2AC77FE7" w:rsidR="00FA5652" w:rsidRPr="00E7365C" w:rsidRDefault="00FA5652" w:rsidP="00FA5652">
            <w:pPr>
              <w:ind w:right="-112"/>
              <w:jc w:val="center"/>
            </w:pPr>
            <w:r w:rsidRPr="00E7365C">
              <w:t>89</w:t>
            </w:r>
          </w:p>
        </w:tc>
        <w:tc>
          <w:tcPr>
            <w:tcW w:w="1411" w:type="dxa"/>
          </w:tcPr>
          <w:p w14:paraId="3D1B5E14" w14:textId="22E8CAA8" w:rsidR="00FA5652" w:rsidRPr="00E7365C" w:rsidRDefault="00FA5652" w:rsidP="00FA5652">
            <w:pPr>
              <w:ind w:right="-147"/>
              <w:jc w:val="center"/>
            </w:pPr>
            <w:r w:rsidRPr="00E7365C">
              <w:t>84</w:t>
            </w:r>
          </w:p>
        </w:tc>
        <w:tc>
          <w:tcPr>
            <w:tcW w:w="1303" w:type="dxa"/>
          </w:tcPr>
          <w:p w14:paraId="5DF4F48A" w14:textId="16809F12" w:rsidR="00FA5652" w:rsidRPr="00E7365C" w:rsidRDefault="00FA5652" w:rsidP="00FA5652">
            <w:pPr>
              <w:ind w:right="-147"/>
              <w:jc w:val="center"/>
            </w:pPr>
            <w:r w:rsidRPr="00E7365C">
              <w:t>78</w:t>
            </w:r>
          </w:p>
        </w:tc>
        <w:tc>
          <w:tcPr>
            <w:tcW w:w="1369" w:type="dxa"/>
          </w:tcPr>
          <w:p w14:paraId="195632B8" w14:textId="79999697" w:rsidR="00FA5652" w:rsidRPr="00E7365C" w:rsidRDefault="00FA5652" w:rsidP="00FA5652">
            <w:pPr>
              <w:ind w:right="-106"/>
              <w:jc w:val="center"/>
            </w:pPr>
            <w:r w:rsidRPr="00E7365C">
              <w:t>84</w:t>
            </w:r>
          </w:p>
        </w:tc>
      </w:tr>
      <w:tr w:rsidR="00FA5652" w:rsidRPr="00E7365C" w14:paraId="2206880C" w14:textId="77777777" w:rsidTr="00B67806">
        <w:trPr>
          <w:jc w:val="center"/>
        </w:trPr>
        <w:tc>
          <w:tcPr>
            <w:tcW w:w="609" w:type="dxa"/>
          </w:tcPr>
          <w:p w14:paraId="497C228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A45D1B7" w14:textId="3F4BF060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орисенко</w:t>
            </w:r>
            <w:r w:rsidRPr="00E7365C">
              <w:rPr>
                <w:color w:val="000000"/>
              </w:rPr>
              <w:br/>
              <w:t>Світлана Олексіївна</w:t>
            </w:r>
          </w:p>
        </w:tc>
        <w:tc>
          <w:tcPr>
            <w:tcW w:w="984" w:type="dxa"/>
          </w:tcPr>
          <w:p w14:paraId="238B1B32" w14:textId="2D4D3647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78982</w:t>
            </w:r>
          </w:p>
        </w:tc>
        <w:tc>
          <w:tcPr>
            <w:tcW w:w="1393" w:type="dxa"/>
          </w:tcPr>
          <w:p w14:paraId="2A9F0C1B" w14:textId="4A4BD7F3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32A03177" w14:textId="06368C04" w:rsidR="00FA5652" w:rsidRPr="00E7365C" w:rsidRDefault="00FA5652" w:rsidP="00FA5652">
            <w:pPr>
              <w:ind w:right="-147"/>
              <w:jc w:val="center"/>
            </w:pPr>
            <w:r w:rsidRPr="00E7365C">
              <w:t>81</w:t>
            </w:r>
          </w:p>
        </w:tc>
        <w:tc>
          <w:tcPr>
            <w:tcW w:w="1303" w:type="dxa"/>
          </w:tcPr>
          <w:p w14:paraId="46966AE9" w14:textId="042950DE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13904DD4" w14:textId="41FD8655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5</w:t>
            </w:r>
          </w:p>
        </w:tc>
      </w:tr>
      <w:tr w:rsidR="00FA5652" w:rsidRPr="00E7365C" w14:paraId="30AF2BA1" w14:textId="77777777" w:rsidTr="00B67806">
        <w:trPr>
          <w:jc w:val="center"/>
        </w:trPr>
        <w:tc>
          <w:tcPr>
            <w:tcW w:w="609" w:type="dxa"/>
          </w:tcPr>
          <w:p w14:paraId="6F9DF98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A7A2FE5" w14:textId="529090F8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оронило</w:t>
            </w:r>
            <w:r w:rsidRPr="00E7365C">
              <w:rPr>
                <w:color w:val="000000"/>
              </w:rPr>
              <w:br/>
              <w:t>Марина Василівна</w:t>
            </w:r>
          </w:p>
        </w:tc>
        <w:tc>
          <w:tcPr>
            <w:tcW w:w="984" w:type="dxa"/>
          </w:tcPr>
          <w:p w14:paraId="5C8C303E" w14:textId="54B8E361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0145</w:t>
            </w:r>
          </w:p>
        </w:tc>
        <w:tc>
          <w:tcPr>
            <w:tcW w:w="1393" w:type="dxa"/>
          </w:tcPr>
          <w:p w14:paraId="0923A261" w14:textId="654550A5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37190D46" w14:textId="6D46E87F" w:rsidR="00FA5652" w:rsidRPr="00E7365C" w:rsidRDefault="00FA5652" w:rsidP="00FA5652">
            <w:pPr>
              <w:ind w:right="-147"/>
              <w:jc w:val="center"/>
            </w:pPr>
            <w:r w:rsidRPr="00E7365C">
              <w:t>76</w:t>
            </w:r>
          </w:p>
        </w:tc>
        <w:tc>
          <w:tcPr>
            <w:tcW w:w="1303" w:type="dxa"/>
          </w:tcPr>
          <w:p w14:paraId="571F0C72" w14:textId="7137D583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5D2D5F55" w14:textId="515A0D16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2</w:t>
            </w:r>
          </w:p>
        </w:tc>
      </w:tr>
      <w:tr w:rsidR="00FA5652" w:rsidRPr="00E7365C" w14:paraId="48285B3B" w14:textId="77777777" w:rsidTr="00B67806">
        <w:trPr>
          <w:jc w:val="center"/>
        </w:trPr>
        <w:tc>
          <w:tcPr>
            <w:tcW w:w="609" w:type="dxa"/>
          </w:tcPr>
          <w:p w14:paraId="4B297A9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1517237" w14:textId="68B29192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осий</w:t>
            </w:r>
            <w:r w:rsidRPr="00E7365C">
              <w:rPr>
                <w:color w:val="000000"/>
              </w:rPr>
              <w:br/>
              <w:t>Владислав Сергійович</w:t>
            </w:r>
          </w:p>
        </w:tc>
        <w:tc>
          <w:tcPr>
            <w:tcW w:w="984" w:type="dxa"/>
          </w:tcPr>
          <w:p w14:paraId="7C975CA7" w14:textId="2B1A28C4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41510</w:t>
            </w:r>
          </w:p>
        </w:tc>
        <w:tc>
          <w:tcPr>
            <w:tcW w:w="1393" w:type="dxa"/>
          </w:tcPr>
          <w:p w14:paraId="55CA671B" w14:textId="3C76B9F9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0</w:t>
            </w:r>
          </w:p>
        </w:tc>
        <w:tc>
          <w:tcPr>
            <w:tcW w:w="1411" w:type="dxa"/>
          </w:tcPr>
          <w:p w14:paraId="50E25B23" w14:textId="11DBC081" w:rsidR="00FA5652" w:rsidRPr="00E7365C" w:rsidRDefault="00FA5652" w:rsidP="00FA5652">
            <w:pPr>
              <w:ind w:right="-147"/>
              <w:jc w:val="center"/>
            </w:pPr>
            <w:r w:rsidRPr="00E7365C">
              <w:t>73</w:t>
            </w:r>
          </w:p>
        </w:tc>
        <w:tc>
          <w:tcPr>
            <w:tcW w:w="1303" w:type="dxa"/>
          </w:tcPr>
          <w:p w14:paraId="16CF2FE0" w14:textId="3B7E0906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256C55E8" w14:textId="7431B675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6</w:t>
            </w:r>
          </w:p>
        </w:tc>
      </w:tr>
      <w:tr w:rsidR="00FA5652" w:rsidRPr="00E7365C" w14:paraId="53A224FC" w14:textId="77777777" w:rsidTr="00B67806">
        <w:trPr>
          <w:jc w:val="center"/>
        </w:trPr>
        <w:tc>
          <w:tcPr>
            <w:tcW w:w="609" w:type="dxa"/>
          </w:tcPr>
          <w:p w14:paraId="4F40B7E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0DB1D97" w14:textId="57528CC7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русило</w:t>
            </w:r>
            <w:r w:rsidRPr="00E7365C">
              <w:rPr>
                <w:color w:val="000000"/>
              </w:rPr>
              <w:br/>
              <w:t>Катерина Олексіївна</w:t>
            </w:r>
          </w:p>
        </w:tc>
        <w:tc>
          <w:tcPr>
            <w:tcW w:w="984" w:type="dxa"/>
          </w:tcPr>
          <w:p w14:paraId="710ADE14" w14:textId="6CD84F06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3345</w:t>
            </w:r>
          </w:p>
        </w:tc>
        <w:tc>
          <w:tcPr>
            <w:tcW w:w="1393" w:type="dxa"/>
          </w:tcPr>
          <w:p w14:paraId="48F69642" w14:textId="16670DF1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36EF440F" w14:textId="1D097569" w:rsidR="00FA5652" w:rsidRPr="00E7365C" w:rsidRDefault="00FA5652" w:rsidP="00FA5652">
            <w:pPr>
              <w:ind w:right="-147"/>
              <w:jc w:val="center"/>
            </w:pPr>
            <w:r w:rsidRPr="00E7365C">
              <w:t>92</w:t>
            </w:r>
          </w:p>
        </w:tc>
        <w:tc>
          <w:tcPr>
            <w:tcW w:w="1303" w:type="dxa"/>
          </w:tcPr>
          <w:p w14:paraId="1412C460" w14:textId="423C18DA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2F0450F2" w14:textId="04A96385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8</w:t>
            </w:r>
          </w:p>
        </w:tc>
      </w:tr>
      <w:tr w:rsidR="00FA5652" w:rsidRPr="00E7365C" w14:paraId="08E0FCF1" w14:textId="77777777" w:rsidTr="00B67806">
        <w:trPr>
          <w:jc w:val="center"/>
        </w:trPr>
        <w:tc>
          <w:tcPr>
            <w:tcW w:w="609" w:type="dxa"/>
          </w:tcPr>
          <w:p w14:paraId="0E71C5E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DC29134" w14:textId="480386F5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рюхань</w:t>
            </w:r>
            <w:r w:rsidRPr="00E7365C">
              <w:rPr>
                <w:color w:val="000000"/>
              </w:rPr>
              <w:br/>
              <w:t>Володимир Сергійович</w:t>
            </w:r>
          </w:p>
        </w:tc>
        <w:tc>
          <w:tcPr>
            <w:tcW w:w="984" w:type="dxa"/>
          </w:tcPr>
          <w:p w14:paraId="6C4940A5" w14:textId="576D2353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8880</w:t>
            </w:r>
          </w:p>
        </w:tc>
        <w:tc>
          <w:tcPr>
            <w:tcW w:w="1393" w:type="dxa"/>
          </w:tcPr>
          <w:p w14:paraId="5141E217" w14:textId="0A580F96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678B78C6" w14:textId="01572D5C" w:rsidR="00FA5652" w:rsidRPr="00E7365C" w:rsidRDefault="00FA5652" w:rsidP="00FA5652">
            <w:pPr>
              <w:ind w:right="-147"/>
              <w:jc w:val="center"/>
            </w:pPr>
            <w:r w:rsidRPr="00E7365C">
              <w:t>89</w:t>
            </w:r>
          </w:p>
        </w:tc>
        <w:tc>
          <w:tcPr>
            <w:tcW w:w="1303" w:type="dxa"/>
          </w:tcPr>
          <w:p w14:paraId="6CA53DC3" w14:textId="5C97449C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1A3F4905" w14:textId="75076BE9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1</w:t>
            </w:r>
          </w:p>
        </w:tc>
      </w:tr>
      <w:tr w:rsidR="00FA5652" w:rsidRPr="00E7365C" w14:paraId="2298DB0F" w14:textId="77777777" w:rsidTr="00B67806">
        <w:trPr>
          <w:jc w:val="center"/>
        </w:trPr>
        <w:tc>
          <w:tcPr>
            <w:tcW w:w="609" w:type="dxa"/>
          </w:tcPr>
          <w:p w14:paraId="3A545EE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1C983FB" w14:textId="777FC7C8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Бугайчук</w:t>
            </w:r>
            <w:r w:rsidRPr="00E7365C">
              <w:rPr>
                <w:color w:val="000000"/>
              </w:rPr>
              <w:br/>
              <w:t>Микола Петрович</w:t>
            </w:r>
          </w:p>
        </w:tc>
        <w:tc>
          <w:tcPr>
            <w:tcW w:w="984" w:type="dxa"/>
          </w:tcPr>
          <w:p w14:paraId="3AD919A3" w14:textId="1DDCDAAD" w:rsidR="00FA5652" w:rsidRPr="00E7365C" w:rsidRDefault="00FA5652" w:rsidP="00FA5652">
            <w:pPr>
              <w:ind w:right="25"/>
              <w:jc w:val="both"/>
            </w:pPr>
            <w:r w:rsidRPr="00E7365C">
              <w:t>357946</w:t>
            </w:r>
          </w:p>
        </w:tc>
        <w:tc>
          <w:tcPr>
            <w:tcW w:w="1393" w:type="dxa"/>
          </w:tcPr>
          <w:p w14:paraId="35B959CF" w14:textId="5BFACC23" w:rsidR="00FA5652" w:rsidRPr="00E7365C" w:rsidRDefault="00FA5652" w:rsidP="00FA5652">
            <w:pPr>
              <w:ind w:right="-112"/>
              <w:jc w:val="center"/>
            </w:pPr>
            <w:r w:rsidRPr="00E7365C">
              <w:t>83</w:t>
            </w:r>
          </w:p>
        </w:tc>
        <w:tc>
          <w:tcPr>
            <w:tcW w:w="1411" w:type="dxa"/>
          </w:tcPr>
          <w:p w14:paraId="22B71AA4" w14:textId="38A4F0E6" w:rsidR="00FA5652" w:rsidRPr="00E7365C" w:rsidRDefault="00FA5652" w:rsidP="00FA5652">
            <w:pPr>
              <w:ind w:right="-147"/>
              <w:jc w:val="center"/>
            </w:pPr>
            <w:r w:rsidRPr="00E7365C">
              <w:t>81</w:t>
            </w:r>
          </w:p>
        </w:tc>
        <w:tc>
          <w:tcPr>
            <w:tcW w:w="1303" w:type="dxa"/>
          </w:tcPr>
          <w:p w14:paraId="6585C125" w14:textId="50D4A7EC" w:rsidR="00FA5652" w:rsidRPr="00E7365C" w:rsidRDefault="00FA5652" w:rsidP="00FA5652">
            <w:pPr>
              <w:ind w:right="-147"/>
              <w:jc w:val="center"/>
            </w:pPr>
            <w:r w:rsidRPr="00E7365C">
              <w:t>89</w:t>
            </w:r>
          </w:p>
        </w:tc>
        <w:tc>
          <w:tcPr>
            <w:tcW w:w="1369" w:type="dxa"/>
          </w:tcPr>
          <w:p w14:paraId="574F91CA" w14:textId="33EA8960" w:rsidR="00FA5652" w:rsidRPr="00E7365C" w:rsidRDefault="00FA5652" w:rsidP="00FA5652">
            <w:pPr>
              <w:ind w:right="-106"/>
              <w:jc w:val="center"/>
            </w:pPr>
            <w:r w:rsidRPr="00E7365C">
              <w:t>84</w:t>
            </w:r>
          </w:p>
        </w:tc>
      </w:tr>
      <w:tr w:rsidR="00FA5652" w:rsidRPr="00E7365C" w14:paraId="4CB0C256" w14:textId="77777777" w:rsidTr="00B67806">
        <w:trPr>
          <w:jc w:val="center"/>
        </w:trPr>
        <w:tc>
          <w:tcPr>
            <w:tcW w:w="609" w:type="dxa"/>
          </w:tcPr>
          <w:p w14:paraId="5D189EC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48FE0FB" w14:textId="7D36FC5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Будішевський</w:t>
            </w:r>
            <w:r w:rsidRPr="00E7365C">
              <w:rPr>
                <w:color w:val="000000"/>
              </w:rPr>
              <w:br/>
              <w:t>Олександр Володимирович</w:t>
            </w:r>
          </w:p>
        </w:tc>
        <w:tc>
          <w:tcPr>
            <w:tcW w:w="984" w:type="dxa"/>
          </w:tcPr>
          <w:p w14:paraId="6EB6C8DC" w14:textId="30234514" w:rsidR="00FA5652" w:rsidRPr="00E7365C" w:rsidRDefault="00FA5652" w:rsidP="00FA5652">
            <w:pPr>
              <w:ind w:right="25"/>
              <w:jc w:val="both"/>
            </w:pPr>
            <w:r w:rsidRPr="00E7365C">
              <w:t>122366</w:t>
            </w:r>
          </w:p>
        </w:tc>
        <w:tc>
          <w:tcPr>
            <w:tcW w:w="1393" w:type="dxa"/>
          </w:tcPr>
          <w:p w14:paraId="75448B4B" w14:textId="19C7C9B3" w:rsidR="00FA5652" w:rsidRPr="00E7365C" w:rsidRDefault="00FA5652" w:rsidP="00FA5652">
            <w:pPr>
              <w:ind w:right="-112"/>
              <w:jc w:val="center"/>
            </w:pPr>
            <w:r w:rsidRPr="00E7365C">
              <w:t>94</w:t>
            </w:r>
          </w:p>
        </w:tc>
        <w:tc>
          <w:tcPr>
            <w:tcW w:w="1411" w:type="dxa"/>
          </w:tcPr>
          <w:p w14:paraId="61A0A153" w14:textId="0D5C261D" w:rsidR="00FA5652" w:rsidRPr="00E7365C" w:rsidRDefault="00FA5652" w:rsidP="00FA5652">
            <w:pPr>
              <w:ind w:right="-147"/>
              <w:jc w:val="center"/>
            </w:pPr>
            <w:r w:rsidRPr="00E7365C">
              <w:t>57</w:t>
            </w:r>
          </w:p>
        </w:tc>
        <w:tc>
          <w:tcPr>
            <w:tcW w:w="1303" w:type="dxa"/>
          </w:tcPr>
          <w:p w14:paraId="6A59C856" w14:textId="56C4DE64" w:rsidR="00FA5652" w:rsidRPr="00E7365C" w:rsidRDefault="00FA5652" w:rsidP="00FA5652">
            <w:pPr>
              <w:ind w:right="-147"/>
              <w:jc w:val="center"/>
            </w:pPr>
            <w:r w:rsidRPr="00E7365C">
              <w:t>78</w:t>
            </w:r>
          </w:p>
        </w:tc>
        <w:tc>
          <w:tcPr>
            <w:tcW w:w="1369" w:type="dxa"/>
          </w:tcPr>
          <w:p w14:paraId="11678D9F" w14:textId="324C59B2" w:rsidR="00FA5652" w:rsidRPr="00E7365C" w:rsidRDefault="00FA5652" w:rsidP="00FA5652">
            <w:pPr>
              <w:ind w:right="-106"/>
              <w:jc w:val="center"/>
            </w:pPr>
            <w:r w:rsidRPr="00E7365C">
              <w:t>78</w:t>
            </w:r>
          </w:p>
        </w:tc>
      </w:tr>
      <w:tr w:rsidR="00FA5652" w:rsidRPr="00E7365C" w14:paraId="0A5218E9" w14:textId="77777777" w:rsidTr="00B67806">
        <w:trPr>
          <w:jc w:val="center"/>
        </w:trPr>
        <w:tc>
          <w:tcPr>
            <w:tcW w:w="609" w:type="dxa"/>
          </w:tcPr>
          <w:p w14:paraId="341C323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8BF1AB5" w14:textId="22FFA589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Булавінова</w:t>
            </w:r>
            <w:r w:rsidRPr="00E7365C">
              <w:rPr>
                <w:color w:val="000000"/>
              </w:rPr>
              <w:br/>
              <w:t>Олена Вікторівна</w:t>
            </w:r>
          </w:p>
        </w:tc>
        <w:tc>
          <w:tcPr>
            <w:tcW w:w="984" w:type="dxa"/>
          </w:tcPr>
          <w:p w14:paraId="16706A79" w14:textId="61F22230" w:rsidR="00FA5652" w:rsidRPr="00E7365C" w:rsidRDefault="00FA5652" w:rsidP="00FA5652">
            <w:pPr>
              <w:ind w:right="25"/>
              <w:jc w:val="both"/>
            </w:pPr>
            <w:r w:rsidRPr="00E7365C">
              <w:t>392894</w:t>
            </w:r>
          </w:p>
        </w:tc>
        <w:tc>
          <w:tcPr>
            <w:tcW w:w="1393" w:type="dxa"/>
          </w:tcPr>
          <w:p w14:paraId="71B159D4" w14:textId="752C4FF6" w:rsidR="00FA5652" w:rsidRPr="00E7365C" w:rsidRDefault="00FA5652" w:rsidP="00FA5652">
            <w:pPr>
              <w:ind w:right="-112"/>
              <w:jc w:val="center"/>
            </w:pPr>
            <w:r w:rsidRPr="00E7365C">
              <w:t>45</w:t>
            </w:r>
          </w:p>
        </w:tc>
        <w:tc>
          <w:tcPr>
            <w:tcW w:w="1411" w:type="dxa"/>
          </w:tcPr>
          <w:p w14:paraId="3BD00ADC" w14:textId="06203159" w:rsidR="00FA5652" w:rsidRPr="00E7365C" w:rsidRDefault="00FA5652" w:rsidP="00FA5652">
            <w:pPr>
              <w:ind w:right="-147"/>
              <w:jc w:val="center"/>
            </w:pPr>
            <w:r w:rsidRPr="00E7365C">
              <w:t>32</w:t>
            </w:r>
          </w:p>
        </w:tc>
        <w:tc>
          <w:tcPr>
            <w:tcW w:w="1303" w:type="dxa"/>
          </w:tcPr>
          <w:p w14:paraId="373D62AE" w14:textId="7281BF58" w:rsidR="00FA5652" w:rsidRPr="00E7365C" w:rsidRDefault="00FA5652" w:rsidP="00FA5652">
            <w:pPr>
              <w:ind w:right="-147"/>
              <w:jc w:val="center"/>
            </w:pPr>
            <w:r w:rsidRPr="00E7365C">
              <w:t>50</w:t>
            </w:r>
          </w:p>
        </w:tc>
        <w:tc>
          <w:tcPr>
            <w:tcW w:w="1369" w:type="dxa"/>
          </w:tcPr>
          <w:p w14:paraId="48FF6EFF" w14:textId="07CFC539" w:rsidR="00FA5652" w:rsidRPr="00E7365C" w:rsidRDefault="00FA5652" w:rsidP="00FA5652">
            <w:pPr>
              <w:ind w:right="-106"/>
              <w:jc w:val="center"/>
            </w:pPr>
            <w:r w:rsidRPr="00E7365C">
              <w:t>43</w:t>
            </w:r>
          </w:p>
        </w:tc>
      </w:tr>
      <w:tr w:rsidR="00FA5652" w:rsidRPr="00E7365C" w14:paraId="10C6996B" w14:textId="77777777" w:rsidTr="00B67806">
        <w:trPr>
          <w:jc w:val="center"/>
        </w:trPr>
        <w:tc>
          <w:tcPr>
            <w:tcW w:w="609" w:type="dxa"/>
          </w:tcPr>
          <w:p w14:paraId="0A92682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DB375C4" w14:textId="3B59B1AF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ундакова</w:t>
            </w:r>
            <w:r w:rsidRPr="00E7365C">
              <w:rPr>
                <w:color w:val="000000"/>
              </w:rPr>
              <w:br/>
              <w:t>Ірина Борисівна</w:t>
            </w:r>
          </w:p>
        </w:tc>
        <w:tc>
          <w:tcPr>
            <w:tcW w:w="984" w:type="dxa"/>
          </w:tcPr>
          <w:p w14:paraId="58B9BDDD" w14:textId="7A8746D0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0207</w:t>
            </w:r>
          </w:p>
        </w:tc>
        <w:tc>
          <w:tcPr>
            <w:tcW w:w="1393" w:type="dxa"/>
          </w:tcPr>
          <w:p w14:paraId="68B5A312" w14:textId="575EB039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6</w:t>
            </w:r>
          </w:p>
        </w:tc>
        <w:tc>
          <w:tcPr>
            <w:tcW w:w="1411" w:type="dxa"/>
          </w:tcPr>
          <w:p w14:paraId="1B3DD6F0" w14:textId="70BC6862" w:rsidR="00FA5652" w:rsidRPr="00E7365C" w:rsidRDefault="00FA5652" w:rsidP="00FA5652">
            <w:pPr>
              <w:ind w:right="-147"/>
              <w:jc w:val="center"/>
            </w:pPr>
            <w:r w:rsidRPr="00E7365C">
              <w:t>22</w:t>
            </w:r>
          </w:p>
        </w:tc>
        <w:tc>
          <w:tcPr>
            <w:tcW w:w="1303" w:type="dxa"/>
          </w:tcPr>
          <w:p w14:paraId="2E6B7028" w14:textId="406EFF1C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6</w:t>
            </w:r>
          </w:p>
        </w:tc>
        <w:tc>
          <w:tcPr>
            <w:tcW w:w="1369" w:type="dxa"/>
          </w:tcPr>
          <w:p w14:paraId="6ABA867F" w14:textId="419281B8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0</w:t>
            </w:r>
          </w:p>
        </w:tc>
      </w:tr>
      <w:tr w:rsidR="00FA5652" w:rsidRPr="00E7365C" w14:paraId="56095B2D" w14:textId="77777777" w:rsidTr="00B67806">
        <w:trPr>
          <w:jc w:val="center"/>
        </w:trPr>
        <w:tc>
          <w:tcPr>
            <w:tcW w:w="609" w:type="dxa"/>
          </w:tcPr>
          <w:p w14:paraId="2DF86B3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E354863" w14:textId="23930731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уркеня</w:t>
            </w:r>
            <w:r w:rsidRPr="00E7365C">
              <w:rPr>
                <w:color w:val="000000"/>
              </w:rPr>
              <w:br/>
              <w:t>Владислава Володимирівна</w:t>
            </w:r>
          </w:p>
        </w:tc>
        <w:tc>
          <w:tcPr>
            <w:tcW w:w="984" w:type="dxa"/>
          </w:tcPr>
          <w:p w14:paraId="4D26D508" w14:textId="0F915F31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3443</w:t>
            </w:r>
          </w:p>
        </w:tc>
        <w:tc>
          <w:tcPr>
            <w:tcW w:w="1393" w:type="dxa"/>
          </w:tcPr>
          <w:p w14:paraId="65C7704A" w14:textId="5A30B57A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2F2BC5AA" w14:textId="697ABD74" w:rsidR="00FA5652" w:rsidRPr="00E7365C" w:rsidRDefault="00FA5652" w:rsidP="00FA5652">
            <w:pPr>
              <w:ind w:right="-147"/>
              <w:jc w:val="center"/>
            </w:pPr>
            <w:r w:rsidRPr="00E7365C">
              <w:t>97</w:t>
            </w:r>
          </w:p>
        </w:tc>
        <w:tc>
          <w:tcPr>
            <w:tcW w:w="1303" w:type="dxa"/>
          </w:tcPr>
          <w:p w14:paraId="3D4ACB1F" w14:textId="69BF3ED4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795F3F39" w14:textId="168D9729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2</w:t>
            </w:r>
          </w:p>
        </w:tc>
      </w:tr>
      <w:tr w:rsidR="00FA5652" w:rsidRPr="00E7365C" w14:paraId="6C0DBF6C" w14:textId="77777777" w:rsidTr="00B67806">
        <w:trPr>
          <w:jc w:val="center"/>
        </w:trPr>
        <w:tc>
          <w:tcPr>
            <w:tcW w:w="609" w:type="dxa"/>
          </w:tcPr>
          <w:p w14:paraId="3FFBB5B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6775505" w14:textId="231ABFBD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уряк</w:t>
            </w:r>
            <w:r w:rsidRPr="00E7365C">
              <w:rPr>
                <w:color w:val="000000"/>
              </w:rPr>
              <w:br/>
              <w:t>Сергій Олександрович</w:t>
            </w:r>
          </w:p>
        </w:tc>
        <w:tc>
          <w:tcPr>
            <w:tcW w:w="984" w:type="dxa"/>
          </w:tcPr>
          <w:p w14:paraId="1B05805A" w14:textId="6D4BB88C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28931</w:t>
            </w:r>
          </w:p>
        </w:tc>
        <w:tc>
          <w:tcPr>
            <w:tcW w:w="1393" w:type="dxa"/>
          </w:tcPr>
          <w:p w14:paraId="3D19C6E0" w14:textId="7CEA0D1D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20EF5279" w14:textId="14FA7BF6" w:rsidR="00FA5652" w:rsidRPr="00E7365C" w:rsidRDefault="00FA5652" w:rsidP="00FA5652">
            <w:pPr>
              <w:ind w:right="-147"/>
              <w:jc w:val="center"/>
            </w:pPr>
            <w:r w:rsidRPr="00E7365C">
              <w:t>68</w:t>
            </w:r>
          </w:p>
        </w:tc>
        <w:tc>
          <w:tcPr>
            <w:tcW w:w="1303" w:type="dxa"/>
          </w:tcPr>
          <w:p w14:paraId="183BB04B" w14:textId="0255AFA7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44E6F9E6" w14:textId="3A5DB04C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7</w:t>
            </w:r>
          </w:p>
        </w:tc>
      </w:tr>
      <w:tr w:rsidR="00FA5652" w:rsidRPr="00E7365C" w14:paraId="578C06E6" w14:textId="77777777" w:rsidTr="00B67806">
        <w:trPr>
          <w:jc w:val="center"/>
        </w:trPr>
        <w:tc>
          <w:tcPr>
            <w:tcW w:w="609" w:type="dxa"/>
          </w:tcPr>
          <w:p w14:paraId="66758E6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6E46B6B" w14:textId="5FFCF418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усько</w:t>
            </w:r>
            <w:r w:rsidRPr="00E7365C">
              <w:rPr>
                <w:color w:val="000000"/>
              </w:rPr>
              <w:br/>
              <w:t>Юліана Андріївна</w:t>
            </w:r>
          </w:p>
        </w:tc>
        <w:tc>
          <w:tcPr>
            <w:tcW w:w="984" w:type="dxa"/>
          </w:tcPr>
          <w:p w14:paraId="43F9C096" w14:textId="102E7D4D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71642</w:t>
            </w:r>
          </w:p>
        </w:tc>
        <w:tc>
          <w:tcPr>
            <w:tcW w:w="1393" w:type="dxa"/>
          </w:tcPr>
          <w:p w14:paraId="5F5E16BA" w14:textId="56E88E42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8</w:t>
            </w:r>
          </w:p>
        </w:tc>
        <w:tc>
          <w:tcPr>
            <w:tcW w:w="1411" w:type="dxa"/>
          </w:tcPr>
          <w:p w14:paraId="379ACE6A" w14:textId="32184888" w:rsidR="00FA5652" w:rsidRPr="00E7365C" w:rsidRDefault="00FA5652" w:rsidP="00FA5652">
            <w:pPr>
              <w:ind w:right="-147"/>
              <w:jc w:val="center"/>
            </w:pPr>
            <w:r w:rsidRPr="00E7365C">
              <w:t>59</w:t>
            </w:r>
          </w:p>
        </w:tc>
        <w:tc>
          <w:tcPr>
            <w:tcW w:w="1303" w:type="dxa"/>
          </w:tcPr>
          <w:p w14:paraId="48ED811D" w14:textId="5AF029ED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5A7F0FBF" w14:textId="765737FE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</w:tr>
      <w:tr w:rsidR="00FA5652" w:rsidRPr="00E7365C" w14:paraId="13B4D4EE" w14:textId="77777777" w:rsidTr="00B67806">
        <w:trPr>
          <w:jc w:val="center"/>
        </w:trPr>
        <w:tc>
          <w:tcPr>
            <w:tcW w:w="609" w:type="dxa"/>
          </w:tcPr>
          <w:p w14:paraId="31F190B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B49197E" w14:textId="0A48C351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Буценко</w:t>
            </w:r>
            <w:r w:rsidRPr="00E7365C">
              <w:rPr>
                <w:color w:val="000000"/>
              </w:rPr>
              <w:br/>
              <w:t>Андрій Валерійович</w:t>
            </w:r>
          </w:p>
        </w:tc>
        <w:tc>
          <w:tcPr>
            <w:tcW w:w="984" w:type="dxa"/>
          </w:tcPr>
          <w:p w14:paraId="5E63B0EB" w14:textId="56D78B39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72641</w:t>
            </w:r>
          </w:p>
        </w:tc>
        <w:tc>
          <w:tcPr>
            <w:tcW w:w="1393" w:type="dxa"/>
          </w:tcPr>
          <w:p w14:paraId="3186FF6A" w14:textId="264C5001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23014965" w14:textId="74725BF3" w:rsidR="00FA5652" w:rsidRPr="00E7365C" w:rsidRDefault="00FA5652" w:rsidP="00FA5652">
            <w:pPr>
              <w:ind w:right="-147"/>
              <w:jc w:val="center"/>
            </w:pPr>
            <w:r w:rsidRPr="00E7365C">
              <w:t>97</w:t>
            </w:r>
          </w:p>
        </w:tc>
        <w:tc>
          <w:tcPr>
            <w:tcW w:w="1303" w:type="dxa"/>
          </w:tcPr>
          <w:p w14:paraId="036970E6" w14:textId="1076E4A4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7F1CECC9" w14:textId="4F5ADF0F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2</w:t>
            </w:r>
          </w:p>
        </w:tc>
      </w:tr>
      <w:tr w:rsidR="00FA5652" w:rsidRPr="00E7365C" w14:paraId="5626012D" w14:textId="77777777" w:rsidTr="00B67806">
        <w:trPr>
          <w:jc w:val="center"/>
        </w:trPr>
        <w:tc>
          <w:tcPr>
            <w:tcW w:w="609" w:type="dxa"/>
          </w:tcPr>
          <w:p w14:paraId="1B59765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21CE2AF" w14:textId="696D9B78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Бушанов</w:t>
            </w:r>
            <w:r w:rsidRPr="00E7365C">
              <w:rPr>
                <w:color w:val="000000"/>
              </w:rPr>
              <w:br/>
              <w:t>Владислав Олександрович</w:t>
            </w:r>
          </w:p>
        </w:tc>
        <w:tc>
          <w:tcPr>
            <w:tcW w:w="984" w:type="dxa"/>
          </w:tcPr>
          <w:p w14:paraId="39312493" w14:textId="490F71BF" w:rsidR="00FA5652" w:rsidRPr="00E7365C" w:rsidRDefault="00FA5652" w:rsidP="00FA5652">
            <w:pPr>
              <w:ind w:right="25"/>
              <w:jc w:val="both"/>
            </w:pPr>
            <w:r w:rsidRPr="00E7365C">
              <w:t>310186</w:t>
            </w:r>
          </w:p>
        </w:tc>
        <w:tc>
          <w:tcPr>
            <w:tcW w:w="1393" w:type="dxa"/>
          </w:tcPr>
          <w:p w14:paraId="2D54DC71" w14:textId="35249FAC" w:rsidR="00FA5652" w:rsidRPr="00E7365C" w:rsidRDefault="00FA5652" w:rsidP="00FA5652">
            <w:pPr>
              <w:ind w:right="-112"/>
              <w:jc w:val="center"/>
            </w:pPr>
            <w:r w:rsidRPr="00E7365C">
              <w:t>87</w:t>
            </w:r>
          </w:p>
        </w:tc>
        <w:tc>
          <w:tcPr>
            <w:tcW w:w="1411" w:type="dxa"/>
          </w:tcPr>
          <w:p w14:paraId="2B99A801" w14:textId="16F1453E" w:rsidR="00FA5652" w:rsidRPr="00E7365C" w:rsidRDefault="00FA5652" w:rsidP="00FA5652">
            <w:pPr>
              <w:ind w:right="-147"/>
              <w:jc w:val="center"/>
            </w:pPr>
            <w:r w:rsidRPr="00E7365C">
              <w:t>59</w:t>
            </w:r>
          </w:p>
        </w:tc>
        <w:tc>
          <w:tcPr>
            <w:tcW w:w="1303" w:type="dxa"/>
          </w:tcPr>
          <w:p w14:paraId="40CEF6BF" w14:textId="55D8F0C1" w:rsidR="00FA5652" w:rsidRPr="00E7365C" w:rsidRDefault="00FA5652" w:rsidP="00FA5652">
            <w:pPr>
              <w:ind w:right="-147"/>
              <w:jc w:val="center"/>
            </w:pPr>
            <w:r w:rsidRPr="00E7365C">
              <w:t>83</w:t>
            </w:r>
          </w:p>
        </w:tc>
        <w:tc>
          <w:tcPr>
            <w:tcW w:w="1369" w:type="dxa"/>
          </w:tcPr>
          <w:p w14:paraId="5EDCC2B2" w14:textId="4FAFC5D3" w:rsidR="00FA5652" w:rsidRPr="00E7365C" w:rsidRDefault="00FA5652" w:rsidP="00FA5652">
            <w:pPr>
              <w:ind w:right="-106"/>
              <w:jc w:val="center"/>
            </w:pPr>
            <w:r w:rsidRPr="00E7365C">
              <w:t>77</w:t>
            </w:r>
          </w:p>
        </w:tc>
      </w:tr>
      <w:tr w:rsidR="00FA5652" w:rsidRPr="00E7365C" w14:paraId="537B01BC" w14:textId="77777777" w:rsidTr="00B67806">
        <w:trPr>
          <w:jc w:val="center"/>
        </w:trPr>
        <w:tc>
          <w:tcPr>
            <w:tcW w:w="609" w:type="dxa"/>
          </w:tcPr>
          <w:p w14:paraId="0B08056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DC2E82D" w14:textId="64495B82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Вакарюк</w:t>
            </w:r>
            <w:r w:rsidRPr="00E7365C">
              <w:rPr>
                <w:color w:val="000000"/>
              </w:rPr>
              <w:br/>
              <w:t>Артем Романович</w:t>
            </w:r>
          </w:p>
        </w:tc>
        <w:tc>
          <w:tcPr>
            <w:tcW w:w="984" w:type="dxa"/>
          </w:tcPr>
          <w:p w14:paraId="4951D7F2" w14:textId="071B0EF9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5725</w:t>
            </w:r>
          </w:p>
        </w:tc>
        <w:tc>
          <w:tcPr>
            <w:tcW w:w="1393" w:type="dxa"/>
          </w:tcPr>
          <w:p w14:paraId="63D63155" w14:textId="69252EB3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8</w:t>
            </w:r>
          </w:p>
        </w:tc>
        <w:tc>
          <w:tcPr>
            <w:tcW w:w="1411" w:type="dxa"/>
          </w:tcPr>
          <w:p w14:paraId="2B2F8297" w14:textId="3334C30F" w:rsidR="00FA5652" w:rsidRPr="00E7365C" w:rsidRDefault="00FA5652" w:rsidP="00FA5652">
            <w:pPr>
              <w:ind w:right="-147"/>
              <w:jc w:val="center"/>
            </w:pPr>
            <w:r w:rsidRPr="00E7365C">
              <w:t>78</w:t>
            </w:r>
          </w:p>
        </w:tc>
        <w:tc>
          <w:tcPr>
            <w:tcW w:w="1303" w:type="dxa"/>
          </w:tcPr>
          <w:p w14:paraId="58B1A63B" w14:textId="4F2D40E7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32431B4C" w14:textId="5CBEFDC8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7</w:t>
            </w:r>
          </w:p>
        </w:tc>
      </w:tr>
      <w:tr w:rsidR="00FA5652" w:rsidRPr="00E7365C" w14:paraId="660543A8" w14:textId="77777777" w:rsidTr="00B67806">
        <w:trPr>
          <w:jc w:val="center"/>
        </w:trPr>
        <w:tc>
          <w:tcPr>
            <w:tcW w:w="609" w:type="dxa"/>
          </w:tcPr>
          <w:p w14:paraId="30FE5BF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91A13CE" w14:textId="0D676F86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Валькевич</w:t>
            </w:r>
            <w:r w:rsidRPr="00E7365C">
              <w:rPr>
                <w:color w:val="000000"/>
              </w:rPr>
              <w:br/>
              <w:t>Христина Олегівна</w:t>
            </w:r>
          </w:p>
        </w:tc>
        <w:tc>
          <w:tcPr>
            <w:tcW w:w="984" w:type="dxa"/>
          </w:tcPr>
          <w:p w14:paraId="687684D9" w14:textId="4296F98B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41937</w:t>
            </w:r>
          </w:p>
        </w:tc>
        <w:tc>
          <w:tcPr>
            <w:tcW w:w="1393" w:type="dxa"/>
          </w:tcPr>
          <w:p w14:paraId="25D36FD2" w14:textId="7B51CE5E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3B758FD9" w14:textId="63B12893" w:rsidR="00FA5652" w:rsidRPr="00E7365C" w:rsidRDefault="00FA5652" w:rsidP="00FA5652">
            <w:pPr>
              <w:ind w:right="-147"/>
              <w:jc w:val="center"/>
            </w:pPr>
            <w:r w:rsidRPr="00E7365C">
              <w:t>81</w:t>
            </w:r>
          </w:p>
        </w:tc>
        <w:tc>
          <w:tcPr>
            <w:tcW w:w="1303" w:type="dxa"/>
          </w:tcPr>
          <w:p w14:paraId="281C5964" w14:textId="1109B02F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629E17D5" w14:textId="38A276A9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7</w:t>
            </w:r>
          </w:p>
        </w:tc>
      </w:tr>
      <w:tr w:rsidR="00FA5652" w:rsidRPr="00E7365C" w14:paraId="7A5C63D3" w14:textId="77777777" w:rsidTr="00B67806">
        <w:trPr>
          <w:jc w:val="center"/>
        </w:trPr>
        <w:tc>
          <w:tcPr>
            <w:tcW w:w="609" w:type="dxa"/>
          </w:tcPr>
          <w:p w14:paraId="730178D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A85D721" w14:textId="08251B96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Вандич</w:t>
            </w:r>
            <w:r w:rsidRPr="00E7365C">
              <w:rPr>
                <w:color w:val="000000"/>
              </w:rPr>
              <w:br/>
              <w:t>Олександр Віталійович</w:t>
            </w:r>
          </w:p>
        </w:tc>
        <w:tc>
          <w:tcPr>
            <w:tcW w:w="984" w:type="dxa"/>
          </w:tcPr>
          <w:p w14:paraId="1B9ACCC1" w14:textId="18ADF35A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77575</w:t>
            </w:r>
          </w:p>
        </w:tc>
        <w:tc>
          <w:tcPr>
            <w:tcW w:w="1393" w:type="dxa"/>
          </w:tcPr>
          <w:p w14:paraId="1CADD1B2" w14:textId="71164021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411" w:type="dxa"/>
          </w:tcPr>
          <w:p w14:paraId="53525B60" w14:textId="0DCDE68F" w:rsidR="00FA5652" w:rsidRPr="00E7365C" w:rsidRDefault="00FA5652" w:rsidP="00FA5652">
            <w:pPr>
              <w:ind w:right="-147"/>
              <w:jc w:val="center"/>
            </w:pPr>
            <w:r w:rsidRPr="00E7365C">
              <w:t>62</w:t>
            </w:r>
          </w:p>
        </w:tc>
        <w:tc>
          <w:tcPr>
            <w:tcW w:w="1303" w:type="dxa"/>
          </w:tcPr>
          <w:p w14:paraId="1988572E" w14:textId="7D4D9E55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1E85495E" w14:textId="55D27C9A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4</w:t>
            </w:r>
          </w:p>
        </w:tc>
      </w:tr>
      <w:tr w:rsidR="00FA5652" w:rsidRPr="00E7365C" w14:paraId="63D5FFFD" w14:textId="77777777" w:rsidTr="00B67806">
        <w:trPr>
          <w:jc w:val="center"/>
        </w:trPr>
        <w:tc>
          <w:tcPr>
            <w:tcW w:w="609" w:type="dxa"/>
          </w:tcPr>
          <w:p w14:paraId="456E9D3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F9177A2" w14:textId="1E9BC910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Ванзуряк</w:t>
            </w:r>
            <w:r w:rsidRPr="00E7365C">
              <w:rPr>
                <w:color w:val="000000"/>
              </w:rPr>
              <w:br/>
              <w:t>Наталія Володимирівна</w:t>
            </w:r>
          </w:p>
        </w:tc>
        <w:tc>
          <w:tcPr>
            <w:tcW w:w="984" w:type="dxa"/>
          </w:tcPr>
          <w:p w14:paraId="4AA74DFA" w14:textId="01F5F31C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8476</w:t>
            </w:r>
          </w:p>
        </w:tc>
        <w:tc>
          <w:tcPr>
            <w:tcW w:w="1393" w:type="dxa"/>
          </w:tcPr>
          <w:p w14:paraId="0F675EA4" w14:textId="5F5EFBBE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0BA685DC" w14:textId="63C86FBA" w:rsidR="00FA5652" w:rsidRPr="00E7365C" w:rsidRDefault="00FA5652" w:rsidP="00FA5652">
            <w:pPr>
              <w:ind w:right="-147"/>
              <w:jc w:val="center"/>
            </w:pPr>
            <w:r w:rsidRPr="00E7365C">
              <w:t>86</w:t>
            </w:r>
          </w:p>
        </w:tc>
        <w:tc>
          <w:tcPr>
            <w:tcW w:w="1303" w:type="dxa"/>
          </w:tcPr>
          <w:p w14:paraId="0E69F8F4" w14:textId="2BC63ABE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12806CAE" w14:textId="182B8B76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4</w:t>
            </w:r>
          </w:p>
        </w:tc>
      </w:tr>
      <w:tr w:rsidR="00FA5652" w:rsidRPr="00E7365C" w14:paraId="0D995E7D" w14:textId="77777777" w:rsidTr="00B67806">
        <w:trPr>
          <w:jc w:val="center"/>
        </w:trPr>
        <w:tc>
          <w:tcPr>
            <w:tcW w:w="609" w:type="dxa"/>
          </w:tcPr>
          <w:p w14:paraId="23CA704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841B500" w14:textId="305BCA6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Варга</w:t>
            </w:r>
            <w:r w:rsidRPr="00E7365C">
              <w:rPr>
                <w:color w:val="000000"/>
              </w:rPr>
              <w:br/>
              <w:t>Юлія Владиславівна</w:t>
            </w:r>
          </w:p>
        </w:tc>
        <w:tc>
          <w:tcPr>
            <w:tcW w:w="984" w:type="dxa"/>
          </w:tcPr>
          <w:p w14:paraId="7BC981BC" w14:textId="5AFE7907" w:rsidR="00FA5652" w:rsidRPr="00E7365C" w:rsidRDefault="00FA5652" w:rsidP="00FA5652">
            <w:pPr>
              <w:ind w:right="25"/>
              <w:jc w:val="both"/>
            </w:pPr>
            <w:r w:rsidRPr="00E7365C">
              <w:t>391507</w:t>
            </w:r>
          </w:p>
        </w:tc>
        <w:tc>
          <w:tcPr>
            <w:tcW w:w="1393" w:type="dxa"/>
          </w:tcPr>
          <w:p w14:paraId="7C830719" w14:textId="197378FF" w:rsidR="00FA5652" w:rsidRPr="00E7365C" w:rsidRDefault="00FA5652" w:rsidP="00FA5652">
            <w:pPr>
              <w:ind w:right="-112"/>
              <w:jc w:val="center"/>
            </w:pPr>
            <w:r w:rsidRPr="00E7365C">
              <w:t>85</w:t>
            </w:r>
          </w:p>
        </w:tc>
        <w:tc>
          <w:tcPr>
            <w:tcW w:w="1411" w:type="dxa"/>
          </w:tcPr>
          <w:p w14:paraId="49B44963" w14:textId="525338C1" w:rsidR="00FA5652" w:rsidRPr="00E7365C" w:rsidRDefault="00FA5652" w:rsidP="00FA5652">
            <w:pPr>
              <w:ind w:right="-147"/>
              <w:jc w:val="center"/>
            </w:pPr>
            <w:r w:rsidRPr="00E7365C">
              <w:t>62</w:t>
            </w:r>
          </w:p>
        </w:tc>
        <w:tc>
          <w:tcPr>
            <w:tcW w:w="1303" w:type="dxa"/>
          </w:tcPr>
          <w:p w14:paraId="247025D2" w14:textId="07B5720B" w:rsidR="00FA5652" w:rsidRPr="00E7365C" w:rsidRDefault="00FA5652" w:rsidP="00FA5652">
            <w:pPr>
              <w:ind w:right="-147"/>
              <w:jc w:val="center"/>
            </w:pPr>
            <w:r w:rsidRPr="00E7365C">
              <w:t>100</w:t>
            </w:r>
          </w:p>
        </w:tc>
        <w:tc>
          <w:tcPr>
            <w:tcW w:w="1369" w:type="dxa"/>
          </w:tcPr>
          <w:p w14:paraId="7D67AE5F" w14:textId="1EB926D3" w:rsidR="00FA5652" w:rsidRPr="00E7365C" w:rsidRDefault="00FA5652" w:rsidP="00FA5652">
            <w:pPr>
              <w:ind w:right="-106"/>
              <w:jc w:val="center"/>
            </w:pPr>
            <w:r w:rsidRPr="00E7365C">
              <w:t>83</w:t>
            </w:r>
          </w:p>
        </w:tc>
      </w:tr>
      <w:tr w:rsidR="00FA5652" w:rsidRPr="00E7365C" w14:paraId="180AA107" w14:textId="77777777" w:rsidTr="00B67806">
        <w:trPr>
          <w:jc w:val="center"/>
        </w:trPr>
        <w:tc>
          <w:tcPr>
            <w:tcW w:w="609" w:type="dxa"/>
          </w:tcPr>
          <w:p w14:paraId="4FCA8B2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848EAF3" w14:textId="2DD0A989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Вареник</w:t>
            </w:r>
            <w:r w:rsidRPr="00E7365C">
              <w:rPr>
                <w:color w:val="000000"/>
              </w:rPr>
              <w:br/>
              <w:t>Катерина Юріївна</w:t>
            </w:r>
          </w:p>
        </w:tc>
        <w:tc>
          <w:tcPr>
            <w:tcW w:w="984" w:type="dxa"/>
          </w:tcPr>
          <w:p w14:paraId="106A4452" w14:textId="3CDACE6C" w:rsidR="00FA5652" w:rsidRPr="00E7365C" w:rsidRDefault="00FA5652" w:rsidP="00FA5652">
            <w:pPr>
              <w:ind w:right="25"/>
              <w:jc w:val="both"/>
            </w:pPr>
            <w:r w:rsidRPr="00E7365C">
              <w:t>392710</w:t>
            </w:r>
          </w:p>
        </w:tc>
        <w:tc>
          <w:tcPr>
            <w:tcW w:w="1393" w:type="dxa"/>
          </w:tcPr>
          <w:p w14:paraId="57CBC1AC" w14:textId="452D4C18" w:rsidR="00FA5652" w:rsidRPr="00E7365C" w:rsidRDefault="00FA5652" w:rsidP="00FA5652">
            <w:pPr>
              <w:ind w:right="-112"/>
              <w:jc w:val="center"/>
            </w:pPr>
            <w:r w:rsidRPr="00E7365C">
              <w:t>68</w:t>
            </w:r>
          </w:p>
        </w:tc>
        <w:tc>
          <w:tcPr>
            <w:tcW w:w="1411" w:type="dxa"/>
          </w:tcPr>
          <w:p w14:paraId="3ED1D30E" w14:textId="58A87F1E" w:rsidR="00FA5652" w:rsidRPr="00E7365C" w:rsidRDefault="00FA5652" w:rsidP="00FA5652">
            <w:pPr>
              <w:ind w:right="-147"/>
              <w:jc w:val="center"/>
            </w:pPr>
            <w:r w:rsidRPr="00E7365C">
              <w:t>57</w:t>
            </w:r>
          </w:p>
        </w:tc>
        <w:tc>
          <w:tcPr>
            <w:tcW w:w="1303" w:type="dxa"/>
          </w:tcPr>
          <w:p w14:paraId="129A8553" w14:textId="4849BFAD" w:rsidR="00FA5652" w:rsidRPr="00E7365C" w:rsidRDefault="00FA5652" w:rsidP="00FA5652">
            <w:pPr>
              <w:ind w:right="-147"/>
              <w:jc w:val="center"/>
            </w:pPr>
            <w:r w:rsidRPr="00E7365C">
              <w:t>89</w:t>
            </w:r>
          </w:p>
        </w:tc>
        <w:tc>
          <w:tcPr>
            <w:tcW w:w="1369" w:type="dxa"/>
          </w:tcPr>
          <w:p w14:paraId="4CF96E55" w14:textId="6C96ED1C" w:rsidR="00FA5652" w:rsidRPr="00E7365C" w:rsidRDefault="00FA5652" w:rsidP="00FA5652">
            <w:pPr>
              <w:ind w:right="-106"/>
              <w:jc w:val="center"/>
            </w:pPr>
            <w:r w:rsidRPr="00E7365C">
              <w:t>71</w:t>
            </w:r>
          </w:p>
        </w:tc>
      </w:tr>
      <w:tr w:rsidR="00FA5652" w:rsidRPr="00E7365C" w14:paraId="71B7C75A" w14:textId="77777777" w:rsidTr="00B67806">
        <w:trPr>
          <w:jc w:val="center"/>
        </w:trPr>
        <w:tc>
          <w:tcPr>
            <w:tcW w:w="609" w:type="dxa"/>
          </w:tcPr>
          <w:p w14:paraId="6AD03D7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1D2F9B6" w14:textId="0583B486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Васецька</w:t>
            </w:r>
            <w:r w:rsidRPr="00E7365C">
              <w:rPr>
                <w:color w:val="000000"/>
              </w:rPr>
              <w:br/>
              <w:t>Аліна Василівна</w:t>
            </w:r>
          </w:p>
        </w:tc>
        <w:tc>
          <w:tcPr>
            <w:tcW w:w="984" w:type="dxa"/>
          </w:tcPr>
          <w:p w14:paraId="25C2A225" w14:textId="23F69D0F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55161</w:t>
            </w:r>
          </w:p>
        </w:tc>
        <w:tc>
          <w:tcPr>
            <w:tcW w:w="1393" w:type="dxa"/>
          </w:tcPr>
          <w:p w14:paraId="36D335EA" w14:textId="1D86D18F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411" w:type="dxa"/>
          </w:tcPr>
          <w:p w14:paraId="5FC82EFE" w14:textId="30255F87" w:rsidR="00FA5652" w:rsidRPr="00E7365C" w:rsidRDefault="00FA5652" w:rsidP="00FA5652">
            <w:pPr>
              <w:ind w:right="-147"/>
              <w:jc w:val="center"/>
            </w:pPr>
            <w:r w:rsidRPr="00E7365C">
              <w:t>76</w:t>
            </w:r>
          </w:p>
        </w:tc>
        <w:tc>
          <w:tcPr>
            <w:tcW w:w="1303" w:type="dxa"/>
          </w:tcPr>
          <w:p w14:paraId="1DBFB013" w14:textId="2083BA5E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5DD28EA9" w14:textId="7E717865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7</w:t>
            </w:r>
          </w:p>
        </w:tc>
      </w:tr>
      <w:tr w:rsidR="00FA5652" w:rsidRPr="00E7365C" w14:paraId="5A3D4C31" w14:textId="77777777" w:rsidTr="00B67806">
        <w:trPr>
          <w:jc w:val="center"/>
        </w:trPr>
        <w:tc>
          <w:tcPr>
            <w:tcW w:w="609" w:type="dxa"/>
          </w:tcPr>
          <w:p w14:paraId="3267BF5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124E30B" w14:textId="2E821D04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Василенко</w:t>
            </w:r>
            <w:r w:rsidRPr="00E7365C">
              <w:rPr>
                <w:color w:val="000000"/>
              </w:rPr>
              <w:br/>
              <w:t>Марія Олександрівна</w:t>
            </w:r>
          </w:p>
        </w:tc>
        <w:tc>
          <w:tcPr>
            <w:tcW w:w="984" w:type="dxa"/>
          </w:tcPr>
          <w:p w14:paraId="0F2706CC" w14:textId="4A7F3722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520</w:t>
            </w:r>
          </w:p>
        </w:tc>
        <w:tc>
          <w:tcPr>
            <w:tcW w:w="1393" w:type="dxa"/>
          </w:tcPr>
          <w:p w14:paraId="673C85DE" w14:textId="0E0D9673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7</w:t>
            </w:r>
          </w:p>
        </w:tc>
        <w:tc>
          <w:tcPr>
            <w:tcW w:w="1411" w:type="dxa"/>
          </w:tcPr>
          <w:p w14:paraId="17E8739C" w14:textId="60D6486A" w:rsidR="00FA5652" w:rsidRPr="00E7365C" w:rsidRDefault="00FA5652" w:rsidP="00FA5652">
            <w:pPr>
              <w:ind w:right="-147"/>
              <w:jc w:val="center"/>
            </w:pPr>
            <w:r w:rsidRPr="00E7365C">
              <w:t>68</w:t>
            </w:r>
          </w:p>
        </w:tc>
        <w:tc>
          <w:tcPr>
            <w:tcW w:w="1303" w:type="dxa"/>
          </w:tcPr>
          <w:p w14:paraId="4BA7F8F8" w14:textId="2C65D5AB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06071F02" w14:textId="21C19347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6</w:t>
            </w:r>
          </w:p>
        </w:tc>
      </w:tr>
      <w:tr w:rsidR="00FA5652" w:rsidRPr="00E7365C" w14:paraId="2A924CAA" w14:textId="77777777" w:rsidTr="00B67806">
        <w:trPr>
          <w:jc w:val="center"/>
        </w:trPr>
        <w:tc>
          <w:tcPr>
            <w:tcW w:w="609" w:type="dxa"/>
          </w:tcPr>
          <w:p w14:paraId="7CA0E40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3595795" w14:textId="24599E06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Василюк</w:t>
            </w:r>
            <w:r w:rsidRPr="00E7365C">
              <w:rPr>
                <w:color w:val="000000"/>
              </w:rPr>
              <w:br/>
              <w:t>Андрій Васильович</w:t>
            </w:r>
          </w:p>
        </w:tc>
        <w:tc>
          <w:tcPr>
            <w:tcW w:w="984" w:type="dxa"/>
          </w:tcPr>
          <w:p w14:paraId="5581C406" w14:textId="786E78F0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682</w:t>
            </w:r>
          </w:p>
        </w:tc>
        <w:tc>
          <w:tcPr>
            <w:tcW w:w="1393" w:type="dxa"/>
          </w:tcPr>
          <w:p w14:paraId="6E49EC4C" w14:textId="654E47CC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24FB22D0" w14:textId="3E1247E7" w:rsidR="00FA5652" w:rsidRPr="00E7365C" w:rsidRDefault="00FA5652" w:rsidP="00FA5652">
            <w:pPr>
              <w:ind w:right="-147"/>
              <w:jc w:val="center"/>
            </w:pPr>
            <w:r w:rsidRPr="00E7365C">
              <w:t>65</w:t>
            </w:r>
          </w:p>
        </w:tc>
        <w:tc>
          <w:tcPr>
            <w:tcW w:w="1303" w:type="dxa"/>
          </w:tcPr>
          <w:p w14:paraId="51733B23" w14:textId="377B64D1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4CB082AF" w14:textId="4DEB6CC3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</w:tr>
      <w:tr w:rsidR="00FA5652" w:rsidRPr="00E7365C" w14:paraId="719AC9FA" w14:textId="77777777" w:rsidTr="00B67806">
        <w:trPr>
          <w:jc w:val="center"/>
        </w:trPr>
        <w:tc>
          <w:tcPr>
            <w:tcW w:w="609" w:type="dxa"/>
          </w:tcPr>
          <w:p w14:paraId="4993EE7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B307432" w14:textId="0D113C34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Василюк</w:t>
            </w:r>
            <w:r w:rsidRPr="00E7365C">
              <w:rPr>
                <w:color w:val="000000"/>
              </w:rPr>
              <w:br/>
              <w:t>Тетяна Сергіївна</w:t>
            </w:r>
          </w:p>
        </w:tc>
        <w:tc>
          <w:tcPr>
            <w:tcW w:w="984" w:type="dxa"/>
          </w:tcPr>
          <w:p w14:paraId="1CE66CA5" w14:textId="26E18D50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9821</w:t>
            </w:r>
          </w:p>
        </w:tc>
        <w:tc>
          <w:tcPr>
            <w:tcW w:w="1393" w:type="dxa"/>
          </w:tcPr>
          <w:p w14:paraId="4EE2BE8C" w14:textId="61694B41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6BB4DB12" w14:textId="7AD90586" w:rsidR="00FA5652" w:rsidRPr="00E7365C" w:rsidRDefault="00FA5652" w:rsidP="00FA5652">
            <w:pPr>
              <w:ind w:right="-147"/>
              <w:jc w:val="center"/>
            </w:pPr>
            <w:r w:rsidRPr="00E7365C">
              <w:t>68</w:t>
            </w:r>
          </w:p>
        </w:tc>
        <w:tc>
          <w:tcPr>
            <w:tcW w:w="1303" w:type="dxa"/>
          </w:tcPr>
          <w:p w14:paraId="1445360E" w14:textId="4601CF21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3E377BF2" w14:textId="52856261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6</w:t>
            </w:r>
          </w:p>
        </w:tc>
      </w:tr>
      <w:tr w:rsidR="00FA5652" w:rsidRPr="00E7365C" w14:paraId="00EBCB63" w14:textId="77777777" w:rsidTr="00B67806">
        <w:trPr>
          <w:jc w:val="center"/>
        </w:trPr>
        <w:tc>
          <w:tcPr>
            <w:tcW w:w="609" w:type="dxa"/>
          </w:tcPr>
          <w:p w14:paraId="5A437E9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A5B7F87" w14:textId="3B2354AF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Ващенко</w:t>
            </w:r>
            <w:r w:rsidRPr="00E7365C">
              <w:rPr>
                <w:color w:val="000000"/>
              </w:rPr>
              <w:br/>
              <w:t>Юлія Володимирівна</w:t>
            </w:r>
          </w:p>
        </w:tc>
        <w:tc>
          <w:tcPr>
            <w:tcW w:w="984" w:type="dxa"/>
          </w:tcPr>
          <w:p w14:paraId="53384BBD" w14:textId="44670F63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79820</w:t>
            </w:r>
          </w:p>
        </w:tc>
        <w:tc>
          <w:tcPr>
            <w:tcW w:w="1393" w:type="dxa"/>
          </w:tcPr>
          <w:p w14:paraId="31BE6881" w14:textId="0C65C82F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70BBE458" w14:textId="78647D45" w:rsidR="00FA5652" w:rsidRPr="00E7365C" w:rsidRDefault="00FA5652" w:rsidP="00FA5652">
            <w:pPr>
              <w:ind w:right="-147"/>
              <w:jc w:val="center"/>
            </w:pPr>
            <w:r w:rsidRPr="00E7365C">
              <w:t>68</w:t>
            </w:r>
          </w:p>
        </w:tc>
        <w:tc>
          <w:tcPr>
            <w:tcW w:w="1303" w:type="dxa"/>
          </w:tcPr>
          <w:p w14:paraId="7333E8BF" w14:textId="638E2A1B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44</w:t>
            </w:r>
          </w:p>
        </w:tc>
        <w:tc>
          <w:tcPr>
            <w:tcW w:w="1369" w:type="dxa"/>
          </w:tcPr>
          <w:p w14:paraId="2974CD11" w14:textId="694F2CCF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3</w:t>
            </w:r>
          </w:p>
        </w:tc>
      </w:tr>
      <w:tr w:rsidR="00FA5652" w:rsidRPr="00E7365C" w14:paraId="71C8B97B" w14:textId="77777777" w:rsidTr="00B67806">
        <w:trPr>
          <w:jc w:val="center"/>
        </w:trPr>
        <w:tc>
          <w:tcPr>
            <w:tcW w:w="609" w:type="dxa"/>
          </w:tcPr>
          <w:p w14:paraId="70E6500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E983BA9" w14:textId="74F2CE67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Ведишко</w:t>
            </w:r>
            <w:r w:rsidRPr="00E7365C">
              <w:rPr>
                <w:color w:val="000000"/>
              </w:rPr>
              <w:br/>
              <w:t>Ольга Леонідівна</w:t>
            </w:r>
          </w:p>
        </w:tc>
        <w:tc>
          <w:tcPr>
            <w:tcW w:w="984" w:type="dxa"/>
          </w:tcPr>
          <w:p w14:paraId="4135AD2B" w14:textId="786B3CFC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48351</w:t>
            </w:r>
          </w:p>
        </w:tc>
        <w:tc>
          <w:tcPr>
            <w:tcW w:w="1393" w:type="dxa"/>
          </w:tcPr>
          <w:p w14:paraId="43411E3E" w14:textId="02B3F75C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3431FF46" w14:textId="296DD241" w:rsidR="00FA5652" w:rsidRPr="00E7365C" w:rsidRDefault="00FA5652" w:rsidP="00FA5652">
            <w:pPr>
              <w:ind w:right="-147"/>
              <w:jc w:val="center"/>
            </w:pPr>
            <w:r w:rsidRPr="00E7365C">
              <w:t>81</w:t>
            </w:r>
          </w:p>
        </w:tc>
        <w:tc>
          <w:tcPr>
            <w:tcW w:w="1303" w:type="dxa"/>
          </w:tcPr>
          <w:p w14:paraId="7D1AF698" w14:textId="14070794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0E732114" w14:textId="4641DEEC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5</w:t>
            </w:r>
          </w:p>
        </w:tc>
      </w:tr>
      <w:tr w:rsidR="00FA5652" w:rsidRPr="00E7365C" w14:paraId="4BC44CA2" w14:textId="77777777" w:rsidTr="00B67806">
        <w:trPr>
          <w:jc w:val="center"/>
        </w:trPr>
        <w:tc>
          <w:tcPr>
            <w:tcW w:w="609" w:type="dxa"/>
          </w:tcPr>
          <w:p w14:paraId="3C808CE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AA994D7" w14:textId="6FE6E1F6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Велешко</w:t>
            </w:r>
            <w:r w:rsidRPr="00E7365C">
              <w:rPr>
                <w:color w:val="000000"/>
              </w:rPr>
              <w:br/>
              <w:t>Дмитро Олександрович</w:t>
            </w:r>
          </w:p>
        </w:tc>
        <w:tc>
          <w:tcPr>
            <w:tcW w:w="984" w:type="dxa"/>
          </w:tcPr>
          <w:p w14:paraId="46BFD4AC" w14:textId="0F66BBAD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75617</w:t>
            </w:r>
          </w:p>
        </w:tc>
        <w:tc>
          <w:tcPr>
            <w:tcW w:w="1393" w:type="dxa"/>
          </w:tcPr>
          <w:p w14:paraId="484E98C9" w14:textId="2B3F964E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0A4829BE" w14:textId="66138FD0" w:rsidR="00FA5652" w:rsidRPr="00E7365C" w:rsidRDefault="00FA5652" w:rsidP="00FA5652">
            <w:pPr>
              <w:ind w:right="-147"/>
              <w:jc w:val="center"/>
            </w:pPr>
            <w:r w:rsidRPr="00E7365C">
              <w:t>51</w:t>
            </w:r>
          </w:p>
        </w:tc>
        <w:tc>
          <w:tcPr>
            <w:tcW w:w="1303" w:type="dxa"/>
          </w:tcPr>
          <w:p w14:paraId="0D7625E2" w14:textId="4E1BE72B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08980A00" w14:textId="17B87BE2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</w:tr>
      <w:tr w:rsidR="00FA5652" w:rsidRPr="00E7365C" w14:paraId="7F3B8A27" w14:textId="77777777" w:rsidTr="00B67806">
        <w:trPr>
          <w:jc w:val="center"/>
        </w:trPr>
        <w:tc>
          <w:tcPr>
            <w:tcW w:w="609" w:type="dxa"/>
          </w:tcPr>
          <w:p w14:paraId="44BCCA4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9A7EC91" w14:textId="0E35F59F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Вельгош</w:t>
            </w:r>
            <w:r w:rsidRPr="00E7365C">
              <w:rPr>
                <w:color w:val="000000"/>
              </w:rPr>
              <w:br/>
              <w:t>Ігор Михайлович</w:t>
            </w:r>
          </w:p>
        </w:tc>
        <w:tc>
          <w:tcPr>
            <w:tcW w:w="984" w:type="dxa"/>
          </w:tcPr>
          <w:p w14:paraId="5A2B3F0E" w14:textId="744F133F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231</w:t>
            </w:r>
          </w:p>
        </w:tc>
        <w:tc>
          <w:tcPr>
            <w:tcW w:w="1393" w:type="dxa"/>
          </w:tcPr>
          <w:p w14:paraId="481EE7C2" w14:textId="23F56051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64ADD7FD" w14:textId="27EE9D2B" w:rsidR="00FA5652" w:rsidRPr="00E7365C" w:rsidRDefault="00FA5652" w:rsidP="00FA5652">
            <w:pPr>
              <w:ind w:right="-147"/>
              <w:jc w:val="center"/>
            </w:pPr>
            <w:r w:rsidRPr="00E7365C">
              <w:t>78</w:t>
            </w:r>
          </w:p>
        </w:tc>
        <w:tc>
          <w:tcPr>
            <w:tcW w:w="1303" w:type="dxa"/>
          </w:tcPr>
          <w:p w14:paraId="7C43EEEE" w14:textId="71C20FDC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5532217D" w14:textId="14E01E22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1</w:t>
            </w:r>
          </w:p>
        </w:tc>
      </w:tr>
      <w:tr w:rsidR="00FA5652" w:rsidRPr="00E7365C" w14:paraId="29D7B325" w14:textId="77777777" w:rsidTr="00B67806">
        <w:trPr>
          <w:jc w:val="center"/>
        </w:trPr>
        <w:tc>
          <w:tcPr>
            <w:tcW w:w="609" w:type="dxa"/>
          </w:tcPr>
          <w:p w14:paraId="2A3000E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E9EF516" w14:textId="2BC607CB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Верхунова</w:t>
            </w:r>
            <w:r w:rsidRPr="00E7365C">
              <w:rPr>
                <w:color w:val="000000"/>
              </w:rPr>
              <w:br/>
              <w:t>Марина Володимирівна</w:t>
            </w:r>
          </w:p>
        </w:tc>
        <w:tc>
          <w:tcPr>
            <w:tcW w:w="984" w:type="dxa"/>
          </w:tcPr>
          <w:p w14:paraId="032D00B2" w14:textId="0218CA75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574</w:t>
            </w:r>
          </w:p>
        </w:tc>
        <w:tc>
          <w:tcPr>
            <w:tcW w:w="1393" w:type="dxa"/>
          </w:tcPr>
          <w:p w14:paraId="70806CE0" w14:textId="1CA4DF8C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09DDC0C5" w14:textId="0F816BF3" w:rsidR="00FA5652" w:rsidRPr="00E7365C" w:rsidRDefault="00FA5652" w:rsidP="00FA5652">
            <w:pPr>
              <w:ind w:right="-147"/>
              <w:jc w:val="center"/>
            </w:pPr>
            <w:r w:rsidRPr="00E7365C">
              <w:t>84</w:t>
            </w:r>
          </w:p>
        </w:tc>
        <w:tc>
          <w:tcPr>
            <w:tcW w:w="1303" w:type="dxa"/>
          </w:tcPr>
          <w:p w14:paraId="1B3905A2" w14:textId="53898E2E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7599D6F0" w14:textId="7A074C79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1</w:t>
            </w:r>
          </w:p>
        </w:tc>
      </w:tr>
      <w:tr w:rsidR="00FA5652" w:rsidRPr="00E7365C" w14:paraId="5BB0F74D" w14:textId="77777777" w:rsidTr="00B67806">
        <w:trPr>
          <w:jc w:val="center"/>
        </w:trPr>
        <w:tc>
          <w:tcPr>
            <w:tcW w:w="609" w:type="dxa"/>
          </w:tcPr>
          <w:p w14:paraId="530052F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E7B438A" w14:textId="2C7E6D2E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Виговська</w:t>
            </w:r>
            <w:r w:rsidRPr="00E7365C">
              <w:rPr>
                <w:color w:val="000000"/>
              </w:rPr>
              <w:br/>
              <w:t>Маргарита Сергіївна</w:t>
            </w:r>
          </w:p>
        </w:tc>
        <w:tc>
          <w:tcPr>
            <w:tcW w:w="984" w:type="dxa"/>
          </w:tcPr>
          <w:p w14:paraId="69DAEA5C" w14:textId="2283EABF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5885</w:t>
            </w:r>
          </w:p>
        </w:tc>
        <w:tc>
          <w:tcPr>
            <w:tcW w:w="1393" w:type="dxa"/>
          </w:tcPr>
          <w:p w14:paraId="0E5DB47A" w14:textId="2FE5061F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3BE152C2" w14:textId="309D119D" w:rsidR="00FA5652" w:rsidRPr="00E7365C" w:rsidRDefault="00FA5652" w:rsidP="00FA5652">
            <w:pPr>
              <w:ind w:right="-147"/>
              <w:jc w:val="center"/>
            </w:pPr>
            <w:r w:rsidRPr="00E7365C">
              <w:t>65</w:t>
            </w:r>
          </w:p>
        </w:tc>
        <w:tc>
          <w:tcPr>
            <w:tcW w:w="1303" w:type="dxa"/>
          </w:tcPr>
          <w:p w14:paraId="4E30BD49" w14:textId="2C6DD6FB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3EDA6712" w14:textId="19290851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2</w:t>
            </w:r>
          </w:p>
        </w:tc>
      </w:tr>
      <w:tr w:rsidR="00FA5652" w:rsidRPr="00E7365C" w14:paraId="04F078E2" w14:textId="77777777" w:rsidTr="00B67806">
        <w:trPr>
          <w:jc w:val="center"/>
        </w:trPr>
        <w:tc>
          <w:tcPr>
            <w:tcW w:w="609" w:type="dxa"/>
          </w:tcPr>
          <w:p w14:paraId="2F0C360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281FB26" w14:textId="7686C1AE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Виноградова</w:t>
            </w:r>
            <w:r w:rsidRPr="00E7365C">
              <w:rPr>
                <w:color w:val="000000"/>
              </w:rPr>
              <w:br/>
              <w:t>Анастасія Олександрівна</w:t>
            </w:r>
          </w:p>
        </w:tc>
        <w:tc>
          <w:tcPr>
            <w:tcW w:w="984" w:type="dxa"/>
          </w:tcPr>
          <w:p w14:paraId="4F8C884B" w14:textId="7E9088E4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716</w:t>
            </w:r>
          </w:p>
        </w:tc>
        <w:tc>
          <w:tcPr>
            <w:tcW w:w="1393" w:type="dxa"/>
          </w:tcPr>
          <w:p w14:paraId="5D557485" w14:textId="08F97A46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326409E7" w14:textId="23D179EA" w:rsidR="00FA5652" w:rsidRPr="00E7365C" w:rsidRDefault="00FA5652" w:rsidP="00FA5652">
            <w:pPr>
              <w:ind w:right="-147"/>
              <w:jc w:val="center"/>
            </w:pPr>
            <w:r w:rsidRPr="00E7365C">
              <w:t>84</w:t>
            </w:r>
          </w:p>
        </w:tc>
        <w:tc>
          <w:tcPr>
            <w:tcW w:w="1303" w:type="dxa"/>
          </w:tcPr>
          <w:p w14:paraId="42DCB8DC" w14:textId="20DCEA85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28ACB6E0" w14:textId="4E2965FD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6</w:t>
            </w:r>
          </w:p>
        </w:tc>
      </w:tr>
      <w:tr w:rsidR="00FA5652" w:rsidRPr="00E7365C" w14:paraId="1B1AC817" w14:textId="77777777" w:rsidTr="00B67806">
        <w:trPr>
          <w:jc w:val="center"/>
        </w:trPr>
        <w:tc>
          <w:tcPr>
            <w:tcW w:w="609" w:type="dxa"/>
          </w:tcPr>
          <w:p w14:paraId="185A30D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710B7E4" w14:textId="4D1B2A55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Вирич</w:t>
            </w:r>
            <w:r w:rsidRPr="00E7365C">
              <w:rPr>
                <w:color w:val="000000"/>
              </w:rPr>
              <w:br/>
              <w:t>Євгеній Сергійович</w:t>
            </w:r>
          </w:p>
        </w:tc>
        <w:tc>
          <w:tcPr>
            <w:tcW w:w="984" w:type="dxa"/>
          </w:tcPr>
          <w:p w14:paraId="376B9579" w14:textId="41777F5A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545</w:t>
            </w:r>
          </w:p>
        </w:tc>
        <w:tc>
          <w:tcPr>
            <w:tcW w:w="1393" w:type="dxa"/>
          </w:tcPr>
          <w:p w14:paraId="35520F29" w14:textId="3B65C174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4</w:t>
            </w:r>
          </w:p>
        </w:tc>
        <w:tc>
          <w:tcPr>
            <w:tcW w:w="1411" w:type="dxa"/>
          </w:tcPr>
          <w:p w14:paraId="281C6752" w14:textId="320C9578" w:rsidR="00FA5652" w:rsidRPr="00E7365C" w:rsidRDefault="00FA5652" w:rsidP="00FA5652">
            <w:pPr>
              <w:ind w:right="-147"/>
              <w:jc w:val="center"/>
            </w:pPr>
            <w:r w:rsidRPr="00E7365C">
              <w:t>49</w:t>
            </w:r>
          </w:p>
        </w:tc>
        <w:tc>
          <w:tcPr>
            <w:tcW w:w="1303" w:type="dxa"/>
          </w:tcPr>
          <w:p w14:paraId="64B47CF1" w14:textId="4A8BA997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7B2A26AE" w14:textId="759C20F2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4</w:t>
            </w:r>
          </w:p>
        </w:tc>
      </w:tr>
      <w:tr w:rsidR="00FA5652" w:rsidRPr="00E7365C" w14:paraId="7C663D58" w14:textId="77777777" w:rsidTr="00B67806">
        <w:trPr>
          <w:jc w:val="center"/>
        </w:trPr>
        <w:tc>
          <w:tcPr>
            <w:tcW w:w="609" w:type="dxa"/>
          </w:tcPr>
          <w:p w14:paraId="6D7ADCF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D7BDBEE" w14:textId="2C3391DB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Витвицький</w:t>
            </w:r>
            <w:r w:rsidRPr="00E7365C">
              <w:rPr>
                <w:color w:val="000000"/>
              </w:rPr>
              <w:br/>
              <w:t>Святослав Олегович</w:t>
            </w:r>
          </w:p>
        </w:tc>
        <w:tc>
          <w:tcPr>
            <w:tcW w:w="984" w:type="dxa"/>
          </w:tcPr>
          <w:p w14:paraId="33B0F807" w14:textId="7B045311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58082</w:t>
            </w:r>
          </w:p>
        </w:tc>
        <w:tc>
          <w:tcPr>
            <w:tcW w:w="1393" w:type="dxa"/>
          </w:tcPr>
          <w:p w14:paraId="2727F1B9" w14:textId="736EDF65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4270FD21" w14:textId="7F461262" w:rsidR="00FA5652" w:rsidRPr="00E7365C" w:rsidRDefault="00FA5652" w:rsidP="00FA5652">
            <w:pPr>
              <w:ind w:right="-147"/>
              <w:jc w:val="center"/>
            </w:pPr>
            <w:r w:rsidRPr="00E7365C">
              <w:t>78</w:t>
            </w:r>
          </w:p>
        </w:tc>
        <w:tc>
          <w:tcPr>
            <w:tcW w:w="1303" w:type="dxa"/>
          </w:tcPr>
          <w:p w14:paraId="03ABBA4D" w14:textId="26D5ED58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6E16D13F" w14:textId="0FB0EA5A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</w:tr>
      <w:tr w:rsidR="00FA5652" w:rsidRPr="00E7365C" w14:paraId="2F021B4C" w14:textId="77777777" w:rsidTr="00B67806">
        <w:trPr>
          <w:jc w:val="center"/>
        </w:trPr>
        <w:tc>
          <w:tcPr>
            <w:tcW w:w="609" w:type="dxa"/>
          </w:tcPr>
          <w:p w14:paraId="794C42B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DA76587" w14:textId="35F885BD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Виходцев</w:t>
            </w:r>
            <w:r w:rsidRPr="00E7365C">
              <w:rPr>
                <w:color w:val="000000"/>
              </w:rPr>
              <w:br/>
              <w:t>Артур Валерійович</w:t>
            </w:r>
          </w:p>
        </w:tc>
        <w:tc>
          <w:tcPr>
            <w:tcW w:w="984" w:type="dxa"/>
          </w:tcPr>
          <w:p w14:paraId="19EED52C" w14:textId="566C0646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851</w:t>
            </w:r>
          </w:p>
        </w:tc>
        <w:tc>
          <w:tcPr>
            <w:tcW w:w="1393" w:type="dxa"/>
          </w:tcPr>
          <w:p w14:paraId="7A74A676" w14:textId="01721A72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682306E2" w14:textId="266D8F05" w:rsidR="00FA5652" w:rsidRPr="00E7365C" w:rsidRDefault="00FA5652" w:rsidP="00FA5652">
            <w:pPr>
              <w:ind w:right="-147"/>
              <w:jc w:val="center"/>
            </w:pPr>
            <w:r w:rsidRPr="00E7365C">
              <w:t>95</w:t>
            </w:r>
          </w:p>
        </w:tc>
        <w:tc>
          <w:tcPr>
            <w:tcW w:w="1303" w:type="dxa"/>
          </w:tcPr>
          <w:p w14:paraId="22CBFC6C" w14:textId="31C57D64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069F796E" w14:textId="3A5A85A6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8</w:t>
            </w:r>
          </w:p>
        </w:tc>
      </w:tr>
      <w:tr w:rsidR="00FA5652" w:rsidRPr="00E7365C" w14:paraId="22795853" w14:textId="77777777" w:rsidTr="00B67806">
        <w:trPr>
          <w:jc w:val="center"/>
        </w:trPr>
        <w:tc>
          <w:tcPr>
            <w:tcW w:w="609" w:type="dxa"/>
          </w:tcPr>
          <w:p w14:paraId="7EDDFE2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56B6227" w14:textId="29A997CA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Вишневський</w:t>
            </w:r>
            <w:r w:rsidRPr="00E7365C">
              <w:rPr>
                <w:color w:val="000000"/>
              </w:rPr>
              <w:br/>
              <w:t>Микола Олександрович</w:t>
            </w:r>
          </w:p>
        </w:tc>
        <w:tc>
          <w:tcPr>
            <w:tcW w:w="984" w:type="dxa"/>
          </w:tcPr>
          <w:p w14:paraId="23A13921" w14:textId="454ABD5A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266373</w:t>
            </w:r>
          </w:p>
        </w:tc>
        <w:tc>
          <w:tcPr>
            <w:tcW w:w="1393" w:type="dxa"/>
          </w:tcPr>
          <w:p w14:paraId="7B195AFC" w14:textId="766B8865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4</w:t>
            </w:r>
          </w:p>
        </w:tc>
        <w:tc>
          <w:tcPr>
            <w:tcW w:w="1411" w:type="dxa"/>
          </w:tcPr>
          <w:p w14:paraId="16C47800" w14:textId="737AD0B4" w:rsidR="00FA5652" w:rsidRPr="00E7365C" w:rsidRDefault="00FA5652" w:rsidP="00FA5652">
            <w:pPr>
              <w:ind w:right="-147"/>
              <w:jc w:val="center"/>
            </w:pPr>
            <w:r w:rsidRPr="00E7365C">
              <w:t>46</w:t>
            </w:r>
          </w:p>
        </w:tc>
        <w:tc>
          <w:tcPr>
            <w:tcW w:w="1303" w:type="dxa"/>
          </w:tcPr>
          <w:p w14:paraId="0A3C549F" w14:textId="6B2FA57C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47870937" w14:textId="10D0F1A9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3</w:t>
            </w:r>
          </w:p>
        </w:tc>
      </w:tr>
      <w:tr w:rsidR="00FA5652" w:rsidRPr="00E7365C" w14:paraId="746FA6DF" w14:textId="77777777" w:rsidTr="00B67806">
        <w:trPr>
          <w:jc w:val="center"/>
        </w:trPr>
        <w:tc>
          <w:tcPr>
            <w:tcW w:w="609" w:type="dxa"/>
          </w:tcPr>
          <w:p w14:paraId="243E3DB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2D2A652" w14:textId="6EF7482F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Вікарчук</w:t>
            </w:r>
            <w:r w:rsidRPr="00E7365C">
              <w:rPr>
                <w:color w:val="000000"/>
              </w:rPr>
              <w:br/>
              <w:t>Олена Олександрівна</w:t>
            </w:r>
          </w:p>
        </w:tc>
        <w:tc>
          <w:tcPr>
            <w:tcW w:w="984" w:type="dxa"/>
          </w:tcPr>
          <w:p w14:paraId="66434F89" w14:textId="33B88860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50801</w:t>
            </w:r>
          </w:p>
        </w:tc>
        <w:tc>
          <w:tcPr>
            <w:tcW w:w="1393" w:type="dxa"/>
          </w:tcPr>
          <w:p w14:paraId="3F4F1A02" w14:textId="4F3452AB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8</w:t>
            </w:r>
          </w:p>
        </w:tc>
        <w:tc>
          <w:tcPr>
            <w:tcW w:w="1411" w:type="dxa"/>
          </w:tcPr>
          <w:p w14:paraId="58A58409" w14:textId="2F272A5D" w:rsidR="00FA5652" w:rsidRPr="00E7365C" w:rsidRDefault="00FA5652" w:rsidP="00FA5652">
            <w:pPr>
              <w:ind w:right="-147"/>
              <w:jc w:val="center"/>
            </w:pPr>
            <w:r w:rsidRPr="00E7365C">
              <w:t>81</w:t>
            </w:r>
          </w:p>
        </w:tc>
        <w:tc>
          <w:tcPr>
            <w:tcW w:w="1303" w:type="dxa"/>
          </w:tcPr>
          <w:p w14:paraId="60C727C8" w14:textId="3377CACC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534E0DAE" w14:textId="7AF775B9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</w:tr>
      <w:tr w:rsidR="00FA5652" w:rsidRPr="00E7365C" w14:paraId="795B0D6F" w14:textId="77777777" w:rsidTr="00B67806">
        <w:trPr>
          <w:jc w:val="center"/>
        </w:trPr>
        <w:tc>
          <w:tcPr>
            <w:tcW w:w="609" w:type="dxa"/>
          </w:tcPr>
          <w:p w14:paraId="7A61B0F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0CF12F5" w14:textId="53599C3A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Віннікова</w:t>
            </w:r>
            <w:r w:rsidRPr="00E7365C">
              <w:rPr>
                <w:color w:val="000000"/>
              </w:rPr>
              <w:br/>
              <w:t>Наталія Миколаївна</w:t>
            </w:r>
          </w:p>
        </w:tc>
        <w:tc>
          <w:tcPr>
            <w:tcW w:w="984" w:type="dxa"/>
          </w:tcPr>
          <w:p w14:paraId="7316F407" w14:textId="02B3026B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984</w:t>
            </w:r>
          </w:p>
        </w:tc>
        <w:tc>
          <w:tcPr>
            <w:tcW w:w="1393" w:type="dxa"/>
          </w:tcPr>
          <w:p w14:paraId="529CA521" w14:textId="7EFFF46A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7</w:t>
            </w:r>
          </w:p>
        </w:tc>
        <w:tc>
          <w:tcPr>
            <w:tcW w:w="1411" w:type="dxa"/>
          </w:tcPr>
          <w:p w14:paraId="5E77D51A" w14:textId="782D2735" w:rsidR="00FA5652" w:rsidRPr="00E7365C" w:rsidRDefault="00FA5652" w:rsidP="00FA5652">
            <w:pPr>
              <w:ind w:right="-147"/>
              <w:jc w:val="center"/>
            </w:pPr>
            <w:r w:rsidRPr="00E7365C">
              <w:t>78</w:t>
            </w:r>
          </w:p>
        </w:tc>
        <w:tc>
          <w:tcPr>
            <w:tcW w:w="1303" w:type="dxa"/>
          </w:tcPr>
          <w:p w14:paraId="363738C9" w14:textId="58B89B13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00</w:t>
            </w:r>
          </w:p>
        </w:tc>
        <w:tc>
          <w:tcPr>
            <w:tcW w:w="1369" w:type="dxa"/>
          </w:tcPr>
          <w:p w14:paraId="7F8A57E6" w14:textId="5CB5272D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4</w:t>
            </w:r>
          </w:p>
        </w:tc>
      </w:tr>
      <w:tr w:rsidR="00FA5652" w:rsidRPr="00E7365C" w14:paraId="58349524" w14:textId="77777777" w:rsidTr="00B67806">
        <w:trPr>
          <w:jc w:val="center"/>
        </w:trPr>
        <w:tc>
          <w:tcPr>
            <w:tcW w:w="609" w:type="dxa"/>
          </w:tcPr>
          <w:p w14:paraId="351F575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E662309" w14:textId="22317861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Віняр</w:t>
            </w:r>
            <w:r w:rsidRPr="00E7365C">
              <w:rPr>
                <w:color w:val="000000"/>
              </w:rPr>
              <w:br/>
              <w:t>Ірина Григорівна</w:t>
            </w:r>
          </w:p>
        </w:tc>
        <w:tc>
          <w:tcPr>
            <w:tcW w:w="984" w:type="dxa"/>
          </w:tcPr>
          <w:p w14:paraId="7F5ACADC" w14:textId="7DDC259A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7029</w:t>
            </w:r>
          </w:p>
        </w:tc>
        <w:tc>
          <w:tcPr>
            <w:tcW w:w="1393" w:type="dxa"/>
          </w:tcPr>
          <w:p w14:paraId="59255BC5" w14:textId="43C911BA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8</w:t>
            </w:r>
          </w:p>
        </w:tc>
        <w:tc>
          <w:tcPr>
            <w:tcW w:w="1411" w:type="dxa"/>
          </w:tcPr>
          <w:p w14:paraId="093E8C88" w14:textId="5B08E6F7" w:rsidR="00FA5652" w:rsidRPr="00E7365C" w:rsidRDefault="00FA5652" w:rsidP="00FA5652">
            <w:pPr>
              <w:ind w:right="-147"/>
              <w:jc w:val="center"/>
            </w:pPr>
            <w:r w:rsidRPr="00E7365C">
              <w:t>59</w:t>
            </w:r>
          </w:p>
        </w:tc>
        <w:tc>
          <w:tcPr>
            <w:tcW w:w="1303" w:type="dxa"/>
          </w:tcPr>
          <w:p w14:paraId="3FA1E977" w14:textId="09684B40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41864C94" w14:textId="164C0F98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0</w:t>
            </w:r>
          </w:p>
        </w:tc>
      </w:tr>
      <w:tr w:rsidR="00FA5652" w:rsidRPr="00E7365C" w14:paraId="190A31ED" w14:textId="77777777" w:rsidTr="00B67806">
        <w:trPr>
          <w:jc w:val="center"/>
        </w:trPr>
        <w:tc>
          <w:tcPr>
            <w:tcW w:w="609" w:type="dxa"/>
          </w:tcPr>
          <w:p w14:paraId="744A7BF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8819BAC" w14:textId="678F0931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Віріскулова</w:t>
            </w:r>
            <w:r w:rsidRPr="00E7365C">
              <w:rPr>
                <w:color w:val="000000"/>
              </w:rPr>
              <w:br/>
              <w:t>Наталя Миколаївна</w:t>
            </w:r>
          </w:p>
        </w:tc>
        <w:tc>
          <w:tcPr>
            <w:tcW w:w="984" w:type="dxa"/>
          </w:tcPr>
          <w:p w14:paraId="4F3E0E7E" w14:textId="2459C2B1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60461</w:t>
            </w:r>
          </w:p>
        </w:tc>
        <w:tc>
          <w:tcPr>
            <w:tcW w:w="1393" w:type="dxa"/>
          </w:tcPr>
          <w:p w14:paraId="1ABEDF07" w14:textId="5AC9C5FA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277ECE8F" w14:textId="2FB0D07B" w:rsidR="00FA5652" w:rsidRPr="00E7365C" w:rsidRDefault="00FA5652" w:rsidP="00FA5652">
            <w:pPr>
              <w:ind w:right="-147"/>
              <w:jc w:val="center"/>
            </w:pPr>
            <w:r w:rsidRPr="00E7365C">
              <w:t>62</w:t>
            </w:r>
          </w:p>
        </w:tc>
        <w:tc>
          <w:tcPr>
            <w:tcW w:w="1303" w:type="dxa"/>
          </w:tcPr>
          <w:p w14:paraId="46C71492" w14:textId="41FF477A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5E6D0FF6" w14:textId="572285BD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</w:tr>
      <w:tr w:rsidR="00FA5652" w:rsidRPr="00E7365C" w14:paraId="25D97CEF" w14:textId="77777777" w:rsidTr="00B67806">
        <w:trPr>
          <w:jc w:val="center"/>
        </w:trPr>
        <w:tc>
          <w:tcPr>
            <w:tcW w:w="609" w:type="dxa"/>
          </w:tcPr>
          <w:p w14:paraId="372A179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4D86C39" w14:textId="122CD250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Вітюк</w:t>
            </w:r>
            <w:r w:rsidRPr="00E7365C">
              <w:rPr>
                <w:color w:val="000000"/>
              </w:rPr>
              <w:br/>
              <w:t>Надія Аркадіївна</w:t>
            </w:r>
          </w:p>
        </w:tc>
        <w:tc>
          <w:tcPr>
            <w:tcW w:w="984" w:type="dxa"/>
          </w:tcPr>
          <w:p w14:paraId="5DBCBB85" w14:textId="3AB51D42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068</w:t>
            </w:r>
          </w:p>
        </w:tc>
        <w:tc>
          <w:tcPr>
            <w:tcW w:w="1393" w:type="dxa"/>
          </w:tcPr>
          <w:p w14:paraId="2C72BDFA" w14:textId="427024BD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411" w:type="dxa"/>
          </w:tcPr>
          <w:p w14:paraId="48EEDF6F" w14:textId="659687AC" w:rsidR="00FA5652" w:rsidRPr="00E7365C" w:rsidRDefault="00FA5652" w:rsidP="00FA5652">
            <w:pPr>
              <w:ind w:right="-147"/>
              <w:jc w:val="center"/>
            </w:pPr>
            <w:r w:rsidRPr="00E7365C">
              <w:t>78</w:t>
            </w:r>
          </w:p>
        </w:tc>
        <w:tc>
          <w:tcPr>
            <w:tcW w:w="1303" w:type="dxa"/>
          </w:tcPr>
          <w:p w14:paraId="0EFE8755" w14:textId="52FE5257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559A91D5" w14:textId="653082EE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7</w:t>
            </w:r>
          </w:p>
        </w:tc>
      </w:tr>
      <w:tr w:rsidR="00FA5652" w:rsidRPr="00E7365C" w14:paraId="54280E1A" w14:textId="77777777" w:rsidTr="00B67806">
        <w:trPr>
          <w:jc w:val="center"/>
        </w:trPr>
        <w:tc>
          <w:tcPr>
            <w:tcW w:w="609" w:type="dxa"/>
          </w:tcPr>
          <w:p w14:paraId="239AAD8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FFFB934" w14:textId="26FB973D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Віхтоденко</w:t>
            </w:r>
            <w:r w:rsidRPr="00E7365C">
              <w:rPr>
                <w:color w:val="000000"/>
              </w:rPr>
              <w:br/>
              <w:t>Владислав Віталійович</w:t>
            </w:r>
          </w:p>
        </w:tc>
        <w:tc>
          <w:tcPr>
            <w:tcW w:w="984" w:type="dxa"/>
          </w:tcPr>
          <w:p w14:paraId="107103B1" w14:textId="0798C907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54284</w:t>
            </w:r>
          </w:p>
        </w:tc>
        <w:tc>
          <w:tcPr>
            <w:tcW w:w="1393" w:type="dxa"/>
          </w:tcPr>
          <w:p w14:paraId="5AA76442" w14:textId="33B644B0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62BE1257" w14:textId="301EA941" w:rsidR="00FA5652" w:rsidRPr="00E7365C" w:rsidRDefault="00FA5652" w:rsidP="00FA5652">
            <w:pPr>
              <w:ind w:right="-147"/>
              <w:jc w:val="center"/>
            </w:pPr>
            <w:r w:rsidRPr="00E7365C">
              <w:t>65</w:t>
            </w:r>
          </w:p>
        </w:tc>
        <w:tc>
          <w:tcPr>
            <w:tcW w:w="1303" w:type="dxa"/>
          </w:tcPr>
          <w:p w14:paraId="30D26FB2" w14:textId="49F47518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1413BC36" w14:textId="38C2B654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4</w:t>
            </w:r>
          </w:p>
        </w:tc>
      </w:tr>
      <w:tr w:rsidR="00FA5652" w:rsidRPr="00E7365C" w14:paraId="3289D2C8" w14:textId="77777777" w:rsidTr="00B67806">
        <w:trPr>
          <w:jc w:val="center"/>
        </w:trPr>
        <w:tc>
          <w:tcPr>
            <w:tcW w:w="609" w:type="dxa"/>
          </w:tcPr>
          <w:p w14:paraId="1FB1D4E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441C3D8" w14:textId="35E2C7C8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Вовк</w:t>
            </w:r>
            <w:r w:rsidRPr="00E7365C">
              <w:rPr>
                <w:color w:val="000000"/>
              </w:rPr>
              <w:br/>
              <w:t>Надія Михайлівна</w:t>
            </w:r>
          </w:p>
        </w:tc>
        <w:tc>
          <w:tcPr>
            <w:tcW w:w="984" w:type="dxa"/>
          </w:tcPr>
          <w:p w14:paraId="6A02D6BC" w14:textId="6F2D629A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50795</w:t>
            </w:r>
          </w:p>
        </w:tc>
        <w:tc>
          <w:tcPr>
            <w:tcW w:w="1393" w:type="dxa"/>
          </w:tcPr>
          <w:p w14:paraId="09F4DD04" w14:textId="38506586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11CF9974" w14:textId="4458374B" w:rsidR="00FA5652" w:rsidRPr="00E7365C" w:rsidRDefault="00FA5652" w:rsidP="00FA5652">
            <w:pPr>
              <w:ind w:right="-147"/>
              <w:jc w:val="center"/>
            </w:pPr>
            <w:r w:rsidRPr="00E7365C">
              <w:t>100</w:t>
            </w:r>
          </w:p>
        </w:tc>
        <w:tc>
          <w:tcPr>
            <w:tcW w:w="1303" w:type="dxa"/>
          </w:tcPr>
          <w:p w14:paraId="643EB70D" w14:textId="5843F13C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55016B9A" w14:textId="74E79706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3</w:t>
            </w:r>
          </w:p>
        </w:tc>
      </w:tr>
      <w:tr w:rsidR="00FA5652" w:rsidRPr="00E7365C" w14:paraId="706E10EF" w14:textId="77777777" w:rsidTr="00B67806">
        <w:trPr>
          <w:jc w:val="center"/>
        </w:trPr>
        <w:tc>
          <w:tcPr>
            <w:tcW w:w="609" w:type="dxa"/>
          </w:tcPr>
          <w:p w14:paraId="6C68025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D2ED2F1" w14:textId="06E244B2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Войтюк</w:t>
            </w:r>
            <w:r w:rsidRPr="00E7365C">
              <w:rPr>
                <w:color w:val="000000"/>
              </w:rPr>
              <w:br/>
              <w:t>Іван Володимирович</w:t>
            </w:r>
          </w:p>
        </w:tc>
        <w:tc>
          <w:tcPr>
            <w:tcW w:w="984" w:type="dxa"/>
          </w:tcPr>
          <w:p w14:paraId="385F53D3" w14:textId="57ADC0A9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27385</w:t>
            </w:r>
          </w:p>
        </w:tc>
        <w:tc>
          <w:tcPr>
            <w:tcW w:w="1393" w:type="dxa"/>
          </w:tcPr>
          <w:p w14:paraId="3C1F8B43" w14:textId="03D045D0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212E595E" w14:textId="3AB4B41D" w:rsidR="00FA5652" w:rsidRPr="00E7365C" w:rsidRDefault="00FA5652" w:rsidP="00FA5652">
            <w:pPr>
              <w:ind w:right="-147"/>
              <w:jc w:val="center"/>
            </w:pPr>
            <w:r w:rsidRPr="00E7365C">
              <w:t>81</w:t>
            </w:r>
          </w:p>
        </w:tc>
        <w:tc>
          <w:tcPr>
            <w:tcW w:w="1303" w:type="dxa"/>
          </w:tcPr>
          <w:p w14:paraId="0A271E54" w14:textId="4AB9B07A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19C33251" w14:textId="28B62EB9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7</w:t>
            </w:r>
          </w:p>
        </w:tc>
      </w:tr>
      <w:tr w:rsidR="00FA5652" w:rsidRPr="00E7365C" w14:paraId="1AF35697" w14:textId="77777777" w:rsidTr="00B67806">
        <w:trPr>
          <w:jc w:val="center"/>
        </w:trPr>
        <w:tc>
          <w:tcPr>
            <w:tcW w:w="609" w:type="dxa"/>
          </w:tcPr>
          <w:p w14:paraId="498C93E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11351D9" w14:textId="013EF1F6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Войцех</w:t>
            </w:r>
            <w:r w:rsidRPr="00E7365C">
              <w:rPr>
                <w:color w:val="000000"/>
              </w:rPr>
              <w:br/>
              <w:t>Анастасія Михайлівна</w:t>
            </w:r>
          </w:p>
        </w:tc>
        <w:tc>
          <w:tcPr>
            <w:tcW w:w="984" w:type="dxa"/>
          </w:tcPr>
          <w:p w14:paraId="4D37C381" w14:textId="196AB1CB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259</w:t>
            </w:r>
          </w:p>
        </w:tc>
        <w:tc>
          <w:tcPr>
            <w:tcW w:w="1393" w:type="dxa"/>
          </w:tcPr>
          <w:p w14:paraId="6F540540" w14:textId="2CDC2990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055A5CD8" w14:textId="6D9F4A1D" w:rsidR="00FA5652" w:rsidRPr="00E7365C" w:rsidRDefault="00FA5652" w:rsidP="00FA5652">
            <w:pPr>
              <w:ind w:right="-147"/>
              <w:jc w:val="center"/>
            </w:pPr>
            <w:r w:rsidRPr="00E7365C">
              <w:t>89</w:t>
            </w:r>
          </w:p>
        </w:tc>
        <w:tc>
          <w:tcPr>
            <w:tcW w:w="1303" w:type="dxa"/>
          </w:tcPr>
          <w:p w14:paraId="76A86FDB" w14:textId="61C99DFB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00</w:t>
            </w:r>
          </w:p>
        </w:tc>
        <w:tc>
          <w:tcPr>
            <w:tcW w:w="1369" w:type="dxa"/>
          </w:tcPr>
          <w:p w14:paraId="36D816E6" w14:textId="3D7E9523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5</w:t>
            </w:r>
          </w:p>
        </w:tc>
      </w:tr>
      <w:tr w:rsidR="00FA5652" w:rsidRPr="00E7365C" w14:paraId="2400178A" w14:textId="77777777" w:rsidTr="00B67806">
        <w:trPr>
          <w:jc w:val="center"/>
        </w:trPr>
        <w:tc>
          <w:tcPr>
            <w:tcW w:w="609" w:type="dxa"/>
          </w:tcPr>
          <w:p w14:paraId="044D9AF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03E29AE" w14:textId="17150E18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Волошин</w:t>
            </w:r>
            <w:r w:rsidRPr="00E7365C">
              <w:rPr>
                <w:color w:val="000000"/>
              </w:rPr>
              <w:br/>
              <w:t>Микита Артемович</w:t>
            </w:r>
          </w:p>
        </w:tc>
        <w:tc>
          <w:tcPr>
            <w:tcW w:w="984" w:type="dxa"/>
          </w:tcPr>
          <w:p w14:paraId="5BD1C409" w14:textId="64345F98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166</w:t>
            </w:r>
          </w:p>
        </w:tc>
        <w:tc>
          <w:tcPr>
            <w:tcW w:w="1393" w:type="dxa"/>
          </w:tcPr>
          <w:p w14:paraId="195A8695" w14:textId="7A5E9727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40E9B887" w14:textId="4C3C7DDE" w:rsidR="00FA5652" w:rsidRPr="00E7365C" w:rsidRDefault="00FA5652" w:rsidP="00FA5652">
            <w:pPr>
              <w:ind w:right="-147"/>
              <w:jc w:val="center"/>
            </w:pPr>
            <w:r w:rsidRPr="00E7365C">
              <w:t>68</w:t>
            </w:r>
          </w:p>
        </w:tc>
        <w:tc>
          <w:tcPr>
            <w:tcW w:w="1303" w:type="dxa"/>
          </w:tcPr>
          <w:p w14:paraId="6158E7EF" w14:textId="1988FEAE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2AC6B44F" w14:textId="6E658EB3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9</w:t>
            </w:r>
          </w:p>
        </w:tc>
      </w:tr>
      <w:tr w:rsidR="00FA5652" w:rsidRPr="00E7365C" w14:paraId="4BEA0720" w14:textId="77777777" w:rsidTr="00B67806">
        <w:trPr>
          <w:jc w:val="center"/>
        </w:trPr>
        <w:tc>
          <w:tcPr>
            <w:tcW w:w="609" w:type="dxa"/>
          </w:tcPr>
          <w:p w14:paraId="3293BEA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9051ADA" w14:textId="7C1C9C2E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Волошко</w:t>
            </w:r>
            <w:r w:rsidRPr="00E7365C">
              <w:rPr>
                <w:color w:val="000000"/>
              </w:rPr>
              <w:br/>
              <w:t>Вероніка Дмитрівна</w:t>
            </w:r>
          </w:p>
        </w:tc>
        <w:tc>
          <w:tcPr>
            <w:tcW w:w="984" w:type="dxa"/>
          </w:tcPr>
          <w:p w14:paraId="03E3FA69" w14:textId="10046ABC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8177</w:t>
            </w:r>
          </w:p>
        </w:tc>
        <w:tc>
          <w:tcPr>
            <w:tcW w:w="1393" w:type="dxa"/>
          </w:tcPr>
          <w:p w14:paraId="5C0A401F" w14:textId="7715CC3E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104AC506" w14:textId="0D559AFA" w:rsidR="00FA5652" w:rsidRPr="00E7365C" w:rsidRDefault="00FA5652" w:rsidP="00FA5652">
            <w:pPr>
              <w:ind w:right="-147"/>
              <w:jc w:val="center"/>
            </w:pPr>
            <w:r w:rsidRPr="00E7365C">
              <w:t>43</w:t>
            </w:r>
          </w:p>
        </w:tc>
        <w:tc>
          <w:tcPr>
            <w:tcW w:w="1303" w:type="dxa"/>
          </w:tcPr>
          <w:p w14:paraId="1F752FE7" w14:textId="0201E3EE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6DBB77A6" w14:textId="7C5B471D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9</w:t>
            </w:r>
          </w:p>
        </w:tc>
      </w:tr>
      <w:tr w:rsidR="00FA5652" w:rsidRPr="00E7365C" w14:paraId="7AD5CAE8" w14:textId="77777777" w:rsidTr="00B67806">
        <w:trPr>
          <w:jc w:val="center"/>
        </w:trPr>
        <w:tc>
          <w:tcPr>
            <w:tcW w:w="609" w:type="dxa"/>
          </w:tcPr>
          <w:p w14:paraId="6C203F2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C237D8E" w14:textId="5B48CE4D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Врона</w:t>
            </w:r>
            <w:r w:rsidRPr="00E7365C">
              <w:rPr>
                <w:color w:val="000000"/>
              </w:rPr>
              <w:br/>
              <w:t>Алла Сергіївна</w:t>
            </w:r>
          </w:p>
        </w:tc>
        <w:tc>
          <w:tcPr>
            <w:tcW w:w="984" w:type="dxa"/>
          </w:tcPr>
          <w:p w14:paraId="68948806" w14:textId="7A91E153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0196</w:t>
            </w:r>
          </w:p>
        </w:tc>
        <w:tc>
          <w:tcPr>
            <w:tcW w:w="1393" w:type="dxa"/>
          </w:tcPr>
          <w:p w14:paraId="25334D69" w14:textId="059906A8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3C2D78F5" w14:textId="6DCAD903" w:rsidR="00FA5652" w:rsidRPr="00E7365C" w:rsidRDefault="00FA5652" w:rsidP="00FA5652">
            <w:pPr>
              <w:ind w:right="-147"/>
              <w:jc w:val="center"/>
            </w:pPr>
            <w:r w:rsidRPr="00E7365C">
              <w:t>73</w:t>
            </w:r>
          </w:p>
        </w:tc>
        <w:tc>
          <w:tcPr>
            <w:tcW w:w="1303" w:type="dxa"/>
          </w:tcPr>
          <w:p w14:paraId="3786113E" w14:textId="47D4819E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2D5040E1" w14:textId="69B7FE22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0</w:t>
            </w:r>
          </w:p>
        </w:tc>
      </w:tr>
      <w:tr w:rsidR="00FA5652" w:rsidRPr="00E7365C" w14:paraId="1941FB9A" w14:textId="77777777" w:rsidTr="00B67806">
        <w:trPr>
          <w:jc w:val="center"/>
        </w:trPr>
        <w:tc>
          <w:tcPr>
            <w:tcW w:w="609" w:type="dxa"/>
          </w:tcPr>
          <w:p w14:paraId="76D617F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E618DE3" w14:textId="33638AEC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аврильченко</w:t>
            </w:r>
            <w:r w:rsidRPr="00E7365C">
              <w:rPr>
                <w:color w:val="000000"/>
              </w:rPr>
              <w:br/>
              <w:t>Діана Вікторівна</w:t>
            </w:r>
          </w:p>
        </w:tc>
        <w:tc>
          <w:tcPr>
            <w:tcW w:w="984" w:type="dxa"/>
          </w:tcPr>
          <w:p w14:paraId="4F8CF164" w14:textId="04CD8552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178</w:t>
            </w:r>
          </w:p>
        </w:tc>
        <w:tc>
          <w:tcPr>
            <w:tcW w:w="1393" w:type="dxa"/>
          </w:tcPr>
          <w:p w14:paraId="6D155E72" w14:textId="63980043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67D52270" w14:textId="45B0C68F" w:rsidR="00FA5652" w:rsidRPr="00E7365C" w:rsidRDefault="00FA5652" w:rsidP="00FA5652">
            <w:pPr>
              <w:ind w:right="-147"/>
              <w:jc w:val="center"/>
            </w:pPr>
            <w:r w:rsidRPr="00E7365C">
              <w:t>89</w:t>
            </w:r>
          </w:p>
        </w:tc>
        <w:tc>
          <w:tcPr>
            <w:tcW w:w="1303" w:type="dxa"/>
          </w:tcPr>
          <w:p w14:paraId="76971998" w14:textId="027868AB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1DBDE68A" w14:textId="16E160AE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5</w:t>
            </w:r>
          </w:p>
        </w:tc>
      </w:tr>
      <w:tr w:rsidR="00FA5652" w:rsidRPr="00E7365C" w14:paraId="5DF9B52F" w14:textId="77777777" w:rsidTr="00B67806">
        <w:trPr>
          <w:jc w:val="center"/>
        </w:trPr>
        <w:tc>
          <w:tcPr>
            <w:tcW w:w="609" w:type="dxa"/>
          </w:tcPr>
          <w:p w14:paraId="135DF0A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5E608DE" w14:textId="6C031A4D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аврилюк</w:t>
            </w:r>
            <w:r w:rsidRPr="00E7365C">
              <w:rPr>
                <w:color w:val="000000"/>
              </w:rPr>
              <w:br/>
              <w:t>Маріна Михайлівна</w:t>
            </w:r>
          </w:p>
        </w:tc>
        <w:tc>
          <w:tcPr>
            <w:tcW w:w="984" w:type="dxa"/>
          </w:tcPr>
          <w:p w14:paraId="34EEEA17" w14:textId="10F17D14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76353</w:t>
            </w:r>
          </w:p>
        </w:tc>
        <w:tc>
          <w:tcPr>
            <w:tcW w:w="1393" w:type="dxa"/>
          </w:tcPr>
          <w:p w14:paraId="4C974C19" w14:textId="1EEAD12A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634F2975" w14:textId="53D8E3B1" w:rsidR="00FA5652" w:rsidRPr="00E7365C" w:rsidRDefault="00FA5652" w:rsidP="00FA5652">
            <w:pPr>
              <w:ind w:right="-147"/>
              <w:jc w:val="center"/>
            </w:pPr>
            <w:r w:rsidRPr="00E7365C">
              <w:t>84</w:t>
            </w:r>
          </w:p>
        </w:tc>
        <w:tc>
          <w:tcPr>
            <w:tcW w:w="1303" w:type="dxa"/>
          </w:tcPr>
          <w:p w14:paraId="6EF64731" w14:textId="25CE6BBB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79160CE5" w14:textId="6FC4AAEA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</w:tr>
      <w:tr w:rsidR="00FA5652" w:rsidRPr="00E7365C" w14:paraId="664810D7" w14:textId="77777777" w:rsidTr="00B67806">
        <w:trPr>
          <w:jc w:val="center"/>
        </w:trPr>
        <w:tc>
          <w:tcPr>
            <w:tcW w:w="609" w:type="dxa"/>
          </w:tcPr>
          <w:p w14:paraId="4FA8BFF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7DA26AD" w14:textId="1488AE34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авриляко</w:t>
            </w:r>
            <w:r w:rsidRPr="00E7365C">
              <w:rPr>
                <w:color w:val="000000"/>
              </w:rPr>
              <w:br/>
              <w:t>Михайло Олександрович</w:t>
            </w:r>
          </w:p>
        </w:tc>
        <w:tc>
          <w:tcPr>
            <w:tcW w:w="984" w:type="dxa"/>
          </w:tcPr>
          <w:p w14:paraId="270A858E" w14:textId="5FA4910C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76040</w:t>
            </w:r>
          </w:p>
        </w:tc>
        <w:tc>
          <w:tcPr>
            <w:tcW w:w="1393" w:type="dxa"/>
          </w:tcPr>
          <w:p w14:paraId="59B24FBB" w14:textId="6344D213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7</w:t>
            </w:r>
          </w:p>
        </w:tc>
        <w:tc>
          <w:tcPr>
            <w:tcW w:w="1411" w:type="dxa"/>
          </w:tcPr>
          <w:p w14:paraId="28A9AD26" w14:textId="36ABA509" w:rsidR="00FA5652" w:rsidRPr="00E7365C" w:rsidRDefault="00FA5652" w:rsidP="00FA5652">
            <w:pPr>
              <w:ind w:right="-147"/>
              <w:jc w:val="center"/>
            </w:pPr>
            <w:r w:rsidRPr="00E7365C">
              <w:t>70</w:t>
            </w:r>
          </w:p>
        </w:tc>
        <w:tc>
          <w:tcPr>
            <w:tcW w:w="1303" w:type="dxa"/>
          </w:tcPr>
          <w:p w14:paraId="10645A15" w14:textId="49DFE92C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74E091D8" w14:textId="7D08D4F9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5</w:t>
            </w:r>
          </w:p>
        </w:tc>
      </w:tr>
      <w:tr w:rsidR="00FA5652" w:rsidRPr="00E7365C" w14:paraId="0FD5B176" w14:textId="77777777" w:rsidTr="00B67806">
        <w:trPr>
          <w:jc w:val="center"/>
        </w:trPr>
        <w:tc>
          <w:tcPr>
            <w:tcW w:w="609" w:type="dxa"/>
          </w:tcPr>
          <w:p w14:paraId="75BAEE3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F523D61" w14:textId="573ADDFB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аєвський</w:t>
            </w:r>
            <w:r w:rsidRPr="00E7365C">
              <w:rPr>
                <w:color w:val="000000"/>
              </w:rPr>
              <w:br/>
              <w:t>Сергій Віталійович</w:t>
            </w:r>
          </w:p>
        </w:tc>
        <w:tc>
          <w:tcPr>
            <w:tcW w:w="984" w:type="dxa"/>
          </w:tcPr>
          <w:p w14:paraId="3109741A" w14:textId="341CADE6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3128</w:t>
            </w:r>
          </w:p>
        </w:tc>
        <w:tc>
          <w:tcPr>
            <w:tcW w:w="1393" w:type="dxa"/>
          </w:tcPr>
          <w:p w14:paraId="52B7D652" w14:textId="29336603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71A5EF90" w14:textId="4DE20F0A" w:rsidR="00FA5652" w:rsidRPr="00E7365C" w:rsidRDefault="00FA5652" w:rsidP="00FA5652">
            <w:pPr>
              <w:ind w:right="-147"/>
              <w:jc w:val="center"/>
            </w:pPr>
            <w:r w:rsidRPr="00E7365C">
              <w:t>59</w:t>
            </w:r>
          </w:p>
        </w:tc>
        <w:tc>
          <w:tcPr>
            <w:tcW w:w="1303" w:type="dxa"/>
          </w:tcPr>
          <w:p w14:paraId="05E4571C" w14:textId="4B9DC0D4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23EE80F3" w14:textId="310AF6DE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9</w:t>
            </w:r>
          </w:p>
        </w:tc>
      </w:tr>
      <w:tr w:rsidR="00FA5652" w:rsidRPr="00E7365C" w14:paraId="67AB5D0F" w14:textId="77777777" w:rsidTr="00B67806">
        <w:trPr>
          <w:jc w:val="center"/>
        </w:trPr>
        <w:tc>
          <w:tcPr>
            <w:tcW w:w="609" w:type="dxa"/>
          </w:tcPr>
          <w:p w14:paraId="1405C4C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C5AAFA7" w14:textId="5244B722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алацька</w:t>
            </w:r>
            <w:r w:rsidRPr="00E7365C">
              <w:rPr>
                <w:color w:val="000000"/>
              </w:rPr>
              <w:br/>
              <w:t>Юлія Миколаївна</w:t>
            </w:r>
          </w:p>
        </w:tc>
        <w:tc>
          <w:tcPr>
            <w:tcW w:w="984" w:type="dxa"/>
          </w:tcPr>
          <w:p w14:paraId="7E117DB2" w14:textId="554EB68A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92471</w:t>
            </w:r>
          </w:p>
        </w:tc>
        <w:tc>
          <w:tcPr>
            <w:tcW w:w="1393" w:type="dxa"/>
          </w:tcPr>
          <w:p w14:paraId="00100250" w14:textId="534CDF57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1</w:t>
            </w:r>
          </w:p>
        </w:tc>
        <w:tc>
          <w:tcPr>
            <w:tcW w:w="1411" w:type="dxa"/>
          </w:tcPr>
          <w:p w14:paraId="0135793A" w14:textId="5762F07C" w:rsidR="00FA5652" w:rsidRPr="00E7365C" w:rsidRDefault="00FA5652" w:rsidP="00FA5652">
            <w:pPr>
              <w:ind w:right="-147"/>
              <w:jc w:val="center"/>
            </w:pPr>
            <w:r w:rsidRPr="00E7365C">
              <w:t>57</w:t>
            </w:r>
          </w:p>
        </w:tc>
        <w:tc>
          <w:tcPr>
            <w:tcW w:w="1303" w:type="dxa"/>
          </w:tcPr>
          <w:p w14:paraId="7B786874" w14:textId="5B2D7535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554C3573" w14:textId="7C94FB10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9</w:t>
            </w:r>
          </w:p>
        </w:tc>
      </w:tr>
      <w:tr w:rsidR="00FA5652" w:rsidRPr="00E7365C" w14:paraId="2D494F04" w14:textId="77777777" w:rsidTr="00B67806">
        <w:trPr>
          <w:jc w:val="center"/>
        </w:trPr>
        <w:tc>
          <w:tcPr>
            <w:tcW w:w="609" w:type="dxa"/>
          </w:tcPr>
          <w:p w14:paraId="341DF1F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BD7C786" w14:textId="757CEF04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алика</w:t>
            </w:r>
            <w:r w:rsidRPr="00E7365C">
              <w:rPr>
                <w:color w:val="000000"/>
              </w:rPr>
              <w:br/>
              <w:t>Максим Олександрович</w:t>
            </w:r>
          </w:p>
        </w:tc>
        <w:tc>
          <w:tcPr>
            <w:tcW w:w="984" w:type="dxa"/>
          </w:tcPr>
          <w:p w14:paraId="200E4E20" w14:textId="25F92ED9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78206</w:t>
            </w:r>
          </w:p>
        </w:tc>
        <w:tc>
          <w:tcPr>
            <w:tcW w:w="1393" w:type="dxa"/>
          </w:tcPr>
          <w:p w14:paraId="5FD7F192" w14:textId="4C768718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3</w:t>
            </w:r>
          </w:p>
        </w:tc>
        <w:tc>
          <w:tcPr>
            <w:tcW w:w="1411" w:type="dxa"/>
          </w:tcPr>
          <w:p w14:paraId="7A5B66F8" w14:textId="22C2FFA5" w:rsidR="00FA5652" w:rsidRPr="00E7365C" w:rsidRDefault="00FA5652" w:rsidP="00FA5652">
            <w:pPr>
              <w:ind w:right="-147"/>
              <w:jc w:val="center"/>
            </w:pPr>
            <w:r w:rsidRPr="00E7365C">
              <w:t>46</w:t>
            </w:r>
          </w:p>
        </w:tc>
        <w:tc>
          <w:tcPr>
            <w:tcW w:w="1303" w:type="dxa"/>
          </w:tcPr>
          <w:p w14:paraId="1F8A3EBE" w14:textId="08E1A34E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0</w:t>
            </w:r>
          </w:p>
        </w:tc>
        <w:tc>
          <w:tcPr>
            <w:tcW w:w="1369" w:type="dxa"/>
          </w:tcPr>
          <w:p w14:paraId="1595C23D" w14:textId="3D11B10C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0</w:t>
            </w:r>
          </w:p>
        </w:tc>
      </w:tr>
      <w:tr w:rsidR="00FA5652" w:rsidRPr="00E7365C" w14:paraId="15AEA8FF" w14:textId="77777777" w:rsidTr="00B67806">
        <w:trPr>
          <w:jc w:val="center"/>
        </w:trPr>
        <w:tc>
          <w:tcPr>
            <w:tcW w:w="609" w:type="dxa"/>
          </w:tcPr>
          <w:p w14:paraId="7069106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9A782AF" w14:textId="3CF041E4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алушка</w:t>
            </w:r>
            <w:r w:rsidRPr="00E7365C">
              <w:rPr>
                <w:color w:val="000000"/>
              </w:rPr>
              <w:br/>
              <w:t>Владислав Юрійович</w:t>
            </w:r>
          </w:p>
        </w:tc>
        <w:tc>
          <w:tcPr>
            <w:tcW w:w="984" w:type="dxa"/>
          </w:tcPr>
          <w:p w14:paraId="7A4D34D5" w14:textId="6F7E5EE0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03994</w:t>
            </w:r>
          </w:p>
        </w:tc>
        <w:tc>
          <w:tcPr>
            <w:tcW w:w="1393" w:type="dxa"/>
          </w:tcPr>
          <w:p w14:paraId="7EF0D798" w14:textId="59519B9E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788BEB1C" w14:textId="6CC0A779" w:rsidR="00FA5652" w:rsidRPr="00E7365C" w:rsidRDefault="00FA5652" w:rsidP="00FA5652">
            <w:pPr>
              <w:ind w:right="-147"/>
              <w:jc w:val="center"/>
            </w:pPr>
            <w:r w:rsidRPr="00E7365C">
              <w:t>95</w:t>
            </w:r>
          </w:p>
        </w:tc>
        <w:tc>
          <w:tcPr>
            <w:tcW w:w="1303" w:type="dxa"/>
          </w:tcPr>
          <w:p w14:paraId="2AC78BFB" w14:textId="470E8857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4451EAEF" w14:textId="48DFBC63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</w:tr>
      <w:tr w:rsidR="00FA5652" w:rsidRPr="00E7365C" w14:paraId="65E6CF3E" w14:textId="77777777" w:rsidTr="00B67806">
        <w:trPr>
          <w:jc w:val="center"/>
        </w:trPr>
        <w:tc>
          <w:tcPr>
            <w:tcW w:w="609" w:type="dxa"/>
          </w:tcPr>
          <w:p w14:paraId="6895EDC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ACF5BB5" w14:textId="2AC9AD72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алушко</w:t>
            </w:r>
            <w:r w:rsidRPr="00E7365C">
              <w:rPr>
                <w:color w:val="000000"/>
              </w:rPr>
              <w:br/>
              <w:t>Володимир Володимирович</w:t>
            </w:r>
          </w:p>
        </w:tc>
        <w:tc>
          <w:tcPr>
            <w:tcW w:w="984" w:type="dxa"/>
          </w:tcPr>
          <w:p w14:paraId="5FFE10FC" w14:textId="1DB81F87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721</w:t>
            </w:r>
          </w:p>
        </w:tc>
        <w:tc>
          <w:tcPr>
            <w:tcW w:w="1393" w:type="dxa"/>
          </w:tcPr>
          <w:p w14:paraId="30DE7268" w14:textId="43BB34FE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60D7D7F8" w14:textId="37A6C2FF" w:rsidR="00FA5652" w:rsidRPr="00E7365C" w:rsidRDefault="00FA5652" w:rsidP="00FA5652">
            <w:pPr>
              <w:ind w:right="-147"/>
              <w:jc w:val="center"/>
            </w:pPr>
            <w:r w:rsidRPr="00E7365C">
              <w:t>38</w:t>
            </w:r>
          </w:p>
        </w:tc>
        <w:tc>
          <w:tcPr>
            <w:tcW w:w="1303" w:type="dxa"/>
          </w:tcPr>
          <w:p w14:paraId="53853D47" w14:textId="1D8D837F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398CB41F" w14:textId="1782143A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5</w:t>
            </w:r>
          </w:p>
        </w:tc>
      </w:tr>
      <w:tr w:rsidR="00FA5652" w:rsidRPr="00E7365C" w14:paraId="35BDA75A" w14:textId="77777777" w:rsidTr="00B67806">
        <w:trPr>
          <w:jc w:val="center"/>
        </w:trPr>
        <w:tc>
          <w:tcPr>
            <w:tcW w:w="609" w:type="dxa"/>
          </w:tcPr>
          <w:p w14:paraId="62A9706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9497144" w14:textId="7354BBE2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аман</w:t>
            </w:r>
            <w:r w:rsidRPr="00E7365C">
              <w:rPr>
                <w:color w:val="000000"/>
              </w:rPr>
              <w:br/>
              <w:t>Алла Миколаївна</w:t>
            </w:r>
          </w:p>
        </w:tc>
        <w:tc>
          <w:tcPr>
            <w:tcW w:w="984" w:type="dxa"/>
          </w:tcPr>
          <w:p w14:paraId="318AF560" w14:textId="423901E0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9526</w:t>
            </w:r>
          </w:p>
        </w:tc>
        <w:tc>
          <w:tcPr>
            <w:tcW w:w="1393" w:type="dxa"/>
          </w:tcPr>
          <w:p w14:paraId="3AF43C24" w14:textId="30530EAC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46B409DE" w14:textId="690E5894" w:rsidR="00FA5652" w:rsidRPr="00E7365C" w:rsidRDefault="00FA5652" w:rsidP="00FA5652">
            <w:pPr>
              <w:ind w:right="-147"/>
              <w:jc w:val="center"/>
            </w:pPr>
            <w:r w:rsidRPr="00E7365C">
              <w:t>70</w:t>
            </w:r>
          </w:p>
        </w:tc>
        <w:tc>
          <w:tcPr>
            <w:tcW w:w="1303" w:type="dxa"/>
          </w:tcPr>
          <w:p w14:paraId="03EB6CDC" w14:textId="6ABFEE51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79BBD3EA" w14:textId="3FB8F703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9</w:t>
            </w:r>
          </w:p>
        </w:tc>
      </w:tr>
      <w:tr w:rsidR="00FA5652" w:rsidRPr="00E7365C" w14:paraId="0F088FB9" w14:textId="77777777" w:rsidTr="00B67806">
        <w:trPr>
          <w:jc w:val="center"/>
        </w:trPr>
        <w:tc>
          <w:tcPr>
            <w:tcW w:w="609" w:type="dxa"/>
          </w:tcPr>
          <w:p w14:paraId="47C9FE8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B36BB9E" w14:textId="0D2543A4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амарник</w:t>
            </w:r>
            <w:r w:rsidRPr="00E7365C">
              <w:rPr>
                <w:color w:val="000000"/>
              </w:rPr>
              <w:br/>
              <w:t>Тетяна Анатоліївна</w:t>
            </w:r>
          </w:p>
        </w:tc>
        <w:tc>
          <w:tcPr>
            <w:tcW w:w="984" w:type="dxa"/>
          </w:tcPr>
          <w:p w14:paraId="6DC85AD0" w14:textId="628BB7AC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36146</w:t>
            </w:r>
          </w:p>
        </w:tc>
        <w:tc>
          <w:tcPr>
            <w:tcW w:w="1393" w:type="dxa"/>
          </w:tcPr>
          <w:p w14:paraId="3A50C32A" w14:textId="435B8911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475C07C9" w14:textId="642C6863" w:rsidR="00FA5652" w:rsidRPr="00E7365C" w:rsidRDefault="00FA5652" w:rsidP="00FA5652">
            <w:pPr>
              <w:ind w:right="-147"/>
              <w:jc w:val="center"/>
            </w:pPr>
            <w:r w:rsidRPr="00E7365C">
              <w:t>97</w:t>
            </w:r>
          </w:p>
        </w:tc>
        <w:tc>
          <w:tcPr>
            <w:tcW w:w="1303" w:type="dxa"/>
          </w:tcPr>
          <w:p w14:paraId="30A38895" w14:textId="1891E33C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0CBB7873" w14:textId="07078F9B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0</w:t>
            </w:r>
          </w:p>
        </w:tc>
      </w:tr>
      <w:tr w:rsidR="00FA5652" w:rsidRPr="00E7365C" w14:paraId="3A26DB46" w14:textId="77777777" w:rsidTr="00B67806">
        <w:trPr>
          <w:jc w:val="center"/>
        </w:trPr>
        <w:tc>
          <w:tcPr>
            <w:tcW w:w="609" w:type="dxa"/>
          </w:tcPr>
          <w:p w14:paraId="567E6BA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AF5798E" w14:textId="51B6F270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анчо</w:t>
            </w:r>
            <w:r w:rsidRPr="00E7365C">
              <w:rPr>
                <w:color w:val="000000"/>
              </w:rPr>
              <w:br/>
              <w:t>Володимир Сергійович</w:t>
            </w:r>
          </w:p>
        </w:tc>
        <w:tc>
          <w:tcPr>
            <w:tcW w:w="984" w:type="dxa"/>
          </w:tcPr>
          <w:p w14:paraId="46450EC8" w14:textId="670ECE61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4645</w:t>
            </w:r>
          </w:p>
        </w:tc>
        <w:tc>
          <w:tcPr>
            <w:tcW w:w="1393" w:type="dxa"/>
          </w:tcPr>
          <w:p w14:paraId="6254F275" w14:textId="154142B1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6FE6709B" w14:textId="6794E26D" w:rsidR="00FA5652" w:rsidRPr="00E7365C" w:rsidRDefault="00FA5652" w:rsidP="00FA5652">
            <w:pPr>
              <w:ind w:right="-147"/>
              <w:jc w:val="center"/>
            </w:pPr>
            <w:r w:rsidRPr="00E7365C">
              <w:t>78</w:t>
            </w:r>
          </w:p>
        </w:tc>
        <w:tc>
          <w:tcPr>
            <w:tcW w:w="1303" w:type="dxa"/>
          </w:tcPr>
          <w:p w14:paraId="767ADF0B" w14:textId="2B9B63DF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62CBA932" w14:textId="28B94810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</w:tr>
      <w:tr w:rsidR="00FA5652" w:rsidRPr="00E7365C" w14:paraId="3F3A6348" w14:textId="77777777" w:rsidTr="00B67806">
        <w:trPr>
          <w:jc w:val="center"/>
        </w:trPr>
        <w:tc>
          <w:tcPr>
            <w:tcW w:w="609" w:type="dxa"/>
          </w:tcPr>
          <w:p w14:paraId="7FB6ECC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7A6CB7D" w14:textId="24752F3D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Гараздовська</w:t>
            </w:r>
            <w:r w:rsidRPr="00E7365C">
              <w:rPr>
                <w:color w:val="000000"/>
              </w:rPr>
              <w:br/>
              <w:t>Наталія Володимирівна</w:t>
            </w:r>
          </w:p>
        </w:tc>
        <w:tc>
          <w:tcPr>
            <w:tcW w:w="984" w:type="dxa"/>
          </w:tcPr>
          <w:p w14:paraId="44D9469D" w14:textId="30E678A8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36434</w:t>
            </w:r>
          </w:p>
        </w:tc>
        <w:tc>
          <w:tcPr>
            <w:tcW w:w="1393" w:type="dxa"/>
          </w:tcPr>
          <w:p w14:paraId="5E76C475" w14:textId="2DC56156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0D5BAB07" w14:textId="49E04DE6" w:rsidR="00FA5652" w:rsidRPr="00E7365C" w:rsidRDefault="00FA5652" w:rsidP="00FA5652">
            <w:pPr>
              <w:ind w:right="-147"/>
              <w:jc w:val="center"/>
            </w:pPr>
            <w:r w:rsidRPr="00E7365C">
              <w:t>76</w:t>
            </w:r>
          </w:p>
        </w:tc>
        <w:tc>
          <w:tcPr>
            <w:tcW w:w="1303" w:type="dxa"/>
          </w:tcPr>
          <w:p w14:paraId="10BCDBF3" w14:textId="1083DCA1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384EB9CB" w14:textId="675BEFEC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9</w:t>
            </w:r>
          </w:p>
        </w:tc>
      </w:tr>
      <w:tr w:rsidR="00FA5652" w:rsidRPr="00E7365C" w14:paraId="388B41A3" w14:textId="77777777" w:rsidTr="00B67806">
        <w:trPr>
          <w:jc w:val="center"/>
        </w:trPr>
        <w:tc>
          <w:tcPr>
            <w:tcW w:w="609" w:type="dxa"/>
          </w:tcPr>
          <w:p w14:paraId="3DFFA66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39EE6A7" w14:textId="69760A0D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аранчук</w:t>
            </w:r>
            <w:r w:rsidRPr="00E7365C">
              <w:rPr>
                <w:color w:val="000000"/>
              </w:rPr>
              <w:br/>
              <w:t>Павло Іванович</w:t>
            </w:r>
          </w:p>
        </w:tc>
        <w:tc>
          <w:tcPr>
            <w:tcW w:w="984" w:type="dxa"/>
          </w:tcPr>
          <w:p w14:paraId="52036178" w14:textId="63A7DE63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78195</w:t>
            </w:r>
          </w:p>
        </w:tc>
        <w:tc>
          <w:tcPr>
            <w:tcW w:w="1393" w:type="dxa"/>
          </w:tcPr>
          <w:p w14:paraId="66BF1966" w14:textId="62997278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4C3E51F8" w14:textId="4BC4094A" w:rsidR="00FA5652" w:rsidRPr="00E7365C" w:rsidRDefault="00FA5652" w:rsidP="00FA5652">
            <w:pPr>
              <w:ind w:right="-147"/>
              <w:jc w:val="center"/>
            </w:pPr>
            <w:r w:rsidRPr="00E7365C">
              <w:t>59</w:t>
            </w:r>
          </w:p>
        </w:tc>
        <w:tc>
          <w:tcPr>
            <w:tcW w:w="1303" w:type="dxa"/>
          </w:tcPr>
          <w:p w14:paraId="0DDB70DC" w14:textId="6CC06642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368572A0" w14:textId="600AE6EC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1</w:t>
            </w:r>
          </w:p>
        </w:tc>
      </w:tr>
      <w:tr w:rsidR="00FA5652" w:rsidRPr="00E7365C" w14:paraId="5C2E3DE9" w14:textId="77777777" w:rsidTr="00B67806">
        <w:trPr>
          <w:jc w:val="center"/>
        </w:trPr>
        <w:tc>
          <w:tcPr>
            <w:tcW w:w="609" w:type="dxa"/>
          </w:tcPr>
          <w:p w14:paraId="5161D81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1AAD373" w14:textId="0D63FEC3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арасим</w:t>
            </w:r>
            <w:r w:rsidRPr="00E7365C">
              <w:rPr>
                <w:color w:val="000000"/>
              </w:rPr>
              <w:br/>
              <w:t>Наталія Михайлівна</w:t>
            </w:r>
          </w:p>
        </w:tc>
        <w:tc>
          <w:tcPr>
            <w:tcW w:w="984" w:type="dxa"/>
          </w:tcPr>
          <w:p w14:paraId="017EC35D" w14:textId="58B4B7A3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7481</w:t>
            </w:r>
          </w:p>
        </w:tc>
        <w:tc>
          <w:tcPr>
            <w:tcW w:w="1393" w:type="dxa"/>
          </w:tcPr>
          <w:p w14:paraId="77197F6E" w14:textId="1B50372E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283A8517" w14:textId="116BDB2B" w:rsidR="00FA5652" w:rsidRPr="00E7365C" w:rsidRDefault="00FA5652" w:rsidP="00FA5652">
            <w:pPr>
              <w:ind w:right="-147"/>
              <w:jc w:val="center"/>
            </w:pPr>
            <w:r w:rsidRPr="00E7365C">
              <w:t>97</w:t>
            </w:r>
          </w:p>
        </w:tc>
        <w:tc>
          <w:tcPr>
            <w:tcW w:w="1303" w:type="dxa"/>
          </w:tcPr>
          <w:p w14:paraId="6810988C" w14:textId="7BDB3502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5FB920DA" w14:textId="09B5A7C3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3</w:t>
            </w:r>
          </w:p>
        </w:tc>
      </w:tr>
      <w:tr w:rsidR="00FA5652" w:rsidRPr="00E7365C" w14:paraId="2E50EEDF" w14:textId="77777777" w:rsidTr="00B67806">
        <w:trPr>
          <w:jc w:val="center"/>
        </w:trPr>
        <w:tc>
          <w:tcPr>
            <w:tcW w:w="609" w:type="dxa"/>
          </w:tcPr>
          <w:p w14:paraId="7509F10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96F99A5" w14:textId="08BAB23E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ераїмчук</w:t>
            </w:r>
            <w:r w:rsidRPr="00E7365C">
              <w:rPr>
                <w:color w:val="000000"/>
              </w:rPr>
              <w:br/>
              <w:t>Ірина Василівна</w:t>
            </w:r>
          </w:p>
        </w:tc>
        <w:tc>
          <w:tcPr>
            <w:tcW w:w="984" w:type="dxa"/>
          </w:tcPr>
          <w:p w14:paraId="6966002B" w14:textId="119327FC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3430</w:t>
            </w:r>
          </w:p>
        </w:tc>
        <w:tc>
          <w:tcPr>
            <w:tcW w:w="1393" w:type="dxa"/>
          </w:tcPr>
          <w:p w14:paraId="0921586D" w14:textId="01CC4417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5F4A092A" w14:textId="49E3E921" w:rsidR="00FA5652" w:rsidRPr="00E7365C" w:rsidRDefault="00FA5652" w:rsidP="00FA5652">
            <w:pPr>
              <w:ind w:right="-147"/>
              <w:jc w:val="center"/>
            </w:pPr>
            <w:r w:rsidRPr="00E7365C">
              <w:t>92</w:t>
            </w:r>
          </w:p>
        </w:tc>
        <w:tc>
          <w:tcPr>
            <w:tcW w:w="1303" w:type="dxa"/>
          </w:tcPr>
          <w:p w14:paraId="364E799C" w14:textId="33BEFB0D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7B9C17FB" w14:textId="032441FE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</w:tr>
      <w:tr w:rsidR="00FA5652" w:rsidRPr="00E7365C" w14:paraId="32AC082D" w14:textId="77777777" w:rsidTr="00B67806">
        <w:trPr>
          <w:jc w:val="center"/>
        </w:trPr>
        <w:tc>
          <w:tcPr>
            <w:tcW w:w="609" w:type="dxa"/>
          </w:tcPr>
          <w:p w14:paraId="71E8B00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6B7217E" w14:textId="3317212D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ерасименко</w:t>
            </w:r>
            <w:r w:rsidRPr="00E7365C">
              <w:rPr>
                <w:color w:val="000000"/>
              </w:rPr>
              <w:br/>
              <w:t>Євгеній Едуардович</w:t>
            </w:r>
          </w:p>
        </w:tc>
        <w:tc>
          <w:tcPr>
            <w:tcW w:w="984" w:type="dxa"/>
          </w:tcPr>
          <w:p w14:paraId="3A8CA3EF" w14:textId="1B2F1E2D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889</w:t>
            </w:r>
          </w:p>
        </w:tc>
        <w:tc>
          <w:tcPr>
            <w:tcW w:w="1393" w:type="dxa"/>
          </w:tcPr>
          <w:p w14:paraId="4079D467" w14:textId="58605D3A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1CD63F53" w14:textId="116ED0B2" w:rsidR="00FA5652" w:rsidRPr="00E7365C" w:rsidRDefault="00FA5652" w:rsidP="00FA5652">
            <w:pPr>
              <w:ind w:right="-147"/>
              <w:jc w:val="center"/>
            </w:pPr>
            <w:r w:rsidRPr="00E7365C">
              <w:t>51</w:t>
            </w:r>
          </w:p>
        </w:tc>
        <w:tc>
          <w:tcPr>
            <w:tcW w:w="1303" w:type="dxa"/>
          </w:tcPr>
          <w:p w14:paraId="624806B4" w14:textId="032E045A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00360009" w14:textId="4D2D623E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8</w:t>
            </w:r>
          </w:p>
        </w:tc>
      </w:tr>
      <w:tr w:rsidR="00FA5652" w:rsidRPr="00E7365C" w14:paraId="0E6D03F2" w14:textId="77777777" w:rsidTr="00B67806">
        <w:trPr>
          <w:jc w:val="center"/>
        </w:trPr>
        <w:tc>
          <w:tcPr>
            <w:tcW w:w="609" w:type="dxa"/>
          </w:tcPr>
          <w:p w14:paraId="0CC274F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B0D64E6" w14:textId="24CA57D7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ерасимчук</w:t>
            </w:r>
            <w:r w:rsidRPr="00E7365C">
              <w:rPr>
                <w:color w:val="000000"/>
              </w:rPr>
              <w:br/>
              <w:t>Олексій Васильович</w:t>
            </w:r>
          </w:p>
        </w:tc>
        <w:tc>
          <w:tcPr>
            <w:tcW w:w="984" w:type="dxa"/>
          </w:tcPr>
          <w:p w14:paraId="6BE47E21" w14:textId="49D4D84E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77361</w:t>
            </w:r>
          </w:p>
        </w:tc>
        <w:tc>
          <w:tcPr>
            <w:tcW w:w="1393" w:type="dxa"/>
          </w:tcPr>
          <w:p w14:paraId="37C7A921" w14:textId="596E7CC5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8</w:t>
            </w:r>
          </w:p>
        </w:tc>
        <w:tc>
          <w:tcPr>
            <w:tcW w:w="1411" w:type="dxa"/>
          </w:tcPr>
          <w:p w14:paraId="01B03B9F" w14:textId="14250115" w:rsidR="00FA5652" w:rsidRPr="00E7365C" w:rsidRDefault="00FA5652" w:rsidP="00FA5652">
            <w:pPr>
              <w:ind w:right="-147"/>
              <w:jc w:val="center"/>
            </w:pPr>
            <w:r w:rsidRPr="00E7365C">
              <w:t>76</w:t>
            </w:r>
          </w:p>
        </w:tc>
        <w:tc>
          <w:tcPr>
            <w:tcW w:w="1303" w:type="dxa"/>
          </w:tcPr>
          <w:p w14:paraId="60EBF410" w14:textId="2B82FF1A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56FEF795" w14:textId="0D9E9C74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5</w:t>
            </w:r>
          </w:p>
        </w:tc>
      </w:tr>
      <w:tr w:rsidR="00FA5652" w:rsidRPr="00E7365C" w14:paraId="3141FFD1" w14:textId="77777777" w:rsidTr="00B67806">
        <w:trPr>
          <w:jc w:val="center"/>
        </w:trPr>
        <w:tc>
          <w:tcPr>
            <w:tcW w:w="609" w:type="dxa"/>
          </w:tcPr>
          <w:p w14:paraId="073D153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D63783B" w14:textId="58F0546E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есик</w:t>
            </w:r>
            <w:r w:rsidRPr="00E7365C">
              <w:rPr>
                <w:color w:val="000000"/>
              </w:rPr>
              <w:br/>
              <w:t>Роман Богданович</w:t>
            </w:r>
          </w:p>
        </w:tc>
        <w:tc>
          <w:tcPr>
            <w:tcW w:w="984" w:type="dxa"/>
          </w:tcPr>
          <w:p w14:paraId="7C085170" w14:textId="5E2308C6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8628</w:t>
            </w:r>
          </w:p>
        </w:tc>
        <w:tc>
          <w:tcPr>
            <w:tcW w:w="1393" w:type="dxa"/>
          </w:tcPr>
          <w:p w14:paraId="66292601" w14:textId="08426A8D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8</w:t>
            </w:r>
          </w:p>
        </w:tc>
        <w:tc>
          <w:tcPr>
            <w:tcW w:w="1411" w:type="dxa"/>
          </w:tcPr>
          <w:p w14:paraId="53A3D8FE" w14:textId="17D21CE0" w:rsidR="00FA5652" w:rsidRPr="00E7365C" w:rsidRDefault="00FA5652" w:rsidP="00FA5652">
            <w:pPr>
              <w:ind w:right="-147"/>
              <w:jc w:val="center"/>
            </w:pPr>
            <w:r w:rsidRPr="00E7365C">
              <w:t>38</w:t>
            </w:r>
          </w:p>
        </w:tc>
        <w:tc>
          <w:tcPr>
            <w:tcW w:w="1303" w:type="dxa"/>
          </w:tcPr>
          <w:p w14:paraId="4FC85FF0" w14:textId="0F95AE6C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551567F5" w14:textId="4FCBBD2A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4</w:t>
            </w:r>
          </w:p>
        </w:tc>
      </w:tr>
      <w:tr w:rsidR="00FA5652" w:rsidRPr="00E7365C" w14:paraId="5661BA4B" w14:textId="77777777" w:rsidTr="00B67806">
        <w:trPr>
          <w:jc w:val="center"/>
        </w:trPr>
        <w:tc>
          <w:tcPr>
            <w:tcW w:w="609" w:type="dxa"/>
          </w:tcPr>
          <w:p w14:paraId="4BFFB84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C4DADAD" w14:textId="402CD355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Гичка</w:t>
            </w:r>
            <w:r w:rsidRPr="00E7365C">
              <w:rPr>
                <w:color w:val="000000"/>
              </w:rPr>
              <w:br/>
              <w:t>Катерина Василівна</w:t>
            </w:r>
          </w:p>
        </w:tc>
        <w:tc>
          <w:tcPr>
            <w:tcW w:w="984" w:type="dxa"/>
          </w:tcPr>
          <w:p w14:paraId="3B0C8191" w14:textId="4467C06E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3002</w:t>
            </w:r>
          </w:p>
        </w:tc>
        <w:tc>
          <w:tcPr>
            <w:tcW w:w="1393" w:type="dxa"/>
          </w:tcPr>
          <w:p w14:paraId="69D36899" w14:textId="5DD52913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2</w:t>
            </w:r>
          </w:p>
        </w:tc>
        <w:tc>
          <w:tcPr>
            <w:tcW w:w="1411" w:type="dxa"/>
          </w:tcPr>
          <w:p w14:paraId="6E609603" w14:textId="6877D3D9" w:rsidR="00FA5652" w:rsidRPr="00E7365C" w:rsidRDefault="00FA5652" w:rsidP="00FA5652">
            <w:pPr>
              <w:ind w:right="-147"/>
              <w:jc w:val="center"/>
            </w:pPr>
            <w:r w:rsidRPr="00E7365C">
              <w:t>86</w:t>
            </w:r>
          </w:p>
        </w:tc>
        <w:tc>
          <w:tcPr>
            <w:tcW w:w="1303" w:type="dxa"/>
          </w:tcPr>
          <w:p w14:paraId="0A67E887" w14:textId="2162DE4C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4F504B33" w14:textId="5C8D08FE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7</w:t>
            </w:r>
          </w:p>
        </w:tc>
      </w:tr>
      <w:tr w:rsidR="00FA5652" w:rsidRPr="00E7365C" w14:paraId="0A175ED6" w14:textId="77777777" w:rsidTr="00B67806">
        <w:trPr>
          <w:jc w:val="center"/>
        </w:trPr>
        <w:tc>
          <w:tcPr>
            <w:tcW w:w="609" w:type="dxa"/>
          </w:tcPr>
          <w:p w14:paraId="7E34B61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73BAC29" w14:textId="247D5260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ладій</w:t>
            </w:r>
            <w:r w:rsidRPr="00E7365C">
              <w:rPr>
                <w:color w:val="000000"/>
              </w:rPr>
              <w:br/>
              <w:t>Ярослава Іванівна</w:t>
            </w:r>
          </w:p>
        </w:tc>
        <w:tc>
          <w:tcPr>
            <w:tcW w:w="984" w:type="dxa"/>
          </w:tcPr>
          <w:p w14:paraId="5748861F" w14:textId="4068760E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8836</w:t>
            </w:r>
          </w:p>
        </w:tc>
        <w:tc>
          <w:tcPr>
            <w:tcW w:w="1393" w:type="dxa"/>
          </w:tcPr>
          <w:p w14:paraId="144E3C50" w14:textId="646D5198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8</w:t>
            </w:r>
          </w:p>
        </w:tc>
        <w:tc>
          <w:tcPr>
            <w:tcW w:w="1411" w:type="dxa"/>
          </w:tcPr>
          <w:p w14:paraId="186C95DE" w14:textId="3FDB6EDD" w:rsidR="00FA5652" w:rsidRPr="00E7365C" w:rsidRDefault="00FA5652" w:rsidP="00FA5652">
            <w:pPr>
              <w:ind w:right="-147"/>
              <w:jc w:val="center"/>
            </w:pPr>
            <w:r w:rsidRPr="00E7365C">
              <w:t>65</w:t>
            </w:r>
          </w:p>
        </w:tc>
        <w:tc>
          <w:tcPr>
            <w:tcW w:w="1303" w:type="dxa"/>
          </w:tcPr>
          <w:p w14:paraId="18BE2018" w14:textId="03842E42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00</w:t>
            </w:r>
          </w:p>
        </w:tc>
        <w:tc>
          <w:tcPr>
            <w:tcW w:w="1369" w:type="dxa"/>
          </w:tcPr>
          <w:p w14:paraId="50E20645" w14:textId="76531A21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7</w:t>
            </w:r>
          </w:p>
        </w:tc>
      </w:tr>
      <w:tr w:rsidR="00FA5652" w:rsidRPr="00E7365C" w14:paraId="03C005C7" w14:textId="77777777" w:rsidTr="00B67806">
        <w:trPr>
          <w:jc w:val="center"/>
        </w:trPr>
        <w:tc>
          <w:tcPr>
            <w:tcW w:w="609" w:type="dxa"/>
          </w:tcPr>
          <w:p w14:paraId="3D9DDC1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C10EF23" w14:textId="569CE668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ладун</w:t>
            </w:r>
            <w:r w:rsidRPr="00E7365C">
              <w:rPr>
                <w:color w:val="000000"/>
              </w:rPr>
              <w:br/>
              <w:t>Іванна Валеріївна</w:t>
            </w:r>
          </w:p>
        </w:tc>
        <w:tc>
          <w:tcPr>
            <w:tcW w:w="984" w:type="dxa"/>
          </w:tcPr>
          <w:p w14:paraId="60B305ED" w14:textId="45D98111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3162</w:t>
            </w:r>
          </w:p>
        </w:tc>
        <w:tc>
          <w:tcPr>
            <w:tcW w:w="1393" w:type="dxa"/>
          </w:tcPr>
          <w:p w14:paraId="4EF74ACF" w14:textId="61379FDE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7FFDCEBF" w14:textId="5D629C0A" w:rsidR="00FA5652" w:rsidRPr="00E7365C" w:rsidRDefault="00FA5652" w:rsidP="00FA5652">
            <w:pPr>
              <w:ind w:right="-147"/>
              <w:jc w:val="center"/>
            </w:pPr>
            <w:r w:rsidRPr="00E7365C">
              <w:t>62</w:t>
            </w:r>
          </w:p>
        </w:tc>
        <w:tc>
          <w:tcPr>
            <w:tcW w:w="1303" w:type="dxa"/>
          </w:tcPr>
          <w:p w14:paraId="46F176A3" w14:textId="186DD33B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386131CB" w14:textId="543B8C6B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4</w:t>
            </w:r>
          </w:p>
        </w:tc>
      </w:tr>
      <w:tr w:rsidR="00FA5652" w:rsidRPr="00E7365C" w14:paraId="446A0B25" w14:textId="77777777" w:rsidTr="00B67806">
        <w:trPr>
          <w:jc w:val="center"/>
        </w:trPr>
        <w:tc>
          <w:tcPr>
            <w:tcW w:w="609" w:type="dxa"/>
          </w:tcPr>
          <w:p w14:paraId="78AA4C4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83D2758" w14:textId="1CC69BE3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ладущенко</w:t>
            </w:r>
            <w:r w:rsidRPr="00E7365C">
              <w:rPr>
                <w:color w:val="000000"/>
              </w:rPr>
              <w:br/>
              <w:t>Ігор Ігорович</w:t>
            </w:r>
          </w:p>
        </w:tc>
        <w:tc>
          <w:tcPr>
            <w:tcW w:w="984" w:type="dxa"/>
          </w:tcPr>
          <w:p w14:paraId="1D1B3602" w14:textId="4941FFF5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164</w:t>
            </w:r>
          </w:p>
        </w:tc>
        <w:tc>
          <w:tcPr>
            <w:tcW w:w="1393" w:type="dxa"/>
          </w:tcPr>
          <w:p w14:paraId="37F3B8CD" w14:textId="56B3F65D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43</w:t>
            </w:r>
          </w:p>
        </w:tc>
        <w:tc>
          <w:tcPr>
            <w:tcW w:w="1411" w:type="dxa"/>
          </w:tcPr>
          <w:p w14:paraId="1C0574A8" w14:textId="6999E009" w:rsidR="00FA5652" w:rsidRPr="00E7365C" w:rsidRDefault="00FA5652" w:rsidP="00FA5652">
            <w:pPr>
              <w:ind w:right="-147"/>
              <w:jc w:val="center"/>
            </w:pPr>
            <w:r w:rsidRPr="00E7365C">
              <w:t>70</w:t>
            </w:r>
          </w:p>
        </w:tc>
        <w:tc>
          <w:tcPr>
            <w:tcW w:w="1303" w:type="dxa"/>
          </w:tcPr>
          <w:p w14:paraId="1858FEE4" w14:textId="2F75256A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29372A99" w14:textId="0FBB23AB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3</w:t>
            </w:r>
          </w:p>
        </w:tc>
      </w:tr>
      <w:tr w:rsidR="00FA5652" w:rsidRPr="00E7365C" w14:paraId="779276B1" w14:textId="77777777" w:rsidTr="00B67806">
        <w:trPr>
          <w:jc w:val="center"/>
        </w:trPr>
        <w:tc>
          <w:tcPr>
            <w:tcW w:w="609" w:type="dxa"/>
          </w:tcPr>
          <w:p w14:paraId="333A62E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1F23227" w14:textId="489DD29E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лібко</w:t>
            </w:r>
            <w:r w:rsidRPr="00E7365C">
              <w:rPr>
                <w:color w:val="000000"/>
              </w:rPr>
              <w:br/>
              <w:t>Юрій Юрійович</w:t>
            </w:r>
          </w:p>
        </w:tc>
        <w:tc>
          <w:tcPr>
            <w:tcW w:w="984" w:type="dxa"/>
          </w:tcPr>
          <w:p w14:paraId="237AFF60" w14:textId="6D384178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76086</w:t>
            </w:r>
          </w:p>
        </w:tc>
        <w:tc>
          <w:tcPr>
            <w:tcW w:w="1393" w:type="dxa"/>
          </w:tcPr>
          <w:p w14:paraId="40A3CD5B" w14:textId="57665564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6</w:t>
            </w:r>
          </w:p>
        </w:tc>
        <w:tc>
          <w:tcPr>
            <w:tcW w:w="1411" w:type="dxa"/>
          </w:tcPr>
          <w:p w14:paraId="670A00D6" w14:textId="2BE5AB9D" w:rsidR="00FA5652" w:rsidRPr="00E7365C" w:rsidRDefault="00FA5652" w:rsidP="00FA5652">
            <w:pPr>
              <w:ind w:right="-147"/>
              <w:jc w:val="center"/>
            </w:pPr>
            <w:r w:rsidRPr="00E7365C">
              <w:t>46</w:t>
            </w:r>
          </w:p>
        </w:tc>
        <w:tc>
          <w:tcPr>
            <w:tcW w:w="1303" w:type="dxa"/>
          </w:tcPr>
          <w:p w14:paraId="05CEF759" w14:textId="7985228D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6FF3D07E" w14:textId="198C3074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0</w:t>
            </w:r>
          </w:p>
        </w:tc>
      </w:tr>
      <w:tr w:rsidR="00FA5652" w:rsidRPr="00E7365C" w14:paraId="274CE9CA" w14:textId="77777777" w:rsidTr="00B67806">
        <w:trPr>
          <w:jc w:val="center"/>
        </w:trPr>
        <w:tc>
          <w:tcPr>
            <w:tcW w:w="609" w:type="dxa"/>
          </w:tcPr>
          <w:p w14:paraId="48E06D7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4D56B17" w14:textId="1A6156F0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лущенко</w:t>
            </w:r>
            <w:r w:rsidRPr="00E7365C">
              <w:rPr>
                <w:color w:val="000000"/>
              </w:rPr>
              <w:br/>
              <w:t>Петро Миколайович</w:t>
            </w:r>
          </w:p>
        </w:tc>
        <w:tc>
          <w:tcPr>
            <w:tcW w:w="984" w:type="dxa"/>
          </w:tcPr>
          <w:p w14:paraId="6A7A35E8" w14:textId="5F3107B4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297355</w:t>
            </w:r>
          </w:p>
        </w:tc>
        <w:tc>
          <w:tcPr>
            <w:tcW w:w="1393" w:type="dxa"/>
          </w:tcPr>
          <w:p w14:paraId="6D72FC57" w14:textId="0CB955E4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2</w:t>
            </w:r>
          </w:p>
        </w:tc>
        <w:tc>
          <w:tcPr>
            <w:tcW w:w="1411" w:type="dxa"/>
          </w:tcPr>
          <w:p w14:paraId="6F47877E" w14:textId="2C97222A" w:rsidR="00FA5652" w:rsidRPr="00E7365C" w:rsidRDefault="00FA5652" w:rsidP="00FA5652">
            <w:pPr>
              <w:ind w:right="-147"/>
              <w:jc w:val="center"/>
            </w:pPr>
            <w:r w:rsidRPr="00E7365C">
              <w:t>68</w:t>
            </w:r>
          </w:p>
        </w:tc>
        <w:tc>
          <w:tcPr>
            <w:tcW w:w="1303" w:type="dxa"/>
          </w:tcPr>
          <w:p w14:paraId="2625F093" w14:textId="3B1ECC96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188AFE5D" w14:textId="0EF81829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0</w:t>
            </w:r>
          </w:p>
        </w:tc>
      </w:tr>
      <w:tr w:rsidR="00FA5652" w:rsidRPr="00E7365C" w14:paraId="6A0F4838" w14:textId="77777777" w:rsidTr="00B67806">
        <w:trPr>
          <w:jc w:val="center"/>
        </w:trPr>
        <w:tc>
          <w:tcPr>
            <w:tcW w:w="609" w:type="dxa"/>
          </w:tcPr>
          <w:p w14:paraId="4CB1A01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5580EB7" w14:textId="7295CC71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лущенко</w:t>
            </w:r>
            <w:r w:rsidRPr="00E7365C">
              <w:rPr>
                <w:color w:val="000000"/>
              </w:rPr>
              <w:br/>
              <w:t>Світлана Іванівна</w:t>
            </w:r>
          </w:p>
        </w:tc>
        <w:tc>
          <w:tcPr>
            <w:tcW w:w="984" w:type="dxa"/>
          </w:tcPr>
          <w:p w14:paraId="2E395354" w14:textId="1E6FA039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282</w:t>
            </w:r>
          </w:p>
        </w:tc>
        <w:tc>
          <w:tcPr>
            <w:tcW w:w="1393" w:type="dxa"/>
          </w:tcPr>
          <w:p w14:paraId="683E96FA" w14:textId="4ABAE09B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4432F061" w14:textId="141D800D" w:rsidR="00FA5652" w:rsidRPr="00E7365C" w:rsidRDefault="00FA5652" w:rsidP="00FA5652">
            <w:pPr>
              <w:ind w:right="-147"/>
              <w:jc w:val="center"/>
            </w:pPr>
            <w:r w:rsidRPr="00E7365C">
              <w:t>84</w:t>
            </w:r>
          </w:p>
        </w:tc>
        <w:tc>
          <w:tcPr>
            <w:tcW w:w="1303" w:type="dxa"/>
          </w:tcPr>
          <w:p w14:paraId="713C80DE" w14:textId="30FEA9D1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3928B75D" w14:textId="1ABCBBF7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2</w:t>
            </w:r>
          </w:p>
        </w:tc>
      </w:tr>
      <w:tr w:rsidR="00FA5652" w:rsidRPr="00E7365C" w14:paraId="2D23D721" w14:textId="77777777" w:rsidTr="00B67806">
        <w:trPr>
          <w:jc w:val="center"/>
        </w:trPr>
        <w:tc>
          <w:tcPr>
            <w:tcW w:w="609" w:type="dxa"/>
          </w:tcPr>
          <w:p w14:paraId="6752799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20F6940" w14:textId="2ABD81F2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нідець</w:t>
            </w:r>
            <w:r w:rsidRPr="00E7365C">
              <w:rPr>
                <w:color w:val="000000"/>
              </w:rPr>
              <w:br/>
              <w:t>Богдана Володимирівна</w:t>
            </w:r>
          </w:p>
        </w:tc>
        <w:tc>
          <w:tcPr>
            <w:tcW w:w="984" w:type="dxa"/>
          </w:tcPr>
          <w:p w14:paraId="04459C76" w14:textId="36F8D8E7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8991</w:t>
            </w:r>
          </w:p>
        </w:tc>
        <w:tc>
          <w:tcPr>
            <w:tcW w:w="1393" w:type="dxa"/>
          </w:tcPr>
          <w:p w14:paraId="7D901708" w14:textId="10253491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1BD088A4" w14:textId="0296BE73" w:rsidR="00FA5652" w:rsidRPr="00E7365C" w:rsidRDefault="00FA5652" w:rsidP="00FA5652">
            <w:pPr>
              <w:ind w:right="-147"/>
              <w:jc w:val="center"/>
            </w:pPr>
            <w:r w:rsidRPr="00E7365C">
              <w:t>68</w:t>
            </w:r>
          </w:p>
        </w:tc>
        <w:tc>
          <w:tcPr>
            <w:tcW w:w="1303" w:type="dxa"/>
          </w:tcPr>
          <w:p w14:paraId="2A16C370" w14:textId="79E69DBC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46545A95" w14:textId="2F389107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6</w:t>
            </w:r>
          </w:p>
        </w:tc>
      </w:tr>
      <w:tr w:rsidR="00FA5652" w:rsidRPr="00E7365C" w14:paraId="44464387" w14:textId="77777777" w:rsidTr="00B67806">
        <w:trPr>
          <w:jc w:val="center"/>
        </w:trPr>
        <w:tc>
          <w:tcPr>
            <w:tcW w:w="609" w:type="dxa"/>
          </w:tcPr>
          <w:p w14:paraId="5300CE0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0ECAF7E" w14:textId="7B879918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оворуха</w:t>
            </w:r>
            <w:r w:rsidRPr="00E7365C">
              <w:rPr>
                <w:color w:val="000000"/>
              </w:rPr>
              <w:br/>
              <w:t>Григорій Володимирович</w:t>
            </w:r>
          </w:p>
        </w:tc>
        <w:tc>
          <w:tcPr>
            <w:tcW w:w="984" w:type="dxa"/>
          </w:tcPr>
          <w:p w14:paraId="73156384" w14:textId="5C22714A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3322</w:t>
            </w:r>
          </w:p>
        </w:tc>
        <w:tc>
          <w:tcPr>
            <w:tcW w:w="1393" w:type="dxa"/>
          </w:tcPr>
          <w:p w14:paraId="1697AAA1" w14:textId="13E6F466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537996B6" w14:textId="4C947767" w:rsidR="00FA5652" w:rsidRPr="00E7365C" w:rsidRDefault="00FA5652" w:rsidP="00FA5652">
            <w:pPr>
              <w:ind w:right="-147"/>
              <w:jc w:val="center"/>
            </w:pPr>
            <w:r w:rsidRPr="00E7365C">
              <w:t>46</w:t>
            </w:r>
          </w:p>
        </w:tc>
        <w:tc>
          <w:tcPr>
            <w:tcW w:w="1303" w:type="dxa"/>
          </w:tcPr>
          <w:p w14:paraId="7A97B51B" w14:textId="2C9FA9A6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290BC9B7" w14:textId="117820A2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</w:tr>
      <w:tr w:rsidR="00FA5652" w:rsidRPr="00E7365C" w14:paraId="6591F805" w14:textId="77777777" w:rsidTr="00B67806">
        <w:trPr>
          <w:jc w:val="center"/>
        </w:trPr>
        <w:tc>
          <w:tcPr>
            <w:tcW w:w="609" w:type="dxa"/>
          </w:tcPr>
          <w:p w14:paraId="569967E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63435A0" w14:textId="259B5AD9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олдинський</w:t>
            </w:r>
            <w:r w:rsidRPr="00E7365C">
              <w:rPr>
                <w:color w:val="000000"/>
              </w:rPr>
              <w:br/>
              <w:t>Руслан Сергійович</w:t>
            </w:r>
          </w:p>
        </w:tc>
        <w:tc>
          <w:tcPr>
            <w:tcW w:w="984" w:type="dxa"/>
          </w:tcPr>
          <w:p w14:paraId="2BFA2F1E" w14:textId="5E70EAA2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294</w:t>
            </w:r>
          </w:p>
        </w:tc>
        <w:tc>
          <w:tcPr>
            <w:tcW w:w="1393" w:type="dxa"/>
          </w:tcPr>
          <w:p w14:paraId="37EE4C45" w14:textId="13BC72C0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4BF0B9A6" w14:textId="51DF4FD7" w:rsidR="00FA5652" w:rsidRPr="00E7365C" w:rsidRDefault="00FA5652" w:rsidP="00FA5652">
            <w:pPr>
              <w:ind w:right="-147"/>
              <w:jc w:val="center"/>
            </w:pPr>
            <w:r w:rsidRPr="00E7365C">
              <w:t>76</w:t>
            </w:r>
          </w:p>
        </w:tc>
        <w:tc>
          <w:tcPr>
            <w:tcW w:w="1303" w:type="dxa"/>
          </w:tcPr>
          <w:p w14:paraId="6D0EF330" w14:textId="42CC7D6E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71946920" w14:textId="7CA79762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1</w:t>
            </w:r>
          </w:p>
        </w:tc>
      </w:tr>
      <w:tr w:rsidR="00FA5652" w:rsidRPr="00E7365C" w14:paraId="4188327E" w14:textId="77777777" w:rsidTr="00B67806">
        <w:trPr>
          <w:jc w:val="center"/>
        </w:trPr>
        <w:tc>
          <w:tcPr>
            <w:tcW w:w="609" w:type="dxa"/>
          </w:tcPr>
          <w:p w14:paraId="2BE4BA5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0CDBCB5" w14:textId="11B16E4F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олик</w:t>
            </w:r>
            <w:r w:rsidRPr="00E7365C">
              <w:rPr>
                <w:color w:val="000000"/>
              </w:rPr>
              <w:br/>
              <w:t>Богдан Володимирович</w:t>
            </w:r>
          </w:p>
        </w:tc>
        <w:tc>
          <w:tcPr>
            <w:tcW w:w="984" w:type="dxa"/>
          </w:tcPr>
          <w:p w14:paraId="6FCD0D18" w14:textId="154CEBEC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77745</w:t>
            </w:r>
          </w:p>
        </w:tc>
        <w:tc>
          <w:tcPr>
            <w:tcW w:w="1393" w:type="dxa"/>
          </w:tcPr>
          <w:p w14:paraId="287C4B68" w14:textId="789AFAC4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411" w:type="dxa"/>
          </w:tcPr>
          <w:p w14:paraId="43659332" w14:textId="63C48C95" w:rsidR="00FA5652" w:rsidRPr="00E7365C" w:rsidRDefault="00FA5652" w:rsidP="00FA5652">
            <w:pPr>
              <w:ind w:right="-147"/>
              <w:jc w:val="center"/>
            </w:pPr>
            <w:r w:rsidRPr="00E7365C">
              <w:t>73</w:t>
            </w:r>
          </w:p>
        </w:tc>
        <w:tc>
          <w:tcPr>
            <w:tcW w:w="1303" w:type="dxa"/>
          </w:tcPr>
          <w:p w14:paraId="2ACCCAC5" w14:textId="153576AE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0D8BA6BC" w14:textId="66399D42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</w:tr>
      <w:tr w:rsidR="00FA5652" w:rsidRPr="00E7365C" w14:paraId="74A20294" w14:textId="77777777" w:rsidTr="00B67806">
        <w:trPr>
          <w:jc w:val="center"/>
        </w:trPr>
        <w:tc>
          <w:tcPr>
            <w:tcW w:w="609" w:type="dxa"/>
          </w:tcPr>
          <w:p w14:paraId="2105EE7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B99BA71" w14:textId="0FE48326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оліздра</w:t>
            </w:r>
            <w:r w:rsidRPr="00E7365C">
              <w:rPr>
                <w:color w:val="000000"/>
              </w:rPr>
              <w:br/>
              <w:t>Максим Сергійович</w:t>
            </w:r>
          </w:p>
        </w:tc>
        <w:tc>
          <w:tcPr>
            <w:tcW w:w="984" w:type="dxa"/>
          </w:tcPr>
          <w:p w14:paraId="53928D3E" w14:textId="428536C0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77746</w:t>
            </w:r>
          </w:p>
        </w:tc>
        <w:tc>
          <w:tcPr>
            <w:tcW w:w="1393" w:type="dxa"/>
          </w:tcPr>
          <w:p w14:paraId="384157AB" w14:textId="06B8BFDB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3DCD1449" w14:textId="696672F0" w:rsidR="00FA5652" w:rsidRPr="00E7365C" w:rsidRDefault="00FA5652" w:rsidP="00FA5652">
            <w:pPr>
              <w:ind w:right="-147"/>
              <w:jc w:val="center"/>
            </w:pPr>
            <w:r w:rsidRPr="00E7365C">
              <w:t>68</w:t>
            </w:r>
          </w:p>
        </w:tc>
        <w:tc>
          <w:tcPr>
            <w:tcW w:w="1303" w:type="dxa"/>
          </w:tcPr>
          <w:p w14:paraId="7F901433" w14:textId="321D8B85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5563E701" w14:textId="2E2401BE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0</w:t>
            </w:r>
          </w:p>
        </w:tc>
      </w:tr>
      <w:tr w:rsidR="00FA5652" w:rsidRPr="00E7365C" w14:paraId="22157190" w14:textId="77777777" w:rsidTr="00B67806">
        <w:trPr>
          <w:jc w:val="center"/>
        </w:trPr>
        <w:tc>
          <w:tcPr>
            <w:tcW w:w="609" w:type="dxa"/>
          </w:tcPr>
          <w:p w14:paraId="0649D33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938AABD" w14:textId="163F9AD8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олін</w:t>
            </w:r>
            <w:r w:rsidRPr="00E7365C">
              <w:rPr>
                <w:color w:val="000000"/>
              </w:rPr>
              <w:br/>
              <w:t>Володимир Володимирович</w:t>
            </w:r>
          </w:p>
        </w:tc>
        <w:tc>
          <w:tcPr>
            <w:tcW w:w="984" w:type="dxa"/>
          </w:tcPr>
          <w:p w14:paraId="6DFAF29E" w14:textId="16AB52EB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5083</w:t>
            </w:r>
          </w:p>
        </w:tc>
        <w:tc>
          <w:tcPr>
            <w:tcW w:w="1393" w:type="dxa"/>
          </w:tcPr>
          <w:p w14:paraId="4F3A8F0F" w14:textId="1202109B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148F0F70" w14:textId="66E2CD88" w:rsidR="00FA5652" w:rsidRPr="00E7365C" w:rsidRDefault="00FA5652" w:rsidP="00FA5652">
            <w:pPr>
              <w:ind w:right="-147"/>
              <w:jc w:val="center"/>
            </w:pPr>
            <w:r w:rsidRPr="00E7365C">
              <w:t>76</w:t>
            </w:r>
          </w:p>
        </w:tc>
        <w:tc>
          <w:tcPr>
            <w:tcW w:w="1303" w:type="dxa"/>
          </w:tcPr>
          <w:p w14:paraId="4F4FFF1F" w14:textId="16756B97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4AFB3462" w14:textId="5C9CD54A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7</w:t>
            </w:r>
          </w:p>
        </w:tc>
      </w:tr>
      <w:tr w:rsidR="00FA5652" w:rsidRPr="00E7365C" w14:paraId="614DE0D5" w14:textId="77777777" w:rsidTr="00B67806">
        <w:trPr>
          <w:jc w:val="center"/>
        </w:trPr>
        <w:tc>
          <w:tcPr>
            <w:tcW w:w="609" w:type="dxa"/>
          </w:tcPr>
          <w:p w14:paraId="2BB2729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7E3A794" w14:textId="7C735B32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оловай</w:t>
            </w:r>
            <w:r w:rsidRPr="00E7365C">
              <w:rPr>
                <w:color w:val="000000"/>
              </w:rPr>
              <w:br/>
              <w:t>Ілля Сергійович</w:t>
            </w:r>
          </w:p>
        </w:tc>
        <w:tc>
          <w:tcPr>
            <w:tcW w:w="984" w:type="dxa"/>
          </w:tcPr>
          <w:p w14:paraId="73A0E1F5" w14:textId="15F96C96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73994</w:t>
            </w:r>
          </w:p>
        </w:tc>
        <w:tc>
          <w:tcPr>
            <w:tcW w:w="1393" w:type="dxa"/>
          </w:tcPr>
          <w:p w14:paraId="7E096451" w14:textId="2BE541FD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495A826B" w14:textId="39369DB4" w:rsidR="00FA5652" w:rsidRPr="00E7365C" w:rsidRDefault="00FA5652" w:rsidP="00FA5652">
            <w:pPr>
              <w:ind w:right="-147"/>
              <w:jc w:val="center"/>
            </w:pPr>
            <w:r w:rsidRPr="00E7365C">
              <w:t>62</w:t>
            </w:r>
          </w:p>
        </w:tc>
        <w:tc>
          <w:tcPr>
            <w:tcW w:w="1303" w:type="dxa"/>
          </w:tcPr>
          <w:p w14:paraId="304A1A9D" w14:textId="416D6355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25EBC769" w14:textId="3C922A73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9</w:t>
            </w:r>
          </w:p>
        </w:tc>
      </w:tr>
      <w:tr w:rsidR="00FA5652" w:rsidRPr="00E7365C" w14:paraId="60BEF72F" w14:textId="77777777" w:rsidTr="00B67806">
        <w:trPr>
          <w:jc w:val="center"/>
        </w:trPr>
        <w:tc>
          <w:tcPr>
            <w:tcW w:w="609" w:type="dxa"/>
          </w:tcPr>
          <w:p w14:paraId="03B7357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68B6AF4" w14:textId="42BCF86A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олод</w:t>
            </w:r>
            <w:r w:rsidRPr="00E7365C">
              <w:rPr>
                <w:color w:val="000000"/>
              </w:rPr>
              <w:br/>
              <w:t>Лариса Анатоліївна</w:t>
            </w:r>
          </w:p>
        </w:tc>
        <w:tc>
          <w:tcPr>
            <w:tcW w:w="984" w:type="dxa"/>
          </w:tcPr>
          <w:p w14:paraId="4D92E01E" w14:textId="52F825B4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535</w:t>
            </w:r>
          </w:p>
        </w:tc>
        <w:tc>
          <w:tcPr>
            <w:tcW w:w="1393" w:type="dxa"/>
          </w:tcPr>
          <w:p w14:paraId="16ACB1B2" w14:textId="56C00930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0</w:t>
            </w:r>
          </w:p>
        </w:tc>
        <w:tc>
          <w:tcPr>
            <w:tcW w:w="1411" w:type="dxa"/>
          </w:tcPr>
          <w:p w14:paraId="7A29C87C" w14:textId="07FCE7FB" w:rsidR="00FA5652" w:rsidRPr="00E7365C" w:rsidRDefault="00FA5652" w:rsidP="00FA5652">
            <w:pPr>
              <w:ind w:right="-147"/>
              <w:jc w:val="center"/>
            </w:pPr>
            <w:r w:rsidRPr="00E7365C">
              <w:t>65</w:t>
            </w:r>
          </w:p>
        </w:tc>
        <w:tc>
          <w:tcPr>
            <w:tcW w:w="1303" w:type="dxa"/>
          </w:tcPr>
          <w:p w14:paraId="2FFD408C" w14:textId="4C43B338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21A20C4F" w14:textId="00990168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4</w:t>
            </w:r>
          </w:p>
        </w:tc>
      </w:tr>
      <w:tr w:rsidR="00FA5652" w:rsidRPr="00E7365C" w14:paraId="6B5442D4" w14:textId="77777777" w:rsidTr="00B67806">
        <w:trPr>
          <w:jc w:val="center"/>
        </w:trPr>
        <w:tc>
          <w:tcPr>
            <w:tcW w:w="609" w:type="dxa"/>
          </w:tcPr>
          <w:p w14:paraId="191DA0A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0A96463" w14:textId="29F4AB7D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олуб</w:t>
            </w:r>
            <w:r w:rsidRPr="00E7365C">
              <w:rPr>
                <w:color w:val="000000"/>
              </w:rPr>
              <w:br/>
              <w:t>Антоніна Василівна</w:t>
            </w:r>
          </w:p>
        </w:tc>
        <w:tc>
          <w:tcPr>
            <w:tcW w:w="984" w:type="dxa"/>
          </w:tcPr>
          <w:p w14:paraId="1D7D0082" w14:textId="34B107ED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49117</w:t>
            </w:r>
          </w:p>
        </w:tc>
        <w:tc>
          <w:tcPr>
            <w:tcW w:w="1393" w:type="dxa"/>
          </w:tcPr>
          <w:p w14:paraId="5F894D32" w14:textId="7010FB04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7</w:t>
            </w:r>
          </w:p>
        </w:tc>
        <w:tc>
          <w:tcPr>
            <w:tcW w:w="1411" w:type="dxa"/>
          </w:tcPr>
          <w:p w14:paraId="31636C6E" w14:textId="3F7C2643" w:rsidR="00FA5652" w:rsidRPr="00E7365C" w:rsidRDefault="00FA5652" w:rsidP="00FA5652">
            <w:pPr>
              <w:ind w:right="-147"/>
              <w:jc w:val="center"/>
            </w:pPr>
            <w:r w:rsidRPr="00E7365C">
              <w:t>57</w:t>
            </w:r>
          </w:p>
        </w:tc>
        <w:tc>
          <w:tcPr>
            <w:tcW w:w="1303" w:type="dxa"/>
          </w:tcPr>
          <w:p w14:paraId="4E4375B4" w14:textId="31461196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0D0747A5" w14:textId="4ACCFB88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3</w:t>
            </w:r>
          </w:p>
        </w:tc>
      </w:tr>
      <w:tr w:rsidR="00FA5652" w:rsidRPr="00E7365C" w14:paraId="21E1E18E" w14:textId="77777777" w:rsidTr="00B67806">
        <w:trPr>
          <w:jc w:val="center"/>
        </w:trPr>
        <w:tc>
          <w:tcPr>
            <w:tcW w:w="609" w:type="dxa"/>
          </w:tcPr>
          <w:p w14:paraId="1A94C09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7AC56C3" w14:textId="4B7D2A26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олубєв</w:t>
            </w:r>
            <w:r w:rsidRPr="00E7365C">
              <w:rPr>
                <w:color w:val="000000"/>
              </w:rPr>
              <w:br/>
              <w:t>Геннадій Андрійович</w:t>
            </w:r>
          </w:p>
        </w:tc>
        <w:tc>
          <w:tcPr>
            <w:tcW w:w="984" w:type="dxa"/>
          </w:tcPr>
          <w:p w14:paraId="098959C0" w14:textId="7C3A2667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0209</w:t>
            </w:r>
          </w:p>
        </w:tc>
        <w:tc>
          <w:tcPr>
            <w:tcW w:w="1393" w:type="dxa"/>
          </w:tcPr>
          <w:p w14:paraId="7544C53B" w14:textId="7F0D6A0E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8</w:t>
            </w:r>
          </w:p>
        </w:tc>
        <w:tc>
          <w:tcPr>
            <w:tcW w:w="1411" w:type="dxa"/>
          </w:tcPr>
          <w:p w14:paraId="6A4F6842" w14:textId="69BB72BB" w:rsidR="00FA5652" w:rsidRPr="00E7365C" w:rsidRDefault="00FA5652" w:rsidP="00FA5652">
            <w:pPr>
              <w:ind w:right="-147"/>
              <w:jc w:val="center"/>
            </w:pPr>
            <w:r w:rsidRPr="00E7365C">
              <w:t>43</w:t>
            </w:r>
          </w:p>
        </w:tc>
        <w:tc>
          <w:tcPr>
            <w:tcW w:w="1303" w:type="dxa"/>
          </w:tcPr>
          <w:p w14:paraId="035FA7B0" w14:textId="04116D74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6</w:t>
            </w:r>
          </w:p>
        </w:tc>
        <w:tc>
          <w:tcPr>
            <w:tcW w:w="1369" w:type="dxa"/>
          </w:tcPr>
          <w:p w14:paraId="07B0BA25" w14:textId="4D691FCE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7</w:t>
            </w:r>
          </w:p>
        </w:tc>
      </w:tr>
      <w:tr w:rsidR="00FA5652" w:rsidRPr="00E7365C" w14:paraId="39DFE469" w14:textId="77777777" w:rsidTr="00B67806">
        <w:trPr>
          <w:jc w:val="center"/>
        </w:trPr>
        <w:tc>
          <w:tcPr>
            <w:tcW w:w="609" w:type="dxa"/>
          </w:tcPr>
          <w:p w14:paraId="7196BC5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EC3E81D" w14:textId="3652F307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оменюк</w:t>
            </w:r>
            <w:r w:rsidRPr="00E7365C">
              <w:rPr>
                <w:color w:val="000000"/>
              </w:rPr>
              <w:br/>
              <w:t>Олена Павлівна</w:t>
            </w:r>
          </w:p>
        </w:tc>
        <w:tc>
          <w:tcPr>
            <w:tcW w:w="984" w:type="dxa"/>
          </w:tcPr>
          <w:p w14:paraId="7CAC7547" w14:textId="1595F40C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306</w:t>
            </w:r>
          </w:p>
        </w:tc>
        <w:tc>
          <w:tcPr>
            <w:tcW w:w="1393" w:type="dxa"/>
          </w:tcPr>
          <w:p w14:paraId="7F1C0F56" w14:textId="4AEC31C0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728561D5" w14:textId="68481C5D" w:rsidR="00FA5652" w:rsidRPr="00E7365C" w:rsidRDefault="00FA5652" w:rsidP="00FA5652">
            <w:pPr>
              <w:ind w:right="-147"/>
              <w:jc w:val="center"/>
            </w:pPr>
            <w:r w:rsidRPr="00E7365C">
              <w:t>73</w:t>
            </w:r>
          </w:p>
        </w:tc>
        <w:tc>
          <w:tcPr>
            <w:tcW w:w="1303" w:type="dxa"/>
          </w:tcPr>
          <w:p w14:paraId="02071182" w14:textId="71C5CCDA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643755B5" w14:textId="4EDC69CF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1</w:t>
            </w:r>
          </w:p>
        </w:tc>
      </w:tr>
      <w:tr w:rsidR="00FA5652" w:rsidRPr="00E7365C" w14:paraId="1671806E" w14:textId="77777777" w:rsidTr="00B67806">
        <w:trPr>
          <w:jc w:val="center"/>
        </w:trPr>
        <w:tc>
          <w:tcPr>
            <w:tcW w:w="609" w:type="dxa"/>
          </w:tcPr>
          <w:p w14:paraId="5D4A70F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BDC0E32" w14:textId="2D41C367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омонюк</w:t>
            </w:r>
            <w:r w:rsidRPr="00E7365C">
              <w:rPr>
                <w:color w:val="000000"/>
              </w:rPr>
              <w:br/>
              <w:t>Наталія Романівна</w:t>
            </w:r>
          </w:p>
        </w:tc>
        <w:tc>
          <w:tcPr>
            <w:tcW w:w="984" w:type="dxa"/>
          </w:tcPr>
          <w:p w14:paraId="14194791" w14:textId="5C776B7B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64890</w:t>
            </w:r>
          </w:p>
        </w:tc>
        <w:tc>
          <w:tcPr>
            <w:tcW w:w="1393" w:type="dxa"/>
          </w:tcPr>
          <w:p w14:paraId="28DB5062" w14:textId="36964752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00A776C1" w14:textId="765462FC" w:rsidR="00FA5652" w:rsidRPr="00E7365C" w:rsidRDefault="00FA5652" w:rsidP="00FA5652">
            <w:pPr>
              <w:ind w:right="-147"/>
              <w:jc w:val="center"/>
            </w:pPr>
            <w:r w:rsidRPr="00E7365C">
              <w:t>65</w:t>
            </w:r>
          </w:p>
        </w:tc>
        <w:tc>
          <w:tcPr>
            <w:tcW w:w="1303" w:type="dxa"/>
          </w:tcPr>
          <w:p w14:paraId="3383719A" w14:textId="566134EE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54A9F038" w14:textId="11D7FA35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5</w:t>
            </w:r>
          </w:p>
        </w:tc>
      </w:tr>
      <w:tr w:rsidR="00FA5652" w:rsidRPr="00E7365C" w14:paraId="5194225D" w14:textId="77777777" w:rsidTr="00B67806">
        <w:trPr>
          <w:jc w:val="center"/>
        </w:trPr>
        <w:tc>
          <w:tcPr>
            <w:tcW w:w="609" w:type="dxa"/>
          </w:tcPr>
          <w:p w14:paraId="1B58C34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748EB17" w14:textId="34E70E09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ончаренко</w:t>
            </w:r>
            <w:r w:rsidRPr="00E7365C">
              <w:rPr>
                <w:color w:val="000000"/>
              </w:rPr>
              <w:br/>
              <w:t>Михайло Олексійович</w:t>
            </w:r>
          </w:p>
        </w:tc>
        <w:tc>
          <w:tcPr>
            <w:tcW w:w="984" w:type="dxa"/>
          </w:tcPr>
          <w:p w14:paraId="036F98D7" w14:textId="36AC2476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531</w:t>
            </w:r>
          </w:p>
        </w:tc>
        <w:tc>
          <w:tcPr>
            <w:tcW w:w="1393" w:type="dxa"/>
          </w:tcPr>
          <w:p w14:paraId="6B472E85" w14:textId="5BB8CE1B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24D089EC" w14:textId="1D5348FB" w:rsidR="00FA5652" w:rsidRPr="00E7365C" w:rsidRDefault="00FA5652" w:rsidP="00FA5652">
            <w:pPr>
              <w:ind w:right="-147"/>
              <w:jc w:val="center"/>
            </w:pPr>
            <w:r w:rsidRPr="00E7365C">
              <w:t>70</w:t>
            </w:r>
          </w:p>
        </w:tc>
        <w:tc>
          <w:tcPr>
            <w:tcW w:w="1303" w:type="dxa"/>
          </w:tcPr>
          <w:p w14:paraId="6F47E1E5" w14:textId="31933DA4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33B2131E" w14:textId="28DDC02D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2</w:t>
            </w:r>
          </w:p>
        </w:tc>
      </w:tr>
      <w:tr w:rsidR="00FA5652" w:rsidRPr="00E7365C" w14:paraId="0F83718B" w14:textId="77777777" w:rsidTr="00B67806">
        <w:trPr>
          <w:jc w:val="center"/>
        </w:trPr>
        <w:tc>
          <w:tcPr>
            <w:tcW w:w="609" w:type="dxa"/>
          </w:tcPr>
          <w:p w14:paraId="3AF73A0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979FC21" w14:textId="1A88D47C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ончарова</w:t>
            </w:r>
            <w:r w:rsidRPr="00E7365C">
              <w:rPr>
                <w:color w:val="000000"/>
              </w:rPr>
              <w:br/>
              <w:t>Марина Анатоліївна</w:t>
            </w:r>
          </w:p>
        </w:tc>
        <w:tc>
          <w:tcPr>
            <w:tcW w:w="984" w:type="dxa"/>
          </w:tcPr>
          <w:p w14:paraId="17CA52CF" w14:textId="02C2AECA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355</w:t>
            </w:r>
          </w:p>
        </w:tc>
        <w:tc>
          <w:tcPr>
            <w:tcW w:w="1393" w:type="dxa"/>
          </w:tcPr>
          <w:p w14:paraId="47D79A5A" w14:textId="1320F1A2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35494FA7" w14:textId="1A5A261C" w:rsidR="00FA5652" w:rsidRPr="00E7365C" w:rsidRDefault="00FA5652" w:rsidP="00FA5652">
            <w:pPr>
              <w:ind w:right="-147"/>
              <w:jc w:val="center"/>
            </w:pPr>
            <w:r w:rsidRPr="00E7365C">
              <w:t>38</w:t>
            </w:r>
          </w:p>
        </w:tc>
        <w:tc>
          <w:tcPr>
            <w:tcW w:w="1303" w:type="dxa"/>
          </w:tcPr>
          <w:p w14:paraId="58819527" w14:textId="0B2DF834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7E43F10D" w14:textId="3D6A4F0F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</w:tr>
      <w:tr w:rsidR="00FA5652" w:rsidRPr="00E7365C" w14:paraId="5C175B95" w14:textId="77777777" w:rsidTr="00B67806">
        <w:trPr>
          <w:jc w:val="center"/>
        </w:trPr>
        <w:tc>
          <w:tcPr>
            <w:tcW w:w="609" w:type="dxa"/>
          </w:tcPr>
          <w:p w14:paraId="40A791A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78C6BD1" w14:textId="23E656E6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орбань</w:t>
            </w:r>
            <w:r w:rsidRPr="00E7365C">
              <w:rPr>
                <w:color w:val="000000"/>
              </w:rPr>
              <w:br/>
              <w:t>Анна Юріївна</w:t>
            </w:r>
          </w:p>
        </w:tc>
        <w:tc>
          <w:tcPr>
            <w:tcW w:w="984" w:type="dxa"/>
          </w:tcPr>
          <w:p w14:paraId="61112630" w14:textId="53E9D1F7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2159</w:t>
            </w:r>
          </w:p>
        </w:tc>
        <w:tc>
          <w:tcPr>
            <w:tcW w:w="1393" w:type="dxa"/>
          </w:tcPr>
          <w:p w14:paraId="69F2E39D" w14:textId="5759ED65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2612F89F" w14:textId="6A307E17" w:rsidR="00FA5652" w:rsidRPr="00E7365C" w:rsidRDefault="00FA5652" w:rsidP="00FA5652">
            <w:pPr>
              <w:ind w:right="-147"/>
              <w:jc w:val="center"/>
            </w:pPr>
            <w:r w:rsidRPr="00E7365C">
              <w:t>59</w:t>
            </w:r>
          </w:p>
        </w:tc>
        <w:tc>
          <w:tcPr>
            <w:tcW w:w="1303" w:type="dxa"/>
          </w:tcPr>
          <w:p w14:paraId="40D8A588" w14:textId="0E8E29BB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52532DF8" w14:textId="7D693201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5</w:t>
            </w:r>
          </w:p>
        </w:tc>
      </w:tr>
      <w:tr w:rsidR="00FA5652" w:rsidRPr="00E7365C" w14:paraId="1C010694" w14:textId="77777777" w:rsidTr="00B67806">
        <w:trPr>
          <w:jc w:val="center"/>
        </w:trPr>
        <w:tc>
          <w:tcPr>
            <w:tcW w:w="609" w:type="dxa"/>
          </w:tcPr>
          <w:p w14:paraId="072150D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426857F" w14:textId="680EAE58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орбатюк</w:t>
            </w:r>
            <w:r w:rsidRPr="00E7365C">
              <w:rPr>
                <w:color w:val="000000"/>
              </w:rPr>
              <w:br/>
              <w:t>Євгеній Володимирович</w:t>
            </w:r>
          </w:p>
        </w:tc>
        <w:tc>
          <w:tcPr>
            <w:tcW w:w="984" w:type="dxa"/>
          </w:tcPr>
          <w:p w14:paraId="74DC209E" w14:textId="36A6CACB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8561</w:t>
            </w:r>
          </w:p>
        </w:tc>
        <w:tc>
          <w:tcPr>
            <w:tcW w:w="1393" w:type="dxa"/>
          </w:tcPr>
          <w:p w14:paraId="3BDC322D" w14:textId="277AF651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097DCE07" w14:textId="771EF130" w:rsidR="00FA5652" w:rsidRPr="00E7365C" w:rsidRDefault="00FA5652" w:rsidP="00FA5652">
            <w:pPr>
              <w:ind w:right="-147"/>
              <w:jc w:val="center"/>
            </w:pPr>
            <w:r w:rsidRPr="00E7365C">
              <w:t>97</w:t>
            </w:r>
          </w:p>
        </w:tc>
        <w:tc>
          <w:tcPr>
            <w:tcW w:w="1303" w:type="dxa"/>
          </w:tcPr>
          <w:p w14:paraId="3A55A8AD" w14:textId="1B9B1220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0334CF4A" w14:textId="229B61BD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3</w:t>
            </w:r>
          </w:p>
        </w:tc>
      </w:tr>
      <w:tr w:rsidR="00FA5652" w:rsidRPr="00E7365C" w14:paraId="3056D6BE" w14:textId="77777777" w:rsidTr="00B67806">
        <w:trPr>
          <w:jc w:val="center"/>
        </w:trPr>
        <w:tc>
          <w:tcPr>
            <w:tcW w:w="609" w:type="dxa"/>
          </w:tcPr>
          <w:p w14:paraId="6E66143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D215DA9" w14:textId="317D05A0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ордієнко</w:t>
            </w:r>
            <w:r w:rsidRPr="00E7365C">
              <w:rPr>
                <w:color w:val="000000"/>
              </w:rPr>
              <w:br/>
              <w:t>Дарина Григорівна</w:t>
            </w:r>
          </w:p>
        </w:tc>
        <w:tc>
          <w:tcPr>
            <w:tcW w:w="984" w:type="dxa"/>
          </w:tcPr>
          <w:p w14:paraId="64130FB5" w14:textId="7FD3CAFC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13716</w:t>
            </w:r>
          </w:p>
        </w:tc>
        <w:tc>
          <w:tcPr>
            <w:tcW w:w="1393" w:type="dxa"/>
          </w:tcPr>
          <w:p w14:paraId="4A4E817F" w14:textId="75CCBEEC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40CAD0CF" w14:textId="12DF7132" w:rsidR="00FA5652" w:rsidRPr="00E7365C" w:rsidRDefault="00FA5652" w:rsidP="00FA5652">
            <w:pPr>
              <w:ind w:right="-147"/>
              <w:jc w:val="center"/>
            </w:pPr>
            <w:r w:rsidRPr="00E7365C">
              <w:t>92</w:t>
            </w:r>
          </w:p>
        </w:tc>
        <w:tc>
          <w:tcPr>
            <w:tcW w:w="1303" w:type="dxa"/>
          </w:tcPr>
          <w:p w14:paraId="3FB96FB7" w14:textId="072DD04C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47FF8324" w14:textId="2CC85CE6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4</w:t>
            </w:r>
          </w:p>
        </w:tc>
      </w:tr>
      <w:tr w:rsidR="00FA5652" w:rsidRPr="00E7365C" w14:paraId="78D674FE" w14:textId="77777777" w:rsidTr="00B67806">
        <w:trPr>
          <w:jc w:val="center"/>
        </w:trPr>
        <w:tc>
          <w:tcPr>
            <w:tcW w:w="609" w:type="dxa"/>
          </w:tcPr>
          <w:p w14:paraId="0E7908A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44C8E2F" w14:textId="4F62C48F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ордій</w:t>
            </w:r>
            <w:r w:rsidRPr="00E7365C">
              <w:rPr>
                <w:color w:val="000000"/>
              </w:rPr>
              <w:br/>
              <w:t>Олег Михайлович</w:t>
            </w:r>
          </w:p>
        </w:tc>
        <w:tc>
          <w:tcPr>
            <w:tcW w:w="984" w:type="dxa"/>
          </w:tcPr>
          <w:p w14:paraId="17F7736C" w14:textId="236494DC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73632</w:t>
            </w:r>
          </w:p>
        </w:tc>
        <w:tc>
          <w:tcPr>
            <w:tcW w:w="1393" w:type="dxa"/>
          </w:tcPr>
          <w:p w14:paraId="0B13C19E" w14:textId="3CEF0416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0FF7738A" w14:textId="1BB0F9E3" w:rsidR="00FA5652" w:rsidRPr="00E7365C" w:rsidRDefault="00FA5652" w:rsidP="00FA5652">
            <w:pPr>
              <w:ind w:right="-147"/>
              <w:jc w:val="center"/>
            </w:pPr>
            <w:r w:rsidRPr="00E7365C">
              <w:t>86</w:t>
            </w:r>
          </w:p>
        </w:tc>
        <w:tc>
          <w:tcPr>
            <w:tcW w:w="1303" w:type="dxa"/>
          </w:tcPr>
          <w:p w14:paraId="23181DE5" w14:textId="17892650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6F3FACD6" w14:textId="326C4C03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6</w:t>
            </w:r>
          </w:p>
        </w:tc>
      </w:tr>
      <w:tr w:rsidR="00FA5652" w:rsidRPr="00E7365C" w14:paraId="7C3D68F1" w14:textId="77777777" w:rsidTr="00B67806">
        <w:trPr>
          <w:jc w:val="center"/>
        </w:trPr>
        <w:tc>
          <w:tcPr>
            <w:tcW w:w="609" w:type="dxa"/>
          </w:tcPr>
          <w:p w14:paraId="565319C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D11AC1B" w14:textId="0B8DA1D9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орецький</w:t>
            </w:r>
            <w:r w:rsidRPr="00E7365C">
              <w:rPr>
                <w:color w:val="000000"/>
              </w:rPr>
              <w:br/>
              <w:t>Віктор Петрович</w:t>
            </w:r>
          </w:p>
        </w:tc>
        <w:tc>
          <w:tcPr>
            <w:tcW w:w="984" w:type="dxa"/>
          </w:tcPr>
          <w:p w14:paraId="3A047175" w14:textId="02C0E742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62071</w:t>
            </w:r>
          </w:p>
        </w:tc>
        <w:tc>
          <w:tcPr>
            <w:tcW w:w="1393" w:type="dxa"/>
          </w:tcPr>
          <w:p w14:paraId="578173B0" w14:textId="38D1B86C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1C400D24" w14:textId="79FB2F88" w:rsidR="00FA5652" w:rsidRPr="00E7365C" w:rsidRDefault="00FA5652" w:rsidP="00FA5652">
            <w:pPr>
              <w:ind w:right="-147"/>
              <w:jc w:val="center"/>
            </w:pPr>
            <w:r w:rsidRPr="00E7365C">
              <w:t>49</w:t>
            </w:r>
          </w:p>
        </w:tc>
        <w:tc>
          <w:tcPr>
            <w:tcW w:w="1303" w:type="dxa"/>
          </w:tcPr>
          <w:p w14:paraId="6044EEA0" w14:textId="34A0AA51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4F835414" w14:textId="6E5D8580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0</w:t>
            </w:r>
          </w:p>
        </w:tc>
      </w:tr>
      <w:tr w:rsidR="00FA5652" w:rsidRPr="00E7365C" w14:paraId="03E9EE78" w14:textId="77777777" w:rsidTr="00B67806">
        <w:trPr>
          <w:jc w:val="center"/>
        </w:trPr>
        <w:tc>
          <w:tcPr>
            <w:tcW w:w="609" w:type="dxa"/>
          </w:tcPr>
          <w:p w14:paraId="5AEFD20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D59F0CC" w14:textId="71622F51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Грабенко</w:t>
            </w:r>
            <w:r w:rsidRPr="00E7365C">
              <w:rPr>
                <w:color w:val="000000"/>
              </w:rPr>
              <w:br/>
              <w:t>Максим Андрійович</w:t>
            </w:r>
          </w:p>
        </w:tc>
        <w:tc>
          <w:tcPr>
            <w:tcW w:w="984" w:type="dxa"/>
          </w:tcPr>
          <w:p w14:paraId="3E77A52A" w14:textId="6D1EB40D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8730</w:t>
            </w:r>
          </w:p>
        </w:tc>
        <w:tc>
          <w:tcPr>
            <w:tcW w:w="1393" w:type="dxa"/>
          </w:tcPr>
          <w:p w14:paraId="0F081B0C" w14:textId="46902D10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45024638" w14:textId="1C064C68" w:rsidR="00FA5652" w:rsidRPr="00E7365C" w:rsidRDefault="00FA5652" w:rsidP="00FA5652">
            <w:pPr>
              <w:ind w:right="-147"/>
              <w:jc w:val="center"/>
            </w:pPr>
            <w:r w:rsidRPr="00E7365C">
              <w:t>86</w:t>
            </w:r>
          </w:p>
        </w:tc>
        <w:tc>
          <w:tcPr>
            <w:tcW w:w="1303" w:type="dxa"/>
          </w:tcPr>
          <w:p w14:paraId="034CA84A" w14:textId="03F8B2DE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3</w:t>
            </w:r>
          </w:p>
        </w:tc>
        <w:tc>
          <w:tcPr>
            <w:tcW w:w="1369" w:type="dxa"/>
          </w:tcPr>
          <w:p w14:paraId="2EE0DF79" w14:textId="52B034E9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5</w:t>
            </w:r>
          </w:p>
        </w:tc>
      </w:tr>
      <w:tr w:rsidR="00FA5652" w:rsidRPr="00E7365C" w14:paraId="60CCD230" w14:textId="77777777" w:rsidTr="00B67806">
        <w:trPr>
          <w:jc w:val="center"/>
        </w:trPr>
        <w:tc>
          <w:tcPr>
            <w:tcW w:w="609" w:type="dxa"/>
          </w:tcPr>
          <w:p w14:paraId="406E1CF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B5A832D" w14:textId="41DB14E4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ребенюк</w:t>
            </w:r>
            <w:r w:rsidRPr="00E7365C">
              <w:rPr>
                <w:color w:val="000000"/>
              </w:rPr>
              <w:br/>
              <w:t>Дмитро Євгенович</w:t>
            </w:r>
          </w:p>
        </w:tc>
        <w:tc>
          <w:tcPr>
            <w:tcW w:w="984" w:type="dxa"/>
          </w:tcPr>
          <w:p w14:paraId="3A6745D1" w14:textId="3C9E0342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21692</w:t>
            </w:r>
          </w:p>
        </w:tc>
        <w:tc>
          <w:tcPr>
            <w:tcW w:w="1393" w:type="dxa"/>
          </w:tcPr>
          <w:p w14:paraId="26EE2F0E" w14:textId="4F3FED8C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1A8FF48B" w14:textId="39AC425B" w:rsidR="00FA5652" w:rsidRPr="00E7365C" w:rsidRDefault="00FA5652" w:rsidP="00FA5652">
            <w:pPr>
              <w:ind w:right="-147"/>
              <w:jc w:val="center"/>
            </w:pPr>
            <w:r w:rsidRPr="00E7365C">
              <w:t>86</w:t>
            </w:r>
          </w:p>
        </w:tc>
        <w:tc>
          <w:tcPr>
            <w:tcW w:w="1303" w:type="dxa"/>
          </w:tcPr>
          <w:p w14:paraId="1FA544C7" w14:textId="145B70CD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224C3653" w14:textId="78F80F16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</w:tr>
      <w:tr w:rsidR="00FA5652" w:rsidRPr="00E7365C" w14:paraId="6A5BC3FF" w14:textId="77777777" w:rsidTr="00B67806">
        <w:trPr>
          <w:jc w:val="center"/>
        </w:trPr>
        <w:tc>
          <w:tcPr>
            <w:tcW w:w="609" w:type="dxa"/>
          </w:tcPr>
          <w:p w14:paraId="2CA8529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074DB1F" w14:textId="54D03756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ребенюк</w:t>
            </w:r>
            <w:r w:rsidRPr="00E7365C">
              <w:rPr>
                <w:color w:val="000000"/>
              </w:rPr>
              <w:br/>
              <w:t>Олена Леонідівна</w:t>
            </w:r>
          </w:p>
        </w:tc>
        <w:tc>
          <w:tcPr>
            <w:tcW w:w="984" w:type="dxa"/>
          </w:tcPr>
          <w:p w14:paraId="2E07088F" w14:textId="536B55DA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898</w:t>
            </w:r>
          </w:p>
        </w:tc>
        <w:tc>
          <w:tcPr>
            <w:tcW w:w="1393" w:type="dxa"/>
          </w:tcPr>
          <w:p w14:paraId="5EE016B0" w14:textId="67FCAF2B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55D33561" w14:textId="13877346" w:rsidR="00FA5652" w:rsidRPr="00E7365C" w:rsidRDefault="00FA5652" w:rsidP="00FA5652">
            <w:pPr>
              <w:ind w:right="-147"/>
              <w:jc w:val="center"/>
            </w:pPr>
            <w:r w:rsidRPr="00E7365C">
              <w:t>54</w:t>
            </w:r>
          </w:p>
        </w:tc>
        <w:tc>
          <w:tcPr>
            <w:tcW w:w="1303" w:type="dxa"/>
          </w:tcPr>
          <w:p w14:paraId="22B3A31B" w14:textId="05E2721F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6085069E" w14:textId="5E39814E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4</w:t>
            </w:r>
          </w:p>
        </w:tc>
      </w:tr>
      <w:tr w:rsidR="00FA5652" w:rsidRPr="00E7365C" w14:paraId="459B77DA" w14:textId="77777777" w:rsidTr="00B67806">
        <w:trPr>
          <w:jc w:val="center"/>
        </w:trPr>
        <w:tc>
          <w:tcPr>
            <w:tcW w:w="609" w:type="dxa"/>
          </w:tcPr>
          <w:p w14:paraId="5D7AFD5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2565F3A" w14:textId="1E4032CC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риніщук</w:t>
            </w:r>
            <w:r w:rsidRPr="00E7365C">
              <w:rPr>
                <w:color w:val="000000"/>
              </w:rPr>
              <w:br/>
              <w:t>Яна Михайлівна</w:t>
            </w:r>
          </w:p>
        </w:tc>
        <w:tc>
          <w:tcPr>
            <w:tcW w:w="984" w:type="dxa"/>
          </w:tcPr>
          <w:p w14:paraId="569025BC" w14:textId="3F990721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9453</w:t>
            </w:r>
          </w:p>
        </w:tc>
        <w:tc>
          <w:tcPr>
            <w:tcW w:w="1393" w:type="dxa"/>
          </w:tcPr>
          <w:p w14:paraId="73048C30" w14:textId="376FF0AE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7</w:t>
            </w:r>
          </w:p>
        </w:tc>
        <w:tc>
          <w:tcPr>
            <w:tcW w:w="1411" w:type="dxa"/>
          </w:tcPr>
          <w:p w14:paraId="1083070D" w14:textId="788023E5" w:rsidR="00FA5652" w:rsidRPr="00E7365C" w:rsidRDefault="00FA5652" w:rsidP="00FA5652">
            <w:pPr>
              <w:ind w:right="-147"/>
              <w:jc w:val="center"/>
            </w:pPr>
            <w:r w:rsidRPr="00E7365C">
              <w:t>54</w:t>
            </w:r>
          </w:p>
        </w:tc>
        <w:tc>
          <w:tcPr>
            <w:tcW w:w="1303" w:type="dxa"/>
          </w:tcPr>
          <w:p w14:paraId="0DB229B5" w14:textId="52ED71A6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1</w:t>
            </w:r>
          </w:p>
        </w:tc>
        <w:tc>
          <w:tcPr>
            <w:tcW w:w="1369" w:type="dxa"/>
          </w:tcPr>
          <w:p w14:paraId="06F6D023" w14:textId="48045636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0</w:t>
            </w:r>
          </w:p>
        </w:tc>
      </w:tr>
      <w:tr w:rsidR="00FA5652" w:rsidRPr="00E7365C" w14:paraId="081E33DA" w14:textId="77777777" w:rsidTr="00B67806">
        <w:trPr>
          <w:jc w:val="center"/>
        </w:trPr>
        <w:tc>
          <w:tcPr>
            <w:tcW w:w="609" w:type="dxa"/>
          </w:tcPr>
          <w:p w14:paraId="7851B55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1A5DD6F" w14:textId="5EA05EE4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ришаєва</w:t>
            </w:r>
            <w:r w:rsidRPr="00E7365C">
              <w:rPr>
                <w:color w:val="000000"/>
              </w:rPr>
              <w:br/>
              <w:t>Людмила В</w:t>
            </w:r>
            <w:r w:rsidR="0099644C">
              <w:rPr>
                <w:color w:val="000000"/>
              </w:rPr>
              <w:t>’</w:t>
            </w:r>
            <w:r w:rsidRPr="00E7365C">
              <w:rPr>
                <w:color w:val="000000"/>
              </w:rPr>
              <w:t>ячеславівна</w:t>
            </w:r>
          </w:p>
        </w:tc>
        <w:tc>
          <w:tcPr>
            <w:tcW w:w="984" w:type="dxa"/>
          </w:tcPr>
          <w:p w14:paraId="032CD2A8" w14:textId="07E451BD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3690</w:t>
            </w:r>
          </w:p>
        </w:tc>
        <w:tc>
          <w:tcPr>
            <w:tcW w:w="1393" w:type="dxa"/>
          </w:tcPr>
          <w:p w14:paraId="699A16B9" w14:textId="40A5FA9F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5766B10B" w14:textId="3927FE37" w:rsidR="00FA5652" w:rsidRPr="00E7365C" w:rsidRDefault="00FA5652" w:rsidP="00FA5652">
            <w:pPr>
              <w:ind w:right="-147"/>
              <w:jc w:val="center"/>
            </w:pPr>
            <w:r w:rsidRPr="00E7365C">
              <w:t>84</w:t>
            </w:r>
          </w:p>
        </w:tc>
        <w:tc>
          <w:tcPr>
            <w:tcW w:w="1303" w:type="dxa"/>
          </w:tcPr>
          <w:p w14:paraId="19A2CAD1" w14:textId="7BC1B7BE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154B62E9" w14:textId="59198933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</w:tr>
      <w:tr w:rsidR="00FA5652" w:rsidRPr="00E7365C" w14:paraId="42AE9877" w14:textId="77777777" w:rsidTr="00B67806">
        <w:trPr>
          <w:jc w:val="center"/>
        </w:trPr>
        <w:tc>
          <w:tcPr>
            <w:tcW w:w="609" w:type="dxa"/>
          </w:tcPr>
          <w:p w14:paraId="09B7F64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170EC71" w14:textId="198DBDFA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рищук</w:t>
            </w:r>
            <w:r w:rsidRPr="00E7365C">
              <w:rPr>
                <w:color w:val="000000"/>
              </w:rPr>
              <w:br/>
              <w:t>Дмитро Костянтинович</w:t>
            </w:r>
          </w:p>
        </w:tc>
        <w:tc>
          <w:tcPr>
            <w:tcW w:w="984" w:type="dxa"/>
          </w:tcPr>
          <w:p w14:paraId="142BB0A7" w14:textId="4537AF7B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46284</w:t>
            </w:r>
          </w:p>
        </w:tc>
        <w:tc>
          <w:tcPr>
            <w:tcW w:w="1393" w:type="dxa"/>
          </w:tcPr>
          <w:p w14:paraId="6B24A50C" w14:textId="1F44BEED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77DCA7E8" w14:textId="32B40637" w:rsidR="00FA5652" w:rsidRPr="00E7365C" w:rsidRDefault="00FA5652" w:rsidP="00FA5652">
            <w:pPr>
              <w:ind w:right="-147"/>
              <w:jc w:val="center"/>
            </w:pPr>
            <w:r w:rsidRPr="00E7365C">
              <w:t>86</w:t>
            </w:r>
          </w:p>
        </w:tc>
        <w:tc>
          <w:tcPr>
            <w:tcW w:w="1303" w:type="dxa"/>
          </w:tcPr>
          <w:p w14:paraId="67225482" w14:textId="41B940FC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</w:t>
            </w:r>
          </w:p>
        </w:tc>
        <w:tc>
          <w:tcPr>
            <w:tcW w:w="1369" w:type="dxa"/>
          </w:tcPr>
          <w:p w14:paraId="2B10E85A" w14:textId="1C078D17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</w:tr>
      <w:tr w:rsidR="00FA5652" w:rsidRPr="00E7365C" w14:paraId="32DC5AF6" w14:textId="77777777" w:rsidTr="00B67806">
        <w:trPr>
          <w:jc w:val="center"/>
        </w:trPr>
        <w:tc>
          <w:tcPr>
            <w:tcW w:w="609" w:type="dxa"/>
          </w:tcPr>
          <w:p w14:paraId="3F1BE9E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CE9AA4C" w14:textId="25998535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розик</w:t>
            </w:r>
            <w:r w:rsidRPr="00E7365C">
              <w:rPr>
                <w:color w:val="000000"/>
              </w:rPr>
              <w:br/>
              <w:t>Ольга Петрівна</w:t>
            </w:r>
          </w:p>
        </w:tc>
        <w:tc>
          <w:tcPr>
            <w:tcW w:w="984" w:type="dxa"/>
          </w:tcPr>
          <w:p w14:paraId="1B36FBDB" w14:textId="50E4BEA5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833</w:t>
            </w:r>
          </w:p>
        </w:tc>
        <w:tc>
          <w:tcPr>
            <w:tcW w:w="1393" w:type="dxa"/>
          </w:tcPr>
          <w:p w14:paraId="2768B6A9" w14:textId="32FDCE42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77342A69" w14:textId="6DC59703" w:rsidR="00FA5652" w:rsidRPr="00E7365C" w:rsidRDefault="00FA5652" w:rsidP="00FA5652">
            <w:pPr>
              <w:ind w:right="-147"/>
              <w:jc w:val="center"/>
            </w:pPr>
            <w:r w:rsidRPr="00E7365C">
              <w:t>81</w:t>
            </w:r>
          </w:p>
        </w:tc>
        <w:tc>
          <w:tcPr>
            <w:tcW w:w="1303" w:type="dxa"/>
          </w:tcPr>
          <w:p w14:paraId="274C071E" w14:textId="23A6534B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2AB9BEE0" w14:textId="39F39C5E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5</w:t>
            </w:r>
          </w:p>
        </w:tc>
      </w:tr>
      <w:tr w:rsidR="00FA5652" w:rsidRPr="00E7365C" w14:paraId="2B8CC610" w14:textId="77777777" w:rsidTr="00B67806">
        <w:trPr>
          <w:jc w:val="center"/>
        </w:trPr>
        <w:tc>
          <w:tcPr>
            <w:tcW w:w="609" w:type="dxa"/>
          </w:tcPr>
          <w:p w14:paraId="4A9A631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FD73288" w14:textId="1C0AFDF8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ромнадзький</w:t>
            </w:r>
            <w:r w:rsidRPr="00E7365C">
              <w:rPr>
                <w:color w:val="000000"/>
              </w:rPr>
              <w:br/>
              <w:t>Олексій Михайлович</w:t>
            </w:r>
          </w:p>
        </w:tc>
        <w:tc>
          <w:tcPr>
            <w:tcW w:w="984" w:type="dxa"/>
          </w:tcPr>
          <w:p w14:paraId="1DBA5D75" w14:textId="23F3AC3E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39440</w:t>
            </w:r>
          </w:p>
        </w:tc>
        <w:tc>
          <w:tcPr>
            <w:tcW w:w="1393" w:type="dxa"/>
          </w:tcPr>
          <w:p w14:paraId="11A00103" w14:textId="2EFA0AE6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425389B6" w14:textId="720C269D" w:rsidR="00FA5652" w:rsidRPr="00E7365C" w:rsidRDefault="00FA5652" w:rsidP="00FA5652">
            <w:pPr>
              <w:ind w:right="-147"/>
              <w:jc w:val="center"/>
            </w:pPr>
            <w:r w:rsidRPr="00E7365C">
              <w:t>84</w:t>
            </w:r>
          </w:p>
        </w:tc>
        <w:tc>
          <w:tcPr>
            <w:tcW w:w="1303" w:type="dxa"/>
          </w:tcPr>
          <w:p w14:paraId="19D6D8BF" w14:textId="3D28A315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6245D1C1" w14:textId="71ED8C6D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</w:tr>
      <w:tr w:rsidR="00FA5652" w:rsidRPr="00E7365C" w14:paraId="0FE21654" w14:textId="77777777" w:rsidTr="00B67806">
        <w:trPr>
          <w:jc w:val="center"/>
        </w:trPr>
        <w:tc>
          <w:tcPr>
            <w:tcW w:w="609" w:type="dxa"/>
          </w:tcPr>
          <w:p w14:paraId="52970B5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79AAC93" w14:textId="46A8AA06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рунтовий</w:t>
            </w:r>
            <w:r w:rsidRPr="00E7365C">
              <w:rPr>
                <w:color w:val="000000"/>
              </w:rPr>
              <w:br/>
              <w:t>Владислав Олександрович</w:t>
            </w:r>
          </w:p>
        </w:tc>
        <w:tc>
          <w:tcPr>
            <w:tcW w:w="984" w:type="dxa"/>
          </w:tcPr>
          <w:p w14:paraId="53DB3E12" w14:textId="672727F0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14148</w:t>
            </w:r>
          </w:p>
        </w:tc>
        <w:tc>
          <w:tcPr>
            <w:tcW w:w="1393" w:type="dxa"/>
          </w:tcPr>
          <w:p w14:paraId="1CE91AFF" w14:textId="3D9F98F1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35BD760A" w14:textId="5E6EFCFD" w:rsidR="00FA5652" w:rsidRPr="00E7365C" w:rsidRDefault="00FA5652" w:rsidP="00FA5652">
            <w:pPr>
              <w:ind w:right="-147"/>
              <w:jc w:val="center"/>
            </w:pPr>
            <w:r w:rsidRPr="00E7365C">
              <w:t>73</w:t>
            </w:r>
          </w:p>
        </w:tc>
        <w:tc>
          <w:tcPr>
            <w:tcW w:w="1303" w:type="dxa"/>
          </w:tcPr>
          <w:p w14:paraId="40662976" w14:textId="2284FED7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2A5166D1" w14:textId="75CE5EAE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1</w:t>
            </w:r>
          </w:p>
        </w:tc>
      </w:tr>
      <w:tr w:rsidR="00FA5652" w:rsidRPr="00E7365C" w14:paraId="0D8B6F8B" w14:textId="77777777" w:rsidTr="00B67806">
        <w:trPr>
          <w:jc w:val="center"/>
        </w:trPr>
        <w:tc>
          <w:tcPr>
            <w:tcW w:w="609" w:type="dxa"/>
          </w:tcPr>
          <w:p w14:paraId="6F7F430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03BF57C" w14:textId="4DE95D98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удзь</w:t>
            </w:r>
            <w:r w:rsidRPr="00E7365C">
              <w:rPr>
                <w:color w:val="000000"/>
              </w:rPr>
              <w:br/>
              <w:t>Аліна Юріївна</w:t>
            </w:r>
          </w:p>
        </w:tc>
        <w:tc>
          <w:tcPr>
            <w:tcW w:w="984" w:type="dxa"/>
          </w:tcPr>
          <w:p w14:paraId="17454C86" w14:textId="53919B3E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83082</w:t>
            </w:r>
          </w:p>
        </w:tc>
        <w:tc>
          <w:tcPr>
            <w:tcW w:w="1393" w:type="dxa"/>
          </w:tcPr>
          <w:p w14:paraId="5895662E" w14:textId="7C7371A3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6</w:t>
            </w:r>
          </w:p>
        </w:tc>
        <w:tc>
          <w:tcPr>
            <w:tcW w:w="1411" w:type="dxa"/>
          </w:tcPr>
          <w:p w14:paraId="767DCF13" w14:textId="43BDE62C" w:rsidR="00FA5652" w:rsidRPr="00E7365C" w:rsidRDefault="00FA5652" w:rsidP="00FA5652">
            <w:pPr>
              <w:ind w:right="-147"/>
              <w:jc w:val="center"/>
            </w:pPr>
            <w:r w:rsidRPr="00E7365C">
              <w:t>51</w:t>
            </w:r>
          </w:p>
        </w:tc>
        <w:tc>
          <w:tcPr>
            <w:tcW w:w="1303" w:type="dxa"/>
          </w:tcPr>
          <w:p w14:paraId="537E128C" w14:textId="4E213365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269A6E6F" w14:textId="07096070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5</w:t>
            </w:r>
          </w:p>
        </w:tc>
      </w:tr>
      <w:tr w:rsidR="00FA5652" w:rsidRPr="00E7365C" w14:paraId="0CF795EB" w14:textId="77777777" w:rsidTr="00B67806">
        <w:trPr>
          <w:jc w:val="center"/>
        </w:trPr>
        <w:tc>
          <w:tcPr>
            <w:tcW w:w="609" w:type="dxa"/>
          </w:tcPr>
          <w:p w14:paraId="3942EB7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74FB7AD" w14:textId="19F1D150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удзь</w:t>
            </w:r>
            <w:r w:rsidRPr="00E7365C">
              <w:rPr>
                <w:color w:val="000000"/>
              </w:rPr>
              <w:br/>
              <w:t>Артем Русланович</w:t>
            </w:r>
          </w:p>
        </w:tc>
        <w:tc>
          <w:tcPr>
            <w:tcW w:w="984" w:type="dxa"/>
          </w:tcPr>
          <w:p w14:paraId="28464F53" w14:textId="5A76C1C9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55818</w:t>
            </w:r>
          </w:p>
        </w:tc>
        <w:tc>
          <w:tcPr>
            <w:tcW w:w="1393" w:type="dxa"/>
          </w:tcPr>
          <w:p w14:paraId="2C5DF713" w14:textId="0CCA70CE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3</w:t>
            </w:r>
          </w:p>
        </w:tc>
        <w:tc>
          <w:tcPr>
            <w:tcW w:w="1411" w:type="dxa"/>
          </w:tcPr>
          <w:p w14:paraId="2BDC582A" w14:textId="020F7F2B" w:rsidR="00FA5652" w:rsidRPr="00E7365C" w:rsidRDefault="00FA5652" w:rsidP="00FA5652">
            <w:pPr>
              <w:ind w:right="-147"/>
              <w:jc w:val="center"/>
            </w:pPr>
            <w:r w:rsidRPr="00E7365C">
              <w:t>30</w:t>
            </w:r>
          </w:p>
        </w:tc>
        <w:tc>
          <w:tcPr>
            <w:tcW w:w="1303" w:type="dxa"/>
          </w:tcPr>
          <w:p w14:paraId="3F2F08F1" w14:textId="18AA362C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0A76DC8C" w14:textId="224BE871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49</w:t>
            </w:r>
          </w:p>
        </w:tc>
      </w:tr>
      <w:tr w:rsidR="00FA5652" w:rsidRPr="00E7365C" w14:paraId="32E96AE0" w14:textId="77777777" w:rsidTr="00B67806">
        <w:trPr>
          <w:jc w:val="center"/>
        </w:trPr>
        <w:tc>
          <w:tcPr>
            <w:tcW w:w="609" w:type="dxa"/>
          </w:tcPr>
          <w:p w14:paraId="113F0E8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B1DD0D9" w14:textId="752C68BB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улич</w:t>
            </w:r>
            <w:r w:rsidRPr="00E7365C">
              <w:rPr>
                <w:color w:val="000000"/>
              </w:rPr>
              <w:br/>
              <w:t>Христина Володимирівна</w:t>
            </w:r>
          </w:p>
        </w:tc>
        <w:tc>
          <w:tcPr>
            <w:tcW w:w="984" w:type="dxa"/>
          </w:tcPr>
          <w:p w14:paraId="01E1F352" w14:textId="3E378D32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6833</w:t>
            </w:r>
          </w:p>
        </w:tc>
        <w:tc>
          <w:tcPr>
            <w:tcW w:w="1393" w:type="dxa"/>
          </w:tcPr>
          <w:p w14:paraId="54404623" w14:textId="0731B9CA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8</w:t>
            </w:r>
          </w:p>
        </w:tc>
        <w:tc>
          <w:tcPr>
            <w:tcW w:w="1411" w:type="dxa"/>
          </w:tcPr>
          <w:p w14:paraId="40CF9325" w14:textId="3B2DFA22" w:rsidR="00FA5652" w:rsidRPr="00E7365C" w:rsidRDefault="00FA5652" w:rsidP="00FA5652">
            <w:pPr>
              <w:ind w:right="-147"/>
              <w:jc w:val="center"/>
            </w:pPr>
            <w:r w:rsidRPr="00E7365C">
              <w:t>65</w:t>
            </w:r>
          </w:p>
        </w:tc>
        <w:tc>
          <w:tcPr>
            <w:tcW w:w="1303" w:type="dxa"/>
          </w:tcPr>
          <w:p w14:paraId="764CC888" w14:textId="0689FBFF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7AB5FE4B" w14:textId="52EB2872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</w:tr>
      <w:tr w:rsidR="00FA5652" w:rsidRPr="00E7365C" w14:paraId="2DD3B6FC" w14:textId="77777777" w:rsidTr="00B67806">
        <w:trPr>
          <w:jc w:val="center"/>
        </w:trPr>
        <w:tc>
          <w:tcPr>
            <w:tcW w:w="609" w:type="dxa"/>
          </w:tcPr>
          <w:p w14:paraId="3FB5CEF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CD0DCE7" w14:textId="6CC89165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уляєва</w:t>
            </w:r>
            <w:r w:rsidRPr="00E7365C">
              <w:rPr>
                <w:color w:val="000000"/>
              </w:rPr>
              <w:br/>
              <w:t>Олена Миколаївна</w:t>
            </w:r>
          </w:p>
        </w:tc>
        <w:tc>
          <w:tcPr>
            <w:tcW w:w="984" w:type="dxa"/>
          </w:tcPr>
          <w:p w14:paraId="33B74C3B" w14:textId="5F7220DD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24888</w:t>
            </w:r>
          </w:p>
        </w:tc>
        <w:tc>
          <w:tcPr>
            <w:tcW w:w="1393" w:type="dxa"/>
          </w:tcPr>
          <w:p w14:paraId="19F443C2" w14:textId="644501F4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4AD83887" w14:textId="3EB094B9" w:rsidR="00FA5652" w:rsidRPr="00E7365C" w:rsidRDefault="00FA5652" w:rsidP="00FA5652">
            <w:pPr>
              <w:ind w:right="-147"/>
              <w:jc w:val="center"/>
            </w:pPr>
            <w:r w:rsidRPr="00E7365C">
              <w:t>86</w:t>
            </w:r>
          </w:p>
        </w:tc>
        <w:tc>
          <w:tcPr>
            <w:tcW w:w="1303" w:type="dxa"/>
          </w:tcPr>
          <w:p w14:paraId="63FD5EB8" w14:textId="019D0C7E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0A27A438" w14:textId="4D5CB281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</w:tr>
      <w:tr w:rsidR="00FA5652" w:rsidRPr="00E7365C" w14:paraId="313C831D" w14:textId="77777777" w:rsidTr="00B67806">
        <w:trPr>
          <w:jc w:val="center"/>
        </w:trPr>
        <w:tc>
          <w:tcPr>
            <w:tcW w:w="609" w:type="dxa"/>
          </w:tcPr>
          <w:p w14:paraId="2E1FB5B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18A2078" w14:textId="4C060101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уменна</w:t>
            </w:r>
            <w:r w:rsidRPr="00E7365C">
              <w:rPr>
                <w:color w:val="000000"/>
              </w:rPr>
              <w:br/>
              <w:t>Тетяна Павлівна</w:t>
            </w:r>
          </w:p>
        </w:tc>
        <w:tc>
          <w:tcPr>
            <w:tcW w:w="984" w:type="dxa"/>
          </w:tcPr>
          <w:p w14:paraId="7B0C54E9" w14:textId="0D76DA92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3400</w:t>
            </w:r>
          </w:p>
        </w:tc>
        <w:tc>
          <w:tcPr>
            <w:tcW w:w="1393" w:type="dxa"/>
          </w:tcPr>
          <w:p w14:paraId="23226D20" w14:textId="11B1B332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7AC12F7A" w14:textId="1384BC38" w:rsidR="00FA5652" w:rsidRPr="00E7365C" w:rsidRDefault="00FA5652" w:rsidP="00FA5652">
            <w:pPr>
              <w:ind w:right="-147"/>
              <w:jc w:val="center"/>
            </w:pPr>
            <w:r w:rsidRPr="00E7365C">
              <w:t>100</w:t>
            </w:r>
          </w:p>
        </w:tc>
        <w:tc>
          <w:tcPr>
            <w:tcW w:w="1303" w:type="dxa"/>
          </w:tcPr>
          <w:p w14:paraId="604746C4" w14:textId="2A00F86D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2972B954" w14:textId="02F6EC17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3</w:t>
            </w:r>
          </w:p>
        </w:tc>
      </w:tr>
      <w:tr w:rsidR="00FA5652" w:rsidRPr="00E7365C" w14:paraId="14805120" w14:textId="77777777" w:rsidTr="00B67806">
        <w:trPr>
          <w:jc w:val="center"/>
        </w:trPr>
        <w:tc>
          <w:tcPr>
            <w:tcW w:w="609" w:type="dxa"/>
          </w:tcPr>
          <w:p w14:paraId="797EC0D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EB8884B" w14:textId="3E07659F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уменний</w:t>
            </w:r>
            <w:r w:rsidRPr="00E7365C">
              <w:rPr>
                <w:color w:val="000000"/>
              </w:rPr>
              <w:br/>
              <w:t>Василь Миколайович</w:t>
            </w:r>
          </w:p>
        </w:tc>
        <w:tc>
          <w:tcPr>
            <w:tcW w:w="984" w:type="dxa"/>
          </w:tcPr>
          <w:p w14:paraId="585161B6" w14:textId="52B5CC65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52710</w:t>
            </w:r>
          </w:p>
        </w:tc>
        <w:tc>
          <w:tcPr>
            <w:tcW w:w="1393" w:type="dxa"/>
          </w:tcPr>
          <w:p w14:paraId="451E735C" w14:textId="7B82433E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0</w:t>
            </w:r>
          </w:p>
        </w:tc>
        <w:tc>
          <w:tcPr>
            <w:tcW w:w="1411" w:type="dxa"/>
          </w:tcPr>
          <w:p w14:paraId="3C3C6E02" w14:textId="626B74C8" w:rsidR="00FA5652" w:rsidRPr="00E7365C" w:rsidRDefault="00FA5652" w:rsidP="00FA5652">
            <w:pPr>
              <w:ind w:right="-147"/>
              <w:jc w:val="center"/>
            </w:pPr>
            <w:r w:rsidRPr="00E7365C">
              <w:t>43</w:t>
            </w:r>
          </w:p>
        </w:tc>
        <w:tc>
          <w:tcPr>
            <w:tcW w:w="1303" w:type="dxa"/>
          </w:tcPr>
          <w:p w14:paraId="7555178B" w14:textId="7EF873FB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5C752103" w14:textId="6C1C0C65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9</w:t>
            </w:r>
          </w:p>
        </w:tc>
      </w:tr>
      <w:tr w:rsidR="00FA5652" w:rsidRPr="00E7365C" w14:paraId="163B137B" w14:textId="77777777" w:rsidTr="00B67806">
        <w:trPr>
          <w:jc w:val="center"/>
        </w:trPr>
        <w:tc>
          <w:tcPr>
            <w:tcW w:w="609" w:type="dxa"/>
          </w:tcPr>
          <w:p w14:paraId="19B4F4B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E1D043F" w14:textId="6A620FB2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уменюк</w:t>
            </w:r>
            <w:r w:rsidRPr="00E7365C">
              <w:rPr>
                <w:color w:val="000000"/>
              </w:rPr>
              <w:br/>
              <w:t>Іван Русланович</w:t>
            </w:r>
          </w:p>
        </w:tc>
        <w:tc>
          <w:tcPr>
            <w:tcW w:w="984" w:type="dxa"/>
          </w:tcPr>
          <w:p w14:paraId="4A38B0B7" w14:textId="6721350A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44055</w:t>
            </w:r>
          </w:p>
        </w:tc>
        <w:tc>
          <w:tcPr>
            <w:tcW w:w="1393" w:type="dxa"/>
          </w:tcPr>
          <w:p w14:paraId="7BE02F6C" w14:textId="1E25876D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2</w:t>
            </w:r>
          </w:p>
        </w:tc>
        <w:tc>
          <w:tcPr>
            <w:tcW w:w="1411" w:type="dxa"/>
          </w:tcPr>
          <w:p w14:paraId="6288455B" w14:textId="5EEB595D" w:rsidR="00FA5652" w:rsidRPr="00E7365C" w:rsidRDefault="00FA5652" w:rsidP="00FA5652">
            <w:pPr>
              <w:ind w:right="-147"/>
              <w:jc w:val="center"/>
            </w:pPr>
            <w:r w:rsidRPr="00E7365C">
              <w:t>41</w:t>
            </w:r>
          </w:p>
        </w:tc>
        <w:tc>
          <w:tcPr>
            <w:tcW w:w="1303" w:type="dxa"/>
          </w:tcPr>
          <w:p w14:paraId="20D9AF78" w14:textId="1E55D93A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5A2D484A" w14:textId="3BAE5B40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4</w:t>
            </w:r>
          </w:p>
        </w:tc>
      </w:tr>
      <w:tr w:rsidR="00FA5652" w:rsidRPr="00E7365C" w14:paraId="6461D5E7" w14:textId="77777777" w:rsidTr="00B67806">
        <w:trPr>
          <w:jc w:val="center"/>
        </w:trPr>
        <w:tc>
          <w:tcPr>
            <w:tcW w:w="609" w:type="dxa"/>
          </w:tcPr>
          <w:p w14:paraId="73670BE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34196C8" w14:textId="78F3FC08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унько</w:t>
            </w:r>
            <w:r w:rsidRPr="00E7365C">
              <w:rPr>
                <w:color w:val="000000"/>
              </w:rPr>
              <w:br/>
              <w:t>Ольга Ростиславівна</w:t>
            </w:r>
          </w:p>
        </w:tc>
        <w:tc>
          <w:tcPr>
            <w:tcW w:w="984" w:type="dxa"/>
          </w:tcPr>
          <w:p w14:paraId="16425119" w14:textId="331867EC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54600</w:t>
            </w:r>
          </w:p>
        </w:tc>
        <w:tc>
          <w:tcPr>
            <w:tcW w:w="1393" w:type="dxa"/>
          </w:tcPr>
          <w:p w14:paraId="092DE8C7" w14:textId="1CEE0B22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4147D2B7" w14:textId="3E9CFAC2" w:rsidR="00FA5652" w:rsidRPr="00E7365C" w:rsidRDefault="00FA5652" w:rsidP="00FA5652">
            <w:pPr>
              <w:ind w:right="-147"/>
              <w:jc w:val="center"/>
            </w:pPr>
            <w:r w:rsidRPr="00E7365C">
              <w:t>73</w:t>
            </w:r>
          </w:p>
        </w:tc>
        <w:tc>
          <w:tcPr>
            <w:tcW w:w="1303" w:type="dxa"/>
          </w:tcPr>
          <w:p w14:paraId="7B6B87B3" w14:textId="44848E3D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6741DA55" w14:textId="5000DD2C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6</w:t>
            </w:r>
          </w:p>
        </w:tc>
      </w:tr>
      <w:tr w:rsidR="00FA5652" w:rsidRPr="00E7365C" w14:paraId="1E1B5ADC" w14:textId="77777777" w:rsidTr="00B67806">
        <w:trPr>
          <w:jc w:val="center"/>
        </w:trPr>
        <w:tc>
          <w:tcPr>
            <w:tcW w:w="609" w:type="dxa"/>
          </w:tcPr>
          <w:p w14:paraId="1857F5C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17BCA1A" w14:textId="28CFB6AE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уріна</w:t>
            </w:r>
            <w:r w:rsidRPr="00E7365C">
              <w:rPr>
                <w:color w:val="000000"/>
              </w:rPr>
              <w:br/>
              <w:t>Ірина Олександрівна</w:t>
            </w:r>
          </w:p>
        </w:tc>
        <w:tc>
          <w:tcPr>
            <w:tcW w:w="984" w:type="dxa"/>
          </w:tcPr>
          <w:p w14:paraId="05050AE2" w14:textId="7E66D06D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285686</w:t>
            </w:r>
          </w:p>
        </w:tc>
        <w:tc>
          <w:tcPr>
            <w:tcW w:w="1393" w:type="dxa"/>
          </w:tcPr>
          <w:p w14:paraId="2D7F45DD" w14:textId="27C023F1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06A7F262" w14:textId="6C4DAEFE" w:rsidR="00FA5652" w:rsidRPr="00E7365C" w:rsidRDefault="00FA5652" w:rsidP="00FA5652">
            <w:pPr>
              <w:ind w:right="-147"/>
              <w:jc w:val="center"/>
            </w:pPr>
            <w:r w:rsidRPr="00E7365C">
              <w:t>70</w:t>
            </w:r>
          </w:p>
        </w:tc>
        <w:tc>
          <w:tcPr>
            <w:tcW w:w="1303" w:type="dxa"/>
          </w:tcPr>
          <w:p w14:paraId="740A4B8A" w14:textId="406F2252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4A00DC97" w14:textId="2C988068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4</w:t>
            </w:r>
          </w:p>
        </w:tc>
      </w:tr>
      <w:tr w:rsidR="00FA5652" w:rsidRPr="00E7365C" w14:paraId="37EB2E9C" w14:textId="77777777" w:rsidTr="00B67806">
        <w:trPr>
          <w:jc w:val="center"/>
        </w:trPr>
        <w:tc>
          <w:tcPr>
            <w:tcW w:w="609" w:type="dxa"/>
          </w:tcPr>
          <w:p w14:paraId="1A7960C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D823DE8" w14:textId="6B4E007E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усарук</w:t>
            </w:r>
            <w:r w:rsidRPr="00E7365C">
              <w:rPr>
                <w:color w:val="000000"/>
              </w:rPr>
              <w:br/>
              <w:t>Єгор Сергійович</w:t>
            </w:r>
          </w:p>
        </w:tc>
        <w:tc>
          <w:tcPr>
            <w:tcW w:w="984" w:type="dxa"/>
          </w:tcPr>
          <w:p w14:paraId="488DCD0A" w14:textId="0E1D164F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7888</w:t>
            </w:r>
          </w:p>
        </w:tc>
        <w:tc>
          <w:tcPr>
            <w:tcW w:w="1393" w:type="dxa"/>
          </w:tcPr>
          <w:p w14:paraId="02FFD7B9" w14:textId="0F9F373F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2C037494" w14:textId="1614EDB3" w:rsidR="00FA5652" w:rsidRPr="00E7365C" w:rsidRDefault="00FA5652" w:rsidP="00FA5652">
            <w:pPr>
              <w:ind w:right="-147"/>
              <w:jc w:val="center"/>
            </w:pPr>
            <w:r w:rsidRPr="00E7365C">
              <w:t>78</w:t>
            </w:r>
          </w:p>
        </w:tc>
        <w:tc>
          <w:tcPr>
            <w:tcW w:w="1303" w:type="dxa"/>
          </w:tcPr>
          <w:p w14:paraId="1B9C173B" w14:textId="733FA41A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4E33E529" w14:textId="445049B6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0</w:t>
            </w:r>
          </w:p>
        </w:tc>
      </w:tr>
      <w:tr w:rsidR="00FA5652" w:rsidRPr="00E7365C" w14:paraId="666B5C94" w14:textId="77777777" w:rsidTr="00B67806">
        <w:trPr>
          <w:jc w:val="center"/>
        </w:trPr>
        <w:tc>
          <w:tcPr>
            <w:tcW w:w="609" w:type="dxa"/>
          </w:tcPr>
          <w:p w14:paraId="5467F2E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2DE9F20" w14:textId="02941D3C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Гутник</w:t>
            </w:r>
            <w:r w:rsidRPr="00E7365C">
              <w:rPr>
                <w:color w:val="000000"/>
              </w:rPr>
              <w:br/>
              <w:t>Михайло Анатолійович</w:t>
            </w:r>
          </w:p>
        </w:tc>
        <w:tc>
          <w:tcPr>
            <w:tcW w:w="984" w:type="dxa"/>
          </w:tcPr>
          <w:p w14:paraId="218B573C" w14:textId="7AD09854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274953</w:t>
            </w:r>
          </w:p>
        </w:tc>
        <w:tc>
          <w:tcPr>
            <w:tcW w:w="1393" w:type="dxa"/>
          </w:tcPr>
          <w:p w14:paraId="799E4CA5" w14:textId="12A95DC5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</w:t>
            </w:r>
          </w:p>
        </w:tc>
        <w:tc>
          <w:tcPr>
            <w:tcW w:w="1411" w:type="dxa"/>
          </w:tcPr>
          <w:p w14:paraId="48EF4A74" w14:textId="53BA37EE" w:rsidR="00FA5652" w:rsidRPr="00E7365C" w:rsidRDefault="00FA5652" w:rsidP="00FA5652">
            <w:pPr>
              <w:ind w:right="-147"/>
              <w:jc w:val="center"/>
            </w:pPr>
            <w:r w:rsidRPr="00E7365C">
              <w:t>65</w:t>
            </w:r>
          </w:p>
        </w:tc>
        <w:tc>
          <w:tcPr>
            <w:tcW w:w="1303" w:type="dxa"/>
          </w:tcPr>
          <w:p w14:paraId="1F082F5E" w14:textId="73A4362A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180DD9DB" w14:textId="1C68EFB9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3</w:t>
            </w:r>
          </w:p>
        </w:tc>
      </w:tr>
      <w:tr w:rsidR="00FA5652" w:rsidRPr="00E7365C" w14:paraId="72DFDA1F" w14:textId="77777777" w:rsidTr="00B67806">
        <w:trPr>
          <w:jc w:val="center"/>
        </w:trPr>
        <w:tc>
          <w:tcPr>
            <w:tcW w:w="609" w:type="dxa"/>
          </w:tcPr>
          <w:p w14:paraId="3FCB988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0A7F33A" w14:textId="2E98EE18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Давидчик</w:t>
            </w:r>
            <w:r w:rsidRPr="00E7365C">
              <w:rPr>
                <w:color w:val="000000"/>
              </w:rPr>
              <w:br/>
              <w:t>Сергій Миколайович</w:t>
            </w:r>
          </w:p>
        </w:tc>
        <w:tc>
          <w:tcPr>
            <w:tcW w:w="984" w:type="dxa"/>
          </w:tcPr>
          <w:p w14:paraId="462AACAC" w14:textId="457BD919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303</w:t>
            </w:r>
          </w:p>
        </w:tc>
        <w:tc>
          <w:tcPr>
            <w:tcW w:w="1393" w:type="dxa"/>
          </w:tcPr>
          <w:p w14:paraId="6E2F0997" w14:textId="4886778C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1D8FD99F" w14:textId="7BD99D63" w:rsidR="00FA5652" w:rsidRPr="00E7365C" w:rsidRDefault="00FA5652" w:rsidP="00FA5652">
            <w:pPr>
              <w:ind w:right="-147"/>
              <w:jc w:val="center"/>
            </w:pPr>
            <w:r w:rsidRPr="00E7365C">
              <w:t>19</w:t>
            </w:r>
          </w:p>
        </w:tc>
        <w:tc>
          <w:tcPr>
            <w:tcW w:w="1303" w:type="dxa"/>
          </w:tcPr>
          <w:p w14:paraId="329C74AA" w14:textId="1E159940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6</w:t>
            </w:r>
          </w:p>
        </w:tc>
        <w:tc>
          <w:tcPr>
            <w:tcW w:w="1369" w:type="dxa"/>
          </w:tcPr>
          <w:p w14:paraId="373477AC" w14:textId="7E0FDBB9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7</w:t>
            </w:r>
          </w:p>
        </w:tc>
      </w:tr>
      <w:tr w:rsidR="00FA5652" w:rsidRPr="00E7365C" w14:paraId="4E642F5F" w14:textId="77777777" w:rsidTr="00B67806">
        <w:trPr>
          <w:jc w:val="center"/>
        </w:trPr>
        <w:tc>
          <w:tcPr>
            <w:tcW w:w="609" w:type="dxa"/>
          </w:tcPr>
          <w:p w14:paraId="10BFD2E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A0A69F1" w14:textId="6FA53918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Далекорей</w:t>
            </w:r>
            <w:r w:rsidRPr="00E7365C">
              <w:rPr>
                <w:color w:val="000000"/>
              </w:rPr>
              <w:br/>
              <w:t>Мирослава Юріївна</w:t>
            </w:r>
          </w:p>
        </w:tc>
        <w:tc>
          <w:tcPr>
            <w:tcW w:w="984" w:type="dxa"/>
          </w:tcPr>
          <w:p w14:paraId="6C8F18B7" w14:textId="40D4B619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900</w:t>
            </w:r>
          </w:p>
        </w:tc>
        <w:tc>
          <w:tcPr>
            <w:tcW w:w="1393" w:type="dxa"/>
          </w:tcPr>
          <w:p w14:paraId="48B42056" w14:textId="1F84CBCD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414966D2" w14:textId="2B518E90" w:rsidR="00FA5652" w:rsidRPr="00E7365C" w:rsidRDefault="00FA5652" w:rsidP="00FA5652">
            <w:pPr>
              <w:ind w:right="-147"/>
              <w:jc w:val="center"/>
            </w:pPr>
            <w:r w:rsidRPr="00E7365C">
              <w:t>92</w:t>
            </w:r>
          </w:p>
        </w:tc>
        <w:tc>
          <w:tcPr>
            <w:tcW w:w="1303" w:type="dxa"/>
          </w:tcPr>
          <w:p w14:paraId="37FA6F7D" w14:textId="3935327A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00</w:t>
            </w:r>
          </w:p>
        </w:tc>
        <w:tc>
          <w:tcPr>
            <w:tcW w:w="1369" w:type="dxa"/>
          </w:tcPr>
          <w:p w14:paraId="1D93E927" w14:textId="117325B6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7</w:t>
            </w:r>
          </w:p>
        </w:tc>
      </w:tr>
      <w:tr w:rsidR="00FA5652" w:rsidRPr="00E7365C" w14:paraId="0A4A51A2" w14:textId="77777777" w:rsidTr="00B67806">
        <w:trPr>
          <w:jc w:val="center"/>
        </w:trPr>
        <w:tc>
          <w:tcPr>
            <w:tcW w:w="609" w:type="dxa"/>
          </w:tcPr>
          <w:p w14:paraId="747A1DC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BD68749" w14:textId="0FD89C74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Данилюк</w:t>
            </w:r>
            <w:r w:rsidRPr="00E7365C">
              <w:rPr>
                <w:color w:val="000000"/>
              </w:rPr>
              <w:br/>
              <w:t>Владислав Анатолійович</w:t>
            </w:r>
          </w:p>
        </w:tc>
        <w:tc>
          <w:tcPr>
            <w:tcW w:w="984" w:type="dxa"/>
          </w:tcPr>
          <w:p w14:paraId="4010C360" w14:textId="64D5E4CE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95296</w:t>
            </w:r>
          </w:p>
        </w:tc>
        <w:tc>
          <w:tcPr>
            <w:tcW w:w="1393" w:type="dxa"/>
          </w:tcPr>
          <w:p w14:paraId="5E241B21" w14:textId="2E1D1B27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2A31B85A" w14:textId="0A52A657" w:rsidR="00FA5652" w:rsidRPr="00E7365C" w:rsidRDefault="00FA5652" w:rsidP="00FA5652">
            <w:pPr>
              <w:ind w:right="-147"/>
              <w:jc w:val="center"/>
            </w:pPr>
            <w:r w:rsidRPr="00E7365C">
              <w:t>92</w:t>
            </w:r>
          </w:p>
        </w:tc>
        <w:tc>
          <w:tcPr>
            <w:tcW w:w="1303" w:type="dxa"/>
          </w:tcPr>
          <w:p w14:paraId="507A15BB" w14:textId="3CEA4D52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76A09A3F" w14:textId="70E916EA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5</w:t>
            </w:r>
          </w:p>
        </w:tc>
      </w:tr>
      <w:tr w:rsidR="00FA5652" w:rsidRPr="00E7365C" w14:paraId="4FFFB0EA" w14:textId="77777777" w:rsidTr="00B67806">
        <w:trPr>
          <w:jc w:val="center"/>
        </w:trPr>
        <w:tc>
          <w:tcPr>
            <w:tcW w:w="609" w:type="dxa"/>
          </w:tcPr>
          <w:p w14:paraId="602A794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87CB426" w14:textId="301A91C8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Данилюк</w:t>
            </w:r>
            <w:r w:rsidRPr="00E7365C">
              <w:rPr>
                <w:color w:val="000000"/>
              </w:rPr>
              <w:br/>
              <w:t>Вячеслав Геннадійович</w:t>
            </w:r>
          </w:p>
        </w:tc>
        <w:tc>
          <w:tcPr>
            <w:tcW w:w="984" w:type="dxa"/>
          </w:tcPr>
          <w:p w14:paraId="4317F796" w14:textId="1950BEB6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6682</w:t>
            </w:r>
          </w:p>
        </w:tc>
        <w:tc>
          <w:tcPr>
            <w:tcW w:w="1393" w:type="dxa"/>
          </w:tcPr>
          <w:p w14:paraId="098210E9" w14:textId="25E2C08C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6</w:t>
            </w:r>
          </w:p>
        </w:tc>
        <w:tc>
          <w:tcPr>
            <w:tcW w:w="1411" w:type="dxa"/>
          </w:tcPr>
          <w:p w14:paraId="5DCF5ED5" w14:textId="61DDB244" w:rsidR="00FA5652" w:rsidRPr="00E7365C" w:rsidRDefault="00FA5652" w:rsidP="00FA5652">
            <w:pPr>
              <w:ind w:right="-147"/>
              <w:jc w:val="center"/>
            </w:pPr>
            <w:r w:rsidRPr="00E7365C">
              <w:t>49</w:t>
            </w:r>
          </w:p>
        </w:tc>
        <w:tc>
          <w:tcPr>
            <w:tcW w:w="1303" w:type="dxa"/>
          </w:tcPr>
          <w:p w14:paraId="77760750" w14:textId="34DACC18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44</w:t>
            </w:r>
          </w:p>
        </w:tc>
        <w:tc>
          <w:tcPr>
            <w:tcW w:w="1369" w:type="dxa"/>
          </w:tcPr>
          <w:p w14:paraId="06038486" w14:textId="1A20BBA5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4</w:t>
            </w:r>
          </w:p>
        </w:tc>
      </w:tr>
      <w:tr w:rsidR="00FA5652" w:rsidRPr="00E7365C" w14:paraId="79575AD6" w14:textId="77777777" w:rsidTr="00B67806">
        <w:trPr>
          <w:jc w:val="center"/>
        </w:trPr>
        <w:tc>
          <w:tcPr>
            <w:tcW w:w="609" w:type="dxa"/>
          </w:tcPr>
          <w:p w14:paraId="1F32EF9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01EC4AF" w14:textId="64F6E5FD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Демиденко</w:t>
            </w:r>
            <w:r w:rsidRPr="00E7365C">
              <w:rPr>
                <w:color w:val="000000"/>
              </w:rPr>
              <w:br/>
              <w:t>Діана Миколаївна</w:t>
            </w:r>
          </w:p>
        </w:tc>
        <w:tc>
          <w:tcPr>
            <w:tcW w:w="984" w:type="dxa"/>
          </w:tcPr>
          <w:p w14:paraId="376C29F8" w14:textId="719BDCA3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717</w:t>
            </w:r>
          </w:p>
        </w:tc>
        <w:tc>
          <w:tcPr>
            <w:tcW w:w="1393" w:type="dxa"/>
          </w:tcPr>
          <w:p w14:paraId="4B92D201" w14:textId="6C7BC8F7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8</w:t>
            </w:r>
          </w:p>
        </w:tc>
        <w:tc>
          <w:tcPr>
            <w:tcW w:w="1411" w:type="dxa"/>
          </w:tcPr>
          <w:p w14:paraId="5A8F6074" w14:textId="2C3094FD" w:rsidR="00FA5652" w:rsidRPr="00E7365C" w:rsidRDefault="00FA5652" w:rsidP="00FA5652">
            <w:pPr>
              <w:ind w:right="-147"/>
              <w:jc w:val="center"/>
            </w:pPr>
            <w:r w:rsidRPr="00E7365C">
              <w:t>49</w:t>
            </w:r>
          </w:p>
        </w:tc>
        <w:tc>
          <w:tcPr>
            <w:tcW w:w="1303" w:type="dxa"/>
          </w:tcPr>
          <w:p w14:paraId="49743827" w14:textId="00F1C28E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44</w:t>
            </w:r>
          </w:p>
        </w:tc>
        <w:tc>
          <w:tcPr>
            <w:tcW w:w="1369" w:type="dxa"/>
          </w:tcPr>
          <w:p w14:paraId="0A9B0D3C" w14:textId="7A419225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5</w:t>
            </w:r>
          </w:p>
        </w:tc>
      </w:tr>
      <w:tr w:rsidR="00FA5652" w:rsidRPr="00E7365C" w14:paraId="54B73877" w14:textId="77777777" w:rsidTr="00B67806">
        <w:trPr>
          <w:jc w:val="center"/>
        </w:trPr>
        <w:tc>
          <w:tcPr>
            <w:tcW w:w="609" w:type="dxa"/>
          </w:tcPr>
          <w:p w14:paraId="2744ABB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07D765D" w14:textId="7100B2AE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Демиденко</w:t>
            </w:r>
            <w:r w:rsidRPr="00E7365C">
              <w:rPr>
                <w:color w:val="000000"/>
              </w:rPr>
              <w:br/>
              <w:t>Станіслав Русланович</w:t>
            </w:r>
          </w:p>
        </w:tc>
        <w:tc>
          <w:tcPr>
            <w:tcW w:w="984" w:type="dxa"/>
          </w:tcPr>
          <w:p w14:paraId="38327533" w14:textId="36C23C26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4329</w:t>
            </w:r>
          </w:p>
        </w:tc>
        <w:tc>
          <w:tcPr>
            <w:tcW w:w="1393" w:type="dxa"/>
          </w:tcPr>
          <w:p w14:paraId="02C6EDD6" w14:textId="57ADA501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249EE916" w14:textId="034B3A2D" w:rsidR="00FA5652" w:rsidRPr="00E7365C" w:rsidRDefault="00FA5652" w:rsidP="00FA5652">
            <w:pPr>
              <w:ind w:right="-147"/>
              <w:jc w:val="center"/>
            </w:pPr>
            <w:r w:rsidRPr="00E7365C">
              <w:t>62</w:t>
            </w:r>
          </w:p>
        </w:tc>
        <w:tc>
          <w:tcPr>
            <w:tcW w:w="1303" w:type="dxa"/>
          </w:tcPr>
          <w:p w14:paraId="7F60A943" w14:textId="3B12D9BF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3A4A6FFE" w14:textId="55E4044F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8</w:t>
            </w:r>
          </w:p>
        </w:tc>
      </w:tr>
      <w:tr w:rsidR="00FA5652" w:rsidRPr="00E7365C" w14:paraId="2C6E0433" w14:textId="77777777" w:rsidTr="00B67806">
        <w:trPr>
          <w:jc w:val="center"/>
        </w:trPr>
        <w:tc>
          <w:tcPr>
            <w:tcW w:w="609" w:type="dxa"/>
          </w:tcPr>
          <w:p w14:paraId="13FE1B3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6674C6D" w14:textId="50F6932B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Демчук</w:t>
            </w:r>
            <w:r w:rsidRPr="00E7365C">
              <w:rPr>
                <w:color w:val="000000"/>
              </w:rPr>
              <w:br/>
              <w:t>Ірина Станіславівна</w:t>
            </w:r>
          </w:p>
        </w:tc>
        <w:tc>
          <w:tcPr>
            <w:tcW w:w="984" w:type="dxa"/>
          </w:tcPr>
          <w:p w14:paraId="13EBA899" w14:textId="187843EC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75223</w:t>
            </w:r>
          </w:p>
        </w:tc>
        <w:tc>
          <w:tcPr>
            <w:tcW w:w="1393" w:type="dxa"/>
          </w:tcPr>
          <w:p w14:paraId="52AFB57F" w14:textId="1A5F3804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39D2A0A7" w14:textId="34B52A1D" w:rsidR="00FA5652" w:rsidRPr="00E7365C" w:rsidRDefault="00FA5652" w:rsidP="00FA5652">
            <w:pPr>
              <w:ind w:right="-147"/>
              <w:jc w:val="center"/>
            </w:pPr>
            <w:r w:rsidRPr="00E7365C">
              <w:t>81</w:t>
            </w:r>
          </w:p>
        </w:tc>
        <w:tc>
          <w:tcPr>
            <w:tcW w:w="1303" w:type="dxa"/>
          </w:tcPr>
          <w:p w14:paraId="606A0680" w14:textId="729C7FDC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00</w:t>
            </w:r>
          </w:p>
        </w:tc>
        <w:tc>
          <w:tcPr>
            <w:tcW w:w="1369" w:type="dxa"/>
          </w:tcPr>
          <w:p w14:paraId="5E88428D" w14:textId="132C43EA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2</w:t>
            </w:r>
          </w:p>
        </w:tc>
      </w:tr>
      <w:tr w:rsidR="00FA5652" w:rsidRPr="00E7365C" w14:paraId="0521125B" w14:textId="77777777" w:rsidTr="00B67806">
        <w:trPr>
          <w:jc w:val="center"/>
        </w:trPr>
        <w:tc>
          <w:tcPr>
            <w:tcW w:w="609" w:type="dxa"/>
          </w:tcPr>
          <w:p w14:paraId="13A3DE5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096545A" w14:textId="162F9861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Демянова</w:t>
            </w:r>
            <w:r w:rsidRPr="00E7365C">
              <w:rPr>
                <w:color w:val="000000"/>
              </w:rPr>
              <w:br/>
              <w:t>Євгенія Вікторівна</w:t>
            </w:r>
          </w:p>
        </w:tc>
        <w:tc>
          <w:tcPr>
            <w:tcW w:w="984" w:type="dxa"/>
          </w:tcPr>
          <w:p w14:paraId="722ECDDE" w14:textId="7394283A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7009</w:t>
            </w:r>
          </w:p>
        </w:tc>
        <w:tc>
          <w:tcPr>
            <w:tcW w:w="1393" w:type="dxa"/>
          </w:tcPr>
          <w:p w14:paraId="089CC14D" w14:textId="213719E8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00B05FFF" w14:textId="7108D1CA" w:rsidR="00FA5652" w:rsidRPr="00E7365C" w:rsidRDefault="00FA5652" w:rsidP="00FA5652">
            <w:pPr>
              <w:ind w:right="-147"/>
              <w:jc w:val="center"/>
            </w:pPr>
            <w:r w:rsidRPr="00E7365C">
              <w:t>73</w:t>
            </w:r>
          </w:p>
        </w:tc>
        <w:tc>
          <w:tcPr>
            <w:tcW w:w="1303" w:type="dxa"/>
          </w:tcPr>
          <w:p w14:paraId="095F75E2" w14:textId="17B151E6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2E3A1414" w14:textId="70279F17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4</w:t>
            </w:r>
          </w:p>
        </w:tc>
      </w:tr>
      <w:tr w:rsidR="00FA5652" w:rsidRPr="00E7365C" w14:paraId="32D6393E" w14:textId="77777777" w:rsidTr="00B67806">
        <w:trPr>
          <w:jc w:val="center"/>
        </w:trPr>
        <w:tc>
          <w:tcPr>
            <w:tcW w:w="609" w:type="dxa"/>
          </w:tcPr>
          <w:p w14:paraId="60C9E90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CFDFAC3" w14:textId="72920F18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Дерев</w:t>
            </w:r>
            <w:r w:rsidR="0099644C">
              <w:rPr>
                <w:color w:val="000000"/>
              </w:rPr>
              <w:t>’</w:t>
            </w:r>
            <w:r w:rsidRPr="00E7365C">
              <w:rPr>
                <w:color w:val="000000"/>
              </w:rPr>
              <w:t>янко</w:t>
            </w:r>
            <w:r w:rsidRPr="00E7365C">
              <w:rPr>
                <w:color w:val="000000"/>
              </w:rPr>
              <w:br/>
              <w:t>Максим Олександрович</w:t>
            </w:r>
          </w:p>
        </w:tc>
        <w:tc>
          <w:tcPr>
            <w:tcW w:w="984" w:type="dxa"/>
          </w:tcPr>
          <w:p w14:paraId="7689EFFD" w14:textId="538B94F8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267367</w:t>
            </w:r>
          </w:p>
        </w:tc>
        <w:tc>
          <w:tcPr>
            <w:tcW w:w="1393" w:type="dxa"/>
          </w:tcPr>
          <w:p w14:paraId="24C8C55B" w14:textId="7B88F7E5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4</w:t>
            </w:r>
          </w:p>
        </w:tc>
        <w:tc>
          <w:tcPr>
            <w:tcW w:w="1411" w:type="dxa"/>
          </w:tcPr>
          <w:p w14:paraId="4548050E" w14:textId="677F2D21" w:rsidR="00FA5652" w:rsidRPr="00E7365C" w:rsidRDefault="00FA5652" w:rsidP="00FA5652">
            <w:pPr>
              <w:ind w:right="-147"/>
              <w:jc w:val="center"/>
            </w:pPr>
            <w:r w:rsidRPr="00E7365C">
              <w:t>95</w:t>
            </w:r>
          </w:p>
        </w:tc>
        <w:tc>
          <w:tcPr>
            <w:tcW w:w="1303" w:type="dxa"/>
          </w:tcPr>
          <w:p w14:paraId="76F6D17C" w14:textId="509636A4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6</w:t>
            </w:r>
          </w:p>
        </w:tc>
        <w:tc>
          <w:tcPr>
            <w:tcW w:w="1369" w:type="dxa"/>
          </w:tcPr>
          <w:p w14:paraId="75CF755C" w14:textId="7DA3232B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1</w:t>
            </w:r>
          </w:p>
        </w:tc>
      </w:tr>
      <w:tr w:rsidR="00FA5652" w:rsidRPr="00E7365C" w14:paraId="2C8C88C5" w14:textId="77777777" w:rsidTr="00B67806">
        <w:trPr>
          <w:jc w:val="center"/>
        </w:trPr>
        <w:tc>
          <w:tcPr>
            <w:tcW w:w="609" w:type="dxa"/>
          </w:tcPr>
          <w:p w14:paraId="5F5ECBE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2C02DBC" w14:textId="359DDD42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Деркач</w:t>
            </w:r>
            <w:r w:rsidRPr="00E7365C">
              <w:rPr>
                <w:color w:val="000000"/>
              </w:rPr>
              <w:br/>
              <w:t>Анатолій Анатолійович</w:t>
            </w:r>
          </w:p>
        </w:tc>
        <w:tc>
          <w:tcPr>
            <w:tcW w:w="984" w:type="dxa"/>
          </w:tcPr>
          <w:p w14:paraId="31A76B93" w14:textId="474D0588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51539</w:t>
            </w:r>
          </w:p>
        </w:tc>
        <w:tc>
          <w:tcPr>
            <w:tcW w:w="1393" w:type="dxa"/>
          </w:tcPr>
          <w:p w14:paraId="7ED6BDEA" w14:textId="7573FCD1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0F40C035" w14:textId="6C2C6175" w:rsidR="00FA5652" w:rsidRPr="00E7365C" w:rsidRDefault="00FA5652" w:rsidP="00FA5652">
            <w:pPr>
              <w:ind w:right="-147"/>
              <w:jc w:val="center"/>
            </w:pPr>
            <w:r w:rsidRPr="00E7365C">
              <w:t>70</w:t>
            </w:r>
          </w:p>
        </w:tc>
        <w:tc>
          <w:tcPr>
            <w:tcW w:w="1303" w:type="dxa"/>
          </w:tcPr>
          <w:p w14:paraId="421A7105" w14:textId="0AD9B110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0B6E9666" w14:textId="77FD00E6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7</w:t>
            </w:r>
          </w:p>
        </w:tc>
      </w:tr>
      <w:tr w:rsidR="00FA5652" w:rsidRPr="00E7365C" w14:paraId="2D42D048" w14:textId="77777777" w:rsidTr="00B67806">
        <w:trPr>
          <w:jc w:val="center"/>
        </w:trPr>
        <w:tc>
          <w:tcPr>
            <w:tcW w:w="609" w:type="dxa"/>
          </w:tcPr>
          <w:p w14:paraId="2667AC8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251C0E1" w14:textId="5A5BF450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Деркач</w:t>
            </w:r>
            <w:r w:rsidRPr="00E7365C">
              <w:rPr>
                <w:color w:val="000000"/>
              </w:rPr>
              <w:br/>
              <w:t>Євгеній Вілійович</w:t>
            </w:r>
          </w:p>
        </w:tc>
        <w:tc>
          <w:tcPr>
            <w:tcW w:w="984" w:type="dxa"/>
          </w:tcPr>
          <w:p w14:paraId="456166C8" w14:textId="2D9880E4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284</w:t>
            </w:r>
          </w:p>
        </w:tc>
        <w:tc>
          <w:tcPr>
            <w:tcW w:w="1393" w:type="dxa"/>
          </w:tcPr>
          <w:p w14:paraId="44B0E7FD" w14:textId="5868AD4B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1</w:t>
            </w:r>
          </w:p>
        </w:tc>
        <w:tc>
          <w:tcPr>
            <w:tcW w:w="1411" w:type="dxa"/>
          </w:tcPr>
          <w:p w14:paraId="51C0ACE0" w14:textId="4C653F2E" w:rsidR="00FA5652" w:rsidRPr="00E7365C" w:rsidRDefault="00FA5652" w:rsidP="00FA5652">
            <w:pPr>
              <w:ind w:right="-147"/>
              <w:jc w:val="center"/>
            </w:pPr>
            <w:r w:rsidRPr="00E7365C">
              <w:t>32</w:t>
            </w:r>
          </w:p>
        </w:tc>
        <w:tc>
          <w:tcPr>
            <w:tcW w:w="1303" w:type="dxa"/>
          </w:tcPr>
          <w:p w14:paraId="67B4F0A7" w14:textId="1B4432BE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23812A5C" w14:textId="2717A6E5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3</w:t>
            </w:r>
          </w:p>
        </w:tc>
      </w:tr>
      <w:tr w:rsidR="00FA5652" w:rsidRPr="00E7365C" w14:paraId="468BA64D" w14:textId="77777777" w:rsidTr="00B67806">
        <w:trPr>
          <w:jc w:val="center"/>
        </w:trPr>
        <w:tc>
          <w:tcPr>
            <w:tcW w:w="609" w:type="dxa"/>
          </w:tcPr>
          <w:p w14:paraId="773D313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1963419" w14:textId="05B7116E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Джумарик</w:t>
            </w:r>
            <w:r w:rsidRPr="00E7365C">
              <w:rPr>
                <w:color w:val="000000"/>
              </w:rPr>
              <w:br/>
              <w:t>Мирослава Богданівна</w:t>
            </w:r>
          </w:p>
        </w:tc>
        <w:tc>
          <w:tcPr>
            <w:tcW w:w="984" w:type="dxa"/>
          </w:tcPr>
          <w:p w14:paraId="7A595535" w14:textId="725814BC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533</w:t>
            </w:r>
          </w:p>
        </w:tc>
        <w:tc>
          <w:tcPr>
            <w:tcW w:w="1393" w:type="dxa"/>
          </w:tcPr>
          <w:p w14:paraId="5026BFF3" w14:textId="506BC61B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799EAFA8" w14:textId="614D01E6" w:rsidR="00FA5652" w:rsidRPr="00E7365C" w:rsidRDefault="00FA5652" w:rsidP="00FA5652">
            <w:pPr>
              <w:ind w:right="-147"/>
              <w:jc w:val="center"/>
            </w:pPr>
            <w:r w:rsidRPr="00E7365C">
              <w:t>76</w:t>
            </w:r>
          </w:p>
        </w:tc>
        <w:tc>
          <w:tcPr>
            <w:tcW w:w="1303" w:type="dxa"/>
          </w:tcPr>
          <w:p w14:paraId="57C5ACD3" w14:textId="01D26FDB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558410F7" w14:textId="5750C524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0</w:t>
            </w:r>
          </w:p>
        </w:tc>
      </w:tr>
      <w:tr w:rsidR="00FA5652" w:rsidRPr="00E7365C" w14:paraId="777DAB55" w14:textId="77777777" w:rsidTr="00B67806">
        <w:trPr>
          <w:jc w:val="center"/>
        </w:trPr>
        <w:tc>
          <w:tcPr>
            <w:tcW w:w="609" w:type="dxa"/>
          </w:tcPr>
          <w:p w14:paraId="7677B84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9E47F1C" w14:textId="1A744376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Джунь</w:t>
            </w:r>
            <w:r w:rsidRPr="00E7365C">
              <w:rPr>
                <w:color w:val="000000"/>
              </w:rPr>
              <w:br/>
              <w:t>Софія Вікторівна</w:t>
            </w:r>
          </w:p>
        </w:tc>
        <w:tc>
          <w:tcPr>
            <w:tcW w:w="984" w:type="dxa"/>
          </w:tcPr>
          <w:p w14:paraId="7DED4BC8" w14:textId="3CD00C0A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467</w:t>
            </w:r>
          </w:p>
        </w:tc>
        <w:tc>
          <w:tcPr>
            <w:tcW w:w="1393" w:type="dxa"/>
          </w:tcPr>
          <w:p w14:paraId="1381261B" w14:textId="5AEC29B5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5C9F8364" w14:textId="3F2D3DEA" w:rsidR="00FA5652" w:rsidRPr="00E7365C" w:rsidRDefault="00FA5652" w:rsidP="00FA5652">
            <w:pPr>
              <w:ind w:right="-147"/>
              <w:jc w:val="center"/>
            </w:pPr>
            <w:r w:rsidRPr="00E7365C">
              <w:t>89</w:t>
            </w:r>
          </w:p>
        </w:tc>
        <w:tc>
          <w:tcPr>
            <w:tcW w:w="1303" w:type="dxa"/>
          </w:tcPr>
          <w:p w14:paraId="6E808C43" w14:textId="198C3847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5491C69F" w14:textId="47364CDE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1</w:t>
            </w:r>
          </w:p>
        </w:tc>
      </w:tr>
      <w:tr w:rsidR="00FA5652" w:rsidRPr="00E7365C" w14:paraId="5AA5D080" w14:textId="77777777" w:rsidTr="00B67806">
        <w:trPr>
          <w:jc w:val="center"/>
        </w:trPr>
        <w:tc>
          <w:tcPr>
            <w:tcW w:w="609" w:type="dxa"/>
          </w:tcPr>
          <w:p w14:paraId="2B22D97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2FD47D3" w14:textId="10580C2B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Дзюбан</w:t>
            </w:r>
            <w:r w:rsidRPr="00E7365C">
              <w:rPr>
                <w:color w:val="000000"/>
              </w:rPr>
              <w:br/>
              <w:t>Едуард Вікторович</w:t>
            </w:r>
          </w:p>
        </w:tc>
        <w:tc>
          <w:tcPr>
            <w:tcW w:w="984" w:type="dxa"/>
          </w:tcPr>
          <w:p w14:paraId="79B96030" w14:textId="7615F21F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297965</w:t>
            </w:r>
          </w:p>
        </w:tc>
        <w:tc>
          <w:tcPr>
            <w:tcW w:w="1393" w:type="dxa"/>
          </w:tcPr>
          <w:p w14:paraId="57ABF910" w14:textId="06C2873A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7B7EBCBE" w14:textId="4473BC0A" w:rsidR="00FA5652" w:rsidRPr="00E7365C" w:rsidRDefault="00FA5652" w:rsidP="00FA5652">
            <w:pPr>
              <w:ind w:right="-147"/>
              <w:jc w:val="center"/>
            </w:pPr>
            <w:r w:rsidRPr="00E7365C">
              <w:t>95</w:t>
            </w:r>
          </w:p>
        </w:tc>
        <w:tc>
          <w:tcPr>
            <w:tcW w:w="1303" w:type="dxa"/>
          </w:tcPr>
          <w:p w14:paraId="481BAE5F" w14:textId="05BA1EAF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6</w:t>
            </w:r>
          </w:p>
        </w:tc>
        <w:tc>
          <w:tcPr>
            <w:tcW w:w="1369" w:type="dxa"/>
          </w:tcPr>
          <w:p w14:paraId="68FD5B56" w14:textId="08ED684B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4</w:t>
            </w:r>
          </w:p>
        </w:tc>
      </w:tr>
      <w:tr w:rsidR="00FA5652" w:rsidRPr="00E7365C" w14:paraId="619D17C5" w14:textId="77777777" w:rsidTr="00B67806">
        <w:trPr>
          <w:jc w:val="center"/>
        </w:trPr>
        <w:tc>
          <w:tcPr>
            <w:tcW w:w="609" w:type="dxa"/>
          </w:tcPr>
          <w:p w14:paraId="263CABA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092B1EA" w14:textId="1429DA9E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Дзюбенко</w:t>
            </w:r>
            <w:r w:rsidRPr="00E7365C">
              <w:rPr>
                <w:color w:val="000000"/>
              </w:rPr>
              <w:br/>
              <w:t>Павло Васильович</w:t>
            </w:r>
          </w:p>
        </w:tc>
        <w:tc>
          <w:tcPr>
            <w:tcW w:w="984" w:type="dxa"/>
          </w:tcPr>
          <w:p w14:paraId="16C01BFA" w14:textId="297429CC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44752</w:t>
            </w:r>
          </w:p>
        </w:tc>
        <w:tc>
          <w:tcPr>
            <w:tcW w:w="1393" w:type="dxa"/>
          </w:tcPr>
          <w:p w14:paraId="62FE019D" w14:textId="4D9DB6A0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6</w:t>
            </w:r>
          </w:p>
        </w:tc>
        <w:tc>
          <w:tcPr>
            <w:tcW w:w="1411" w:type="dxa"/>
          </w:tcPr>
          <w:p w14:paraId="4590C76D" w14:textId="1B9A4570" w:rsidR="00FA5652" w:rsidRPr="00E7365C" w:rsidRDefault="00FA5652" w:rsidP="00FA5652">
            <w:pPr>
              <w:ind w:right="-147"/>
              <w:jc w:val="center"/>
            </w:pPr>
            <w:r w:rsidRPr="00E7365C">
              <w:t>70</w:t>
            </w:r>
          </w:p>
        </w:tc>
        <w:tc>
          <w:tcPr>
            <w:tcW w:w="1303" w:type="dxa"/>
          </w:tcPr>
          <w:p w14:paraId="5E3F8B98" w14:textId="60D51AD8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46DB2EBE" w14:textId="72C0E5B6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9</w:t>
            </w:r>
          </w:p>
        </w:tc>
      </w:tr>
      <w:tr w:rsidR="00FA5652" w:rsidRPr="00E7365C" w14:paraId="1953712F" w14:textId="77777777" w:rsidTr="00B67806">
        <w:trPr>
          <w:jc w:val="center"/>
        </w:trPr>
        <w:tc>
          <w:tcPr>
            <w:tcW w:w="609" w:type="dxa"/>
          </w:tcPr>
          <w:p w14:paraId="62A5DE3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04AFBA3" w14:textId="3EF7A719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Дивак</w:t>
            </w:r>
            <w:r w:rsidRPr="00E7365C">
              <w:rPr>
                <w:color w:val="000000"/>
              </w:rPr>
              <w:br/>
              <w:t>Сергій Олександрович</w:t>
            </w:r>
          </w:p>
        </w:tc>
        <w:tc>
          <w:tcPr>
            <w:tcW w:w="984" w:type="dxa"/>
          </w:tcPr>
          <w:p w14:paraId="27A46845" w14:textId="48DF5689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70719</w:t>
            </w:r>
          </w:p>
        </w:tc>
        <w:tc>
          <w:tcPr>
            <w:tcW w:w="1393" w:type="dxa"/>
          </w:tcPr>
          <w:p w14:paraId="6940E08D" w14:textId="2D9CFFB1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8</w:t>
            </w:r>
          </w:p>
        </w:tc>
        <w:tc>
          <w:tcPr>
            <w:tcW w:w="1411" w:type="dxa"/>
          </w:tcPr>
          <w:p w14:paraId="78F377FB" w14:textId="47C0296D" w:rsidR="00FA5652" w:rsidRPr="00E7365C" w:rsidRDefault="00FA5652" w:rsidP="00FA5652">
            <w:pPr>
              <w:ind w:right="-147"/>
              <w:jc w:val="center"/>
            </w:pPr>
            <w:r w:rsidRPr="00E7365C">
              <w:t>65</w:t>
            </w:r>
          </w:p>
        </w:tc>
        <w:tc>
          <w:tcPr>
            <w:tcW w:w="1303" w:type="dxa"/>
          </w:tcPr>
          <w:p w14:paraId="2F4ED491" w14:textId="14B45FEA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7E3D863B" w14:textId="60EB5F5A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5</w:t>
            </w:r>
          </w:p>
        </w:tc>
      </w:tr>
      <w:tr w:rsidR="00FA5652" w:rsidRPr="00E7365C" w14:paraId="220CA2FA" w14:textId="77777777" w:rsidTr="00B67806">
        <w:trPr>
          <w:jc w:val="center"/>
        </w:trPr>
        <w:tc>
          <w:tcPr>
            <w:tcW w:w="609" w:type="dxa"/>
          </w:tcPr>
          <w:p w14:paraId="3129D35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C9DA472" w14:textId="46C9834D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Дмитренко</w:t>
            </w:r>
            <w:r w:rsidRPr="00E7365C">
              <w:rPr>
                <w:color w:val="000000"/>
              </w:rPr>
              <w:br/>
              <w:t>Нікіта Юрійович</w:t>
            </w:r>
          </w:p>
        </w:tc>
        <w:tc>
          <w:tcPr>
            <w:tcW w:w="984" w:type="dxa"/>
          </w:tcPr>
          <w:p w14:paraId="36BA7C36" w14:textId="3BAE4F84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61122</w:t>
            </w:r>
          </w:p>
        </w:tc>
        <w:tc>
          <w:tcPr>
            <w:tcW w:w="1393" w:type="dxa"/>
          </w:tcPr>
          <w:p w14:paraId="2B3BF271" w14:textId="4BC739A8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35D0B630" w14:textId="3B8247BB" w:rsidR="00FA5652" w:rsidRPr="00E7365C" w:rsidRDefault="00FA5652" w:rsidP="00FA5652">
            <w:pPr>
              <w:ind w:right="-147"/>
              <w:jc w:val="center"/>
            </w:pPr>
            <w:r w:rsidRPr="00E7365C">
              <w:t>86</w:t>
            </w:r>
          </w:p>
        </w:tc>
        <w:tc>
          <w:tcPr>
            <w:tcW w:w="1303" w:type="dxa"/>
          </w:tcPr>
          <w:p w14:paraId="22EA20D0" w14:textId="6B8A3753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0AF98915" w14:textId="37FF4E85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</w:tr>
      <w:tr w:rsidR="00FA5652" w:rsidRPr="00E7365C" w14:paraId="695A5443" w14:textId="77777777" w:rsidTr="00B67806">
        <w:trPr>
          <w:jc w:val="center"/>
        </w:trPr>
        <w:tc>
          <w:tcPr>
            <w:tcW w:w="609" w:type="dxa"/>
          </w:tcPr>
          <w:p w14:paraId="59D51B1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F7C81F7" w14:textId="2B047414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Дмитренко</w:t>
            </w:r>
            <w:r w:rsidRPr="00E7365C">
              <w:rPr>
                <w:color w:val="000000"/>
              </w:rPr>
              <w:br/>
              <w:t>Яна Віталіївна</w:t>
            </w:r>
          </w:p>
        </w:tc>
        <w:tc>
          <w:tcPr>
            <w:tcW w:w="984" w:type="dxa"/>
          </w:tcPr>
          <w:p w14:paraId="4692C74F" w14:textId="1CBB5C3F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720</w:t>
            </w:r>
          </w:p>
        </w:tc>
        <w:tc>
          <w:tcPr>
            <w:tcW w:w="1393" w:type="dxa"/>
          </w:tcPr>
          <w:p w14:paraId="07F4EEBB" w14:textId="465ED997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0</w:t>
            </w:r>
          </w:p>
        </w:tc>
        <w:tc>
          <w:tcPr>
            <w:tcW w:w="1411" w:type="dxa"/>
          </w:tcPr>
          <w:p w14:paraId="5A7724EB" w14:textId="666D0D02" w:rsidR="00FA5652" w:rsidRPr="00E7365C" w:rsidRDefault="00FA5652" w:rsidP="00FA5652">
            <w:pPr>
              <w:ind w:right="-147"/>
              <w:jc w:val="center"/>
            </w:pPr>
            <w:r w:rsidRPr="00E7365C">
              <w:t>49</w:t>
            </w:r>
          </w:p>
        </w:tc>
        <w:tc>
          <w:tcPr>
            <w:tcW w:w="1303" w:type="dxa"/>
          </w:tcPr>
          <w:p w14:paraId="27D032EC" w14:textId="0962CEB0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0</w:t>
            </w:r>
          </w:p>
        </w:tc>
        <w:tc>
          <w:tcPr>
            <w:tcW w:w="1369" w:type="dxa"/>
          </w:tcPr>
          <w:p w14:paraId="793E629F" w14:textId="49629251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4</w:t>
            </w:r>
          </w:p>
        </w:tc>
      </w:tr>
      <w:tr w:rsidR="00FA5652" w:rsidRPr="00E7365C" w14:paraId="02BA477B" w14:textId="77777777" w:rsidTr="00B67806">
        <w:trPr>
          <w:jc w:val="center"/>
        </w:trPr>
        <w:tc>
          <w:tcPr>
            <w:tcW w:w="609" w:type="dxa"/>
          </w:tcPr>
          <w:p w14:paraId="495F7AC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EF55E4F" w14:textId="62E46C3E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Дмитров</w:t>
            </w:r>
            <w:r w:rsidRPr="00E7365C">
              <w:rPr>
                <w:color w:val="000000"/>
              </w:rPr>
              <w:br/>
              <w:t>Олексій Миколайович</w:t>
            </w:r>
          </w:p>
        </w:tc>
        <w:tc>
          <w:tcPr>
            <w:tcW w:w="984" w:type="dxa"/>
          </w:tcPr>
          <w:p w14:paraId="562FE3E0" w14:textId="602A5903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9128</w:t>
            </w:r>
          </w:p>
        </w:tc>
        <w:tc>
          <w:tcPr>
            <w:tcW w:w="1393" w:type="dxa"/>
          </w:tcPr>
          <w:p w14:paraId="0645E6DD" w14:textId="16500178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7</w:t>
            </w:r>
          </w:p>
        </w:tc>
        <w:tc>
          <w:tcPr>
            <w:tcW w:w="1411" w:type="dxa"/>
          </w:tcPr>
          <w:p w14:paraId="42B661A2" w14:textId="59A2AA5B" w:rsidR="00FA5652" w:rsidRPr="00E7365C" w:rsidRDefault="00FA5652" w:rsidP="00FA5652">
            <w:pPr>
              <w:ind w:right="-147"/>
              <w:jc w:val="center"/>
            </w:pPr>
            <w:r w:rsidRPr="00E7365C">
              <w:t>70</w:t>
            </w:r>
          </w:p>
        </w:tc>
        <w:tc>
          <w:tcPr>
            <w:tcW w:w="1303" w:type="dxa"/>
          </w:tcPr>
          <w:p w14:paraId="69CC6A47" w14:textId="2F7B7A38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</w:t>
            </w:r>
          </w:p>
        </w:tc>
        <w:tc>
          <w:tcPr>
            <w:tcW w:w="1369" w:type="dxa"/>
          </w:tcPr>
          <w:p w14:paraId="62160B3E" w14:textId="10B384DC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4</w:t>
            </w:r>
          </w:p>
        </w:tc>
      </w:tr>
      <w:tr w:rsidR="00FA5652" w:rsidRPr="00E7365C" w14:paraId="72D160BE" w14:textId="77777777" w:rsidTr="00B67806">
        <w:trPr>
          <w:jc w:val="center"/>
        </w:trPr>
        <w:tc>
          <w:tcPr>
            <w:tcW w:w="609" w:type="dxa"/>
          </w:tcPr>
          <w:p w14:paraId="3F54FA1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A0C5932" w14:textId="315D93B8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Довбиус</w:t>
            </w:r>
            <w:r w:rsidRPr="00E7365C">
              <w:rPr>
                <w:color w:val="000000"/>
              </w:rPr>
              <w:br/>
              <w:t>Дар</w:t>
            </w:r>
            <w:r w:rsidR="0099644C">
              <w:rPr>
                <w:color w:val="000000"/>
              </w:rPr>
              <w:t>’</w:t>
            </w:r>
            <w:r w:rsidRPr="00E7365C">
              <w:rPr>
                <w:color w:val="000000"/>
              </w:rPr>
              <w:t>я Романівна</w:t>
            </w:r>
          </w:p>
        </w:tc>
        <w:tc>
          <w:tcPr>
            <w:tcW w:w="984" w:type="dxa"/>
          </w:tcPr>
          <w:p w14:paraId="06C6AD28" w14:textId="552FE5CF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59127</w:t>
            </w:r>
          </w:p>
        </w:tc>
        <w:tc>
          <w:tcPr>
            <w:tcW w:w="1393" w:type="dxa"/>
          </w:tcPr>
          <w:p w14:paraId="0EED90C8" w14:textId="17B2B693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4AD7F371" w14:textId="74815C9F" w:rsidR="00FA5652" w:rsidRPr="00E7365C" w:rsidRDefault="00FA5652" w:rsidP="00FA5652">
            <w:pPr>
              <w:ind w:right="-147"/>
              <w:jc w:val="center"/>
            </w:pPr>
            <w:r w:rsidRPr="00E7365C">
              <w:t>86</w:t>
            </w:r>
          </w:p>
        </w:tc>
        <w:tc>
          <w:tcPr>
            <w:tcW w:w="1303" w:type="dxa"/>
          </w:tcPr>
          <w:p w14:paraId="59A30506" w14:textId="0D75D7A6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5E04A240" w14:textId="095678A1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2</w:t>
            </w:r>
          </w:p>
        </w:tc>
      </w:tr>
      <w:tr w:rsidR="00FA5652" w:rsidRPr="00E7365C" w14:paraId="283E203A" w14:textId="77777777" w:rsidTr="00B67806">
        <w:trPr>
          <w:jc w:val="center"/>
        </w:trPr>
        <w:tc>
          <w:tcPr>
            <w:tcW w:w="609" w:type="dxa"/>
          </w:tcPr>
          <w:p w14:paraId="65793DA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73F0768" w14:textId="7ADCCA51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Довбня</w:t>
            </w:r>
            <w:r w:rsidRPr="00E7365C">
              <w:rPr>
                <w:color w:val="000000"/>
              </w:rPr>
              <w:br/>
              <w:t>Аліна Сергіївна</w:t>
            </w:r>
          </w:p>
        </w:tc>
        <w:tc>
          <w:tcPr>
            <w:tcW w:w="984" w:type="dxa"/>
          </w:tcPr>
          <w:p w14:paraId="480C1585" w14:textId="69BD30A4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27789</w:t>
            </w:r>
          </w:p>
        </w:tc>
        <w:tc>
          <w:tcPr>
            <w:tcW w:w="1393" w:type="dxa"/>
          </w:tcPr>
          <w:p w14:paraId="12A26929" w14:textId="0856DE1D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7BA8F533" w14:textId="4ADE4F35" w:rsidR="00FA5652" w:rsidRPr="00E7365C" w:rsidRDefault="00FA5652" w:rsidP="00FA5652">
            <w:pPr>
              <w:ind w:right="-147"/>
              <w:jc w:val="center"/>
            </w:pPr>
            <w:r w:rsidRPr="00E7365C">
              <w:t>81</w:t>
            </w:r>
          </w:p>
        </w:tc>
        <w:tc>
          <w:tcPr>
            <w:tcW w:w="1303" w:type="dxa"/>
          </w:tcPr>
          <w:p w14:paraId="1BD3A548" w14:textId="60577F22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21788975" w14:textId="1A53BAF5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1</w:t>
            </w:r>
          </w:p>
        </w:tc>
      </w:tr>
      <w:tr w:rsidR="00FA5652" w:rsidRPr="00E7365C" w14:paraId="4F50D5AA" w14:textId="77777777" w:rsidTr="00B67806">
        <w:trPr>
          <w:jc w:val="center"/>
        </w:trPr>
        <w:tc>
          <w:tcPr>
            <w:tcW w:w="609" w:type="dxa"/>
          </w:tcPr>
          <w:p w14:paraId="726718E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8341D5A" w14:textId="5C880826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Довбня</w:t>
            </w:r>
            <w:r w:rsidRPr="00E7365C">
              <w:rPr>
                <w:color w:val="000000"/>
              </w:rPr>
              <w:br/>
              <w:t>Руслан Миколайович</w:t>
            </w:r>
          </w:p>
        </w:tc>
        <w:tc>
          <w:tcPr>
            <w:tcW w:w="984" w:type="dxa"/>
          </w:tcPr>
          <w:p w14:paraId="0256FD36" w14:textId="13CDEC25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685</w:t>
            </w:r>
          </w:p>
        </w:tc>
        <w:tc>
          <w:tcPr>
            <w:tcW w:w="1393" w:type="dxa"/>
          </w:tcPr>
          <w:p w14:paraId="5E3CA94D" w14:textId="4E2E1832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7</w:t>
            </w:r>
          </w:p>
        </w:tc>
        <w:tc>
          <w:tcPr>
            <w:tcW w:w="1411" w:type="dxa"/>
          </w:tcPr>
          <w:p w14:paraId="5837E104" w14:textId="4C019EA7" w:rsidR="00FA5652" w:rsidRPr="00E7365C" w:rsidRDefault="00FA5652" w:rsidP="00FA5652">
            <w:pPr>
              <w:ind w:right="-147"/>
              <w:jc w:val="center"/>
            </w:pPr>
            <w:r w:rsidRPr="00E7365C">
              <w:t>70</w:t>
            </w:r>
          </w:p>
        </w:tc>
        <w:tc>
          <w:tcPr>
            <w:tcW w:w="1303" w:type="dxa"/>
          </w:tcPr>
          <w:p w14:paraId="72C03276" w14:textId="55D49481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525CDB2B" w14:textId="7F5423FD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5</w:t>
            </w:r>
          </w:p>
        </w:tc>
      </w:tr>
      <w:tr w:rsidR="00FA5652" w:rsidRPr="00E7365C" w14:paraId="76704838" w14:textId="77777777" w:rsidTr="00B67806">
        <w:trPr>
          <w:jc w:val="center"/>
        </w:trPr>
        <w:tc>
          <w:tcPr>
            <w:tcW w:w="609" w:type="dxa"/>
          </w:tcPr>
          <w:p w14:paraId="6B21BAD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808B886" w14:textId="3FAD38EF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Долгопольський</w:t>
            </w:r>
            <w:r w:rsidRPr="00E7365C">
              <w:rPr>
                <w:color w:val="000000"/>
              </w:rPr>
              <w:br/>
              <w:t>Микита Антонович</w:t>
            </w:r>
          </w:p>
        </w:tc>
        <w:tc>
          <w:tcPr>
            <w:tcW w:w="984" w:type="dxa"/>
          </w:tcPr>
          <w:p w14:paraId="519BA301" w14:textId="4FCEBF2F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68377</w:t>
            </w:r>
          </w:p>
        </w:tc>
        <w:tc>
          <w:tcPr>
            <w:tcW w:w="1393" w:type="dxa"/>
          </w:tcPr>
          <w:p w14:paraId="5AC92B4A" w14:textId="3644A364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728E8C1F" w14:textId="7A62E579" w:rsidR="00FA5652" w:rsidRPr="00E7365C" w:rsidRDefault="00FA5652" w:rsidP="00FA5652">
            <w:pPr>
              <w:ind w:right="-147"/>
              <w:jc w:val="center"/>
            </w:pPr>
            <w:r w:rsidRPr="00E7365C">
              <w:t>70</w:t>
            </w:r>
          </w:p>
        </w:tc>
        <w:tc>
          <w:tcPr>
            <w:tcW w:w="1303" w:type="dxa"/>
          </w:tcPr>
          <w:p w14:paraId="61A28416" w14:textId="07EEEE20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32B21F87" w14:textId="3C2191C8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7</w:t>
            </w:r>
          </w:p>
        </w:tc>
      </w:tr>
      <w:tr w:rsidR="00FA5652" w:rsidRPr="00E7365C" w14:paraId="37A7DDF7" w14:textId="77777777" w:rsidTr="00B67806">
        <w:trPr>
          <w:jc w:val="center"/>
        </w:trPr>
        <w:tc>
          <w:tcPr>
            <w:tcW w:w="609" w:type="dxa"/>
          </w:tcPr>
          <w:p w14:paraId="4C8F85C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90CF43F" w14:textId="5DCDCC69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Доля</w:t>
            </w:r>
            <w:r w:rsidRPr="00E7365C">
              <w:rPr>
                <w:color w:val="000000"/>
              </w:rPr>
              <w:br/>
              <w:t>Мирослава Андріївна</w:t>
            </w:r>
          </w:p>
        </w:tc>
        <w:tc>
          <w:tcPr>
            <w:tcW w:w="984" w:type="dxa"/>
          </w:tcPr>
          <w:p w14:paraId="4102E882" w14:textId="302BD470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6903</w:t>
            </w:r>
          </w:p>
        </w:tc>
        <w:tc>
          <w:tcPr>
            <w:tcW w:w="1393" w:type="dxa"/>
          </w:tcPr>
          <w:p w14:paraId="279E91FA" w14:textId="3263174C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6</w:t>
            </w:r>
          </w:p>
        </w:tc>
        <w:tc>
          <w:tcPr>
            <w:tcW w:w="1411" w:type="dxa"/>
          </w:tcPr>
          <w:p w14:paraId="0952F9FE" w14:textId="6B32B76C" w:rsidR="00FA5652" w:rsidRPr="00E7365C" w:rsidRDefault="00FA5652" w:rsidP="00FA5652">
            <w:pPr>
              <w:ind w:right="-147"/>
              <w:jc w:val="center"/>
            </w:pPr>
            <w:r w:rsidRPr="00E7365C">
              <w:t>84</w:t>
            </w:r>
          </w:p>
        </w:tc>
        <w:tc>
          <w:tcPr>
            <w:tcW w:w="1303" w:type="dxa"/>
          </w:tcPr>
          <w:p w14:paraId="4F4D3467" w14:textId="6E2881CF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5FE036EC" w14:textId="257B0B68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0</w:t>
            </w:r>
          </w:p>
        </w:tc>
      </w:tr>
      <w:tr w:rsidR="00FA5652" w:rsidRPr="00E7365C" w14:paraId="408BA73B" w14:textId="77777777" w:rsidTr="00B67806">
        <w:trPr>
          <w:jc w:val="center"/>
        </w:trPr>
        <w:tc>
          <w:tcPr>
            <w:tcW w:w="609" w:type="dxa"/>
          </w:tcPr>
          <w:p w14:paraId="3DFB2B9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7C4180B" w14:textId="016D2DFA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Донець</w:t>
            </w:r>
            <w:r w:rsidRPr="00E7365C">
              <w:rPr>
                <w:color w:val="000000"/>
              </w:rPr>
              <w:br/>
              <w:t>Ян Олегович</w:t>
            </w:r>
          </w:p>
        </w:tc>
        <w:tc>
          <w:tcPr>
            <w:tcW w:w="984" w:type="dxa"/>
          </w:tcPr>
          <w:p w14:paraId="68DB562E" w14:textId="0F3115AB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299663</w:t>
            </w:r>
          </w:p>
        </w:tc>
        <w:tc>
          <w:tcPr>
            <w:tcW w:w="1393" w:type="dxa"/>
          </w:tcPr>
          <w:p w14:paraId="41860A0A" w14:textId="7CD6E9FA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4E3BE79E" w14:textId="7D5C401E" w:rsidR="00FA5652" w:rsidRPr="00E7365C" w:rsidRDefault="00FA5652" w:rsidP="00FA5652">
            <w:pPr>
              <w:ind w:right="-147"/>
              <w:jc w:val="center"/>
            </w:pPr>
            <w:r w:rsidRPr="00E7365C">
              <w:t>49</w:t>
            </w:r>
          </w:p>
        </w:tc>
        <w:tc>
          <w:tcPr>
            <w:tcW w:w="1303" w:type="dxa"/>
          </w:tcPr>
          <w:p w14:paraId="6B3164E6" w14:textId="4F959567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60F8B6DA" w14:textId="41692C53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</w:tr>
      <w:tr w:rsidR="00FA5652" w:rsidRPr="00E7365C" w14:paraId="70DF29C3" w14:textId="77777777" w:rsidTr="00B67806">
        <w:trPr>
          <w:jc w:val="center"/>
        </w:trPr>
        <w:tc>
          <w:tcPr>
            <w:tcW w:w="609" w:type="dxa"/>
          </w:tcPr>
          <w:p w14:paraId="489B5AB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AF35DD2" w14:textId="38232771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Дорошенко</w:t>
            </w:r>
            <w:r w:rsidRPr="00E7365C">
              <w:rPr>
                <w:color w:val="000000"/>
              </w:rPr>
              <w:br/>
              <w:t>Віктор Васильович</w:t>
            </w:r>
          </w:p>
        </w:tc>
        <w:tc>
          <w:tcPr>
            <w:tcW w:w="984" w:type="dxa"/>
          </w:tcPr>
          <w:p w14:paraId="3562FE22" w14:textId="3EB439A3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5855</w:t>
            </w:r>
          </w:p>
        </w:tc>
        <w:tc>
          <w:tcPr>
            <w:tcW w:w="1393" w:type="dxa"/>
          </w:tcPr>
          <w:p w14:paraId="31BC24B6" w14:textId="4D77DC43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19D9231A" w14:textId="4D933D12" w:rsidR="00FA5652" w:rsidRPr="00E7365C" w:rsidRDefault="00FA5652" w:rsidP="00FA5652">
            <w:pPr>
              <w:ind w:right="-147"/>
              <w:jc w:val="center"/>
            </w:pPr>
            <w:r w:rsidRPr="00E7365C">
              <w:t>95</w:t>
            </w:r>
          </w:p>
        </w:tc>
        <w:tc>
          <w:tcPr>
            <w:tcW w:w="1303" w:type="dxa"/>
          </w:tcPr>
          <w:p w14:paraId="3A244CC6" w14:textId="5FA2CB19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1DA227D7" w14:textId="229A48DB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3</w:t>
            </w:r>
          </w:p>
        </w:tc>
      </w:tr>
      <w:tr w:rsidR="00FA5652" w:rsidRPr="00E7365C" w14:paraId="5D41FCAF" w14:textId="77777777" w:rsidTr="00B67806">
        <w:trPr>
          <w:jc w:val="center"/>
        </w:trPr>
        <w:tc>
          <w:tcPr>
            <w:tcW w:w="609" w:type="dxa"/>
          </w:tcPr>
          <w:p w14:paraId="3C5202B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13E2D06" w14:textId="00322DB9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Дору</w:t>
            </w:r>
            <w:r w:rsidRPr="00E7365C">
              <w:rPr>
                <w:color w:val="000000"/>
              </w:rPr>
              <w:br/>
              <w:t>Євген Ярославович</w:t>
            </w:r>
          </w:p>
        </w:tc>
        <w:tc>
          <w:tcPr>
            <w:tcW w:w="984" w:type="dxa"/>
          </w:tcPr>
          <w:p w14:paraId="39520829" w14:textId="700FCD5D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3483</w:t>
            </w:r>
          </w:p>
        </w:tc>
        <w:tc>
          <w:tcPr>
            <w:tcW w:w="1393" w:type="dxa"/>
          </w:tcPr>
          <w:p w14:paraId="1B0FE397" w14:textId="0BE912AA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4B9AD166" w14:textId="7ACC02E8" w:rsidR="00FA5652" w:rsidRPr="00E7365C" w:rsidRDefault="00FA5652" w:rsidP="00FA5652">
            <w:pPr>
              <w:ind w:right="-147"/>
              <w:jc w:val="center"/>
            </w:pPr>
            <w:r w:rsidRPr="00E7365C">
              <w:t>84</w:t>
            </w:r>
          </w:p>
        </w:tc>
        <w:tc>
          <w:tcPr>
            <w:tcW w:w="1303" w:type="dxa"/>
          </w:tcPr>
          <w:p w14:paraId="0D602314" w14:textId="19E57974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3C2E74C2" w14:textId="729A221A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1</w:t>
            </w:r>
          </w:p>
        </w:tc>
      </w:tr>
      <w:tr w:rsidR="00FA5652" w:rsidRPr="00E7365C" w14:paraId="5E713055" w14:textId="77777777" w:rsidTr="00B67806">
        <w:trPr>
          <w:jc w:val="center"/>
        </w:trPr>
        <w:tc>
          <w:tcPr>
            <w:tcW w:w="609" w:type="dxa"/>
          </w:tcPr>
          <w:p w14:paraId="4787A6F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A1DCA1E" w14:textId="3B775F09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Драгунін</w:t>
            </w:r>
            <w:r w:rsidRPr="00E7365C">
              <w:rPr>
                <w:color w:val="000000"/>
              </w:rPr>
              <w:br/>
              <w:t>Максим Сергійович</w:t>
            </w:r>
          </w:p>
        </w:tc>
        <w:tc>
          <w:tcPr>
            <w:tcW w:w="984" w:type="dxa"/>
          </w:tcPr>
          <w:p w14:paraId="23DFC00F" w14:textId="614723EA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9091</w:t>
            </w:r>
          </w:p>
        </w:tc>
        <w:tc>
          <w:tcPr>
            <w:tcW w:w="1393" w:type="dxa"/>
          </w:tcPr>
          <w:p w14:paraId="59D7CD26" w14:textId="1FA03E5A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7</w:t>
            </w:r>
          </w:p>
        </w:tc>
        <w:tc>
          <w:tcPr>
            <w:tcW w:w="1411" w:type="dxa"/>
          </w:tcPr>
          <w:p w14:paraId="46E61281" w14:textId="401EBBAD" w:rsidR="00FA5652" w:rsidRPr="00E7365C" w:rsidRDefault="00FA5652" w:rsidP="00FA5652">
            <w:pPr>
              <w:ind w:right="-147"/>
              <w:jc w:val="center"/>
            </w:pPr>
            <w:r w:rsidRPr="00E7365C">
              <w:t>78</w:t>
            </w:r>
          </w:p>
        </w:tc>
        <w:tc>
          <w:tcPr>
            <w:tcW w:w="1303" w:type="dxa"/>
          </w:tcPr>
          <w:p w14:paraId="0360C7B1" w14:textId="48777F99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32D98933" w14:textId="276135B8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6</w:t>
            </w:r>
          </w:p>
        </w:tc>
      </w:tr>
      <w:tr w:rsidR="00FA5652" w:rsidRPr="00E7365C" w14:paraId="059F71E6" w14:textId="77777777" w:rsidTr="00B67806">
        <w:trPr>
          <w:jc w:val="center"/>
        </w:trPr>
        <w:tc>
          <w:tcPr>
            <w:tcW w:w="609" w:type="dxa"/>
          </w:tcPr>
          <w:p w14:paraId="37581FA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AC3C773" w14:textId="3F2670A5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Дубініна</w:t>
            </w:r>
            <w:r w:rsidRPr="00E7365C">
              <w:rPr>
                <w:color w:val="000000"/>
              </w:rPr>
              <w:br/>
              <w:t>Людмила Миколаївна</w:t>
            </w:r>
          </w:p>
        </w:tc>
        <w:tc>
          <w:tcPr>
            <w:tcW w:w="984" w:type="dxa"/>
          </w:tcPr>
          <w:p w14:paraId="53C768EF" w14:textId="39F0F372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958</w:t>
            </w:r>
          </w:p>
        </w:tc>
        <w:tc>
          <w:tcPr>
            <w:tcW w:w="1393" w:type="dxa"/>
          </w:tcPr>
          <w:p w14:paraId="241170B8" w14:textId="15F7A26D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4C1DF8CB" w14:textId="33CC23A5" w:rsidR="00FA5652" w:rsidRPr="00E7365C" w:rsidRDefault="00FA5652" w:rsidP="00FA5652">
            <w:pPr>
              <w:ind w:right="-147"/>
              <w:jc w:val="center"/>
            </w:pPr>
            <w:r w:rsidRPr="00E7365C">
              <w:t>81</w:t>
            </w:r>
          </w:p>
        </w:tc>
        <w:tc>
          <w:tcPr>
            <w:tcW w:w="1303" w:type="dxa"/>
          </w:tcPr>
          <w:p w14:paraId="34DE5532" w14:textId="08127FBB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44</w:t>
            </w:r>
          </w:p>
        </w:tc>
        <w:tc>
          <w:tcPr>
            <w:tcW w:w="1369" w:type="dxa"/>
          </w:tcPr>
          <w:p w14:paraId="507723A6" w14:textId="443BF317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6</w:t>
            </w:r>
          </w:p>
        </w:tc>
      </w:tr>
      <w:tr w:rsidR="00FA5652" w:rsidRPr="00E7365C" w14:paraId="43461EAC" w14:textId="77777777" w:rsidTr="00B67806">
        <w:trPr>
          <w:jc w:val="center"/>
        </w:trPr>
        <w:tc>
          <w:tcPr>
            <w:tcW w:w="609" w:type="dxa"/>
          </w:tcPr>
          <w:p w14:paraId="50E128D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8E7D6D4" w14:textId="0FCC34FD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Дузь</w:t>
            </w:r>
            <w:r w:rsidRPr="00E7365C">
              <w:rPr>
                <w:color w:val="000000"/>
              </w:rPr>
              <w:br/>
              <w:t>Олександр Миколайович</w:t>
            </w:r>
          </w:p>
        </w:tc>
        <w:tc>
          <w:tcPr>
            <w:tcW w:w="984" w:type="dxa"/>
          </w:tcPr>
          <w:p w14:paraId="21297B5A" w14:textId="195AB55A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284389</w:t>
            </w:r>
          </w:p>
        </w:tc>
        <w:tc>
          <w:tcPr>
            <w:tcW w:w="1393" w:type="dxa"/>
          </w:tcPr>
          <w:p w14:paraId="4F6DFA98" w14:textId="4202F17C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49337D53" w14:textId="6D63D991" w:rsidR="00FA5652" w:rsidRPr="00E7365C" w:rsidRDefault="00FA5652" w:rsidP="00FA5652">
            <w:pPr>
              <w:ind w:right="-147"/>
              <w:jc w:val="center"/>
            </w:pPr>
            <w:r w:rsidRPr="00E7365C">
              <w:t>100</w:t>
            </w:r>
          </w:p>
        </w:tc>
        <w:tc>
          <w:tcPr>
            <w:tcW w:w="1303" w:type="dxa"/>
          </w:tcPr>
          <w:p w14:paraId="575BA667" w14:textId="1FC8FF13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720BA1AB" w14:textId="5A70F8D4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</w:tr>
      <w:tr w:rsidR="00FA5652" w:rsidRPr="00E7365C" w14:paraId="265412E9" w14:textId="77777777" w:rsidTr="00B67806">
        <w:trPr>
          <w:jc w:val="center"/>
        </w:trPr>
        <w:tc>
          <w:tcPr>
            <w:tcW w:w="609" w:type="dxa"/>
          </w:tcPr>
          <w:p w14:paraId="7413889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C6B2BF2" w14:textId="77572FAF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Думич</w:t>
            </w:r>
            <w:r w:rsidRPr="00E7365C">
              <w:rPr>
                <w:color w:val="000000"/>
              </w:rPr>
              <w:br/>
              <w:t>Роман Степанович</w:t>
            </w:r>
          </w:p>
        </w:tc>
        <w:tc>
          <w:tcPr>
            <w:tcW w:w="984" w:type="dxa"/>
          </w:tcPr>
          <w:p w14:paraId="2681B3C3" w14:textId="61FFF7C2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960</w:t>
            </w:r>
          </w:p>
        </w:tc>
        <w:tc>
          <w:tcPr>
            <w:tcW w:w="1393" w:type="dxa"/>
          </w:tcPr>
          <w:p w14:paraId="58DA194E" w14:textId="66FA5CBC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42099A88" w14:textId="657AED74" w:rsidR="00FA5652" w:rsidRPr="00E7365C" w:rsidRDefault="00FA5652" w:rsidP="00FA5652">
            <w:pPr>
              <w:ind w:right="-147"/>
              <w:jc w:val="center"/>
            </w:pPr>
            <w:r w:rsidRPr="00E7365C">
              <w:t>65</w:t>
            </w:r>
          </w:p>
        </w:tc>
        <w:tc>
          <w:tcPr>
            <w:tcW w:w="1303" w:type="dxa"/>
          </w:tcPr>
          <w:p w14:paraId="057A1B0B" w14:textId="34D72290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386C1AFC" w14:textId="3EC7760D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0</w:t>
            </w:r>
          </w:p>
        </w:tc>
      </w:tr>
      <w:tr w:rsidR="00FA5652" w:rsidRPr="00E7365C" w14:paraId="38425069" w14:textId="77777777" w:rsidTr="00B67806">
        <w:trPr>
          <w:jc w:val="center"/>
        </w:trPr>
        <w:tc>
          <w:tcPr>
            <w:tcW w:w="609" w:type="dxa"/>
          </w:tcPr>
          <w:p w14:paraId="0266349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5FB2978" w14:textId="6AA5DB74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Духнич</w:t>
            </w:r>
            <w:r w:rsidRPr="00E7365C">
              <w:rPr>
                <w:color w:val="000000"/>
              </w:rPr>
              <w:br/>
              <w:t>Олександр Васильович</w:t>
            </w:r>
          </w:p>
        </w:tc>
        <w:tc>
          <w:tcPr>
            <w:tcW w:w="984" w:type="dxa"/>
          </w:tcPr>
          <w:p w14:paraId="2F729A11" w14:textId="796BB74E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102</w:t>
            </w:r>
          </w:p>
        </w:tc>
        <w:tc>
          <w:tcPr>
            <w:tcW w:w="1393" w:type="dxa"/>
          </w:tcPr>
          <w:p w14:paraId="5A8D54DE" w14:textId="7F187F35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7AFDA88E" w14:textId="2EA3FC7F" w:rsidR="00FA5652" w:rsidRPr="00E7365C" w:rsidRDefault="00FA5652" w:rsidP="00FA5652">
            <w:pPr>
              <w:ind w:right="-147"/>
              <w:jc w:val="center"/>
            </w:pPr>
            <w:r w:rsidRPr="00E7365C">
              <w:t>68</w:t>
            </w:r>
          </w:p>
        </w:tc>
        <w:tc>
          <w:tcPr>
            <w:tcW w:w="1303" w:type="dxa"/>
          </w:tcPr>
          <w:p w14:paraId="70383C9B" w14:textId="62A11C85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6</w:t>
            </w:r>
          </w:p>
        </w:tc>
        <w:tc>
          <w:tcPr>
            <w:tcW w:w="1369" w:type="dxa"/>
          </w:tcPr>
          <w:p w14:paraId="3879EB3D" w14:textId="1C5D371B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0</w:t>
            </w:r>
          </w:p>
        </w:tc>
      </w:tr>
      <w:tr w:rsidR="00FA5652" w:rsidRPr="00E7365C" w14:paraId="26487364" w14:textId="77777777" w:rsidTr="00B67806">
        <w:trPr>
          <w:jc w:val="center"/>
        </w:trPr>
        <w:tc>
          <w:tcPr>
            <w:tcW w:w="609" w:type="dxa"/>
          </w:tcPr>
          <w:p w14:paraId="6313B06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563143F" w14:textId="0B443265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Духова</w:t>
            </w:r>
            <w:r w:rsidRPr="00E7365C">
              <w:rPr>
                <w:color w:val="000000"/>
              </w:rPr>
              <w:br/>
              <w:t>Валентина Вікторівна</w:t>
            </w:r>
          </w:p>
        </w:tc>
        <w:tc>
          <w:tcPr>
            <w:tcW w:w="984" w:type="dxa"/>
          </w:tcPr>
          <w:p w14:paraId="450C6A89" w14:textId="773F2BFB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52022</w:t>
            </w:r>
          </w:p>
        </w:tc>
        <w:tc>
          <w:tcPr>
            <w:tcW w:w="1393" w:type="dxa"/>
          </w:tcPr>
          <w:p w14:paraId="085FE5B6" w14:textId="591E8889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7</w:t>
            </w:r>
          </w:p>
        </w:tc>
        <w:tc>
          <w:tcPr>
            <w:tcW w:w="1411" w:type="dxa"/>
          </w:tcPr>
          <w:p w14:paraId="61FC25B9" w14:textId="6613D6F4" w:rsidR="00FA5652" w:rsidRPr="00E7365C" w:rsidRDefault="00FA5652" w:rsidP="00FA5652">
            <w:pPr>
              <w:ind w:right="-147"/>
              <w:jc w:val="center"/>
            </w:pPr>
            <w:r w:rsidRPr="00E7365C">
              <w:t>84</w:t>
            </w:r>
          </w:p>
        </w:tc>
        <w:tc>
          <w:tcPr>
            <w:tcW w:w="1303" w:type="dxa"/>
          </w:tcPr>
          <w:p w14:paraId="2140034D" w14:textId="4A33FC41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</w:t>
            </w:r>
          </w:p>
        </w:tc>
        <w:tc>
          <w:tcPr>
            <w:tcW w:w="1369" w:type="dxa"/>
          </w:tcPr>
          <w:p w14:paraId="2FCB5353" w14:textId="76A7F325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8</w:t>
            </w:r>
          </w:p>
        </w:tc>
      </w:tr>
      <w:tr w:rsidR="00FA5652" w:rsidRPr="00E7365C" w14:paraId="36DADDB3" w14:textId="77777777" w:rsidTr="00B67806">
        <w:trPr>
          <w:jc w:val="center"/>
        </w:trPr>
        <w:tc>
          <w:tcPr>
            <w:tcW w:w="609" w:type="dxa"/>
          </w:tcPr>
          <w:p w14:paraId="447F8DC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C7006CD" w14:textId="16047C50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Дяконенко</w:t>
            </w:r>
            <w:r w:rsidRPr="00E7365C">
              <w:rPr>
                <w:color w:val="000000"/>
              </w:rPr>
              <w:br/>
              <w:t>Владислава Іванівна</w:t>
            </w:r>
          </w:p>
        </w:tc>
        <w:tc>
          <w:tcPr>
            <w:tcW w:w="984" w:type="dxa"/>
          </w:tcPr>
          <w:p w14:paraId="20C1E70D" w14:textId="1644CB47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023</w:t>
            </w:r>
          </w:p>
        </w:tc>
        <w:tc>
          <w:tcPr>
            <w:tcW w:w="1393" w:type="dxa"/>
          </w:tcPr>
          <w:p w14:paraId="49C9ABDF" w14:textId="250D7EDA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58D37528" w14:textId="48B4AF51" w:rsidR="00FA5652" w:rsidRPr="00E7365C" w:rsidRDefault="00FA5652" w:rsidP="00FA5652">
            <w:pPr>
              <w:ind w:right="-147"/>
              <w:jc w:val="center"/>
            </w:pPr>
            <w:r w:rsidRPr="00E7365C">
              <w:t>78</w:t>
            </w:r>
          </w:p>
        </w:tc>
        <w:tc>
          <w:tcPr>
            <w:tcW w:w="1303" w:type="dxa"/>
          </w:tcPr>
          <w:p w14:paraId="434275FE" w14:textId="34FA302D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67B571C7" w14:textId="7890805F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6</w:t>
            </w:r>
          </w:p>
        </w:tc>
      </w:tr>
      <w:tr w:rsidR="00FA5652" w:rsidRPr="00E7365C" w14:paraId="4242C3EE" w14:textId="77777777" w:rsidTr="00B67806">
        <w:trPr>
          <w:jc w:val="center"/>
        </w:trPr>
        <w:tc>
          <w:tcPr>
            <w:tcW w:w="609" w:type="dxa"/>
          </w:tcPr>
          <w:p w14:paraId="0577DFE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2D5DD36" w14:textId="3B5EBF64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Євсіков</w:t>
            </w:r>
            <w:r w:rsidRPr="00E7365C">
              <w:rPr>
                <w:color w:val="000000"/>
              </w:rPr>
              <w:br/>
              <w:t>Віктор Андрійович</w:t>
            </w:r>
          </w:p>
        </w:tc>
        <w:tc>
          <w:tcPr>
            <w:tcW w:w="984" w:type="dxa"/>
          </w:tcPr>
          <w:p w14:paraId="41944C37" w14:textId="410C34C5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797</w:t>
            </w:r>
          </w:p>
        </w:tc>
        <w:tc>
          <w:tcPr>
            <w:tcW w:w="1393" w:type="dxa"/>
          </w:tcPr>
          <w:p w14:paraId="713CAD86" w14:textId="2576D43D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3FD9DBD3" w14:textId="03B18CA7" w:rsidR="00FA5652" w:rsidRPr="00E7365C" w:rsidRDefault="00FA5652" w:rsidP="00FA5652">
            <w:pPr>
              <w:ind w:right="-147"/>
              <w:jc w:val="center"/>
            </w:pPr>
            <w:r w:rsidRPr="00E7365C">
              <w:t>84</w:t>
            </w:r>
          </w:p>
        </w:tc>
        <w:tc>
          <w:tcPr>
            <w:tcW w:w="1303" w:type="dxa"/>
          </w:tcPr>
          <w:p w14:paraId="23D30818" w14:textId="025661E6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71EA3D68" w14:textId="763E29DD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5</w:t>
            </w:r>
          </w:p>
        </w:tc>
      </w:tr>
      <w:tr w:rsidR="00FA5652" w:rsidRPr="00E7365C" w14:paraId="6E6943DB" w14:textId="77777777" w:rsidTr="00B67806">
        <w:trPr>
          <w:jc w:val="center"/>
        </w:trPr>
        <w:tc>
          <w:tcPr>
            <w:tcW w:w="609" w:type="dxa"/>
          </w:tcPr>
          <w:p w14:paraId="166352C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B6AB962" w14:textId="257DCDC3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Євтушок</w:t>
            </w:r>
            <w:r w:rsidRPr="00E7365C">
              <w:rPr>
                <w:color w:val="000000"/>
              </w:rPr>
              <w:br/>
              <w:t>Володимир Анатолійович</w:t>
            </w:r>
          </w:p>
        </w:tc>
        <w:tc>
          <w:tcPr>
            <w:tcW w:w="984" w:type="dxa"/>
          </w:tcPr>
          <w:p w14:paraId="4856EDCC" w14:textId="147E3997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271622</w:t>
            </w:r>
          </w:p>
        </w:tc>
        <w:tc>
          <w:tcPr>
            <w:tcW w:w="1393" w:type="dxa"/>
          </w:tcPr>
          <w:p w14:paraId="49ED7510" w14:textId="03CD7119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7</w:t>
            </w:r>
          </w:p>
        </w:tc>
        <w:tc>
          <w:tcPr>
            <w:tcW w:w="1411" w:type="dxa"/>
          </w:tcPr>
          <w:p w14:paraId="35B0CB5E" w14:textId="5874C61D" w:rsidR="00FA5652" w:rsidRPr="00E7365C" w:rsidRDefault="00FA5652" w:rsidP="00FA5652">
            <w:pPr>
              <w:ind w:right="-147"/>
              <w:jc w:val="center"/>
            </w:pPr>
            <w:r w:rsidRPr="00E7365C">
              <w:t>35</w:t>
            </w:r>
          </w:p>
        </w:tc>
        <w:tc>
          <w:tcPr>
            <w:tcW w:w="1303" w:type="dxa"/>
          </w:tcPr>
          <w:p w14:paraId="5A76A5D8" w14:textId="6102DBCA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14C5415D" w14:textId="0C4C5220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0</w:t>
            </w:r>
          </w:p>
        </w:tc>
      </w:tr>
      <w:tr w:rsidR="00FA5652" w:rsidRPr="00E7365C" w14:paraId="2BA09D5F" w14:textId="77777777" w:rsidTr="00B67806">
        <w:trPr>
          <w:jc w:val="center"/>
        </w:trPr>
        <w:tc>
          <w:tcPr>
            <w:tcW w:w="609" w:type="dxa"/>
          </w:tcPr>
          <w:p w14:paraId="575D15C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91A5362" w14:textId="7A31EFC7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Єгоров</w:t>
            </w:r>
            <w:r w:rsidRPr="00E7365C">
              <w:rPr>
                <w:color w:val="000000"/>
              </w:rPr>
              <w:br/>
              <w:t>Євген Сергійович</w:t>
            </w:r>
          </w:p>
        </w:tc>
        <w:tc>
          <w:tcPr>
            <w:tcW w:w="984" w:type="dxa"/>
          </w:tcPr>
          <w:p w14:paraId="71FD9E61" w14:textId="03F7A197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9531</w:t>
            </w:r>
          </w:p>
        </w:tc>
        <w:tc>
          <w:tcPr>
            <w:tcW w:w="1393" w:type="dxa"/>
          </w:tcPr>
          <w:p w14:paraId="29B1EFE4" w14:textId="454F68EE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2A4CD306" w14:textId="4FADD775" w:rsidR="00FA5652" w:rsidRPr="00E7365C" w:rsidRDefault="00FA5652" w:rsidP="00FA5652">
            <w:pPr>
              <w:ind w:right="-147"/>
              <w:jc w:val="center"/>
            </w:pPr>
            <w:r w:rsidRPr="00E7365C">
              <w:t>89</w:t>
            </w:r>
          </w:p>
        </w:tc>
        <w:tc>
          <w:tcPr>
            <w:tcW w:w="1303" w:type="dxa"/>
          </w:tcPr>
          <w:p w14:paraId="604854CF" w14:textId="4A49CF39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51EA7BEA" w14:textId="62C1D94E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0</w:t>
            </w:r>
          </w:p>
        </w:tc>
      </w:tr>
      <w:tr w:rsidR="00FA5652" w:rsidRPr="00E7365C" w14:paraId="22FAA5C4" w14:textId="77777777" w:rsidTr="00B67806">
        <w:trPr>
          <w:jc w:val="center"/>
        </w:trPr>
        <w:tc>
          <w:tcPr>
            <w:tcW w:w="609" w:type="dxa"/>
          </w:tcPr>
          <w:p w14:paraId="4BC2056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D56FE1D" w14:textId="73C4136B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Єгоров</w:t>
            </w:r>
            <w:r w:rsidRPr="00E7365C">
              <w:rPr>
                <w:color w:val="000000"/>
              </w:rPr>
              <w:br/>
              <w:t>Сергій Миколайович</w:t>
            </w:r>
          </w:p>
        </w:tc>
        <w:tc>
          <w:tcPr>
            <w:tcW w:w="984" w:type="dxa"/>
          </w:tcPr>
          <w:p w14:paraId="3D5F7E5E" w14:textId="697ED152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56617</w:t>
            </w:r>
          </w:p>
        </w:tc>
        <w:tc>
          <w:tcPr>
            <w:tcW w:w="1393" w:type="dxa"/>
          </w:tcPr>
          <w:p w14:paraId="137FC247" w14:textId="15881D6F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274CE760" w14:textId="5A7C5054" w:rsidR="00FA5652" w:rsidRPr="00E7365C" w:rsidRDefault="00FA5652" w:rsidP="00FA5652">
            <w:pPr>
              <w:ind w:right="-147"/>
              <w:jc w:val="center"/>
            </w:pPr>
            <w:r w:rsidRPr="00E7365C">
              <w:t>54</w:t>
            </w:r>
          </w:p>
        </w:tc>
        <w:tc>
          <w:tcPr>
            <w:tcW w:w="1303" w:type="dxa"/>
          </w:tcPr>
          <w:p w14:paraId="4C550F96" w14:textId="3FDECF7C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7643D2CB" w14:textId="3601CF84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9</w:t>
            </w:r>
          </w:p>
        </w:tc>
      </w:tr>
      <w:tr w:rsidR="00FA5652" w:rsidRPr="00E7365C" w14:paraId="50AB6CBB" w14:textId="77777777" w:rsidTr="00B67806">
        <w:trPr>
          <w:jc w:val="center"/>
        </w:trPr>
        <w:tc>
          <w:tcPr>
            <w:tcW w:w="609" w:type="dxa"/>
          </w:tcPr>
          <w:p w14:paraId="04B618F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8E85727" w14:textId="13AA6B97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Єлізаров</w:t>
            </w:r>
            <w:r w:rsidRPr="00E7365C">
              <w:rPr>
                <w:color w:val="000000"/>
              </w:rPr>
              <w:br/>
              <w:t>Сергій Миколайович</w:t>
            </w:r>
          </w:p>
        </w:tc>
        <w:tc>
          <w:tcPr>
            <w:tcW w:w="984" w:type="dxa"/>
          </w:tcPr>
          <w:p w14:paraId="64645F70" w14:textId="4B4FD99D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3191</w:t>
            </w:r>
          </w:p>
        </w:tc>
        <w:tc>
          <w:tcPr>
            <w:tcW w:w="1393" w:type="dxa"/>
          </w:tcPr>
          <w:p w14:paraId="79AE3795" w14:textId="5801D5C3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2B973E8D" w14:textId="1ADA5D33" w:rsidR="00FA5652" w:rsidRPr="00E7365C" w:rsidRDefault="00FA5652" w:rsidP="00FA5652">
            <w:pPr>
              <w:ind w:right="-147"/>
              <w:jc w:val="center"/>
            </w:pPr>
            <w:r w:rsidRPr="00E7365C">
              <w:t>81</w:t>
            </w:r>
          </w:p>
        </w:tc>
        <w:tc>
          <w:tcPr>
            <w:tcW w:w="1303" w:type="dxa"/>
          </w:tcPr>
          <w:p w14:paraId="64475E98" w14:textId="26D08733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2104CFFA" w14:textId="1FBD2E51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7</w:t>
            </w:r>
          </w:p>
        </w:tc>
      </w:tr>
      <w:tr w:rsidR="00FA5652" w:rsidRPr="00E7365C" w14:paraId="7EB57B92" w14:textId="77777777" w:rsidTr="00B67806">
        <w:trPr>
          <w:jc w:val="center"/>
        </w:trPr>
        <w:tc>
          <w:tcPr>
            <w:tcW w:w="609" w:type="dxa"/>
          </w:tcPr>
          <w:p w14:paraId="5B7723A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49F1F07" w14:textId="503C071F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Ємелін</w:t>
            </w:r>
            <w:r w:rsidRPr="00E7365C">
              <w:rPr>
                <w:color w:val="000000"/>
              </w:rPr>
              <w:br/>
              <w:t>Сергій Олександрович</w:t>
            </w:r>
          </w:p>
        </w:tc>
        <w:tc>
          <w:tcPr>
            <w:tcW w:w="984" w:type="dxa"/>
          </w:tcPr>
          <w:p w14:paraId="6775F7DA" w14:textId="599D7842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282</w:t>
            </w:r>
          </w:p>
        </w:tc>
        <w:tc>
          <w:tcPr>
            <w:tcW w:w="1393" w:type="dxa"/>
          </w:tcPr>
          <w:p w14:paraId="33B25BC2" w14:textId="7BCE8108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4</w:t>
            </w:r>
          </w:p>
        </w:tc>
        <w:tc>
          <w:tcPr>
            <w:tcW w:w="1411" w:type="dxa"/>
          </w:tcPr>
          <w:p w14:paraId="5C76FB17" w14:textId="70FE5871" w:rsidR="00FA5652" w:rsidRPr="00E7365C" w:rsidRDefault="00FA5652" w:rsidP="00FA5652">
            <w:pPr>
              <w:ind w:right="-147"/>
              <w:jc w:val="center"/>
            </w:pPr>
            <w:r w:rsidRPr="00E7365C">
              <w:t>46</w:t>
            </w:r>
          </w:p>
        </w:tc>
        <w:tc>
          <w:tcPr>
            <w:tcW w:w="1303" w:type="dxa"/>
          </w:tcPr>
          <w:p w14:paraId="5B8B847C" w14:textId="0997C2EB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12666ECD" w14:textId="688D4C2F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1</w:t>
            </w:r>
          </w:p>
        </w:tc>
      </w:tr>
      <w:tr w:rsidR="00FA5652" w:rsidRPr="00E7365C" w14:paraId="2F58651B" w14:textId="77777777" w:rsidTr="00B67806">
        <w:trPr>
          <w:jc w:val="center"/>
        </w:trPr>
        <w:tc>
          <w:tcPr>
            <w:tcW w:w="609" w:type="dxa"/>
          </w:tcPr>
          <w:p w14:paraId="13528CB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0ED5246" w14:textId="15021D0E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Єнікєєв</w:t>
            </w:r>
            <w:r w:rsidRPr="00E7365C">
              <w:rPr>
                <w:color w:val="000000"/>
              </w:rPr>
              <w:br/>
              <w:t>Сергій Юрійович</w:t>
            </w:r>
          </w:p>
        </w:tc>
        <w:tc>
          <w:tcPr>
            <w:tcW w:w="984" w:type="dxa"/>
          </w:tcPr>
          <w:p w14:paraId="0B7A22B2" w14:textId="4BEE481D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3027</w:t>
            </w:r>
          </w:p>
        </w:tc>
        <w:tc>
          <w:tcPr>
            <w:tcW w:w="1393" w:type="dxa"/>
          </w:tcPr>
          <w:p w14:paraId="6791C347" w14:textId="422CA235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5DFD78F9" w14:textId="4D430874" w:rsidR="00FA5652" w:rsidRPr="00E7365C" w:rsidRDefault="00FA5652" w:rsidP="00FA5652">
            <w:pPr>
              <w:ind w:right="-147"/>
              <w:jc w:val="center"/>
            </w:pPr>
            <w:r w:rsidRPr="00E7365C">
              <w:t>81</w:t>
            </w:r>
          </w:p>
        </w:tc>
        <w:tc>
          <w:tcPr>
            <w:tcW w:w="1303" w:type="dxa"/>
          </w:tcPr>
          <w:p w14:paraId="6016BDCC" w14:textId="0F8A9098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637C370A" w14:textId="2AB506AD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2</w:t>
            </w:r>
          </w:p>
        </w:tc>
      </w:tr>
      <w:tr w:rsidR="00FA5652" w:rsidRPr="00E7365C" w14:paraId="307D26F4" w14:textId="77777777" w:rsidTr="00B67806">
        <w:trPr>
          <w:jc w:val="center"/>
        </w:trPr>
        <w:tc>
          <w:tcPr>
            <w:tcW w:w="609" w:type="dxa"/>
          </w:tcPr>
          <w:p w14:paraId="6D2B9AE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CE3089B" w14:textId="56C1BA1B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Єремєєва</w:t>
            </w:r>
            <w:r w:rsidRPr="00E7365C">
              <w:rPr>
                <w:color w:val="000000"/>
              </w:rPr>
              <w:br/>
              <w:t>Ольга Олександрівна</w:t>
            </w:r>
          </w:p>
        </w:tc>
        <w:tc>
          <w:tcPr>
            <w:tcW w:w="984" w:type="dxa"/>
          </w:tcPr>
          <w:p w14:paraId="6CCDF70D" w14:textId="30436540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46037</w:t>
            </w:r>
          </w:p>
        </w:tc>
        <w:tc>
          <w:tcPr>
            <w:tcW w:w="1393" w:type="dxa"/>
          </w:tcPr>
          <w:p w14:paraId="348B9846" w14:textId="46A6F2FA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6A5D744B" w14:textId="3E4A1D34" w:rsidR="00FA5652" w:rsidRPr="00E7365C" w:rsidRDefault="00FA5652" w:rsidP="00FA5652">
            <w:pPr>
              <w:ind w:right="-147"/>
              <w:jc w:val="center"/>
            </w:pPr>
            <w:r w:rsidRPr="00E7365C">
              <w:t>97</w:t>
            </w:r>
          </w:p>
        </w:tc>
        <w:tc>
          <w:tcPr>
            <w:tcW w:w="1303" w:type="dxa"/>
          </w:tcPr>
          <w:p w14:paraId="1E434A4C" w14:textId="41C01174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1686126A" w14:textId="0EDCA4C1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1</w:t>
            </w:r>
          </w:p>
        </w:tc>
      </w:tr>
      <w:tr w:rsidR="00FA5652" w:rsidRPr="00E7365C" w14:paraId="7C13FD1A" w14:textId="77777777" w:rsidTr="00B67806">
        <w:trPr>
          <w:jc w:val="center"/>
        </w:trPr>
        <w:tc>
          <w:tcPr>
            <w:tcW w:w="609" w:type="dxa"/>
          </w:tcPr>
          <w:p w14:paraId="4C4C2C3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1482D91" w14:textId="60CD1DC5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Єрмолов</w:t>
            </w:r>
            <w:r w:rsidRPr="00E7365C">
              <w:rPr>
                <w:color w:val="000000"/>
              </w:rPr>
              <w:br/>
              <w:t>Владислав Володимирович</w:t>
            </w:r>
          </w:p>
        </w:tc>
        <w:tc>
          <w:tcPr>
            <w:tcW w:w="984" w:type="dxa"/>
          </w:tcPr>
          <w:p w14:paraId="6908DE61" w14:textId="31B51E8F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972</w:t>
            </w:r>
          </w:p>
        </w:tc>
        <w:tc>
          <w:tcPr>
            <w:tcW w:w="1393" w:type="dxa"/>
          </w:tcPr>
          <w:p w14:paraId="14480CC0" w14:textId="2DEDCB45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2B1DEF9A" w14:textId="7763880B" w:rsidR="00FA5652" w:rsidRPr="00E7365C" w:rsidRDefault="00FA5652" w:rsidP="00FA5652">
            <w:pPr>
              <w:ind w:right="-147"/>
              <w:jc w:val="center"/>
            </w:pPr>
            <w:r w:rsidRPr="00E7365C">
              <w:t>59</w:t>
            </w:r>
          </w:p>
        </w:tc>
        <w:tc>
          <w:tcPr>
            <w:tcW w:w="1303" w:type="dxa"/>
          </w:tcPr>
          <w:p w14:paraId="367DB638" w14:textId="4DF45C8D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0FC462EE" w14:textId="42634322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3</w:t>
            </w:r>
          </w:p>
        </w:tc>
      </w:tr>
      <w:tr w:rsidR="00FA5652" w:rsidRPr="00E7365C" w14:paraId="1E5AE292" w14:textId="77777777" w:rsidTr="00B67806">
        <w:trPr>
          <w:jc w:val="center"/>
        </w:trPr>
        <w:tc>
          <w:tcPr>
            <w:tcW w:w="609" w:type="dxa"/>
          </w:tcPr>
          <w:p w14:paraId="25E1DAF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498F2D7" w14:textId="5A8A9BDA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Єрьоменко</w:t>
            </w:r>
            <w:r w:rsidRPr="00E7365C">
              <w:rPr>
                <w:color w:val="000000"/>
              </w:rPr>
              <w:br/>
              <w:t>Ірина Володимирівна</w:t>
            </w:r>
          </w:p>
        </w:tc>
        <w:tc>
          <w:tcPr>
            <w:tcW w:w="984" w:type="dxa"/>
          </w:tcPr>
          <w:p w14:paraId="5AA91126" w14:textId="2EB1B03B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7576</w:t>
            </w:r>
          </w:p>
        </w:tc>
        <w:tc>
          <w:tcPr>
            <w:tcW w:w="1393" w:type="dxa"/>
          </w:tcPr>
          <w:p w14:paraId="2303BFFD" w14:textId="52C5EB32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61E916F0" w14:textId="68C42341" w:rsidR="00FA5652" w:rsidRPr="00E7365C" w:rsidRDefault="00FA5652" w:rsidP="00FA5652">
            <w:pPr>
              <w:ind w:right="-147"/>
              <w:jc w:val="center"/>
            </w:pPr>
            <w:r w:rsidRPr="00E7365C">
              <w:t>100</w:t>
            </w:r>
          </w:p>
        </w:tc>
        <w:tc>
          <w:tcPr>
            <w:tcW w:w="1303" w:type="dxa"/>
          </w:tcPr>
          <w:p w14:paraId="4621E0B6" w14:textId="7EA6CF5B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1CB672B2" w14:textId="6D7FFF97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6</w:t>
            </w:r>
          </w:p>
        </w:tc>
      </w:tr>
      <w:tr w:rsidR="00FA5652" w:rsidRPr="00E7365C" w14:paraId="4882E728" w14:textId="77777777" w:rsidTr="00B67806">
        <w:trPr>
          <w:jc w:val="center"/>
        </w:trPr>
        <w:tc>
          <w:tcPr>
            <w:tcW w:w="609" w:type="dxa"/>
          </w:tcPr>
          <w:p w14:paraId="1FB2AE9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4E0AF7F" w14:textId="4D530689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Жданюк</w:t>
            </w:r>
            <w:r w:rsidRPr="00E7365C">
              <w:rPr>
                <w:color w:val="000000"/>
              </w:rPr>
              <w:br/>
              <w:t>Арсеній Русланович</w:t>
            </w:r>
          </w:p>
        </w:tc>
        <w:tc>
          <w:tcPr>
            <w:tcW w:w="984" w:type="dxa"/>
          </w:tcPr>
          <w:p w14:paraId="5AB97067" w14:textId="73B791AE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0479</w:t>
            </w:r>
          </w:p>
        </w:tc>
        <w:tc>
          <w:tcPr>
            <w:tcW w:w="1393" w:type="dxa"/>
          </w:tcPr>
          <w:p w14:paraId="171A1462" w14:textId="54711E49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5E8CBBD5" w14:textId="304681D7" w:rsidR="00FA5652" w:rsidRPr="00E7365C" w:rsidRDefault="00FA5652" w:rsidP="00FA5652">
            <w:pPr>
              <w:ind w:right="-147"/>
              <w:jc w:val="center"/>
            </w:pPr>
            <w:r w:rsidRPr="00E7365C">
              <w:t>78</w:t>
            </w:r>
          </w:p>
        </w:tc>
        <w:tc>
          <w:tcPr>
            <w:tcW w:w="1303" w:type="dxa"/>
          </w:tcPr>
          <w:p w14:paraId="580EB81D" w14:textId="5D137E14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47BA134A" w14:textId="465F2955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</w:tr>
      <w:tr w:rsidR="00FA5652" w:rsidRPr="00E7365C" w14:paraId="6F6D51FE" w14:textId="77777777" w:rsidTr="00B67806">
        <w:trPr>
          <w:jc w:val="center"/>
        </w:trPr>
        <w:tc>
          <w:tcPr>
            <w:tcW w:w="609" w:type="dxa"/>
          </w:tcPr>
          <w:p w14:paraId="60EACB3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A83B79B" w14:textId="6650C4F4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Жешко</w:t>
            </w:r>
            <w:r w:rsidRPr="00E7365C">
              <w:rPr>
                <w:color w:val="000000"/>
              </w:rPr>
              <w:br/>
              <w:t>Світлана Степанівна</w:t>
            </w:r>
          </w:p>
        </w:tc>
        <w:tc>
          <w:tcPr>
            <w:tcW w:w="984" w:type="dxa"/>
          </w:tcPr>
          <w:p w14:paraId="1A2783FC" w14:textId="7C99DD40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0407</w:t>
            </w:r>
          </w:p>
        </w:tc>
        <w:tc>
          <w:tcPr>
            <w:tcW w:w="1393" w:type="dxa"/>
          </w:tcPr>
          <w:p w14:paraId="78FF29BE" w14:textId="1C4478DC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6FF15E00" w14:textId="097505F6" w:rsidR="00FA5652" w:rsidRPr="00E7365C" w:rsidRDefault="00FA5652" w:rsidP="00FA5652">
            <w:pPr>
              <w:ind w:right="-147"/>
              <w:jc w:val="center"/>
            </w:pPr>
            <w:r w:rsidRPr="00E7365C">
              <w:t>76</w:t>
            </w:r>
          </w:p>
        </w:tc>
        <w:tc>
          <w:tcPr>
            <w:tcW w:w="1303" w:type="dxa"/>
          </w:tcPr>
          <w:p w14:paraId="19B00922" w14:textId="6559BF0B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115B1CD2" w14:textId="6E600AEB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0</w:t>
            </w:r>
          </w:p>
        </w:tc>
      </w:tr>
      <w:tr w:rsidR="00FA5652" w:rsidRPr="00E7365C" w14:paraId="2D76085B" w14:textId="77777777" w:rsidTr="00B67806">
        <w:trPr>
          <w:jc w:val="center"/>
        </w:trPr>
        <w:tc>
          <w:tcPr>
            <w:tcW w:w="609" w:type="dxa"/>
          </w:tcPr>
          <w:p w14:paraId="4FEF75D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0885042" w14:textId="07C0DA42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Жищинський</w:t>
            </w:r>
            <w:r w:rsidRPr="00E7365C">
              <w:rPr>
                <w:color w:val="000000"/>
              </w:rPr>
              <w:br/>
              <w:t>Сергій Григорович</w:t>
            </w:r>
          </w:p>
        </w:tc>
        <w:tc>
          <w:tcPr>
            <w:tcW w:w="984" w:type="dxa"/>
          </w:tcPr>
          <w:p w14:paraId="787BD2AF" w14:textId="46335C9D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66882</w:t>
            </w:r>
          </w:p>
        </w:tc>
        <w:tc>
          <w:tcPr>
            <w:tcW w:w="1393" w:type="dxa"/>
          </w:tcPr>
          <w:p w14:paraId="414E7431" w14:textId="0B3ABB2C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7</w:t>
            </w:r>
          </w:p>
        </w:tc>
        <w:tc>
          <w:tcPr>
            <w:tcW w:w="1411" w:type="dxa"/>
          </w:tcPr>
          <w:p w14:paraId="79CC55F0" w14:textId="7F15A20E" w:rsidR="00FA5652" w:rsidRPr="00E7365C" w:rsidRDefault="00FA5652" w:rsidP="00FA5652">
            <w:pPr>
              <w:ind w:right="-147"/>
              <w:jc w:val="center"/>
            </w:pPr>
            <w:r w:rsidRPr="00E7365C">
              <w:t>70</w:t>
            </w:r>
          </w:p>
        </w:tc>
        <w:tc>
          <w:tcPr>
            <w:tcW w:w="1303" w:type="dxa"/>
          </w:tcPr>
          <w:p w14:paraId="2F09C5BC" w14:textId="4B2DF7A6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24F3865B" w14:textId="4FDDA93C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4</w:t>
            </w:r>
          </w:p>
        </w:tc>
      </w:tr>
      <w:tr w:rsidR="00FA5652" w:rsidRPr="00E7365C" w14:paraId="1E39FE47" w14:textId="77777777" w:rsidTr="00B67806">
        <w:trPr>
          <w:jc w:val="center"/>
        </w:trPr>
        <w:tc>
          <w:tcPr>
            <w:tcW w:w="609" w:type="dxa"/>
          </w:tcPr>
          <w:p w14:paraId="242B66D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01559DE" w14:textId="6C284125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Жук</w:t>
            </w:r>
            <w:r w:rsidRPr="00E7365C">
              <w:rPr>
                <w:color w:val="000000"/>
              </w:rPr>
              <w:br/>
              <w:t>Сергій Олександрович</w:t>
            </w:r>
          </w:p>
        </w:tc>
        <w:tc>
          <w:tcPr>
            <w:tcW w:w="984" w:type="dxa"/>
          </w:tcPr>
          <w:p w14:paraId="3E25549E" w14:textId="4EF51A4E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9998</w:t>
            </w:r>
          </w:p>
        </w:tc>
        <w:tc>
          <w:tcPr>
            <w:tcW w:w="1393" w:type="dxa"/>
          </w:tcPr>
          <w:p w14:paraId="392C095D" w14:textId="70061D0D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69701810" w14:textId="41DFCEEF" w:rsidR="00FA5652" w:rsidRPr="00E7365C" w:rsidRDefault="00FA5652" w:rsidP="00FA5652">
            <w:pPr>
              <w:ind w:right="-147"/>
              <w:jc w:val="center"/>
            </w:pPr>
            <w:r w:rsidRPr="00E7365C">
              <w:t>84</w:t>
            </w:r>
          </w:p>
        </w:tc>
        <w:tc>
          <w:tcPr>
            <w:tcW w:w="1303" w:type="dxa"/>
          </w:tcPr>
          <w:p w14:paraId="0C581181" w14:textId="5846C94E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29A446B9" w14:textId="1F503015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4</w:t>
            </w:r>
          </w:p>
        </w:tc>
      </w:tr>
      <w:tr w:rsidR="00FA5652" w:rsidRPr="00E7365C" w14:paraId="105401C1" w14:textId="77777777" w:rsidTr="00B67806">
        <w:trPr>
          <w:jc w:val="center"/>
        </w:trPr>
        <w:tc>
          <w:tcPr>
            <w:tcW w:w="609" w:type="dxa"/>
          </w:tcPr>
          <w:p w14:paraId="31DC9FD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7EBED57" w14:textId="50421FF9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Жуковська</w:t>
            </w:r>
            <w:r w:rsidRPr="00E7365C">
              <w:rPr>
                <w:color w:val="000000"/>
              </w:rPr>
              <w:br/>
              <w:t>Марина Володимирівна</w:t>
            </w:r>
          </w:p>
        </w:tc>
        <w:tc>
          <w:tcPr>
            <w:tcW w:w="984" w:type="dxa"/>
          </w:tcPr>
          <w:p w14:paraId="30FD0955" w14:textId="4F04281D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415</w:t>
            </w:r>
          </w:p>
        </w:tc>
        <w:tc>
          <w:tcPr>
            <w:tcW w:w="1393" w:type="dxa"/>
          </w:tcPr>
          <w:p w14:paraId="765BDCEA" w14:textId="730495DC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3D36F172" w14:textId="29F22994" w:rsidR="00FA5652" w:rsidRPr="00E7365C" w:rsidRDefault="00FA5652" w:rsidP="00FA5652">
            <w:pPr>
              <w:ind w:right="-147"/>
              <w:jc w:val="center"/>
            </w:pPr>
            <w:r w:rsidRPr="00E7365C">
              <w:t>92</w:t>
            </w:r>
          </w:p>
        </w:tc>
        <w:tc>
          <w:tcPr>
            <w:tcW w:w="1303" w:type="dxa"/>
          </w:tcPr>
          <w:p w14:paraId="7FD986BD" w14:textId="778870E7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5713092E" w14:textId="2E2F54A3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6</w:t>
            </w:r>
          </w:p>
        </w:tc>
      </w:tr>
      <w:tr w:rsidR="00FA5652" w:rsidRPr="00E7365C" w14:paraId="0F11B350" w14:textId="77777777" w:rsidTr="00B67806">
        <w:trPr>
          <w:jc w:val="center"/>
        </w:trPr>
        <w:tc>
          <w:tcPr>
            <w:tcW w:w="609" w:type="dxa"/>
          </w:tcPr>
          <w:p w14:paraId="01D40D0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F038235" w14:textId="63667946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Журба</w:t>
            </w:r>
            <w:r w:rsidRPr="00E7365C">
              <w:rPr>
                <w:color w:val="000000"/>
              </w:rPr>
              <w:br/>
              <w:t>Адам Адамович</w:t>
            </w:r>
          </w:p>
        </w:tc>
        <w:tc>
          <w:tcPr>
            <w:tcW w:w="984" w:type="dxa"/>
          </w:tcPr>
          <w:p w14:paraId="04A6F07E" w14:textId="3D52CF6D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405</w:t>
            </w:r>
          </w:p>
        </w:tc>
        <w:tc>
          <w:tcPr>
            <w:tcW w:w="1393" w:type="dxa"/>
          </w:tcPr>
          <w:p w14:paraId="1364D5F6" w14:textId="04A5C78F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1E70FD16" w14:textId="0C85ABDD" w:rsidR="00FA5652" w:rsidRPr="00E7365C" w:rsidRDefault="00FA5652" w:rsidP="00FA5652">
            <w:pPr>
              <w:ind w:right="-147"/>
              <w:jc w:val="center"/>
            </w:pPr>
            <w:r w:rsidRPr="00E7365C">
              <w:t>95</w:t>
            </w:r>
          </w:p>
        </w:tc>
        <w:tc>
          <w:tcPr>
            <w:tcW w:w="1303" w:type="dxa"/>
          </w:tcPr>
          <w:p w14:paraId="6FA9E9BD" w14:textId="6429366E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6478F311" w14:textId="2AC78FDA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1</w:t>
            </w:r>
          </w:p>
        </w:tc>
      </w:tr>
      <w:tr w:rsidR="00FA5652" w:rsidRPr="00E7365C" w14:paraId="73035AF4" w14:textId="77777777" w:rsidTr="00B67806">
        <w:trPr>
          <w:jc w:val="center"/>
        </w:trPr>
        <w:tc>
          <w:tcPr>
            <w:tcW w:w="609" w:type="dxa"/>
          </w:tcPr>
          <w:p w14:paraId="3518B94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08817D5" w14:textId="63F51CD9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Журбицька</w:t>
            </w:r>
            <w:r w:rsidRPr="00E7365C">
              <w:rPr>
                <w:color w:val="000000"/>
              </w:rPr>
              <w:br/>
              <w:t>Віра Володимирівна</w:t>
            </w:r>
          </w:p>
        </w:tc>
        <w:tc>
          <w:tcPr>
            <w:tcW w:w="984" w:type="dxa"/>
          </w:tcPr>
          <w:p w14:paraId="50070DB6" w14:textId="06C1D2DC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9946</w:t>
            </w:r>
          </w:p>
        </w:tc>
        <w:tc>
          <w:tcPr>
            <w:tcW w:w="1393" w:type="dxa"/>
          </w:tcPr>
          <w:p w14:paraId="39A5D5F6" w14:textId="546A3174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2A0E05DA" w14:textId="2EB11487" w:rsidR="00FA5652" w:rsidRPr="00E7365C" w:rsidRDefault="00FA5652" w:rsidP="00FA5652">
            <w:pPr>
              <w:ind w:right="-147"/>
              <w:jc w:val="center"/>
            </w:pPr>
            <w:r w:rsidRPr="00E7365C">
              <w:t>65</w:t>
            </w:r>
          </w:p>
        </w:tc>
        <w:tc>
          <w:tcPr>
            <w:tcW w:w="1303" w:type="dxa"/>
          </w:tcPr>
          <w:p w14:paraId="77033A9C" w14:textId="30482427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51EC5846" w14:textId="3E5F4DB1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1</w:t>
            </w:r>
          </w:p>
        </w:tc>
      </w:tr>
      <w:tr w:rsidR="00FA5652" w:rsidRPr="00E7365C" w14:paraId="46C45F97" w14:textId="77777777" w:rsidTr="00B67806">
        <w:trPr>
          <w:jc w:val="center"/>
        </w:trPr>
        <w:tc>
          <w:tcPr>
            <w:tcW w:w="609" w:type="dxa"/>
          </w:tcPr>
          <w:p w14:paraId="62C5479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5574225" w14:textId="0E389D31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Забродський</w:t>
            </w:r>
            <w:r w:rsidRPr="00E7365C">
              <w:rPr>
                <w:color w:val="000000"/>
              </w:rPr>
              <w:br/>
              <w:t>Іван Сергійович</w:t>
            </w:r>
          </w:p>
        </w:tc>
        <w:tc>
          <w:tcPr>
            <w:tcW w:w="984" w:type="dxa"/>
          </w:tcPr>
          <w:p w14:paraId="3F914F52" w14:textId="5C0D1FCA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4326</w:t>
            </w:r>
          </w:p>
        </w:tc>
        <w:tc>
          <w:tcPr>
            <w:tcW w:w="1393" w:type="dxa"/>
          </w:tcPr>
          <w:p w14:paraId="449CDA60" w14:textId="7B894856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507269B1" w14:textId="5AB8F6B7" w:rsidR="00FA5652" w:rsidRPr="00E7365C" w:rsidRDefault="00FA5652" w:rsidP="00FA5652">
            <w:pPr>
              <w:ind w:right="-147"/>
              <w:jc w:val="center"/>
            </w:pPr>
            <w:r w:rsidRPr="00E7365C">
              <w:t>62</w:t>
            </w:r>
          </w:p>
        </w:tc>
        <w:tc>
          <w:tcPr>
            <w:tcW w:w="1303" w:type="dxa"/>
          </w:tcPr>
          <w:p w14:paraId="504D9CD1" w14:textId="457FD4C3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4C85DEE2" w14:textId="573EA8E3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5</w:t>
            </w:r>
          </w:p>
        </w:tc>
      </w:tr>
      <w:tr w:rsidR="00FA5652" w:rsidRPr="00E7365C" w14:paraId="56F83373" w14:textId="77777777" w:rsidTr="00B67806">
        <w:trPr>
          <w:jc w:val="center"/>
        </w:trPr>
        <w:tc>
          <w:tcPr>
            <w:tcW w:w="609" w:type="dxa"/>
          </w:tcPr>
          <w:p w14:paraId="7693F56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53955B1" w14:textId="03F07E62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Завадський</w:t>
            </w:r>
            <w:r w:rsidRPr="00E7365C">
              <w:rPr>
                <w:color w:val="000000"/>
              </w:rPr>
              <w:br/>
              <w:t>Олександр Вікторович</w:t>
            </w:r>
          </w:p>
        </w:tc>
        <w:tc>
          <w:tcPr>
            <w:tcW w:w="984" w:type="dxa"/>
          </w:tcPr>
          <w:p w14:paraId="23993DD8" w14:textId="6B514448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357</w:t>
            </w:r>
          </w:p>
        </w:tc>
        <w:tc>
          <w:tcPr>
            <w:tcW w:w="1393" w:type="dxa"/>
          </w:tcPr>
          <w:p w14:paraId="48E65971" w14:textId="78BA815F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480212F3" w14:textId="36851720" w:rsidR="00FA5652" w:rsidRPr="00E7365C" w:rsidRDefault="00FA5652" w:rsidP="00FA5652">
            <w:pPr>
              <w:ind w:right="-147"/>
              <w:jc w:val="center"/>
            </w:pPr>
            <w:r w:rsidRPr="00E7365C">
              <w:t>43</w:t>
            </w:r>
          </w:p>
        </w:tc>
        <w:tc>
          <w:tcPr>
            <w:tcW w:w="1303" w:type="dxa"/>
          </w:tcPr>
          <w:p w14:paraId="129DD862" w14:textId="491DBFCA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44</w:t>
            </w:r>
          </w:p>
        </w:tc>
        <w:tc>
          <w:tcPr>
            <w:tcW w:w="1369" w:type="dxa"/>
          </w:tcPr>
          <w:p w14:paraId="4C82F4DA" w14:textId="402D7114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8</w:t>
            </w:r>
          </w:p>
        </w:tc>
      </w:tr>
      <w:tr w:rsidR="00FA5652" w:rsidRPr="00E7365C" w14:paraId="223B188E" w14:textId="77777777" w:rsidTr="00B67806">
        <w:trPr>
          <w:jc w:val="center"/>
        </w:trPr>
        <w:tc>
          <w:tcPr>
            <w:tcW w:w="609" w:type="dxa"/>
          </w:tcPr>
          <w:p w14:paraId="0ADA9DF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FEAE8BD" w14:textId="2BF53149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Завгородня</w:t>
            </w:r>
            <w:r w:rsidRPr="00E7365C">
              <w:rPr>
                <w:color w:val="000000"/>
              </w:rPr>
              <w:br/>
              <w:t>Юлія Віталіївна</w:t>
            </w:r>
          </w:p>
        </w:tc>
        <w:tc>
          <w:tcPr>
            <w:tcW w:w="984" w:type="dxa"/>
          </w:tcPr>
          <w:p w14:paraId="71EF9CF5" w14:textId="036C16F1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66138</w:t>
            </w:r>
          </w:p>
        </w:tc>
        <w:tc>
          <w:tcPr>
            <w:tcW w:w="1393" w:type="dxa"/>
          </w:tcPr>
          <w:p w14:paraId="10655E6A" w14:textId="21FF04CD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1BE3C248" w14:textId="62E9D233" w:rsidR="00FA5652" w:rsidRPr="00E7365C" w:rsidRDefault="00FA5652" w:rsidP="00FA5652">
            <w:pPr>
              <w:ind w:right="-147"/>
              <w:jc w:val="center"/>
            </w:pPr>
            <w:r w:rsidRPr="00E7365C">
              <w:t>70</w:t>
            </w:r>
          </w:p>
        </w:tc>
        <w:tc>
          <w:tcPr>
            <w:tcW w:w="1303" w:type="dxa"/>
          </w:tcPr>
          <w:p w14:paraId="0BA0F95C" w14:textId="7897D980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398AF08D" w14:textId="6D5D2AAC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1</w:t>
            </w:r>
          </w:p>
        </w:tc>
      </w:tr>
      <w:tr w:rsidR="00FA5652" w:rsidRPr="00E7365C" w14:paraId="4F2858AA" w14:textId="77777777" w:rsidTr="00B67806">
        <w:trPr>
          <w:jc w:val="center"/>
        </w:trPr>
        <w:tc>
          <w:tcPr>
            <w:tcW w:w="609" w:type="dxa"/>
          </w:tcPr>
          <w:p w14:paraId="5029D66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0140171" w14:textId="0D5DF04B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Загоруй</w:t>
            </w:r>
            <w:r w:rsidRPr="00E7365C">
              <w:rPr>
                <w:color w:val="000000"/>
              </w:rPr>
              <w:br/>
              <w:t>Олександр Сергійович</w:t>
            </w:r>
          </w:p>
        </w:tc>
        <w:tc>
          <w:tcPr>
            <w:tcW w:w="984" w:type="dxa"/>
          </w:tcPr>
          <w:p w14:paraId="4A8830D4" w14:textId="40C5E448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3337</w:t>
            </w:r>
          </w:p>
        </w:tc>
        <w:tc>
          <w:tcPr>
            <w:tcW w:w="1393" w:type="dxa"/>
          </w:tcPr>
          <w:p w14:paraId="65C61AB1" w14:textId="07A64CAE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7BFAE4CB" w14:textId="3665B60F" w:rsidR="00FA5652" w:rsidRPr="00E7365C" w:rsidRDefault="00FA5652" w:rsidP="00FA5652">
            <w:pPr>
              <w:ind w:right="-147"/>
              <w:jc w:val="center"/>
            </w:pPr>
            <w:r w:rsidRPr="00E7365C">
              <w:t>35</w:t>
            </w:r>
          </w:p>
        </w:tc>
        <w:tc>
          <w:tcPr>
            <w:tcW w:w="1303" w:type="dxa"/>
          </w:tcPr>
          <w:p w14:paraId="6328408C" w14:textId="442397DA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1A411DFE" w14:textId="28E22C0D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2</w:t>
            </w:r>
          </w:p>
        </w:tc>
      </w:tr>
      <w:tr w:rsidR="00FA5652" w:rsidRPr="00E7365C" w14:paraId="4797C31B" w14:textId="77777777" w:rsidTr="00B67806">
        <w:trPr>
          <w:jc w:val="center"/>
        </w:trPr>
        <w:tc>
          <w:tcPr>
            <w:tcW w:w="609" w:type="dxa"/>
          </w:tcPr>
          <w:p w14:paraId="59DE3ED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E1E543D" w14:textId="6B4F1526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Загута</w:t>
            </w:r>
            <w:r w:rsidRPr="00E7365C">
              <w:rPr>
                <w:color w:val="000000"/>
              </w:rPr>
              <w:br/>
              <w:t>Наталія Миколаївна</w:t>
            </w:r>
          </w:p>
        </w:tc>
        <w:tc>
          <w:tcPr>
            <w:tcW w:w="984" w:type="dxa"/>
          </w:tcPr>
          <w:p w14:paraId="2C928B97" w14:textId="4837914A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72739</w:t>
            </w:r>
          </w:p>
        </w:tc>
        <w:tc>
          <w:tcPr>
            <w:tcW w:w="1393" w:type="dxa"/>
          </w:tcPr>
          <w:p w14:paraId="0D01FB1F" w14:textId="6756E8D4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200B90E2" w14:textId="009A175F" w:rsidR="00FA5652" w:rsidRPr="00E7365C" w:rsidRDefault="00FA5652" w:rsidP="00FA5652">
            <w:pPr>
              <w:ind w:right="-147"/>
              <w:jc w:val="center"/>
            </w:pPr>
            <w:r w:rsidRPr="00E7365C">
              <w:t>0</w:t>
            </w:r>
          </w:p>
        </w:tc>
        <w:tc>
          <w:tcPr>
            <w:tcW w:w="1303" w:type="dxa"/>
          </w:tcPr>
          <w:p w14:paraId="76C1DF8D" w14:textId="55927E6E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0</w:t>
            </w:r>
          </w:p>
        </w:tc>
        <w:tc>
          <w:tcPr>
            <w:tcW w:w="1369" w:type="dxa"/>
          </w:tcPr>
          <w:p w14:paraId="06AA1FEF" w14:textId="2BC8033A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5</w:t>
            </w:r>
          </w:p>
        </w:tc>
      </w:tr>
      <w:tr w:rsidR="00FA5652" w:rsidRPr="00E7365C" w14:paraId="3EAD896A" w14:textId="77777777" w:rsidTr="00B67806">
        <w:trPr>
          <w:jc w:val="center"/>
        </w:trPr>
        <w:tc>
          <w:tcPr>
            <w:tcW w:w="609" w:type="dxa"/>
          </w:tcPr>
          <w:p w14:paraId="2424ADE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E2FB775" w14:textId="0586095B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Заєць</w:t>
            </w:r>
            <w:r w:rsidRPr="00E7365C">
              <w:rPr>
                <w:color w:val="000000"/>
              </w:rPr>
              <w:br/>
              <w:t>Михайло Миколайович</w:t>
            </w:r>
          </w:p>
        </w:tc>
        <w:tc>
          <w:tcPr>
            <w:tcW w:w="984" w:type="dxa"/>
          </w:tcPr>
          <w:p w14:paraId="779DBCBF" w14:textId="43B1FEEC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19226</w:t>
            </w:r>
          </w:p>
        </w:tc>
        <w:tc>
          <w:tcPr>
            <w:tcW w:w="1393" w:type="dxa"/>
          </w:tcPr>
          <w:p w14:paraId="795EE2E5" w14:textId="32935F0B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4833609B" w14:textId="7A6E5A0C" w:rsidR="00FA5652" w:rsidRPr="00E7365C" w:rsidRDefault="00FA5652" w:rsidP="00FA5652">
            <w:pPr>
              <w:ind w:right="-147"/>
              <w:jc w:val="center"/>
            </w:pPr>
            <w:r w:rsidRPr="00E7365C">
              <w:t>51</w:t>
            </w:r>
          </w:p>
        </w:tc>
        <w:tc>
          <w:tcPr>
            <w:tcW w:w="1303" w:type="dxa"/>
          </w:tcPr>
          <w:p w14:paraId="760DE60F" w14:textId="62009F20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0E3FBFCB" w14:textId="1A5DD274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</w:tr>
      <w:tr w:rsidR="00FA5652" w:rsidRPr="00E7365C" w14:paraId="0EB3CED0" w14:textId="77777777" w:rsidTr="00B67806">
        <w:trPr>
          <w:jc w:val="center"/>
        </w:trPr>
        <w:tc>
          <w:tcPr>
            <w:tcW w:w="609" w:type="dxa"/>
          </w:tcPr>
          <w:p w14:paraId="227D89F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5229622" w14:textId="609A6E72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Зайцев</w:t>
            </w:r>
            <w:r w:rsidRPr="00E7365C">
              <w:rPr>
                <w:color w:val="000000"/>
              </w:rPr>
              <w:br/>
              <w:t>Володимир Андрійович</w:t>
            </w:r>
          </w:p>
        </w:tc>
        <w:tc>
          <w:tcPr>
            <w:tcW w:w="984" w:type="dxa"/>
          </w:tcPr>
          <w:p w14:paraId="5AE6622D" w14:textId="76388E96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9134</w:t>
            </w:r>
          </w:p>
        </w:tc>
        <w:tc>
          <w:tcPr>
            <w:tcW w:w="1393" w:type="dxa"/>
          </w:tcPr>
          <w:p w14:paraId="535151A8" w14:textId="3FF71353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71B676CA" w14:textId="04B30123" w:rsidR="00FA5652" w:rsidRPr="00E7365C" w:rsidRDefault="00FA5652" w:rsidP="00FA5652">
            <w:pPr>
              <w:ind w:right="-147"/>
              <w:jc w:val="center"/>
            </w:pPr>
            <w:r w:rsidRPr="00E7365C">
              <w:t>62</w:t>
            </w:r>
          </w:p>
        </w:tc>
        <w:tc>
          <w:tcPr>
            <w:tcW w:w="1303" w:type="dxa"/>
          </w:tcPr>
          <w:p w14:paraId="7FF81EA3" w14:textId="31F05AEC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6CBC4BC6" w14:textId="703ED1FD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0</w:t>
            </w:r>
          </w:p>
        </w:tc>
      </w:tr>
      <w:tr w:rsidR="00FA5652" w:rsidRPr="00E7365C" w14:paraId="30ED8985" w14:textId="77777777" w:rsidTr="00B67806">
        <w:trPr>
          <w:jc w:val="center"/>
        </w:trPr>
        <w:tc>
          <w:tcPr>
            <w:tcW w:w="609" w:type="dxa"/>
          </w:tcPr>
          <w:p w14:paraId="2311B9F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A18C9C4" w14:textId="572E5D09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Закора</w:t>
            </w:r>
            <w:r w:rsidRPr="00E7365C">
              <w:rPr>
                <w:color w:val="000000"/>
              </w:rPr>
              <w:br/>
              <w:t>Юлія Олександрівна</w:t>
            </w:r>
          </w:p>
        </w:tc>
        <w:tc>
          <w:tcPr>
            <w:tcW w:w="984" w:type="dxa"/>
          </w:tcPr>
          <w:p w14:paraId="24016083" w14:textId="5714508B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5141</w:t>
            </w:r>
          </w:p>
        </w:tc>
        <w:tc>
          <w:tcPr>
            <w:tcW w:w="1393" w:type="dxa"/>
          </w:tcPr>
          <w:p w14:paraId="63E04240" w14:textId="04635876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2D5A8816" w14:textId="695A1721" w:rsidR="00FA5652" w:rsidRPr="00E7365C" w:rsidRDefault="00FA5652" w:rsidP="00FA5652">
            <w:pPr>
              <w:ind w:right="-147"/>
              <w:jc w:val="center"/>
            </w:pPr>
            <w:r w:rsidRPr="00E7365C">
              <w:t>84</w:t>
            </w:r>
          </w:p>
        </w:tc>
        <w:tc>
          <w:tcPr>
            <w:tcW w:w="1303" w:type="dxa"/>
          </w:tcPr>
          <w:p w14:paraId="052390FB" w14:textId="7D9B29B6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407DB09F" w14:textId="363C7A47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7</w:t>
            </w:r>
          </w:p>
        </w:tc>
      </w:tr>
      <w:tr w:rsidR="00FA5652" w:rsidRPr="00E7365C" w14:paraId="1FBE4076" w14:textId="77777777" w:rsidTr="00B67806">
        <w:trPr>
          <w:jc w:val="center"/>
        </w:trPr>
        <w:tc>
          <w:tcPr>
            <w:tcW w:w="609" w:type="dxa"/>
          </w:tcPr>
          <w:p w14:paraId="23C1914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3EF2217" w14:textId="1B8B1378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Закутський</w:t>
            </w:r>
            <w:r w:rsidRPr="00E7365C">
              <w:rPr>
                <w:color w:val="000000"/>
              </w:rPr>
              <w:br/>
              <w:t>Сергій Олександрович</w:t>
            </w:r>
          </w:p>
        </w:tc>
        <w:tc>
          <w:tcPr>
            <w:tcW w:w="984" w:type="dxa"/>
          </w:tcPr>
          <w:p w14:paraId="17FBA945" w14:textId="6CE9A519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0074</w:t>
            </w:r>
          </w:p>
        </w:tc>
        <w:tc>
          <w:tcPr>
            <w:tcW w:w="1393" w:type="dxa"/>
          </w:tcPr>
          <w:p w14:paraId="2C997889" w14:textId="08522323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16B1E9A7" w14:textId="6432AA76" w:rsidR="00FA5652" w:rsidRPr="00E7365C" w:rsidRDefault="00FA5652" w:rsidP="00FA5652">
            <w:pPr>
              <w:ind w:right="-147"/>
              <w:jc w:val="center"/>
            </w:pPr>
            <w:r w:rsidRPr="00E7365C">
              <w:t>100</w:t>
            </w:r>
          </w:p>
        </w:tc>
        <w:tc>
          <w:tcPr>
            <w:tcW w:w="1303" w:type="dxa"/>
          </w:tcPr>
          <w:p w14:paraId="425D62E4" w14:textId="6A8187D7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13A799A6" w14:textId="28FAAD78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1</w:t>
            </w:r>
          </w:p>
        </w:tc>
      </w:tr>
      <w:tr w:rsidR="00FA5652" w:rsidRPr="00E7365C" w14:paraId="2BCBA61A" w14:textId="77777777" w:rsidTr="00B67806">
        <w:trPr>
          <w:jc w:val="center"/>
        </w:trPr>
        <w:tc>
          <w:tcPr>
            <w:tcW w:w="609" w:type="dxa"/>
          </w:tcPr>
          <w:p w14:paraId="60BBA97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A60EF5B" w14:textId="7D624277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Залізко</w:t>
            </w:r>
            <w:r w:rsidRPr="00E7365C">
              <w:rPr>
                <w:color w:val="000000"/>
              </w:rPr>
              <w:br/>
              <w:t>Віталій Петрович</w:t>
            </w:r>
          </w:p>
        </w:tc>
        <w:tc>
          <w:tcPr>
            <w:tcW w:w="984" w:type="dxa"/>
          </w:tcPr>
          <w:p w14:paraId="13CB4795" w14:textId="0410CC58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245</w:t>
            </w:r>
          </w:p>
        </w:tc>
        <w:tc>
          <w:tcPr>
            <w:tcW w:w="1393" w:type="dxa"/>
          </w:tcPr>
          <w:p w14:paraId="7885EA94" w14:textId="16377345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44852C99" w14:textId="0FF60A6F" w:rsidR="00FA5652" w:rsidRPr="00E7365C" w:rsidRDefault="00FA5652" w:rsidP="00FA5652">
            <w:pPr>
              <w:ind w:right="-147"/>
              <w:jc w:val="center"/>
            </w:pPr>
            <w:r w:rsidRPr="00E7365C">
              <w:t>78</w:t>
            </w:r>
          </w:p>
        </w:tc>
        <w:tc>
          <w:tcPr>
            <w:tcW w:w="1303" w:type="dxa"/>
          </w:tcPr>
          <w:p w14:paraId="440CB4BC" w14:textId="73DE9B2F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367E7141" w14:textId="609A3A29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5</w:t>
            </w:r>
          </w:p>
        </w:tc>
      </w:tr>
      <w:tr w:rsidR="00FA5652" w:rsidRPr="00E7365C" w14:paraId="10B2FF2F" w14:textId="77777777" w:rsidTr="00B67806">
        <w:trPr>
          <w:jc w:val="center"/>
        </w:trPr>
        <w:tc>
          <w:tcPr>
            <w:tcW w:w="609" w:type="dxa"/>
          </w:tcPr>
          <w:p w14:paraId="3EB004F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1BB698D" w14:textId="44F9999F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Заліська</w:t>
            </w:r>
            <w:r w:rsidRPr="00E7365C">
              <w:rPr>
                <w:color w:val="000000"/>
              </w:rPr>
              <w:br/>
              <w:t>Вікторія Віталіївна</w:t>
            </w:r>
          </w:p>
        </w:tc>
        <w:tc>
          <w:tcPr>
            <w:tcW w:w="984" w:type="dxa"/>
          </w:tcPr>
          <w:p w14:paraId="0DCCF654" w14:textId="5B3CE193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7079</w:t>
            </w:r>
          </w:p>
        </w:tc>
        <w:tc>
          <w:tcPr>
            <w:tcW w:w="1393" w:type="dxa"/>
          </w:tcPr>
          <w:p w14:paraId="0B12BF86" w14:textId="1B9AF976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694A3B56" w14:textId="560F72AE" w:rsidR="00FA5652" w:rsidRPr="00E7365C" w:rsidRDefault="00FA5652" w:rsidP="00FA5652">
            <w:pPr>
              <w:ind w:right="-147"/>
              <w:jc w:val="center"/>
            </w:pPr>
            <w:r w:rsidRPr="00E7365C">
              <w:t>89</w:t>
            </w:r>
          </w:p>
        </w:tc>
        <w:tc>
          <w:tcPr>
            <w:tcW w:w="1303" w:type="dxa"/>
          </w:tcPr>
          <w:p w14:paraId="5FD35344" w14:textId="4ACA4FEE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492E4FAA" w14:textId="38BA1145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</w:tr>
      <w:tr w:rsidR="00FA5652" w:rsidRPr="00E7365C" w14:paraId="627724AA" w14:textId="77777777" w:rsidTr="00B67806">
        <w:trPr>
          <w:jc w:val="center"/>
        </w:trPr>
        <w:tc>
          <w:tcPr>
            <w:tcW w:w="609" w:type="dxa"/>
          </w:tcPr>
          <w:p w14:paraId="3DF45A0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22FBCD3" w14:textId="7E0FFFBE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Засімович</w:t>
            </w:r>
            <w:r w:rsidRPr="00E7365C">
              <w:rPr>
                <w:color w:val="000000"/>
              </w:rPr>
              <w:br/>
              <w:t>Микола Валентинович</w:t>
            </w:r>
          </w:p>
        </w:tc>
        <w:tc>
          <w:tcPr>
            <w:tcW w:w="984" w:type="dxa"/>
          </w:tcPr>
          <w:p w14:paraId="5C6BE083" w14:textId="18283B41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11260</w:t>
            </w:r>
          </w:p>
        </w:tc>
        <w:tc>
          <w:tcPr>
            <w:tcW w:w="1393" w:type="dxa"/>
          </w:tcPr>
          <w:p w14:paraId="3190F714" w14:textId="78D4B07F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21638CEA" w14:textId="6A84E2AA" w:rsidR="00FA5652" w:rsidRPr="00E7365C" w:rsidRDefault="00FA5652" w:rsidP="00FA5652">
            <w:pPr>
              <w:ind w:right="-147"/>
              <w:jc w:val="center"/>
            </w:pPr>
            <w:r w:rsidRPr="00E7365C">
              <w:t>84</w:t>
            </w:r>
          </w:p>
        </w:tc>
        <w:tc>
          <w:tcPr>
            <w:tcW w:w="1303" w:type="dxa"/>
          </w:tcPr>
          <w:p w14:paraId="0321ADE6" w14:textId="0800C52D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6</w:t>
            </w:r>
          </w:p>
        </w:tc>
        <w:tc>
          <w:tcPr>
            <w:tcW w:w="1369" w:type="dxa"/>
          </w:tcPr>
          <w:p w14:paraId="3E190F92" w14:textId="2681A7AF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0</w:t>
            </w:r>
          </w:p>
        </w:tc>
      </w:tr>
      <w:tr w:rsidR="00FA5652" w:rsidRPr="00E7365C" w14:paraId="6CD07B5E" w14:textId="77777777" w:rsidTr="00B67806">
        <w:trPr>
          <w:jc w:val="center"/>
        </w:trPr>
        <w:tc>
          <w:tcPr>
            <w:tcW w:w="609" w:type="dxa"/>
          </w:tcPr>
          <w:p w14:paraId="0FC6695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9C34747" w14:textId="160E06F1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Захарченко</w:t>
            </w:r>
            <w:r w:rsidRPr="00E7365C">
              <w:rPr>
                <w:color w:val="000000"/>
              </w:rPr>
              <w:br/>
              <w:t>В</w:t>
            </w:r>
            <w:r w:rsidR="0099644C">
              <w:rPr>
                <w:color w:val="000000"/>
              </w:rPr>
              <w:t>’</w:t>
            </w:r>
            <w:r w:rsidRPr="00E7365C">
              <w:rPr>
                <w:color w:val="000000"/>
              </w:rPr>
              <w:t>ячеслав Юрійович</w:t>
            </w:r>
          </w:p>
        </w:tc>
        <w:tc>
          <w:tcPr>
            <w:tcW w:w="984" w:type="dxa"/>
          </w:tcPr>
          <w:p w14:paraId="63925C7C" w14:textId="34D33295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62442</w:t>
            </w:r>
          </w:p>
        </w:tc>
        <w:tc>
          <w:tcPr>
            <w:tcW w:w="1393" w:type="dxa"/>
          </w:tcPr>
          <w:p w14:paraId="00F2FE42" w14:textId="63F9100A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0510CB19" w14:textId="6238FDFC" w:rsidR="00FA5652" w:rsidRPr="00E7365C" w:rsidRDefault="00FA5652" w:rsidP="00FA5652">
            <w:pPr>
              <w:ind w:right="-147"/>
              <w:jc w:val="center"/>
            </w:pPr>
            <w:r w:rsidRPr="00E7365C">
              <w:t>54</w:t>
            </w:r>
          </w:p>
        </w:tc>
        <w:tc>
          <w:tcPr>
            <w:tcW w:w="1303" w:type="dxa"/>
          </w:tcPr>
          <w:p w14:paraId="704C3C7F" w14:textId="79451CBB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37B9C53D" w14:textId="2F340CD4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9</w:t>
            </w:r>
          </w:p>
        </w:tc>
      </w:tr>
      <w:tr w:rsidR="00FA5652" w:rsidRPr="00E7365C" w14:paraId="1DC98465" w14:textId="77777777" w:rsidTr="00B67806">
        <w:trPr>
          <w:jc w:val="center"/>
        </w:trPr>
        <w:tc>
          <w:tcPr>
            <w:tcW w:w="609" w:type="dxa"/>
          </w:tcPr>
          <w:p w14:paraId="1519A68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4177486" w14:textId="43C372AB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Здота</w:t>
            </w:r>
            <w:r w:rsidRPr="00E7365C">
              <w:rPr>
                <w:color w:val="000000"/>
              </w:rPr>
              <w:br/>
              <w:t>Павло Володимирович</w:t>
            </w:r>
          </w:p>
        </w:tc>
        <w:tc>
          <w:tcPr>
            <w:tcW w:w="984" w:type="dxa"/>
          </w:tcPr>
          <w:p w14:paraId="62DDF179" w14:textId="1D561E44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66698</w:t>
            </w:r>
          </w:p>
        </w:tc>
        <w:tc>
          <w:tcPr>
            <w:tcW w:w="1393" w:type="dxa"/>
          </w:tcPr>
          <w:p w14:paraId="7785A305" w14:textId="5A922F41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5CCBDE84" w14:textId="6BF9BEFA" w:rsidR="00FA5652" w:rsidRPr="00E7365C" w:rsidRDefault="00FA5652" w:rsidP="00FA5652">
            <w:pPr>
              <w:ind w:right="-147"/>
              <w:jc w:val="center"/>
            </w:pPr>
            <w:r w:rsidRPr="00E7365C">
              <w:t>70</w:t>
            </w:r>
          </w:p>
        </w:tc>
        <w:tc>
          <w:tcPr>
            <w:tcW w:w="1303" w:type="dxa"/>
          </w:tcPr>
          <w:p w14:paraId="142456C8" w14:textId="613305E9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5121EE8D" w14:textId="4E732C9E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9</w:t>
            </w:r>
          </w:p>
        </w:tc>
      </w:tr>
      <w:tr w:rsidR="00FA5652" w:rsidRPr="00E7365C" w14:paraId="6D4FF753" w14:textId="77777777" w:rsidTr="00B67806">
        <w:trPr>
          <w:jc w:val="center"/>
        </w:trPr>
        <w:tc>
          <w:tcPr>
            <w:tcW w:w="609" w:type="dxa"/>
          </w:tcPr>
          <w:p w14:paraId="56E8E31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F5DDA3A" w14:textId="3C867D1E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Зеленчук</w:t>
            </w:r>
            <w:r w:rsidRPr="00E7365C">
              <w:rPr>
                <w:color w:val="000000"/>
              </w:rPr>
              <w:br/>
              <w:t>Юлія Костянтинівна</w:t>
            </w:r>
          </w:p>
        </w:tc>
        <w:tc>
          <w:tcPr>
            <w:tcW w:w="984" w:type="dxa"/>
          </w:tcPr>
          <w:p w14:paraId="0E89C53B" w14:textId="720D293F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9556</w:t>
            </w:r>
          </w:p>
        </w:tc>
        <w:tc>
          <w:tcPr>
            <w:tcW w:w="1393" w:type="dxa"/>
          </w:tcPr>
          <w:p w14:paraId="566019F6" w14:textId="1E2DA96B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3FD0CEAE" w14:textId="3BD3EE2C" w:rsidR="00FA5652" w:rsidRPr="00E7365C" w:rsidRDefault="00FA5652" w:rsidP="00FA5652">
            <w:pPr>
              <w:ind w:right="-147"/>
              <w:jc w:val="center"/>
            </w:pPr>
            <w:r w:rsidRPr="00E7365C">
              <w:t>68</w:t>
            </w:r>
          </w:p>
        </w:tc>
        <w:tc>
          <w:tcPr>
            <w:tcW w:w="1303" w:type="dxa"/>
          </w:tcPr>
          <w:p w14:paraId="4895BAA8" w14:textId="52E84050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3326A9E1" w14:textId="70EA00BA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7</w:t>
            </w:r>
          </w:p>
        </w:tc>
      </w:tr>
      <w:tr w:rsidR="00FA5652" w:rsidRPr="00E7365C" w14:paraId="3E76B17B" w14:textId="77777777" w:rsidTr="00B67806">
        <w:trPr>
          <w:jc w:val="center"/>
        </w:trPr>
        <w:tc>
          <w:tcPr>
            <w:tcW w:w="609" w:type="dxa"/>
          </w:tcPr>
          <w:p w14:paraId="2FD01C2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DD48DFB" w14:textId="13F77D66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Зелінська</w:t>
            </w:r>
            <w:r w:rsidRPr="00E7365C">
              <w:rPr>
                <w:color w:val="000000"/>
              </w:rPr>
              <w:br/>
              <w:t>Лариса Василівна</w:t>
            </w:r>
          </w:p>
        </w:tc>
        <w:tc>
          <w:tcPr>
            <w:tcW w:w="984" w:type="dxa"/>
          </w:tcPr>
          <w:p w14:paraId="3E57CE85" w14:textId="0904889A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72453</w:t>
            </w:r>
          </w:p>
        </w:tc>
        <w:tc>
          <w:tcPr>
            <w:tcW w:w="1393" w:type="dxa"/>
          </w:tcPr>
          <w:p w14:paraId="499A9337" w14:textId="2B6C361B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2</w:t>
            </w:r>
          </w:p>
        </w:tc>
        <w:tc>
          <w:tcPr>
            <w:tcW w:w="1411" w:type="dxa"/>
          </w:tcPr>
          <w:p w14:paraId="4A0E8916" w14:textId="370A3543" w:rsidR="00FA5652" w:rsidRPr="00E7365C" w:rsidRDefault="00FA5652" w:rsidP="00FA5652">
            <w:pPr>
              <w:ind w:right="-147"/>
              <w:jc w:val="center"/>
            </w:pPr>
            <w:r w:rsidRPr="00E7365C">
              <w:t>59</w:t>
            </w:r>
          </w:p>
        </w:tc>
        <w:tc>
          <w:tcPr>
            <w:tcW w:w="1303" w:type="dxa"/>
          </w:tcPr>
          <w:p w14:paraId="2AADDE3F" w14:textId="24809A74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6B33D4C6" w14:textId="6E4539C6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4</w:t>
            </w:r>
          </w:p>
        </w:tc>
      </w:tr>
      <w:tr w:rsidR="00FA5652" w:rsidRPr="00E7365C" w14:paraId="36B60F18" w14:textId="77777777" w:rsidTr="00B67806">
        <w:trPr>
          <w:jc w:val="center"/>
        </w:trPr>
        <w:tc>
          <w:tcPr>
            <w:tcW w:w="609" w:type="dxa"/>
          </w:tcPr>
          <w:p w14:paraId="6A8397C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5624379" w14:textId="4505B04B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Зиміна</w:t>
            </w:r>
            <w:r w:rsidRPr="00E7365C">
              <w:rPr>
                <w:color w:val="000000"/>
              </w:rPr>
              <w:br/>
              <w:t>Таліна Олексіївна</w:t>
            </w:r>
          </w:p>
        </w:tc>
        <w:tc>
          <w:tcPr>
            <w:tcW w:w="984" w:type="dxa"/>
          </w:tcPr>
          <w:p w14:paraId="35C349CE" w14:textId="7FC74240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0793</w:t>
            </w:r>
          </w:p>
        </w:tc>
        <w:tc>
          <w:tcPr>
            <w:tcW w:w="1393" w:type="dxa"/>
          </w:tcPr>
          <w:p w14:paraId="1FF33D4D" w14:textId="78FB4B8B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5183882A" w14:textId="7409B22F" w:rsidR="00FA5652" w:rsidRPr="00E7365C" w:rsidRDefault="00FA5652" w:rsidP="00FA5652">
            <w:pPr>
              <w:ind w:right="-147"/>
              <w:jc w:val="center"/>
            </w:pPr>
            <w:r w:rsidRPr="00E7365C">
              <w:t>81</w:t>
            </w:r>
          </w:p>
        </w:tc>
        <w:tc>
          <w:tcPr>
            <w:tcW w:w="1303" w:type="dxa"/>
          </w:tcPr>
          <w:p w14:paraId="3E0BA141" w14:textId="7AD1F017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5F3606F7" w14:textId="5B4159F9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9</w:t>
            </w:r>
          </w:p>
        </w:tc>
      </w:tr>
      <w:tr w:rsidR="00FA5652" w:rsidRPr="00E7365C" w14:paraId="2080B1CF" w14:textId="77777777" w:rsidTr="00B67806">
        <w:trPr>
          <w:jc w:val="center"/>
        </w:trPr>
        <w:tc>
          <w:tcPr>
            <w:tcW w:w="609" w:type="dxa"/>
          </w:tcPr>
          <w:p w14:paraId="016DCBA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C29DD5E" w14:textId="380F6648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Зіненко</w:t>
            </w:r>
            <w:r w:rsidRPr="00E7365C">
              <w:rPr>
                <w:color w:val="000000"/>
              </w:rPr>
              <w:br/>
              <w:t>Яна Сергіївна</w:t>
            </w:r>
          </w:p>
        </w:tc>
        <w:tc>
          <w:tcPr>
            <w:tcW w:w="984" w:type="dxa"/>
          </w:tcPr>
          <w:p w14:paraId="1D1E3EFC" w14:textId="0F36F24D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3029</w:t>
            </w:r>
          </w:p>
        </w:tc>
        <w:tc>
          <w:tcPr>
            <w:tcW w:w="1393" w:type="dxa"/>
          </w:tcPr>
          <w:p w14:paraId="2C6314DA" w14:textId="1BE242CC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7023B7B9" w14:textId="16D1C8A1" w:rsidR="00FA5652" w:rsidRPr="00E7365C" w:rsidRDefault="00FA5652" w:rsidP="00FA5652">
            <w:pPr>
              <w:ind w:right="-147"/>
              <w:jc w:val="center"/>
            </w:pPr>
            <w:r w:rsidRPr="00E7365C">
              <w:t>54</w:t>
            </w:r>
          </w:p>
        </w:tc>
        <w:tc>
          <w:tcPr>
            <w:tcW w:w="1303" w:type="dxa"/>
          </w:tcPr>
          <w:p w14:paraId="254C2DD1" w14:textId="722005F4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76867D45" w14:textId="4D3BDD11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8</w:t>
            </w:r>
          </w:p>
        </w:tc>
      </w:tr>
      <w:tr w:rsidR="00FA5652" w:rsidRPr="00E7365C" w14:paraId="6C5102AF" w14:textId="77777777" w:rsidTr="00B67806">
        <w:trPr>
          <w:jc w:val="center"/>
        </w:trPr>
        <w:tc>
          <w:tcPr>
            <w:tcW w:w="609" w:type="dxa"/>
          </w:tcPr>
          <w:p w14:paraId="043221D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2495EE5" w14:textId="6F01D098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Іванова</w:t>
            </w:r>
            <w:r w:rsidRPr="00E7365C">
              <w:rPr>
                <w:color w:val="000000"/>
              </w:rPr>
              <w:br/>
              <w:t>Вікторія Вікторівна</w:t>
            </w:r>
          </w:p>
        </w:tc>
        <w:tc>
          <w:tcPr>
            <w:tcW w:w="984" w:type="dxa"/>
          </w:tcPr>
          <w:p w14:paraId="23CA4199" w14:textId="60724E1C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30462</w:t>
            </w:r>
          </w:p>
        </w:tc>
        <w:tc>
          <w:tcPr>
            <w:tcW w:w="1393" w:type="dxa"/>
          </w:tcPr>
          <w:p w14:paraId="21434C39" w14:textId="47088283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4</w:t>
            </w:r>
          </w:p>
        </w:tc>
        <w:tc>
          <w:tcPr>
            <w:tcW w:w="1411" w:type="dxa"/>
          </w:tcPr>
          <w:p w14:paraId="2DCFDEAE" w14:textId="546C67C7" w:rsidR="00FA5652" w:rsidRPr="00E7365C" w:rsidRDefault="00FA5652" w:rsidP="00FA5652">
            <w:pPr>
              <w:ind w:right="-147"/>
              <w:jc w:val="center"/>
            </w:pPr>
            <w:r w:rsidRPr="00E7365C">
              <w:t>73</w:t>
            </w:r>
          </w:p>
        </w:tc>
        <w:tc>
          <w:tcPr>
            <w:tcW w:w="1303" w:type="dxa"/>
          </w:tcPr>
          <w:p w14:paraId="1A9E86FD" w14:textId="7AF4517E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44</w:t>
            </w:r>
          </w:p>
        </w:tc>
        <w:tc>
          <w:tcPr>
            <w:tcW w:w="1369" w:type="dxa"/>
          </w:tcPr>
          <w:p w14:paraId="4EAD6037" w14:textId="08778DE3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1</w:t>
            </w:r>
          </w:p>
        </w:tc>
      </w:tr>
      <w:tr w:rsidR="00FA5652" w:rsidRPr="00E7365C" w14:paraId="042AFB3F" w14:textId="77777777" w:rsidTr="00B67806">
        <w:trPr>
          <w:jc w:val="center"/>
        </w:trPr>
        <w:tc>
          <w:tcPr>
            <w:tcW w:w="609" w:type="dxa"/>
          </w:tcPr>
          <w:p w14:paraId="7AE0D23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DED24FB" w14:textId="73A5D2F2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Іванченко</w:t>
            </w:r>
            <w:r w:rsidRPr="00E7365C">
              <w:rPr>
                <w:color w:val="000000"/>
              </w:rPr>
              <w:br/>
              <w:t>Інна Олександрівна</w:t>
            </w:r>
          </w:p>
        </w:tc>
        <w:tc>
          <w:tcPr>
            <w:tcW w:w="984" w:type="dxa"/>
          </w:tcPr>
          <w:p w14:paraId="2DB0700D" w14:textId="66E57074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77320</w:t>
            </w:r>
          </w:p>
        </w:tc>
        <w:tc>
          <w:tcPr>
            <w:tcW w:w="1393" w:type="dxa"/>
          </w:tcPr>
          <w:p w14:paraId="64C76568" w14:textId="314BBC45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508A39F2" w14:textId="426C8B14" w:rsidR="00FA5652" w:rsidRPr="00E7365C" w:rsidRDefault="00FA5652" w:rsidP="00FA5652">
            <w:pPr>
              <w:ind w:right="-147"/>
              <w:jc w:val="center"/>
            </w:pPr>
            <w:r w:rsidRPr="00E7365C">
              <w:t>76</w:t>
            </w:r>
          </w:p>
        </w:tc>
        <w:tc>
          <w:tcPr>
            <w:tcW w:w="1303" w:type="dxa"/>
          </w:tcPr>
          <w:p w14:paraId="61DDD9B8" w14:textId="49BB4BA7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16F65BC3" w14:textId="358CDB8A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</w:tr>
      <w:tr w:rsidR="00FA5652" w:rsidRPr="00E7365C" w14:paraId="5F1ED607" w14:textId="77777777" w:rsidTr="00B67806">
        <w:trPr>
          <w:jc w:val="center"/>
        </w:trPr>
        <w:tc>
          <w:tcPr>
            <w:tcW w:w="609" w:type="dxa"/>
          </w:tcPr>
          <w:p w14:paraId="7FF5443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F474294" w14:textId="2FA4B0C1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Івашутич</w:t>
            </w:r>
            <w:r w:rsidRPr="00E7365C">
              <w:rPr>
                <w:color w:val="000000"/>
              </w:rPr>
              <w:br/>
              <w:t>Артем Геннадійович</w:t>
            </w:r>
          </w:p>
        </w:tc>
        <w:tc>
          <w:tcPr>
            <w:tcW w:w="984" w:type="dxa"/>
          </w:tcPr>
          <w:p w14:paraId="6BD21BFA" w14:textId="4DF4D284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438</w:t>
            </w:r>
          </w:p>
        </w:tc>
        <w:tc>
          <w:tcPr>
            <w:tcW w:w="1393" w:type="dxa"/>
          </w:tcPr>
          <w:p w14:paraId="76883B88" w14:textId="73817622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6360B808" w14:textId="70222AA8" w:rsidR="00FA5652" w:rsidRPr="00E7365C" w:rsidRDefault="00FA5652" w:rsidP="00FA5652">
            <w:pPr>
              <w:ind w:right="-147"/>
              <w:jc w:val="center"/>
            </w:pPr>
            <w:r w:rsidRPr="00E7365C">
              <w:t>68</w:t>
            </w:r>
          </w:p>
        </w:tc>
        <w:tc>
          <w:tcPr>
            <w:tcW w:w="1303" w:type="dxa"/>
          </w:tcPr>
          <w:p w14:paraId="1080ECD7" w14:textId="3A691A23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28</w:t>
            </w:r>
          </w:p>
        </w:tc>
        <w:tc>
          <w:tcPr>
            <w:tcW w:w="1369" w:type="dxa"/>
          </w:tcPr>
          <w:p w14:paraId="3D0AB718" w14:textId="78F3F2AA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7</w:t>
            </w:r>
          </w:p>
        </w:tc>
      </w:tr>
      <w:tr w:rsidR="00FA5652" w:rsidRPr="00E7365C" w14:paraId="5EB3F6FD" w14:textId="77777777" w:rsidTr="00B67806">
        <w:trPr>
          <w:jc w:val="center"/>
        </w:trPr>
        <w:tc>
          <w:tcPr>
            <w:tcW w:w="609" w:type="dxa"/>
          </w:tcPr>
          <w:p w14:paraId="3D05C13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0D2C37C" w14:textId="769E7411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Іващук</w:t>
            </w:r>
            <w:r w:rsidRPr="00E7365C">
              <w:rPr>
                <w:color w:val="000000"/>
              </w:rPr>
              <w:br/>
              <w:t>Кіріл Олегович</w:t>
            </w:r>
          </w:p>
        </w:tc>
        <w:tc>
          <w:tcPr>
            <w:tcW w:w="984" w:type="dxa"/>
          </w:tcPr>
          <w:p w14:paraId="50A237B9" w14:textId="5251EE7E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50153</w:t>
            </w:r>
          </w:p>
        </w:tc>
        <w:tc>
          <w:tcPr>
            <w:tcW w:w="1393" w:type="dxa"/>
          </w:tcPr>
          <w:p w14:paraId="7A409F93" w14:textId="5DFB343F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1</w:t>
            </w:r>
          </w:p>
        </w:tc>
        <w:tc>
          <w:tcPr>
            <w:tcW w:w="1411" w:type="dxa"/>
          </w:tcPr>
          <w:p w14:paraId="1C36D5C5" w14:textId="4FA9270A" w:rsidR="00FA5652" w:rsidRPr="00E7365C" w:rsidRDefault="00FA5652" w:rsidP="00FA5652">
            <w:pPr>
              <w:ind w:right="-147"/>
              <w:jc w:val="center"/>
            </w:pPr>
            <w:r w:rsidRPr="00E7365C">
              <w:t>76</w:t>
            </w:r>
          </w:p>
        </w:tc>
        <w:tc>
          <w:tcPr>
            <w:tcW w:w="1303" w:type="dxa"/>
          </w:tcPr>
          <w:p w14:paraId="7EB3BAB5" w14:textId="188777B9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500EB148" w14:textId="0B8AE2E8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3</w:t>
            </w:r>
          </w:p>
        </w:tc>
      </w:tr>
      <w:tr w:rsidR="00FA5652" w:rsidRPr="00E7365C" w14:paraId="73C8208D" w14:textId="77777777" w:rsidTr="00B67806">
        <w:trPr>
          <w:jc w:val="center"/>
        </w:trPr>
        <w:tc>
          <w:tcPr>
            <w:tcW w:w="609" w:type="dxa"/>
          </w:tcPr>
          <w:p w14:paraId="39172DF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94B1F57" w14:textId="65A24CEC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Іздебська</w:t>
            </w:r>
            <w:r w:rsidRPr="00E7365C">
              <w:rPr>
                <w:color w:val="000000"/>
              </w:rPr>
              <w:br/>
              <w:t>Вікторія Олегівна</w:t>
            </w:r>
          </w:p>
        </w:tc>
        <w:tc>
          <w:tcPr>
            <w:tcW w:w="984" w:type="dxa"/>
          </w:tcPr>
          <w:p w14:paraId="61FE38CD" w14:textId="0F0B77E0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0936</w:t>
            </w:r>
          </w:p>
        </w:tc>
        <w:tc>
          <w:tcPr>
            <w:tcW w:w="1393" w:type="dxa"/>
          </w:tcPr>
          <w:p w14:paraId="70D5F566" w14:textId="6C341A3B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5B343D98" w14:textId="008935DE" w:rsidR="00FA5652" w:rsidRPr="00E7365C" w:rsidRDefault="00FA5652" w:rsidP="00FA5652">
            <w:pPr>
              <w:ind w:right="-147"/>
              <w:jc w:val="center"/>
            </w:pPr>
            <w:r w:rsidRPr="00E7365C">
              <w:t>78</w:t>
            </w:r>
          </w:p>
        </w:tc>
        <w:tc>
          <w:tcPr>
            <w:tcW w:w="1303" w:type="dxa"/>
          </w:tcPr>
          <w:p w14:paraId="7E2BCDA7" w14:textId="0FFA779B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717D6CE9" w14:textId="0923BD10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5</w:t>
            </w:r>
          </w:p>
        </w:tc>
      </w:tr>
      <w:tr w:rsidR="00FA5652" w:rsidRPr="00E7365C" w14:paraId="4F063F1C" w14:textId="77777777" w:rsidTr="00B67806">
        <w:trPr>
          <w:jc w:val="center"/>
        </w:trPr>
        <w:tc>
          <w:tcPr>
            <w:tcW w:w="609" w:type="dxa"/>
          </w:tcPr>
          <w:p w14:paraId="5F95AF7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C786363" w14:textId="77BC102A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Іліка</w:t>
            </w:r>
            <w:r w:rsidRPr="00E7365C">
              <w:rPr>
                <w:color w:val="000000"/>
              </w:rPr>
              <w:br/>
              <w:t>Катерина Дмитрівна</w:t>
            </w:r>
          </w:p>
        </w:tc>
        <w:tc>
          <w:tcPr>
            <w:tcW w:w="984" w:type="dxa"/>
          </w:tcPr>
          <w:p w14:paraId="01897E92" w14:textId="60199942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35686</w:t>
            </w:r>
          </w:p>
        </w:tc>
        <w:tc>
          <w:tcPr>
            <w:tcW w:w="1393" w:type="dxa"/>
          </w:tcPr>
          <w:p w14:paraId="12C963F5" w14:textId="5331D19B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530C7B55" w14:textId="5C646B65" w:rsidR="00FA5652" w:rsidRPr="00E7365C" w:rsidRDefault="00FA5652" w:rsidP="00FA5652">
            <w:pPr>
              <w:ind w:right="-147"/>
              <w:jc w:val="center"/>
            </w:pPr>
            <w:r w:rsidRPr="00E7365C">
              <w:t>92</w:t>
            </w:r>
          </w:p>
        </w:tc>
        <w:tc>
          <w:tcPr>
            <w:tcW w:w="1303" w:type="dxa"/>
          </w:tcPr>
          <w:p w14:paraId="20E43C3E" w14:textId="214B0265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00</w:t>
            </w:r>
          </w:p>
        </w:tc>
        <w:tc>
          <w:tcPr>
            <w:tcW w:w="1369" w:type="dxa"/>
          </w:tcPr>
          <w:p w14:paraId="6EE7D5E9" w14:textId="1C2C86F0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8</w:t>
            </w:r>
          </w:p>
        </w:tc>
      </w:tr>
      <w:tr w:rsidR="00FA5652" w:rsidRPr="00E7365C" w14:paraId="33CFA331" w14:textId="77777777" w:rsidTr="00B67806">
        <w:trPr>
          <w:jc w:val="center"/>
        </w:trPr>
        <w:tc>
          <w:tcPr>
            <w:tcW w:w="609" w:type="dxa"/>
          </w:tcPr>
          <w:p w14:paraId="3DAFEB9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0ECDDB7" w14:textId="1770BE6A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Ільєнко</w:t>
            </w:r>
            <w:r w:rsidRPr="00E7365C">
              <w:rPr>
                <w:color w:val="000000"/>
              </w:rPr>
              <w:br/>
              <w:t>Костянтин Павлович</w:t>
            </w:r>
          </w:p>
        </w:tc>
        <w:tc>
          <w:tcPr>
            <w:tcW w:w="984" w:type="dxa"/>
          </w:tcPr>
          <w:p w14:paraId="3A026642" w14:textId="209C8598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3422</w:t>
            </w:r>
          </w:p>
        </w:tc>
        <w:tc>
          <w:tcPr>
            <w:tcW w:w="1393" w:type="dxa"/>
          </w:tcPr>
          <w:p w14:paraId="0919D556" w14:textId="23FF0681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3F19F22C" w14:textId="3E201C0D" w:rsidR="00FA5652" w:rsidRPr="00E7365C" w:rsidRDefault="00FA5652" w:rsidP="00FA5652">
            <w:pPr>
              <w:ind w:right="-147"/>
              <w:jc w:val="center"/>
            </w:pPr>
            <w:r w:rsidRPr="00E7365C">
              <w:t>100</w:t>
            </w:r>
          </w:p>
        </w:tc>
        <w:tc>
          <w:tcPr>
            <w:tcW w:w="1303" w:type="dxa"/>
          </w:tcPr>
          <w:p w14:paraId="616C6916" w14:textId="00031121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17084870" w14:textId="0359F826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7</w:t>
            </w:r>
          </w:p>
        </w:tc>
      </w:tr>
      <w:tr w:rsidR="00FA5652" w:rsidRPr="00E7365C" w14:paraId="2206C78B" w14:textId="77777777" w:rsidTr="00B67806">
        <w:trPr>
          <w:jc w:val="center"/>
        </w:trPr>
        <w:tc>
          <w:tcPr>
            <w:tcW w:w="609" w:type="dxa"/>
          </w:tcPr>
          <w:p w14:paraId="3FB4529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3D21347" w14:textId="1A74ED97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Ільчук</w:t>
            </w:r>
            <w:r w:rsidRPr="00E7365C">
              <w:rPr>
                <w:color w:val="000000"/>
              </w:rPr>
              <w:br/>
              <w:t>Ольга Володимирівна</w:t>
            </w:r>
          </w:p>
        </w:tc>
        <w:tc>
          <w:tcPr>
            <w:tcW w:w="984" w:type="dxa"/>
          </w:tcPr>
          <w:p w14:paraId="2D3A2DC9" w14:textId="2D555BC9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7931</w:t>
            </w:r>
          </w:p>
        </w:tc>
        <w:tc>
          <w:tcPr>
            <w:tcW w:w="1393" w:type="dxa"/>
          </w:tcPr>
          <w:p w14:paraId="2BFB4B31" w14:textId="5B5A59C4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6280621A" w14:textId="1423BACA" w:rsidR="00FA5652" w:rsidRPr="00E7365C" w:rsidRDefault="00FA5652" w:rsidP="00FA5652">
            <w:pPr>
              <w:ind w:right="-147"/>
              <w:jc w:val="center"/>
            </w:pPr>
            <w:r w:rsidRPr="00E7365C">
              <w:t>70</w:t>
            </w:r>
          </w:p>
        </w:tc>
        <w:tc>
          <w:tcPr>
            <w:tcW w:w="1303" w:type="dxa"/>
          </w:tcPr>
          <w:p w14:paraId="72406E56" w14:textId="52B9576B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2CD5D2DA" w14:textId="7145B187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4</w:t>
            </w:r>
          </w:p>
        </w:tc>
      </w:tr>
      <w:tr w:rsidR="00FA5652" w:rsidRPr="00E7365C" w14:paraId="68401035" w14:textId="77777777" w:rsidTr="00B67806">
        <w:trPr>
          <w:jc w:val="center"/>
        </w:trPr>
        <w:tc>
          <w:tcPr>
            <w:tcW w:w="609" w:type="dxa"/>
          </w:tcPr>
          <w:p w14:paraId="7921EAD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53C62E0" w14:textId="2244FB02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Ісмайлов</w:t>
            </w:r>
            <w:r w:rsidRPr="00E7365C">
              <w:rPr>
                <w:color w:val="000000"/>
              </w:rPr>
              <w:br/>
              <w:t>Руслан Ісайович</w:t>
            </w:r>
          </w:p>
        </w:tc>
        <w:tc>
          <w:tcPr>
            <w:tcW w:w="984" w:type="dxa"/>
          </w:tcPr>
          <w:p w14:paraId="18A9FA94" w14:textId="267E3F59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8354</w:t>
            </w:r>
          </w:p>
        </w:tc>
        <w:tc>
          <w:tcPr>
            <w:tcW w:w="1393" w:type="dxa"/>
          </w:tcPr>
          <w:p w14:paraId="4BFEB304" w14:textId="451733A1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05268396" w14:textId="6425C6CB" w:rsidR="00FA5652" w:rsidRPr="00E7365C" w:rsidRDefault="00FA5652" w:rsidP="00FA5652">
            <w:pPr>
              <w:ind w:right="-147"/>
              <w:jc w:val="center"/>
            </w:pPr>
            <w:r w:rsidRPr="00E7365C">
              <w:t>84</w:t>
            </w:r>
          </w:p>
        </w:tc>
        <w:tc>
          <w:tcPr>
            <w:tcW w:w="1303" w:type="dxa"/>
          </w:tcPr>
          <w:p w14:paraId="3192D0E2" w14:textId="293701E5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68643B33" w14:textId="2D18CAC9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</w:tr>
      <w:tr w:rsidR="00FA5652" w:rsidRPr="00E7365C" w14:paraId="27BE4A59" w14:textId="77777777" w:rsidTr="00B67806">
        <w:trPr>
          <w:jc w:val="center"/>
        </w:trPr>
        <w:tc>
          <w:tcPr>
            <w:tcW w:w="609" w:type="dxa"/>
          </w:tcPr>
          <w:p w14:paraId="7CBAA4A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F4CA8D7" w14:textId="7A8A29ED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Ічевська-Бенюх</w:t>
            </w:r>
            <w:r w:rsidRPr="00E7365C">
              <w:rPr>
                <w:color w:val="000000"/>
              </w:rPr>
              <w:br/>
              <w:t>Наталя Володимирівна</w:t>
            </w:r>
          </w:p>
        </w:tc>
        <w:tc>
          <w:tcPr>
            <w:tcW w:w="984" w:type="dxa"/>
          </w:tcPr>
          <w:p w14:paraId="5AF5FCDF" w14:textId="271C0E6A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25497</w:t>
            </w:r>
          </w:p>
        </w:tc>
        <w:tc>
          <w:tcPr>
            <w:tcW w:w="1393" w:type="dxa"/>
          </w:tcPr>
          <w:p w14:paraId="29F2DCC4" w14:textId="1411E60D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6</w:t>
            </w:r>
          </w:p>
        </w:tc>
        <w:tc>
          <w:tcPr>
            <w:tcW w:w="1411" w:type="dxa"/>
          </w:tcPr>
          <w:p w14:paraId="650C184D" w14:textId="32952FC8" w:rsidR="00FA5652" w:rsidRPr="00E7365C" w:rsidRDefault="00FA5652" w:rsidP="00FA5652">
            <w:pPr>
              <w:ind w:right="-147"/>
              <w:jc w:val="center"/>
            </w:pPr>
            <w:r w:rsidRPr="00E7365C">
              <w:t>65</w:t>
            </w:r>
          </w:p>
        </w:tc>
        <w:tc>
          <w:tcPr>
            <w:tcW w:w="1303" w:type="dxa"/>
          </w:tcPr>
          <w:p w14:paraId="1C0D3EA8" w14:textId="3F44DB1B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43297019" w14:textId="57487588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3</w:t>
            </w:r>
          </w:p>
        </w:tc>
      </w:tr>
      <w:tr w:rsidR="00FA5652" w:rsidRPr="00E7365C" w14:paraId="372ECF01" w14:textId="77777777" w:rsidTr="00B67806">
        <w:trPr>
          <w:jc w:val="center"/>
        </w:trPr>
        <w:tc>
          <w:tcPr>
            <w:tcW w:w="609" w:type="dxa"/>
          </w:tcPr>
          <w:p w14:paraId="4A36F4F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95FE618" w14:textId="7B7FF29E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авалеров</w:t>
            </w:r>
            <w:r w:rsidRPr="00E7365C">
              <w:rPr>
                <w:color w:val="000000"/>
              </w:rPr>
              <w:br/>
              <w:t>Олексій Володимирович</w:t>
            </w:r>
          </w:p>
        </w:tc>
        <w:tc>
          <w:tcPr>
            <w:tcW w:w="984" w:type="dxa"/>
          </w:tcPr>
          <w:p w14:paraId="2F0AFC10" w14:textId="76AC1583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256608</w:t>
            </w:r>
          </w:p>
        </w:tc>
        <w:tc>
          <w:tcPr>
            <w:tcW w:w="1393" w:type="dxa"/>
          </w:tcPr>
          <w:p w14:paraId="5374C761" w14:textId="2D5627DD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0</w:t>
            </w:r>
          </w:p>
        </w:tc>
        <w:tc>
          <w:tcPr>
            <w:tcW w:w="1411" w:type="dxa"/>
          </w:tcPr>
          <w:p w14:paraId="4211BEB6" w14:textId="16415FA0" w:rsidR="00FA5652" w:rsidRPr="00E7365C" w:rsidRDefault="00FA5652" w:rsidP="00FA5652">
            <w:pPr>
              <w:ind w:right="-147"/>
              <w:jc w:val="center"/>
            </w:pPr>
            <w:r w:rsidRPr="00E7365C">
              <w:t>78</w:t>
            </w:r>
          </w:p>
        </w:tc>
        <w:tc>
          <w:tcPr>
            <w:tcW w:w="1303" w:type="dxa"/>
          </w:tcPr>
          <w:p w14:paraId="3DCE2A3A" w14:textId="0675F74D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2936D24E" w14:textId="012A6BFA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</w:tr>
      <w:tr w:rsidR="00FA5652" w:rsidRPr="00E7365C" w14:paraId="4B1F3CAD" w14:textId="77777777" w:rsidTr="00B67806">
        <w:trPr>
          <w:jc w:val="center"/>
        </w:trPr>
        <w:tc>
          <w:tcPr>
            <w:tcW w:w="609" w:type="dxa"/>
          </w:tcPr>
          <w:p w14:paraId="19C83CF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1D6D2C0" w14:textId="63CDE611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авчак</w:t>
            </w:r>
            <w:r w:rsidRPr="00E7365C">
              <w:rPr>
                <w:color w:val="000000"/>
              </w:rPr>
              <w:br/>
              <w:t>Галина Миколаївна</w:t>
            </w:r>
          </w:p>
        </w:tc>
        <w:tc>
          <w:tcPr>
            <w:tcW w:w="984" w:type="dxa"/>
          </w:tcPr>
          <w:p w14:paraId="195FEA7E" w14:textId="4002049B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088</w:t>
            </w:r>
          </w:p>
        </w:tc>
        <w:tc>
          <w:tcPr>
            <w:tcW w:w="1393" w:type="dxa"/>
          </w:tcPr>
          <w:p w14:paraId="0FB395FB" w14:textId="0A9B2368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778D661E" w14:textId="200C9ED5" w:rsidR="00FA5652" w:rsidRPr="00E7365C" w:rsidRDefault="00FA5652" w:rsidP="00FA5652">
            <w:pPr>
              <w:ind w:right="-147"/>
              <w:jc w:val="center"/>
            </w:pPr>
            <w:r w:rsidRPr="00E7365C">
              <w:t>70</w:t>
            </w:r>
          </w:p>
        </w:tc>
        <w:tc>
          <w:tcPr>
            <w:tcW w:w="1303" w:type="dxa"/>
          </w:tcPr>
          <w:p w14:paraId="069385FD" w14:textId="79F16E5C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6487DC67" w14:textId="7CBA6C06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0</w:t>
            </w:r>
          </w:p>
        </w:tc>
      </w:tr>
      <w:tr w:rsidR="00FA5652" w:rsidRPr="00E7365C" w14:paraId="76127152" w14:textId="77777777" w:rsidTr="00B67806">
        <w:trPr>
          <w:jc w:val="center"/>
        </w:trPr>
        <w:tc>
          <w:tcPr>
            <w:tcW w:w="609" w:type="dxa"/>
          </w:tcPr>
          <w:p w14:paraId="086789D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7200AE0" w14:textId="369C5CF3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азаков</w:t>
            </w:r>
            <w:r w:rsidRPr="00E7365C">
              <w:rPr>
                <w:color w:val="000000"/>
              </w:rPr>
              <w:br/>
              <w:t>Дмитро Володимирович</w:t>
            </w:r>
          </w:p>
        </w:tc>
        <w:tc>
          <w:tcPr>
            <w:tcW w:w="984" w:type="dxa"/>
          </w:tcPr>
          <w:p w14:paraId="734DD9F6" w14:textId="43587371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57356</w:t>
            </w:r>
          </w:p>
        </w:tc>
        <w:tc>
          <w:tcPr>
            <w:tcW w:w="1393" w:type="dxa"/>
          </w:tcPr>
          <w:p w14:paraId="0CAFA11D" w14:textId="596EE1FE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48C49AFE" w14:textId="007A5E10" w:rsidR="00FA5652" w:rsidRPr="00E7365C" w:rsidRDefault="00FA5652" w:rsidP="00FA5652">
            <w:pPr>
              <w:ind w:right="-147"/>
              <w:jc w:val="center"/>
            </w:pPr>
            <w:r w:rsidRPr="00E7365C">
              <w:t>92</w:t>
            </w:r>
          </w:p>
        </w:tc>
        <w:tc>
          <w:tcPr>
            <w:tcW w:w="1303" w:type="dxa"/>
          </w:tcPr>
          <w:p w14:paraId="397AEAB9" w14:textId="05623B78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3B8B9CFD" w14:textId="45044B0F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6</w:t>
            </w:r>
          </w:p>
        </w:tc>
      </w:tr>
      <w:tr w:rsidR="00FA5652" w:rsidRPr="00E7365C" w14:paraId="55ACF649" w14:textId="77777777" w:rsidTr="00B67806">
        <w:trPr>
          <w:jc w:val="center"/>
        </w:trPr>
        <w:tc>
          <w:tcPr>
            <w:tcW w:w="609" w:type="dxa"/>
          </w:tcPr>
          <w:p w14:paraId="3C9247B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2D5BA67" w14:textId="3CCB6E18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аландій</w:t>
            </w:r>
            <w:r w:rsidRPr="00E7365C">
              <w:rPr>
                <w:color w:val="000000"/>
              </w:rPr>
              <w:br/>
              <w:t>Анастасія Олександрівна</w:t>
            </w:r>
          </w:p>
        </w:tc>
        <w:tc>
          <w:tcPr>
            <w:tcW w:w="984" w:type="dxa"/>
          </w:tcPr>
          <w:p w14:paraId="6C5CDE7A" w14:textId="39A2A182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0111</w:t>
            </w:r>
          </w:p>
        </w:tc>
        <w:tc>
          <w:tcPr>
            <w:tcW w:w="1393" w:type="dxa"/>
          </w:tcPr>
          <w:p w14:paraId="41CFDF16" w14:textId="32C30A4E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5EAE3711" w14:textId="6729AA14" w:rsidR="00FA5652" w:rsidRPr="00E7365C" w:rsidRDefault="00FA5652" w:rsidP="00FA5652">
            <w:pPr>
              <w:ind w:right="-147"/>
              <w:jc w:val="center"/>
            </w:pPr>
            <w:r w:rsidRPr="00E7365C">
              <w:t>73</w:t>
            </w:r>
          </w:p>
        </w:tc>
        <w:tc>
          <w:tcPr>
            <w:tcW w:w="1303" w:type="dxa"/>
          </w:tcPr>
          <w:p w14:paraId="5C836C7A" w14:textId="646ED364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38E57457" w14:textId="30992277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4</w:t>
            </w:r>
          </w:p>
        </w:tc>
      </w:tr>
      <w:tr w:rsidR="00FA5652" w:rsidRPr="00E7365C" w14:paraId="6E50CAA7" w14:textId="77777777" w:rsidTr="00B67806">
        <w:trPr>
          <w:jc w:val="center"/>
        </w:trPr>
        <w:tc>
          <w:tcPr>
            <w:tcW w:w="609" w:type="dxa"/>
          </w:tcPr>
          <w:p w14:paraId="67712FB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C3FD66B" w14:textId="5DD1D4D0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алараш</w:t>
            </w:r>
            <w:r w:rsidRPr="00E7365C">
              <w:rPr>
                <w:color w:val="000000"/>
              </w:rPr>
              <w:br/>
              <w:t>Вадим Григорович</w:t>
            </w:r>
          </w:p>
        </w:tc>
        <w:tc>
          <w:tcPr>
            <w:tcW w:w="984" w:type="dxa"/>
          </w:tcPr>
          <w:p w14:paraId="3811B265" w14:textId="5B4146B4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9478</w:t>
            </w:r>
          </w:p>
        </w:tc>
        <w:tc>
          <w:tcPr>
            <w:tcW w:w="1393" w:type="dxa"/>
          </w:tcPr>
          <w:p w14:paraId="19F59958" w14:textId="72320D16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7E0897D6" w14:textId="29F6AEE1" w:rsidR="00FA5652" w:rsidRPr="00E7365C" w:rsidRDefault="00FA5652" w:rsidP="00FA5652">
            <w:pPr>
              <w:ind w:right="-147"/>
              <w:jc w:val="center"/>
            </w:pPr>
            <w:r w:rsidRPr="00E7365C">
              <w:t>84</w:t>
            </w:r>
          </w:p>
        </w:tc>
        <w:tc>
          <w:tcPr>
            <w:tcW w:w="1303" w:type="dxa"/>
          </w:tcPr>
          <w:p w14:paraId="2AB5E8E6" w14:textId="4667F992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1FB498A6" w14:textId="6D55F9A3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8</w:t>
            </w:r>
          </w:p>
        </w:tc>
      </w:tr>
      <w:tr w:rsidR="00FA5652" w:rsidRPr="00E7365C" w14:paraId="18F6F665" w14:textId="77777777" w:rsidTr="00B67806">
        <w:trPr>
          <w:jc w:val="center"/>
        </w:trPr>
        <w:tc>
          <w:tcPr>
            <w:tcW w:w="609" w:type="dxa"/>
          </w:tcPr>
          <w:p w14:paraId="2C7B6B4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5CF009F" w14:textId="41CB09B6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алоша</w:t>
            </w:r>
            <w:r w:rsidRPr="00E7365C">
              <w:rPr>
                <w:color w:val="000000"/>
              </w:rPr>
              <w:br/>
              <w:t>Руслан Володимирович</w:t>
            </w:r>
          </w:p>
        </w:tc>
        <w:tc>
          <w:tcPr>
            <w:tcW w:w="984" w:type="dxa"/>
          </w:tcPr>
          <w:p w14:paraId="4157A356" w14:textId="5F24DD57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252808</w:t>
            </w:r>
          </w:p>
        </w:tc>
        <w:tc>
          <w:tcPr>
            <w:tcW w:w="1393" w:type="dxa"/>
          </w:tcPr>
          <w:p w14:paraId="5A21F055" w14:textId="1A3AB89D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630DE1C4" w14:textId="137E8A41" w:rsidR="00FA5652" w:rsidRPr="00E7365C" w:rsidRDefault="00FA5652" w:rsidP="00FA5652">
            <w:pPr>
              <w:ind w:right="-147"/>
              <w:jc w:val="center"/>
            </w:pPr>
            <w:r w:rsidRPr="00E7365C">
              <w:t>78</w:t>
            </w:r>
          </w:p>
        </w:tc>
        <w:tc>
          <w:tcPr>
            <w:tcW w:w="1303" w:type="dxa"/>
          </w:tcPr>
          <w:p w14:paraId="269B03D5" w14:textId="785BFDF6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</w:t>
            </w:r>
          </w:p>
        </w:tc>
        <w:tc>
          <w:tcPr>
            <w:tcW w:w="1369" w:type="dxa"/>
          </w:tcPr>
          <w:p w14:paraId="23EEBDE0" w14:textId="10DF977A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4</w:t>
            </w:r>
          </w:p>
        </w:tc>
      </w:tr>
      <w:tr w:rsidR="00FA5652" w:rsidRPr="00E7365C" w14:paraId="6D7AEFAE" w14:textId="77777777" w:rsidTr="00B67806">
        <w:trPr>
          <w:jc w:val="center"/>
        </w:trPr>
        <w:tc>
          <w:tcPr>
            <w:tcW w:w="609" w:type="dxa"/>
          </w:tcPr>
          <w:p w14:paraId="5557471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0506694" w14:textId="32681CF0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амінський</w:t>
            </w:r>
            <w:r w:rsidRPr="00E7365C">
              <w:rPr>
                <w:color w:val="000000"/>
              </w:rPr>
              <w:br/>
              <w:t>Олег Васильович</w:t>
            </w:r>
          </w:p>
        </w:tc>
        <w:tc>
          <w:tcPr>
            <w:tcW w:w="984" w:type="dxa"/>
          </w:tcPr>
          <w:p w14:paraId="777BE7F8" w14:textId="2ABABABF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74967</w:t>
            </w:r>
          </w:p>
        </w:tc>
        <w:tc>
          <w:tcPr>
            <w:tcW w:w="1393" w:type="dxa"/>
          </w:tcPr>
          <w:p w14:paraId="677F1BBD" w14:textId="4E35CB50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12580B3D" w14:textId="36B894BB" w:rsidR="00FA5652" w:rsidRPr="00E7365C" w:rsidRDefault="00FA5652" w:rsidP="00FA5652">
            <w:pPr>
              <w:ind w:right="-147"/>
              <w:jc w:val="center"/>
            </w:pPr>
            <w:r w:rsidRPr="00E7365C">
              <w:t>84</w:t>
            </w:r>
          </w:p>
        </w:tc>
        <w:tc>
          <w:tcPr>
            <w:tcW w:w="1303" w:type="dxa"/>
          </w:tcPr>
          <w:p w14:paraId="56B3D403" w14:textId="2F00A617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6</w:t>
            </w:r>
          </w:p>
        </w:tc>
        <w:tc>
          <w:tcPr>
            <w:tcW w:w="1369" w:type="dxa"/>
          </w:tcPr>
          <w:p w14:paraId="4BD9616A" w14:textId="13AC4C21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5</w:t>
            </w:r>
          </w:p>
        </w:tc>
      </w:tr>
      <w:tr w:rsidR="00FA5652" w:rsidRPr="00E7365C" w14:paraId="35FAA1A2" w14:textId="77777777" w:rsidTr="00B67806">
        <w:trPr>
          <w:jc w:val="center"/>
        </w:trPr>
        <w:tc>
          <w:tcPr>
            <w:tcW w:w="609" w:type="dxa"/>
          </w:tcPr>
          <w:p w14:paraId="2049CDB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A64ACEF" w14:textId="0AA4FBFC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апітанчук</w:t>
            </w:r>
            <w:r w:rsidRPr="00E7365C">
              <w:rPr>
                <w:color w:val="000000"/>
              </w:rPr>
              <w:br/>
              <w:t>Олег Володимирович</w:t>
            </w:r>
          </w:p>
        </w:tc>
        <w:tc>
          <w:tcPr>
            <w:tcW w:w="984" w:type="dxa"/>
          </w:tcPr>
          <w:p w14:paraId="134B180E" w14:textId="40B3F6E3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0203</w:t>
            </w:r>
          </w:p>
        </w:tc>
        <w:tc>
          <w:tcPr>
            <w:tcW w:w="1393" w:type="dxa"/>
          </w:tcPr>
          <w:p w14:paraId="42E692A6" w14:textId="253F3F86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2294C1AC" w14:textId="4A576FD5" w:rsidR="00FA5652" w:rsidRPr="00E7365C" w:rsidRDefault="00FA5652" w:rsidP="00FA5652">
            <w:pPr>
              <w:ind w:right="-147"/>
              <w:jc w:val="center"/>
            </w:pPr>
            <w:r w:rsidRPr="00E7365C">
              <w:t>84</w:t>
            </w:r>
          </w:p>
        </w:tc>
        <w:tc>
          <w:tcPr>
            <w:tcW w:w="1303" w:type="dxa"/>
          </w:tcPr>
          <w:p w14:paraId="3FD6B562" w14:textId="5E3556BC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2AF93889" w14:textId="15FBD932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5</w:t>
            </w:r>
          </w:p>
        </w:tc>
      </w:tr>
      <w:tr w:rsidR="00FA5652" w:rsidRPr="00E7365C" w14:paraId="12EF0B7B" w14:textId="77777777" w:rsidTr="00B67806">
        <w:trPr>
          <w:jc w:val="center"/>
        </w:trPr>
        <w:tc>
          <w:tcPr>
            <w:tcW w:w="609" w:type="dxa"/>
          </w:tcPr>
          <w:p w14:paraId="6B1790B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218175A" w14:textId="66D6D202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апустян</w:t>
            </w:r>
            <w:r w:rsidRPr="00E7365C">
              <w:rPr>
                <w:color w:val="000000"/>
              </w:rPr>
              <w:br/>
              <w:t>Вадим Петрович</w:t>
            </w:r>
          </w:p>
        </w:tc>
        <w:tc>
          <w:tcPr>
            <w:tcW w:w="984" w:type="dxa"/>
          </w:tcPr>
          <w:p w14:paraId="71447AD6" w14:textId="5E28C7E6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5679</w:t>
            </w:r>
          </w:p>
        </w:tc>
        <w:tc>
          <w:tcPr>
            <w:tcW w:w="1393" w:type="dxa"/>
          </w:tcPr>
          <w:p w14:paraId="6B2944D9" w14:textId="04D9CE01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29433956" w14:textId="239FAE5E" w:rsidR="00FA5652" w:rsidRPr="00E7365C" w:rsidRDefault="00FA5652" w:rsidP="00FA5652">
            <w:pPr>
              <w:ind w:right="-147"/>
              <w:jc w:val="center"/>
            </w:pPr>
            <w:r w:rsidRPr="00E7365C">
              <w:t>68</w:t>
            </w:r>
          </w:p>
        </w:tc>
        <w:tc>
          <w:tcPr>
            <w:tcW w:w="1303" w:type="dxa"/>
          </w:tcPr>
          <w:p w14:paraId="12FB5F81" w14:textId="1EFB073A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508B815F" w14:textId="7FAF17C5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6</w:t>
            </w:r>
          </w:p>
        </w:tc>
      </w:tr>
      <w:tr w:rsidR="00FA5652" w:rsidRPr="00E7365C" w14:paraId="612F0DD5" w14:textId="77777777" w:rsidTr="00B67806">
        <w:trPr>
          <w:jc w:val="center"/>
        </w:trPr>
        <w:tc>
          <w:tcPr>
            <w:tcW w:w="609" w:type="dxa"/>
          </w:tcPr>
          <w:p w14:paraId="77982BB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3D24155" w14:textId="68C0B6A8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арпенко</w:t>
            </w:r>
            <w:r w:rsidRPr="00E7365C">
              <w:rPr>
                <w:color w:val="000000"/>
              </w:rPr>
              <w:br/>
              <w:t>Ілля Максимович</w:t>
            </w:r>
          </w:p>
        </w:tc>
        <w:tc>
          <w:tcPr>
            <w:tcW w:w="984" w:type="dxa"/>
          </w:tcPr>
          <w:p w14:paraId="54212DB9" w14:textId="0E9D81D7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819</w:t>
            </w:r>
          </w:p>
        </w:tc>
        <w:tc>
          <w:tcPr>
            <w:tcW w:w="1393" w:type="dxa"/>
          </w:tcPr>
          <w:p w14:paraId="17E3F5DD" w14:textId="276020BE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1F5BE918" w14:textId="588232FD" w:rsidR="00FA5652" w:rsidRPr="00E7365C" w:rsidRDefault="00FA5652" w:rsidP="00FA5652">
            <w:pPr>
              <w:ind w:right="-147"/>
              <w:jc w:val="center"/>
            </w:pPr>
            <w:r w:rsidRPr="00E7365C">
              <w:t>70</w:t>
            </w:r>
          </w:p>
        </w:tc>
        <w:tc>
          <w:tcPr>
            <w:tcW w:w="1303" w:type="dxa"/>
          </w:tcPr>
          <w:p w14:paraId="2409EDF9" w14:textId="72C3787E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2BFB4266" w14:textId="24E7D604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1</w:t>
            </w:r>
          </w:p>
        </w:tc>
      </w:tr>
      <w:tr w:rsidR="00FA5652" w:rsidRPr="00E7365C" w14:paraId="5ACF045A" w14:textId="77777777" w:rsidTr="00B67806">
        <w:trPr>
          <w:jc w:val="center"/>
        </w:trPr>
        <w:tc>
          <w:tcPr>
            <w:tcW w:w="609" w:type="dxa"/>
          </w:tcPr>
          <w:p w14:paraId="653288D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EB929A6" w14:textId="6E107F5A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арпенко</w:t>
            </w:r>
            <w:r w:rsidRPr="00E7365C">
              <w:rPr>
                <w:color w:val="000000"/>
              </w:rPr>
              <w:br/>
              <w:t>Світлана Олексіївна</w:t>
            </w:r>
          </w:p>
        </w:tc>
        <w:tc>
          <w:tcPr>
            <w:tcW w:w="984" w:type="dxa"/>
          </w:tcPr>
          <w:p w14:paraId="007FBB52" w14:textId="112C738B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0132</w:t>
            </w:r>
          </w:p>
        </w:tc>
        <w:tc>
          <w:tcPr>
            <w:tcW w:w="1393" w:type="dxa"/>
          </w:tcPr>
          <w:p w14:paraId="3F41EF7D" w14:textId="098AFFE4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5F8D58D0" w14:textId="4FFC420A" w:rsidR="00FA5652" w:rsidRPr="00E7365C" w:rsidRDefault="00FA5652" w:rsidP="00FA5652">
            <w:pPr>
              <w:ind w:right="-147"/>
              <w:jc w:val="center"/>
            </w:pPr>
            <w:r w:rsidRPr="00E7365C">
              <w:t>97</w:t>
            </w:r>
          </w:p>
        </w:tc>
        <w:tc>
          <w:tcPr>
            <w:tcW w:w="1303" w:type="dxa"/>
          </w:tcPr>
          <w:p w14:paraId="4C951707" w14:textId="57E7DF8B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00</w:t>
            </w:r>
          </w:p>
        </w:tc>
        <w:tc>
          <w:tcPr>
            <w:tcW w:w="1369" w:type="dxa"/>
          </w:tcPr>
          <w:p w14:paraId="0EA13DDD" w14:textId="0C427D43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9</w:t>
            </w:r>
          </w:p>
        </w:tc>
      </w:tr>
      <w:tr w:rsidR="00FA5652" w:rsidRPr="00E7365C" w14:paraId="2708E72F" w14:textId="77777777" w:rsidTr="00B67806">
        <w:trPr>
          <w:jc w:val="center"/>
        </w:trPr>
        <w:tc>
          <w:tcPr>
            <w:tcW w:w="609" w:type="dxa"/>
          </w:tcPr>
          <w:p w14:paraId="52E6CBF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B2B58FB" w14:textId="39972734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асич</w:t>
            </w:r>
            <w:r w:rsidRPr="00E7365C">
              <w:rPr>
                <w:color w:val="000000"/>
              </w:rPr>
              <w:br/>
              <w:t>Алла Олександрівна</w:t>
            </w:r>
          </w:p>
        </w:tc>
        <w:tc>
          <w:tcPr>
            <w:tcW w:w="984" w:type="dxa"/>
          </w:tcPr>
          <w:p w14:paraId="4901935D" w14:textId="16DA1267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9966</w:t>
            </w:r>
          </w:p>
        </w:tc>
        <w:tc>
          <w:tcPr>
            <w:tcW w:w="1393" w:type="dxa"/>
          </w:tcPr>
          <w:p w14:paraId="5C7F2C21" w14:textId="0314BAEA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15CCC38F" w14:textId="11E19C73" w:rsidR="00FA5652" w:rsidRPr="00E7365C" w:rsidRDefault="00FA5652" w:rsidP="00FA5652">
            <w:pPr>
              <w:ind w:right="-147"/>
              <w:jc w:val="center"/>
            </w:pPr>
            <w:r w:rsidRPr="00E7365C">
              <w:t>78</w:t>
            </w:r>
          </w:p>
        </w:tc>
        <w:tc>
          <w:tcPr>
            <w:tcW w:w="1303" w:type="dxa"/>
          </w:tcPr>
          <w:p w14:paraId="6B77090F" w14:textId="6319514B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50A3628F" w14:textId="7962FE0F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0</w:t>
            </w:r>
          </w:p>
        </w:tc>
      </w:tr>
      <w:tr w:rsidR="00FA5652" w:rsidRPr="00E7365C" w14:paraId="250AA9B1" w14:textId="77777777" w:rsidTr="00B67806">
        <w:trPr>
          <w:jc w:val="center"/>
        </w:trPr>
        <w:tc>
          <w:tcPr>
            <w:tcW w:w="609" w:type="dxa"/>
          </w:tcPr>
          <w:p w14:paraId="1B99CAB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603BE9A" w14:textId="67AD4ACE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асьян</w:t>
            </w:r>
            <w:r w:rsidRPr="00E7365C">
              <w:rPr>
                <w:color w:val="000000"/>
              </w:rPr>
              <w:br/>
              <w:t>Михайло Сергійович</w:t>
            </w:r>
          </w:p>
        </w:tc>
        <w:tc>
          <w:tcPr>
            <w:tcW w:w="984" w:type="dxa"/>
          </w:tcPr>
          <w:p w14:paraId="08B40326" w14:textId="163CAD0B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770</w:t>
            </w:r>
          </w:p>
        </w:tc>
        <w:tc>
          <w:tcPr>
            <w:tcW w:w="1393" w:type="dxa"/>
          </w:tcPr>
          <w:p w14:paraId="7CE97D2D" w14:textId="68BC5187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24742647" w14:textId="13E1951C" w:rsidR="00FA5652" w:rsidRPr="00E7365C" w:rsidRDefault="00FA5652" w:rsidP="00FA5652">
            <w:pPr>
              <w:ind w:right="-147"/>
              <w:jc w:val="center"/>
            </w:pPr>
            <w:r w:rsidRPr="00E7365C">
              <w:t>70</w:t>
            </w:r>
          </w:p>
        </w:tc>
        <w:tc>
          <w:tcPr>
            <w:tcW w:w="1303" w:type="dxa"/>
          </w:tcPr>
          <w:p w14:paraId="16ED403F" w14:textId="464BAA1F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26C66B2F" w14:textId="6C3BFF1C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</w:tr>
      <w:tr w:rsidR="00FA5652" w:rsidRPr="00E7365C" w14:paraId="72753D59" w14:textId="77777777" w:rsidTr="00B67806">
        <w:trPr>
          <w:jc w:val="center"/>
        </w:trPr>
        <w:tc>
          <w:tcPr>
            <w:tcW w:w="609" w:type="dxa"/>
          </w:tcPr>
          <w:p w14:paraId="251CA6F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73D5BDE" w14:textId="08483FA3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атревич</w:t>
            </w:r>
            <w:r w:rsidRPr="00E7365C">
              <w:rPr>
                <w:color w:val="000000"/>
              </w:rPr>
              <w:br/>
              <w:t>Владислав Миколайович</w:t>
            </w:r>
          </w:p>
        </w:tc>
        <w:tc>
          <w:tcPr>
            <w:tcW w:w="984" w:type="dxa"/>
          </w:tcPr>
          <w:p w14:paraId="67FA3833" w14:textId="63211B07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51600</w:t>
            </w:r>
          </w:p>
        </w:tc>
        <w:tc>
          <w:tcPr>
            <w:tcW w:w="1393" w:type="dxa"/>
          </w:tcPr>
          <w:p w14:paraId="054AF398" w14:textId="6C754889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2</w:t>
            </w:r>
          </w:p>
        </w:tc>
        <w:tc>
          <w:tcPr>
            <w:tcW w:w="1411" w:type="dxa"/>
          </w:tcPr>
          <w:p w14:paraId="276FB363" w14:textId="646BAEDD" w:rsidR="00FA5652" w:rsidRPr="00E7365C" w:rsidRDefault="00FA5652" w:rsidP="00FA5652">
            <w:pPr>
              <w:ind w:right="-147"/>
              <w:jc w:val="center"/>
            </w:pPr>
            <w:r w:rsidRPr="00E7365C">
              <w:t>54</w:t>
            </w:r>
          </w:p>
        </w:tc>
        <w:tc>
          <w:tcPr>
            <w:tcW w:w="1303" w:type="dxa"/>
          </w:tcPr>
          <w:p w14:paraId="0341940B" w14:textId="79AFDB1C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05D90A85" w14:textId="41F5B825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6</w:t>
            </w:r>
          </w:p>
        </w:tc>
      </w:tr>
      <w:tr w:rsidR="00FA5652" w:rsidRPr="00E7365C" w14:paraId="69B2DE5A" w14:textId="77777777" w:rsidTr="00B67806">
        <w:trPr>
          <w:jc w:val="center"/>
        </w:trPr>
        <w:tc>
          <w:tcPr>
            <w:tcW w:w="609" w:type="dxa"/>
          </w:tcPr>
          <w:p w14:paraId="16BF768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A333006" w14:textId="54D3D5A0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ацевич</w:t>
            </w:r>
            <w:r w:rsidRPr="00E7365C">
              <w:rPr>
                <w:color w:val="000000"/>
              </w:rPr>
              <w:br/>
              <w:t>Галина Василівна</w:t>
            </w:r>
          </w:p>
        </w:tc>
        <w:tc>
          <w:tcPr>
            <w:tcW w:w="984" w:type="dxa"/>
          </w:tcPr>
          <w:p w14:paraId="28C6303F" w14:textId="494326A7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6621</w:t>
            </w:r>
          </w:p>
        </w:tc>
        <w:tc>
          <w:tcPr>
            <w:tcW w:w="1393" w:type="dxa"/>
          </w:tcPr>
          <w:p w14:paraId="5635A119" w14:textId="08291714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62722F78" w14:textId="2A115482" w:rsidR="00FA5652" w:rsidRPr="00E7365C" w:rsidRDefault="00FA5652" w:rsidP="00FA5652">
            <w:pPr>
              <w:ind w:right="-147"/>
              <w:jc w:val="center"/>
            </w:pPr>
            <w:r w:rsidRPr="00E7365C">
              <w:t>73</w:t>
            </w:r>
          </w:p>
        </w:tc>
        <w:tc>
          <w:tcPr>
            <w:tcW w:w="1303" w:type="dxa"/>
          </w:tcPr>
          <w:p w14:paraId="5194044E" w14:textId="40C635F4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36760BE3" w14:textId="0B16FBD0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</w:tr>
      <w:tr w:rsidR="00FA5652" w:rsidRPr="00E7365C" w14:paraId="097453A7" w14:textId="77777777" w:rsidTr="00B67806">
        <w:trPr>
          <w:jc w:val="center"/>
        </w:trPr>
        <w:tc>
          <w:tcPr>
            <w:tcW w:w="609" w:type="dxa"/>
          </w:tcPr>
          <w:p w14:paraId="0E09093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BB2AF97" w14:textId="5815FDCC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ацмаза</w:t>
            </w:r>
            <w:r w:rsidRPr="00E7365C">
              <w:rPr>
                <w:color w:val="000000"/>
              </w:rPr>
              <w:br/>
              <w:t>Роман Васильович</w:t>
            </w:r>
          </w:p>
        </w:tc>
        <w:tc>
          <w:tcPr>
            <w:tcW w:w="984" w:type="dxa"/>
          </w:tcPr>
          <w:p w14:paraId="6106E0F6" w14:textId="1E718A89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576</w:t>
            </w:r>
          </w:p>
        </w:tc>
        <w:tc>
          <w:tcPr>
            <w:tcW w:w="1393" w:type="dxa"/>
          </w:tcPr>
          <w:p w14:paraId="5FF1248B" w14:textId="1887024E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4113C6E8" w14:textId="02593684" w:rsidR="00FA5652" w:rsidRPr="00E7365C" w:rsidRDefault="00FA5652" w:rsidP="00FA5652">
            <w:pPr>
              <w:ind w:right="-147"/>
              <w:jc w:val="center"/>
            </w:pPr>
            <w:r w:rsidRPr="00E7365C">
              <w:t>81</w:t>
            </w:r>
          </w:p>
        </w:tc>
        <w:tc>
          <w:tcPr>
            <w:tcW w:w="1303" w:type="dxa"/>
          </w:tcPr>
          <w:p w14:paraId="2EC28707" w14:textId="4917EB7C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77C2DBBA" w14:textId="03453758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</w:tr>
      <w:tr w:rsidR="00FA5652" w:rsidRPr="00E7365C" w14:paraId="7244390E" w14:textId="77777777" w:rsidTr="00B67806">
        <w:trPr>
          <w:jc w:val="center"/>
        </w:trPr>
        <w:tc>
          <w:tcPr>
            <w:tcW w:w="609" w:type="dxa"/>
          </w:tcPr>
          <w:p w14:paraId="4EB9E27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C32D7C9" w14:textId="17949588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ириленко</w:t>
            </w:r>
            <w:r w:rsidRPr="00E7365C">
              <w:rPr>
                <w:color w:val="000000"/>
              </w:rPr>
              <w:br/>
              <w:t>Людмила Олександрівна</w:t>
            </w:r>
          </w:p>
        </w:tc>
        <w:tc>
          <w:tcPr>
            <w:tcW w:w="984" w:type="dxa"/>
          </w:tcPr>
          <w:p w14:paraId="558D15F5" w14:textId="4666D33D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3398</w:t>
            </w:r>
          </w:p>
        </w:tc>
        <w:tc>
          <w:tcPr>
            <w:tcW w:w="1393" w:type="dxa"/>
          </w:tcPr>
          <w:p w14:paraId="20902CFA" w14:textId="560F6257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561A258C" w14:textId="5768C74A" w:rsidR="00FA5652" w:rsidRPr="00E7365C" w:rsidRDefault="00FA5652" w:rsidP="00FA5652">
            <w:pPr>
              <w:ind w:right="-147"/>
              <w:jc w:val="center"/>
            </w:pPr>
            <w:r w:rsidRPr="00E7365C">
              <w:t>95</w:t>
            </w:r>
          </w:p>
        </w:tc>
        <w:tc>
          <w:tcPr>
            <w:tcW w:w="1303" w:type="dxa"/>
          </w:tcPr>
          <w:p w14:paraId="441F4493" w14:textId="79980C9D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7E9697A3" w14:textId="0D219543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0</w:t>
            </w:r>
          </w:p>
        </w:tc>
      </w:tr>
      <w:tr w:rsidR="00FA5652" w:rsidRPr="00E7365C" w14:paraId="1919AD2A" w14:textId="77777777" w:rsidTr="00B67806">
        <w:trPr>
          <w:jc w:val="center"/>
        </w:trPr>
        <w:tc>
          <w:tcPr>
            <w:tcW w:w="609" w:type="dxa"/>
          </w:tcPr>
          <w:p w14:paraId="3E4DBD3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7605C1E" w14:textId="442A7EDB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ирилюк</w:t>
            </w:r>
            <w:r w:rsidRPr="00E7365C">
              <w:rPr>
                <w:color w:val="000000"/>
              </w:rPr>
              <w:br/>
              <w:t>Єлизавета Іванівна</w:t>
            </w:r>
          </w:p>
        </w:tc>
        <w:tc>
          <w:tcPr>
            <w:tcW w:w="984" w:type="dxa"/>
          </w:tcPr>
          <w:p w14:paraId="56BAB7C6" w14:textId="298C6D0A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5176</w:t>
            </w:r>
          </w:p>
        </w:tc>
        <w:tc>
          <w:tcPr>
            <w:tcW w:w="1393" w:type="dxa"/>
          </w:tcPr>
          <w:p w14:paraId="54290EB4" w14:textId="2BE4A48F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6</w:t>
            </w:r>
          </w:p>
        </w:tc>
        <w:tc>
          <w:tcPr>
            <w:tcW w:w="1411" w:type="dxa"/>
          </w:tcPr>
          <w:p w14:paraId="4625FF2F" w14:textId="28DC32EF" w:rsidR="00FA5652" w:rsidRPr="00E7365C" w:rsidRDefault="00FA5652" w:rsidP="00FA5652">
            <w:pPr>
              <w:ind w:right="-147"/>
              <w:jc w:val="center"/>
            </w:pPr>
            <w:r w:rsidRPr="00E7365C">
              <w:t>73</w:t>
            </w:r>
          </w:p>
        </w:tc>
        <w:tc>
          <w:tcPr>
            <w:tcW w:w="1303" w:type="dxa"/>
          </w:tcPr>
          <w:p w14:paraId="3ABB8837" w14:textId="24A4800F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47656D2A" w14:textId="616066AE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</w:tr>
      <w:tr w:rsidR="00FA5652" w:rsidRPr="00E7365C" w14:paraId="0B4E8BD7" w14:textId="77777777" w:rsidTr="00B67806">
        <w:trPr>
          <w:jc w:val="center"/>
        </w:trPr>
        <w:tc>
          <w:tcPr>
            <w:tcW w:w="609" w:type="dxa"/>
          </w:tcPr>
          <w:p w14:paraId="0914F3F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3E0C838" w14:textId="25BAC749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ириченко</w:t>
            </w:r>
            <w:r w:rsidRPr="00E7365C">
              <w:rPr>
                <w:color w:val="000000"/>
              </w:rPr>
              <w:br/>
              <w:t>Едуард Станіславович</w:t>
            </w:r>
          </w:p>
        </w:tc>
        <w:tc>
          <w:tcPr>
            <w:tcW w:w="984" w:type="dxa"/>
          </w:tcPr>
          <w:p w14:paraId="616DAC43" w14:textId="483E1A57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829</w:t>
            </w:r>
          </w:p>
        </w:tc>
        <w:tc>
          <w:tcPr>
            <w:tcW w:w="1393" w:type="dxa"/>
          </w:tcPr>
          <w:p w14:paraId="47766EB7" w14:textId="423D32D2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25823D4C" w14:textId="0BC0F600" w:rsidR="00FA5652" w:rsidRPr="00E7365C" w:rsidRDefault="00FA5652" w:rsidP="00FA5652">
            <w:pPr>
              <w:ind w:right="-147"/>
              <w:jc w:val="center"/>
            </w:pPr>
            <w:r w:rsidRPr="00E7365C">
              <w:t>46</w:t>
            </w:r>
          </w:p>
        </w:tc>
        <w:tc>
          <w:tcPr>
            <w:tcW w:w="1303" w:type="dxa"/>
          </w:tcPr>
          <w:p w14:paraId="107645C8" w14:textId="0CE01650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245FD3D6" w14:textId="14294D25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5</w:t>
            </w:r>
          </w:p>
        </w:tc>
      </w:tr>
      <w:tr w:rsidR="00FA5652" w:rsidRPr="00E7365C" w14:paraId="4646E254" w14:textId="77777777" w:rsidTr="00B67806">
        <w:trPr>
          <w:jc w:val="center"/>
        </w:trPr>
        <w:tc>
          <w:tcPr>
            <w:tcW w:w="609" w:type="dxa"/>
          </w:tcPr>
          <w:p w14:paraId="5F577B7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A276AB4" w14:textId="73B1B11D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ирпенко</w:t>
            </w:r>
            <w:r w:rsidRPr="00E7365C">
              <w:rPr>
                <w:color w:val="000000"/>
              </w:rPr>
              <w:br/>
              <w:t>Максим Сергійович</w:t>
            </w:r>
          </w:p>
        </w:tc>
        <w:tc>
          <w:tcPr>
            <w:tcW w:w="984" w:type="dxa"/>
          </w:tcPr>
          <w:p w14:paraId="15354E44" w14:textId="512E657E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501</w:t>
            </w:r>
          </w:p>
        </w:tc>
        <w:tc>
          <w:tcPr>
            <w:tcW w:w="1393" w:type="dxa"/>
          </w:tcPr>
          <w:p w14:paraId="39083622" w14:textId="07095694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0B118F5F" w14:textId="38C0E1C8" w:rsidR="00FA5652" w:rsidRPr="00E7365C" w:rsidRDefault="00FA5652" w:rsidP="00FA5652">
            <w:pPr>
              <w:ind w:right="-147"/>
              <w:jc w:val="center"/>
            </w:pPr>
            <w:r w:rsidRPr="00E7365C">
              <w:t>46</w:t>
            </w:r>
          </w:p>
        </w:tc>
        <w:tc>
          <w:tcPr>
            <w:tcW w:w="1303" w:type="dxa"/>
          </w:tcPr>
          <w:p w14:paraId="3BB5DAE5" w14:textId="2A3103C2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4A9B638D" w14:textId="3C002F46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9</w:t>
            </w:r>
          </w:p>
        </w:tc>
      </w:tr>
      <w:tr w:rsidR="00FA5652" w:rsidRPr="00E7365C" w14:paraId="1841FEF2" w14:textId="77777777" w:rsidTr="00B67806">
        <w:trPr>
          <w:jc w:val="center"/>
        </w:trPr>
        <w:tc>
          <w:tcPr>
            <w:tcW w:w="609" w:type="dxa"/>
          </w:tcPr>
          <w:p w14:paraId="28657CA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86B8E65" w14:textId="18E51357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итайгородська</w:t>
            </w:r>
            <w:r w:rsidRPr="00E7365C">
              <w:rPr>
                <w:color w:val="000000"/>
              </w:rPr>
              <w:br/>
              <w:t>Інна Олександрівна</w:t>
            </w:r>
          </w:p>
        </w:tc>
        <w:tc>
          <w:tcPr>
            <w:tcW w:w="984" w:type="dxa"/>
          </w:tcPr>
          <w:p w14:paraId="3142AB55" w14:textId="10576C72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3347</w:t>
            </w:r>
          </w:p>
        </w:tc>
        <w:tc>
          <w:tcPr>
            <w:tcW w:w="1393" w:type="dxa"/>
          </w:tcPr>
          <w:p w14:paraId="65B3B245" w14:textId="5380CDF8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39CAEB77" w14:textId="03FCC65A" w:rsidR="00FA5652" w:rsidRPr="00E7365C" w:rsidRDefault="00FA5652" w:rsidP="00FA5652">
            <w:pPr>
              <w:ind w:right="-147"/>
              <w:jc w:val="center"/>
            </w:pPr>
            <w:r w:rsidRPr="00E7365C">
              <w:t>70</w:t>
            </w:r>
          </w:p>
        </w:tc>
        <w:tc>
          <w:tcPr>
            <w:tcW w:w="1303" w:type="dxa"/>
          </w:tcPr>
          <w:p w14:paraId="38B80B5F" w14:textId="51A1210B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07991EDF" w14:textId="414D995F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9</w:t>
            </w:r>
          </w:p>
        </w:tc>
      </w:tr>
      <w:tr w:rsidR="00FA5652" w:rsidRPr="00E7365C" w14:paraId="0E3FF234" w14:textId="77777777" w:rsidTr="00B67806">
        <w:trPr>
          <w:jc w:val="center"/>
        </w:trPr>
        <w:tc>
          <w:tcPr>
            <w:tcW w:w="609" w:type="dxa"/>
          </w:tcPr>
          <w:p w14:paraId="36DE4AA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8E2C01D" w14:textId="1FF2A46F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иця</w:t>
            </w:r>
            <w:r w:rsidRPr="00E7365C">
              <w:rPr>
                <w:color w:val="000000"/>
              </w:rPr>
              <w:br/>
              <w:t>Наталія Василівна</w:t>
            </w:r>
          </w:p>
        </w:tc>
        <w:tc>
          <w:tcPr>
            <w:tcW w:w="984" w:type="dxa"/>
          </w:tcPr>
          <w:p w14:paraId="7DF0CB09" w14:textId="0AE78F54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275155</w:t>
            </w:r>
          </w:p>
        </w:tc>
        <w:tc>
          <w:tcPr>
            <w:tcW w:w="1393" w:type="dxa"/>
          </w:tcPr>
          <w:p w14:paraId="19AA0272" w14:textId="6C0A71E1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2A2C91BA" w14:textId="411BB882" w:rsidR="00FA5652" w:rsidRPr="00E7365C" w:rsidRDefault="00FA5652" w:rsidP="00FA5652">
            <w:pPr>
              <w:ind w:right="-147"/>
              <w:jc w:val="center"/>
            </w:pPr>
            <w:r w:rsidRPr="00E7365C">
              <w:t>73</w:t>
            </w:r>
          </w:p>
        </w:tc>
        <w:tc>
          <w:tcPr>
            <w:tcW w:w="1303" w:type="dxa"/>
          </w:tcPr>
          <w:p w14:paraId="0ADF5CE6" w14:textId="1ECE64F2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35FB8C3E" w14:textId="70723ED4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</w:tr>
      <w:tr w:rsidR="00FA5652" w:rsidRPr="00E7365C" w14:paraId="51FC8670" w14:textId="77777777" w:rsidTr="00B67806">
        <w:trPr>
          <w:jc w:val="center"/>
        </w:trPr>
        <w:tc>
          <w:tcPr>
            <w:tcW w:w="609" w:type="dxa"/>
          </w:tcPr>
          <w:p w14:paraId="463B79E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2C0518E" w14:textId="63AC3348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івало</w:t>
            </w:r>
            <w:r w:rsidRPr="00E7365C">
              <w:rPr>
                <w:color w:val="000000"/>
              </w:rPr>
              <w:br/>
              <w:t>Людмила Вікторівна</w:t>
            </w:r>
          </w:p>
        </w:tc>
        <w:tc>
          <w:tcPr>
            <w:tcW w:w="984" w:type="dxa"/>
          </w:tcPr>
          <w:p w14:paraId="5705AF18" w14:textId="18EC3848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42155</w:t>
            </w:r>
          </w:p>
        </w:tc>
        <w:tc>
          <w:tcPr>
            <w:tcW w:w="1393" w:type="dxa"/>
          </w:tcPr>
          <w:p w14:paraId="101B04F6" w14:textId="2D1444A6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779A11A7" w14:textId="240E0654" w:rsidR="00FA5652" w:rsidRPr="00E7365C" w:rsidRDefault="00FA5652" w:rsidP="00FA5652">
            <w:pPr>
              <w:ind w:right="-147"/>
              <w:jc w:val="center"/>
            </w:pPr>
            <w:r w:rsidRPr="00E7365C">
              <w:t>68</w:t>
            </w:r>
          </w:p>
        </w:tc>
        <w:tc>
          <w:tcPr>
            <w:tcW w:w="1303" w:type="dxa"/>
          </w:tcPr>
          <w:p w14:paraId="6CA42E06" w14:textId="5AB6F9C4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71868DD8" w14:textId="58C63AB6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9</w:t>
            </w:r>
          </w:p>
        </w:tc>
      </w:tr>
      <w:tr w:rsidR="00FA5652" w:rsidRPr="00E7365C" w14:paraId="14448AA3" w14:textId="77777777" w:rsidTr="00B67806">
        <w:trPr>
          <w:jc w:val="center"/>
        </w:trPr>
        <w:tc>
          <w:tcPr>
            <w:tcW w:w="609" w:type="dxa"/>
          </w:tcPr>
          <w:p w14:paraId="5FBE50F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3355BF1" w14:textId="6848EE1D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ієнко</w:t>
            </w:r>
            <w:r w:rsidRPr="00E7365C">
              <w:rPr>
                <w:color w:val="000000"/>
              </w:rPr>
              <w:br/>
              <w:t>Олександр Олександрович</w:t>
            </w:r>
          </w:p>
        </w:tc>
        <w:tc>
          <w:tcPr>
            <w:tcW w:w="984" w:type="dxa"/>
          </w:tcPr>
          <w:p w14:paraId="5114ED37" w14:textId="66622253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015</w:t>
            </w:r>
          </w:p>
        </w:tc>
        <w:tc>
          <w:tcPr>
            <w:tcW w:w="1393" w:type="dxa"/>
          </w:tcPr>
          <w:p w14:paraId="2ADD2774" w14:textId="6ACBFD02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013F6A21" w14:textId="1E038B70" w:rsidR="00FA5652" w:rsidRPr="00E7365C" w:rsidRDefault="00FA5652" w:rsidP="00FA5652">
            <w:pPr>
              <w:ind w:right="-147"/>
              <w:jc w:val="center"/>
            </w:pPr>
            <w:r w:rsidRPr="00E7365C">
              <w:t>84</w:t>
            </w:r>
          </w:p>
        </w:tc>
        <w:tc>
          <w:tcPr>
            <w:tcW w:w="1303" w:type="dxa"/>
          </w:tcPr>
          <w:p w14:paraId="78D7376C" w14:textId="38842CD6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7376165B" w14:textId="6C1AC200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4</w:t>
            </w:r>
          </w:p>
        </w:tc>
      </w:tr>
      <w:tr w:rsidR="00FA5652" w:rsidRPr="00E7365C" w14:paraId="59F5751C" w14:textId="77777777" w:rsidTr="00B67806">
        <w:trPr>
          <w:jc w:val="center"/>
        </w:trPr>
        <w:tc>
          <w:tcPr>
            <w:tcW w:w="609" w:type="dxa"/>
          </w:tcPr>
          <w:p w14:paraId="2487402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3B4965E" w14:textId="4C0696C9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ійченко</w:t>
            </w:r>
            <w:r w:rsidRPr="00E7365C">
              <w:rPr>
                <w:color w:val="000000"/>
              </w:rPr>
              <w:br/>
              <w:t>Єлизавета Максимівна</w:t>
            </w:r>
          </w:p>
        </w:tc>
        <w:tc>
          <w:tcPr>
            <w:tcW w:w="984" w:type="dxa"/>
          </w:tcPr>
          <w:p w14:paraId="71F98690" w14:textId="1EC10364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44050</w:t>
            </w:r>
          </w:p>
        </w:tc>
        <w:tc>
          <w:tcPr>
            <w:tcW w:w="1393" w:type="dxa"/>
          </w:tcPr>
          <w:p w14:paraId="0CAC2A3E" w14:textId="75F030B9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8</w:t>
            </w:r>
          </w:p>
        </w:tc>
        <w:tc>
          <w:tcPr>
            <w:tcW w:w="1411" w:type="dxa"/>
          </w:tcPr>
          <w:p w14:paraId="43DD3D9A" w14:textId="4129F57A" w:rsidR="00FA5652" w:rsidRPr="00E7365C" w:rsidRDefault="00FA5652" w:rsidP="00FA5652">
            <w:pPr>
              <w:ind w:right="-147"/>
              <w:jc w:val="center"/>
            </w:pPr>
            <w:r w:rsidRPr="00E7365C">
              <w:t>51</w:t>
            </w:r>
          </w:p>
        </w:tc>
        <w:tc>
          <w:tcPr>
            <w:tcW w:w="1303" w:type="dxa"/>
          </w:tcPr>
          <w:p w14:paraId="199115D0" w14:textId="0515387D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6DFE905F" w14:textId="12AF1B73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6</w:t>
            </w:r>
          </w:p>
        </w:tc>
      </w:tr>
      <w:tr w:rsidR="00FA5652" w:rsidRPr="00E7365C" w14:paraId="4A88A904" w14:textId="77777777" w:rsidTr="00B67806">
        <w:trPr>
          <w:jc w:val="center"/>
        </w:trPr>
        <w:tc>
          <w:tcPr>
            <w:tcW w:w="609" w:type="dxa"/>
          </w:tcPr>
          <w:p w14:paraId="389AA2E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F67D800" w14:textId="505600AF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ільчицький</w:t>
            </w:r>
            <w:r w:rsidRPr="00E7365C">
              <w:rPr>
                <w:color w:val="000000"/>
              </w:rPr>
              <w:br/>
              <w:t>Василь Богданович</w:t>
            </w:r>
          </w:p>
        </w:tc>
        <w:tc>
          <w:tcPr>
            <w:tcW w:w="984" w:type="dxa"/>
          </w:tcPr>
          <w:p w14:paraId="6DD6434D" w14:textId="1117F68F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929</w:t>
            </w:r>
          </w:p>
        </w:tc>
        <w:tc>
          <w:tcPr>
            <w:tcW w:w="1393" w:type="dxa"/>
          </w:tcPr>
          <w:p w14:paraId="4FE0CFDE" w14:textId="3007D10D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2</w:t>
            </w:r>
          </w:p>
        </w:tc>
        <w:tc>
          <w:tcPr>
            <w:tcW w:w="1411" w:type="dxa"/>
          </w:tcPr>
          <w:p w14:paraId="7E934AE4" w14:textId="0C76F846" w:rsidR="00FA5652" w:rsidRPr="00E7365C" w:rsidRDefault="00FA5652" w:rsidP="00FA5652">
            <w:pPr>
              <w:ind w:right="-147"/>
              <w:jc w:val="center"/>
            </w:pPr>
            <w:r w:rsidRPr="00E7365C">
              <w:t>49</w:t>
            </w:r>
          </w:p>
        </w:tc>
        <w:tc>
          <w:tcPr>
            <w:tcW w:w="1303" w:type="dxa"/>
          </w:tcPr>
          <w:p w14:paraId="73AD0576" w14:textId="08B2EFAD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3</w:t>
            </w:r>
          </w:p>
        </w:tc>
        <w:tc>
          <w:tcPr>
            <w:tcW w:w="1369" w:type="dxa"/>
          </w:tcPr>
          <w:p w14:paraId="4FB76ACA" w14:textId="721FFC5A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49</w:t>
            </w:r>
          </w:p>
        </w:tc>
      </w:tr>
      <w:tr w:rsidR="00FA5652" w:rsidRPr="00E7365C" w14:paraId="41E206B9" w14:textId="77777777" w:rsidTr="00B67806">
        <w:trPr>
          <w:jc w:val="center"/>
        </w:trPr>
        <w:tc>
          <w:tcPr>
            <w:tcW w:w="609" w:type="dxa"/>
          </w:tcPr>
          <w:p w14:paraId="77C8CBE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D443C41" w14:textId="55A9A68F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іріченко</w:t>
            </w:r>
            <w:r w:rsidRPr="00E7365C">
              <w:rPr>
                <w:color w:val="000000"/>
              </w:rPr>
              <w:br/>
              <w:t>Нікіта Олександрович</w:t>
            </w:r>
          </w:p>
        </w:tc>
        <w:tc>
          <w:tcPr>
            <w:tcW w:w="984" w:type="dxa"/>
          </w:tcPr>
          <w:p w14:paraId="6DC87EE0" w14:textId="782A09C0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0966</w:t>
            </w:r>
          </w:p>
        </w:tc>
        <w:tc>
          <w:tcPr>
            <w:tcW w:w="1393" w:type="dxa"/>
          </w:tcPr>
          <w:p w14:paraId="3FB83B8E" w14:textId="4447EF90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19D18AE2" w14:textId="1DC4B099" w:rsidR="00FA5652" w:rsidRPr="00E7365C" w:rsidRDefault="00FA5652" w:rsidP="00FA5652">
            <w:pPr>
              <w:ind w:right="-147"/>
              <w:jc w:val="center"/>
            </w:pPr>
            <w:r w:rsidRPr="00E7365C">
              <w:t>43</w:t>
            </w:r>
          </w:p>
        </w:tc>
        <w:tc>
          <w:tcPr>
            <w:tcW w:w="1303" w:type="dxa"/>
          </w:tcPr>
          <w:p w14:paraId="16C9C0D8" w14:textId="2935DC3D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54F7CF8C" w14:textId="778DDE04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4</w:t>
            </w:r>
          </w:p>
        </w:tc>
      </w:tr>
      <w:tr w:rsidR="00FA5652" w:rsidRPr="00E7365C" w14:paraId="3133F8A1" w14:textId="77777777" w:rsidTr="00B67806">
        <w:trPr>
          <w:jc w:val="center"/>
        </w:trPr>
        <w:tc>
          <w:tcPr>
            <w:tcW w:w="609" w:type="dxa"/>
          </w:tcPr>
          <w:p w14:paraId="1728D16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3F55ED7" w14:textId="6B73DAD3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ісельов</w:t>
            </w:r>
            <w:r w:rsidRPr="00E7365C">
              <w:rPr>
                <w:color w:val="000000"/>
              </w:rPr>
              <w:br/>
              <w:t>Владислав Олексійович</w:t>
            </w:r>
          </w:p>
        </w:tc>
        <w:tc>
          <w:tcPr>
            <w:tcW w:w="984" w:type="dxa"/>
          </w:tcPr>
          <w:p w14:paraId="47442776" w14:textId="1E941862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3411</w:t>
            </w:r>
          </w:p>
        </w:tc>
        <w:tc>
          <w:tcPr>
            <w:tcW w:w="1393" w:type="dxa"/>
          </w:tcPr>
          <w:p w14:paraId="1CAAAD0A" w14:textId="465A386E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5ABD23EF" w14:textId="6D33EEF9" w:rsidR="00FA5652" w:rsidRPr="00E7365C" w:rsidRDefault="00FA5652" w:rsidP="00FA5652">
            <w:pPr>
              <w:ind w:right="-147"/>
              <w:jc w:val="center"/>
            </w:pPr>
            <w:r w:rsidRPr="00E7365C">
              <w:t>59</w:t>
            </w:r>
          </w:p>
        </w:tc>
        <w:tc>
          <w:tcPr>
            <w:tcW w:w="1303" w:type="dxa"/>
          </w:tcPr>
          <w:p w14:paraId="251876B8" w14:textId="1B0E100A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368F4417" w14:textId="1E0FF388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7</w:t>
            </w:r>
          </w:p>
        </w:tc>
      </w:tr>
      <w:tr w:rsidR="00FA5652" w:rsidRPr="00E7365C" w14:paraId="494541A8" w14:textId="77777777" w:rsidTr="00B67806">
        <w:trPr>
          <w:jc w:val="center"/>
        </w:trPr>
        <w:tc>
          <w:tcPr>
            <w:tcW w:w="609" w:type="dxa"/>
          </w:tcPr>
          <w:p w14:paraId="31D5FCE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953D72C" w14:textId="2415C673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ішінець</w:t>
            </w:r>
            <w:r w:rsidRPr="00E7365C">
              <w:rPr>
                <w:color w:val="000000"/>
              </w:rPr>
              <w:br/>
              <w:t>Євгеній Валерійович</w:t>
            </w:r>
          </w:p>
        </w:tc>
        <w:tc>
          <w:tcPr>
            <w:tcW w:w="984" w:type="dxa"/>
          </w:tcPr>
          <w:p w14:paraId="2072A819" w14:textId="0AE0D97D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610</w:t>
            </w:r>
          </w:p>
        </w:tc>
        <w:tc>
          <w:tcPr>
            <w:tcW w:w="1393" w:type="dxa"/>
          </w:tcPr>
          <w:p w14:paraId="69A79D53" w14:textId="11D56B54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5E4B559D" w14:textId="1C9149E0" w:rsidR="00FA5652" w:rsidRPr="00E7365C" w:rsidRDefault="00FA5652" w:rsidP="00FA5652">
            <w:pPr>
              <w:ind w:right="-147"/>
              <w:jc w:val="center"/>
            </w:pPr>
            <w:r w:rsidRPr="00E7365C">
              <w:t>76</w:t>
            </w:r>
          </w:p>
        </w:tc>
        <w:tc>
          <w:tcPr>
            <w:tcW w:w="1303" w:type="dxa"/>
          </w:tcPr>
          <w:p w14:paraId="0B20476C" w14:textId="030B2ADA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7060B679" w14:textId="2D9840F4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2</w:t>
            </w:r>
          </w:p>
        </w:tc>
      </w:tr>
      <w:tr w:rsidR="00FA5652" w:rsidRPr="00E7365C" w14:paraId="5E6E0E8B" w14:textId="77777777" w:rsidTr="00B67806">
        <w:trPr>
          <w:jc w:val="center"/>
        </w:trPr>
        <w:tc>
          <w:tcPr>
            <w:tcW w:w="609" w:type="dxa"/>
          </w:tcPr>
          <w:p w14:paraId="00F4B40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6AC57C0" w14:textId="091B73C3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іщук</w:t>
            </w:r>
            <w:r w:rsidRPr="00E7365C">
              <w:rPr>
                <w:color w:val="000000"/>
              </w:rPr>
              <w:br/>
              <w:t>Наталія Миколаївна</w:t>
            </w:r>
          </w:p>
        </w:tc>
        <w:tc>
          <w:tcPr>
            <w:tcW w:w="984" w:type="dxa"/>
          </w:tcPr>
          <w:p w14:paraId="5CAF3259" w14:textId="465C6CDA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603</w:t>
            </w:r>
          </w:p>
        </w:tc>
        <w:tc>
          <w:tcPr>
            <w:tcW w:w="1393" w:type="dxa"/>
          </w:tcPr>
          <w:p w14:paraId="482B5E38" w14:textId="48CDBD05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42CA54AC" w14:textId="07BBF7BB" w:rsidR="00FA5652" w:rsidRPr="00E7365C" w:rsidRDefault="00FA5652" w:rsidP="00FA5652">
            <w:pPr>
              <w:ind w:right="-147"/>
              <w:jc w:val="center"/>
            </w:pPr>
            <w:r w:rsidRPr="00E7365C">
              <w:t>76</w:t>
            </w:r>
          </w:p>
        </w:tc>
        <w:tc>
          <w:tcPr>
            <w:tcW w:w="1303" w:type="dxa"/>
          </w:tcPr>
          <w:p w14:paraId="671F2B84" w14:textId="22FAAC97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6</w:t>
            </w:r>
          </w:p>
        </w:tc>
        <w:tc>
          <w:tcPr>
            <w:tcW w:w="1369" w:type="dxa"/>
          </w:tcPr>
          <w:p w14:paraId="31D54969" w14:textId="127EAFAE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8</w:t>
            </w:r>
          </w:p>
        </w:tc>
      </w:tr>
      <w:tr w:rsidR="00FA5652" w:rsidRPr="00E7365C" w14:paraId="516D5A78" w14:textId="77777777" w:rsidTr="00B67806">
        <w:trPr>
          <w:jc w:val="center"/>
        </w:trPr>
        <w:tc>
          <w:tcPr>
            <w:tcW w:w="609" w:type="dxa"/>
          </w:tcPr>
          <w:p w14:paraId="3F30DCB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08F1EE2" w14:textId="6B232CD6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іяшко</w:t>
            </w:r>
            <w:r w:rsidRPr="00E7365C">
              <w:rPr>
                <w:color w:val="000000"/>
              </w:rPr>
              <w:br/>
              <w:t>Анна Сергіївна</w:t>
            </w:r>
          </w:p>
        </w:tc>
        <w:tc>
          <w:tcPr>
            <w:tcW w:w="984" w:type="dxa"/>
          </w:tcPr>
          <w:p w14:paraId="1DA0A0DD" w14:textId="4DF04DF0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556</w:t>
            </w:r>
          </w:p>
        </w:tc>
        <w:tc>
          <w:tcPr>
            <w:tcW w:w="1393" w:type="dxa"/>
          </w:tcPr>
          <w:p w14:paraId="3648132E" w14:textId="472D2D89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06149DD6" w14:textId="3AA960DA" w:rsidR="00FA5652" w:rsidRPr="00E7365C" w:rsidRDefault="00FA5652" w:rsidP="00FA5652">
            <w:pPr>
              <w:ind w:right="-147"/>
              <w:jc w:val="center"/>
            </w:pPr>
            <w:r w:rsidRPr="00E7365C">
              <w:t>73</w:t>
            </w:r>
          </w:p>
        </w:tc>
        <w:tc>
          <w:tcPr>
            <w:tcW w:w="1303" w:type="dxa"/>
          </w:tcPr>
          <w:p w14:paraId="5FF7D137" w14:textId="77B3361E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0</w:t>
            </w:r>
          </w:p>
        </w:tc>
        <w:tc>
          <w:tcPr>
            <w:tcW w:w="1369" w:type="dxa"/>
          </w:tcPr>
          <w:p w14:paraId="412206D8" w14:textId="1EBC560D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</w:tr>
      <w:tr w:rsidR="00FA5652" w:rsidRPr="00E7365C" w14:paraId="53B232F5" w14:textId="77777777" w:rsidTr="00B67806">
        <w:trPr>
          <w:jc w:val="center"/>
        </w:trPr>
        <w:tc>
          <w:tcPr>
            <w:tcW w:w="609" w:type="dxa"/>
          </w:tcPr>
          <w:p w14:paraId="6B348AC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9BDD92D" w14:textId="113BFC30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лименко</w:t>
            </w:r>
            <w:r w:rsidRPr="00E7365C">
              <w:rPr>
                <w:color w:val="000000"/>
              </w:rPr>
              <w:br/>
              <w:t>Ірина Олексіївна</w:t>
            </w:r>
          </w:p>
        </w:tc>
        <w:tc>
          <w:tcPr>
            <w:tcW w:w="984" w:type="dxa"/>
          </w:tcPr>
          <w:p w14:paraId="6341732E" w14:textId="02C2526D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662</w:t>
            </w:r>
          </w:p>
        </w:tc>
        <w:tc>
          <w:tcPr>
            <w:tcW w:w="1393" w:type="dxa"/>
          </w:tcPr>
          <w:p w14:paraId="60EC91C3" w14:textId="12DD73C7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47</w:t>
            </w:r>
          </w:p>
        </w:tc>
        <w:tc>
          <w:tcPr>
            <w:tcW w:w="1411" w:type="dxa"/>
          </w:tcPr>
          <w:p w14:paraId="6EA0CED0" w14:textId="668257D2" w:rsidR="00FA5652" w:rsidRPr="00E7365C" w:rsidRDefault="00FA5652" w:rsidP="00FA5652">
            <w:pPr>
              <w:ind w:right="-147"/>
              <w:jc w:val="center"/>
            </w:pPr>
            <w:r w:rsidRPr="00E7365C">
              <w:t>27</w:t>
            </w:r>
          </w:p>
        </w:tc>
        <w:tc>
          <w:tcPr>
            <w:tcW w:w="1303" w:type="dxa"/>
          </w:tcPr>
          <w:p w14:paraId="2A2AEDC3" w14:textId="2F250E70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4BF01068" w14:textId="279C1B8D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49</w:t>
            </w:r>
          </w:p>
        </w:tc>
      </w:tr>
      <w:tr w:rsidR="00FA5652" w:rsidRPr="00E7365C" w14:paraId="38F9CD0D" w14:textId="77777777" w:rsidTr="00B67806">
        <w:trPr>
          <w:jc w:val="center"/>
        </w:trPr>
        <w:tc>
          <w:tcPr>
            <w:tcW w:w="609" w:type="dxa"/>
          </w:tcPr>
          <w:p w14:paraId="7659BE4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BE5FC30" w14:textId="3A4CB3D8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лименко</w:t>
            </w:r>
            <w:r w:rsidRPr="00E7365C">
              <w:rPr>
                <w:color w:val="000000"/>
              </w:rPr>
              <w:br/>
              <w:t>Тетяна Володимирівна</w:t>
            </w:r>
          </w:p>
        </w:tc>
        <w:tc>
          <w:tcPr>
            <w:tcW w:w="984" w:type="dxa"/>
          </w:tcPr>
          <w:p w14:paraId="7108BF6F" w14:textId="0C881DBC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470</w:t>
            </w:r>
          </w:p>
        </w:tc>
        <w:tc>
          <w:tcPr>
            <w:tcW w:w="1393" w:type="dxa"/>
          </w:tcPr>
          <w:p w14:paraId="77A50B38" w14:textId="7F73FBF9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6</w:t>
            </w:r>
          </w:p>
        </w:tc>
        <w:tc>
          <w:tcPr>
            <w:tcW w:w="1411" w:type="dxa"/>
          </w:tcPr>
          <w:p w14:paraId="11AC53F7" w14:textId="6936C463" w:rsidR="00FA5652" w:rsidRPr="00E7365C" w:rsidRDefault="00FA5652" w:rsidP="00FA5652">
            <w:pPr>
              <w:ind w:right="-147"/>
              <w:jc w:val="center"/>
            </w:pPr>
            <w:r w:rsidRPr="00E7365C">
              <w:t>59</w:t>
            </w:r>
          </w:p>
        </w:tc>
        <w:tc>
          <w:tcPr>
            <w:tcW w:w="1303" w:type="dxa"/>
          </w:tcPr>
          <w:p w14:paraId="1B1DDE82" w14:textId="59DC257E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63EDE868" w14:textId="5FD5E3D2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8</w:t>
            </w:r>
          </w:p>
        </w:tc>
      </w:tr>
      <w:tr w:rsidR="00FA5652" w:rsidRPr="00E7365C" w14:paraId="45152199" w14:textId="77777777" w:rsidTr="00B67806">
        <w:trPr>
          <w:jc w:val="center"/>
        </w:trPr>
        <w:tc>
          <w:tcPr>
            <w:tcW w:w="609" w:type="dxa"/>
          </w:tcPr>
          <w:p w14:paraId="623C3B7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BC16872" w14:textId="79D54CCC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лим</w:t>
            </w:r>
            <w:r w:rsidR="0099644C">
              <w:rPr>
                <w:color w:val="000000"/>
              </w:rPr>
              <w:t>’</w:t>
            </w:r>
            <w:r w:rsidRPr="00E7365C">
              <w:rPr>
                <w:color w:val="000000"/>
              </w:rPr>
              <w:t>юк</w:t>
            </w:r>
            <w:r w:rsidRPr="00E7365C">
              <w:rPr>
                <w:color w:val="000000"/>
              </w:rPr>
              <w:br/>
              <w:t>Владислав Орестович</w:t>
            </w:r>
          </w:p>
        </w:tc>
        <w:tc>
          <w:tcPr>
            <w:tcW w:w="984" w:type="dxa"/>
          </w:tcPr>
          <w:p w14:paraId="05D0A3B3" w14:textId="6DC858FC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73722</w:t>
            </w:r>
          </w:p>
        </w:tc>
        <w:tc>
          <w:tcPr>
            <w:tcW w:w="1393" w:type="dxa"/>
          </w:tcPr>
          <w:p w14:paraId="3024CC0A" w14:textId="46C09E4B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411" w:type="dxa"/>
          </w:tcPr>
          <w:p w14:paraId="0EB47673" w14:textId="29BDAAEF" w:rsidR="00FA5652" w:rsidRPr="00E7365C" w:rsidRDefault="00FA5652" w:rsidP="00FA5652">
            <w:pPr>
              <w:ind w:right="-147"/>
              <w:jc w:val="center"/>
            </w:pPr>
            <w:r w:rsidRPr="00E7365C">
              <w:t>76</w:t>
            </w:r>
          </w:p>
        </w:tc>
        <w:tc>
          <w:tcPr>
            <w:tcW w:w="1303" w:type="dxa"/>
          </w:tcPr>
          <w:p w14:paraId="3C30D2F3" w14:textId="54CD8656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38197E75" w14:textId="14952A55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5</w:t>
            </w:r>
          </w:p>
        </w:tc>
      </w:tr>
      <w:tr w:rsidR="00FA5652" w:rsidRPr="00E7365C" w14:paraId="5B9EEA3D" w14:textId="77777777" w:rsidTr="00B67806">
        <w:trPr>
          <w:jc w:val="center"/>
        </w:trPr>
        <w:tc>
          <w:tcPr>
            <w:tcW w:w="609" w:type="dxa"/>
          </w:tcPr>
          <w:p w14:paraId="56B6D54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F20F7CF" w14:textId="57F1FB7A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люкач</w:t>
            </w:r>
            <w:r w:rsidRPr="00E7365C">
              <w:rPr>
                <w:color w:val="000000"/>
              </w:rPr>
              <w:br/>
              <w:t>Владислав Анатолійович</w:t>
            </w:r>
          </w:p>
        </w:tc>
        <w:tc>
          <w:tcPr>
            <w:tcW w:w="984" w:type="dxa"/>
          </w:tcPr>
          <w:p w14:paraId="6ECF9311" w14:textId="45AD000B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10601</w:t>
            </w:r>
          </w:p>
        </w:tc>
        <w:tc>
          <w:tcPr>
            <w:tcW w:w="1393" w:type="dxa"/>
          </w:tcPr>
          <w:p w14:paraId="2C49EF55" w14:textId="01D5A0CD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5</w:t>
            </w:r>
          </w:p>
        </w:tc>
        <w:tc>
          <w:tcPr>
            <w:tcW w:w="1411" w:type="dxa"/>
          </w:tcPr>
          <w:p w14:paraId="2B6F68F8" w14:textId="7324016A" w:rsidR="00FA5652" w:rsidRPr="00E7365C" w:rsidRDefault="00FA5652" w:rsidP="00FA5652">
            <w:pPr>
              <w:ind w:right="-147"/>
              <w:jc w:val="center"/>
            </w:pPr>
            <w:r w:rsidRPr="00E7365C">
              <w:t>62</w:t>
            </w:r>
          </w:p>
        </w:tc>
        <w:tc>
          <w:tcPr>
            <w:tcW w:w="1303" w:type="dxa"/>
          </w:tcPr>
          <w:p w14:paraId="6C1ACACE" w14:textId="78FA7D73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5AE3436F" w14:textId="1BF9D024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1</w:t>
            </w:r>
          </w:p>
        </w:tc>
      </w:tr>
      <w:tr w:rsidR="00FA5652" w:rsidRPr="00E7365C" w14:paraId="26DDBE8E" w14:textId="77777777" w:rsidTr="00B67806">
        <w:trPr>
          <w:jc w:val="center"/>
        </w:trPr>
        <w:tc>
          <w:tcPr>
            <w:tcW w:w="609" w:type="dxa"/>
          </w:tcPr>
          <w:p w14:paraId="7A8D1C1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27BC12E" w14:textId="1102924C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нязь</w:t>
            </w:r>
            <w:r w:rsidRPr="00E7365C">
              <w:rPr>
                <w:color w:val="000000"/>
              </w:rPr>
              <w:br/>
              <w:t>Іванна-Яна Сергіївна</w:t>
            </w:r>
          </w:p>
        </w:tc>
        <w:tc>
          <w:tcPr>
            <w:tcW w:w="984" w:type="dxa"/>
          </w:tcPr>
          <w:p w14:paraId="30AEA9F3" w14:textId="4CDE7DC4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23482</w:t>
            </w:r>
          </w:p>
        </w:tc>
        <w:tc>
          <w:tcPr>
            <w:tcW w:w="1393" w:type="dxa"/>
          </w:tcPr>
          <w:p w14:paraId="37BA9782" w14:textId="1E38ED25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0C5333F7" w14:textId="3BFFF4EA" w:rsidR="00FA5652" w:rsidRPr="00E7365C" w:rsidRDefault="00FA5652" w:rsidP="00FA5652">
            <w:pPr>
              <w:ind w:right="-147"/>
              <w:jc w:val="center"/>
            </w:pPr>
            <w:r w:rsidRPr="00E7365C">
              <w:t>70</w:t>
            </w:r>
          </w:p>
        </w:tc>
        <w:tc>
          <w:tcPr>
            <w:tcW w:w="1303" w:type="dxa"/>
          </w:tcPr>
          <w:p w14:paraId="6EFD471F" w14:textId="341632EA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059E598A" w14:textId="2E0A819E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</w:tr>
      <w:tr w:rsidR="00FA5652" w:rsidRPr="00E7365C" w14:paraId="78CF620B" w14:textId="77777777" w:rsidTr="00B67806">
        <w:trPr>
          <w:jc w:val="center"/>
        </w:trPr>
        <w:tc>
          <w:tcPr>
            <w:tcW w:w="609" w:type="dxa"/>
          </w:tcPr>
          <w:p w14:paraId="23E402A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D45F1C4" w14:textId="35651687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бак</w:t>
            </w:r>
            <w:r w:rsidRPr="00E7365C">
              <w:rPr>
                <w:color w:val="000000"/>
              </w:rPr>
              <w:br/>
              <w:t>Ганна Василівна</w:t>
            </w:r>
          </w:p>
        </w:tc>
        <w:tc>
          <w:tcPr>
            <w:tcW w:w="984" w:type="dxa"/>
          </w:tcPr>
          <w:p w14:paraId="7F58E223" w14:textId="7C803E0B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165</w:t>
            </w:r>
          </w:p>
        </w:tc>
        <w:tc>
          <w:tcPr>
            <w:tcW w:w="1393" w:type="dxa"/>
          </w:tcPr>
          <w:p w14:paraId="0FE85553" w14:textId="499EB396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5F1E0753" w14:textId="39EC4044" w:rsidR="00FA5652" w:rsidRPr="00E7365C" w:rsidRDefault="00FA5652" w:rsidP="00FA5652">
            <w:pPr>
              <w:ind w:right="-147"/>
              <w:jc w:val="center"/>
            </w:pPr>
            <w:r w:rsidRPr="00E7365C">
              <w:t>76</w:t>
            </w:r>
          </w:p>
        </w:tc>
        <w:tc>
          <w:tcPr>
            <w:tcW w:w="1303" w:type="dxa"/>
          </w:tcPr>
          <w:p w14:paraId="1E0BE182" w14:textId="0521D802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48D6F059" w14:textId="065171AA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</w:tr>
      <w:tr w:rsidR="00FA5652" w:rsidRPr="00E7365C" w14:paraId="02C7CD59" w14:textId="77777777" w:rsidTr="00B67806">
        <w:trPr>
          <w:jc w:val="center"/>
        </w:trPr>
        <w:tc>
          <w:tcPr>
            <w:tcW w:w="609" w:type="dxa"/>
          </w:tcPr>
          <w:p w14:paraId="46F1266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C5BE2C4" w14:textId="54321784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билінський</w:t>
            </w:r>
            <w:r w:rsidRPr="00E7365C">
              <w:rPr>
                <w:color w:val="000000"/>
              </w:rPr>
              <w:br/>
              <w:t>Владислав Володимирович</w:t>
            </w:r>
          </w:p>
        </w:tc>
        <w:tc>
          <w:tcPr>
            <w:tcW w:w="984" w:type="dxa"/>
          </w:tcPr>
          <w:p w14:paraId="5C173166" w14:textId="651CEF66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628</w:t>
            </w:r>
          </w:p>
        </w:tc>
        <w:tc>
          <w:tcPr>
            <w:tcW w:w="1393" w:type="dxa"/>
          </w:tcPr>
          <w:p w14:paraId="00CEF8BD" w14:textId="333F1C9F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1F29269B" w14:textId="21357C6E" w:rsidR="00FA5652" w:rsidRPr="00E7365C" w:rsidRDefault="00FA5652" w:rsidP="00FA5652">
            <w:pPr>
              <w:ind w:right="-147"/>
              <w:jc w:val="center"/>
            </w:pPr>
            <w:r w:rsidRPr="00E7365C">
              <w:t>76</w:t>
            </w:r>
          </w:p>
        </w:tc>
        <w:tc>
          <w:tcPr>
            <w:tcW w:w="1303" w:type="dxa"/>
          </w:tcPr>
          <w:p w14:paraId="08BAC7C7" w14:textId="601068C5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008ED681" w14:textId="64CBD7E2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4</w:t>
            </w:r>
          </w:p>
        </w:tc>
      </w:tr>
      <w:tr w:rsidR="00FA5652" w:rsidRPr="00E7365C" w14:paraId="0C196CA3" w14:textId="77777777" w:rsidTr="00B67806">
        <w:trPr>
          <w:jc w:val="center"/>
        </w:trPr>
        <w:tc>
          <w:tcPr>
            <w:tcW w:w="609" w:type="dxa"/>
          </w:tcPr>
          <w:p w14:paraId="461D8D3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6BE3A75" w14:textId="113A3262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билінський</w:t>
            </w:r>
            <w:r w:rsidRPr="00E7365C">
              <w:rPr>
                <w:color w:val="000000"/>
              </w:rPr>
              <w:br/>
              <w:t>Руслан Леонідович</w:t>
            </w:r>
          </w:p>
        </w:tc>
        <w:tc>
          <w:tcPr>
            <w:tcW w:w="984" w:type="dxa"/>
          </w:tcPr>
          <w:p w14:paraId="7AD58366" w14:textId="3FAF9608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3028</w:t>
            </w:r>
          </w:p>
        </w:tc>
        <w:tc>
          <w:tcPr>
            <w:tcW w:w="1393" w:type="dxa"/>
          </w:tcPr>
          <w:p w14:paraId="6C1EEBA5" w14:textId="12392C77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79430210" w14:textId="58BD23AC" w:rsidR="00FA5652" w:rsidRPr="00E7365C" w:rsidRDefault="00FA5652" w:rsidP="00FA5652">
            <w:pPr>
              <w:ind w:right="-147"/>
              <w:jc w:val="center"/>
            </w:pPr>
            <w:r w:rsidRPr="00E7365C">
              <w:t>57</w:t>
            </w:r>
          </w:p>
        </w:tc>
        <w:tc>
          <w:tcPr>
            <w:tcW w:w="1303" w:type="dxa"/>
          </w:tcPr>
          <w:p w14:paraId="1AB31A06" w14:textId="1FF1000F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63FA158B" w14:textId="2CA5D306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5</w:t>
            </w:r>
          </w:p>
        </w:tc>
      </w:tr>
      <w:tr w:rsidR="00FA5652" w:rsidRPr="00E7365C" w14:paraId="07F87E3A" w14:textId="77777777" w:rsidTr="00B67806">
        <w:trPr>
          <w:jc w:val="center"/>
        </w:trPr>
        <w:tc>
          <w:tcPr>
            <w:tcW w:w="609" w:type="dxa"/>
          </w:tcPr>
          <w:p w14:paraId="4669555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1FC10A5" w14:textId="533E482F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валенко</w:t>
            </w:r>
            <w:r w:rsidRPr="00E7365C">
              <w:rPr>
                <w:color w:val="000000"/>
              </w:rPr>
              <w:br/>
              <w:t>Владислав Андрійович</w:t>
            </w:r>
          </w:p>
        </w:tc>
        <w:tc>
          <w:tcPr>
            <w:tcW w:w="984" w:type="dxa"/>
          </w:tcPr>
          <w:p w14:paraId="4E177790" w14:textId="777413C8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2009</w:t>
            </w:r>
          </w:p>
        </w:tc>
        <w:tc>
          <w:tcPr>
            <w:tcW w:w="1393" w:type="dxa"/>
          </w:tcPr>
          <w:p w14:paraId="75529F2F" w14:textId="02FA95BA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7DB1C009" w14:textId="7E94F698" w:rsidR="00FA5652" w:rsidRPr="00E7365C" w:rsidRDefault="00FA5652" w:rsidP="00FA5652">
            <w:pPr>
              <w:ind w:right="-147"/>
              <w:jc w:val="center"/>
            </w:pPr>
            <w:r w:rsidRPr="00E7365C">
              <w:t>68</w:t>
            </w:r>
          </w:p>
        </w:tc>
        <w:tc>
          <w:tcPr>
            <w:tcW w:w="1303" w:type="dxa"/>
          </w:tcPr>
          <w:p w14:paraId="2721241D" w14:textId="2B50C7F8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3D733657" w14:textId="03E07E22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9</w:t>
            </w:r>
          </w:p>
        </w:tc>
      </w:tr>
      <w:tr w:rsidR="00FA5652" w:rsidRPr="00E7365C" w14:paraId="5593DAD1" w14:textId="77777777" w:rsidTr="00B67806">
        <w:trPr>
          <w:jc w:val="center"/>
        </w:trPr>
        <w:tc>
          <w:tcPr>
            <w:tcW w:w="609" w:type="dxa"/>
          </w:tcPr>
          <w:p w14:paraId="630F29A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7BD9015" w14:textId="74086D60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валенко</w:t>
            </w:r>
            <w:r w:rsidRPr="00E7365C">
              <w:rPr>
                <w:color w:val="000000"/>
              </w:rPr>
              <w:br/>
              <w:t>Денис Сергійович</w:t>
            </w:r>
          </w:p>
        </w:tc>
        <w:tc>
          <w:tcPr>
            <w:tcW w:w="984" w:type="dxa"/>
          </w:tcPr>
          <w:p w14:paraId="1E4D5A1C" w14:textId="14547E7F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9065</w:t>
            </w:r>
          </w:p>
        </w:tc>
        <w:tc>
          <w:tcPr>
            <w:tcW w:w="1393" w:type="dxa"/>
          </w:tcPr>
          <w:p w14:paraId="1886ADE7" w14:textId="04A7B743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01CA4692" w14:textId="56DEA93B" w:rsidR="00FA5652" w:rsidRPr="00E7365C" w:rsidRDefault="00FA5652" w:rsidP="00FA5652">
            <w:pPr>
              <w:ind w:right="-147"/>
              <w:jc w:val="center"/>
            </w:pPr>
            <w:r w:rsidRPr="00E7365C">
              <w:t>89</w:t>
            </w:r>
          </w:p>
        </w:tc>
        <w:tc>
          <w:tcPr>
            <w:tcW w:w="1303" w:type="dxa"/>
          </w:tcPr>
          <w:p w14:paraId="480205BD" w14:textId="5D0F1C79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10A2EE12" w14:textId="2EA72735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8</w:t>
            </w:r>
          </w:p>
        </w:tc>
      </w:tr>
      <w:tr w:rsidR="00FA5652" w:rsidRPr="00E7365C" w14:paraId="51CDFA1B" w14:textId="77777777" w:rsidTr="00B67806">
        <w:trPr>
          <w:jc w:val="center"/>
        </w:trPr>
        <w:tc>
          <w:tcPr>
            <w:tcW w:w="609" w:type="dxa"/>
          </w:tcPr>
          <w:p w14:paraId="243E593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6F0A1C5" w14:textId="27B7C073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валенко</w:t>
            </w:r>
            <w:r w:rsidRPr="00E7365C">
              <w:rPr>
                <w:color w:val="000000"/>
              </w:rPr>
              <w:br/>
              <w:t>Микола Іванович</w:t>
            </w:r>
          </w:p>
        </w:tc>
        <w:tc>
          <w:tcPr>
            <w:tcW w:w="984" w:type="dxa"/>
          </w:tcPr>
          <w:p w14:paraId="587AA46F" w14:textId="1E12963D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241611</w:t>
            </w:r>
          </w:p>
        </w:tc>
        <w:tc>
          <w:tcPr>
            <w:tcW w:w="1393" w:type="dxa"/>
          </w:tcPr>
          <w:p w14:paraId="7403140F" w14:textId="700C179B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35256635" w14:textId="68054CD5" w:rsidR="00FA5652" w:rsidRPr="00E7365C" w:rsidRDefault="00FA5652" w:rsidP="00FA5652">
            <w:pPr>
              <w:ind w:right="-147"/>
              <w:jc w:val="center"/>
            </w:pPr>
            <w:r w:rsidRPr="00E7365C">
              <w:t>73</w:t>
            </w:r>
          </w:p>
        </w:tc>
        <w:tc>
          <w:tcPr>
            <w:tcW w:w="1303" w:type="dxa"/>
          </w:tcPr>
          <w:p w14:paraId="76CEC250" w14:textId="6E4214CF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750166B4" w14:textId="45929360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7</w:t>
            </w:r>
          </w:p>
        </w:tc>
      </w:tr>
      <w:tr w:rsidR="00FA5652" w:rsidRPr="00E7365C" w14:paraId="6C9BE454" w14:textId="77777777" w:rsidTr="00B67806">
        <w:trPr>
          <w:jc w:val="center"/>
        </w:trPr>
        <w:tc>
          <w:tcPr>
            <w:tcW w:w="609" w:type="dxa"/>
          </w:tcPr>
          <w:p w14:paraId="6600BB3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51C26C5" w14:textId="65FA0B77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валенко</w:t>
            </w:r>
            <w:r w:rsidRPr="00E7365C">
              <w:rPr>
                <w:color w:val="000000"/>
              </w:rPr>
              <w:br/>
              <w:t>Руслан В</w:t>
            </w:r>
            <w:r w:rsidR="0099644C">
              <w:rPr>
                <w:color w:val="000000"/>
              </w:rPr>
              <w:t>’</w:t>
            </w:r>
            <w:r w:rsidRPr="00E7365C">
              <w:rPr>
                <w:color w:val="000000"/>
              </w:rPr>
              <w:t>ячеславович</w:t>
            </w:r>
          </w:p>
        </w:tc>
        <w:tc>
          <w:tcPr>
            <w:tcW w:w="984" w:type="dxa"/>
          </w:tcPr>
          <w:p w14:paraId="640826F6" w14:textId="61EF55F4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67387</w:t>
            </w:r>
          </w:p>
        </w:tc>
        <w:tc>
          <w:tcPr>
            <w:tcW w:w="1393" w:type="dxa"/>
          </w:tcPr>
          <w:p w14:paraId="27CB8B94" w14:textId="56C97934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46B668EF" w14:textId="2D3D38D2" w:rsidR="00FA5652" w:rsidRPr="00E7365C" w:rsidRDefault="00FA5652" w:rsidP="00FA5652">
            <w:pPr>
              <w:ind w:right="-147"/>
              <w:jc w:val="center"/>
            </w:pPr>
            <w:r w:rsidRPr="00E7365C">
              <w:t>49</w:t>
            </w:r>
          </w:p>
        </w:tc>
        <w:tc>
          <w:tcPr>
            <w:tcW w:w="1303" w:type="dxa"/>
          </w:tcPr>
          <w:p w14:paraId="5EE46D31" w14:textId="0B2E4347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7C3DDEDE" w14:textId="58A697CF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9</w:t>
            </w:r>
          </w:p>
        </w:tc>
      </w:tr>
      <w:tr w:rsidR="00FA5652" w:rsidRPr="00E7365C" w14:paraId="7B20C95C" w14:textId="77777777" w:rsidTr="00B67806">
        <w:trPr>
          <w:jc w:val="center"/>
        </w:trPr>
        <w:tc>
          <w:tcPr>
            <w:tcW w:w="609" w:type="dxa"/>
          </w:tcPr>
          <w:p w14:paraId="33936A1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95AE7A0" w14:textId="14123AF7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вальчук</w:t>
            </w:r>
            <w:r w:rsidRPr="00E7365C">
              <w:rPr>
                <w:color w:val="000000"/>
              </w:rPr>
              <w:br/>
              <w:t>Артем Іванович</w:t>
            </w:r>
          </w:p>
        </w:tc>
        <w:tc>
          <w:tcPr>
            <w:tcW w:w="984" w:type="dxa"/>
          </w:tcPr>
          <w:p w14:paraId="6F74C016" w14:textId="0925A1BA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902</w:t>
            </w:r>
          </w:p>
        </w:tc>
        <w:tc>
          <w:tcPr>
            <w:tcW w:w="1393" w:type="dxa"/>
          </w:tcPr>
          <w:p w14:paraId="6CF9F976" w14:textId="135715EC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411" w:type="dxa"/>
          </w:tcPr>
          <w:p w14:paraId="4CE40C3E" w14:textId="460DCF77" w:rsidR="00FA5652" w:rsidRPr="00E7365C" w:rsidRDefault="00FA5652" w:rsidP="00FA5652">
            <w:pPr>
              <w:ind w:right="-147"/>
              <w:jc w:val="center"/>
            </w:pPr>
            <w:r w:rsidRPr="00E7365C">
              <w:t>73</w:t>
            </w:r>
          </w:p>
        </w:tc>
        <w:tc>
          <w:tcPr>
            <w:tcW w:w="1303" w:type="dxa"/>
          </w:tcPr>
          <w:p w14:paraId="63B68169" w14:textId="282FAED3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6</w:t>
            </w:r>
          </w:p>
        </w:tc>
        <w:tc>
          <w:tcPr>
            <w:tcW w:w="1369" w:type="dxa"/>
          </w:tcPr>
          <w:p w14:paraId="6B8F7FA5" w14:textId="226AFE15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8</w:t>
            </w:r>
          </w:p>
        </w:tc>
      </w:tr>
      <w:tr w:rsidR="00FA5652" w:rsidRPr="00E7365C" w14:paraId="1ECDD35A" w14:textId="77777777" w:rsidTr="00B67806">
        <w:trPr>
          <w:jc w:val="center"/>
        </w:trPr>
        <w:tc>
          <w:tcPr>
            <w:tcW w:w="609" w:type="dxa"/>
          </w:tcPr>
          <w:p w14:paraId="33D9C85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4E72CBC" w14:textId="59A970D9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вальчук</w:t>
            </w:r>
            <w:r w:rsidRPr="00E7365C">
              <w:rPr>
                <w:color w:val="000000"/>
              </w:rPr>
              <w:br/>
              <w:t>Вікторія Вікторівна</w:t>
            </w:r>
          </w:p>
        </w:tc>
        <w:tc>
          <w:tcPr>
            <w:tcW w:w="984" w:type="dxa"/>
          </w:tcPr>
          <w:p w14:paraId="73AC098D" w14:textId="071E889B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675</w:t>
            </w:r>
          </w:p>
        </w:tc>
        <w:tc>
          <w:tcPr>
            <w:tcW w:w="1393" w:type="dxa"/>
          </w:tcPr>
          <w:p w14:paraId="29F75D96" w14:textId="66F1C43D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11CE049C" w14:textId="47F6859D" w:rsidR="00FA5652" w:rsidRPr="00E7365C" w:rsidRDefault="00FA5652" w:rsidP="00FA5652">
            <w:pPr>
              <w:ind w:right="-147"/>
              <w:jc w:val="center"/>
            </w:pPr>
            <w:r w:rsidRPr="00E7365C">
              <w:t>97</w:t>
            </w:r>
          </w:p>
        </w:tc>
        <w:tc>
          <w:tcPr>
            <w:tcW w:w="1303" w:type="dxa"/>
          </w:tcPr>
          <w:p w14:paraId="2793823B" w14:textId="19E32A5C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6</w:t>
            </w:r>
          </w:p>
        </w:tc>
        <w:tc>
          <w:tcPr>
            <w:tcW w:w="1369" w:type="dxa"/>
          </w:tcPr>
          <w:p w14:paraId="60F7D5B1" w14:textId="43157DE6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5</w:t>
            </w:r>
          </w:p>
        </w:tc>
      </w:tr>
      <w:tr w:rsidR="00FA5652" w:rsidRPr="00E7365C" w14:paraId="786026D3" w14:textId="77777777" w:rsidTr="00B67806">
        <w:trPr>
          <w:jc w:val="center"/>
        </w:trPr>
        <w:tc>
          <w:tcPr>
            <w:tcW w:w="609" w:type="dxa"/>
          </w:tcPr>
          <w:p w14:paraId="5931D45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7AB4992" w14:textId="469BF3A5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втик</w:t>
            </w:r>
            <w:r w:rsidRPr="00E7365C">
              <w:rPr>
                <w:color w:val="000000"/>
              </w:rPr>
              <w:br/>
              <w:t>Іванна Михайлівна</w:t>
            </w:r>
          </w:p>
        </w:tc>
        <w:tc>
          <w:tcPr>
            <w:tcW w:w="984" w:type="dxa"/>
          </w:tcPr>
          <w:p w14:paraId="31324294" w14:textId="03C49D67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844</w:t>
            </w:r>
          </w:p>
        </w:tc>
        <w:tc>
          <w:tcPr>
            <w:tcW w:w="1393" w:type="dxa"/>
          </w:tcPr>
          <w:p w14:paraId="7030E7C0" w14:textId="602953F8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1F37B59A" w14:textId="58AF22AF" w:rsidR="00FA5652" w:rsidRPr="00E7365C" w:rsidRDefault="00FA5652" w:rsidP="00FA5652">
            <w:pPr>
              <w:ind w:right="-147"/>
              <w:jc w:val="center"/>
            </w:pPr>
            <w:r w:rsidRPr="00E7365C">
              <w:t>92</w:t>
            </w:r>
          </w:p>
        </w:tc>
        <w:tc>
          <w:tcPr>
            <w:tcW w:w="1303" w:type="dxa"/>
          </w:tcPr>
          <w:p w14:paraId="373E8A5F" w14:textId="13852D1C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754F258A" w14:textId="2D0FE0F5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2</w:t>
            </w:r>
          </w:p>
        </w:tc>
      </w:tr>
      <w:tr w:rsidR="00FA5652" w:rsidRPr="00E7365C" w14:paraId="6384E91B" w14:textId="77777777" w:rsidTr="00B67806">
        <w:trPr>
          <w:jc w:val="center"/>
        </w:trPr>
        <w:tc>
          <w:tcPr>
            <w:tcW w:w="609" w:type="dxa"/>
          </w:tcPr>
          <w:p w14:paraId="1BBE6B0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31DE268" w14:textId="6B4B1E86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втун</w:t>
            </w:r>
            <w:r w:rsidRPr="00E7365C">
              <w:rPr>
                <w:color w:val="000000"/>
              </w:rPr>
              <w:br/>
              <w:t>Антон Вікторович</w:t>
            </w:r>
          </w:p>
        </w:tc>
        <w:tc>
          <w:tcPr>
            <w:tcW w:w="984" w:type="dxa"/>
          </w:tcPr>
          <w:p w14:paraId="5C83A651" w14:textId="66266207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4811</w:t>
            </w:r>
          </w:p>
        </w:tc>
        <w:tc>
          <w:tcPr>
            <w:tcW w:w="1393" w:type="dxa"/>
          </w:tcPr>
          <w:p w14:paraId="4190590D" w14:textId="2CD0C756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5</w:t>
            </w:r>
          </w:p>
        </w:tc>
        <w:tc>
          <w:tcPr>
            <w:tcW w:w="1411" w:type="dxa"/>
          </w:tcPr>
          <w:p w14:paraId="59B52994" w14:textId="1085A85B" w:rsidR="00FA5652" w:rsidRPr="00E7365C" w:rsidRDefault="00FA5652" w:rsidP="00FA5652">
            <w:pPr>
              <w:ind w:right="-147"/>
              <w:jc w:val="center"/>
            </w:pPr>
            <w:r w:rsidRPr="00E7365C">
              <w:t>54</w:t>
            </w:r>
          </w:p>
        </w:tc>
        <w:tc>
          <w:tcPr>
            <w:tcW w:w="1303" w:type="dxa"/>
          </w:tcPr>
          <w:p w14:paraId="1608F526" w14:textId="5D5ADDD1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70B1793C" w14:textId="4D7450BC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7</w:t>
            </w:r>
          </w:p>
        </w:tc>
      </w:tr>
      <w:tr w:rsidR="00FA5652" w:rsidRPr="00E7365C" w14:paraId="78A54CD8" w14:textId="77777777" w:rsidTr="00B67806">
        <w:trPr>
          <w:jc w:val="center"/>
        </w:trPr>
        <w:tc>
          <w:tcPr>
            <w:tcW w:w="609" w:type="dxa"/>
          </w:tcPr>
          <w:p w14:paraId="7CEFA9D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1529E2E" w14:textId="733A6E0E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втун</w:t>
            </w:r>
            <w:r w:rsidRPr="00E7365C">
              <w:rPr>
                <w:color w:val="000000"/>
              </w:rPr>
              <w:br/>
              <w:t>Євгеній Ігорович</w:t>
            </w:r>
          </w:p>
        </w:tc>
        <w:tc>
          <w:tcPr>
            <w:tcW w:w="984" w:type="dxa"/>
          </w:tcPr>
          <w:p w14:paraId="298B09E1" w14:textId="06456EFB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4383</w:t>
            </w:r>
          </w:p>
        </w:tc>
        <w:tc>
          <w:tcPr>
            <w:tcW w:w="1393" w:type="dxa"/>
          </w:tcPr>
          <w:p w14:paraId="5606B4EF" w14:textId="333D87A1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5A581781" w14:textId="5602D4A9" w:rsidR="00FA5652" w:rsidRPr="00E7365C" w:rsidRDefault="00FA5652" w:rsidP="00FA5652">
            <w:pPr>
              <w:ind w:right="-147"/>
              <w:jc w:val="center"/>
            </w:pPr>
            <w:r w:rsidRPr="00E7365C">
              <w:t>86</w:t>
            </w:r>
          </w:p>
        </w:tc>
        <w:tc>
          <w:tcPr>
            <w:tcW w:w="1303" w:type="dxa"/>
          </w:tcPr>
          <w:p w14:paraId="008A922C" w14:textId="6EAEED56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5F166172" w14:textId="2732B9A6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7</w:t>
            </w:r>
          </w:p>
        </w:tc>
      </w:tr>
      <w:tr w:rsidR="00FA5652" w:rsidRPr="00E7365C" w14:paraId="5BEA71B3" w14:textId="77777777" w:rsidTr="00B67806">
        <w:trPr>
          <w:jc w:val="center"/>
        </w:trPr>
        <w:tc>
          <w:tcPr>
            <w:tcW w:w="609" w:type="dxa"/>
          </w:tcPr>
          <w:p w14:paraId="7881FE7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E0D03B6" w14:textId="5C7CEEE6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втун</w:t>
            </w:r>
            <w:r w:rsidRPr="00E7365C">
              <w:rPr>
                <w:color w:val="000000"/>
              </w:rPr>
              <w:br/>
              <w:t>Олег Андрійович</w:t>
            </w:r>
          </w:p>
        </w:tc>
        <w:tc>
          <w:tcPr>
            <w:tcW w:w="984" w:type="dxa"/>
          </w:tcPr>
          <w:p w14:paraId="44543229" w14:textId="201A7212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63697</w:t>
            </w:r>
          </w:p>
        </w:tc>
        <w:tc>
          <w:tcPr>
            <w:tcW w:w="1393" w:type="dxa"/>
          </w:tcPr>
          <w:p w14:paraId="6D152EF3" w14:textId="0534F2E9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60B71B3C" w14:textId="45A3DABD" w:rsidR="00FA5652" w:rsidRPr="00E7365C" w:rsidRDefault="00FA5652" w:rsidP="00FA5652">
            <w:pPr>
              <w:ind w:right="-147"/>
              <w:jc w:val="center"/>
            </w:pPr>
            <w:r w:rsidRPr="00E7365C">
              <w:t>68</w:t>
            </w:r>
          </w:p>
        </w:tc>
        <w:tc>
          <w:tcPr>
            <w:tcW w:w="1303" w:type="dxa"/>
          </w:tcPr>
          <w:p w14:paraId="6B9CA97B" w14:textId="61B0C09C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741EC7F8" w14:textId="4B8B8CD2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0</w:t>
            </w:r>
          </w:p>
        </w:tc>
      </w:tr>
      <w:tr w:rsidR="00FA5652" w:rsidRPr="00E7365C" w14:paraId="4B281738" w14:textId="77777777" w:rsidTr="00B67806">
        <w:trPr>
          <w:jc w:val="center"/>
        </w:trPr>
        <w:tc>
          <w:tcPr>
            <w:tcW w:w="609" w:type="dxa"/>
          </w:tcPr>
          <w:p w14:paraId="4C18BC9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C06C6AA" w14:textId="7832BC96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в</w:t>
            </w:r>
            <w:r w:rsidR="0099644C">
              <w:rPr>
                <w:color w:val="000000"/>
              </w:rPr>
              <w:t>’</w:t>
            </w:r>
            <w:r w:rsidRPr="00E7365C">
              <w:rPr>
                <w:color w:val="000000"/>
              </w:rPr>
              <w:t>юк</w:t>
            </w:r>
            <w:r w:rsidRPr="00E7365C">
              <w:rPr>
                <w:color w:val="000000"/>
              </w:rPr>
              <w:br/>
              <w:t>Наталія Іванівна</w:t>
            </w:r>
          </w:p>
        </w:tc>
        <w:tc>
          <w:tcPr>
            <w:tcW w:w="984" w:type="dxa"/>
          </w:tcPr>
          <w:p w14:paraId="5B00463E" w14:textId="7AAA7999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294799</w:t>
            </w:r>
          </w:p>
        </w:tc>
        <w:tc>
          <w:tcPr>
            <w:tcW w:w="1393" w:type="dxa"/>
          </w:tcPr>
          <w:p w14:paraId="34939450" w14:textId="3B32D1C5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1CAD8819" w14:textId="30021826" w:rsidR="00FA5652" w:rsidRPr="00E7365C" w:rsidRDefault="00FA5652" w:rsidP="00FA5652">
            <w:pPr>
              <w:ind w:right="-147"/>
              <w:jc w:val="center"/>
            </w:pPr>
            <w:r w:rsidRPr="00E7365C">
              <w:t>59</w:t>
            </w:r>
          </w:p>
        </w:tc>
        <w:tc>
          <w:tcPr>
            <w:tcW w:w="1303" w:type="dxa"/>
          </w:tcPr>
          <w:p w14:paraId="484AE20D" w14:textId="5223D930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7BCEE4AF" w14:textId="49334041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4</w:t>
            </w:r>
          </w:p>
        </w:tc>
      </w:tr>
      <w:tr w:rsidR="00FA5652" w:rsidRPr="00E7365C" w14:paraId="29D31E07" w14:textId="77777777" w:rsidTr="00B67806">
        <w:trPr>
          <w:jc w:val="center"/>
        </w:trPr>
        <w:tc>
          <w:tcPr>
            <w:tcW w:w="609" w:type="dxa"/>
          </w:tcPr>
          <w:p w14:paraId="5C0F8CB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B974736" w14:textId="681702FC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гадько</w:t>
            </w:r>
            <w:r w:rsidRPr="00E7365C">
              <w:rPr>
                <w:color w:val="000000"/>
              </w:rPr>
              <w:br/>
              <w:t>Олена Миколаївна</w:t>
            </w:r>
          </w:p>
        </w:tc>
        <w:tc>
          <w:tcPr>
            <w:tcW w:w="984" w:type="dxa"/>
          </w:tcPr>
          <w:p w14:paraId="5593DBED" w14:textId="1CC79765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9976</w:t>
            </w:r>
          </w:p>
        </w:tc>
        <w:tc>
          <w:tcPr>
            <w:tcW w:w="1393" w:type="dxa"/>
          </w:tcPr>
          <w:p w14:paraId="2468EFDC" w14:textId="333E439F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1</w:t>
            </w:r>
          </w:p>
        </w:tc>
        <w:tc>
          <w:tcPr>
            <w:tcW w:w="1411" w:type="dxa"/>
          </w:tcPr>
          <w:p w14:paraId="68C69FD0" w14:textId="1664FD50" w:rsidR="00FA5652" w:rsidRPr="00E7365C" w:rsidRDefault="00FA5652" w:rsidP="00FA5652">
            <w:pPr>
              <w:ind w:right="-147"/>
              <w:jc w:val="center"/>
            </w:pPr>
            <w:r w:rsidRPr="00E7365C">
              <w:t>65</w:t>
            </w:r>
          </w:p>
        </w:tc>
        <w:tc>
          <w:tcPr>
            <w:tcW w:w="1303" w:type="dxa"/>
          </w:tcPr>
          <w:p w14:paraId="26EDE70D" w14:textId="07FBEA64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0FC59433" w14:textId="6556CDCD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</w:tr>
      <w:tr w:rsidR="00FA5652" w:rsidRPr="00E7365C" w14:paraId="4A4EB1BE" w14:textId="77777777" w:rsidTr="00B67806">
        <w:trPr>
          <w:jc w:val="center"/>
        </w:trPr>
        <w:tc>
          <w:tcPr>
            <w:tcW w:w="609" w:type="dxa"/>
          </w:tcPr>
          <w:p w14:paraId="2333C08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36E71B6" w14:textId="39C6840B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жушко</w:t>
            </w:r>
            <w:r w:rsidRPr="00E7365C">
              <w:rPr>
                <w:color w:val="000000"/>
              </w:rPr>
              <w:br/>
              <w:t>Оксана Казимирівна</w:t>
            </w:r>
          </w:p>
        </w:tc>
        <w:tc>
          <w:tcPr>
            <w:tcW w:w="984" w:type="dxa"/>
          </w:tcPr>
          <w:p w14:paraId="0F0D0519" w14:textId="7C81EA80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699</w:t>
            </w:r>
          </w:p>
        </w:tc>
        <w:tc>
          <w:tcPr>
            <w:tcW w:w="1393" w:type="dxa"/>
          </w:tcPr>
          <w:p w14:paraId="0189497B" w14:textId="7E9D3911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0AD4AC68" w14:textId="3EE83C67" w:rsidR="00FA5652" w:rsidRPr="00E7365C" w:rsidRDefault="00FA5652" w:rsidP="00FA5652">
            <w:pPr>
              <w:ind w:right="-147"/>
              <w:jc w:val="center"/>
            </w:pPr>
            <w:r w:rsidRPr="00E7365C">
              <w:t>86</w:t>
            </w:r>
          </w:p>
        </w:tc>
        <w:tc>
          <w:tcPr>
            <w:tcW w:w="1303" w:type="dxa"/>
          </w:tcPr>
          <w:p w14:paraId="1BE6D884" w14:textId="412FF52B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020D10EB" w14:textId="31C505C7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6</w:t>
            </w:r>
          </w:p>
        </w:tc>
      </w:tr>
      <w:tr w:rsidR="00FA5652" w:rsidRPr="00E7365C" w14:paraId="0E2DC7B2" w14:textId="77777777" w:rsidTr="00B67806">
        <w:trPr>
          <w:jc w:val="center"/>
        </w:trPr>
        <w:tc>
          <w:tcPr>
            <w:tcW w:w="609" w:type="dxa"/>
          </w:tcPr>
          <w:p w14:paraId="4805A83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C134B81" w14:textId="7E96EAAB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зар</w:t>
            </w:r>
            <w:r w:rsidRPr="00E7365C">
              <w:rPr>
                <w:color w:val="000000"/>
              </w:rPr>
              <w:br/>
              <w:t>Іван Борисович</w:t>
            </w:r>
          </w:p>
        </w:tc>
        <w:tc>
          <w:tcPr>
            <w:tcW w:w="984" w:type="dxa"/>
          </w:tcPr>
          <w:p w14:paraId="2B446191" w14:textId="3DE465C8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598</w:t>
            </w:r>
          </w:p>
        </w:tc>
        <w:tc>
          <w:tcPr>
            <w:tcW w:w="1393" w:type="dxa"/>
          </w:tcPr>
          <w:p w14:paraId="795FB903" w14:textId="6576BF8D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684990EA" w14:textId="59414DF7" w:rsidR="00FA5652" w:rsidRPr="00E7365C" w:rsidRDefault="00FA5652" w:rsidP="00FA5652">
            <w:pPr>
              <w:ind w:right="-147"/>
              <w:jc w:val="center"/>
            </w:pPr>
            <w:r w:rsidRPr="00E7365C">
              <w:t>76</w:t>
            </w:r>
          </w:p>
        </w:tc>
        <w:tc>
          <w:tcPr>
            <w:tcW w:w="1303" w:type="dxa"/>
          </w:tcPr>
          <w:p w14:paraId="69493F57" w14:textId="20BC2A3F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3A0FE0BF" w14:textId="33C92697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7</w:t>
            </w:r>
          </w:p>
        </w:tc>
      </w:tr>
      <w:tr w:rsidR="00FA5652" w:rsidRPr="00E7365C" w14:paraId="4E694535" w14:textId="77777777" w:rsidTr="00B67806">
        <w:trPr>
          <w:jc w:val="center"/>
        </w:trPr>
        <w:tc>
          <w:tcPr>
            <w:tcW w:w="609" w:type="dxa"/>
          </w:tcPr>
          <w:p w14:paraId="0D52B60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91D2300" w14:textId="1A4C0E74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зененко</w:t>
            </w:r>
            <w:r w:rsidRPr="00E7365C">
              <w:rPr>
                <w:color w:val="000000"/>
              </w:rPr>
              <w:br/>
              <w:t>Артем Миколайович</w:t>
            </w:r>
          </w:p>
        </w:tc>
        <w:tc>
          <w:tcPr>
            <w:tcW w:w="984" w:type="dxa"/>
          </w:tcPr>
          <w:p w14:paraId="2DD47A49" w14:textId="53193BF1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643</w:t>
            </w:r>
          </w:p>
        </w:tc>
        <w:tc>
          <w:tcPr>
            <w:tcW w:w="1393" w:type="dxa"/>
          </w:tcPr>
          <w:p w14:paraId="4B6420B4" w14:textId="27663F8D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5B477F97" w14:textId="6ABF4829" w:rsidR="00FA5652" w:rsidRPr="00E7365C" w:rsidRDefault="00FA5652" w:rsidP="00FA5652">
            <w:pPr>
              <w:ind w:right="-147"/>
              <w:jc w:val="center"/>
            </w:pPr>
            <w:r w:rsidRPr="00E7365C">
              <w:t>84</w:t>
            </w:r>
          </w:p>
        </w:tc>
        <w:tc>
          <w:tcPr>
            <w:tcW w:w="1303" w:type="dxa"/>
          </w:tcPr>
          <w:p w14:paraId="60F6BAC4" w14:textId="059EAF01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3</w:t>
            </w:r>
          </w:p>
        </w:tc>
        <w:tc>
          <w:tcPr>
            <w:tcW w:w="1369" w:type="dxa"/>
          </w:tcPr>
          <w:p w14:paraId="7467D528" w14:textId="786B0AB0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3</w:t>
            </w:r>
          </w:p>
        </w:tc>
      </w:tr>
      <w:tr w:rsidR="00FA5652" w:rsidRPr="00E7365C" w14:paraId="4E0C8226" w14:textId="77777777" w:rsidTr="00B67806">
        <w:trPr>
          <w:jc w:val="center"/>
        </w:trPr>
        <w:tc>
          <w:tcPr>
            <w:tcW w:w="609" w:type="dxa"/>
          </w:tcPr>
          <w:p w14:paraId="3790EED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E26F60F" w14:textId="2A3D1E12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зинський</w:t>
            </w:r>
            <w:r w:rsidRPr="00E7365C">
              <w:rPr>
                <w:color w:val="000000"/>
              </w:rPr>
              <w:br/>
              <w:t>Володимир Русланович</w:t>
            </w:r>
          </w:p>
        </w:tc>
        <w:tc>
          <w:tcPr>
            <w:tcW w:w="984" w:type="dxa"/>
          </w:tcPr>
          <w:p w14:paraId="47BA7C62" w14:textId="1425177F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0097</w:t>
            </w:r>
          </w:p>
        </w:tc>
        <w:tc>
          <w:tcPr>
            <w:tcW w:w="1393" w:type="dxa"/>
          </w:tcPr>
          <w:p w14:paraId="58429AC2" w14:textId="0978A056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0E37F88B" w14:textId="1FE3679E" w:rsidR="00FA5652" w:rsidRPr="00E7365C" w:rsidRDefault="00FA5652" w:rsidP="00FA5652">
            <w:pPr>
              <w:ind w:right="-147"/>
              <w:jc w:val="center"/>
            </w:pPr>
            <w:r w:rsidRPr="00E7365C">
              <w:t>46</w:t>
            </w:r>
          </w:p>
        </w:tc>
        <w:tc>
          <w:tcPr>
            <w:tcW w:w="1303" w:type="dxa"/>
          </w:tcPr>
          <w:p w14:paraId="1446ADD6" w14:textId="26F6771D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7687AD33" w14:textId="5047FA09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0</w:t>
            </w:r>
          </w:p>
        </w:tc>
      </w:tr>
      <w:tr w:rsidR="00FA5652" w:rsidRPr="00E7365C" w14:paraId="1C8CAEB1" w14:textId="77777777" w:rsidTr="00B67806">
        <w:trPr>
          <w:jc w:val="center"/>
        </w:trPr>
        <w:tc>
          <w:tcPr>
            <w:tcW w:w="609" w:type="dxa"/>
          </w:tcPr>
          <w:p w14:paraId="50E9D92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63B7AFD" w14:textId="69A0456D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зова</w:t>
            </w:r>
            <w:r w:rsidRPr="00E7365C">
              <w:rPr>
                <w:color w:val="000000"/>
              </w:rPr>
              <w:br/>
              <w:t>Вікторія Мирославівна</w:t>
            </w:r>
          </w:p>
        </w:tc>
        <w:tc>
          <w:tcPr>
            <w:tcW w:w="984" w:type="dxa"/>
          </w:tcPr>
          <w:p w14:paraId="22EA1800" w14:textId="42DDCF10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1768</w:t>
            </w:r>
          </w:p>
        </w:tc>
        <w:tc>
          <w:tcPr>
            <w:tcW w:w="1393" w:type="dxa"/>
          </w:tcPr>
          <w:p w14:paraId="09A7748C" w14:textId="683D68BB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782EC957" w14:textId="543DF902" w:rsidR="00FA5652" w:rsidRPr="00E7365C" w:rsidRDefault="00FA5652" w:rsidP="00FA5652">
            <w:pPr>
              <w:ind w:right="-147"/>
              <w:jc w:val="center"/>
            </w:pPr>
            <w:r w:rsidRPr="00E7365C">
              <w:t>100</w:t>
            </w:r>
          </w:p>
        </w:tc>
        <w:tc>
          <w:tcPr>
            <w:tcW w:w="1303" w:type="dxa"/>
          </w:tcPr>
          <w:p w14:paraId="35EF0E6F" w14:textId="11AB7D17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2F098DAB" w14:textId="129BDCE2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6</w:t>
            </w:r>
          </w:p>
        </w:tc>
      </w:tr>
      <w:tr w:rsidR="00FA5652" w:rsidRPr="00E7365C" w14:paraId="1CA4208D" w14:textId="77777777" w:rsidTr="00B67806">
        <w:trPr>
          <w:jc w:val="center"/>
        </w:trPr>
        <w:tc>
          <w:tcPr>
            <w:tcW w:w="609" w:type="dxa"/>
          </w:tcPr>
          <w:p w14:paraId="5C16806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6491A41" w14:textId="08DFFEB0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лесник</w:t>
            </w:r>
            <w:r w:rsidRPr="00E7365C">
              <w:rPr>
                <w:color w:val="000000"/>
              </w:rPr>
              <w:br/>
              <w:t>Олег Іванович</w:t>
            </w:r>
          </w:p>
        </w:tc>
        <w:tc>
          <w:tcPr>
            <w:tcW w:w="984" w:type="dxa"/>
          </w:tcPr>
          <w:p w14:paraId="1D810ED9" w14:textId="1B696B2E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5336</w:t>
            </w:r>
          </w:p>
        </w:tc>
        <w:tc>
          <w:tcPr>
            <w:tcW w:w="1393" w:type="dxa"/>
          </w:tcPr>
          <w:p w14:paraId="7B236F7F" w14:textId="08FEF8AE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19796515" w14:textId="11A7380F" w:rsidR="00FA5652" w:rsidRPr="00E7365C" w:rsidRDefault="00FA5652" w:rsidP="00FA5652">
            <w:pPr>
              <w:ind w:right="-147"/>
              <w:jc w:val="center"/>
            </w:pPr>
            <w:r w:rsidRPr="00E7365C">
              <w:t>65</w:t>
            </w:r>
          </w:p>
        </w:tc>
        <w:tc>
          <w:tcPr>
            <w:tcW w:w="1303" w:type="dxa"/>
          </w:tcPr>
          <w:p w14:paraId="6127998A" w14:textId="3EE58683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00</w:t>
            </w:r>
          </w:p>
        </w:tc>
        <w:tc>
          <w:tcPr>
            <w:tcW w:w="1369" w:type="dxa"/>
          </w:tcPr>
          <w:p w14:paraId="473A24D7" w14:textId="19A9231E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</w:tr>
      <w:tr w:rsidR="00FA5652" w:rsidRPr="00E7365C" w14:paraId="164C302E" w14:textId="77777777" w:rsidTr="00B67806">
        <w:trPr>
          <w:jc w:val="center"/>
        </w:trPr>
        <w:tc>
          <w:tcPr>
            <w:tcW w:w="609" w:type="dxa"/>
          </w:tcPr>
          <w:p w14:paraId="5F818FE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87A39C2" w14:textId="1D85092F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лечко</w:t>
            </w:r>
            <w:r w:rsidRPr="00E7365C">
              <w:rPr>
                <w:color w:val="000000"/>
              </w:rPr>
              <w:br/>
              <w:t>Кирило Миколайович</w:t>
            </w:r>
          </w:p>
        </w:tc>
        <w:tc>
          <w:tcPr>
            <w:tcW w:w="984" w:type="dxa"/>
          </w:tcPr>
          <w:p w14:paraId="54067ABA" w14:textId="5710749D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215</w:t>
            </w:r>
          </w:p>
        </w:tc>
        <w:tc>
          <w:tcPr>
            <w:tcW w:w="1393" w:type="dxa"/>
          </w:tcPr>
          <w:p w14:paraId="179F14B4" w14:textId="6B739433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8</w:t>
            </w:r>
          </w:p>
        </w:tc>
        <w:tc>
          <w:tcPr>
            <w:tcW w:w="1411" w:type="dxa"/>
          </w:tcPr>
          <w:p w14:paraId="4CE9FCC8" w14:textId="1DDBB883" w:rsidR="00FA5652" w:rsidRPr="00E7365C" w:rsidRDefault="00FA5652" w:rsidP="00FA5652">
            <w:pPr>
              <w:ind w:right="-147"/>
              <w:jc w:val="center"/>
            </w:pPr>
            <w:r w:rsidRPr="00E7365C">
              <w:t>41</w:t>
            </w:r>
          </w:p>
        </w:tc>
        <w:tc>
          <w:tcPr>
            <w:tcW w:w="1303" w:type="dxa"/>
          </w:tcPr>
          <w:p w14:paraId="479351C2" w14:textId="3759A236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79B455CA" w14:textId="0F03E776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4</w:t>
            </w:r>
          </w:p>
        </w:tc>
      </w:tr>
      <w:tr w:rsidR="00FA5652" w:rsidRPr="00E7365C" w14:paraId="48C9E30B" w14:textId="77777777" w:rsidTr="00B67806">
        <w:trPr>
          <w:jc w:val="center"/>
        </w:trPr>
        <w:tc>
          <w:tcPr>
            <w:tcW w:w="609" w:type="dxa"/>
          </w:tcPr>
          <w:p w14:paraId="03E109B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B3D6885" w14:textId="7B89CAAB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ндик</w:t>
            </w:r>
            <w:r w:rsidRPr="00E7365C">
              <w:rPr>
                <w:color w:val="000000"/>
              </w:rPr>
              <w:br/>
              <w:t>Ольга Петрівна</w:t>
            </w:r>
          </w:p>
        </w:tc>
        <w:tc>
          <w:tcPr>
            <w:tcW w:w="984" w:type="dxa"/>
          </w:tcPr>
          <w:p w14:paraId="2DDFB060" w14:textId="47B20A81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0623</w:t>
            </w:r>
          </w:p>
        </w:tc>
        <w:tc>
          <w:tcPr>
            <w:tcW w:w="1393" w:type="dxa"/>
          </w:tcPr>
          <w:p w14:paraId="797E28AA" w14:textId="6E1D8377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77EB0122" w14:textId="04A691F1" w:rsidR="00FA5652" w:rsidRPr="00E7365C" w:rsidRDefault="00FA5652" w:rsidP="00FA5652">
            <w:pPr>
              <w:ind w:right="-147"/>
              <w:jc w:val="center"/>
            </w:pPr>
            <w:r w:rsidRPr="00E7365C">
              <w:t>92</w:t>
            </w:r>
          </w:p>
        </w:tc>
        <w:tc>
          <w:tcPr>
            <w:tcW w:w="1303" w:type="dxa"/>
          </w:tcPr>
          <w:p w14:paraId="0D976D77" w14:textId="075A3E9A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054F284E" w14:textId="6DB7405F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</w:tr>
      <w:tr w:rsidR="00FA5652" w:rsidRPr="00E7365C" w14:paraId="1CDA8BE5" w14:textId="77777777" w:rsidTr="00B67806">
        <w:trPr>
          <w:jc w:val="center"/>
        </w:trPr>
        <w:tc>
          <w:tcPr>
            <w:tcW w:w="609" w:type="dxa"/>
          </w:tcPr>
          <w:p w14:paraId="04180B5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978DDFB" w14:textId="21169437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ндратенко</w:t>
            </w:r>
            <w:r w:rsidRPr="00E7365C">
              <w:rPr>
                <w:color w:val="000000"/>
              </w:rPr>
              <w:br/>
              <w:t>Михайло Михайлович</w:t>
            </w:r>
          </w:p>
        </w:tc>
        <w:tc>
          <w:tcPr>
            <w:tcW w:w="984" w:type="dxa"/>
          </w:tcPr>
          <w:p w14:paraId="1CE8AEF1" w14:textId="45D44A8F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16547</w:t>
            </w:r>
          </w:p>
        </w:tc>
        <w:tc>
          <w:tcPr>
            <w:tcW w:w="1393" w:type="dxa"/>
          </w:tcPr>
          <w:p w14:paraId="258C1557" w14:textId="500BEC7A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0A1B7084" w14:textId="52A9F2AA" w:rsidR="00FA5652" w:rsidRPr="00E7365C" w:rsidRDefault="00FA5652" w:rsidP="00FA5652">
            <w:pPr>
              <w:ind w:right="-147"/>
              <w:jc w:val="center"/>
            </w:pPr>
            <w:r w:rsidRPr="00E7365C">
              <w:t>46</w:t>
            </w:r>
          </w:p>
        </w:tc>
        <w:tc>
          <w:tcPr>
            <w:tcW w:w="1303" w:type="dxa"/>
          </w:tcPr>
          <w:p w14:paraId="59B83D7C" w14:textId="168EDBD7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0C1BAD78" w14:textId="3C120B0E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</w:tr>
      <w:tr w:rsidR="00FA5652" w:rsidRPr="00E7365C" w14:paraId="4D0D4F6F" w14:textId="77777777" w:rsidTr="00B67806">
        <w:trPr>
          <w:jc w:val="center"/>
        </w:trPr>
        <w:tc>
          <w:tcPr>
            <w:tcW w:w="609" w:type="dxa"/>
          </w:tcPr>
          <w:p w14:paraId="0735859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B53C56F" w14:textId="219A82DD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ндратовець</w:t>
            </w:r>
            <w:r w:rsidRPr="00E7365C">
              <w:rPr>
                <w:color w:val="000000"/>
              </w:rPr>
              <w:br/>
              <w:t>Лілія Юріївна</w:t>
            </w:r>
          </w:p>
        </w:tc>
        <w:tc>
          <w:tcPr>
            <w:tcW w:w="984" w:type="dxa"/>
          </w:tcPr>
          <w:p w14:paraId="47C9EE4B" w14:textId="466893D9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66060</w:t>
            </w:r>
          </w:p>
        </w:tc>
        <w:tc>
          <w:tcPr>
            <w:tcW w:w="1393" w:type="dxa"/>
          </w:tcPr>
          <w:p w14:paraId="28C78B37" w14:textId="5DC2A57A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0A3479E7" w14:textId="0406DB8F" w:rsidR="00FA5652" w:rsidRPr="00E7365C" w:rsidRDefault="00FA5652" w:rsidP="00FA5652">
            <w:pPr>
              <w:ind w:right="-147"/>
              <w:jc w:val="center"/>
            </w:pPr>
            <w:r w:rsidRPr="00E7365C">
              <w:t>76</w:t>
            </w:r>
          </w:p>
        </w:tc>
        <w:tc>
          <w:tcPr>
            <w:tcW w:w="1303" w:type="dxa"/>
          </w:tcPr>
          <w:p w14:paraId="1A3539E2" w14:textId="23F608BB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06FA57F7" w14:textId="5F438A5B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4</w:t>
            </w:r>
          </w:p>
        </w:tc>
      </w:tr>
      <w:tr w:rsidR="00FA5652" w:rsidRPr="00E7365C" w14:paraId="5938F5AB" w14:textId="77777777" w:rsidTr="00B67806">
        <w:trPr>
          <w:jc w:val="center"/>
        </w:trPr>
        <w:tc>
          <w:tcPr>
            <w:tcW w:w="609" w:type="dxa"/>
          </w:tcPr>
          <w:p w14:paraId="12AD31B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958EB89" w14:textId="3EB3D4BF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ндратюк</w:t>
            </w:r>
            <w:r w:rsidRPr="00E7365C">
              <w:rPr>
                <w:color w:val="000000"/>
              </w:rPr>
              <w:br/>
              <w:t>Ірина Іванівна</w:t>
            </w:r>
          </w:p>
        </w:tc>
        <w:tc>
          <w:tcPr>
            <w:tcW w:w="984" w:type="dxa"/>
          </w:tcPr>
          <w:p w14:paraId="0350A723" w14:textId="266118BB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2238</w:t>
            </w:r>
          </w:p>
        </w:tc>
        <w:tc>
          <w:tcPr>
            <w:tcW w:w="1393" w:type="dxa"/>
          </w:tcPr>
          <w:p w14:paraId="48289E50" w14:textId="419029EE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594E5089" w14:textId="30F8E74C" w:rsidR="00FA5652" w:rsidRPr="00E7365C" w:rsidRDefault="00FA5652" w:rsidP="00FA5652">
            <w:pPr>
              <w:ind w:right="-147"/>
              <w:jc w:val="center"/>
            </w:pPr>
            <w:r w:rsidRPr="00E7365C">
              <w:t>100</w:t>
            </w:r>
          </w:p>
        </w:tc>
        <w:tc>
          <w:tcPr>
            <w:tcW w:w="1303" w:type="dxa"/>
          </w:tcPr>
          <w:p w14:paraId="2C7470B6" w14:textId="1A90D9D9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0A14C0E6" w14:textId="677436F3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</w:tr>
      <w:tr w:rsidR="00FA5652" w:rsidRPr="00E7365C" w14:paraId="1173AF10" w14:textId="77777777" w:rsidTr="00B67806">
        <w:trPr>
          <w:jc w:val="center"/>
        </w:trPr>
        <w:tc>
          <w:tcPr>
            <w:tcW w:w="609" w:type="dxa"/>
          </w:tcPr>
          <w:p w14:paraId="7935913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710BAA2" w14:textId="4CBDA123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нечна</w:t>
            </w:r>
            <w:r w:rsidRPr="00E7365C">
              <w:rPr>
                <w:color w:val="000000"/>
              </w:rPr>
              <w:br/>
              <w:t>Надія Олександрівна</w:t>
            </w:r>
          </w:p>
        </w:tc>
        <w:tc>
          <w:tcPr>
            <w:tcW w:w="984" w:type="dxa"/>
          </w:tcPr>
          <w:p w14:paraId="77D48F9F" w14:textId="58C00474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0339</w:t>
            </w:r>
          </w:p>
        </w:tc>
        <w:tc>
          <w:tcPr>
            <w:tcW w:w="1393" w:type="dxa"/>
          </w:tcPr>
          <w:p w14:paraId="3096BE80" w14:textId="60CC34AA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2216F22B" w14:textId="3748B82F" w:rsidR="00FA5652" w:rsidRPr="00E7365C" w:rsidRDefault="00FA5652" w:rsidP="00FA5652">
            <w:pPr>
              <w:ind w:right="-147"/>
              <w:jc w:val="center"/>
            </w:pPr>
            <w:r w:rsidRPr="00E7365C">
              <w:t>70</w:t>
            </w:r>
          </w:p>
        </w:tc>
        <w:tc>
          <w:tcPr>
            <w:tcW w:w="1303" w:type="dxa"/>
          </w:tcPr>
          <w:p w14:paraId="655521E7" w14:textId="46BEDCD5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0E02834C" w14:textId="38CEF827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4</w:t>
            </w:r>
          </w:p>
        </w:tc>
      </w:tr>
      <w:tr w:rsidR="00FA5652" w:rsidRPr="00E7365C" w14:paraId="6F0B7BA1" w14:textId="77777777" w:rsidTr="00B67806">
        <w:trPr>
          <w:jc w:val="center"/>
        </w:trPr>
        <w:tc>
          <w:tcPr>
            <w:tcW w:w="609" w:type="dxa"/>
          </w:tcPr>
          <w:p w14:paraId="1E0FB1F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B2BDAB9" w14:textId="010DAE5D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ник</w:t>
            </w:r>
            <w:r w:rsidRPr="00E7365C">
              <w:rPr>
                <w:color w:val="000000"/>
              </w:rPr>
              <w:br/>
              <w:t>Галина Мирославівна</w:t>
            </w:r>
          </w:p>
        </w:tc>
        <w:tc>
          <w:tcPr>
            <w:tcW w:w="984" w:type="dxa"/>
          </w:tcPr>
          <w:p w14:paraId="3C72E4AB" w14:textId="33A519FE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028</w:t>
            </w:r>
          </w:p>
        </w:tc>
        <w:tc>
          <w:tcPr>
            <w:tcW w:w="1393" w:type="dxa"/>
          </w:tcPr>
          <w:p w14:paraId="1EBB3875" w14:textId="1E45BC8B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2</w:t>
            </w:r>
          </w:p>
        </w:tc>
        <w:tc>
          <w:tcPr>
            <w:tcW w:w="1411" w:type="dxa"/>
          </w:tcPr>
          <w:p w14:paraId="0F71AD29" w14:textId="76B734F3" w:rsidR="00FA5652" w:rsidRPr="00E7365C" w:rsidRDefault="00FA5652" w:rsidP="00FA5652">
            <w:pPr>
              <w:ind w:right="-147"/>
              <w:jc w:val="center"/>
            </w:pPr>
            <w:r w:rsidRPr="00E7365C">
              <w:t>62</w:t>
            </w:r>
          </w:p>
        </w:tc>
        <w:tc>
          <w:tcPr>
            <w:tcW w:w="1303" w:type="dxa"/>
          </w:tcPr>
          <w:p w14:paraId="170CAA68" w14:textId="166386EA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5BF20736" w14:textId="1C41BE19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</w:tr>
      <w:tr w:rsidR="00FA5652" w:rsidRPr="00E7365C" w14:paraId="540AA289" w14:textId="77777777" w:rsidTr="00B67806">
        <w:trPr>
          <w:jc w:val="center"/>
        </w:trPr>
        <w:tc>
          <w:tcPr>
            <w:tcW w:w="609" w:type="dxa"/>
          </w:tcPr>
          <w:p w14:paraId="2692C79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8001903" w14:textId="27C4EA08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новалов</w:t>
            </w:r>
            <w:r w:rsidRPr="00E7365C">
              <w:rPr>
                <w:color w:val="000000"/>
              </w:rPr>
              <w:br/>
              <w:t>Олександр Анатолійович</w:t>
            </w:r>
          </w:p>
        </w:tc>
        <w:tc>
          <w:tcPr>
            <w:tcW w:w="984" w:type="dxa"/>
          </w:tcPr>
          <w:p w14:paraId="66CC7F86" w14:textId="47B6A0C3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082</w:t>
            </w:r>
          </w:p>
        </w:tc>
        <w:tc>
          <w:tcPr>
            <w:tcW w:w="1393" w:type="dxa"/>
          </w:tcPr>
          <w:p w14:paraId="4E45260C" w14:textId="3BD860C9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4DD1898D" w14:textId="37F84F1A" w:rsidR="00FA5652" w:rsidRPr="00E7365C" w:rsidRDefault="00FA5652" w:rsidP="00FA5652">
            <w:pPr>
              <w:ind w:right="-147"/>
              <w:jc w:val="center"/>
            </w:pPr>
            <w:r w:rsidRPr="00E7365C">
              <w:t>92</w:t>
            </w:r>
          </w:p>
        </w:tc>
        <w:tc>
          <w:tcPr>
            <w:tcW w:w="1303" w:type="dxa"/>
          </w:tcPr>
          <w:p w14:paraId="7A96D557" w14:textId="1FAE04C4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078352C2" w14:textId="0EFAF881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4</w:t>
            </w:r>
          </w:p>
        </w:tc>
      </w:tr>
      <w:tr w:rsidR="00FA5652" w:rsidRPr="00E7365C" w14:paraId="2268C740" w14:textId="77777777" w:rsidTr="00B67806">
        <w:trPr>
          <w:jc w:val="center"/>
        </w:trPr>
        <w:tc>
          <w:tcPr>
            <w:tcW w:w="609" w:type="dxa"/>
          </w:tcPr>
          <w:p w14:paraId="370A353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DA94C57" w14:textId="3276CB00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нопльов</w:t>
            </w:r>
            <w:r w:rsidRPr="00E7365C">
              <w:rPr>
                <w:color w:val="000000"/>
              </w:rPr>
              <w:br/>
              <w:t>Олег Валерійович</w:t>
            </w:r>
          </w:p>
        </w:tc>
        <w:tc>
          <w:tcPr>
            <w:tcW w:w="984" w:type="dxa"/>
          </w:tcPr>
          <w:p w14:paraId="02E25DA8" w14:textId="109F5D6A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3004</w:t>
            </w:r>
          </w:p>
        </w:tc>
        <w:tc>
          <w:tcPr>
            <w:tcW w:w="1393" w:type="dxa"/>
          </w:tcPr>
          <w:p w14:paraId="412FA46A" w14:textId="4A423DCE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5BC33AB2" w14:textId="302CB278" w:rsidR="00FA5652" w:rsidRPr="00E7365C" w:rsidRDefault="00FA5652" w:rsidP="00FA5652">
            <w:pPr>
              <w:ind w:right="-147"/>
              <w:jc w:val="center"/>
            </w:pPr>
            <w:r w:rsidRPr="00E7365C">
              <w:t>84</w:t>
            </w:r>
          </w:p>
        </w:tc>
        <w:tc>
          <w:tcPr>
            <w:tcW w:w="1303" w:type="dxa"/>
          </w:tcPr>
          <w:p w14:paraId="6BAF9461" w14:textId="2662BA2D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49DC45A6" w14:textId="2209399E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1</w:t>
            </w:r>
          </w:p>
        </w:tc>
      </w:tr>
      <w:tr w:rsidR="00FA5652" w:rsidRPr="00E7365C" w14:paraId="01E7C4DD" w14:textId="77777777" w:rsidTr="00B67806">
        <w:trPr>
          <w:jc w:val="center"/>
        </w:trPr>
        <w:tc>
          <w:tcPr>
            <w:tcW w:w="609" w:type="dxa"/>
          </w:tcPr>
          <w:p w14:paraId="28B0A2D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B63DB9D" w14:textId="201B174E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рбут</w:t>
            </w:r>
            <w:r w:rsidRPr="00E7365C">
              <w:rPr>
                <w:color w:val="000000"/>
              </w:rPr>
              <w:br/>
              <w:t>Анатолій Васильович</w:t>
            </w:r>
          </w:p>
        </w:tc>
        <w:tc>
          <w:tcPr>
            <w:tcW w:w="984" w:type="dxa"/>
          </w:tcPr>
          <w:p w14:paraId="60ECD0C7" w14:textId="39792781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3169</w:t>
            </w:r>
          </w:p>
        </w:tc>
        <w:tc>
          <w:tcPr>
            <w:tcW w:w="1393" w:type="dxa"/>
          </w:tcPr>
          <w:p w14:paraId="78124BB7" w14:textId="64F39E74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70EF9B1F" w14:textId="7435DC55" w:rsidR="00FA5652" w:rsidRPr="00E7365C" w:rsidRDefault="00FA5652" w:rsidP="00FA5652">
            <w:pPr>
              <w:ind w:right="-147"/>
              <w:jc w:val="center"/>
            </w:pPr>
            <w:r w:rsidRPr="00E7365C">
              <w:t>68</w:t>
            </w:r>
          </w:p>
        </w:tc>
        <w:tc>
          <w:tcPr>
            <w:tcW w:w="1303" w:type="dxa"/>
          </w:tcPr>
          <w:p w14:paraId="331EE6FA" w14:textId="6BC2D5A6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6</w:t>
            </w:r>
          </w:p>
        </w:tc>
        <w:tc>
          <w:tcPr>
            <w:tcW w:w="1369" w:type="dxa"/>
          </w:tcPr>
          <w:p w14:paraId="438FE242" w14:textId="72F8A598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0</w:t>
            </w:r>
          </w:p>
        </w:tc>
      </w:tr>
      <w:tr w:rsidR="00FA5652" w:rsidRPr="00E7365C" w14:paraId="57BA487E" w14:textId="77777777" w:rsidTr="00B67806">
        <w:trPr>
          <w:jc w:val="center"/>
        </w:trPr>
        <w:tc>
          <w:tcPr>
            <w:tcW w:w="609" w:type="dxa"/>
          </w:tcPr>
          <w:p w14:paraId="3377FF5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D8AA6A3" w14:textId="71A09039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рецький</w:t>
            </w:r>
            <w:r w:rsidRPr="00E7365C">
              <w:rPr>
                <w:color w:val="000000"/>
              </w:rPr>
              <w:br/>
              <w:t>Олексій Іванович</w:t>
            </w:r>
          </w:p>
        </w:tc>
        <w:tc>
          <w:tcPr>
            <w:tcW w:w="984" w:type="dxa"/>
          </w:tcPr>
          <w:p w14:paraId="6B278E62" w14:textId="1377E9CF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76294</w:t>
            </w:r>
          </w:p>
        </w:tc>
        <w:tc>
          <w:tcPr>
            <w:tcW w:w="1393" w:type="dxa"/>
          </w:tcPr>
          <w:p w14:paraId="678E3744" w14:textId="1CF3F980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55EB1AAC" w14:textId="521D8BAA" w:rsidR="00FA5652" w:rsidRPr="00E7365C" w:rsidRDefault="00FA5652" w:rsidP="00FA5652">
            <w:pPr>
              <w:ind w:right="-147"/>
              <w:jc w:val="center"/>
            </w:pPr>
            <w:r w:rsidRPr="00E7365C">
              <w:t>65</w:t>
            </w:r>
          </w:p>
        </w:tc>
        <w:tc>
          <w:tcPr>
            <w:tcW w:w="1303" w:type="dxa"/>
          </w:tcPr>
          <w:p w14:paraId="376B12B3" w14:textId="27D6B660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21B92B2E" w14:textId="10E89E32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</w:tr>
      <w:tr w:rsidR="00FA5652" w:rsidRPr="00E7365C" w14:paraId="343B54E9" w14:textId="77777777" w:rsidTr="00B67806">
        <w:trPr>
          <w:jc w:val="center"/>
        </w:trPr>
        <w:tc>
          <w:tcPr>
            <w:tcW w:w="609" w:type="dxa"/>
          </w:tcPr>
          <w:p w14:paraId="207C003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021DE4E" w14:textId="51428378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рж</w:t>
            </w:r>
            <w:r w:rsidRPr="00E7365C">
              <w:rPr>
                <w:color w:val="000000"/>
              </w:rPr>
              <w:br/>
              <w:t>Вадим Володимирович</w:t>
            </w:r>
          </w:p>
        </w:tc>
        <w:tc>
          <w:tcPr>
            <w:tcW w:w="984" w:type="dxa"/>
          </w:tcPr>
          <w:p w14:paraId="3E5A2E61" w14:textId="6FC6EA22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76675</w:t>
            </w:r>
          </w:p>
        </w:tc>
        <w:tc>
          <w:tcPr>
            <w:tcW w:w="1393" w:type="dxa"/>
          </w:tcPr>
          <w:p w14:paraId="24B20320" w14:textId="520124AE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5C2EABD4" w14:textId="5724B285" w:rsidR="00FA5652" w:rsidRPr="00E7365C" w:rsidRDefault="00FA5652" w:rsidP="00FA5652">
            <w:pPr>
              <w:ind w:right="-147"/>
              <w:jc w:val="center"/>
            </w:pPr>
            <w:r w:rsidRPr="00E7365C">
              <w:t>49</w:t>
            </w:r>
          </w:p>
        </w:tc>
        <w:tc>
          <w:tcPr>
            <w:tcW w:w="1303" w:type="dxa"/>
          </w:tcPr>
          <w:p w14:paraId="0582CF9E" w14:textId="288B702D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06638D96" w14:textId="2B9D8848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1</w:t>
            </w:r>
          </w:p>
        </w:tc>
      </w:tr>
      <w:tr w:rsidR="00FA5652" w:rsidRPr="00E7365C" w14:paraId="4B0B711E" w14:textId="77777777" w:rsidTr="00B67806">
        <w:trPr>
          <w:jc w:val="center"/>
        </w:trPr>
        <w:tc>
          <w:tcPr>
            <w:tcW w:w="609" w:type="dxa"/>
          </w:tcPr>
          <w:p w14:paraId="633548E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E3BCDF2" w14:textId="2EAAC6D1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рінчевська</w:t>
            </w:r>
            <w:r w:rsidRPr="00E7365C">
              <w:rPr>
                <w:color w:val="000000"/>
              </w:rPr>
              <w:br/>
              <w:t>Наталія Володимирівна</w:t>
            </w:r>
          </w:p>
        </w:tc>
        <w:tc>
          <w:tcPr>
            <w:tcW w:w="984" w:type="dxa"/>
          </w:tcPr>
          <w:p w14:paraId="27587D94" w14:textId="1E8F6AD9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58778</w:t>
            </w:r>
          </w:p>
        </w:tc>
        <w:tc>
          <w:tcPr>
            <w:tcW w:w="1393" w:type="dxa"/>
          </w:tcPr>
          <w:p w14:paraId="08D6673E" w14:textId="294A3C80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24436C26" w14:textId="2FC4D5DB" w:rsidR="00FA5652" w:rsidRPr="00E7365C" w:rsidRDefault="00FA5652" w:rsidP="00FA5652">
            <w:pPr>
              <w:ind w:right="-147"/>
              <w:jc w:val="center"/>
            </w:pPr>
            <w:r w:rsidRPr="00E7365C">
              <w:t>81</w:t>
            </w:r>
          </w:p>
        </w:tc>
        <w:tc>
          <w:tcPr>
            <w:tcW w:w="1303" w:type="dxa"/>
          </w:tcPr>
          <w:p w14:paraId="4998B13D" w14:textId="7BF923BB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01D45D49" w14:textId="6EB3231A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2</w:t>
            </w:r>
          </w:p>
        </w:tc>
      </w:tr>
      <w:tr w:rsidR="00FA5652" w:rsidRPr="00E7365C" w14:paraId="5FB04718" w14:textId="77777777" w:rsidTr="00B67806">
        <w:trPr>
          <w:jc w:val="center"/>
        </w:trPr>
        <w:tc>
          <w:tcPr>
            <w:tcW w:w="609" w:type="dxa"/>
          </w:tcPr>
          <w:p w14:paraId="10FF5D3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FA73B14" w14:textId="77323008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рнієнко</w:t>
            </w:r>
            <w:r w:rsidRPr="00E7365C">
              <w:rPr>
                <w:color w:val="000000"/>
              </w:rPr>
              <w:br/>
              <w:t>Олексій Васильович</w:t>
            </w:r>
          </w:p>
        </w:tc>
        <w:tc>
          <w:tcPr>
            <w:tcW w:w="984" w:type="dxa"/>
          </w:tcPr>
          <w:p w14:paraId="3D924808" w14:textId="5E6771E7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26913</w:t>
            </w:r>
          </w:p>
        </w:tc>
        <w:tc>
          <w:tcPr>
            <w:tcW w:w="1393" w:type="dxa"/>
          </w:tcPr>
          <w:p w14:paraId="2FE2259C" w14:textId="5346BD31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11C9AF2F" w14:textId="10DA2B7C" w:rsidR="00FA5652" w:rsidRPr="00E7365C" w:rsidRDefault="00FA5652" w:rsidP="00FA5652">
            <w:pPr>
              <w:ind w:right="-147"/>
              <w:jc w:val="center"/>
            </w:pPr>
            <w:r w:rsidRPr="00E7365C">
              <w:t>62</w:t>
            </w:r>
          </w:p>
        </w:tc>
        <w:tc>
          <w:tcPr>
            <w:tcW w:w="1303" w:type="dxa"/>
          </w:tcPr>
          <w:p w14:paraId="01526BEE" w14:textId="7D722340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5203325F" w14:textId="2DCC9778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</w:tr>
      <w:tr w:rsidR="00FA5652" w:rsidRPr="00E7365C" w14:paraId="04805012" w14:textId="77777777" w:rsidTr="00B67806">
        <w:trPr>
          <w:jc w:val="center"/>
        </w:trPr>
        <w:tc>
          <w:tcPr>
            <w:tcW w:w="609" w:type="dxa"/>
          </w:tcPr>
          <w:p w14:paraId="08A44E3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2588BEA" w14:textId="7EAEBA66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рнюша</w:t>
            </w:r>
            <w:r w:rsidRPr="00E7365C">
              <w:rPr>
                <w:color w:val="000000"/>
              </w:rPr>
              <w:br/>
              <w:t>Вікторія Миколаївна</w:t>
            </w:r>
          </w:p>
        </w:tc>
        <w:tc>
          <w:tcPr>
            <w:tcW w:w="984" w:type="dxa"/>
          </w:tcPr>
          <w:p w14:paraId="39FC48E1" w14:textId="174DD4C2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290</w:t>
            </w:r>
          </w:p>
        </w:tc>
        <w:tc>
          <w:tcPr>
            <w:tcW w:w="1393" w:type="dxa"/>
          </w:tcPr>
          <w:p w14:paraId="1E84B469" w14:textId="1AC2813D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6409DD5C" w14:textId="0A9986E6" w:rsidR="00FA5652" w:rsidRPr="00E7365C" w:rsidRDefault="00FA5652" w:rsidP="00FA5652">
            <w:pPr>
              <w:ind w:right="-147"/>
              <w:jc w:val="center"/>
            </w:pPr>
            <w:r w:rsidRPr="00E7365C">
              <w:t>65</w:t>
            </w:r>
          </w:p>
        </w:tc>
        <w:tc>
          <w:tcPr>
            <w:tcW w:w="1303" w:type="dxa"/>
          </w:tcPr>
          <w:p w14:paraId="697DFB9E" w14:textId="21DF6480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212ADD81" w14:textId="5526C9CE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9</w:t>
            </w:r>
          </w:p>
        </w:tc>
      </w:tr>
      <w:tr w:rsidR="00FA5652" w:rsidRPr="00E7365C" w14:paraId="27B97B78" w14:textId="77777777" w:rsidTr="00B67806">
        <w:trPr>
          <w:jc w:val="center"/>
        </w:trPr>
        <w:tc>
          <w:tcPr>
            <w:tcW w:w="609" w:type="dxa"/>
          </w:tcPr>
          <w:p w14:paraId="498C6A7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ADD9D0B" w14:textId="6236F5FF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рнят</w:t>
            </w:r>
            <w:r w:rsidRPr="00E7365C">
              <w:rPr>
                <w:color w:val="000000"/>
              </w:rPr>
              <w:br/>
              <w:t>Сергій Михайлович</w:t>
            </w:r>
          </w:p>
        </w:tc>
        <w:tc>
          <w:tcPr>
            <w:tcW w:w="984" w:type="dxa"/>
          </w:tcPr>
          <w:p w14:paraId="12DE76DB" w14:textId="03AE8D88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945</w:t>
            </w:r>
          </w:p>
        </w:tc>
        <w:tc>
          <w:tcPr>
            <w:tcW w:w="1393" w:type="dxa"/>
          </w:tcPr>
          <w:p w14:paraId="7B826A73" w14:textId="552B1EF2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553AB523" w14:textId="5B4D206C" w:rsidR="00FA5652" w:rsidRPr="00E7365C" w:rsidRDefault="00FA5652" w:rsidP="00FA5652">
            <w:pPr>
              <w:ind w:right="-147"/>
              <w:jc w:val="center"/>
            </w:pPr>
            <w:r w:rsidRPr="00E7365C">
              <w:t>70</w:t>
            </w:r>
          </w:p>
        </w:tc>
        <w:tc>
          <w:tcPr>
            <w:tcW w:w="1303" w:type="dxa"/>
          </w:tcPr>
          <w:p w14:paraId="4843E731" w14:textId="47E5E41F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700916B8" w14:textId="517EA51A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0</w:t>
            </w:r>
          </w:p>
        </w:tc>
      </w:tr>
      <w:tr w:rsidR="00FA5652" w:rsidRPr="00E7365C" w14:paraId="49C76BC4" w14:textId="77777777" w:rsidTr="00B67806">
        <w:trPr>
          <w:jc w:val="center"/>
        </w:trPr>
        <w:tc>
          <w:tcPr>
            <w:tcW w:w="609" w:type="dxa"/>
          </w:tcPr>
          <w:p w14:paraId="11C2705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B5D0AA7" w14:textId="0FBF3CB5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ровай</w:t>
            </w:r>
            <w:r w:rsidRPr="00E7365C">
              <w:rPr>
                <w:color w:val="000000"/>
              </w:rPr>
              <w:br/>
              <w:t>Роман Русланович</w:t>
            </w:r>
          </w:p>
        </w:tc>
        <w:tc>
          <w:tcPr>
            <w:tcW w:w="984" w:type="dxa"/>
          </w:tcPr>
          <w:p w14:paraId="6B6EA053" w14:textId="40B2F620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77663</w:t>
            </w:r>
          </w:p>
        </w:tc>
        <w:tc>
          <w:tcPr>
            <w:tcW w:w="1393" w:type="dxa"/>
          </w:tcPr>
          <w:p w14:paraId="0E099381" w14:textId="05CB4E7C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206C7F60" w14:textId="70339A0F" w:rsidR="00FA5652" w:rsidRPr="00E7365C" w:rsidRDefault="00FA5652" w:rsidP="00FA5652">
            <w:pPr>
              <w:ind w:right="-147"/>
              <w:jc w:val="center"/>
            </w:pPr>
            <w:r w:rsidRPr="00E7365C">
              <w:t>76</w:t>
            </w:r>
          </w:p>
        </w:tc>
        <w:tc>
          <w:tcPr>
            <w:tcW w:w="1303" w:type="dxa"/>
          </w:tcPr>
          <w:p w14:paraId="7D5F5299" w14:textId="46A7CECD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4CF0B7C9" w14:textId="7DD1D4DD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4</w:t>
            </w:r>
          </w:p>
        </w:tc>
      </w:tr>
      <w:tr w:rsidR="00FA5652" w:rsidRPr="00E7365C" w14:paraId="356995E7" w14:textId="77777777" w:rsidTr="00B67806">
        <w:trPr>
          <w:jc w:val="center"/>
        </w:trPr>
        <w:tc>
          <w:tcPr>
            <w:tcW w:w="609" w:type="dxa"/>
          </w:tcPr>
          <w:p w14:paraId="027E1E9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B67446B" w14:textId="31883529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роль</w:t>
            </w:r>
            <w:r w:rsidRPr="00E7365C">
              <w:rPr>
                <w:color w:val="000000"/>
              </w:rPr>
              <w:br/>
              <w:t>Олександр Олександрович</w:t>
            </w:r>
          </w:p>
        </w:tc>
        <w:tc>
          <w:tcPr>
            <w:tcW w:w="984" w:type="dxa"/>
          </w:tcPr>
          <w:p w14:paraId="03B88901" w14:textId="253841BD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8139</w:t>
            </w:r>
          </w:p>
        </w:tc>
        <w:tc>
          <w:tcPr>
            <w:tcW w:w="1393" w:type="dxa"/>
          </w:tcPr>
          <w:p w14:paraId="596CA475" w14:textId="540A5916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4</w:t>
            </w:r>
          </w:p>
        </w:tc>
        <w:tc>
          <w:tcPr>
            <w:tcW w:w="1411" w:type="dxa"/>
          </w:tcPr>
          <w:p w14:paraId="37EE0614" w14:textId="5F6AEBDF" w:rsidR="00FA5652" w:rsidRPr="00E7365C" w:rsidRDefault="00FA5652" w:rsidP="00FA5652">
            <w:pPr>
              <w:ind w:right="-147"/>
              <w:jc w:val="center"/>
            </w:pPr>
            <w:r w:rsidRPr="00E7365C">
              <w:t>32</w:t>
            </w:r>
          </w:p>
        </w:tc>
        <w:tc>
          <w:tcPr>
            <w:tcW w:w="1303" w:type="dxa"/>
          </w:tcPr>
          <w:p w14:paraId="416C047B" w14:textId="0CF240EB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67F4CD01" w14:textId="59D72EBF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2</w:t>
            </w:r>
          </w:p>
        </w:tc>
      </w:tr>
      <w:tr w:rsidR="00FA5652" w:rsidRPr="00E7365C" w14:paraId="65B3AAB2" w14:textId="77777777" w:rsidTr="00B67806">
        <w:trPr>
          <w:jc w:val="center"/>
        </w:trPr>
        <w:tc>
          <w:tcPr>
            <w:tcW w:w="609" w:type="dxa"/>
          </w:tcPr>
          <w:p w14:paraId="2EA8800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14486D4" w14:textId="3E01818F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роль</w:t>
            </w:r>
            <w:r w:rsidRPr="00E7365C">
              <w:rPr>
                <w:color w:val="000000"/>
              </w:rPr>
              <w:br/>
              <w:t>Роман Васильович</w:t>
            </w:r>
          </w:p>
        </w:tc>
        <w:tc>
          <w:tcPr>
            <w:tcW w:w="984" w:type="dxa"/>
          </w:tcPr>
          <w:p w14:paraId="0CF53747" w14:textId="24A107FE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76360</w:t>
            </w:r>
          </w:p>
        </w:tc>
        <w:tc>
          <w:tcPr>
            <w:tcW w:w="1393" w:type="dxa"/>
          </w:tcPr>
          <w:p w14:paraId="3656647A" w14:textId="67A9796E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7</w:t>
            </w:r>
          </w:p>
        </w:tc>
        <w:tc>
          <w:tcPr>
            <w:tcW w:w="1411" w:type="dxa"/>
          </w:tcPr>
          <w:p w14:paraId="2B597350" w14:textId="1D76B6DD" w:rsidR="00FA5652" w:rsidRPr="00E7365C" w:rsidRDefault="00FA5652" w:rsidP="00FA5652">
            <w:pPr>
              <w:ind w:right="-147"/>
              <w:jc w:val="center"/>
            </w:pPr>
            <w:r w:rsidRPr="00E7365C">
              <w:t>62</w:t>
            </w:r>
          </w:p>
        </w:tc>
        <w:tc>
          <w:tcPr>
            <w:tcW w:w="1303" w:type="dxa"/>
          </w:tcPr>
          <w:p w14:paraId="21A9997C" w14:textId="5CA0ACE2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6</w:t>
            </w:r>
          </w:p>
        </w:tc>
        <w:tc>
          <w:tcPr>
            <w:tcW w:w="1369" w:type="dxa"/>
          </w:tcPr>
          <w:p w14:paraId="0271E039" w14:textId="1AEBCE65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6</w:t>
            </w:r>
          </w:p>
        </w:tc>
      </w:tr>
      <w:tr w:rsidR="00FA5652" w:rsidRPr="00E7365C" w14:paraId="1F4C3FA4" w14:textId="77777777" w:rsidTr="00B67806">
        <w:trPr>
          <w:jc w:val="center"/>
        </w:trPr>
        <w:tc>
          <w:tcPr>
            <w:tcW w:w="609" w:type="dxa"/>
          </w:tcPr>
          <w:p w14:paraId="38A84D2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BA49D85" w14:textId="17EA672D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роль</w:t>
            </w:r>
            <w:r w:rsidRPr="00E7365C">
              <w:rPr>
                <w:color w:val="000000"/>
              </w:rPr>
              <w:br/>
              <w:t>Тетяна Миколаївна</w:t>
            </w:r>
          </w:p>
        </w:tc>
        <w:tc>
          <w:tcPr>
            <w:tcW w:w="984" w:type="dxa"/>
          </w:tcPr>
          <w:p w14:paraId="653BD4AD" w14:textId="1BF8864E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333</w:t>
            </w:r>
          </w:p>
        </w:tc>
        <w:tc>
          <w:tcPr>
            <w:tcW w:w="1393" w:type="dxa"/>
          </w:tcPr>
          <w:p w14:paraId="435AD720" w14:textId="7FC8A7B3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411" w:type="dxa"/>
          </w:tcPr>
          <w:p w14:paraId="0EFBBE25" w14:textId="7478BACC" w:rsidR="00FA5652" w:rsidRPr="00E7365C" w:rsidRDefault="00FA5652" w:rsidP="00FA5652">
            <w:pPr>
              <w:ind w:right="-147"/>
              <w:jc w:val="center"/>
            </w:pPr>
            <w:r w:rsidRPr="00E7365C">
              <w:t>46</w:t>
            </w:r>
          </w:p>
        </w:tc>
        <w:tc>
          <w:tcPr>
            <w:tcW w:w="1303" w:type="dxa"/>
          </w:tcPr>
          <w:p w14:paraId="6ABA4AE9" w14:textId="4C69FABC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07D8B2B3" w14:textId="560001B8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6</w:t>
            </w:r>
          </w:p>
        </w:tc>
      </w:tr>
      <w:tr w:rsidR="00FA5652" w:rsidRPr="00E7365C" w14:paraId="1B0870B8" w14:textId="77777777" w:rsidTr="00B67806">
        <w:trPr>
          <w:jc w:val="center"/>
        </w:trPr>
        <w:tc>
          <w:tcPr>
            <w:tcW w:w="609" w:type="dxa"/>
          </w:tcPr>
          <w:p w14:paraId="4B323C6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1446D12" w14:textId="067F29A2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рольков</w:t>
            </w:r>
            <w:r w:rsidRPr="00E7365C">
              <w:rPr>
                <w:color w:val="000000"/>
              </w:rPr>
              <w:br/>
              <w:t>Юрій Андрійович</w:t>
            </w:r>
          </w:p>
        </w:tc>
        <w:tc>
          <w:tcPr>
            <w:tcW w:w="984" w:type="dxa"/>
          </w:tcPr>
          <w:p w14:paraId="19193F15" w14:textId="348BE66F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49577</w:t>
            </w:r>
          </w:p>
        </w:tc>
        <w:tc>
          <w:tcPr>
            <w:tcW w:w="1393" w:type="dxa"/>
          </w:tcPr>
          <w:p w14:paraId="7895BF8C" w14:textId="7897AD48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4</w:t>
            </w:r>
          </w:p>
        </w:tc>
        <w:tc>
          <w:tcPr>
            <w:tcW w:w="1411" w:type="dxa"/>
          </w:tcPr>
          <w:p w14:paraId="23E26389" w14:textId="370C57DC" w:rsidR="00FA5652" w:rsidRPr="00E7365C" w:rsidRDefault="00FA5652" w:rsidP="00FA5652">
            <w:pPr>
              <w:ind w:right="-147"/>
              <w:jc w:val="center"/>
            </w:pPr>
            <w:r w:rsidRPr="00E7365C">
              <w:t>49</w:t>
            </w:r>
          </w:p>
        </w:tc>
        <w:tc>
          <w:tcPr>
            <w:tcW w:w="1303" w:type="dxa"/>
          </w:tcPr>
          <w:p w14:paraId="3F11340B" w14:textId="052ACD3E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12066975" w14:textId="4E45289B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</w:tr>
      <w:tr w:rsidR="00FA5652" w:rsidRPr="00E7365C" w14:paraId="25DCBA90" w14:textId="77777777" w:rsidTr="00B67806">
        <w:trPr>
          <w:jc w:val="center"/>
        </w:trPr>
        <w:tc>
          <w:tcPr>
            <w:tcW w:w="609" w:type="dxa"/>
          </w:tcPr>
          <w:p w14:paraId="2DD8F3B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709DDFC" w14:textId="060E3336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рольчук</w:t>
            </w:r>
            <w:r w:rsidRPr="00E7365C">
              <w:rPr>
                <w:color w:val="000000"/>
              </w:rPr>
              <w:br/>
              <w:t>Ігор Іванович</w:t>
            </w:r>
          </w:p>
        </w:tc>
        <w:tc>
          <w:tcPr>
            <w:tcW w:w="984" w:type="dxa"/>
          </w:tcPr>
          <w:p w14:paraId="50960315" w14:textId="6DB5AC36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446</w:t>
            </w:r>
          </w:p>
        </w:tc>
        <w:tc>
          <w:tcPr>
            <w:tcW w:w="1393" w:type="dxa"/>
          </w:tcPr>
          <w:p w14:paraId="26012442" w14:textId="28C90918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14D8B379" w14:textId="04A532C1" w:rsidR="00FA5652" w:rsidRPr="00E7365C" w:rsidRDefault="00FA5652" w:rsidP="00FA5652">
            <w:pPr>
              <w:ind w:right="-147"/>
              <w:jc w:val="center"/>
            </w:pPr>
            <w:r w:rsidRPr="00E7365C">
              <w:t>68</w:t>
            </w:r>
          </w:p>
        </w:tc>
        <w:tc>
          <w:tcPr>
            <w:tcW w:w="1303" w:type="dxa"/>
          </w:tcPr>
          <w:p w14:paraId="5869E4F9" w14:textId="0E3B9165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00</w:t>
            </w:r>
          </w:p>
        </w:tc>
        <w:tc>
          <w:tcPr>
            <w:tcW w:w="1369" w:type="dxa"/>
          </w:tcPr>
          <w:p w14:paraId="71821140" w14:textId="6E7D7AFE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</w:tr>
      <w:tr w:rsidR="00FA5652" w:rsidRPr="00E7365C" w14:paraId="172160FD" w14:textId="77777777" w:rsidTr="00B67806">
        <w:trPr>
          <w:jc w:val="center"/>
        </w:trPr>
        <w:tc>
          <w:tcPr>
            <w:tcW w:w="609" w:type="dxa"/>
          </w:tcPr>
          <w:p w14:paraId="1FEDF8F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774B642" w14:textId="4F87CBAB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смина</w:t>
            </w:r>
            <w:r w:rsidRPr="00E7365C">
              <w:rPr>
                <w:color w:val="000000"/>
              </w:rPr>
              <w:br/>
              <w:t>Діана Олександрівна</w:t>
            </w:r>
          </w:p>
        </w:tc>
        <w:tc>
          <w:tcPr>
            <w:tcW w:w="984" w:type="dxa"/>
          </w:tcPr>
          <w:p w14:paraId="2380C0FE" w14:textId="6135A136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238934</w:t>
            </w:r>
          </w:p>
        </w:tc>
        <w:tc>
          <w:tcPr>
            <w:tcW w:w="1393" w:type="dxa"/>
          </w:tcPr>
          <w:p w14:paraId="1D78A0E6" w14:textId="199D577A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7</w:t>
            </w:r>
          </w:p>
        </w:tc>
        <w:tc>
          <w:tcPr>
            <w:tcW w:w="1411" w:type="dxa"/>
          </w:tcPr>
          <w:p w14:paraId="37C15C1D" w14:textId="4027A29D" w:rsidR="00FA5652" w:rsidRPr="00E7365C" w:rsidRDefault="00FA5652" w:rsidP="00FA5652">
            <w:pPr>
              <w:ind w:right="-147"/>
              <w:jc w:val="center"/>
            </w:pPr>
            <w:r w:rsidRPr="00E7365C">
              <w:t>84</w:t>
            </w:r>
          </w:p>
        </w:tc>
        <w:tc>
          <w:tcPr>
            <w:tcW w:w="1303" w:type="dxa"/>
          </w:tcPr>
          <w:p w14:paraId="0FF7A618" w14:textId="5DF00E73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2AABAD3A" w14:textId="5CEF5C51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6</w:t>
            </w:r>
          </w:p>
        </w:tc>
      </w:tr>
      <w:tr w:rsidR="00FA5652" w:rsidRPr="00E7365C" w14:paraId="7A9E8D06" w14:textId="77777777" w:rsidTr="00B67806">
        <w:trPr>
          <w:jc w:val="center"/>
        </w:trPr>
        <w:tc>
          <w:tcPr>
            <w:tcW w:w="609" w:type="dxa"/>
          </w:tcPr>
          <w:p w14:paraId="7692985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0EBE214" w14:textId="577C3192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стецька</w:t>
            </w:r>
            <w:r w:rsidRPr="00E7365C">
              <w:rPr>
                <w:color w:val="000000"/>
              </w:rPr>
              <w:br/>
              <w:t>Зоряна Василівна</w:t>
            </w:r>
          </w:p>
        </w:tc>
        <w:tc>
          <w:tcPr>
            <w:tcW w:w="984" w:type="dxa"/>
          </w:tcPr>
          <w:p w14:paraId="244CFF65" w14:textId="2D8D94DC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0484</w:t>
            </w:r>
          </w:p>
        </w:tc>
        <w:tc>
          <w:tcPr>
            <w:tcW w:w="1393" w:type="dxa"/>
          </w:tcPr>
          <w:p w14:paraId="38EE8F59" w14:textId="7DD7D04B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32FE1203" w14:textId="5EC5E8E8" w:rsidR="00FA5652" w:rsidRPr="00E7365C" w:rsidRDefault="00FA5652" w:rsidP="00FA5652">
            <w:pPr>
              <w:ind w:right="-147"/>
              <w:jc w:val="center"/>
            </w:pPr>
            <w:r w:rsidRPr="00E7365C">
              <w:t>100</w:t>
            </w:r>
          </w:p>
        </w:tc>
        <w:tc>
          <w:tcPr>
            <w:tcW w:w="1303" w:type="dxa"/>
          </w:tcPr>
          <w:p w14:paraId="5805DE45" w14:textId="2AA822FF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742CED75" w14:textId="0A93A540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7</w:t>
            </w:r>
          </w:p>
        </w:tc>
      </w:tr>
      <w:tr w:rsidR="00FA5652" w:rsidRPr="00E7365C" w14:paraId="0928DC23" w14:textId="77777777" w:rsidTr="00B67806">
        <w:trPr>
          <w:jc w:val="center"/>
        </w:trPr>
        <w:tc>
          <w:tcPr>
            <w:tcW w:w="609" w:type="dxa"/>
          </w:tcPr>
          <w:p w14:paraId="2F95123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4E7DB1D" w14:textId="0EFD8A11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стюк</w:t>
            </w:r>
            <w:r w:rsidRPr="00E7365C">
              <w:rPr>
                <w:color w:val="000000"/>
              </w:rPr>
              <w:br/>
              <w:t>Ігор Васильович</w:t>
            </w:r>
          </w:p>
        </w:tc>
        <w:tc>
          <w:tcPr>
            <w:tcW w:w="984" w:type="dxa"/>
          </w:tcPr>
          <w:p w14:paraId="4DCD9DEF" w14:textId="7145C0CB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50445</w:t>
            </w:r>
          </w:p>
        </w:tc>
        <w:tc>
          <w:tcPr>
            <w:tcW w:w="1393" w:type="dxa"/>
          </w:tcPr>
          <w:p w14:paraId="6430AEB7" w14:textId="181DF4E4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3AAB9AF7" w14:textId="0C7EB0B0" w:rsidR="00FA5652" w:rsidRPr="00E7365C" w:rsidRDefault="00FA5652" w:rsidP="00FA5652">
            <w:pPr>
              <w:ind w:right="-147"/>
              <w:jc w:val="center"/>
            </w:pPr>
            <w:r w:rsidRPr="00E7365C">
              <w:t>65</w:t>
            </w:r>
          </w:p>
        </w:tc>
        <w:tc>
          <w:tcPr>
            <w:tcW w:w="1303" w:type="dxa"/>
          </w:tcPr>
          <w:p w14:paraId="6464D291" w14:textId="6C8BAB0C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0AEEE08B" w14:textId="0D064CD2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5</w:t>
            </w:r>
          </w:p>
        </w:tc>
      </w:tr>
      <w:tr w:rsidR="00FA5652" w:rsidRPr="00E7365C" w14:paraId="40202EDF" w14:textId="77777777" w:rsidTr="00B67806">
        <w:trPr>
          <w:jc w:val="center"/>
        </w:trPr>
        <w:tc>
          <w:tcPr>
            <w:tcW w:w="609" w:type="dxa"/>
          </w:tcPr>
          <w:p w14:paraId="7F91E18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A8729A8" w14:textId="1F41BB38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стюк</w:t>
            </w:r>
            <w:r w:rsidRPr="00E7365C">
              <w:rPr>
                <w:color w:val="000000"/>
              </w:rPr>
              <w:br/>
              <w:t>Софія Віталіївна</w:t>
            </w:r>
          </w:p>
        </w:tc>
        <w:tc>
          <w:tcPr>
            <w:tcW w:w="984" w:type="dxa"/>
          </w:tcPr>
          <w:p w14:paraId="4E55CB80" w14:textId="5C65F24C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0868</w:t>
            </w:r>
          </w:p>
        </w:tc>
        <w:tc>
          <w:tcPr>
            <w:tcW w:w="1393" w:type="dxa"/>
          </w:tcPr>
          <w:p w14:paraId="4C6CD38D" w14:textId="6DCE28FC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05FCB133" w14:textId="4570D343" w:rsidR="00FA5652" w:rsidRPr="00E7365C" w:rsidRDefault="00FA5652" w:rsidP="00FA5652">
            <w:pPr>
              <w:ind w:right="-147"/>
              <w:jc w:val="center"/>
            </w:pPr>
            <w:r w:rsidRPr="00E7365C">
              <w:t>92</w:t>
            </w:r>
          </w:p>
        </w:tc>
        <w:tc>
          <w:tcPr>
            <w:tcW w:w="1303" w:type="dxa"/>
          </w:tcPr>
          <w:p w14:paraId="4A26B75C" w14:textId="1645D923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4A55295A" w14:textId="1029CD9F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1</w:t>
            </w:r>
          </w:p>
        </w:tc>
      </w:tr>
      <w:tr w:rsidR="00FA5652" w:rsidRPr="00E7365C" w14:paraId="28D919D4" w14:textId="77777777" w:rsidTr="00B67806">
        <w:trPr>
          <w:jc w:val="center"/>
        </w:trPr>
        <w:tc>
          <w:tcPr>
            <w:tcW w:w="609" w:type="dxa"/>
          </w:tcPr>
          <w:p w14:paraId="2DB2FE4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6D288EB" w14:textId="2B93E4D2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четов</w:t>
            </w:r>
            <w:r w:rsidRPr="00E7365C">
              <w:rPr>
                <w:color w:val="000000"/>
              </w:rPr>
              <w:br/>
              <w:t>Олексій Юрійович</w:t>
            </w:r>
          </w:p>
        </w:tc>
        <w:tc>
          <w:tcPr>
            <w:tcW w:w="984" w:type="dxa"/>
          </w:tcPr>
          <w:p w14:paraId="15DB7B03" w14:textId="50713369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30771</w:t>
            </w:r>
          </w:p>
        </w:tc>
        <w:tc>
          <w:tcPr>
            <w:tcW w:w="1393" w:type="dxa"/>
          </w:tcPr>
          <w:p w14:paraId="200ADB30" w14:textId="79EA7059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3</w:t>
            </w:r>
          </w:p>
        </w:tc>
        <w:tc>
          <w:tcPr>
            <w:tcW w:w="1411" w:type="dxa"/>
          </w:tcPr>
          <w:p w14:paraId="5B8783A6" w14:textId="37AC04CD" w:rsidR="00FA5652" w:rsidRPr="00E7365C" w:rsidRDefault="00FA5652" w:rsidP="00FA5652">
            <w:pPr>
              <w:ind w:right="-147"/>
              <w:jc w:val="center"/>
            </w:pPr>
            <w:r w:rsidRPr="00E7365C">
              <w:t>54</w:t>
            </w:r>
          </w:p>
        </w:tc>
        <w:tc>
          <w:tcPr>
            <w:tcW w:w="1303" w:type="dxa"/>
          </w:tcPr>
          <w:p w14:paraId="78D24E85" w14:textId="1F014640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371B2EA4" w14:textId="46A04A13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1</w:t>
            </w:r>
          </w:p>
        </w:tc>
      </w:tr>
      <w:tr w:rsidR="00FA5652" w:rsidRPr="00E7365C" w14:paraId="6B3C6C98" w14:textId="77777777" w:rsidTr="00B67806">
        <w:trPr>
          <w:jc w:val="center"/>
        </w:trPr>
        <w:tc>
          <w:tcPr>
            <w:tcW w:w="609" w:type="dxa"/>
          </w:tcPr>
          <w:p w14:paraId="2BC0A21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81768E2" w14:textId="114DCBB7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чмарук</w:t>
            </w:r>
            <w:r w:rsidRPr="00E7365C">
              <w:rPr>
                <w:color w:val="000000"/>
              </w:rPr>
              <w:br/>
              <w:t>Олексій Романович</w:t>
            </w:r>
          </w:p>
        </w:tc>
        <w:tc>
          <w:tcPr>
            <w:tcW w:w="984" w:type="dxa"/>
          </w:tcPr>
          <w:p w14:paraId="551F6ABC" w14:textId="6A908DA6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47751</w:t>
            </w:r>
          </w:p>
        </w:tc>
        <w:tc>
          <w:tcPr>
            <w:tcW w:w="1393" w:type="dxa"/>
          </w:tcPr>
          <w:p w14:paraId="314E96D3" w14:textId="2D728522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2EFCDF0A" w14:textId="0EC07613" w:rsidR="00FA5652" w:rsidRPr="00E7365C" w:rsidRDefault="00FA5652" w:rsidP="00FA5652">
            <w:pPr>
              <w:ind w:right="-147"/>
              <w:jc w:val="center"/>
            </w:pPr>
            <w:r w:rsidRPr="00E7365C">
              <w:t>86</w:t>
            </w:r>
          </w:p>
        </w:tc>
        <w:tc>
          <w:tcPr>
            <w:tcW w:w="1303" w:type="dxa"/>
          </w:tcPr>
          <w:p w14:paraId="360559ED" w14:textId="745981B1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0657A408" w14:textId="03AC7FFF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2</w:t>
            </w:r>
          </w:p>
        </w:tc>
      </w:tr>
      <w:tr w:rsidR="00FA5652" w:rsidRPr="00E7365C" w14:paraId="43CCC191" w14:textId="77777777" w:rsidTr="00B67806">
        <w:trPr>
          <w:jc w:val="center"/>
        </w:trPr>
        <w:tc>
          <w:tcPr>
            <w:tcW w:w="609" w:type="dxa"/>
          </w:tcPr>
          <w:p w14:paraId="081EEB1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52CE217" w14:textId="67972B92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ошкер</w:t>
            </w:r>
            <w:r w:rsidRPr="00E7365C">
              <w:rPr>
                <w:color w:val="000000"/>
              </w:rPr>
              <w:br/>
              <w:t>Каріна Іванівна</w:t>
            </w:r>
          </w:p>
        </w:tc>
        <w:tc>
          <w:tcPr>
            <w:tcW w:w="984" w:type="dxa"/>
          </w:tcPr>
          <w:p w14:paraId="45EA49F2" w14:textId="6F5ED835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65895</w:t>
            </w:r>
          </w:p>
        </w:tc>
        <w:tc>
          <w:tcPr>
            <w:tcW w:w="1393" w:type="dxa"/>
          </w:tcPr>
          <w:p w14:paraId="4823AE97" w14:textId="282B3065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1BEDC35B" w14:textId="57FE0FB9" w:rsidR="00FA5652" w:rsidRPr="00E7365C" w:rsidRDefault="00FA5652" w:rsidP="00FA5652">
            <w:pPr>
              <w:ind w:right="-147"/>
              <w:jc w:val="center"/>
            </w:pPr>
            <w:r w:rsidRPr="00E7365C">
              <w:t>81</w:t>
            </w:r>
          </w:p>
        </w:tc>
        <w:tc>
          <w:tcPr>
            <w:tcW w:w="1303" w:type="dxa"/>
          </w:tcPr>
          <w:p w14:paraId="0B6C2E23" w14:textId="5A30093E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5032B168" w14:textId="39610061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</w:tr>
      <w:tr w:rsidR="00FA5652" w:rsidRPr="00E7365C" w14:paraId="7A6F79D0" w14:textId="77777777" w:rsidTr="00B67806">
        <w:trPr>
          <w:jc w:val="center"/>
        </w:trPr>
        <w:tc>
          <w:tcPr>
            <w:tcW w:w="609" w:type="dxa"/>
          </w:tcPr>
          <w:p w14:paraId="212AA8E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C9E557E" w14:textId="263942FF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равець</w:t>
            </w:r>
            <w:r w:rsidRPr="00E7365C">
              <w:rPr>
                <w:color w:val="000000"/>
              </w:rPr>
              <w:br/>
              <w:t>Артем Олександрович</w:t>
            </w:r>
          </w:p>
        </w:tc>
        <w:tc>
          <w:tcPr>
            <w:tcW w:w="984" w:type="dxa"/>
          </w:tcPr>
          <w:p w14:paraId="6142D016" w14:textId="58D964E8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6379</w:t>
            </w:r>
          </w:p>
        </w:tc>
        <w:tc>
          <w:tcPr>
            <w:tcW w:w="1393" w:type="dxa"/>
          </w:tcPr>
          <w:p w14:paraId="5B35CC02" w14:textId="6C8E8753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39E057C5" w14:textId="66ED366D" w:rsidR="00FA5652" w:rsidRPr="00E7365C" w:rsidRDefault="00FA5652" w:rsidP="00FA5652">
            <w:pPr>
              <w:ind w:right="-147"/>
              <w:jc w:val="center"/>
            </w:pPr>
            <w:r w:rsidRPr="00E7365C">
              <w:t>81</w:t>
            </w:r>
          </w:p>
        </w:tc>
        <w:tc>
          <w:tcPr>
            <w:tcW w:w="1303" w:type="dxa"/>
          </w:tcPr>
          <w:p w14:paraId="6E9401BF" w14:textId="087B0913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3F13ECC8" w14:textId="72FC3117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4</w:t>
            </w:r>
          </w:p>
        </w:tc>
      </w:tr>
      <w:tr w:rsidR="00FA5652" w:rsidRPr="00E7365C" w14:paraId="2B974A68" w14:textId="77777777" w:rsidTr="00B67806">
        <w:trPr>
          <w:jc w:val="center"/>
        </w:trPr>
        <w:tc>
          <w:tcPr>
            <w:tcW w:w="609" w:type="dxa"/>
          </w:tcPr>
          <w:p w14:paraId="21A1138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B7607EB" w14:textId="13372FFC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равченко</w:t>
            </w:r>
            <w:r w:rsidRPr="00E7365C">
              <w:rPr>
                <w:color w:val="000000"/>
              </w:rPr>
              <w:br/>
              <w:t>Артем Миколайович</w:t>
            </w:r>
          </w:p>
        </w:tc>
        <w:tc>
          <w:tcPr>
            <w:tcW w:w="984" w:type="dxa"/>
          </w:tcPr>
          <w:p w14:paraId="3A1A83DC" w14:textId="3650338B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1990</w:t>
            </w:r>
          </w:p>
        </w:tc>
        <w:tc>
          <w:tcPr>
            <w:tcW w:w="1393" w:type="dxa"/>
          </w:tcPr>
          <w:p w14:paraId="26415F52" w14:textId="5BAF6E19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34F2A2CF" w14:textId="7A2AE05C" w:rsidR="00FA5652" w:rsidRPr="00E7365C" w:rsidRDefault="00FA5652" w:rsidP="00FA5652">
            <w:pPr>
              <w:ind w:right="-147"/>
              <w:jc w:val="center"/>
            </w:pPr>
            <w:r w:rsidRPr="00E7365C">
              <w:t>95</w:t>
            </w:r>
          </w:p>
        </w:tc>
        <w:tc>
          <w:tcPr>
            <w:tcW w:w="1303" w:type="dxa"/>
          </w:tcPr>
          <w:p w14:paraId="5B5CA6C1" w14:textId="1F9A7E11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0C7625DD" w14:textId="151780F0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</w:tr>
      <w:tr w:rsidR="00FA5652" w:rsidRPr="00E7365C" w14:paraId="004ED898" w14:textId="77777777" w:rsidTr="00B67806">
        <w:trPr>
          <w:jc w:val="center"/>
        </w:trPr>
        <w:tc>
          <w:tcPr>
            <w:tcW w:w="609" w:type="dxa"/>
          </w:tcPr>
          <w:p w14:paraId="660E375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A6D1FD4" w14:textId="6010CE78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рамар</w:t>
            </w:r>
            <w:r w:rsidRPr="00E7365C">
              <w:rPr>
                <w:color w:val="000000"/>
              </w:rPr>
              <w:br/>
              <w:t>Михайло Миколайович</w:t>
            </w:r>
          </w:p>
        </w:tc>
        <w:tc>
          <w:tcPr>
            <w:tcW w:w="984" w:type="dxa"/>
          </w:tcPr>
          <w:p w14:paraId="576AD617" w14:textId="3C27D188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209496</w:t>
            </w:r>
          </w:p>
        </w:tc>
        <w:tc>
          <w:tcPr>
            <w:tcW w:w="1393" w:type="dxa"/>
          </w:tcPr>
          <w:p w14:paraId="38A41489" w14:textId="70C9151B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3</w:t>
            </w:r>
          </w:p>
        </w:tc>
        <w:tc>
          <w:tcPr>
            <w:tcW w:w="1411" w:type="dxa"/>
          </w:tcPr>
          <w:p w14:paraId="09B49FFE" w14:textId="218F2A1F" w:rsidR="00FA5652" w:rsidRPr="00E7365C" w:rsidRDefault="00FA5652" w:rsidP="00FA5652">
            <w:pPr>
              <w:ind w:right="-147"/>
              <w:jc w:val="center"/>
            </w:pPr>
            <w:r w:rsidRPr="00E7365C">
              <w:t>73</w:t>
            </w:r>
          </w:p>
        </w:tc>
        <w:tc>
          <w:tcPr>
            <w:tcW w:w="1303" w:type="dxa"/>
          </w:tcPr>
          <w:p w14:paraId="716A8D0A" w14:textId="69BE5EFA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28</w:t>
            </w:r>
          </w:p>
        </w:tc>
        <w:tc>
          <w:tcPr>
            <w:tcW w:w="1369" w:type="dxa"/>
          </w:tcPr>
          <w:p w14:paraId="1FB1BA90" w14:textId="2DFC0014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2</w:t>
            </w:r>
          </w:p>
        </w:tc>
      </w:tr>
      <w:tr w:rsidR="00FA5652" w:rsidRPr="00E7365C" w14:paraId="63EE0061" w14:textId="77777777" w:rsidTr="00B67806">
        <w:trPr>
          <w:jc w:val="center"/>
        </w:trPr>
        <w:tc>
          <w:tcPr>
            <w:tcW w:w="609" w:type="dxa"/>
          </w:tcPr>
          <w:p w14:paraId="6BD7EE1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5D7103A" w14:textId="134A2F90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рамаренко</w:t>
            </w:r>
            <w:r w:rsidRPr="00E7365C">
              <w:rPr>
                <w:color w:val="000000"/>
              </w:rPr>
              <w:br/>
              <w:t>Ірина Сергіївна</w:t>
            </w:r>
          </w:p>
        </w:tc>
        <w:tc>
          <w:tcPr>
            <w:tcW w:w="984" w:type="dxa"/>
          </w:tcPr>
          <w:p w14:paraId="369657C3" w14:textId="0EED4D14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01411</w:t>
            </w:r>
          </w:p>
        </w:tc>
        <w:tc>
          <w:tcPr>
            <w:tcW w:w="1393" w:type="dxa"/>
          </w:tcPr>
          <w:p w14:paraId="40B1B3C0" w14:textId="1F7C6054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7C499367" w14:textId="644632D3" w:rsidR="00FA5652" w:rsidRPr="00E7365C" w:rsidRDefault="00FA5652" w:rsidP="00FA5652">
            <w:pPr>
              <w:ind w:right="-147"/>
              <w:jc w:val="center"/>
            </w:pPr>
            <w:r w:rsidRPr="00E7365C">
              <w:t>70</w:t>
            </w:r>
          </w:p>
        </w:tc>
        <w:tc>
          <w:tcPr>
            <w:tcW w:w="1303" w:type="dxa"/>
          </w:tcPr>
          <w:p w14:paraId="2DA8E1A3" w14:textId="7420CABD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42E4F093" w14:textId="30F5F9CC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5</w:t>
            </w:r>
          </w:p>
        </w:tc>
      </w:tr>
      <w:tr w:rsidR="00FA5652" w:rsidRPr="00E7365C" w14:paraId="42D09450" w14:textId="77777777" w:rsidTr="00B67806">
        <w:trPr>
          <w:jc w:val="center"/>
        </w:trPr>
        <w:tc>
          <w:tcPr>
            <w:tcW w:w="609" w:type="dxa"/>
          </w:tcPr>
          <w:p w14:paraId="3C91864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5D9CB28" w14:textId="0B4B2454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рамаренко</w:t>
            </w:r>
            <w:r w:rsidRPr="00E7365C">
              <w:rPr>
                <w:color w:val="000000"/>
              </w:rPr>
              <w:br/>
              <w:t>Любов Іванівна</w:t>
            </w:r>
          </w:p>
        </w:tc>
        <w:tc>
          <w:tcPr>
            <w:tcW w:w="984" w:type="dxa"/>
          </w:tcPr>
          <w:p w14:paraId="7F53842F" w14:textId="29FE384B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843</w:t>
            </w:r>
          </w:p>
        </w:tc>
        <w:tc>
          <w:tcPr>
            <w:tcW w:w="1393" w:type="dxa"/>
          </w:tcPr>
          <w:p w14:paraId="42030A4B" w14:textId="72A8B924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09AEA59B" w14:textId="47968790" w:rsidR="00FA5652" w:rsidRPr="00E7365C" w:rsidRDefault="00FA5652" w:rsidP="00FA5652">
            <w:pPr>
              <w:ind w:right="-147"/>
              <w:jc w:val="center"/>
            </w:pPr>
            <w:r w:rsidRPr="00E7365C">
              <w:t>97</w:t>
            </w:r>
          </w:p>
        </w:tc>
        <w:tc>
          <w:tcPr>
            <w:tcW w:w="1303" w:type="dxa"/>
          </w:tcPr>
          <w:p w14:paraId="0C13F44B" w14:textId="24DD26A8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748F9192" w14:textId="2D038727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2</w:t>
            </w:r>
          </w:p>
        </w:tc>
      </w:tr>
      <w:tr w:rsidR="00FA5652" w:rsidRPr="00E7365C" w14:paraId="1CCC1669" w14:textId="77777777" w:rsidTr="00B67806">
        <w:trPr>
          <w:jc w:val="center"/>
        </w:trPr>
        <w:tc>
          <w:tcPr>
            <w:tcW w:w="609" w:type="dxa"/>
          </w:tcPr>
          <w:p w14:paraId="56D687B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F2182B2" w14:textId="6A8ECB21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расенко</w:t>
            </w:r>
            <w:r w:rsidRPr="00E7365C">
              <w:rPr>
                <w:color w:val="000000"/>
              </w:rPr>
              <w:br/>
              <w:t>Артем Олександрович</w:t>
            </w:r>
          </w:p>
        </w:tc>
        <w:tc>
          <w:tcPr>
            <w:tcW w:w="984" w:type="dxa"/>
          </w:tcPr>
          <w:p w14:paraId="439FD33C" w14:textId="19B379E0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749</w:t>
            </w:r>
          </w:p>
        </w:tc>
        <w:tc>
          <w:tcPr>
            <w:tcW w:w="1393" w:type="dxa"/>
          </w:tcPr>
          <w:p w14:paraId="65778647" w14:textId="515B4EF3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356737B2" w14:textId="473E439B" w:rsidR="00FA5652" w:rsidRPr="00E7365C" w:rsidRDefault="00FA5652" w:rsidP="00FA5652">
            <w:pPr>
              <w:ind w:right="-147"/>
              <w:jc w:val="center"/>
            </w:pPr>
            <w:r w:rsidRPr="00E7365C">
              <w:t>84</w:t>
            </w:r>
          </w:p>
        </w:tc>
        <w:tc>
          <w:tcPr>
            <w:tcW w:w="1303" w:type="dxa"/>
          </w:tcPr>
          <w:p w14:paraId="53D082B3" w14:textId="359F2C91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01330178" w14:textId="067A9388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4</w:t>
            </w:r>
          </w:p>
        </w:tc>
      </w:tr>
      <w:tr w:rsidR="00FA5652" w:rsidRPr="00E7365C" w14:paraId="2807C529" w14:textId="77777777" w:rsidTr="00B67806">
        <w:trPr>
          <w:jc w:val="center"/>
        </w:trPr>
        <w:tc>
          <w:tcPr>
            <w:tcW w:w="609" w:type="dxa"/>
          </w:tcPr>
          <w:p w14:paraId="5C848E5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456716B" w14:textId="22FD9372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расенко</w:t>
            </w:r>
            <w:r w:rsidRPr="00E7365C">
              <w:rPr>
                <w:color w:val="000000"/>
              </w:rPr>
              <w:br/>
              <w:t>Марина Петрівна</w:t>
            </w:r>
          </w:p>
        </w:tc>
        <w:tc>
          <w:tcPr>
            <w:tcW w:w="984" w:type="dxa"/>
          </w:tcPr>
          <w:p w14:paraId="634A001E" w14:textId="22070186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449</w:t>
            </w:r>
          </w:p>
        </w:tc>
        <w:tc>
          <w:tcPr>
            <w:tcW w:w="1393" w:type="dxa"/>
          </w:tcPr>
          <w:p w14:paraId="28F36E78" w14:textId="7804A8E3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1DE1B6D4" w14:textId="78523280" w:rsidR="00FA5652" w:rsidRPr="00E7365C" w:rsidRDefault="00FA5652" w:rsidP="00FA5652">
            <w:pPr>
              <w:ind w:right="-147"/>
              <w:jc w:val="center"/>
            </w:pPr>
            <w:r w:rsidRPr="00E7365C">
              <w:t>68</w:t>
            </w:r>
          </w:p>
        </w:tc>
        <w:tc>
          <w:tcPr>
            <w:tcW w:w="1303" w:type="dxa"/>
          </w:tcPr>
          <w:p w14:paraId="772FB68F" w14:textId="32EBDA08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7C7B7A17" w14:textId="4496A94B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3</w:t>
            </w:r>
          </w:p>
        </w:tc>
      </w:tr>
      <w:tr w:rsidR="00FA5652" w:rsidRPr="00E7365C" w14:paraId="5D73E5AA" w14:textId="77777777" w:rsidTr="00B67806">
        <w:trPr>
          <w:jc w:val="center"/>
        </w:trPr>
        <w:tc>
          <w:tcPr>
            <w:tcW w:w="609" w:type="dxa"/>
          </w:tcPr>
          <w:p w14:paraId="4D2372A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3F2A325" w14:textId="3C9AE324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рейса</w:t>
            </w:r>
            <w:r w:rsidRPr="00E7365C">
              <w:rPr>
                <w:color w:val="000000"/>
              </w:rPr>
              <w:br/>
              <w:t>Людмила Олексіївна</w:t>
            </w:r>
          </w:p>
        </w:tc>
        <w:tc>
          <w:tcPr>
            <w:tcW w:w="984" w:type="dxa"/>
          </w:tcPr>
          <w:p w14:paraId="6E69B5E7" w14:textId="5F617605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38027</w:t>
            </w:r>
          </w:p>
        </w:tc>
        <w:tc>
          <w:tcPr>
            <w:tcW w:w="1393" w:type="dxa"/>
          </w:tcPr>
          <w:p w14:paraId="68745B99" w14:textId="572805EA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52EAE003" w14:textId="509BC0E7" w:rsidR="00FA5652" w:rsidRPr="00E7365C" w:rsidRDefault="00FA5652" w:rsidP="00FA5652">
            <w:pPr>
              <w:ind w:right="-147"/>
              <w:jc w:val="center"/>
            </w:pPr>
            <w:r w:rsidRPr="00E7365C">
              <w:t>73</w:t>
            </w:r>
          </w:p>
        </w:tc>
        <w:tc>
          <w:tcPr>
            <w:tcW w:w="1303" w:type="dxa"/>
          </w:tcPr>
          <w:p w14:paraId="17A0AE5B" w14:textId="117D1839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0A4D95AE" w14:textId="1AB2466D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4</w:t>
            </w:r>
          </w:p>
        </w:tc>
      </w:tr>
      <w:tr w:rsidR="00FA5652" w:rsidRPr="00E7365C" w14:paraId="507094F0" w14:textId="77777777" w:rsidTr="00B67806">
        <w:trPr>
          <w:jc w:val="center"/>
        </w:trPr>
        <w:tc>
          <w:tcPr>
            <w:tcW w:w="609" w:type="dxa"/>
          </w:tcPr>
          <w:p w14:paraId="423E801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2C53B03" w14:textId="71FE4CA0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ривова</w:t>
            </w:r>
            <w:r w:rsidRPr="00E7365C">
              <w:rPr>
                <w:color w:val="000000"/>
              </w:rPr>
              <w:br/>
              <w:t>Людмила Анатоліївна</w:t>
            </w:r>
          </w:p>
        </w:tc>
        <w:tc>
          <w:tcPr>
            <w:tcW w:w="984" w:type="dxa"/>
          </w:tcPr>
          <w:p w14:paraId="1375CC91" w14:textId="3E0E3675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845</w:t>
            </w:r>
          </w:p>
        </w:tc>
        <w:tc>
          <w:tcPr>
            <w:tcW w:w="1393" w:type="dxa"/>
          </w:tcPr>
          <w:p w14:paraId="29358E80" w14:textId="76B098EB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06A88458" w14:textId="18CD98E6" w:rsidR="00FA5652" w:rsidRPr="00E7365C" w:rsidRDefault="00FA5652" w:rsidP="00FA5652">
            <w:pPr>
              <w:ind w:right="-147"/>
              <w:jc w:val="center"/>
            </w:pPr>
            <w:r w:rsidRPr="00E7365C">
              <w:t>89</w:t>
            </w:r>
          </w:p>
        </w:tc>
        <w:tc>
          <w:tcPr>
            <w:tcW w:w="1303" w:type="dxa"/>
          </w:tcPr>
          <w:p w14:paraId="09E9CE28" w14:textId="282B2514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6996921F" w14:textId="452EEE0A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</w:tr>
      <w:tr w:rsidR="00FA5652" w:rsidRPr="00E7365C" w14:paraId="5F235071" w14:textId="77777777" w:rsidTr="00B67806">
        <w:trPr>
          <w:jc w:val="center"/>
        </w:trPr>
        <w:tc>
          <w:tcPr>
            <w:tcW w:w="609" w:type="dxa"/>
          </w:tcPr>
          <w:p w14:paraId="0A0EA7B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F43BF03" w14:textId="68331D35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риворучко</w:t>
            </w:r>
            <w:r w:rsidRPr="00E7365C">
              <w:rPr>
                <w:color w:val="000000"/>
              </w:rPr>
              <w:br/>
              <w:t>Ольга Юріївна</w:t>
            </w:r>
          </w:p>
        </w:tc>
        <w:tc>
          <w:tcPr>
            <w:tcW w:w="984" w:type="dxa"/>
          </w:tcPr>
          <w:p w14:paraId="1503B926" w14:textId="5D4A4DAE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69351</w:t>
            </w:r>
          </w:p>
        </w:tc>
        <w:tc>
          <w:tcPr>
            <w:tcW w:w="1393" w:type="dxa"/>
          </w:tcPr>
          <w:p w14:paraId="4AE29F60" w14:textId="500B6A4E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2</w:t>
            </w:r>
          </w:p>
        </w:tc>
        <w:tc>
          <w:tcPr>
            <w:tcW w:w="1411" w:type="dxa"/>
          </w:tcPr>
          <w:p w14:paraId="73090508" w14:textId="71E600B5" w:rsidR="00FA5652" w:rsidRPr="00E7365C" w:rsidRDefault="00FA5652" w:rsidP="00FA5652">
            <w:pPr>
              <w:ind w:right="-147"/>
              <w:jc w:val="center"/>
            </w:pPr>
            <w:r w:rsidRPr="00E7365C">
              <w:t>51</w:t>
            </w:r>
          </w:p>
        </w:tc>
        <w:tc>
          <w:tcPr>
            <w:tcW w:w="1303" w:type="dxa"/>
          </w:tcPr>
          <w:p w14:paraId="3C12F7F9" w14:textId="29F7801D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22</w:t>
            </w:r>
          </w:p>
        </w:tc>
        <w:tc>
          <w:tcPr>
            <w:tcW w:w="1369" w:type="dxa"/>
          </w:tcPr>
          <w:p w14:paraId="3EBFCCDF" w14:textId="27BCDF87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47</w:t>
            </w:r>
          </w:p>
        </w:tc>
      </w:tr>
      <w:tr w:rsidR="00FA5652" w:rsidRPr="00E7365C" w14:paraId="575407E0" w14:textId="77777777" w:rsidTr="00B67806">
        <w:trPr>
          <w:jc w:val="center"/>
        </w:trPr>
        <w:tc>
          <w:tcPr>
            <w:tcW w:w="609" w:type="dxa"/>
          </w:tcPr>
          <w:p w14:paraId="68D1D93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585F3FB" w14:textId="3B082353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рижовець</w:t>
            </w:r>
            <w:r w:rsidRPr="00E7365C">
              <w:rPr>
                <w:color w:val="000000"/>
              </w:rPr>
              <w:br/>
              <w:t>Денис Дмитрович</w:t>
            </w:r>
          </w:p>
        </w:tc>
        <w:tc>
          <w:tcPr>
            <w:tcW w:w="984" w:type="dxa"/>
          </w:tcPr>
          <w:p w14:paraId="0EEDD375" w14:textId="3DD4F2BD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7618</w:t>
            </w:r>
          </w:p>
        </w:tc>
        <w:tc>
          <w:tcPr>
            <w:tcW w:w="1393" w:type="dxa"/>
          </w:tcPr>
          <w:p w14:paraId="54D5D8DD" w14:textId="64EF2FE3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2AED7A51" w14:textId="5A9FC052" w:rsidR="00FA5652" w:rsidRPr="00E7365C" w:rsidRDefault="00FA5652" w:rsidP="00FA5652">
            <w:pPr>
              <w:ind w:right="-147"/>
              <w:jc w:val="center"/>
            </w:pPr>
            <w:r w:rsidRPr="00E7365C">
              <w:t>86</w:t>
            </w:r>
          </w:p>
        </w:tc>
        <w:tc>
          <w:tcPr>
            <w:tcW w:w="1303" w:type="dxa"/>
          </w:tcPr>
          <w:p w14:paraId="737A3BB5" w14:textId="07D9FB53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33517721" w14:textId="0EC4FB72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7</w:t>
            </w:r>
          </w:p>
        </w:tc>
      </w:tr>
      <w:tr w:rsidR="00FA5652" w:rsidRPr="00E7365C" w14:paraId="23BAD120" w14:textId="77777777" w:rsidTr="00B67806">
        <w:trPr>
          <w:jc w:val="center"/>
        </w:trPr>
        <w:tc>
          <w:tcPr>
            <w:tcW w:w="609" w:type="dxa"/>
          </w:tcPr>
          <w:p w14:paraId="4DBF02E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3DE37CC" w14:textId="2DB1F397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рисько</w:t>
            </w:r>
            <w:r w:rsidRPr="00E7365C">
              <w:rPr>
                <w:color w:val="000000"/>
              </w:rPr>
              <w:br/>
              <w:t>Анна Олександрівна</w:t>
            </w:r>
          </w:p>
        </w:tc>
        <w:tc>
          <w:tcPr>
            <w:tcW w:w="984" w:type="dxa"/>
          </w:tcPr>
          <w:p w14:paraId="6F0F6094" w14:textId="5683CF62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41914</w:t>
            </w:r>
          </w:p>
        </w:tc>
        <w:tc>
          <w:tcPr>
            <w:tcW w:w="1393" w:type="dxa"/>
          </w:tcPr>
          <w:p w14:paraId="3BF8F4F1" w14:textId="3BDB8929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58D9A009" w14:textId="0A195992" w:rsidR="00FA5652" w:rsidRPr="00E7365C" w:rsidRDefault="00FA5652" w:rsidP="00FA5652">
            <w:pPr>
              <w:ind w:right="-147"/>
              <w:jc w:val="center"/>
            </w:pPr>
            <w:r w:rsidRPr="00E7365C">
              <w:t>73</w:t>
            </w:r>
          </w:p>
        </w:tc>
        <w:tc>
          <w:tcPr>
            <w:tcW w:w="1303" w:type="dxa"/>
          </w:tcPr>
          <w:p w14:paraId="2FDD54FC" w14:textId="268324C3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5912079C" w14:textId="1FCC93BC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5</w:t>
            </w:r>
          </w:p>
        </w:tc>
      </w:tr>
      <w:tr w:rsidR="00FA5652" w:rsidRPr="00E7365C" w14:paraId="4B955DB7" w14:textId="77777777" w:rsidTr="00B67806">
        <w:trPr>
          <w:jc w:val="center"/>
        </w:trPr>
        <w:tc>
          <w:tcPr>
            <w:tcW w:w="609" w:type="dxa"/>
          </w:tcPr>
          <w:p w14:paraId="50F5903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7AA74C7" w14:textId="49A47711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риштоф</w:t>
            </w:r>
            <w:r w:rsidRPr="00E7365C">
              <w:rPr>
                <w:color w:val="000000"/>
              </w:rPr>
              <w:br/>
              <w:t>Мирослав Богданович</w:t>
            </w:r>
          </w:p>
        </w:tc>
        <w:tc>
          <w:tcPr>
            <w:tcW w:w="984" w:type="dxa"/>
          </w:tcPr>
          <w:p w14:paraId="614EFE96" w14:textId="77E329DA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003</w:t>
            </w:r>
          </w:p>
        </w:tc>
        <w:tc>
          <w:tcPr>
            <w:tcW w:w="1393" w:type="dxa"/>
          </w:tcPr>
          <w:p w14:paraId="2E89A9EB" w14:textId="2E73794A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724865A6" w14:textId="7BE210C5" w:rsidR="00FA5652" w:rsidRPr="00E7365C" w:rsidRDefault="00FA5652" w:rsidP="00FA5652">
            <w:pPr>
              <w:ind w:right="-147"/>
              <w:jc w:val="center"/>
            </w:pPr>
            <w:r w:rsidRPr="00E7365C">
              <w:t>81</w:t>
            </w:r>
          </w:p>
        </w:tc>
        <w:tc>
          <w:tcPr>
            <w:tcW w:w="1303" w:type="dxa"/>
          </w:tcPr>
          <w:p w14:paraId="5E7083DE" w14:textId="63391D48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1D7FD183" w14:textId="2B41988B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1</w:t>
            </w:r>
          </w:p>
        </w:tc>
      </w:tr>
      <w:tr w:rsidR="00FA5652" w:rsidRPr="00E7365C" w14:paraId="15650C17" w14:textId="77777777" w:rsidTr="00B67806">
        <w:trPr>
          <w:jc w:val="center"/>
        </w:trPr>
        <w:tc>
          <w:tcPr>
            <w:tcW w:w="609" w:type="dxa"/>
          </w:tcPr>
          <w:p w14:paraId="3C39082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2F99AE0" w14:textId="42526AC5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рищук</w:t>
            </w:r>
            <w:r w:rsidRPr="00E7365C">
              <w:rPr>
                <w:color w:val="000000"/>
              </w:rPr>
              <w:br/>
              <w:t>Богдан Степанович</w:t>
            </w:r>
          </w:p>
        </w:tc>
        <w:tc>
          <w:tcPr>
            <w:tcW w:w="984" w:type="dxa"/>
          </w:tcPr>
          <w:p w14:paraId="6CB768C0" w14:textId="6A7DA990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08784</w:t>
            </w:r>
          </w:p>
        </w:tc>
        <w:tc>
          <w:tcPr>
            <w:tcW w:w="1393" w:type="dxa"/>
          </w:tcPr>
          <w:p w14:paraId="533A84CF" w14:textId="0FF20754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0705EB2B" w14:textId="24564453" w:rsidR="00FA5652" w:rsidRPr="00E7365C" w:rsidRDefault="00FA5652" w:rsidP="00FA5652">
            <w:pPr>
              <w:ind w:right="-147"/>
              <w:jc w:val="center"/>
            </w:pPr>
            <w:r w:rsidRPr="00E7365C">
              <w:t>89</w:t>
            </w:r>
          </w:p>
        </w:tc>
        <w:tc>
          <w:tcPr>
            <w:tcW w:w="1303" w:type="dxa"/>
          </w:tcPr>
          <w:p w14:paraId="091B8EAA" w14:textId="22BE4948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013CD286" w14:textId="2DEE9FD4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</w:tr>
      <w:tr w:rsidR="00FA5652" w:rsidRPr="00E7365C" w14:paraId="45313028" w14:textId="77777777" w:rsidTr="00B67806">
        <w:trPr>
          <w:jc w:val="center"/>
        </w:trPr>
        <w:tc>
          <w:tcPr>
            <w:tcW w:w="609" w:type="dxa"/>
          </w:tcPr>
          <w:p w14:paraId="608D84A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027E0A4" w14:textId="424A9EB5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рук</w:t>
            </w:r>
            <w:r w:rsidRPr="00E7365C">
              <w:rPr>
                <w:color w:val="000000"/>
              </w:rPr>
              <w:br/>
              <w:t>Володимир Володимирович</w:t>
            </w:r>
          </w:p>
        </w:tc>
        <w:tc>
          <w:tcPr>
            <w:tcW w:w="984" w:type="dxa"/>
          </w:tcPr>
          <w:p w14:paraId="04E1B212" w14:textId="088E70CA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57752</w:t>
            </w:r>
          </w:p>
        </w:tc>
        <w:tc>
          <w:tcPr>
            <w:tcW w:w="1393" w:type="dxa"/>
          </w:tcPr>
          <w:p w14:paraId="617922BF" w14:textId="4CFCFC20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6</w:t>
            </w:r>
          </w:p>
        </w:tc>
        <w:tc>
          <w:tcPr>
            <w:tcW w:w="1411" w:type="dxa"/>
          </w:tcPr>
          <w:p w14:paraId="7F36DACA" w14:textId="4C99698E" w:rsidR="00FA5652" w:rsidRPr="00E7365C" w:rsidRDefault="00FA5652" w:rsidP="00FA5652">
            <w:pPr>
              <w:ind w:right="-147"/>
              <w:jc w:val="center"/>
            </w:pPr>
            <w:r w:rsidRPr="00E7365C">
              <w:t>49</w:t>
            </w:r>
          </w:p>
        </w:tc>
        <w:tc>
          <w:tcPr>
            <w:tcW w:w="1303" w:type="dxa"/>
          </w:tcPr>
          <w:p w14:paraId="76747CAD" w14:textId="47A63B25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6DDFFE71" w14:textId="2D810CB0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5</w:t>
            </w:r>
          </w:p>
        </w:tc>
      </w:tr>
      <w:tr w:rsidR="00FA5652" w:rsidRPr="00E7365C" w14:paraId="2BE7BD0D" w14:textId="77777777" w:rsidTr="00B67806">
        <w:trPr>
          <w:jc w:val="center"/>
        </w:trPr>
        <w:tc>
          <w:tcPr>
            <w:tcW w:w="609" w:type="dxa"/>
          </w:tcPr>
          <w:p w14:paraId="0B11592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3961937" w14:textId="6BB02957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рупченко</w:t>
            </w:r>
            <w:r w:rsidRPr="00E7365C">
              <w:rPr>
                <w:color w:val="000000"/>
              </w:rPr>
              <w:br/>
              <w:t>Катерина Дмитрівна</w:t>
            </w:r>
          </w:p>
        </w:tc>
        <w:tc>
          <w:tcPr>
            <w:tcW w:w="984" w:type="dxa"/>
          </w:tcPr>
          <w:p w14:paraId="205229F9" w14:textId="1FFF09D1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727</w:t>
            </w:r>
          </w:p>
        </w:tc>
        <w:tc>
          <w:tcPr>
            <w:tcW w:w="1393" w:type="dxa"/>
          </w:tcPr>
          <w:p w14:paraId="0B210AE1" w14:textId="2516C7EF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0DAB0FEA" w14:textId="1A95F232" w:rsidR="00FA5652" w:rsidRPr="00E7365C" w:rsidRDefault="00FA5652" w:rsidP="00FA5652">
            <w:pPr>
              <w:ind w:right="-147"/>
              <w:jc w:val="center"/>
            </w:pPr>
            <w:r w:rsidRPr="00E7365C">
              <w:t>54</w:t>
            </w:r>
          </w:p>
        </w:tc>
        <w:tc>
          <w:tcPr>
            <w:tcW w:w="1303" w:type="dxa"/>
          </w:tcPr>
          <w:p w14:paraId="768E43FE" w14:textId="14371C75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4AD36C1F" w14:textId="66288B1C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4</w:t>
            </w:r>
          </w:p>
        </w:tc>
      </w:tr>
      <w:tr w:rsidR="00FA5652" w:rsidRPr="00E7365C" w14:paraId="6A944186" w14:textId="77777777" w:rsidTr="00B67806">
        <w:trPr>
          <w:jc w:val="center"/>
        </w:trPr>
        <w:tc>
          <w:tcPr>
            <w:tcW w:w="609" w:type="dxa"/>
          </w:tcPr>
          <w:p w14:paraId="744C62C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1756772" w14:textId="7EB8448D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рючкова</w:t>
            </w:r>
            <w:r w:rsidRPr="00E7365C">
              <w:rPr>
                <w:color w:val="000000"/>
              </w:rPr>
              <w:br/>
              <w:t>Олена Петрівна</w:t>
            </w:r>
          </w:p>
        </w:tc>
        <w:tc>
          <w:tcPr>
            <w:tcW w:w="984" w:type="dxa"/>
          </w:tcPr>
          <w:p w14:paraId="000E5876" w14:textId="35AB57B6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1240</w:t>
            </w:r>
          </w:p>
        </w:tc>
        <w:tc>
          <w:tcPr>
            <w:tcW w:w="1393" w:type="dxa"/>
          </w:tcPr>
          <w:p w14:paraId="41644464" w14:textId="77B12B3A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3EA07989" w14:textId="04973083" w:rsidR="00FA5652" w:rsidRPr="00E7365C" w:rsidRDefault="00FA5652" w:rsidP="00FA5652">
            <w:pPr>
              <w:ind w:right="-147"/>
              <w:jc w:val="center"/>
            </w:pPr>
            <w:r w:rsidRPr="00E7365C">
              <w:t>76</w:t>
            </w:r>
          </w:p>
        </w:tc>
        <w:tc>
          <w:tcPr>
            <w:tcW w:w="1303" w:type="dxa"/>
          </w:tcPr>
          <w:p w14:paraId="2D634FA4" w14:textId="490FEBB0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55F31C5F" w14:textId="3D8B7FB7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6</w:t>
            </w:r>
          </w:p>
        </w:tc>
      </w:tr>
      <w:tr w:rsidR="00FA5652" w:rsidRPr="00E7365C" w14:paraId="3DA2630E" w14:textId="77777777" w:rsidTr="00B67806">
        <w:trPr>
          <w:jc w:val="center"/>
        </w:trPr>
        <w:tc>
          <w:tcPr>
            <w:tcW w:w="609" w:type="dxa"/>
          </w:tcPr>
          <w:p w14:paraId="54A2A9C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F588ABD" w14:textId="4E5E5058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рячко</w:t>
            </w:r>
            <w:r w:rsidRPr="00E7365C">
              <w:rPr>
                <w:color w:val="000000"/>
              </w:rPr>
              <w:br/>
              <w:t>Сергій Олександрович</w:t>
            </w:r>
          </w:p>
        </w:tc>
        <w:tc>
          <w:tcPr>
            <w:tcW w:w="984" w:type="dxa"/>
          </w:tcPr>
          <w:p w14:paraId="02CF6522" w14:textId="4EB5F162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29292</w:t>
            </w:r>
          </w:p>
        </w:tc>
        <w:tc>
          <w:tcPr>
            <w:tcW w:w="1393" w:type="dxa"/>
          </w:tcPr>
          <w:p w14:paraId="69676F30" w14:textId="77E2CE3D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40217A3A" w14:textId="7FF55B8C" w:rsidR="00FA5652" w:rsidRPr="00E7365C" w:rsidRDefault="00FA5652" w:rsidP="00FA5652">
            <w:pPr>
              <w:ind w:right="-147"/>
              <w:jc w:val="center"/>
            </w:pPr>
            <w:r w:rsidRPr="00E7365C">
              <w:t>84</w:t>
            </w:r>
          </w:p>
        </w:tc>
        <w:tc>
          <w:tcPr>
            <w:tcW w:w="1303" w:type="dxa"/>
          </w:tcPr>
          <w:p w14:paraId="5F5AE23A" w14:textId="0182C4BD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3CA5BF22" w14:textId="0828C346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2</w:t>
            </w:r>
          </w:p>
        </w:tc>
      </w:tr>
      <w:tr w:rsidR="00FA5652" w:rsidRPr="00E7365C" w14:paraId="512EC0D7" w14:textId="77777777" w:rsidTr="00B67806">
        <w:trPr>
          <w:jc w:val="center"/>
        </w:trPr>
        <w:tc>
          <w:tcPr>
            <w:tcW w:w="609" w:type="dxa"/>
          </w:tcPr>
          <w:p w14:paraId="19BED28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8A0231E" w14:textId="2AC0641D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сеник</w:t>
            </w:r>
            <w:r w:rsidRPr="00E7365C">
              <w:rPr>
                <w:color w:val="000000"/>
              </w:rPr>
              <w:br/>
              <w:t>Ярослав Русланович</w:t>
            </w:r>
          </w:p>
        </w:tc>
        <w:tc>
          <w:tcPr>
            <w:tcW w:w="984" w:type="dxa"/>
          </w:tcPr>
          <w:p w14:paraId="42702312" w14:textId="3761CB16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382</w:t>
            </w:r>
          </w:p>
        </w:tc>
        <w:tc>
          <w:tcPr>
            <w:tcW w:w="1393" w:type="dxa"/>
          </w:tcPr>
          <w:p w14:paraId="62FE35F7" w14:textId="78049E7F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55</w:t>
            </w:r>
          </w:p>
        </w:tc>
        <w:tc>
          <w:tcPr>
            <w:tcW w:w="1411" w:type="dxa"/>
          </w:tcPr>
          <w:p w14:paraId="4D69290F" w14:textId="3E1E86BF" w:rsidR="00FA5652" w:rsidRPr="00E7365C" w:rsidRDefault="00FA5652" w:rsidP="00FA5652">
            <w:pPr>
              <w:ind w:right="-147"/>
              <w:jc w:val="center"/>
            </w:pPr>
            <w:r w:rsidRPr="00E7365C">
              <w:t>62</w:t>
            </w:r>
          </w:p>
        </w:tc>
        <w:tc>
          <w:tcPr>
            <w:tcW w:w="1303" w:type="dxa"/>
          </w:tcPr>
          <w:p w14:paraId="5659069B" w14:textId="6C1575D1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305F4033" w14:textId="087B4566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61</w:t>
            </w:r>
          </w:p>
        </w:tc>
      </w:tr>
      <w:tr w:rsidR="00FA5652" w:rsidRPr="00E7365C" w14:paraId="21BD2C9D" w14:textId="77777777" w:rsidTr="00B67806">
        <w:trPr>
          <w:jc w:val="center"/>
        </w:trPr>
        <w:tc>
          <w:tcPr>
            <w:tcW w:w="609" w:type="dxa"/>
          </w:tcPr>
          <w:p w14:paraId="09A8C98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B491112" w14:textId="320840CF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сьондзик</w:t>
            </w:r>
            <w:r w:rsidRPr="00E7365C">
              <w:rPr>
                <w:color w:val="000000"/>
              </w:rPr>
              <w:br/>
              <w:t>Аліна Юріївна</w:t>
            </w:r>
          </w:p>
        </w:tc>
        <w:tc>
          <w:tcPr>
            <w:tcW w:w="984" w:type="dxa"/>
          </w:tcPr>
          <w:p w14:paraId="2D20BA21" w14:textId="7B9AD08B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88172</w:t>
            </w:r>
          </w:p>
        </w:tc>
        <w:tc>
          <w:tcPr>
            <w:tcW w:w="1393" w:type="dxa"/>
          </w:tcPr>
          <w:p w14:paraId="5B914E9E" w14:textId="035A808A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7081D9F0" w14:textId="5B0588B1" w:rsidR="00FA5652" w:rsidRPr="00E7365C" w:rsidRDefault="00FA5652" w:rsidP="00FA5652">
            <w:pPr>
              <w:ind w:right="-147"/>
              <w:jc w:val="center"/>
            </w:pPr>
            <w:r w:rsidRPr="00E7365C">
              <w:t>76</w:t>
            </w:r>
          </w:p>
        </w:tc>
        <w:tc>
          <w:tcPr>
            <w:tcW w:w="1303" w:type="dxa"/>
          </w:tcPr>
          <w:p w14:paraId="4092C486" w14:textId="559F1BE7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598A17BA" w14:textId="608528C3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9</w:t>
            </w:r>
          </w:p>
        </w:tc>
      </w:tr>
      <w:tr w:rsidR="00FA5652" w:rsidRPr="00E7365C" w14:paraId="3BE42329" w14:textId="77777777" w:rsidTr="00B67806">
        <w:trPr>
          <w:jc w:val="center"/>
        </w:trPr>
        <w:tc>
          <w:tcPr>
            <w:tcW w:w="609" w:type="dxa"/>
          </w:tcPr>
          <w:p w14:paraId="7165480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589B300" w14:textId="1D8A8C08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удряшова</w:t>
            </w:r>
            <w:r w:rsidRPr="00E7365C">
              <w:rPr>
                <w:color w:val="000000"/>
              </w:rPr>
              <w:br/>
              <w:t>Наталя Анатоліївна</w:t>
            </w:r>
          </w:p>
        </w:tc>
        <w:tc>
          <w:tcPr>
            <w:tcW w:w="984" w:type="dxa"/>
          </w:tcPr>
          <w:p w14:paraId="1EA4DB26" w14:textId="356990AB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58340</w:t>
            </w:r>
          </w:p>
        </w:tc>
        <w:tc>
          <w:tcPr>
            <w:tcW w:w="1393" w:type="dxa"/>
          </w:tcPr>
          <w:p w14:paraId="3577F39B" w14:textId="7C3A00B6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55C960FE" w14:textId="4BDFA99C" w:rsidR="00FA5652" w:rsidRPr="00E7365C" w:rsidRDefault="00FA5652" w:rsidP="00FA5652">
            <w:pPr>
              <w:ind w:right="-147"/>
              <w:jc w:val="center"/>
            </w:pPr>
            <w:r w:rsidRPr="00E7365C">
              <w:t>68</w:t>
            </w:r>
          </w:p>
        </w:tc>
        <w:tc>
          <w:tcPr>
            <w:tcW w:w="1303" w:type="dxa"/>
          </w:tcPr>
          <w:p w14:paraId="299AC864" w14:textId="202F62CF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32066F2F" w14:textId="583F4D7D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6</w:t>
            </w:r>
          </w:p>
        </w:tc>
      </w:tr>
      <w:tr w:rsidR="00FA5652" w:rsidRPr="00E7365C" w14:paraId="1194B898" w14:textId="77777777" w:rsidTr="00B67806">
        <w:trPr>
          <w:jc w:val="center"/>
        </w:trPr>
        <w:tc>
          <w:tcPr>
            <w:tcW w:w="609" w:type="dxa"/>
          </w:tcPr>
          <w:p w14:paraId="3A25A18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0B1A1E3" w14:textId="6F16CAC6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узяшин</w:t>
            </w:r>
            <w:r w:rsidRPr="00E7365C">
              <w:rPr>
                <w:color w:val="000000"/>
              </w:rPr>
              <w:br/>
              <w:t>Владислав Анатолійович</w:t>
            </w:r>
          </w:p>
        </w:tc>
        <w:tc>
          <w:tcPr>
            <w:tcW w:w="984" w:type="dxa"/>
          </w:tcPr>
          <w:p w14:paraId="499C5B01" w14:textId="3CC82A9D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0592</w:t>
            </w:r>
          </w:p>
        </w:tc>
        <w:tc>
          <w:tcPr>
            <w:tcW w:w="1393" w:type="dxa"/>
          </w:tcPr>
          <w:p w14:paraId="0E5C1187" w14:textId="304C8587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7D192B8D" w14:textId="02345A83" w:rsidR="00FA5652" w:rsidRPr="00E7365C" w:rsidRDefault="00FA5652" w:rsidP="00FA5652">
            <w:pPr>
              <w:ind w:right="-147"/>
              <w:jc w:val="center"/>
            </w:pPr>
            <w:r w:rsidRPr="00E7365C">
              <w:t>92</w:t>
            </w:r>
          </w:p>
        </w:tc>
        <w:tc>
          <w:tcPr>
            <w:tcW w:w="1303" w:type="dxa"/>
          </w:tcPr>
          <w:p w14:paraId="49A8B350" w14:textId="4C1287A9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67F3DDE6" w14:textId="468548B0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4</w:t>
            </w:r>
          </w:p>
        </w:tc>
      </w:tr>
      <w:tr w:rsidR="00FA5652" w:rsidRPr="00E7365C" w14:paraId="27B876E0" w14:textId="77777777" w:rsidTr="00B67806">
        <w:trPr>
          <w:jc w:val="center"/>
        </w:trPr>
        <w:tc>
          <w:tcPr>
            <w:tcW w:w="609" w:type="dxa"/>
          </w:tcPr>
          <w:p w14:paraId="117A524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CB2091D" w14:textId="0E60BFDD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улик</w:t>
            </w:r>
            <w:r w:rsidRPr="00E7365C">
              <w:rPr>
                <w:color w:val="000000"/>
              </w:rPr>
              <w:br/>
              <w:t>Денис Андрійович</w:t>
            </w:r>
          </w:p>
        </w:tc>
        <w:tc>
          <w:tcPr>
            <w:tcW w:w="984" w:type="dxa"/>
          </w:tcPr>
          <w:p w14:paraId="75146949" w14:textId="71455F49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3404</w:t>
            </w:r>
          </w:p>
        </w:tc>
        <w:tc>
          <w:tcPr>
            <w:tcW w:w="1393" w:type="dxa"/>
          </w:tcPr>
          <w:p w14:paraId="2B1807DD" w14:textId="059A1C67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53F263F4" w14:textId="2F53B911" w:rsidR="00FA5652" w:rsidRPr="00E7365C" w:rsidRDefault="00FA5652" w:rsidP="00FA5652">
            <w:pPr>
              <w:ind w:right="-147"/>
              <w:jc w:val="center"/>
            </w:pPr>
            <w:r w:rsidRPr="00E7365C">
              <w:t>95</w:t>
            </w:r>
          </w:p>
        </w:tc>
        <w:tc>
          <w:tcPr>
            <w:tcW w:w="1303" w:type="dxa"/>
          </w:tcPr>
          <w:p w14:paraId="14F16A19" w14:textId="3696AB96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0C800E7D" w14:textId="6004174E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2</w:t>
            </w:r>
          </w:p>
        </w:tc>
      </w:tr>
      <w:tr w:rsidR="00FA5652" w:rsidRPr="00E7365C" w14:paraId="7D450310" w14:textId="77777777" w:rsidTr="00B67806">
        <w:trPr>
          <w:jc w:val="center"/>
        </w:trPr>
        <w:tc>
          <w:tcPr>
            <w:tcW w:w="609" w:type="dxa"/>
          </w:tcPr>
          <w:p w14:paraId="6AB5425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6BE208D" w14:textId="7DE8245D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улішенко</w:t>
            </w:r>
            <w:r w:rsidRPr="00E7365C">
              <w:rPr>
                <w:color w:val="000000"/>
              </w:rPr>
              <w:br/>
              <w:t>Олена Юріївна</w:t>
            </w:r>
          </w:p>
        </w:tc>
        <w:tc>
          <w:tcPr>
            <w:tcW w:w="984" w:type="dxa"/>
          </w:tcPr>
          <w:p w14:paraId="06F3961F" w14:textId="1C29F01E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0785</w:t>
            </w:r>
          </w:p>
        </w:tc>
        <w:tc>
          <w:tcPr>
            <w:tcW w:w="1393" w:type="dxa"/>
          </w:tcPr>
          <w:p w14:paraId="49D2CF05" w14:textId="236A9173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375CCFA7" w14:textId="15DDA51A" w:rsidR="00FA5652" w:rsidRPr="00E7365C" w:rsidRDefault="00FA5652" w:rsidP="00FA5652">
            <w:pPr>
              <w:ind w:right="-147"/>
              <w:jc w:val="center"/>
            </w:pPr>
            <w:r w:rsidRPr="00E7365C">
              <w:t>73</w:t>
            </w:r>
          </w:p>
        </w:tc>
        <w:tc>
          <w:tcPr>
            <w:tcW w:w="1303" w:type="dxa"/>
          </w:tcPr>
          <w:p w14:paraId="7E971587" w14:textId="4F7F55D4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0521D069" w14:textId="728EBAD9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4</w:t>
            </w:r>
          </w:p>
        </w:tc>
      </w:tr>
      <w:tr w:rsidR="00FA5652" w:rsidRPr="00E7365C" w14:paraId="71624A52" w14:textId="77777777" w:rsidTr="00B67806">
        <w:trPr>
          <w:jc w:val="center"/>
        </w:trPr>
        <w:tc>
          <w:tcPr>
            <w:tcW w:w="609" w:type="dxa"/>
          </w:tcPr>
          <w:p w14:paraId="5B93827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501AAAF" w14:textId="0E1FA925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ульган</w:t>
            </w:r>
            <w:r w:rsidRPr="00E7365C">
              <w:rPr>
                <w:color w:val="000000"/>
              </w:rPr>
              <w:br/>
              <w:t>Степан Йосипович</w:t>
            </w:r>
          </w:p>
        </w:tc>
        <w:tc>
          <w:tcPr>
            <w:tcW w:w="984" w:type="dxa"/>
          </w:tcPr>
          <w:p w14:paraId="6BFDDB08" w14:textId="111A9069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2180</w:t>
            </w:r>
          </w:p>
        </w:tc>
        <w:tc>
          <w:tcPr>
            <w:tcW w:w="1393" w:type="dxa"/>
          </w:tcPr>
          <w:p w14:paraId="04C8AB7C" w14:textId="29EF87F9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216764FA" w14:textId="6B6ED499" w:rsidR="00FA5652" w:rsidRPr="00E7365C" w:rsidRDefault="00FA5652" w:rsidP="00FA5652">
            <w:pPr>
              <w:ind w:right="-147"/>
              <w:jc w:val="center"/>
            </w:pPr>
            <w:r w:rsidRPr="00E7365C">
              <w:t>84</w:t>
            </w:r>
          </w:p>
        </w:tc>
        <w:tc>
          <w:tcPr>
            <w:tcW w:w="1303" w:type="dxa"/>
          </w:tcPr>
          <w:p w14:paraId="169995C0" w14:textId="2295B8DF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1D12B2CE" w14:textId="505755EE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7</w:t>
            </w:r>
          </w:p>
        </w:tc>
      </w:tr>
      <w:tr w:rsidR="00FA5652" w:rsidRPr="00E7365C" w14:paraId="0E76CF17" w14:textId="77777777" w:rsidTr="00B67806">
        <w:trPr>
          <w:jc w:val="center"/>
        </w:trPr>
        <w:tc>
          <w:tcPr>
            <w:tcW w:w="609" w:type="dxa"/>
          </w:tcPr>
          <w:p w14:paraId="62CA228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F9C5150" w14:textId="347CD658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улькова</w:t>
            </w:r>
            <w:r w:rsidRPr="00E7365C">
              <w:rPr>
                <w:color w:val="000000"/>
              </w:rPr>
              <w:br/>
              <w:t>Юлія Сергіївна</w:t>
            </w:r>
          </w:p>
        </w:tc>
        <w:tc>
          <w:tcPr>
            <w:tcW w:w="984" w:type="dxa"/>
          </w:tcPr>
          <w:p w14:paraId="2AE85EF4" w14:textId="35B45D46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90358</w:t>
            </w:r>
          </w:p>
        </w:tc>
        <w:tc>
          <w:tcPr>
            <w:tcW w:w="1393" w:type="dxa"/>
          </w:tcPr>
          <w:p w14:paraId="2F8F77E8" w14:textId="2134980F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2DF7BAC7" w14:textId="76CE2F1A" w:rsidR="00FA5652" w:rsidRPr="00E7365C" w:rsidRDefault="00FA5652" w:rsidP="00FA5652">
            <w:pPr>
              <w:ind w:right="-147"/>
              <w:jc w:val="center"/>
            </w:pPr>
            <w:r w:rsidRPr="00E7365C">
              <w:t>92</w:t>
            </w:r>
          </w:p>
        </w:tc>
        <w:tc>
          <w:tcPr>
            <w:tcW w:w="1303" w:type="dxa"/>
          </w:tcPr>
          <w:p w14:paraId="13C52050" w14:textId="02AC17C4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0C756380" w14:textId="04A7FB3F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92</w:t>
            </w:r>
          </w:p>
        </w:tc>
      </w:tr>
      <w:tr w:rsidR="00FA5652" w:rsidRPr="00E7365C" w14:paraId="3B45EF3F" w14:textId="77777777" w:rsidTr="00B67806">
        <w:trPr>
          <w:jc w:val="center"/>
        </w:trPr>
        <w:tc>
          <w:tcPr>
            <w:tcW w:w="609" w:type="dxa"/>
          </w:tcPr>
          <w:p w14:paraId="7EF3518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78CE198" w14:textId="5A976644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ульчинський</w:t>
            </w:r>
            <w:r w:rsidRPr="00E7365C">
              <w:rPr>
                <w:color w:val="000000"/>
              </w:rPr>
              <w:br/>
              <w:t>Дмитро Олександрович</w:t>
            </w:r>
          </w:p>
        </w:tc>
        <w:tc>
          <w:tcPr>
            <w:tcW w:w="984" w:type="dxa"/>
          </w:tcPr>
          <w:p w14:paraId="52B76DCB" w14:textId="13A02195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72480</w:t>
            </w:r>
          </w:p>
        </w:tc>
        <w:tc>
          <w:tcPr>
            <w:tcW w:w="1393" w:type="dxa"/>
          </w:tcPr>
          <w:p w14:paraId="61FBDBF6" w14:textId="6985C569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163256B1" w14:textId="4D0B4D93" w:rsidR="00FA5652" w:rsidRPr="00E7365C" w:rsidRDefault="00FA5652" w:rsidP="00FA5652">
            <w:pPr>
              <w:ind w:right="-147"/>
              <w:jc w:val="center"/>
            </w:pPr>
            <w:r w:rsidRPr="00E7365C">
              <w:t>38</w:t>
            </w:r>
          </w:p>
        </w:tc>
        <w:tc>
          <w:tcPr>
            <w:tcW w:w="1303" w:type="dxa"/>
          </w:tcPr>
          <w:p w14:paraId="2434947A" w14:textId="6E7B5BB3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17</w:t>
            </w:r>
          </w:p>
        </w:tc>
        <w:tc>
          <w:tcPr>
            <w:tcW w:w="1369" w:type="dxa"/>
          </w:tcPr>
          <w:p w14:paraId="1030CD70" w14:textId="15C3BBCF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46</w:t>
            </w:r>
          </w:p>
        </w:tc>
      </w:tr>
      <w:tr w:rsidR="00FA5652" w:rsidRPr="00E7365C" w14:paraId="08D479D0" w14:textId="77777777" w:rsidTr="00B67806">
        <w:trPr>
          <w:jc w:val="center"/>
        </w:trPr>
        <w:tc>
          <w:tcPr>
            <w:tcW w:w="609" w:type="dxa"/>
          </w:tcPr>
          <w:p w14:paraId="04F8082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A5D5F7D" w14:textId="62D833BF" w:rsidR="00FA5652" w:rsidRPr="00E7365C" w:rsidRDefault="00FA5652" w:rsidP="00FA5652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rPr>
                <w:color w:val="000000"/>
              </w:rPr>
              <w:t>Кундис</w:t>
            </w:r>
            <w:r w:rsidRPr="00E7365C">
              <w:rPr>
                <w:color w:val="000000"/>
              </w:rPr>
              <w:br/>
              <w:t>Вікторія Василівна</w:t>
            </w:r>
          </w:p>
        </w:tc>
        <w:tc>
          <w:tcPr>
            <w:tcW w:w="984" w:type="dxa"/>
          </w:tcPr>
          <w:p w14:paraId="2B251567" w14:textId="1423CE80" w:rsidR="00FA5652" w:rsidRPr="00E7365C" w:rsidRDefault="00FA5652" w:rsidP="00FA5652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338763</w:t>
            </w:r>
          </w:p>
        </w:tc>
        <w:tc>
          <w:tcPr>
            <w:tcW w:w="1393" w:type="dxa"/>
          </w:tcPr>
          <w:p w14:paraId="48B2E5D6" w14:textId="218DECEF" w:rsidR="00FA5652" w:rsidRPr="00E7365C" w:rsidRDefault="00FA5652" w:rsidP="00FA5652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12281F48" w14:textId="67C044AE" w:rsidR="00FA5652" w:rsidRPr="00E7365C" w:rsidRDefault="00FA5652" w:rsidP="00FA5652">
            <w:pPr>
              <w:ind w:right="-147"/>
              <w:jc w:val="center"/>
            </w:pPr>
            <w:r w:rsidRPr="00E7365C">
              <w:t>68</w:t>
            </w:r>
          </w:p>
        </w:tc>
        <w:tc>
          <w:tcPr>
            <w:tcW w:w="1303" w:type="dxa"/>
          </w:tcPr>
          <w:p w14:paraId="2844CD26" w14:textId="6575CB47" w:rsidR="00FA5652" w:rsidRPr="00E7365C" w:rsidRDefault="00FA5652" w:rsidP="00FA5652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727EE2EC" w14:textId="08261B88" w:rsidR="00FA5652" w:rsidRPr="00E7365C" w:rsidRDefault="00FA5652" w:rsidP="00FA5652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E7365C">
              <w:t>77</w:t>
            </w:r>
          </w:p>
        </w:tc>
      </w:tr>
      <w:tr w:rsidR="00FA5652" w:rsidRPr="00E7365C" w14:paraId="6DE4DCB4" w14:textId="77777777" w:rsidTr="00B67806">
        <w:trPr>
          <w:jc w:val="center"/>
        </w:trPr>
        <w:tc>
          <w:tcPr>
            <w:tcW w:w="609" w:type="dxa"/>
          </w:tcPr>
          <w:p w14:paraId="1971DD4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0438028" w14:textId="6BDED09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Купріянова</w:t>
            </w:r>
            <w:r w:rsidRPr="00E7365C">
              <w:rPr>
                <w:color w:val="000000"/>
              </w:rPr>
              <w:br/>
              <w:t>Оксана Вікторівна</w:t>
            </w:r>
          </w:p>
        </w:tc>
        <w:tc>
          <w:tcPr>
            <w:tcW w:w="984" w:type="dxa"/>
          </w:tcPr>
          <w:p w14:paraId="7898464F" w14:textId="76D8388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3510</w:t>
            </w:r>
          </w:p>
        </w:tc>
        <w:tc>
          <w:tcPr>
            <w:tcW w:w="1393" w:type="dxa"/>
          </w:tcPr>
          <w:p w14:paraId="04CE455B" w14:textId="15CE884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57</w:t>
            </w:r>
          </w:p>
        </w:tc>
        <w:tc>
          <w:tcPr>
            <w:tcW w:w="1411" w:type="dxa"/>
          </w:tcPr>
          <w:p w14:paraId="784762E3" w14:textId="2228694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4</w:t>
            </w:r>
          </w:p>
        </w:tc>
        <w:tc>
          <w:tcPr>
            <w:tcW w:w="1303" w:type="dxa"/>
          </w:tcPr>
          <w:p w14:paraId="65A98C75" w14:textId="094B123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347E5738" w14:textId="0AEFFF0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57</w:t>
            </w:r>
          </w:p>
        </w:tc>
      </w:tr>
      <w:tr w:rsidR="00FA5652" w:rsidRPr="00E7365C" w14:paraId="32710EE9" w14:textId="77777777" w:rsidTr="00B67806">
        <w:trPr>
          <w:jc w:val="center"/>
        </w:trPr>
        <w:tc>
          <w:tcPr>
            <w:tcW w:w="609" w:type="dxa"/>
          </w:tcPr>
          <w:p w14:paraId="111CF64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F2113D5" w14:textId="76301B7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Купченко</w:t>
            </w:r>
            <w:r w:rsidRPr="00E7365C">
              <w:rPr>
                <w:color w:val="000000"/>
              </w:rPr>
              <w:br/>
              <w:t>Вікторія Олександрівна</w:t>
            </w:r>
          </w:p>
        </w:tc>
        <w:tc>
          <w:tcPr>
            <w:tcW w:w="984" w:type="dxa"/>
          </w:tcPr>
          <w:p w14:paraId="53028687" w14:textId="7150AD5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041</w:t>
            </w:r>
          </w:p>
        </w:tc>
        <w:tc>
          <w:tcPr>
            <w:tcW w:w="1393" w:type="dxa"/>
          </w:tcPr>
          <w:p w14:paraId="22EFD312" w14:textId="152C171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65810DD6" w14:textId="39F0B27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22FCC2B4" w14:textId="0A0C633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55C645D0" w14:textId="70BE5FCA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</w:tr>
      <w:tr w:rsidR="00FA5652" w:rsidRPr="00E7365C" w14:paraId="7405B0D1" w14:textId="77777777" w:rsidTr="00B67806">
        <w:trPr>
          <w:jc w:val="center"/>
        </w:trPr>
        <w:tc>
          <w:tcPr>
            <w:tcW w:w="609" w:type="dxa"/>
          </w:tcPr>
          <w:p w14:paraId="5095FF6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5748D6E" w14:textId="1004944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Куранда</w:t>
            </w:r>
            <w:r w:rsidRPr="00E7365C">
              <w:rPr>
                <w:color w:val="000000"/>
              </w:rPr>
              <w:br/>
              <w:t>Вікторія Петрівна</w:t>
            </w:r>
          </w:p>
        </w:tc>
        <w:tc>
          <w:tcPr>
            <w:tcW w:w="984" w:type="dxa"/>
          </w:tcPr>
          <w:p w14:paraId="03627B79" w14:textId="5AC33BBF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59017</w:t>
            </w:r>
          </w:p>
        </w:tc>
        <w:tc>
          <w:tcPr>
            <w:tcW w:w="1393" w:type="dxa"/>
          </w:tcPr>
          <w:p w14:paraId="74278182" w14:textId="0BF7AA9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2AA04D0B" w14:textId="70EC64E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303" w:type="dxa"/>
          </w:tcPr>
          <w:p w14:paraId="62B8595D" w14:textId="039ACD9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28</w:t>
            </w:r>
          </w:p>
        </w:tc>
        <w:tc>
          <w:tcPr>
            <w:tcW w:w="1369" w:type="dxa"/>
          </w:tcPr>
          <w:p w14:paraId="554931BB" w14:textId="645FCD1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5</w:t>
            </w:r>
          </w:p>
        </w:tc>
      </w:tr>
      <w:tr w:rsidR="00FA5652" w:rsidRPr="00E7365C" w14:paraId="7A7C0E91" w14:textId="77777777" w:rsidTr="00B67806">
        <w:trPr>
          <w:jc w:val="center"/>
        </w:trPr>
        <w:tc>
          <w:tcPr>
            <w:tcW w:w="609" w:type="dxa"/>
          </w:tcPr>
          <w:p w14:paraId="5DD4D5E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91ECCEB" w14:textId="622305B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Курило</w:t>
            </w:r>
            <w:r w:rsidRPr="00E7365C">
              <w:rPr>
                <w:color w:val="000000"/>
              </w:rPr>
              <w:br/>
              <w:t>Віктор Вікторович</w:t>
            </w:r>
          </w:p>
        </w:tc>
        <w:tc>
          <w:tcPr>
            <w:tcW w:w="984" w:type="dxa"/>
          </w:tcPr>
          <w:p w14:paraId="3DA83095" w14:textId="1D99A30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5658</w:t>
            </w:r>
          </w:p>
        </w:tc>
        <w:tc>
          <w:tcPr>
            <w:tcW w:w="1393" w:type="dxa"/>
          </w:tcPr>
          <w:p w14:paraId="785C9C77" w14:textId="69B9DD5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13EB875B" w14:textId="1915DCC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7</w:t>
            </w:r>
          </w:p>
        </w:tc>
        <w:tc>
          <w:tcPr>
            <w:tcW w:w="1303" w:type="dxa"/>
          </w:tcPr>
          <w:p w14:paraId="4DB466EE" w14:textId="7067389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1CDD8D22" w14:textId="0442C16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</w:tr>
      <w:tr w:rsidR="00FA5652" w:rsidRPr="00E7365C" w14:paraId="3AB0B70B" w14:textId="77777777" w:rsidTr="00B67806">
        <w:trPr>
          <w:jc w:val="center"/>
        </w:trPr>
        <w:tc>
          <w:tcPr>
            <w:tcW w:w="609" w:type="dxa"/>
          </w:tcPr>
          <w:p w14:paraId="52FD5F7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D4465FE" w14:textId="7BA3899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Курінний</w:t>
            </w:r>
            <w:r w:rsidRPr="00E7365C">
              <w:rPr>
                <w:color w:val="000000"/>
              </w:rPr>
              <w:br/>
              <w:t>Ілля Геннадійович</w:t>
            </w:r>
          </w:p>
        </w:tc>
        <w:tc>
          <w:tcPr>
            <w:tcW w:w="984" w:type="dxa"/>
          </w:tcPr>
          <w:p w14:paraId="2409B497" w14:textId="59896D7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44037</w:t>
            </w:r>
          </w:p>
        </w:tc>
        <w:tc>
          <w:tcPr>
            <w:tcW w:w="1393" w:type="dxa"/>
          </w:tcPr>
          <w:p w14:paraId="2361CD3D" w14:textId="38E257E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411" w:type="dxa"/>
          </w:tcPr>
          <w:p w14:paraId="7A0B6277" w14:textId="15A9ABB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303" w:type="dxa"/>
          </w:tcPr>
          <w:p w14:paraId="21CD701C" w14:textId="4F97555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6152A5D5" w14:textId="442A5A7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9</w:t>
            </w:r>
          </w:p>
        </w:tc>
      </w:tr>
      <w:tr w:rsidR="00FA5652" w:rsidRPr="00E7365C" w14:paraId="55F376B0" w14:textId="77777777" w:rsidTr="00B67806">
        <w:trPr>
          <w:jc w:val="center"/>
        </w:trPr>
        <w:tc>
          <w:tcPr>
            <w:tcW w:w="609" w:type="dxa"/>
          </w:tcPr>
          <w:p w14:paraId="24FB1DD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0B405FD" w14:textId="5F1D8E9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Куруц</w:t>
            </w:r>
            <w:r w:rsidRPr="00E7365C">
              <w:rPr>
                <w:color w:val="000000"/>
              </w:rPr>
              <w:br/>
              <w:t>Роман Романович</w:t>
            </w:r>
          </w:p>
        </w:tc>
        <w:tc>
          <w:tcPr>
            <w:tcW w:w="984" w:type="dxa"/>
          </w:tcPr>
          <w:p w14:paraId="255688B0" w14:textId="0730049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3153</w:t>
            </w:r>
          </w:p>
        </w:tc>
        <w:tc>
          <w:tcPr>
            <w:tcW w:w="1393" w:type="dxa"/>
          </w:tcPr>
          <w:p w14:paraId="03C6903F" w14:textId="328DB9B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73987F39" w14:textId="543AB6E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9</w:t>
            </w:r>
          </w:p>
        </w:tc>
        <w:tc>
          <w:tcPr>
            <w:tcW w:w="1303" w:type="dxa"/>
          </w:tcPr>
          <w:p w14:paraId="3C55B2B5" w14:textId="60322E3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0</w:t>
            </w:r>
          </w:p>
        </w:tc>
        <w:tc>
          <w:tcPr>
            <w:tcW w:w="1369" w:type="dxa"/>
          </w:tcPr>
          <w:p w14:paraId="3EB58D1D" w14:textId="56AD09C8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6</w:t>
            </w:r>
          </w:p>
        </w:tc>
      </w:tr>
      <w:tr w:rsidR="00FA5652" w:rsidRPr="00E7365C" w14:paraId="190F4B8E" w14:textId="77777777" w:rsidTr="00B67806">
        <w:trPr>
          <w:jc w:val="center"/>
        </w:trPr>
        <w:tc>
          <w:tcPr>
            <w:tcW w:w="609" w:type="dxa"/>
          </w:tcPr>
          <w:p w14:paraId="31E5D74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9805E56" w14:textId="1A5CC738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Кусій</w:t>
            </w:r>
            <w:r w:rsidRPr="00E7365C">
              <w:rPr>
                <w:color w:val="000000"/>
              </w:rPr>
              <w:br/>
              <w:t>Роман Олександрович</w:t>
            </w:r>
          </w:p>
        </w:tc>
        <w:tc>
          <w:tcPr>
            <w:tcW w:w="984" w:type="dxa"/>
          </w:tcPr>
          <w:p w14:paraId="2CAFF524" w14:textId="0E09542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0511</w:t>
            </w:r>
          </w:p>
        </w:tc>
        <w:tc>
          <w:tcPr>
            <w:tcW w:w="1393" w:type="dxa"/>
          </w:tcPr>
          <w:p w14:paraId="755C2F21" w14:textId="59FA16DC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6C890902" w14:textId="7C3CDD2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3</w:t>
            </w:r>
          </w:p>
        </w:tc>
        <w:tc>
          <w:tcPr>
            <w:tcW w:w="1303" w:type="dxa"/>
          </w:tcPr>
          <w:p w14:paraId="602B9406" w14:textId="3E37F52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02DAA597" w14:textId="4DCC4108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6</w:t>
            </w:r>
          </w:p>
        </w:tc>
      </w:tr>
      <w:tr w:rsidR="00FA5652" w:rsidRPr="00E7365C" w14:paraId="090CF488" w14:textId="77777777" w:rsidTr="00B67806">
        <w:trPr>
          <w:jc w:val="center"/>
        </w:trPr>
        <w:tc>
          <w:tcPr>
            <w:tcW w:w="609" w:type="dxa"/>
          </w:tcPr>
          <w:p w14:paraId="394CDBE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49C7CAA" w14:textId="3EC93B0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Кускова</w:t>
            </w:r>
            <w:r w:rsidRPr="00E7365C">
              <w:rPr>
                <w:color w:val="000000"/>
              </w:rPr>
              <w:br/>
              <w:t>Ірина Володимирівна</w:t>
            </w:r>
          </w:p>
        </w:tc>
        <w:tc>
          <w:tcPr>
            <w:tcW w:w="984" w:type="dxa"/>
          </w:tcPr>
          <w:p w14:paraId="12676080" w14:textId="42D9FDE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9780</w:t>
            </w:r>
          </w:p>
        </w:tc>
        <w:tc>
          <w:tcPr>
            <w:tcW w:w="1393" w:type="dxa"/>
          </w:tcPr>
          <w:p w14:paraId="22EDC0B4" w14:textId="3031F2A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160687B2" w14:textId="5760844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13906406" w14:textId="777D5C6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369" w:type="dxa"/>
          </w:tcPr>
          <w:p w14:paraId="255A020A" w14:textId="212EF72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3</w:t>
            </w:r>
          </w:p>
        </w:tc>
      </w:tr>
      <w:tr w:rsidR="00FA5652" w:rsidRPr="00E7365C" w14:paraId="4D6D8F03" w14:textId="77777777" w:rsidTr="00B67806">
        <w:trPr>
          <w:jc w:val="center"/>
        </w:trPr>
        <w:tc>
          <w:tcPr>
            <w:tcW w:w="609" w:type="dxa"/>
          </w:tcPr>
          <w:p w14:paraId="45E46C8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7240A8F" w14:textId="6FACB79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Кутецький</w:t>
            </w:r>
            <w:r w:rsidRPr="00E7365C">
              <w:rPr>
                <w:color w:val="000000"/>
              </w:rPr>
              <w:br/>
              <w:t>Василь Миколайович</w:t>
            </w:r>
          </w:p>
        </w:tc>
        <w:tc>
          <w:tcPr>
            <w:tcW w:w="984" w:type="dxa"/>
          </w:tcPr>
          <w:p w14:paraId="6CB6092E" w14:textId="76DB348B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47462</w:t>
            </w:r>
          </w:p>
        </w:tc>
        <w:tc>
          <w:tcPr>
            <w:tcW w:w="1393" w:type="dxa"/>
          </w:tcPr>
          <w:p w14:paraId="1E8B25DF" w14:textId="6DDFAE90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5B388EBD" w14:textId="5322973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23C8C161" w14:textId="3D481B0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67AF5C1C" w14:textId="28A0158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</w:tr>
      <w:tr w:rsidR="00FA5652" w:rsidRPr="00E7365C" w14:paraId="581604A1" w14:textId="77777777" w:rsidTr="00B67806">
        <w:trPr>
          <w:jc w:val="center"/>
        </w:trPr>
        <w:tc>
          <w:tcPr>
            <w:tcW w:w="609" w:type="dxa"/>
          </w:tcPr>
          <w:p w14:paraId="4A985A3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1CAEC3E" w14:textId="4EB9023D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Куца</w:t>
            </w:r>
            <w:r w:rsidRPr="00E7365C">
              <w:rPr>
                <w:color w:val="000000"/>
              </w:rPr>
              <w:br/>
              <w:t>Віталія Сергіївна</w:t>
            </w:r>
          </w:p>
        </w:tc>
        <w:tc>
          <w:tcPr>
            <w:tcW w:w="984" w:type="dxa"/>
          </w:tcPr>
          <w:p w14:paraId="70D5D9B1" w14:textId="31F09A4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232</w:t>
            </w:r>
          </w:p>
        </w:tc>
        <w:tc>
          <w:tcPr>
            <w:tcW w:w="1393" w:type="dxa"/>
          </w:tcPr>
          <w:p w14:paraId="570D4CF7" w14:textId="2298E17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344E8EB3" w14:textId="6FDB009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44C5433E" w14:textId="32638BC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5EB16FAC" w14:textId="211E3988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</w:tr>
      <w:tr w:rsidR="00FA5652" w:rsidRPr="00E7365C" w14:paraId="6A9C790A" w14:textId="77777777" w:rsidTr="00B67806">
        <w:trPr>
          <w:jc w:val="center"/>
        </w:trPr>
        <w:tc>
          <w:tcPr>
            <w:tcW w:w="609" w:type="dxa"/>
          </w:tcPr>
          <w:p w14:paraId="79D52EE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275EE07" w14:textId="1D2C5F2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Куцай</w:t>
            </w:r>
            <w:r w:rsidRPr="00E7365C">
              <w:rPr>
                <w:color w:val="000000"/>
              </w:rPr>
              <w:br/>
              <w:t>Сергій Сергійович</w:t>
            </w:r>
          </w:p>
        </w:tc>
        <w:tc>
          <w:tcPr>
            <w:tcW w:w="984" w:type="dxa"/>
          </w:tcPr>
          <w:p w14:paraId="01393161" w14:textId="451B838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9543</w:t>
            </w:r>
          </w:p>
        </w:tc>
        <w:tc>
          <w:tcPr>
            <w:tcW w:w="1393" w:type="dxa"/>
          </w:tcPr>
          <w:p w14:paraId="0A27F783" w14:textId="2588D5D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3A4F1994" w14:textId="1CFE756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03" w:type="dxa"/>
          </w:tcPr>
          <w:p w14:paraId="079503F0" w14:textId="1CAFC0C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7AC4CA94" w14:textId="7420A93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</w:tr>
      <w:tr w:rsidR="00FA5652" w:rsidRPr="00E7365C" w14:paraId="2908A193" w14:textId="77777777" w:rsidTr="00B67806">
        <w:trPr>
          <w:jc w:val="center"/>
        </w:trPr>
        <w:tc>
          <w:tcPr>
            <w:tcW w:w="609" w:type="dxa"/>
          </w:tcPr>
          <w:p w14:paraId="13A88A9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3DA8B57" w14:textId="17F6E65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Кучинська</w:t>
            </w:r>
            <w:r w:rsidRPr="00E7365C">
              <w:rPr>
                <w:color w:val="000000"/>
              </w:rPr>
              <w:br/>
              <w:t>Ірина Іванівна</w:t>
            </w:r>
          </w:p>
        </w:tc>
        <w:tc>
          <w:tcPr>
            <w:tcW w:w="984" w:type="dxa"/>
          </w:tcPr>
          <w:p w14:paraId="32206E6F" w14:textId="6E6FBAE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9888</w:t>
            </w:r>
          </w:p>
        </w:tc>
        <w:tc>
          <w:tcPr>
            <w:tcW w:w="1393" w:type="dxa"/>
          </w:tcPr>
          <w:p w14:paraId="21396C65" w14:textId="2C7CFE8B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330030E4" w14:textId="2D3AFFC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29605845" w14:textId="145B968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702726CE" w14:textId="6B6E769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</w:tr>
      <w:tr w:rsidR="00FA5652" w:rsidRPr="00E7365C" w14:paraId="3503F6D6" w14:textId="77777777" w:rsidTr="00B67806">
        <w:trPr>
          <w:jc w:val="center"/>
        </w:trPr>
        <w:tc>
          <w:tcPr>
            <w:tcW w:w="609" w:type="dxa"/>
          </w:tcPr>
          <w:p w14:paraId="73940A7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163596B" w14:textId="525D4939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Кучінка</w:t>
            </w:r>
            <w:r w:rsidRPr="00E7365C">
              <w:rPr>
                <w:color w:val="000000"/>
              </w:rPr>
              <w:br/>
              <w:t>Ярослав Сергійович</w:t>
            </w:r>
          </w:p>
        </w:tc>
        <w:tc>
          <w:tcPr>
            <w:tcW w:w="984" w:type="dxa"/>
          </w:tcPr>
          <w:p w14:paraId="2B6A2907" w14:textId="19225D79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994</w:t>
            </w:r>
          </w:p>
        </w:tc>
        <w:tc>
          <w:tcPr>
            <w:tcW w:w="1393" w:type="dxa"/>
          </w:tcPr>
          <w:p w14:paraId="22B4AC24" w14:textId="0A390FF8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083C9635" w14:textId="3B5DDDA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7</w:t>
            </w:r>
          </w:p>
        </w:tc>
        <w:tc>
          <w:tcPr>
            <w:tcW w:w="1303" w:type="dxa"/>
          </w:tcPr>
          <w:p w14:paraId="175B1A6A" w14:textId="78D5165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1D111FF7" w14:textId="02CFF5AC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</w:tr>
      <w:tr w:rsidR="00FA5652" w:rsidRPr="00E7365C" w14:paraId="78AD1BF3" w14:textId="77777777" w:rsidTr="00B67806">
        <w:trPr>
          <w:jc w:val="center"/>
        </w:trPr>
        <w:tc>
          <w:tcPr>
            <w:tcW w:w="609" w:type="dxa"/>
          </w:tcPr>
          <w:p w14:paraId="3FC072D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5030729" w14:textId="215260F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Кучма</w:t>
            </w:r>
            <w:r w:rsidRPr="00E7365C">
              <w:rPr>
                <w:color w:val="000000"/>
              </w:rPr>
              <w:br/>
              <w:t>Олександр Сергійович</w:t>
            </w:r>
          </w:p>
        </w:tc>
        <w:tc>
          <w:tcPr>
            <w:tcW w:w="984" w:type="dxa"/>
          </w:tcPr>
          <w:p w14:paraId="7036944C" w14:textId="0FA0A98B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7964</w:t>
            </w:r>
          </w:p>
        </w:tc>
        <w:tc>
          <w:tcPr>
            <w:tcW w:w="1393" w:type="dxa"/>
          </w:tcPr>
          <w:p w14:paraId="78E410BB" w14:textId="6BE9006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57</w:t>
            </w:r>
          </w:p>
        </w:tc>
        <w:tc>
          <w:tcPr>
            <w:tcW w:w="1411" w:type="dxa"/>
          </w:tcPr>
          <w:p w14:paraId="6062D024" w14:textId="4B03732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49D7D8CF" w14:textId="16A6B9E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78A54DF8" w14:textId="647EA883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</w:tr>
      <w:tr w:rsidR="00FA5652" w:rsidRPr="00E7365C" w14:paraId="3E3D42DF" w14:textId="77777777" w:rsidTr="00B67806">
        <w:trPr>
          <w:jc w:val="center"/>
        </w:trPr>
        <w:tc>
          <w:tcPr>
            <w:tcW w:w="609" w:type="dxa"/>
          </w:tcPr>
          <w:p w14:paraId="54B68C1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A29FCEA" w14:textId="1039454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Кушей</w:t>
            </w:r>
            <w:r w:rsidRPr="00E7365C">
              <w:rPr>
                <w:color w:val="000000"/>
              </w:rPr>
              <w:br/>
              <w:t>Кирило Романович</w:t>
            </w:r>
          </w:p>
        </w:tc>
        <w:tc>
          <w:tcPr>
            <w:tcW w:w="984" w:type="dxa"/>
          </w:tcPr>
          <w:p w14:paraId="37D888AE" w14:textId="1B57731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8079</w:t>
            </w:r>
          </w:p>
        </w:tc>
        <w:tc>
          <w:tcPr>
            <w:tcW w:w="1393" w:type="dxa"/>
          </w:tcPr>
          <w:p w14:paraId="090055CE" w14:textId="4B521A60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411" w:type="dxa"/>
          </w:tcPr>
          <w:p w14:paraId="6CE86419" w14:textId="26584BB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2A550FFD" w14:textId="60D6FA5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1C532EF6" w14:textId="25A71558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</w:tr>
      <w:tr w:rsidR="00FA5652" w:rsidRPr="00E7365C" w14:paraId="68997FF0" w14:textId="77777777" w:rsidTr="00B67806">
        <w:trPr>
          <w:jc w:val="center"/>
        </w:trPr>
        <w:tc>
          <w:tcPr>
            <w:tcW w:w="609" w:type="dxa"/>
          </w:tcPr>
          <w:p w14:paraId="0436FF1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CE3B6D1" w14:textId="7FB66FA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Кушнір</w:t>
            </w:r>
            <w:r w:rsidRPr="00E7365C">
              <w:rPr>
                <w:color w:val="000000"/>
              </w:rPr>
              <w:br/>
              <w:t>Степан Миколайович</w:t>
            </w:r>
          </w:p>
        </w:tc>
        <w:tc>
          <w:tcPr>
            <w:tcW w:w="984" w:type="dxa"/>
          </w:tcPr>
          <w:p w14:paraId="56E95DFF" w14:textId="58BE36EF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8898</w:t>
            </w:r>
          </w:p>
        </w:tc>
        <w:tc>
          <w:tcPr>
            <w:tcW w:w="1393" w:type="dxa"/>
          </w:tcPr>
          <w:p w14:paraId="51C7D2F5" w14:textId="19521E6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  <w:tc>
          <w:tcPr>
            <w:tcW w:w="1411" w:type="dxa"/>
          </w:tcPr>
          <w:p w14:paraId="79F4DA3E" w14:textId="2840D5B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03" w:type="dxa"/>
          </w:tcPr>
          <w:p w14:paraId="4165632D" w14:textId="2ACCBB3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699A897D" w14:textId="52E07F17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</w:tr>
      <w:tr w:rsidR="00FA5652" w:rsidRPr="00E7365C" w14:paraId="6FD8F63E" w14:textId="77777777" w:rsidTr="00B67806">
        <w:trPr>
          <w:jc w:val="center"/>
        </w:trPr>
        <w:tc>
          <w:tcPr>
            <w:tcW w:w="609" w:type="dxa"/>
          </w:tcPr>
          <w:p w14:paraId="200AE25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C9A6BF6" w14:textId="49D20E8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Кушта</w:t>
            </w:r>
            <w:r w:rsidRPr="00E7365C">
              <w:rPr>
                <w:color w:val="000000"/>
              </w:rPr>
              <w:br/>
              <w:t>Майя Миколаївна</w:t>
            </w:r>
          </w:p>
        </w:tc>
        <w:tc>
          <w:tcPr>
            <w:tcW w:w="984" w:type="dxa"/>
          </w:tcPr>
          <w:p w14:paraId="2B2CB155" w14:textId="1157BEF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3328</w:t>
            </w:r>
          </w:p>
        </w:tc>
        <w:tc>
          <w:tcPr>
            <w:tcW w:w="1393" w:type="dxa"/>
          </w:tcPr>
          <w:p w14:paraId="6C9BD21B" w14:textId="762770D0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  <w:tc>
          <w:tcPr>
            <w:tcW w:w="1411" w:type="dxa"/>
          </w:tcPr>
          <w:p w14:paraId="30D859E9" w14:textId="7AF9C30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76FDFC1C" w14:textId="16288B9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08BDAE6B" w14:textId="570DBEDA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</w:tr>
      <w:tr w:rsidR="00FA5652" w:rsidRPr="00E7365C" w14:paraId="59233D12" w14:textId="77777777" w:rsidTr="00B67806">
        <w:trPr>
          <w:jc w:val="center"/>
        </w:trPr>
        <w:tc>
          <w:tcPr>
            <w:tcW w:w="609" w:type="dxa"/>
          </w:tcPr>
          <w:p w14:paraId="0B55B71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25E24DA" w14:textId="3FD18FC9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авренюк</w:t>
            </w:r>
            <w:r w:rsidRPr="00E7365C">
              <w:rPr>
                <w:color w:val="000000"/>
              </w:rPr>
              <w:br/>
              <w:t>Віктор Михайлович</w:t>
            </w:r>
          </w:p>
        </w:tc>
        <w:tc>
          <w:tcPr>
            <w:tcW w:w="984" w:type="dxa"/>
          </w:tcPr>
          <w:p w14:paraId="20B8B92E" w14:textId="1C803E1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40335</w:t>
            </w:r>
          </w:p>
        </w:tc>
        <w:tc>
          <w:tcPr>
            <w:tcW w:w="1393" w:type="dxa"/>
          </w:tcPr>
          <w:p w14:paraId="69A4E875" w14:textId="19404ED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7676CD08" w14:textId="23EB487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  <w:tc>
          <w:tcPr>
            <w:tcW w:w="1303" w:type="dxa"/>
          </w:tcPr>
          <w:p w14:paraId="46A4A7C3" w14:textId="49AD229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35C4C76C" w14:textId="424D9810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</w:tr>
      <w:tr w:rsidR="00FA5652" w:rsidRPr="00E7365C" w14:paraId="76C4C66B" w14:textId="77777777" w:rsidTr="00B67806">
        <w:trPr>
          <w:jc w:val="center"/>
        </w:trPr>
        <w:tc>
          <w:tcPr>
            <w:tcW w:w="609" w:type="dxa"/>
          </w:tcPr>
          <w:p w14:paraId="0AAF623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5572E19" w14:textId="5E823F69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агно</w:t>
            </w:r>
            <w:r w:rsidRPr="00E7365C">
              <w:rPr>
                <w:color w:val="000000"/>
              </w:rPr>
              <w:br/>
              <w:t>Дмитро Сергійович</w:t>
            </w:r>
          </w:p>
        </w:tc>
        <w:tc>
          <w:tcPr>
            <w:tcW w:w="984" w:type="dxa"/>
          </w:tcPr>
          <w:p w14:paraId="7C903A50" w14:textId="26B7AD9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969</w:t>
            </w:r>
          </w:p>
        </w:tc>
        <w:tc>
          <w:tcPr>
            <w:tcW w:w="1393" w:type="dxa"/>
          </w:tcPr>
          <w:p w14:paraId="441A08F9" w14:textId="4A457CD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35D70050" w14:textId="2A1F66F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4</w:t>
            </w:r>
          </w:p>
        </w:tc>
        <w:tc>
          <w:tcPr>
            <w:tcW w:w="1303" w:type="dxa"/>
          </w:tcPr>
          <w:p w14:paraId="1433DE53" w14:textId="37B95A2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24E4C0CA" w14:textId="595373E7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1</w:t>
            </w:r>
          </w:p>
        </w:tc>
      </w:tr>
      <w:tr w:rsidR="00FA5652" w:rsidRPr="00E7365C" w14:paraId="096A3E4A" w14:textId="77777777" w:rsidTr="00B67806">
        <w:trPr>
          <w:jc w:val="center"/>
        </w:trPr>
        <w:tc>
          <w:tcPr>
            <w:tcW w:w="609" w:type="dxa"/>
          </w:tcPr>
          <w:p w14:paraId="75E9315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E17E766" w14:textId="128CF54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агода</w:t>
            </w:r>
            <w:r w:rsidRPr="00E7365C">
              <w:rPr>
                <w:color w:val="000000"/>
              </w:rPr>
              <w:br/>
              <w:t>Володимир Георгійович</w:t>
            </w:r>
          </w:p>
        </w:tc>
        <w:tc>
          <w:tcPr>
            <w:tcW w:w="984" w:type="dxa"/>
          </w:tcPr>
          <w:p w14:paraId="4614FE75" w14:textId="62F2092F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31062</w:t>
            </w:r>
          </w:p>
        </w:tc>
        <w:tc>
          <w:tcPr>
            <w:tcW w:w="1393" w:type="dxa"/>
          </w:tcPr>
          <w:p w14:paraId="2E72B681" w14:textId="00486125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01D05134" w14:textId="2D53399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  <w:tc>
          <w:tcPr>
            <w:tcW w:w="1303" w:type="dxa"/>
          </w:tcPr>
          <w:p w14:paraId="2FC7DF4E" w14:textId="531363E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21CE7BA5" w14:textId="1181459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3</w:t>
            </w:r>
          </w:p>
        </w:tc>
      </w:tr>
      <w:tr w:rsidR="00FA5652" w:rsidRPr="00E7365C" w14:paraId="30C557BF" w14:textId="77777777" w:rsidTr="00B67806">
        <w:trPr>
          <w:jc w:val="center"/>
        </w:trPr>
        <w:tc>
          <w:tcPr>
            <w:tcW w:w="609" w:type="dxa"/>
          </w:tcPr>
          <w:p w14:paraId="3E218F8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88B2ED1" w14:textId="73716E08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азарєв</w:t>
            </w:r>
            <w:r w:rsidRPr="00E7365C">
              <w:rPr>
                <w:color w:val="000000"/>
              </w:rPr>
              <w:br/>
              <w:t>Нікіта Олегович</w:t>
            </w:r>
          </w:p>
        </w:tc>
        <w:tc>
          <w:tcPr>
            <w:tcW w:w="984" w:type="dxa"/>
          </w:tcPr>
          <w:p w14:paraId="7E8FD16D" w14:textId="79F279F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631</w:t>
            </w:r>
          </w:p>
        </w:tc>
        <w:tc>
          <w:tcPr>
            <w:tcW w:w="1393" w:type="dxa"/>
          </w:tcPr>
          <w:p w14:paraId="6E624A11" w14:textId="5B0C08DC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4BC05799" w14:textId="221A726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5</w:t>
            </w:r>
          </w:p>
        </w:tc>
        <w:tc>
          <w:tcPr>
            <w:tcW w:w="1303" w:type="dxa"/>
          </w:tcPr>
          <w:p w14:paraId="2CED784D" w14:textId="5CC26B0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2D2CF525" w14:textId="4BC468D3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</w:tr>
      <w:tr w:rsidR="00FA5652" w:rsidRPr="00E7365C" w14:paraId="1B76A2AF" w14:textId="77777777" w:rsidTr="00B67806">
        <w:trPr>
          <w:jc w:val="center"/>
        </w:trPr>
        <w:tc>
          <w:tcPr>
            <w:tcW w:w="609" w:type="dxa"/>
          </w:tcPr>
          <w:p w14:paraId="791EB2E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9C3119B" w14:textId="7D0E5FFD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ебеденко</w:t>
            </w:r>
            <w:r w:rsidRPr="00E7365C">
              <w:rPr>
                <w:color w:val="000000"/>
              </w:rPr>
              <w:br/>
              <w:t>Ганна Андріївна</w:t>
            </w:r>
          </w:p>
        </w:tc>
        <w:tc>
          <w:tcPr>
            <w:tcW w:w="984" w:type="dxa"/>
          </w:tcPr>
          <w:p w14:paraId="3B87232D" w14:textId="2AB3C58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809</w:t>
            </w:r>
          </w:p>
        </w:tc>
        <w:tc>
          <w:tcPr>
            <w:tcW w:w="1393" w:type="dxa"/>
          </w:tcPr>
          <w:p w14:paraId="4A5D5435" w14:textId="338F3795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79744D71" w14:textId="7077FAF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5</w:t>
            </w:r>
          </w:p>
        </w:tc>
        <w:tc>
          <w:tcPr>
            <w:tcW w:w="1303" w:type="dxa"/>
          </w:tcPr>
          <w:p w14:paraId="7DCBE03B" w14:textId="5481164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11664520" w14:textId="2B5C3221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</w:tr>
      <w:tr w:rsidR="00FA5652" w:rsidRPr="00E7365C" w14:paraId="09298CB8" w14:textId="77777777" w:rsidTr="00B67806">
        <w:trPr>
          <w:jc w:val="center"/>
        </w:trPr>
        <w:tc>
          <w:tcPr>
            <w:tcW w:w="609" w:type="dxa"/>
          </w:tcPr>
          <w:p w14:paraId="1639F2A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81E42C6" w14:textId="39F6D501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ебеденко</w:t>
            </w:r>
            <w:r w:rsidRPr="00E7365C">
              <w:rPr>
                <w:color w:val="000000"/>
              </w:rPr>
              <w:br/>
              <w:t>Дмитро Сергійович</w:t>
            </w:r>
          </w:p>
        </w:tc>
        <w:tc>
          <w:tcPr>
            <w:tcW w:w="984" w:type="dxa"/>
          </w:tcPr>
          <w:p w14:paraId="4BF4892C" w14:textId="40F4F688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135</w:t>
            </w:r>
          </w:p>
        </w:tc>
        <w:tc>
          <w:tcPr>
            <w:tcW w:w="1393" w:type="dxa"/>
          </w:tcPr>
          <w:p w14:paraId="7F3F3A0B" w14:textId="4673D35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37A2A8C4" w14:textId="2EE9163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763128EA" w14:textId="065DE77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56FB7E4F" w14:textId="10E6F61C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</w:tr>
      <w:tr w:rsidR="00FA5652" w:rsidRPr="00E7365C" w14:paraId="3FECADF0" w14:textId="77777777" w:rsidTr="00B67806">
        <w:trPr>
          <w:jc w:val="center"/>
        </w:trPr>
        <w:tc>
          <w:tcPr>
            <w:tcW w:w="609" w:type="dxa"/>
          </w:tcPr>
          <w:p w14:paraId="2113492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BEA332F" w14:textId="02919F7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ебідь</w:t>
            </w:r>
            <w:r w:rsidRPr="00E7365C">
              <w:rPr>
                <w:color w:val="000000"/>
              </w:rPr>
              <w:br/>
              <w:t>Михайло Васильович</w:t>
            </w:r>
          </w:p>
        </w:tc>
        <w:tc>
          <w:tcPr>
            <w:tcW w:w="984" w:type="dxa"/>
          </w:tcPr>
          <w:p w14:paraId="62BA7FFE" w14:textId="787FAB3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832</w:t>
            </w:r>
          </w:p>
        </w:tc>
        <w:tc>
          <w:tcPr>
            <w:tcW w:w="1393" w:type="dxa"/>
          </w:tcPr>
          <w:p w14:paraId="27CD1F19" w14:textId="2FD4631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0</w:t>
            </w:r>
          </w:p>
        </w:tc>
        <w:tc>
          <w:tcPr>
            <w:tcW w:w="1411" w:type="dxa"/>
          </w:tcPr>
          <w:p w14:paraId="032EC42C" w14:textId="3CE2E5E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35</w:t>
            </w:r>
          </w:p>
        </w:tc>
        <w:tc>
          <w:tcPr>
            <w:tcW w:w="1303" w:type="dxa"/>
          </w:tcPr>
          <w:p w14:paraId="34288767" w14:textId="0816D4A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11DF55D6" w14:textId="0E97D7C9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58</w:t>
            </w:r>
          </w:p>
        </w:tc>
      </w:tr>
      <w:tr w:rsidR="00FA5652" w:rsidRPr="00E7365C" w14:paraId="5D6B26C9" w14:textId="77777777" w:rsidTr="00B67806">
        <w:trPr>
          <w:jc w:val="center"/>
        </w:trPr>
        <w:tc>
          <w:tcPr>
            <w:tcW w:w="609" w:type="dxa"/>
          </w:tcPr>
          <w:p w14:paraId="338FA33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875B1BA" w14:textId="1C51F63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ебідь</w:t>
            </w:r>
            <w:r w:rsidRPr="00E7365C">
              <w:rPr>
                <w:color w:val="000000"/>
              </w:rPr>
              <w:br/>
              <w:t>Петро Павлович</w:t>
            </w:r>
          </w:p>
        </w:tc>
        <w:tc>
          <w:tcPr>
            <w:tcW w:w="984" w:type="dxa"/>
          </w:tcPr>
          <w:p w14:paraId="462FF540" w14:textId="280C7F4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283</w:t>
            </w:r>
          </w:p>
        </w:tc>
        <w:tc>
          <w:tcPr>
            <w:tcW w:w="1393" w:type="dxa"/>
          </w:tcPr>
          <w:p w14:paraId="38E0796F" w14:textId="7EB42693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0</w:t>
            </w:r>
          </w:p>
        </w:tc>
        <w:tc>
          <w:tcPr>
            <w:tcW w:w="1411" w:type="dxa"/>
          </w:tcPr>
          <w:p w14:paraId="169F615B" w14:textId="0019BBF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0</w:t>
            </w:r>
          </w:p>
        </w:tc>
        <w:tc>
          <w:tcPr>
            <w:tcW w:w="1303" w:type="dxa"/>
          </w:tcPr>
          <w:p w14:paraId="7B66A537" w14:textId="7BD7E8A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2BDD21EC" w14:textId="36E60C6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47</w:t>
            </w:r>
          </w:p>
        </w:tc>
      </w:tr>
      <w:tr w:rsidR="00FA5652" w:rsidRPr="00E7365C" w14:paraId="26D6B9AF" w14:textId="77777777" w:rsidTr="00B67806">
        <w:trPr>
          <w:jc w:val="center"/>
        </w:trPr>
        <w:tc>
          <w:tcPr>
            <w:tcW w:w="609" w:type="dxa"/>
          </w:tcPr>
          <w:p w14:paraId="7C8EF4F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3591123" w14:textId="517606D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евандовський</w:t>
            </w:r>
            <w:r w:rsidRPr="00E7365C">
              <w:rPr>
                <w:color w:val="000000"/>
              </w:rPr>
              <w:br/>
              <w:t>Андрій Вікторович</w:t>
            </w:r>
          </w:p>
        </w:tc>
        <w:tc>
          <w:tcPr>
            <w:tcW w:w="984" w:type="dxa"/>
          </w:tcPr>
          <w:p w14:paraId="5AF32389" w14:textId="7BF96E0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67762</w:t>
            </w:r>
          </w:p>
        </w:tc>
        <w:tc>
          <w:tcPr>
            <w:tcW w:w="1393" w:type="dxa"/>
          </w:tcPr>
          <w:p w14:paraId="3CA724F9" w14:textId="7D7ECF8A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0</w:t>
            </w:r>
          </w:p>
        </w:tc>
        <w:tc>
          <w:tcPr>
            <w:tcW w:w="1411" w:type="dxa"/>
          </w:tcPr>
          <w:p w14:paraId="73423501" w14:textId="0C34AD1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4DF84B51" w14:textId="6BFA2BA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4</w:t>
            </w:r>
          </w:p>
        </w:tc>
        <w:tc>
          <w:tcPr>
            <w:tcW w:w="1369" w:type="dxa"/>
          </w:tcPr>
          <w:p w14:paraId="496E4841" w14:textId="525CC8EA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58</w:t>
            </w:r>
          </w:p>
        </w:tc>
      </w:tr>
      <w:tr w:rsidR="00FA5652" w:rsidRPr="00E7365C" w14:paraId="7895D0D2" w14:textId="77777777" w:rsidTr="00B67806">
        <w:trPr>
          <w:jc w:val="center"/>
        </w:trPr>
        <w:tc>
          <w:tcPr>
            <w:tcW w:w="609" w:type="dxa"/>
          </w:tcPr>
          <w:p w14:paraId="5405EDF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2862FB7" w14:textId="5398767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евків</w:t>
            </w:r>
            <w:r w:rsidRPr="00E7365C">
              <w:rPr>
                <w:color w:val="000000"/>
              </w:rPr>
              <w:br/>
              <w:t>Сергій Петрович</w:t>
            </w:r>
          </w:p>
        </w:tc>
        <w:tc>
          <w:tcPr>
            <w:tcW w:w="984" w:type="dxa"/>
          </w:tcPr>
          <w:p w14:paraId="70E127F0" w14:textId="7E59982D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751</w:t>
            </w:r>
          </w:p>
        </w:tc>
        <w:tc>
          <w:tcPr>
            <w:tcW w:w="1393" w:type="dxa"/>
          </w:tcPr>
          <w:p w14:paraId="08C625B1" w14:textId="22572248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  <w:tc>
          <w:tcPr>
            <w:tcW w:w="1411" w:type="dxa"/>
          </w:tcPr>
          <w:p w14:paraId="34A0B950" w14:textId="1CA19B4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14F20CE1" w14:textId="4ECC49F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24E4CCE9" w14:textId="0E631E28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2</w:t>
            </w:r>
          </w:p>
        </w:tc>
      </w:tr>
      <w:tr w:rsidR="00FA5652" w:rsidRPr="00E7365C" w14:paraId="6C871FBD" w14:textId="77777777" w:rsidTr="00B67806">
        <w:trPr>
          <w:jc w:val="center"/>
        </w:trPr>
        <w:tc>
          <w:tcPr>
            <w:tcW w:w="609" w:type="dxa"/>
          </w:tcPr>
          <w:p w14:paraId="635B070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6292628" w14:textId="2B4FE00D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евківський</w:t>
            </w:r>
            <w:r w:rsidRPr="00E7365C">
              <w:rPr>
                <w:color w:val="000000"/>
              </w:rPr>
              <w:br/>
              <w:t>Анатолій Миколайович</w:t>
            </w:r>
          </w:p>
        </w:tc>
        <w:tc>
          <w:tcPr>
            <w:tcW w:w="984" w:type="dxa"/>
          </w:tcPr>
          <w:p w14:paraId="63A9901D" w14:textId="3E8A847D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25617</w:t>
            </w:r>
          </w:p>
        </w:tc>
        <w:tc>
          <w:tcPr>
            <w:tcW w:w="1393" w:type="dxa"/>
          </w:tcPr>
          <w:p w14:paraId="7B0AA297" w14:textId="7E8A3D70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0</w:t>
            </w:r>
          </w:p>
        </w:tc>
        <w:tc>
          <w:tcPr>
            <w:tcW w:w="1411" w:type="dxa"/>
          </w:tcPr>
          <w:p w14:paraId="620C76EF" w14:textId="4C91519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133BA73D" w14:textId="15D2126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728B7EA9" w14:textId="225DD820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</w:tr>
      <w:tr w:rsidR="00FA5652" w:rsidRPr="00E7365C" w14:paraId="797CB2D8" w14:textId="77777777" w:rsidTr="00B67806">
        <w:trPr>
          <w:jc w:val="center"/>
        </w:trPr>
        <w:tc>
          <w:tcPr>
            <w:tcW w:w="609" w:type="dxa"/>
          </w:tcPr>
          <w:p w14:paraId="0A3ED21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70E1E3C" w14:textId="3877894D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евченко</w:t>
            </w:r>
            <w:r w:rsidRPr="00E7365C">
              <w:rPr>
                <w:color w:val="000000"/>
              </w:rPr>
              <w:br/>
              <w:t>Сергій Олександрович</w:t>
            </w:r>
          </w:p>
        </w:tc>
        <w:tc>
          <w:tcPr>
            <w:tcW w:w="984" w:type="dxa"/>
          </w:tcPr>
          <w:p w14:paraId="63AABCE2" w14:textId="33DE744F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50434</w:t>
            </w:r>
          </w:p>
        </w:tc>
        <w:tc>
          <w:tcPr>
            <w:tcW w:w="1393" w:type="dxa"/>
          </w:tcPr>
          <w:p w14:paraId="281D292F" w14:textId="1D2AB375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01C1A5F4" w14:textId="6B8C29A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03" w:type="dxa"/>
          </w:tcPr>
          <w:p w14:paraId="7D0825C1" w14:textId="7A98C15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0</w:t>
            </w:r>
          </w:p>
        </w:tc>
        <w:tc>
          <w:tcPr>
            <w:tcW w:w="1369" w:type="dxa"/>
          </w:tcPr>
          <w:p w14:paraId="3C9D4C16" w14:textId="717F03C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0</w:t>
            </w:r>
          </w:p>
        </w:tc>
      </w:tr>
      <w:tr w:rsidR="00FA5652" w:rsidRPr="00E7365C" w14:paraId="5329BA8B" w14:textId="77777777" w:rsidTr="00B67806">
        <w:trPr>
          <w:jc w:val="center"/>
        </w:trPr>
        <w:tc>
          <w:tcPr>
            <w:tcW w:w="609" w:type="dxa"/>
          </w:tcPr>
          <w:p w14:paraId="41F10AD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73A9241" w14:textId="5CAE5CC5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евчик</w:t>
            </w:r>
            <w:r w:rsidRPr="00E7365C">
              <w:rPr>
                <w:color w:val="000000"/>
              </w:rPr>
              <w:br/>
              <w:t>Юрій Миколайович</w:t>
            </w:r>
          </w:p>
        </w:tc>
        <w:tc>
          <w:tcPr>
            <w:tcW w:w="984" w:type="dxa"/>
          </w:tcPr>
          <w:p w14:paraId="7D09BCDF" w14:textId="6875F49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61402</w:t>
            </w:r>
          </w:p>
        </w:tc>
        <w:tc>
          <w:tcPr>
            <w:tcW w:w="1393" w:type="dxa"/>
          </w:tcPr>
          <w:p w14:paraId="799FC17A" w14:textId="65C40C56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00CE58F0" w14:textId="5FFB8CD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5</w:t>
            </w:r>
          </w:p>
        </w:tc>
        <w:tc>
          <w:tcPr>
            <w:tcW w:w="1303" w:type="dxa"/>
          </w:tcPr>
          <w:p w14:paraId="0736AD28" w14:textId="6507424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579D9353" w14:textId="63481BB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6</w:t>
            </w:r>
          </w:p>
        </w:tc>
      </w:tr>
      <w:tr w:rsidR="00FA5652" w:rsidRPr="00E7365C" w14:paraId="41FE3263" w14:textId="77777777" w:rsidTr="00B67806">
        <w:trPr>
          <w:jc w:val="center"/>
        </w:trPr>
        <w:tc>
          <w:tcPr>
            <w:tcW w:w="609" w:type="dxa"/>
          </w:tcPr>
          <w:p w14:paraId="2D95F42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CC3967D" w14:textId="698682C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емзяков</w:t>
            </w:r>
            <w:r w:rsidRPr="00E7365C">
              <w:rPr>
                <w:color w:val="000000"/>
              </w:rPr>
              <w:br/>
              <w:t>Віталій Сергійович</w:t>
            </w:r>
          </w:p>
        </w:tc>
        <w:tc>
          <w:tcPr>
            <w:tcW w:w="984" w:type="dxa"/>
          </w:tcPr>
          <w:p w14:paraId="267126F5" w14:textId="4D0B237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159658</w:t>
            </w:r>
          </w:p>
        </w:tc>
        <w:tc>
          <w:tcPr>
            <w:tcW w:w="1393" w:type="dxa"/>
          </w:tcPr>
          <w:p w14:paraId="5DF04E0F" w14:textId="4776A27B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66EF731C" w14:textId="2C40459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0B1FD4F6" w14:textId="5AA1723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5F39A866" w14:textId="568E6CB1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</w:tr>
      <w:tr w:rsidR="00FA5652" w:rsidRPr="00E7365C" w14:paraId="091B6D52" w14:textId="77777777" w:rsidTr="00B67806">
        <w:trPr>
          <w:jc w:val="center"/>
        </w:trPr>
        <w:tc>
          <w:tcPr>
            <w:tcW w:w="609" w:type="dxa"/>
          </w:tcPr>
          <w:p w14:paraId="0BFBBA3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3241E08" w14:textId="5AE5EC98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ескіян</w:t>
            </w:r>
            <w:r w:rsidRPr="00E7365C">
              <w:rPr>
                <w:color w:val="000000"/>
              </w:rPr>
              <w:br/>
              <w:t>Юрій Юрійович</w:t>
            </w:r>
          </w:p>
        </w:tc>
        <w:tc>
          <w:tcPr>
            <w:tcW w:w="984" w:type="dxa"/>
          </w:tcPr>
          <w:p w14:paraId="2BA10661" w14:textId="752B66B8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3284</w:t>
            </w:r>
          </w:p>
        </w:tc>
        <w:tc>
          <w:tcPr>
            <w:tcW w:w="1393" w:type="dxa"/>
          </w:tcPr>
          <w:p w14:paraId="5B7E792D" w14:textId="1EE89E9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1DFB8732" w14:textId="273B991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4</w:t>
            </w:r>
          </w:p>
        </w:tc>
        <w:tc>
          <w:tcPr>
            <w:tcW w:w="1303" w:type="dxa"/>
          </w:tcPr>
          <w:p w14:paraId="557E4674" w14:textId="3853FDD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6861C04E" w14:textId="2E29558A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6</w:t>
            </w:r>
          </w:p>
        </w:tc>
      </w:tr>
      <w:tr w:rsidR="00FA5652" w:rsidRPr="00E7365C" w14:paraId="6FAE2D1B" w14:textId="77777777" w:rsidTr="00B67806">
        <w:trPr>
          <w:jc w:val="center"/>
        </w:trPr>
        <w:tc>
          <w:tcPr>
            <w:tcW w:w="609" w:type="dxa"/>
          </w:tcPr>
          <w:p w14:paraId="1E6CE7B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3025FED" w14:textId="745DC67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есюк</w:t>
            </w:r>
            <w:r w:rsidRPr="00E7365C">
              <w:rPr>
                <w:color w:val="000000"/>
              </w:rPr>
              <w:br/>
              <w:t>Олена Вікторівна</w:t>
            </w:r>
          </w:p>
        </w:tc>
        <w:tc>
          <w:tcPr>
            <w:tcW w:w="984" w:type="dxa"/>
          </w:tcPr>
          <w:p w14:paraId="1D26D806" w14:textId="651A3AD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779</w:t>
            </w:r>
          </w:p>
        </w:tc>
        <w:tc>
          <w:tcPr>
            <w:tcW w:w="1393" w:type="dxa"/>
          </w:tcPr>
          <w:p w14:paraId="763A183F" w14:textId="2E99D6E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411" w:type="dxa"/>
          </w:tcPr>
          <w:p w14:paraId="2DC12053" w14:textId="066FEF1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6501D84E" w14:textId="747A0B8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12D42578" w14:textId="23B4C47C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0</w:t>
            </w:r>
          </w:p>
        </w:tc>
      </w:tr>
      <w:tr w:rsidR="00FA5652" w:rsidRPr="00E7365C" w14:paraId="5E6169F9" w14:textId="77777777" w:rsidTr="00B67806">
        <w:trPr>
          <w:jc w:val="center"/>
        </w:trPr>
        <w:tc>
          <w:tcPr>
            <w:tcW w:w="609" w:type="dxa"/>
          </w:tcPr>
          <w:p w14:paraId="7902509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8D9A82F" w14:textId="540963C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етута</w:t>
            </w:r>
            <w:r w:rsidRPr="00E7365C">
              <w:rPr>
                <w:color w:val="000000"/>
              </w:rPr>
              <w:br/>
              <w:t>Андрій Олександрович</w:t>
            </w:r>
          </w:p>
        </w:tc>
        <w:tc>
          <w:tcPr>
            <w:tcW w:w="984" w:type="dxa"/>
          </w:tcPr>
          <w:p w14:paraId="0116074B" w14:textId="49234951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9801</w:t>
            </w:r>
          </w:p>
        </w:tc>
        <w:tc>
          <w:tcPr>
            <w:tcW w:w="1393" w:type="dxa"/>
          </w:tcPr>
          <w:p w14:paraId="45227128" w14:textId="16EB180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555BEC1D" w14:textId="18F5DB8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427DFF02" w14:textId="6CFA8FF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76ACCDD5" w14:textId="35D34B8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2</w:t>
            </w:r>
          </w:p>
        </w:tc>
      </w:tr>
      <w:tr w:rsidR="00FA5652" w:rsidRPr="00E7365C" w14:paraId="10E993C6" w14:textId="77777777" w:rsidTr="00B67806">
        <w:trPr>
          <w:jc w:val="center"/>
        </w:trPr>
        <w:tc>
          <w:tcPr>
            <w:tcW w:w="609" w:type="dxa"/>
          </w:tcPr>
          <w:p w14:paraId="5C9708E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93E7FB5" w14:textId="2603439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ешо</w:t>
            </w:r>
            <w:r w:rsidRPr="00E7365C">
              <w:rPr>
                <w:color w:val="000000"/>
              </w:rPr>
              <w:br/>
              <w:t>Едіна Юріївна</w:t>
            </w:r>
          </w:p>
        </w:tc>
        <w:tc>
          <w:tcPr>
            <w:tcW w:w="984" w:type="dxa"/>
          </w:tcPr>
          <w:p w14:paraId="5DB61626" w14:textId="1A85D0A8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01788</w:t>
            </w:r>
          </w:p>
        </w:tc>
        <w:tc>
          <w:tcPr>
            <w:tcW w:w="1393" w:type="dxa"/>
          </w:tcPr>
          <w:p w14:paraId="2D7C9004" w14:textId="683E14C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1EADA59F" w14:textId="14CE1D0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03" w:type="dxa"/>
          </w:tcPr>
          <w:p w14:paraId="06B79923" w14:textId="768E9A5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4C7A750F" w14:textId="21F6EC4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</w:tr>
      <w:tr w:rsidR="00FA5652" w:rsidRPr="00E7365C" w14:paraId="6F76FD2B" w14:textId="77777777" w:rsidTr="00B67806">
        <w:trPr>
          <w:jc w:val="center"/>
        </w:trPr>
        <w:tc>
          <w:tcPr>
            <w:tcW w:w="609" w:type="dxa"/>
          </w:tcPr>
          <w:p w14:paraId="0E17AA7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CF27DA1" w14:textId="4EB8F451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исак</w:t>
            </w:r>
            <w:r w:rsidRPr="00E7365C">
              <w:rPr>
                <w:color w:val="000000"/>
              </w:rPr>
              <w:br/>
              <w:t>Павло Петрович</w:t>
            </w:r>
          </w:p>
        </w:tc>
        <w:tc>
          <w:tcPr>
            <w:tcW w:w="984" w:type="dxa"/>
          </w:tcPr>
          <w:p w14:paraId="3DCA5564" w14:textId="41996BDD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5088</w:t>
            </w:r>
          </w:p>
        </w:tc>
        <w:tc>
          <w:tcPr>
            <w:tcW w:w="1393" w:type="dxa"/>
          </w:tcPr>
          <w:p w14:paraId="163AB73F" w14:textId="660BEF2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65949E29" w14:textId="2AD5FB5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11848688" w14:textId="261C3B1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2429B7A5" w14:textId="7887339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</w:tr>
      <w:tr w:rsidR="00FA5652" w:rsidRPr="00E7365C" w14:paraId="0362AE17" w14:textId="77777777" w:rsidTr="00B67806">
        <w:trPr>
          <w:jc w:val="center"/>
        </w:trPr>
        <w:tc>
          <w:tcPr>
            <w:tcW w:w="609" w:type="dxa"/>
          </w:tcPr>
          <w:p w14:paraId="02FB4C9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DB6CB58" w14:textId="10F1D56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исенко</w:t>
            </w:r>
            <w:r w:rsidRPr="00E7365C">
              <w:rPr>
                <w:color w:val="000000"/>
              </w:rPr>
              <w:br/>
              <w:t>Аліна Юріївна</w:t>
            </w:r>
          </w:p>
        </w:tc>
        <w:tc>
          <w:tcPr>
            <w:tcW w:w="984" w:type="dxa"/>
          </w:tcPr>
          <w:p w14:paraId="68A3E488" w14:textId="12AA4E52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7270</w:t>
            </w:r>
          </w:p>
        </w:tc>
        <w:tc>
          <w:tcPr>
            <w:tcW w:w="1393" w:type="dxa"/>
          </w:tcPr>
          <w:p w14:paraId="72832605" w14:textId="3E28A7D3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2C568E3F" w14:textId="7C92BE5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9</w:t>
            </w:r>
          </w:p>
        </w:tc>
        <w:tc>
          <w:tcPr>
            <w:tcW w:w="1303" w:type="dxa"/>
          </w:tcPr>
          <w:p w14:paraId="0F9BC741" w14:textId="52811DE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6637BD36" w14:textId="4F1282F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5</w:t>
            </w:r>
          </w:p>
        </w:tc>
      </w:tr>
      <w:tr w:rsidR="00FA5652" w:rsidRPr="00E7365C" w14:paraId="6B00679D" w14:textId="77777777" w:rsidTr="00B67806">
        <w:trPr>
          <w:jc w:val="center"/>
        </w:trPr>
        <w:tc>
          <w:tcPr>
            <w:tcW w:w="609" w:type="dxa"/>
          </w:tcPr>
          <w:p w14:paraId="568711F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6C83C85" w14:textId="7FB2A18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исенко</w:t>
            </w:r>
            <w:r w:rsidRPr="00E7365C">
              <w:rPr>
                <w:color w:val="000000"/>
              </w:rPr>
              <w:br/>
              <w:t>Олена Борисівна</w:t>
            </w:r>
          </w:p>
        </w:tc>
        <w:tc>
          <w:tcPr>
            <w:tcW w:w="984" w:type="dxa"/>
          </w:tcPr>
          <w:p w14:paraId="1AC6785C" w14:textId="1A57382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563</w:t>
            </w:r>
          </w:p>
        </w:tc>
        <w:tc>
          <w:tcPr>
            <w:tcW w:w="1393" w:type="dxa"/>
          </w:tcPr>
          <w:p w14:paraId="4B04242F" w14:textId="00A0E98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78ECF2D7" w14:textId="5873D25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352D2528" w14:textId="6C54158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1FF73D89" w14:textId="52E62D3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</w:tr>
      <w:tr w:rsidR="00FA5652" w:rsidRPr="00E7365C" w14:paraId="569DF2CE" w14:textId="77777777" w:rsidTr="00B67806">
        <w:trPr>
          <w:jc w:val="center"/>
        </w:trPr>
        <w:tc>
          <w:tcPr>
            <w:tcW w:w="609" w:type="dxa"/>
          </w:tcPr>
          <w:p w14:paraId="4C2F1D1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67C4DD4" w14:textId="36C650C1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исинчук</w:t>
            </w:r>
            <w:r w:rsidRPr="00E7365C">
              <w:rPr>
                <w:color w:val="000000"/>
              </w:rPr>
              <w:br/>
              <w:t>Андрій Миколайович</w:t>
            </w:r>
          </w:p>
        </w:tc>
        <w:tc>
          <w:tcPr>
            <w:tcW w:w="984" w:type="dxa"/>
          </w:tcPr>
          <w:p w14:paraId="29C2A09F" w14:textId="450A1C18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122</w:t>
            </w:r>
          </w:p>
        </w:tc>
        <w:tc>
          <w:tcPr>
            <w:tcW w:w="1393" w:type="dxa"/>
          </w:tcPr>
          <w:p w14:paraId="2A98CF1A" w14:textId="70FFA17B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411" w:type="dxa"/>
          </w:tcPr>
          <w:p w14:paraId="434DDC08" w14:textId="2EEB12F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6</w:t>
            </w:r>
          </w:p>
        </w:tc>
        <w:tc>
          <w:tcPr>
            <w:tcW w:w="1303" w:type="dxa"/>
          </w:tcPr>
          <w:p w14:paraId="1CFEF29B" w14:textId="27B48A4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7BADD3A9" w14:textId="6BB5C50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6</w:t>
            </w:r>
          </w:p>
        </w:tc>
      </w:tr>
      <w:tr w:rsidR="00FA5652" w:rsidRPr="00E7365C" w14:paraId="6A69857D" w14:textId="77777777" w:rsidTr="00B67806">
        <w:trPr>
          <w:jc w:val="center"/>
        </w:trPr>
        <w:tc>
          <w:tcPr>
            <w:tcW w:w="609" w:type="dxa"/>
          </w:tcPr>
          <w:p w14:paraId="3E59C89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5715DBE" w14:textId="470D7E11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итвин</w:t>
            </w:r>
            <w:r w:rsidRPr="00E7365C">
              <w:rPr>
                <w:color w:val="000000"/>
              </w:rPr>
              <w:br/>
              <w:t>Данило Едуардович</w:t>
            </w:r>
          </w:p>
        </w:tc>
        <w:tc>
          <w:tcPr>
            <w:tcW w:w="984" w:type="dxa"/>
          </w:tcPr>
          <w:p w14:paraId="3925F26E" w14:textId="06DE7AF9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33388</w:t>
            </w:r>
          </w:p>
        </w:tc>
        <w:tc>
          <w:tcPr>
            <w:tcW w:w="1393" w:type="dxa"/>
          </w:tcPr>
          <w:p w14:paraId="7FD22678" w14:textId="14035E3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3C1AD8DB" w14:textId="4927799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9</w:t>
            </w:r>
          </w:p>
        </w:tc>
        <w:tc>
          <w:tcPr>
            <w:tcW w:w="1303" w:type="dxa"/>
          </w:tcPr>
          <w:p w14:paraId="6CFE2EC9" w14:textId="0A39BE6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6E55BE11" w14:textId="3B1EACDC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</w:tr>
      <w:tr w:rsidR="00FA5652" w:rsidRPr="00E7365C" w14:paraId="464EABC2" w14:textId="77777777" w:rsidTr="00B67806">
        <w:trPr>
          <w:jc w:val="center"/>
        </w:trPr>
        <w:tc>
          <w:tcPr>
            <w:tcW w:w="609" w:type="dxa"/>
          </w:tcPr>
          <w:p w14:paraId="0E1C78F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5586A86" w14:textId="79A3EFE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итвин</w:t>
            </w:r>
            <w:r w:rsidRPr="00E7365C">
              <w:rPr>
                <w:color w:val="000000"/>
              </w:rPr>
              <w:br/>
              <w:t>Сергій Валерійович</w:t>
            </w:r>
          </w:p>
        </w:tc>
        <w:tc>
          <w:tcPr>
            <w:tcW w:w="984" w:type="dxa"/>
          </w:tcPr>
          <w:p w14:paraId="5BFB80A0" w14:textId="5ED351E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573</w:t>
            </w:r>
          </w:p>
        </w:tc>
        <w:tc>
          <w:tcPr>
            <w:tcW w:w="1393" w:type="dxa"/>
          </w:tcPr>
          <w:p w14:paraId="5A827455" w14:textId="6BC423EA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59B5C488" w14:textId="248EA0E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2D418593" w14:textId="4AC8263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45AE2F05" w14:textId="667C7197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</w:tr>
      <w:tr w:rsidR="00FA5652" w:rsidRPr="00E7365C" w14:paraId="2114320A" w14:textId="77777777" w:rsidTr="00B67806">
        <w:trPr>
          <w:jc w:val="center"/>
        </w:trPr>
        <w:tc>
          <w:tcPr>
            <w:tcW w:w="609" w:type="dxa"/>
          </w:tcPr>
          <w:p w14:paraId="4140548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BF6CD00" w14:textId="79EFA9B4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ихопуд</w:t>
            </w:r>
            <w:r w:rsidRPr="00E7365C">
              <w:rPr>
                <w:color w:val="000000"/>
              </w:rPr>
              <w:br/>
              <w:t>Вікторія Вікторівна</w:t>
            </w:r>
          </w:p>
        </w:tc>
        <w:tc>
          <w:tcPr>
            <w:tcW w:w="984" w:type="dxa"/>
          </w:tcPr>
          <w:p w14:paraId="262367AC" w14:textId="1FED83FF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689</w:t>
            </w:r>
          </w:p>
        </w:tc>
        <w:tc>
          <w:tcPr>
            <w:tcW w:w="1393" w:type="dxa"/>
          </w:tcPr>
          <w:p w14:paraId="374CEFD3" w14:textId="36A3E2F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1D99504A" w14:textId="1313E1B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  <w:tc>
          <w:tcPr>
            <w:tcW w:w="1303" w:type="dxa"/>
          </w:tcPr>
          <w:p w14:paraId="1DA9EA2C" w14:textId="4A35971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1A8951CF" w14:textId="2EB56011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3</w:t>
            </w:r>
          </w:p>
        </w:tc>
      </w:tr>
      <w:tr w:rsidR="00FA5652" w:rsidRPr="00E7365C" w14:paraId="2F53D80B" w14:textId="77777777" w:rsidTr="00B67806">
        <w:trPr>
          <w:jc w:val="center"/>
        </w:trPr>
        <w:tc>
          <w:tcPr>
            <w:tcW w:w="609" w:type="dxa"/>
          </w:tcPr>
          <w:p w14:paraId="39F9672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FF7D4BC" w14:textId="2AA6E984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івандовський</w:t>
            </w:r>
            <w:r w:rsidRPr="00E7365C">
              <w:rPr>
                <w:color w:val="000000"/>
              </w:rPr>
              <w:br/>
              <w:t>Святослав Віталійович</w:t>
            </w:r>
          </w:p>
        </w:tc>
        <w:tc>
          <w:tcPr>
            <w:tcW w:w="984" w:type="dxa"/>
          </w:tcPr>
          <w:p w14:paraId="51A8EA4A" w14:textId="018A5D68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501</w:t>
            </w:r>
          </w:p>
        </w:tc>
        <w:tc>
          <w:tcPr>
            <w:tcW w:w="1393" w:type="dxa"/>
          </w:tcPr>
          <w:p w14:paraId="58310959" w14:textId="676DD4EA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6C408DD2" w14:textId="113463D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038DA01D" w14:textId="2893A74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6B441E86" w14:textId="4F086E4C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</w:tr>
      <w:tr w:rsidR="00FA5652" w:rsidRPr="00E7365C" w14:paraId="1B2E5750" w14:textId="77777777" w:rsidTr="00B67806">
        <w:trPr>
          <w:jc w:val="center"/>
        </w:trPr>
        <w:tc>
          <w:tcPr>
            <w:tcW w:w="609" w:type="dxa"/>
          </w:tcPr>
          <w:p w14:paraId="797E2E7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8CA476D" w14:textId="5C4E27C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іман</w:t>
            </w:r>
            <w:r w:rsidRPr="00E7365C">
              <w:rPr>
                <w:color w:val="000000"/>
              </w:rPr>
              <w:br/>
              <w:t>Анна Геннадіївна</w:t>
            </w:r>
          </w:p>
        </w:tc>
        <w:tc>
          <w:tcPr>
            <w:tcW w:w="984" w:type="dxa"/>
          </w:tcPr>
          <w:p w14:paraId="03230E86" w14:textId="78505C2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0621</w:t>
            </w:r>
          </w:p>
        </w:tc>
        <w:tc>
          <w:tcPr>
            <w:tcW w:w="1393" w:type="dxa"/>
          </w:tcPr>
          <w:p w14:paraId="72F0C9C6" w14:textId="1CAB732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1A799962" w14:textId="3DFB9DF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7</w:t>
            </w:r>
          </w:p>
        </w:tc>
        <w:tc>
          <w:tcPr>
            <w:tcW w:w="1303" w:type="dxa"/>
          </w:tcPr>
          <w:p w14:paraId="45FE1719" w14:textId="6F0D342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3FC8F366" w14:textId="20881BD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7</w:t>
            </w:r>
          </w:p>
        </w:tc>
      </w:tr>
      <w:tr w:rsidR="00FA5652" w:rsidRPr="00E7365C" w14:paraId="5B313727" w14:textId="77777777" w:rsidTr="00B67806">
        <w:trPr>
          <w:jc w:val="center"/>
        </w:trPr>
        <w:tc>
          <w:tcPr>
            <w:tcW w:w="609" w:type="dxa"/>
          </w:tcPr>
          <w:p w14:paraId="247F47C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1F1C2F6" w14:textId="30E3FB3E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ісовий</w:t>
            </w:r>
            <w:r w:rsidRPr="00E7365C">
              <w:rPr>
                <w:color w:val="000000"/>
              </w:rPr>
              <w:br/>
              <w:t>Олександр Миколайович</w:t>
            </w:r>
          </w:p>
        </w:tc>
        <w:tc>
          <w:tcPr>
            <w:tcW w:w="984" w:type="dxa"/>
          </w:tcPr>
          <w:p w14:paraId="72D12225" w14:textId="545F255B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169</w:t>
            </w:r>
          </w:p>
        </w:tc>
        <w:tc>
          <w:tcPr>
            <w:tcW w:w="1393" w:type="dxa"/>
          </w:tcPr>
          <w:p w14:paraId="5C17C9EB" w14:textId="7B6374E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411" w:type="dxa"/>
          </w:tcPr>
          <w:p w14:paraId="17AA2C8B" w14:textId="661BD5F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3</w:t>
            </w:r>
          </w:p>
        </w:tc>
        <w:tc>
          <w:tcPr>
            <w:tcW w:w="1303" w:type="dxa"/>
          </w:tcPr>
          <w:p w14:paraId="767B80BF" w14:textId="186E064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7B071EB0" w14:textId="70043E5A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</w:tr>
      <w:tr w:rsidR="00FA5652" w:rsidRPr="00E7365C" w14:paraId="4888EDC1" w14:textId="77777777" w:rsidTr="00B67806">
        <w:trPr>
          <w:jc w:val="center"/>
        </w:trPr>
        <w:tc>
          <w:tcPr>
            <w:tcW w:w="609" w:type="dxa"/>
          </w:tcPr>
          <w:p w14:paraId="4A7CD05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1506B2C" w14:textId="3428E45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ітвінова</w:t>
            </w:r>
            <w:r w:rsidRPr="00E7365C">
              <w:rPr>
                <w:color w:val="000000"/>
              </w:rPr>
              <w:br/>
              <w:t>Єлизавета Станіславівна</w:t>
            </w:r>
          </w:p>
        </w:tc>
        <w:tc>
          <w:tcPr>
            <w:tcW w:w="984" w:type="dxa"/>
          </w:tcPr>
          <w:p w14:paraId="752C5637" w14:textId="4CD012E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3137</w:t>
            </w:r>
          </w:p>
        </w:tc>
        <w:tc>
          <w:tcPr>
            <w:tcW w:w="1393" w:type="dxa"/>
          </w:tcPr>
          <w:p w14:paraId="40F47703" w14:textId="00E025D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0</w:t>
            </w:r>
          </w:p>
        </w:tc>
        <w:tc>
          <w:tcPr>
            <w:tcW w:w="1411" w:type="dxa"/>
          </w:tcPr>
          <w:p w14:paraId="7D8691D1" w14:textId="12AF302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9</w:t>
            </w:r>
          </w:p>
        </w:tc>
        <w:tc>
          <w:tcPr>
            <w:tcW w:w="1303" w:type="dxa"/>
          </w:tcPr>
          <w:p w14:paraId="2E94F610" w14:textId="7100FFA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23B09676" w14:textId="735B57D9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3</w:t>
            </w:r>
          </w:p>
        </w:tc>
      </w:tr>
      <w:tr w:rsidR="00FA5652" w:rsidRPr="00E7365C" w14:paraId="775ACC67" w14:textId="77777777" w:rsidTr="00B67806">
        <w:trPr>
          <w:jc w:val="center"/>
        </w:trPr>
        <w:tc>
          <w:tcPr>
            <w:tcW w:w="609" w:type="dxa"/>
          </w:tcPr>
          <w:p w14:paraId="38F6C99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EA018BE" w14:textId="6C528AE7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ітвінова</w:t>
            </w:r>
            <w:r w:rsidRPr="00E7365C">
              <w:rPr>
                <w:color w:val="000000"/>
              </w:rPr>
              <w:br/>
              <w:t>Наталя Володимирівна</w:t>
            </w:r>
          </w:p>
        </w:tc>
        <w:tc>
          <w:tcPr>
            <w:tcW w:w="984" w:type="dxa"/>
          </w:tcPr>
          <w:p w14:paraId="0EE21308" w14:textId="0A5B061B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254927</w:t>
            </w:r>
          </w:p>
        </w:tc>
        <w:tc>
          <w:tcPr>
            <w:tcW w:w="1393" w:type="dxa"/>
          </w:tcPr>
          <w:p w14:paraId="1200E3DD" w14:textId="3A47A86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4732537A" w14:textId="0B6EF15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303" w:type="dxa"/>
          </w:tcPr>
          <w:p w14:paraId="70B94004" w14:textId="01F9952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0DD9CB59" w14:textId="10E7453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9</w:t>
            </w:r>
          </w:p>
        </w:tc>
      </w:tr>
      <w:tr w:rsidR="00FA5652" w:rsidRPr="00E7365C" w14:paraId="009DD8E6" w14:textId="77777777" w:rsidTr="00B67806">
        <w:trPr>
          <w:jc w:val="center"/>
        </w:trPr>
        <w:tc>
          <w:tcPr>
            <w:tcW w:w="609" w:type="dxa"/>
          </w:tcPr>
          <w:p w14:paraId="4F1C308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77E8051" w14:textId="7DC1CB2E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обов</w:t>
            </w:r>
            <w:r w:rsidRPr="00E7365C">
              <w:rPr>
                <w:color w:val="000000"/>
              </w:rPr>
              <w:br/>
              <w:t>Олександр Миколайович</w:t>
            </w:r>
          </w:p>
        </w:tc>
        <w:tc>
          <w:tcPr>
            <w:tcW w:w="984" w:type="dxa"/>
          </w:tcPr>
          <w:p w14:paraId="1B0D4BAA" w14:textId="1E1C41CB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46619</w:t>
            </w:r>
          </w:p>
        </w:tc>
        <w:tc>
          <w:tcPr>
            <w:tcW w:w="1393" w:type="dxa"/>
          </w:tcPr>
          <w:p w14:paraId="681C80FD" w14:textId="5FFE62F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288D47A6" w14:textId="1421993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  <w:tc>
          <w:tcPr>
            <w:tcW w:w="1303" w:type="dxa"/>
          </w:tcPr>
          <w:p w14:paraId="4F0267B2" w14:textId="6C4D0BD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2A5100F1" w14:textId="50CB93E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</w:tr>
      <w:tr w:rsidR="00FA5652" w:rsidRPr="00E7365C" w14:paraId="7E0F107F" w14:textId="77777777" w:rsidTr="00B67806">
        <w:trPr>
          <w:jc w:val="center"/>
        </w:trPr>
        <w:tc>
          <w:tcPr>
            <w:tcW w:w="609" w:type="dxa"/>
          </w:tcPr>
          <w:p w14:paraId="41505F4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36442B8" w14:textId="29DEBE9E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огвинчук</w:t>
            </w:r>
            <w:r w:rsidRPr="00E7365C">
              <w:rPr>
                <w:color w:val="000000"/>
              </w:rPr>
              <w:br/>
              <w:t>Дарина Сергіївна</w:t>
            </w:r>
          </w:p>
        </w:tc>
        <w:tc>
          <w:tcPr>
            <w:tcW w:w="984" w:type="dxa"/>
          </w:tcPr>
          <w:p w14:paraId="78606674" w14:textId="6A4B6148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9578</w:t>
            </w:r>
          </w:p>
        </w:tc>
        <w:tc>
          <w:tcPr>
            <w:tcW w:w="1393" w:type="dxa"/>
          </w:tcPr>
          <w:p w14:paraId="254779A3" w14:textId="72AFE6C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411" w:type="dxa"/>
          </w:tcPr>
          <w:p w14:paraId="421221AE" w14:textId="06B5FD1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4</w:t>
            </w:r>
          </w:p>
        </w:tc>
        <w:tc>
          <w:tcPr>
            <w:tcW w:w="1303" w:type="dxa"/>
          </w:tcPr>
          <w:p w14:paraId="4CA2E448" w14:textId="49A235D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201C705B" w14:textId="52184668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</w:tr>
      <w:tr w:rsidR="00FA5652" w:rsidRPr="00E7365C" w14:paraId="2DDB6934" w14:textId="77777777" w:rsidTr="00B67806">
        <w:trPr>
          <w:jc w:val="center"/>
        </w:trPr>
        <w:tc>
          <w:tcPr>
            <w:tcW w:w="609" w:type="dxa"/>
          </w:tcPr>
          <w:p w14:paraId="62FD7BB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1802F9D" w14:textId="73AE7B7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огойда</w:t>
            </w:r>
            <w:r w:rsidRPr="00E7365C">
              <w:rPr>
                <w:color w:val="000000"/>
              </w:rPr>
              <w:br/>
              <w:t>Тарас Іванович</w:t>
            </w:r>
          </w:p>
        </w:tc>
        <w:tc>
          <w:tcPr>
            <w:tcW w:w="984" w:type="dxa"/>
          </w:tcPr>
          <w:p w14:paraId="1DAF77D9" w14:textId="4A3DAA9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269392</w:t>
            </w:r>
          </w:p>
        </w:tc>
        <w:tc>
          <w:tcPr>
            <w:tcW w:w="1393" w:type="dxa"/>
          </w:tcPr>
          <w:p w14:paraId="6F958331" w14:textId="55ADD91C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55D6D3F4" w14:textId="01139B3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7</w:t>
            </w:r>
          </w:p>
        </w:tc>
        <w:tc>
          <w:tcPr>
            <w:tcW w:w="1303" w:type="dxa"/>
          </w:tcPr>
          <w:p w14:paraId="2D8E19E0" w14:textId="1570551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3F835EDF" w14:textId="020C271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</w:tr>
      <w:tr w:rsidR="00FA5652" w:rsidRPr="00E7365C" w14:paraId="6CABF00C" w14:textId="77777777" w:rsidTr="00B67806">
        <w:trPr>
          <w:jc w:val="center"/>
        </w:trPr>
        <w:tc>
          <w:tcPr>
            <w:tcW w:w="609" w:type="dxa"/>
          </w:tcPr>
          <w:p w14:paraId="5AFF27F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9AD5EAA" w14:textId="56458FD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озінський</w:t>
            </w:r>
            <w:r w:rsidRPr="00E7365C">
              <w:rPr>
                <w:color w:val="000000"/>
              </w:rPr>
              <w:br/>
              <w:t>Ярослав Миколайович</w:t>
            </w:r>
          </w:p>
        </w:tc>
        <w:tc>
          <w:tcPr>
            <w:tcW w:w="984" w:type="dxa"/>
          </w:tcPr>
          <w:p w14:paraId="5B15661D" w14:textId="3DA975C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7078</w:t>
            </w:r>
          </w:p>
        </w:tc>
        <w:tc>
          <w:tcPr>
            <w:tcW w:w="1393" w:type="dxa"/>
          </w:tcPr>
          <w:p w14:paraId="5EFB55E1" w14:textId="3A0811D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45</w:t>
            </w:r>
          </w:p>
        </w:tc>
        <w:tc>
          <w:tcPr>
            <w:tcW w:w="1411" w:type="dxa"/>
          </w:tcPr>
          <w:p w14:paraId="6B1A6F6E" w14:textId="39720BC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32</w:t>
            </w:r>
          </w:p>
        </w:tc>
        <w:tc>
          <w:tcPr>
            <w:tcW w:w="1303" w:type="dxa"/>
          </w:tcPr>
          <w:p w14:paraId="7031AEDE" w14:textId="67B780A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3D0E67AB" w14:textId="2A5B81B8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51</w:t>
            </w:r>
          </w:p>
        </w:tc>
      </w:tr>
      <w:tr w:rsidR="00FA5652" w:rsidRPr="00E7365C" w14:paraId="21CB9297" w14:textId="77777777" w:rsidTr="00B67806">
        <w:trPr>
          <w:jc w:val="center"/>
        </w:trPr>
        <w:tc>
          <w:tcPr>
            <w:tcW w:w="609" w:type="dxa"/>
          </w:tcPr>
          <w:p w14:paraId="4BFB5C4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50F5534" w14:textId="6F4457C1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омакіна</w:t>
            </w:r>
            <w:r w:rsidRPr="00E7365C">
              <w:rPr>
                <w:color w:val="000000"/>
              </w:rPr>
              <w:br/>
              <w:t>Людмила Олександрівна</w:t>
            </w:r>
          </w:p>
        </w:tc>
        <w:tc>
          <w:tcPr>
            <w:tcW w:w="984" w:type="dxa"/>
          </w:tcPr>
          <w:p w14:paraId="38445DB8" w14:textId="40B8640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53499</w:t>
            </w:r>
          </w:p>
        </w:tc>
        <w:tc>
          <w:tcPr>
            <w:tcW w:w="1393" w:type="dxa"/>
          </w:tcPr>
          <w:p w14:paraId="31CC2DAB" w14:textId="004AB005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0100BA17" w14:textId="1DB4F98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13EFA3FA" w14:textId="72E3BEB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6B727A52" w14:textId="7755337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</w:tr>
      <w:tr w:rsidR="00FA5652" w:rsidRPr="00E7365C" w14:paraId="18455024" w14:textId="77777777" w:rsidTr="00B67806">
        <w:trPr>
          <w:jc w:val="center"/>
        </w:trPr>
        <w:tc>
          <w:tcPr>
            <w:tcW w:w="609" w:type="dxa"/>
          </w:tcPr>
          <w:p w14:paraId="72A2355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3E647D7" w14:textId="68708BF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осенко</w:t>
            </w:r>
            <w:r w:rsidRPr="00E7365C">
              <w:rPr>
                <w:color w:val="000000"/>
              </w:rPr>
              <w:br/>
              <w:t>Дмитро Сергійович</w:t>
            </w:r>
          </w:p>
        </w:tc>
        <w:tc>
          <w:tcPr>
            <w:tcW w:w="984" w:type="dxa"/>
          </w:tcPr>
          <w:p w14:paraId="445EE423" w14:textId="24AB625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2469</w:t>
            </w:r>
          </w:p>
        </w:tc>
        <w:tc>
          <w:tcPr>
            <w:tcW w:w="1393" w:type="dxa"/>
          </w:tcPr>
          <w:p w14:paraId="0762F52D" w14:textId="218D36B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7A646662" w14:textId="319D10E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7</w:t>
            </w:r>
          </w:p>
        </w:tc>
        <w:tc>
          <w:tcPr>
            <w:tcW w:w="1303" w:type="dxa"/>
          </w:tcPr>
          <w:p w14:paraId="78B8AFCA" w14:textId="013C72A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603CD1B1" w14:textId="5A3BE6E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0</w:t>
            </w:r>
          </w:p>
        </w:tc>
      </w:tr>
      <w:tr w:rsidR="00FA5652" w:rsidRPr="00E7365C" w14:paraId="403E311A" w14:textId="77777777" w:rsidTr="00B67806">
        <w:trPr>
          <w:jc w:val="center"/>
        </w:trPr>
        <w:tc>
          <w:tcPr>
            <w:tcW w:w="609" w:type="dxa"/>
          </w:tcPr>
          <w:p w14:paraId="034B63C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E3EF2AC" w14:textId="091EF37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осюк</w:t>
            </w:r>
            <w:r w:rsidRPr="00E7365C">
              <w:rPr>
                <w:color w:val="000000"/>
              </w:rPr>
              <w:br/>
              <w:t>Вікторія Володимирівна</w:t>
            </w:r>
          </w:p>
        </w:tc>
        <w:tc>
          <w:tcPr>
            <w:tcW w:w="984" w:type="dxa"/>
          </w:tcPr>
          <w:p w14:paraId="4FF0B196" w14:textId="069B7E2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488</w:t>
            </w:r>
          </w:p>
        </w:tc>
        <w:tc>
          <w:tcPr>
            <w:tcW w:w="1393" w:type="dxa"/>
          </w:tcPr>
          <w:p w14:paraId="5FD9B70F" w14:textId="4071F6E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3E50A60C" w14:textId="30D30B9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36FEEDE8" w14:textId="7332F85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369" w:type="dxa"/>
          </w:tcPr>
          <w:p w14:paraId="6CF9A50F" w14:textId="737A4A3A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</w:tr>
      <w:tr w:rsidR="00FA5652" w:rsidRPr="00E7365C" w14:paraId="5B89AD78" w14:textId="77777777" w:rsidTr="00B67806">
        <w:trPr>
          <w:jc w:val="center"/>
        </w:trPr>
        <w:tc>
          <w:tcPr>
            <w:tcW w:w="609" w:type="dxa"/>
          </w:tcPr>
          <w:p w14:paraId="4E80553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C52CEBE" w14:textId="34B71DB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уканді</w:t>
            </w:r>
            <w:r w:rsidRPr="00E7365C">
              <w:rPr>
                <w:color w:val="000000"/>
              </w:rPr>
              <w:br/>
              <w:t>Станіслав Анатолійович</w:t>
            </w:r>
          </w:p>
        </w:tc>
        <w:tc>
          <w:tcPr>
            <w:tcW w:w="984" w:type="dxa"/>
          </w:tcPr>
          <w:p w14:paraId="7FD210BB" w14:textId="092915AF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2950</w:t>
            </w:r>
          </w:p>
        </w:tc>
        <w:tc>
          <w:tcPr>
            <w:tcW w:w="1393" w:type="dxa"/>
          </w:tcPr>
          <w:p w14:paraId="38D8E19A" w14:textId="72E39AB5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73539A99" w14:textId="0EDEEBA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9</w:t>
            </w:r>
          </w:p>
        </w:tc>
        <w:tc>
          <w:tcPr>
            <w:tcW w:w="1303" w:type="dxa"/>
          </w:tcPr>
          <w:p w14:paraId="695ECEA0" w14:textId="57CEDEE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7529B174" w14:textId="4F99045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0</w:t>
            </w:r>
          </w:p>
        </w:tc>
      </w:tr>
      <w:tr w:rsidR="00FA5652" w:rsidRPr="00E7365C" w14:paraId="443BAF3C" w14:textId="77777777" w:rsidTr="00B67806">
        <w:trPr>
          <w:jc w:val="center"/>
        </w:trPr>
        <w:tc>
          <w:tcPr>
            <w:tcW w:w="609" w:type="dxa"/>
          </w:tcPr>
          <w:p w14:paraId="6C7F9D8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6CC568E" w14:textId="51EFC74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ук</w:t>
            </w:r>
            <w:r w:rsidR="0099644C">
              <w:rPr>
                <w:color w:val="000000"/>
              </w:rPr>
              <w:t>’</w:t>
            </w:r>
            <w:r w:rsidRPr="00E7365C">
              <w:rPr>
                <w:color w:val="000000"/>
              </w:rPr>
              <w:t>янчук</w:t>
            </w:r>
            <w:r w:rsidRPr="00E7365C">
              <w:rPr>
                <w:color w:val="000000"/>
              </w:rPr>
              <w:br/>
              <w:t>Андрій Васильович</w:t>
            </w:r>
          </w:p>
        </w:tc>
        <w:tc>
          <w:tcPr>
            <w:tcW w:w="984" w:type="dxa"/>
          </w:tcPr>
          <w:p w14:paraId="18217D19" w14:textId="471E608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218</w:t>
            </w:r>
          </w:p>
        </w:tc>
        <w:tc>
          <w:tcPr>
            <w:tcW w:w="1393" w:type="dxa"/>
          </w:tcPr>
          <w:p w14:paraId="57C8F721" w14:textId="6D10EE06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53BD9F07" w14:textId="30840D6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2C8ABAEB" w14:textId="0B22511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61318802" w14:textId="089D7A4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</w:tr>
      <w:tr w:rsidR="00FA5652" w:rsidRPr="00E7365C" w14:paraId="408E5DE0" w14:textId="77777777" w:rsidTr="00B67806">
        <w:trPr>
          <w:jc w:val="center"/>
        </w:trPr>
        <w:tc>
          <w:tcPr>
            <w:tcW w:w="609" w:type="dxa"/>
          </w:tcPr>
          <w:p w14:paraId="356A257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42C48C1" w14:textId="70B199EE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утанюк</w:t>
            </w:r>
            <w:r w:rsidRPr="00E7365C">
              <w:rPr>
                <w:color w:val="000000"/>
              </w:rPr>
              <w:br/>
              <w:t>Андрій Георгійович</w:t>
            </w:r>
          </w:p>
        </w:tc>
        <w:tc>
          <w:tcPr>
            <w:tcW w:w="984" w:type="dxa"/>
          </w:tcPr>
          <w:p w14:paraId="71EFFDFC" w14:textId="1FB2706D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9945</w:t>
            </w:r>
          </w:p>
        </w:tc>
        <w:tc>
          <w:tcPr>
            <w:tcW w:w="1393" w:type="dxa"/>
          </w:tcPr>
          <w:p w14:paraId="1EEF9FA4" w14:textId="75F7E5D6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47</w:t>
            </w:r>
          </w:p>
        </w:tc>
        <w:tc>
          <w:tcPr>
            <w:tcW w:w="1411" w:type="dxa"/>
          </w:tcPr>
          <w:p w14:paraId="69CC0A0D" w14:textId="278E095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30</w:t>
            </w:r>
          </w:p>
        </w:tc>
        <w:tc>
          <w:tcPr>
            <w:tcW w:w="1303" w:type="dxa"/>
          </w:tcPr>
          <w:p w14:paraId="53AA8CC2" w14:textId="52BC41F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50E6C7DE" w14:textId="6486A4A9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51</w:t>
            </w:r>
          </w:p>
        </w:tc>
      </w:tr>
      <w:tr w:rsidR="00FA5652" w:rsidRPr="00E7365C" w14:paraId="399ED933" w14:textId="77777777" w:rsidTr="00B67806">
        <w:trPr>
          <w:jc w:val="center"/>
        </w:trPr>
        <w:tc>
          <w:tcPr>
            <w:tcW w:w="609" w:type="dxa"/>
          </w:tcPr>
          <w:p w14:paraId="3FD2716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7544107" w14:textId="74BE36C7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уців</w:t>
            </w:r>
            <w:r w:rsidRPr="00E7365C">
              <w:rPr>
                <w:color w:val="000000"/>
              </w:rPr>
              <w:br/>
              <w:t>Зоряна Миронівна</w:t>
            </w:r>
          </w:p>
        </w:tc>
        <w:tc>
          <w:tcPr>
            <w:tcW w:w="984" w:type="dxa"/>
          </w:tcPr>
          <w:p w14:paraId="464F5227" w14:textId="1BDDC23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55427</w:t>
            </w:r>
          </w:p>
        </w:tc>
        <w:tc>
          <w:tcPr>
            <w:tcW w:w="1393" w:type="dxa"/>
          </w:tcPr>
          <w:p w14:paraId="6C0F8D3D" w14:textId="0592603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2BAA4CA8" w14:textId="00B6FBF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3F4B874C" w14:textId="384B349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4F924646" w14:textId="4A095BF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</w:tr>
      <w:tr w:rsidR="00FA5652" w:rsidRPr="00E7365C" w14:paraId="74F35014" w14:textId="77777777" w:rsidTr="00B67806">
        <w:trPr>
          <w:jc w:val="center"/>
        </w:trPr>
        <w:tc>
          <w:tcPr>
            <w:tcW w:w="609" w:type="dxa"/>
          </w:tcPr>
          <w:p w14:paraId="61DAD30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2DF15D4" w14:textId="3652A6F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ушпаєв</w:t>
            </w:r>
            <w:r w:rsidRPr="00E7365C">
              <w:rPr>
                <w:color w:val="000000"/>
              </w:rPr>
              <w:br/>
              <w:t>Денис Сергійович</w:t>
            </w:r>
          </w:p>
        </w:tc>
        <w:tc>
          <w:tcPr>
            <w:tcW w:w="984" w:type="dxa"/>
          </w:tcPr>
          <w:p w14:paraId="63552EC5" w14:textId="64451C8D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66506</w:t>
            </w:r>
          </w:p>
        </w:tc>
        <w:tc>
          <w:tcPr>
            <w:tcW w:w="1393" w:type="dxa"/>
          </w:tcPr>
          <w:p w14:paraId="55F023B7" w14:textId="27D7489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78970FC0" w14:textId="567A277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4</w:t>
            </w:r>
          </w:p>
        </w:tc>
        <w:tc>
          <w:tcPr>
            <w:tcW w:w="1303" w:type="dxa"/>
          </w:tcPr>
          <w:p w14:paraId="564424A5" w14:textId="3275241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0F3EBD5D" w14:textId="67896A5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</w:tr>
      <w:tr w:rsidR="00FA5652" w:rsidRPr="00E7365C" w14:paraId="54D4D1BA" w14:textId="77777777" w:rsidTr="00B67806">
        <w:trPr>
          <w:jc w:val="center"/>
        </w:trPr>
        <w:tc>
          <w:tcPr>
            <w:tcW w:w="609" w:type="dxa"/>
          </w:tcPr>
          <w:p w14:paraId="3947CA6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22CC290" w14:textId="048FAE88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юбенко</w:t>
            </w:r>
            <w:r w:rsidRPr="00E7365C">
              <w:rPr>
                <w:color w:val="000000"/>
              </w:rPr>
              <w:br/>
              <w:t>Богдан Ігорович</w:t>
            </w:r>
          </w:p>
        </w:tc>
        <w:tc>
          <w:tcPr>
            <w:tcW w:w="984" w:type="dxa"/>
          </w:tcPr>
          <w:p w14:paraId="5A30CC6D" w14:textId="05C8301F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2754</w:t>
            </w:r>
          </w:p>
        </w:tc>
        <w:tc>
          <w:tcPr>
            <w:tcW w:w="1393" w:type="dxa"/>
          </w:tcPr>
          <w:p w14:paraId="1D1F61B1" w14:textId="28A55206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47</w:t>
            </w:r>
          </w:p>
        </w:tc>
        <w:tc>
          <w:tcPr>
            <w:tcW w:w="1411" w:type="dxa"/>
          </w:tcPr>
          <w:p w14:paraId="57F392F3" w14:textId="1D45C61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5</w:t>
            </w:r>
          </w:p>
        </w:tc>
        <w:tc>
          <w:tcPr>
            <w:tcW w:w="1303" w:type="dxa"/>
          </w:tcPr>
          <w:p w14:paraId="36595157" w14:textId="339DB88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1B924103" w14:textId="75BFC51A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</w:tr>
      <w:tr w:rsidR="00FA5652" w:rsidRPr="00E7365C" w14:paraId="0CA8F5A0" w14:textId="77777777" w:rsidTr="00B67806">
        <w:trPr>
          <w:jc w:val="center"/>
        </w:trPr>
        <w:tc>
          <w:tcPr>
            <w:tcW w:w="609" w:type="dxa"/>
          </w:tcPr>
          <w:p w14:paraId="55DAC26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460E054" w14:textId="56CD102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юбченко</w:t>
            </w:r>
            <w:r w:rsidRPr="00E7365C">
              <w:rPr>
                <w:color w:val="000000"/>
              </w:rPr>
              <w:br/>
              <w:t>Оксана Василівна</w:t>
            </w:r>
          </w:p>
        </w:tc>
        <w:tc>
          <w:tcPr>
            <w:tcW w:w="984" w:type="dxa"/>
          </w:tcPr>
          <w:p w14:paraId="538ADA78" w14:textId="7A17168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3689</w:t>
            </w:r>
          </w:p>
        </w:tc>
        <w:tc>
          <w:tcPr>
            <w:tcW w:w="1393" w:type="dxa"/>
          </w:tcPr>
          <w:p w14:paraId="10EC1346" w14:textId="500DEEE8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4BAC2A90" w14:textId="416C66F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5</w:t>
            </w:r>
          </w:p>
        </w:tc>
        <w:tc>
          <w:tcPr>
            <w:tcW w:w="1303" w:type="dxa"/>
          </w:tcPr>
          <w:p w14:paraId="26E9B0C1" w14:textId="5C98B55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6E2E98CD" w14:textId="543AEB4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</w:tr>
      <w:tr w:rsidR="00FA5652" w:rsidRPr="00E7365C" w14:paraId="37DE788A" w14:textId="77777777" w:rsidTr="00B67806">
        <w:trPr>
          <w:jc w:val="center"/>
        </w:trPr>
        <w:tc>
          <w:tcPr>
            <w:tcW w:w="609" w:type="dxa"/>
          </w:tcPr>
          <w:p w14:paraId="218404C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0B92E52" w14:textId="45AAA25D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юшніченко</w:t>
            </w:r>
            <w:r w:rsidRPr="00E7365C">
              <w:rPr>
                <w:color w:val="000000"/>
              </w:rPr>
              <w:br/>
              <w:t>Ірина Вікторівна</w:t>
            </w:r>
          </w:p>
        </w:tc>
        <w:tc>
          <w:tcPr>
            <w:tcW w:w="984" w:type="dxa"/>
          </w:tcPr>
          <w:p w14:paraId="3B32F7AD" w14:textId="24038A82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7127</w:t>
            </w:r>
          </w:p>
        </w:tc>
        <w:tc>
          <w:tcPr>
            <w:tcW w:w="1393" w:type="dxa"/>
          </w:tcPr>
          <w:p w14:paraId="2D54734D" w14:textId="1918FB40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1BD82771" w14:textId="2F6580F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9</w:t>
            </w:r>
          </w:p>
        </w:tc>
        <w:tc>
          <w:tcPr>
            <w:tcW w:w="1303" w:type="dxa"/>
          </w:tcPr>
          <w:p w14:paraId="4E6DE50E" w14:textId="378DE65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68F91D1B" w14:textId="745023A8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</w:tr>
      <w:tr w:rsidR="00FA5652" w:rsidRPr="00E7365C" w14:paraId="3C58E27F" w14:textId="77777777" w:rsidTr="00B67806">
        <w:trPr>
          <w:jc w:val="center"/>
        </w:trPr>
        <w:tc>
          <w:tcPr>
            <w:tcW w:w="609" w:type="dxa"/>
          </w:tcPr>
          <w:p w14:paraId="284D2B0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3791AA4" w14:textId="7976D537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ялін</w:t>
            </w:r>
            <w:r w:rsidRPr="00E7365C">
              <w:rPr>
                <w:color w:val="000000"/>
              </w:rPr>
              <w:br/>
              <w:t>Олександр Вікторович</w:t>
            </w:r>
          </w:p>
        </w:tc>
        <w:tc>
          <w:tcPr>
            <w:tcW w:w="984" w:type="dxa"/>
          </w:tcPr>
          <w:p w14:paraId="47FFD0A8" w14:textId="3509012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6970</w:t>
            </w:r>
          </w:p>
        </w:tc>
        <w:tc>
          <w:tcPr>
            <w:tcW w:w="1393" w:type="dxa"/>
          </w:tcPr>
          <w:p w14:paraId="3BF49705" w14:textId="3E6084E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31527A6D" w14:textId="61FFC80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303" w:type="dxa"/>
          </w:tcPr>
          <w:p w14:paraId="442F78BF" w14:textId="771FDAF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6C38065C" w14:textId="30AA075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9</w:t>
            </w:r>
          </w:p>
        </w:tc>
      </w:tr>
      <w:tr w:rsidR="00FA5652" w:rsidRPr="00E7365C" w14:paraId="3DA0EAEA" w14:textId="77777777" w:rsidTr="00B67806">
        <w:trPr>
          <w:jc w:val="center"/>
        </w:trPr>
        <w:tc>
          <w:tcPr>
            <w:tcW w:w="609" w:type="dxa"/>
          </w:tcPr>
          <w:p w14:paraId="5E4809F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CB3E5B0" w14:textId="1BE1532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Лях</w:t>
            </w:r>
            <w:r w:rsidRPr="00E7365C">
              <w:rPr>
                <w:color w:val="000000"/>
              </w:rPr>
              <w:br/>
              <w:t>Андрій Леонідович</w:t>
            </w:r>
          </w:p>
        </w:tc>
        <w:tc>
          <w:tcPr>
            <w:tcW w:w="984" w:type="dxa"/>
          </w:tcPr>
          <w:p w14:paraId="6C7F3BF2" w14:textId="36D4FC79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67123</w:t>
            </w:r>
          </w:p>
        </w:tc>
        <w:tc>
          <w:tcPr>
            <w:tcW w:w="1393" w:type="dxa"/>
          </w:tcPr>
          <w:p w14:paraId="682B96CB" w14:textId="5A59B84B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57</w:t>
            </w:r>
          </w:p>
        </w:tc>
        <w:tc>
          <w:tcPr>
            <w:tcW w:w="1411" w:type="dxa"/>
          </w:tcPr>
          <w:p w14:paraId="6B44C887" w14:textId="7E38B17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4</w:t>
            </w:r>
          </w:p>
        </w:tc>
        <w:tc>
          <w:tcPr>
            <w:tcW w:w="1303" w:type="dxa"/>
          </w:tcPr>
          <w:p w14:paraId="48CDDAA1" w14:textId="35EF980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1C49286F" w14:textId="3FA6449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</w:tr>
      <w:tr w:rsidR="00FA5652" w:rsidRPr="00E7365C" w14:paraId="057B0BBF" w14:textId="77777777" w:rsidTr="00B67806">
        <w:trPr>
          <w:jc w:val="center"/>
        </w:trPr>
        <w:tc>
          <w:tcPr>
            <w:tcW w:w="609" w:type="dxa"/>
          </w:tcPr>
          <w:p w14:paraId="022150F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32C20F8" w14:textId="75C2351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азур</w:t>
            </w:r>
            <w:r w:rsidRPr="00E7365C">
              <w:rPr>
                <w:color w:val="000000"/>
              </w:rPr>
              <w:br/>
              <w:t>Роман Анатолійович</w:t>
            </w:r>
          </w:p>
        </w:tc>
        <w:tc>
          <w:tcPr>
            <w:tcW w:w="984" w:type="dxa"/>
          </w:tcPr>
          <w:p w14:paraId="5EF9B2FE" w14:textId="1B92214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561</w:t>
            </w:r>
          </w:p>
        </w:tc>
        <w:tc>
          <w:tcPr>
            <w:tcW w:w="1393" w:type="dxa"/>
          </w:tcPr>
          <w:p w14:paraId="2C54B682" w14:textId="38E13C9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4</w:t>
            </w:r>
          </w:p>
        </w:tc>
        <w:tc>
          <w:tcPr>
            <w:tcW w:w="1411" w:type="dxa"/>
          </w:tcPr>
          <w:p w14:paraId="48EA52D9" w14:textId="6E2330A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60791C75" w14:textId="7EB1A41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2145953D" w14:textId="64CAAF3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</w:tr>
      <w:tr w:rsidR="00FA5652" w:rsidRPr="00E7365C" w14:paraId="5A6EECFE" w14:textId="77777777" w:rsidTr="00B67806">
        <w:trPr>
          <w:jc w:val="center"/>
        </w:trPr>
        <w:tc>
          <w:tcPr>
            <w:tcW w:w="609" w:type="dxa"/>
          </w:tcPr>
          <w:p w14:paraId="1AFF68C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362747A" w14:textId="390A953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акаренко</w:t>
            </w:r>
            <w:r w:rsidRPr="00E7365C">
              <w:rPr>
                <w:color w:val="000000"/>
              </w:rPr>
              <w:br/>
              <w:t>Тетяна Олексіївна</w:t>
            </w:r>
          </w:p>
        </w:tc>
        <w:tc>
          <w:tcPr>
            <w:tcW w:w="984" w:type="dxa"/>
          </w:tcPr>
          <w:p w14:paraId="031B474A" w14:textId="611116F0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086</w:t>
            </w:r>
          </w:p>
        </w:tc>
        <w:tc>
          <w:tcPr>
            <w:tcW w:w="1393" w:type="dxa"/>
          </w:tcPr>
          <w:p w14:paraId="488A82A0" w14:textId="7C8E6223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04C21C6E" w14:textId="2D82C89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303" w:type="dxa"/>
          </w:tcPr>
          <w:p w14:paraId="25C96C73" w14:textId="670C2E3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3B522C01" w14:textId="28785990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</w:tr>
      <w:tr w:rsidR="00FA5652" w:rsidRPr="00E7365C" w14:paraId="17B399C6" w14:textId="77777777" w:rsidTr="00B67806">
        <w:trPr>
          <w:jc w:val="center"/>
        </w:trPr>
        <w:tc>
          <w:tcPr>
            <w:tcW w:w="609" w:type="dxa"/>
          </w:tcPr>
          <w:p w14:paraId="13EED74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CC4A4F7" w14:textId="39DC9807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акаров</w:t>
            </w:r>
            <w:r w:rsidRPr="00E7365C">
              <w:rPr>
                <w:color w:val="000000"/>
              </w:rPr>
              <w:br/>
              <w:t>Дмитро Вячеславович</w:t>
            </w:r>
          </w:p>
        </w:tc>
        <w:tc>
          <w:tcPr>
            <w:tcW w:w="984" w:type="dxa"/>
          </w:tcPr>
          <w:p w14:paraId="2EF97518" w14:textId="23C80692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4731</w:t>
            </w:r>
          </w:p>
        </w:tc>
        <w:tc>
          <w:tcPr>
            <w:tcW w:w="1393" w:type="dxa"/>
          </w:tcPr>
          <w:p w14:paraId="330DD9A2" w14:textId="5AFA32E5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3562F35E" w14:textId="728E5BC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03" w:type="dxa"/>
          </w:tcPr>
          <w:p w14:paraId="301F3CFC" w14:textId="68F9563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6</w:t>
            </w:r>
          </w:p>
        </w:tc>
        <w:tc>
          <w:tcPr>
            <w:tcW w:w="1369" w:type="dxa"/>
          </w:tcPr>
          <w:p w14:paraId="39734F3D" w14:textId="7125F830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</w:tr>
      <w:tr w:rsidR="00FA5652" w:rsidRPr="00E7365C" w14:paraId="5F968D59" w14:textId="77777777" w:rsidTr="00B67806">
        <w:trPr>
          <w:jc w:val="center"/>
        </w:trPr>
        <w:tc>
          <w:tcPr>
            <w:tcW w:w="609" w:type="dxa"/>
          </w:tcPr>
          <w:p w14:paraId="7BE6D01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0CA264C" w14:textId="3266BF6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акарчук</w:t>
            </w:r>
            <w:r w:rsidRPr="00E7365C">
              <w:rPr>
                <w:color w:val="000000"/>
              </w:rPr>
              <w:br/>
              <w:t>Надія Михайлівна</w:t>
            </w:r>
          </w:p>
        </w:tc>
        <w:tc>
          <w:tcPr>
            <w:tcW w:w="984" w:type="dxa"/>
          </w:tcPr>
          <w:p w14:paraId="462C1BEF" w14:textId="1972972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059</w:t>
            </w:r>
          </w:p>
        </w:tc>
        <w:tc>
          <w:tcPr>
            <w:tcW w:w="1393" w:type="dxa"/>
          </w:tcPr>
          <w:p w14:paraId="25387000" w14:textId="61FF8EFC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012D711E" w14:textId="0FA24AA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47593974" w14:textId="3FBB4AD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44FE01C4" w14:textId="12CD55C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</w:tr>
      <w:tr w:rsidR="00FA5652" w:rsidRPr="00E7365C" w14:paraId="7BE5621B" w14:textId="77777777" w:rsidTr="00B67806">
        <w:trPr>
          <w:jc w:val="center"/>
        </w:trPr>
        <w:tc>
          <w:tcPr>
            <w:tcW w:w="609" w:type="dxa"/>
          </w:tcPr>
          <w:p w14:paraId="0F1348C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1DC78F9" w14:textId="7BA47FE1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аксименко</w:t>
            </w:r>
            <w:r w:rsidRPr="00E7365C">
              <w:rPr>
                <w:color w:val="000000"/>
              </w:rPr>
              <w:br/>
              <w:t>Тарас Андрійович</w:t>
            </w:r>
          </w:p>
        </w:tc>
        <w:tc>
          <w:tcPr>
            <w:tcW w:w="984" w:type="dxa"/>
          </w:tcPr>
          <w:p w14:paraId="3219D182" w14:textId="4901F6E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441</w:t>
            </w:r>
          </w:p>
        </w:tc>
        <w:tc>
          <w:tcPr>
            <w:tcW w:w="1393" w:type="dxa"/>
          </w:tcPr>
          <w:p w14:paraId="2387352E" w14:textId="5784D646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150FEE18" w14:textId="606EDF9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  <w:tc>
          <w:tcPr>
            <w:tcW w:w="1303" w:type="dxa"/>
          </w:tcPr>
          <w:p w14:paraId="1F2DD408" w14:textId="1C69B00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3C2BEB0F" w14:textId="4606856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</w:tr>
      <w:tr w:rsidR="00FA5652" w:rsidRPr="00E7365C" w14:paraId="62FB6E8D" w14:textId="77777777" w:rsidTr="00B67806">
        <w:trPr>
          <w:jc w:val="center"/>
        </w:trPr>
        <w:tc>
          <w:tcPr>
            <w:tcW w:w="609" w:type="dxa"/>
          </w:tcPr>
          <w:p w14:paraId="095686F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78557D3" w14:textId="316EFF0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аксимов</w:t>
            </w:r>
            <w:r w:rsidRPr="00E7365C">
              <w:rPr>
                <w:color w:val="000000"/>
              </w:rPr>
              <w:br/>
              <w:t>Данило Володимирович</w:t>
            </w:r>
          </w:p>
        </w:tc>
        <w:tc>
          <w:tcPr>
            <w:tcW w:w="984" w:type="dxa"/>
          </w:tcPr>
          <w:p w14:paraId="3187112B" w14:textId="0B90295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215897</w:t>
            </w:r>
          </w:p>
        </w:tc>
        <w:tc>
          <w:tcPr>
            <w:tcW w:w="1393" w:type="dxa"/>
          </w:tcPr>
          <w:p w14:paraId="25AA7E75" w14:textId="7980BF2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18C20E32" w14:textId="5D7F5DF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  <w:tc>
          <w:tcPr>
            <w:tcW w:w="1303" w:type="dxa"/>
          </w:tcPr>
          <w:p w14:paraId="67A756C6" w14:textId="2D3A0DF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19B8D621" w14:textId="1B1AB0F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</w:tr>
      <w:tr w:rsidR="00FA5652" w:rsidRPr="00E7365C" w14:paraId="718AF5D4" w14:textId="77777777" w:rsidTr="00B67806">
        <w:trPr>
          <w:jc w:val="center"/>
        </w:trPr>
        <w:tc>
          <w:tcPr>
            <w:tcW w:w="609" w:type="dxa"/>
          </w:tcPr>
          <w:p w14:paraId="5D24945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F5BC424" w14:textId="7DE6FD9F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алашова</w:t>
            </w:r>
            <w:r w:rsidRPr="00E7365C">
              <w:rPr>
                <w:color w:val="000000"/>
              </w:rPr>
              <w:br/>
              <w:t>Анна Юріївна</w:t>
            </w:r>
          </w:p>
        </w:tc>
        <w:tc>
          <w:tcPr>
            <w:tcW w:w="984" w:type="dxa"/>
          </w:tcPr>
          <w:p w14:paraId="5E80808D" w14:textId="41A1604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744</w:t>
            </w:r>
          </w:p>
        </w:tc>
        <w:tc>
          <w:tcPr>
            <w:tcW w:w="1393" w:type="dxa"/>
          </w:tcPr>
          <w:p w14:paraId="02D09B82" w14:textId="2ADE192B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57</w:t>
            </w:r>
          </w:p>
        </w:tc>
        <w:tc>
          <w:tcPr>
            <w:tcW w:w="1411" w:type="dxa"/>
          </w:tcPr>
          <w:p w14:paraId="17EA8E7D" w14:textId="1361BFD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24</w:t>
            </w:r>
          </w:p>
        </w:tc>
        <w:tc>
          <w:tcPr>
            <w:tcW w:w="1303" w:type="dxa"/>
          </w:tcPr>
          <w:p w14:paraId="1C691719" w14:textId="08017CD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06A7E1B8" w14:textId="0A2CAAE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48</w:t>
            </w:r>
          </w:p>
        </w:tc>
      </w:tr>
      <w:tr w:rsidR="00FA5652" w:rsidRPr="00E7365C" w14:paraId="0EF97414" w14:textId="77777777" w:rsidTr="00B67806">
        <w:trPr>
          <w:jc w:val="center"/>
        </w:trPr>
        <w:tc>
          <w:tcPr>
            <w:tcW w:w="609" w:type="dxa"/>
          </w:tcPr>
          <w:p w14:paraId="5A9DDB0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4E7A6E0" w14:textId="14D663CF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аленков</w:t>
            </w:r>
            <w:r w:rsidRPr="00E7365C">
              <w:rPr>
                <w:color w:val="000000"/>
              </w:rPr>
              <w:br/>
              <w:t>Вадим Панасович</w:t>
            </w:r>
          </w:p>
        </w:tc>
        <w:tc>
          <w:tcPr>
            <w:tcW w:w="984" w:type="dxa"/>
          </w:tcPr>
          <w:p w14:paraId="75F9E6B1" w14:textId="50FBF2F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251039</w:t>
            </w:r>
          </w:p>
        </w:tc>
        <w:tc>
          <w:tcPr>
            <w:tcW w:w="1393" w:type="dxa"/>
          </w:tcPr>
          <w:p w14:paraId="0F14164E" w14:textId="2633680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10A86782" w14:textId="1038E92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2797B068" w14:textId="5B126DF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015758E2" w14:textId="6FD13938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</w:tr>
      <w:tr w:rsidR="00FA5652" w:rsidRPr="00E7365C" w14:paraId="61D95F93" w14:textId="77777777" w:rsidTr="00B67806">
        <w:trPr>
          <w:jc w:val="center"/>
        </w:trPr>
        <w:tc>
          <w:tcPr>
            <w:tcW w:w="609" w:type="dxa"/>
          </w:tcPr>
          <w:p w14:paraId="259F2DE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6B18504" w14:textId="785BAAA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алецький</w:t>
            </w:r>
            <w:r w:rsidRPr="00E7365C">
              <w:rPr>
                <w:color w:val="000000"/>
              </w:rPr>
              <w:br/>
              <w:t>Денис Юрійович</w:t>
            </w:r>
          </w:p>
        </w:tc>
        <w:tc>
          <w:tcPr>
            <w:tcW w:w="984" w:type="dxa"/>
          </w:tcPr>
          <w:p w14:paraId="4348C50B" w14:textId="6CAB23F8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078</w:t>
            </w:r>
          </w:p>
        </w:tc>
        <w:tc>
          <w:tcPr>
            <w:tcW w:w="1393" w:type="dxa"/>
          </w:tcPr>
          <w:p w14:paraId="59BC01A0" w14:textId="35056654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0</w:t>
            </w:r>
          </w:p>
        </w:tc>
        <w:tc>
          <w:tcPr>
            <w:tcW w:w="1411" w:type="dxa"/>
          </w:tcPr>
          <w:p w14:paraId="1C972DAB" w14:textId="6F72528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303" w:type="dxa"/>
          </w:tcPr>
          <w:p w14:paraId="6EBFCB17" w14:textId="730D262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4EDF269E" w14:textId="0E73165C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4</w:t>
            </w:r>
          </w:p>
        </w:tc>
      </w:tr>
      <w:tr w:rsidR="00FA5652" w:rsidRPr="00E7365C" w14:paraId="4AFC2365" w14:textId="77777777" w:rsidTr="00B67806">
        <w:trPr>
          <w:jc w:val="center"/>
        </w:trPr>
        <w:tc>
          <w:tcPr>
            <w:tcW w:w="609" w:type="dxa"/>
          </w:tcPr>
          <w:p w14:paraId="4DF25AF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597A7BD" w14:textId="2C914CA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алинич</w:t>
            </w:r>
            <w:r w:rsidRPr="00E7365C">
              <w:rPr>
                <w:color w:val="000000"/>
              </w:rPr>
              <w:br/>
              <w:t>Яник Леонідович</w:t>
            </w:r>
          </w:p>
        </w:tc>
        <w:tc>
          <w:tcPr>
            <w:tcW w:w="984" w:type="dxa"/>
          </w:tcPr>
          <w:p w14:paraId="060AF5D9" w14:textId="038EB7A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1121</w:t>
            </w:r>
          </w:p>
        </w:tc>
        <w:tc>
          <w:tcPr>
            <w:tcW w:w="1393" w:type="dxa"/>
          </w:tcPr>
          <w:p w14:paraId="6D8646CB" w14:textId="5215EB20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5356C617" w14:textId="078BC5F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  <w:tc>
          <w:tcPr>
            <w:tcW w:w="1303" w:type="dxa"/>
          </w:tcPr>
          <w:p w14:paraId="42FA535F" w14:textId="679C0AC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185D3663" w14:textId="4AE1D20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0</w:t>
            </w:r>
          </w:p>
        </w:tc>
      </w:tr>
      <w:tr w:rsidR="00FA5652" w:rsidRPr="00E7365C" w14:paraId="4A3A9FC1" w14:textId="77777777" w:rsidTr="00B67806">
        <w:trPr>
          <w:jc w:val="center"/>
        </w:trPr>
        <w:tc>
          <w:tcPr>
            <w:tcW w:w="609" w:type="dxa"/>
          </w:tcPr>
          <w:p w14:paraId="1997718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1EC4CEB" w14:textId="2A2C182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аломка</w:t>
            </w:r>
            <w:r w:rsidRPr="00E7365C">
              <w:rPr>
                <w:color w:val="000000"/>
              </w:rPr>
              <w:br/>
              <w:t>Олександр Олександрович</w:t>
            </w:r>
          </w:p>
        </w:tc>
        <w:tc>
          <w:tcPr>
            <w:tcW w:w="984" w:type="dxa"/>
          </w:tcPr>
          <w:p w14:paraId="414FC8A2" w14:textId="467D8FC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102</w:t>
            </w:r>
          </w:p>
        </w:tc>
        <w:tc>
          <w:tcPr>
            <w:tcW w:w="1393" w:type="dxa"/>
          </w:tcPr>
          <w:p w14:paraId="2CD0D2F5" w14:textId="294ED2F3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6239CE41" w14:textId="174445D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5</w:t>
            </w:r>
          </w:p>
        </w:tc>
        <w:tc>
          <w:tcPr>
            <w:tcW w:w="1303" w:type="dxa"/>
          </w:tcPr>
          <w:p w14:paraId="5EAA77DE" w14:textId="79C8A11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4CC55AD6" w14:textId="5F094F7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</w:tr>
      <w:tr w:rsidR="00FA5652" w:rsidRPr="00E7365C" w14:paraId="4E5240BF" w14:textId="77777777" w:rsidTr="00B67806">
        <w:trPr>
          <w:jc w:val="center"/>
        </w:trPr>
        <w:tc>
          <w:tcPr>
            <w:tcW w:w="609" w:type="dxa"/>
          </w:tcPr>
          <w:p w14:paraId="28309F4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C5AE837" w14:textId="63F2310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амчур</w:t>
            </w:r>
            <w:r w:rsidRPr="00E7365C">
              <w:rPr>
                <w:color w:val="000000"/>
              </w:rPr>
              <w:br/>
              <w:t>Роман Миколайович</w:t>
            </w:r>
          </w:p>
        </w:tc>
        <w:tc>
          <w:tcPr>
            <w:tcW w:w="984" w:type="dxa"/>
          </w:tcPr>
          <w:p w14:paraId="768B7120" w14:textId="7AEC2CA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15647</w:t>
            </w:r>
          </w:p>
        </w:tc>
        <w:tc>
          <w:tcPr>
            <w:tcW w:w="1393" w:type="dxa"/>
          </w:tcPr>
          <w:p w14:paraId="5E7FCF3C" w14:textId="4303159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683E1F50" w14:textId="2DD032D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7</w:t>
            </w:r>
          </w:p>
        </w:tc>
        <w:tc>
          <w:tcPr>
            <w:tcW w:w="1303" w:type="dxa"/>
          </w:tcPr>
          <w:p w14:paraId="32443D32" w14:textId="341647B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7EEC67AC" w14:textId="42387D48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</w:tr>
      <w:tr w:rsidR="00FA5652" w:rsidRPr="00E7365C" w14:paraId="7C100945" w14:textId="77777777" w:rsidTr="00B67806">
        <w:trPr>
          <w:jc w:val="center"/>
        </w:trPr>
        <w:tc>
          <w:tcPr>
            <w:tcW w:w="609" w:type="dxa"/>
          </w:tcPr>
          <w:p w14:paraId="40C8F17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7E4A32B" w14:textId="2D40D955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андзюк</w:t>
            </w:r>
            <w:r w:rsidRPr="00E7365C">
              <w:rPr>
                <w:color w:val="000000"/>
              </w:rPr>
              <w:br/>
              <w:t>Ігор Юрійович</w:t>
            </w:r>
          </w:p>
        </w:tc>
        <w:tc>
          <w:tcPr>
            <w:tcW w:w="984" w:type="dxa"/>
          </w:tcPr>
          <w:p w14:paraId="19549E43" w14:textId="3D922222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9948</w:t>
            </w:r>
          </w:p>
        </w:tc>
        <w:tc>
          <w:tcPr>
            <w:tcW w:w="1393" w:type="dxa"/>
          </w:tcPr>
          <w:p w14:paraId="5E482AB5" w14:textId="318CFA4C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119B4EB4" w14:textId="0A1D8FE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0E2706EA" w14:textId="09B8666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0A410957" w14:textId="3061CBC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</w:tr>
      <w:tr w:rsidR="00FA5652" w:rsidRPr="00E7365C" w14:paraId="680BA40E" w14:textId="77777777" w:rsidTr="00B67806">
        <w:trPr>
          <w:jc w:val="center"/>
        </w:trPr>
        <w:tc>
          <w:tcPr>
            <w:tcW w:w="609" w:type="dxa"/>
          </w:tcPr>
          <w:p w14:paraId="532A788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F5ED86B" w14:textId="0AAFB35F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ариненко</w:t>
            </w:r>
            <w:r w:rsidRPr="00E7365C">
              <w:rPr>
                <w:color w:val="000000"/>
              </w:rPr>
              <w:br/>
              <w:t>Тетяна Михайлівна</w:t>
            </w:r>
          </w:p>
        </w:tc>
        <w:tc>
          <w:tcPr>
            <w:tcW w:w="984" w:type="dxa"/>
          </w:tcPr>
          <w:p w14:paraId="14A140A3" w14:textId="0D1901C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2687</w:t>
            </w:r>
          </w:p>
        </w:tc>
        <w:tc>
          <w:tcPr>
            <w:tcW w:w="1393" w:type="dxa"/>
          </w:tcPr>
          <w:p w14:paraId="093976CC" w14:textId="595D1A8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7C8F31D1" w14:textId="578BA20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9</w:t>
            </w:r>
          </w:p>
        </w:tc>
        <w:tc>
          <w:tcPr>
            <w:tcW w:w="1303" w:type="dxa"/>
          </w:tcPr>
          <w:p w14:paraId="1C772A98" w14:textId="43376A1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22A9D2E0" w14:textId="0B6BDEEC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</w:tr>
      <w:tr w:rsidR="00FA5652" w:rsidRPr="00E7365C" w14:paraId="279A7660" w14:textId="77777777" w:rsidTr="00B67806">
        <w:trPr>
          <w:jc w:val="center"/>
        </w:trPr>
        <w:tc>
          <w:tcPr>
            <w:tcW w:w="609" w:type="dxa"/>
          </w:tcPr>
          <w:p w14:paraId="0468DD9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6097EAF" w14:textId="1A092B2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ариняк</w:t>
            </w:r>
            <w:r w:rsidRPr="00E7365C">
              <w:rPr>
                <w:color w:val="000000"/>
              </w:rPr>
              <w:br/>
              <w:t>Тетяна Олександрівна</w:t>
            </w:r>
          </w:p>
        </w:tc>
        <w:tc>
          <w:tcPr>
            <w:tcW w:w="984" w:type="dxa"/>
          </w:tcPr>
          <w:p w14:paraId="754DEC71" w14:textId="5691337D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2839</w:t>
            </w:r>
          </w:p>
        </w:tc>
        <w:tc>
          <w:tcPr>
            <w:tcW w:w="1393" w:type="dxa"/>
          </w:tcPr>
          <w:p w14:paraId="4974A855" w14:textId="5E248B9C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1B6A9355" w14:textId="73AB577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  <w:tc>
          <w:tcPr>
            <w:tcW w:w="1303" w:type="dxa"/>
          </w:tcPr>
          <w:p w14:paraId="62A2DE2C" w14:textId="2614ED9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1D3223F7" w14:textId="6C9E4B0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</w:tr>
      <w:tr w:rsidR="00FA5652" w:rsidRPr="00E7365C" w14:paraId="5FC52291" w14:textId="77777777" w:rsidTr="00B67806">
        <w:trPr>
          <w:jc w:val="center"/>
        </w:trPr>
        <w:tc>
          <w:tcPr>
            <w:tcW w:w="609" w:type="dxa"/>
          </w:tcPr>
          <w:p w14:paraId="558C89C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B8D8F14" w14:textId="1CA41AF8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арків</w:t>
            </w:r>
            <w:r w:rsidRPr="00E7365C">
              <w:rPr>
                <w:color w:val="000000"/>
              </w:rPr>
              <w:br/>
              <w:t>Олег Ігорович</w:t>
            </w:r>
          </w:p>
        </w:tc>
        <w:tc>
          <w:tcPr>
            <w:tcW w:w="984" w:type="dxa"/>
          </w:tcPr>
          <w:p w14:paraId="50B69D33" w14:textId="080E479B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225</w:t>
            </w:r>
          </w:p>
        </w:tc>
        <w:tc>
          <w:tcPr>
            <w:tcW w:w="1393" w:type="dxa"/>
          </w:tcPr>
          <w:p w14:paraId="08B98A71" w14:textId="209CC480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5100CD84" w14:textId="457283E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26D93133" w14:textId="000F723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369" w:type="dxa"/>
          </w:tcPr>
          <w:p w14:paraId="754128BF" w14:textId="017C226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8</w:t>
            </w:r>
          </w:p>
        </w:tc>
      </w:tr>
      <w:tr w:rsidR="00FA5652" w:rsidRPr="00E7365C" w14:paraId="58BBA870" w14:textId="77777777" w:rsidTr="00B67806">
        <w:trPr>
          <w:jc w:val="center"/>
        </w:trPr>
        <w:tc>
          <w:tcPr>
            <w:tcW w:w="609" w:type="dxa"/>
          </w:tcPr>
          <w:p w14:paraId="2E9EEDF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21ACD8E" w14:textId="6DC4DDF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арко</w:t>
            </w:r>
            <w:r w:rsidRPr="00E7365C">
              <w:rPr>
                <w:color w:val="000000"/>
              </w:rPr>
              <w:br/>
              <w:t>Надія Тиберіївна</w:t>
            </w:r>
          </w:p>
        </w:tc>
        <w:tc>
          <w:tcPr>
            <w:tcW w:w="984" w:type="dxa"/>
          </w:tcPr>
          <w:p w14:paraId="794C915B" w14:textId="27A4698F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241359</w:t>
            </w:r>
          </w:p>
        </w:tc>
        <w:tc>
          <w:tcPr>
            <w:tcW w:w="1393" w:type="dxa"/>
          </w:tcPr>
          <w:p w14:paraId="097148EC" w14:textId="61C7E0F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5A0738C2" w14:textId="5A11F39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  <w:tc>
          <w:tcPr>
            <w:tcW w:w="1303" w:type="dxa"/>
          </w:tcPr>
          <w:p w14:paraId="62195F10" w14:textId="59AC3C3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0260DAEF" w14:textId="782B842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</w:tr>
      <w:tr w:rsidR="00FA5652" w:rsidRPr="00E7365C" w14:paraId="520023D9" w14:textId="77777777" w:rsidTr="00B67806">
        <w:trPr>
          <w:jc w:val="center"/>
        </w:trPr>
        <w:tc>
          <w:tcPr>
            <w:tcW w:w="609" w:type="dxa"/>
          </w:tcPr>
          <w:p w14:paraId="5071A19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251F57A" w14:textId="38E8A5B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артиненко</w:t>
            </w:r>
            <w:r w:rsidRPr="00E7365C">
              <w:rPr>
                <w:color w:val="000000"/>
              </w:rPr>
              <w:br/>
              <w:t>Ярослав Олександрович</w:t>
            </w:r>
          </w:p>
        </w:tc>
        <w:tc>
          <w:tcPr>
            <w:tcW w:w="984" w:type="dxa"/>
          </w:tcPr>
          <w:p w14:paraId="0D432350" w14:textId="242B13B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3191</w:t>
            </w:r>
          </w:p>
        </w:tc>
        <w:tc>
          <w:tcPr>
            <w:tcW w:w="1393" w:type="dxa"/>
          </w:tcPr>
          <w:p w14:paraId="63AE6D4E" w14:textId="4FFDB6BB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  <w:tc>
          <w:tcPr>
            <w:tcW w:w="1411" w:type="dxa"/>
          </w:tcPr>
          <w:p w14:paraId="35A440D9" w14:textId="744D287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5</w:t>
            </w:r>
          </w:p>
        </w:tc>
        <w:tc>
          <w:tcPr>
            <w:tcW w:w="1303" w:type="dxa"/>
          </w:tcPr>
          <w:p w14:paraId="795893CE" w14:textId="27CEDFD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562B30E8" w14:textId="2863064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5</w:t>
            </w:r>
          </w:p>
        </w:tc>
      </w:tr>
      <w:tr w:rsidR="00FA5652" w:rsidRPr="00E7365C" w14:paraId="06B66DC9" w14:textId="77777777" w:rsidTr="00B67806">
        <w:trPr>
          <w:jc w:val="center"/>
        </w:trPr>
        <w:tc>
          <w:tcPr>
            <w:tcW w:w="609" w:type="dxa"/>
          </w:tcPr>
          <w:p w14:paraId="4F011F4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91A43AE" w14:textId="5DDDEF7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артинюк</w:t>
            </w:r>
            <w:r w:rsidRPr="00E7365C">
              <w:rPr>
                <w:color w:val="000000"/>
              </w:rPr>
              <w:br/>
              <w:t>Владислав Віталійович</w:t>
            </w:r>
          </w:p>
        </w:tc>
        <w:tc>
          <w:tcPr>
            <w:tcW w:w="984" w:type="dxa"/>
          </w:tcPr>
          <w:p w14:paraId="7FA35654" w14:textId="09FE494F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2268</w:t>
            </w:r>
          </w:p>
        </w:tc>
        <w:tc>
          <w:tcPr>
            <w:tcW w:w="1393" w:type="dxa"/>
          </w:tcPr>
          <w:p w14:paraId="3833D8EA" w14:textId="248731B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38156159" w14:textId="5A9CAAA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  <w:tc>
          <w:tcPr>
            <w:tcW w:w="1303" w:type="dxa"/>
          </w:tcPr>
          <w:p w14:paraId="27447318" w14:textId="37D4D2D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08001871" w14:textId="7968733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8</w:t>
            </w:r>
          </w:p>
        </w:tc>
      </w:tr>
      <w:tr w:rsidR="00FA5652" w:rsidRPr="00E7365C" w14:paraId="19A140F9" w14:textId="77777777" w:rsidTr="00B67806">
        <w:trPr>
          <w:jc w:val="center"/>
        </w:trPr>
        <w:tc>
          <w:tcPr>
            <w:tcW w:w="609" w:type="dxa"/>
          </w:tcPr>
          <w:p w14:paraId="4A530D1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F2ACA8E" w14:textId="44D9212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артинюк</w:t>
            </w:r>
            <w:r w:rsidRPr="00E7365C">
              <w:rPr>
                <w:color w:val="000000"/>
              </w:rPr>
              <w:br/>
              <w:t>Діана Артурівна</w:t>
            </w:r>
          </w:p>
        </w:tc>
        <w:tc>
          <w:tcPr>
            <w:tcW w:w="984" w:type="dxa"/>
          </w:tcPr>
          <w:p w14:paraId="57A98C31" w14:textId="5ABF601B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8977</w:t>
            </w:r>
          </w:p>
        </w:tc>
        <w:tc>
          <w:tcPr>
            <w:tcW w:w="1393" w:type="dxa"/>
          </w:tcPr>
          <w:p w14:paraId="1E740F24" w14:textId="1C5523E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65759BA9" w14:textId="1F87764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6BE19C73" w14:textId="54AB538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493BE3DC" w14:textId="58852677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</w:tr>
      <w:tr w:rsidR="00FA5652" w:rsidRPr="00E7365C" w14:paraId="186B539E" w14:textId="77777777" w:rsidTr="00B67806">
        <w:trPr>
          <w:jc w:val="center"/>
        </w:trPr>
        <w:tc>
          <w:tcPr>
            <w:tcW w:w="609" w:type="dxa"/>
          </w:tcPr>
          <w:p w14:paraId="285E2C6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FD98EE2" w14:textId="1C618BA5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артьянова</w:t>
            </w:r>
            <w:r w:rsidRPr="00E7365C">
              <w:rPr>
                <w:color w:val="000000"/>
              </w:rPr>
              <w:br/>
              <w:t>Аліна Ігорівна</w:t>
            </w:r>
          </w:p>
        </w:tc>
        <w:tc>
          <w:tcPr>
            <w:tcW w:w="984" w:type="dxa"/>
          </w:tcPr>
          <w:p w14:paraId="184B416E" w14:textId="700F2998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3403</w:t>
            </w:r>
          </w:p>
        </w:tc>
        <w:tc>
          <w:tcPr>
            <w:tcW w:w="1393" w:type="dxa"/>
          </w:tcPr>
          <w:p w14:paraId="1A19DDD3" w14:textId="0A70C16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6D5F985A" w14:textId="73B3BCB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5</w:t>
            </w:r>
          </w:p>
        </w:tc>
        <w:tc>
          <w:tcPr>
            <w:tcW w:w="1303" w:type="dxa"/>
          </w:tcPr>
          <w:p w14:paraId="0764B773" w14:textId="342DD9B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3DDE68E8" w14:textId="051742D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3</w:t>
            </w:r>
          </w:p>
        </w:tc>
      </w:tr>
      <w:tr w:rsidR="00FA5652" w:rsidRPr="00E7365C" w14:paraId="41F6AEEB" w14:textId="77777777" w:rsidTr="00B67806">
        <w:trPr>
          <w:jc w:val="center"/>
        </w:trPr>
        <w:tc>
          <w:tcPr>
            <w:tcW w:w="609" w:type="dxa"/>
          </w:tcPr>
          <w:p w14:paraId="27E56DD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7B45063" w14:textId="0BFAFE4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арук</w:t>
            </w:r>
            <w:r w:rsidRPr="00E7365C">
              <w:rPr>
                <w:color w:val="000000"/>
              </w:rPr>
              <w:br/>
              <w:t>Віталій Васильович</w:t>
            </w:r>
          </w:p>
        </w:tc>
        <w:tc>
          <w:tcPr>
            <w:tcW w:w="984" w:type="dxa"/>
          </w:tcPr>
          <w:p w14:paraId="4B7CBA09" w14:textId="50A78FA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521</w:t>
            </w:r>
          </w:p>
        </w:tc>
        <w:tc>
          <w:tcPr>
            <w:tcW w:w="1393" w:type="dxa"/>
          </w:tcPr>
          <w:p w14:paraId="0AF9BD78" w14:textId="3AEF699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29E66209" w14:textId="4167ABE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7</w:t>
            </w:r>
          </w:p>
        </w:tc>
        <w:tc>
          <w:tcPr>
            <w:tcW w:w="1303" w:type="dxa"/>
          </w:tcPr>
          <w:p w14:paraId="064BCB04" w14:textId="633CAA1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24B80078" w14:textId="10053B2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</w:tr>
      <w:tr w:rsidR="00FA5652" w:rsidRPr="00E7365C" w14:paraId="390977AE" w14:textId="77777777" w:rsidTr="00B67806">
        <w:trPr>
          <w:jc w:val="center"/>
        </w:trPr>
        <w:tc>
          <w:tcPr>
            <w:tcW w:w="609" w:type="dxa"/>
          </w:tcPr>
          <w:p w14:paraId="6BBA935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FB3BEE1" w14:textId="33D0B9E5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арчук</w:t>
            </w:r>
            <w:r w:rsidRPr="00E7365C">
              <w:rPr>
                <w:color w:val="000000"/>
              </w:rPr>
              <w:br/>
              <w:t>Дмитро Миколайович</w:t>
            </w:r>
          </w:p>
        </w:tc>
        <w:tc>
          <w:tcPr>
            <w:tcW w:w="984" w:type="dxa"/>
          </w:tcPr>
          <w:p w14:paraId="5DAEC030" w14:textId="27FB645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088</w:t>
            </w:r>
          </w:p>
        </w:tc>
        <w:tc>
          <w:tcPr>
            <w:tcW w:w="1393" w:type="dxa"/>
          </w:tcPr>
          <w:p w14:paraId="140FD46C" w14:textId="55B18BC3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3E54E4B0" w14:textId="48B9168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5</w:t>
            </w:r>
          </w:p>
        </w:tc>
        <w:tc>
          <w:tcPr>
            <w:tcW w:w="1303" w:type="dxa"/>
          </w:tcPr>
          <w:p w14:paraId="59D60948" w14:textId="1825BCB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032EE4BA" w14:textId="7130327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</w:tr>
      <w:tr w:rsidR="00FA5652" w:rsidRPr="00E7365C" w14:paraId="4D2988F7" w14:textId="77777777" w:rsidTr="00B67806">
        <w:trPr>
          <w:jc w:val="center"/>
        </w:trPr>
        <w:tc>
          <w:tcPr>
            <w:tcW w:w="609" w:type="dxa"/>
          </w:tcPr>
          <w:p w14:paraId="2BCAD36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F1CC6AD" w14:textId="4851185D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асальський</w:t>
            </w:r>
            <w:r w:rsidRPr="00E7365C">
              <w:rPr>
                <w:color w:val="000000"/>
              </w:rPr>
              <w:br/>
              <w:t>Артем Владиславович</w:t>
            </w:r>
          </w:p>
        </w:tc>
        <w:tc>
          <w:tcPr>
            <w:tcW w:w="984" w:type="dxa"/>
          </w:tcPr>
          <w:p w14:paraId="2DFE8D6D" w14:textId="19740FD2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2011</w:t>
            </w:r>
          </w:p>
        </w:tc>
        <w:tc>
          <w:tcPr>
            <w:tcW w:w="1393" w:type="dxa"/>
          </w:tcPr>
          <w:p w14:paraId="19845961" w14:textId="675FB92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05659C5C" w14:textId="7320841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262C18CA" w14:textId="1801FD0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04BFCD09" w14:textId="001275B1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</w:tr>
      <w:tr w:rsidR="00FA5652" w:rsidRPr="00E7365C" w14:paraId="5DCDF5A2" w14:textId="77777777" w:rsidTr="00B67806">
        <w:trPr>
          <w:jc w:val="center"/>
        </w:trPr>
        <w:tc>
          <w:tcPr>
            <w:tcW w:w="609" w:type="dxa"/>
          </w:tcPr>
          <w:p w14:paraId="24490CB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17AB396" w14:textId="7E896CB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атвєйкін</w:t>
            </w:r>
            <w:r w:rsidRPr="00E7365C">
              <w:rPr>
                <w:color w:val="000000"/>
              </w:rPr>
              <w:br/>
              <w:t>Михайло Денисович</w:t>
            </w:r>
          </w:p>
        </w:tc>
        <w:tc>
          <w:tcPr>
            <w:tcW w:w="984" w:type="dxa"/>
          </w:tcPr>
          <w:p w14:paraId="7B483DCE" w14:textId="0F91894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50211</w:t>
            </w:r>
          </w:p>
        </w:tc>
        <w:tc>
          <w:tcPr>
            <w:tcW w:w="1393" w:type="dxa"/>
          </w:tcPr>
          <w:p w14:paraId="1D781082" w14:textId="436B24B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221E0AB1" w14:textId="06CCB05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5</w:t>
            </w:r>
          </w:p>
        </w:tc>
        <w:tc>
          <w:tcPr>
            <w:tcW w:w="1303" w:type="dxa"/>
          </w:tcPr>
          <w:p w14:paraId="758CFC5E" w14:textId="2FAFEB1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3CBA9AB5" w14:textId="704B399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</w:tr>
      <w:tr w:rsidR="00FA5652" w:rsidRPr="00E7365C" w14:paraId="287BF46C" w14:textId="77777777" w:rsidTr="00B67806">
        <w:trPr>
          <w:jc w:val="center"/>
        </w:trPr>
        <w:tc>
          <w:tcPr>
            <w:tcW w:w="609" w:type="dxa"/>
          </w:tcPr>
          <w:p w14:paraId="490E26A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EEE2B6A" w14:textId="70A4BFDF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атвійчук</w:t>
            </w:r>
            <w:r w:rsidRPr="00E7365C">
              <w:rPr>
                <w:color w:val="000000"/>
              </w:rPr>
              <w:br/>
              <w:t>Єлизавета Василівна</w:t>
            </w:r>
          </w:p>
        </w:tc>
        <w:tc>
          <w:tcPr>
            <w:tcW w:w="984" w:type="dxa"/>
          </w:tcPr>
          <w:p w14:paraId="52044B50" w14:textId="096DC6E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825</w:t>
            </w:r>
          </w:p>
        </w:tc>
        <w:tc>
          <w:tcPr>
            <w:tcW w:w="1393" w:type="dxa"/>
          </w:tcPr>
          <w:p w14:paraId="09CA12AF" w14:textId="1A525674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283B7627" w14:textId="0BFFF2C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  <w:tc>
          <w:tcPr>
            <w:tcW w:w="1303" w:type="dxa"/>
          </w:tcPr>
          <w:p w14:paraId="0C3080F3" w14:textId="611DFBE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3BCFA865" w14:textId="28EC373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0</w:t>
            </w:r>
          </w:p>
        </w:tc>
      </w:tr>
      <w:tr w:rsidR="00FA5652" w:rsidRPr="00E7365C" w14:paraId="1AFB2FFD" w14:textId="77777777" w:rsidTr="00B67806">
        <w:trPr>
          <w:jc w:val="center"/>
        </w:trPr>
        <w:tc>
          <w:tcPr>
            <w:tcW w:w="609" w:type="dxa"/>
          </w:tcPr>
          <w:p w14:paraId="1D1F5F6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79C90DE" w14:textId="0226BF49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атієнко</w:t>
            </w:r>
            <w:r w:rsidRPr="00E7365C">
              <w:rPr>
                <w:color w:val="000000"/>
              </w:rPr>
              <w:br/>
              <w:t>В</w:t>
            </w:r>
            <w:r w:rsidR="0099644C">
              <w:rPr>
                <w:color w:val="000000"/>
              </w:rPr>
              <w:t>’</w:t>
            </w:r>
            <w:r w:rsidRPr="00E7365C">
              <w:rPr>
                <w:color w:val="000000"/>
              </w:rPr>
              <w:t>ячеслав Леонідович</w:t>
            </w:r>
          </w:p>
        </w:tc>
        <w:tc>
          <w:tcPr>
            <w:tcW w:w="984" w:type="dxa"/>
          </w:tcPr>
          <w:p w14:paraId="2C6E7E4D" w14:textId="45AA3E91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4576</w:t>
            </w:r>
          </w:p>
        </w:tc>
        <w:tc>
          <w:tcPr>
            <w:tcW w:w="1393" w:type="dxa"/>
          </w:tcPr>
          <w:p w14:paraId="25F007CC" w14:textId="3DBA046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0467DCF4" w14:textId="524D6B8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  <w:tc>
          <w:tcPr>
            <w:tcW w:w="1303" w:type="dxa"/>
          </w:tcPr>
          <w:p w14:paraId="1F9426D4" w14:textId="038713F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11A2509C" w14:textId="136FA9AC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</w:tr>
      <w:tr w:rsidR="00FA5652" w:rsidRPr="00E7365C" w14:paraId="1D7A836C" w14:textId="77777777" w:rsidTr="00B67806">
        <w:trPr>
          <w:jc w:val="center"/>
        </w:trPr>
        <w:tc>
          <w:tcPr>
            <w:tcW w:w="609" w:type="dxa"/>
          </w:tcPr>
          <w:p w14:paraId="0108646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9FFBE59" w14:textId="25BC0CA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ахонін</w:t>
            </w:r>
            <w:r w:rsidRPr="00E7365C">
              <w:rPr>
                <w:color w:val="000000"/>
              </w:rPr>
              <w:br/>
              <w:t>Микола Олександрович</w:t>
            </w:r>
          </w:p>
        </w:tc>
        <w:tc>
          <w:tcPr>
            <w:tcW w:w="984" w:type="dxa"/>
          </w:tcPr>
          <w:p w14:paraId="23361F65" w14:textId="4E3E247D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992</w:t>
            </w:r>
          </w:p>
        </w:tc>
        <w:tc>
          <w:tcPr>
            <w:tcW w:w="1393" w:type="dxa"/>
          </w:tcPr>
          <w:p w14:paraId="6E5F3A6F" w14:textId="525C1ECA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56519EDF" w14:textId="713D319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5</w:t>
            </w:r>
          </w:p>
        </w:tc>
        <w:tc>
          <w:tcPr>
            <w:tcW w:w="1303" w:type="dxa"/>
          </w:tcPr>
          <w:p w14:paraId="1448B63E" w14:textId="48C2394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4</w:t>
            </w:r>
          </w:p>
        </w:tc>
        <w:tc>
          <w:tcPr>
            <w:tcW w:w="1369" w:type="dxa"/>
          </w:tcPr>
          <w:p w14:paraId="44842B36" w14:textId="2834D7A9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</w:tr>
      <w:tr w:rsidR="00FA5652" w:rsidRPr="00E7365C" w14:paraId="3B6436CA" w14:textId="77777777" w:rsidTr="00B67806">
        <w:trPr>
          <w:jc w:val="center"/>
        </w:trPr>
        <w:tc>
          <w:tcPr>
            <w:tcW w:w="609" w:type="dxa"/>
          </w:tcPr>
          <w:p w14:paraId="1452048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984F5AE" w14:textId="52E847A4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ацюк</w:t>
            </w:r>
            <w:r w:rsidRPr="00E7365C">
              <w:rPr>
                <w:color w:val="000000"/>
              </w:rPr>
              <w:br/>
              <w:t>Віталій Васильович</w:t>
            </w:r>
          </w:p>
        </w:tc>
        <w:tc>
          <w:tcPr>
            <w:tcW w:w="984" w:type="dxa"/>
          </w:tcPr>
          <w:p w14:paraId="6CD1DBFD" w14:textId="25C473B9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3421</w:t>
            </w:r>
          </w:p>
        </w:tc>
        <w:tc>
          <w:tcPr>
            <w:tcW w:w="1393" w:type="dxa"/>
          </w:tcPr>
          <w:p w14:paraId="49F17990" w14:textId="79704ACC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4FD15E81" w14:textId="68B263C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5</w:t>
            </w:r>
          </w:p>
        </w:tc>
        <w:tc>
          <w:tcPr>
            <w:tcW w:w="1303" w:type="dxa"/>
          </w:tcPr>
          <w:p w14:paraId="2E2368DC" w14:textId="3F92C29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1F7A8C47" w14:textId="25938B9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</w:tr>
      <w:tr w:rsidR="00FA5652" w:rsidRPr="00E7365C" w14:paraId="465FFECA" w14:textId="77777777" w:rsidTr="00B67806">
        <w:trPr>
          <w:jc w:val="center"/>
        </w:trPr>
        <w:tc>
          <w:tcPr>
            <w:tcW w:w="609" w:type="dxa"/>
          </w:tcPr>
          <w:p w14:paraId="7A5C6B5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68DDFB6" w14:textId="16A7F04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единська</w:t>
            </w:r>
            <w:r w:rsidRPr="00E7365C">
              <w:rPr>
                <w:color w:val="000000"/>
              </w:rPr>
              <w:br/>
              <w:t>Крістіна Ігорівна</w:t>
            </w:r>
          </w:p>
        </w:tc>
        <w:tc>
          <w:tcPr>
            <w:tcW w:w="984" w:type="dxa"/>
          </w:tcPr>
          <w:p w14:paraId="4BCC2880" w14:textId="57427CE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60309</w:t>
            </w:r>
          </w:p>
        </w:tc>
        <w:tc>
          <w:tcPr>
            <w:tcW w:w="1393" w:type="dxa"/>
          </w:tcPr>
          <w:p w14:paraId="723A991A" w14:textId="0C8207A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4D107C25" w14:textId="7EE0F97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0C778178" w14:textId="6513D5E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5FAE8CE4" w14:textId="7E61F7D8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</w:tr>
      <w:tr w:rsidR="00FA5652" w:rsidRPr="00E7365C" w14:paraId="0F483FF6" w14:textId="77777777" w:rsidTr="00B67806">
        <w:trPr>
          <w:jc w:val="center"/>
        </w:trPr>
        <w:tc>
          <w:tcPr>
            <w:tcW w:w="609" w:type="dxa"/>
          </w:tcPr>
          <w:p w14:paraId="6C89B4D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9EAF643" w14:textId="3CC6F36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еженіна</w:t>
            </w:r>
            <w:r w:rsidRPr="00E7365C">
              <w:rPr>
                <w:color w:val="000000"/>
              </w:rPr>
              <w:br/>
              <w:t>Тамара Миколаївна</w:t>
            </w:r>
          </w:p>
        </w:tc>
        <w:tc>
          <w:tcPr>
            <w:tcW w:w="984" w:type="dxa"/>
          </w:tcPr>
          <w:p w14:paraId="45F67308" w14:textId="01C175E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604</w:t>
            </w:r>
          </w:p>
        </w:tc>
        <w:tc>
          <w:tcPr>
            <w:tcW w:w="1393" w:type="dxa"/>
          </w:tcPr>
          <w:p w14:paraId="1AA7DC24" w14:textId="7B9ED7A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34B50993" w14:textId="5B56EE1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7</w:t>
            </w:r>
          </w:p>
        </w:tc>
        <w:tc>
          <w:tcPr>
            <w:tcW w:w="1303" w:type="dxa"/>
          </w:tcPr>
          <w:p w14:paraId="203D2498" w14:textId="7D5FB91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64B1AD0A" w14:textId="05F5718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</w:tr>
      <w:tr w:rsidR="00FA5652" w:rsidRPr="00E7365C" w14:paraId="51190154" w14:textId="77777777" w:rsidTr="00B67806">
        <w:trPr>
          <w:jc w:val="center"/>
        </w:trPr>
        <w:tc>
          <w:tcPr>
            <w:tcW w:w="609" w:type="dxa"/>
          </w:tcPr>
          <w:p w14:paraId="496E0E0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E1C183A" w14:textId="2C51064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елашенко</w:t>
            </w:r>
            <w:r w:rsidRPr="00E7365C">
              <w:rPr>
                <w:color w:val="000000"/>
              </w:rPr>
              <w:br/>
              <w:t>Ярослав Ігорович</w:t>
            </w:r>
          </w:p>
        </w:tc>
        <w:tc>
          <w:tcPr>
            <w:tcW w:w="984" w:type="dxa"/>
          </w:tcPr>
          <w:p w14:paraId="36DA3712" w14:textId="00B8BDE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219</w:t>
            </w:r>
          </w:p>
        </w:tc>
        <w:tc>
          <w:tcPr>
            <w:tcW w:w="1393" w:type="dxa"/>
          </w:tcPr>
          <w:p w14:paraId="6C7F8ABF" w14:textId="65894573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73FAC016" w14:textId="7B4C660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75A81230" w14:textId="3BBC09F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4BCEA190" w14:textId="01DB14E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</w:tr>
      <w:tr w:rsidR="00FA5652" w:rsidRPr="00E7365C" w14:paraId="071CE48D" w14:textId="77777777" w:rsidTr="00B67806">
        <w:trPr>
          <w:jc w:val="center"/>
        </w:trPr>
        <w:tc>
          <w:tcPr>
            <w:tcW w:w="609" w:type="dxa"/>
          </w:tcPr>
          <w:p w14:paraId="1A18441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FF9BB71" w14:textId="7B7CD3CD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ельник</w:t>
            </w:r>
            <w:r w:rsidRPr="00E7365C">
              <w:rPr>
                <w:color w:val="000000"/>
              </w:rPr>
              <w:br/>
              <w:t>Дмитро Вікторович</w:t>
            </w:r>
          </w:p>
        </w:tc>
        <w:tc>
          <w:tcPr>
            <w:tcW w:w="984" w:type="dxa"/>
          </w:tcPr>
          <w:p w14:paraId="1A98ACA7" w14:textId="508D6FD9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48732</w:t>
            </w:r>
          </w:p>
        </w:tc>
        <w:tc>
          <w:tcPr>
            <w:tcW w:w="1393" w:type="dxa"/>
          </w:tcPr>
          <w:p w14:paraId="6E244AE5" w14:textId="3474C40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015A374B" w14:textId="3F3B47D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3</w:t>
            </w:r>
          </w:p>
        </w:tc>
        <w:tc>
          <w:tcPr>
            <w:tcW w:w="1303" w:type="dxa"/>
          </w:tcPr>
          <w:p w14:paraId="7D07F4B6" w14:textId="360DA94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3543DA5D" w14:textId="1C27C0D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9</w:t>
            </w:r>
          </w:p>
        </w:tc>
      </w:tr>
      <w:tr w:rsidR="00FA5652" w:rsidRPr="00E7365C" w14:paraId="07D3348B" w14:textId="77777777" w:rsidTr="00B67806">
        <w:trPr>
          <w:jc w:val="center"/>
        </w:trPr>
        <w:tc>
          <w:tcPr>
            <w:tcW w:w="609" w:type="dxa"/>
          </w:tcPr>
          <w:p w14:paraId="203B194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6463AC6" w14:textId="026612E9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ельник</w:t>
            </w:r>
            <w:r w:rsidRPr="00E7365C">
              <w:rPr>
                <w:color w:val="000000"/>
              </w:rPr>
              <w:br/>
              <w:t>Ліна Валеріївна</w:t>
            </w:r>
          </w:p>
        </w:tc>
        <w:tc>
          <w:tcPr>
            <w:tcW w:w="984" w:type="dxa"/>
          </w:tcPr>
          <w:p w14:paraId="1F498052" w14:textId="7AFAD66D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511</w:t>
            </w:r>
          </w:p>
        </w:tc>
        <w:tc>
          <w:tcPr>
            <w:tcW w:w="1393" w:type="dxa"/>
          </w:tcPr>
          <w:p w14:paraId="61CC7AB7" w14:textId="39F3DF1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7C8CAFC5" w14:textId="6BA40CE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  <w:tc>
          <w:tcPr>
            <w:tcW w:w="1303" w:type="dxa"/>
          </w:tcPr>
          <w:p w14:paraId="3C400AFC" w14:textId="7DC9440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7FF2271B" w14:textId="464A61C3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</w:tr>
      <w:tr w:rsidR="00FA5652" w:rsidRPr="00E7365C" w14:paraId="2B6AD871" w14:textId="77777777" w:rsidTr="00B67806">
        <w:trPr>
          <w:jc w:val="center"/>
        </w:trPr>
        <w:tc>
          <w:tcPr>
            <w:tcW w:w="609" w:type="dxa"/>
          </w:tcPr>
          <w:p w14:paraId="7F7B9FD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4AF690C" w14:textId="376588C4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ельник</w:t>
            </w:r>
            <w:r w:rsidRPr="00E7365C">
              <w:rPr>
                <w:color w:val="000000"/>
              </w:rPr>
              <w:br/>
              <w:t>Оксана Анатоліївна</w:t>
            </w:r>
          </w:p>
        </w:tc>
        <w:tc>
          <w:tcPr>
            <w:tcW w:w="984" w:type="dxa"/>
          </w:tcPr>
          <w:p w14:paraId="185DD3E5" w14:textId="0708972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852</w:t>
            </w:r>
          </w:p>
        </w:tc>
        <w:tc>
          <w:tcPr>
            <w:tcW w:w="1393" w:type="dxa"/>
          </w:tcPr>
          <w:p w14:paraId="6296A632" w14:textId="2D3B12AA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411" w:type="dxa"/>
          </w:tcPr>
          <w:p w14:paraId="4872BA3C" w14:textId="3366A6C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745F631D" w14:textId="497527B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0A6A4F24" w14:textId="5558C9BA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5</w:t>
            </w:r>
          </w:p>
        </w:tc>
      </w:tr>
      <w:tr w:rsidR="00FA5652" w:rsidRPr="00E7365C" w14:paraId="418AC13C" w14:textId="77777777" w:rsidTr="00B67806">
        <w:trPr>
          <w:jc w:val="center"/>
        </w:trPr>
        <w:tc>
          <w:tcPr>
            <w:tcW w:w="609" w:type="dxa"/>
          </w:tcPr>
          <w:p w14:paraId="2558ECF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F88223D" w14:textId="288DE518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ельник</w:t>
            </w:r>
            <w:r w:rsidRPr="00E7365C">
              <w:rPr>
                <w:color w:val="000000"/>
              </w:rPr>
              <w:br/>
              <w:t>Христина Миколаївна</w:t>
            </w:r>
          </w:p>
        </w:tc>
        <w:tc>
          <w:tcPr>
            <w:tcW w:w="984" w:type="dxa"/>
          </w:tcPr>
          <w:p w14:paraId="04965BD3" w14:textId="4D7AE02F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288</w:t>
            </w:r>
          </w:p>
        </w:tc>
        <w:tc>
          <w:tcPr>
            <w:tcW w:w="1393" w:type="dxa"/>
          </w:tcPr>
          <w:p w14:paraId="174D6314" w14:textId="1596AE9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  <w:tc>
          <w:tcPr>
            <w:tcW w:w="1411" w:type="dxa"/>
          </w:tcPr>
          <w:p w14:paraId="0EDEBD4D" w14:textId="3D1F830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303" w:type="dxa"/>
          </w:tcPr>
          <w:p w14:paraId="1210EDF2" w14:textId="7EC39EA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2E850E85" w14:textId="517870D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</w:tr>
      <w:tr w:rsidR="00FA5652" w:rsidRPr="00E7365C" w14:paraId="1F34F2F0" w14:textId="77777777" w:rsidTr="00B67806">
        <w:trPr>
          <w:jc w:val="center"/>
        </w:trPr>
        <w:tc>
          <w:tcPr>
            <w:tcW w:w="609" w:type="dxa"/>
          </w:tcPr>
          <w:p w14:paraId="1C8A03E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5C47AF9" w14:textId="53622F1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ельничук</w:t>
            </w:r>
            <w:r w:rsidRPr="00E7365C">
              <w:rPr>
                <w:color w:val="000000"/>
              </w:rPr>
              <w:br/>
              <w:t>Ірина Любомирівна</w:t>
            </w:r>
          </w:p>
        </w:tc>
        <w:tc>
          <w:tcPr>
            <w:tcW w:w="984" w:type="dxa"/>
          </w:tcPr>
          <w:p w14:paraId="0DAE9C4B" w14:textId="3BA956E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3670</w:t>
            </w:r>
          </w:p>
        </w:tc>
        <w:tc>
          <w:tcPr>
            <w:tcW w:w="1393" w:type="dxa"/>
          </w:tcPr>
          <w:p w14:paraId="7EAEAA35" w14:textId="0008607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0DC49F9B" w14:textId="5E6514D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03" w:type="dxa"/>
          </w:tcPr>
          <w:p w14:paraId="4B2BA399" w14:textId="7DD0F76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642FF773" w14:textId="2D8FB8BA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</w:tr>
      <w:tr w:rsidR="00FA5652" w:rsidRPr="00E7365C" w14:paraId="264C1E7C" w14:textId="77777777" w:rsidTr="00B67806">
        <w:trPr>
          <w:jc w:val="center"/>
        </w:trPr>
        <w:tc>
          <w:tcPr>
            <w:tcW w:w="609" w:type="dxa"/>
          </w:tcPr>
          <w:p w14:paraId="60B4B76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FECAAEF" w14:textId="3A7FEF1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ерцалов</w:t>
            </w:r>
            <w:r w:rsidRPr="00E7365C">
              <w:rPr>
                <w:color w:val="000000"/>
              </w:rPr>
              <w:br/>
              <w:t>Олег Михайлович</w:t>
            </w:r>
          </w:p>
        </w:tc>
        <w:tc>
          <w:tcPr>
            <w:tcW w:w="984" w:type="dxa"/>
          </w:tcPr>
          <w:p w14:paraId="0566555D" w14:textId="35C01EF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67181</w:t>
            </w:r>
          </w:p>
        </w:tc>
        <w:tc>
          <w:tcPr>
            <w:tcW w:w="1393" w:type="dxa"/>
          </w:tcPr>
          <w:p w14:paraId="41E58FA6" w14:textId="4DA719B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1EC4BC5B" w14:textId="1F8A445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5</w:t>
            </w:r>
          </w:p>
        </w:tc>
        <w:tc>
          <w:tcPr>
            <w:tcW w:w="1303" w:type="dxa"/>
          </w:tcPr>
          <w:p w14:paraId="7C7ABBDB" w14:textId="3113D2C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0B85C7BC" w14:textId="1CF283EC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</w:tr>
      <w:tr w:rsidR="00FA5652" w:rsidRPr="00E7365C" w14:paraId="065D66D8" w14:textId="77777777" w:rsidTr="00B67806">
        <w:trPr>
          <w:jc w:val="center"/>
        </w:trPr>
        <w:tc>
          <w:tcPr>
            <w:tcW w:w="609" w:type="dxa"/>
          </w:tcPr>
          <w:p w14:paraId="055B841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2E7C965" w14:textId="7157DEF1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иго</w:t>
            </w:r>
            <w:r w:rsidRPr="00E7365C">
              <w:rPr>
                <w:color w:val="000000"/>
              </w:rPr>
              <w:br/>
              <w:t>Олег Миколайович</w:t>
            </w:r>
          </w:p>
        </w:tc>
        <w:tc>
          <w:tcPr>
            <w:tcW w:w="984" w:type="dxa"/>
          </w:tcPr>
          <w:p w14:paraId="3125DA09" w14:textId="0C436A1D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184579</w:t>
            </w:r>
          </w:p>
        </w:tc>
        <w:tc>
          <w:tcPr>
            <w:tcW w:w="1393" w:type="dxa"/>
          </w:tcPr>
          <w:p w14:paraId="142A5843" w14:textId="768CBFDC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3788BB06" w14:textId="4A0E83E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  <w:tc>
          <w:tcPr>
            <w:tcW w:w="1303" w:type="dxa"/>
          </w:tcPr>
          <w:p w14:paraId="137BAB9D" w14:textId="2A12683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0A735A57" w14:textId="46BE1807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</w:tr>
      <w:tr w:rsidR="00FA5652" w:rsidRPr="00E7365C" w14:paraId="0842308A" w14:textId="77777777" w:rsidTr="00B67806">
        <w:trPr>
          <w:jc w:val="center"/>
        </w:trPr>
        <w:tc>
          <w:tcPr>
            <w:tcW w:w="609" w:type="dxa"/>
          </w:tcPr>
          <w:p w14:paraId="75E99AD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DE72DA3" w14:textId="44525EF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икитенко</w:t>
            </w:r>
            <w:r w:rsidRPr="00E7365C">
              <w:rPr>
                <w:color w:val="000000"/>
              </w:rPr>
              <w:br/>
              <w:t>Олександр Васильович</w:t>
            </w:r>
          </w:p>
        </w:tc>
        <w:tc>
          <w:tcPr>
            <w:tcW w:w="984" w:type="dxa"/>
          </w:tcPr>
          <w:p w14:paraId="48CE8AC6" w14:textId="5B645A9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666</w:t>
            </w:r>
          </w:p>
        </w:tc>
        <w:tc>
          <w:tcPr>
            <w:tcW w:w="1393" w:type="dxa"/>
          </w:tcPr>
          <w:p w14:paraId="36AEAF7D" w14:textId="21F4683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411" w:type="dxa"/>
          </w:tcPr>
          <w:p w14:paraId="668F14EA" w14:textId="687153E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1A22524A" w14:textId="208C9C0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31BBAF55" w14:textId="64F80B7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</w:tr>
      <w:tr w:rsidR="00FA5652" w:rsidRPr="00E7365C" w14:paraId="3E78A1F0" w14:textId="77777777" w:rsidTr="00B67806">
        <w:trPr>
          <w:jc w:val="center"/>
        </w:trPr>
        <w:tc>
          <w:tcPr>
            <w:tcW w:w="609" w:type="dxa"/>
          </w:tcPr>
          <w:p w14:paraId="64D7F0B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B3BA2EE" w14:textId="5F88D071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иргородський</w:t>
            </w:r>
            <w:r w:rsidRPr="00E7365C">
              <w:rPr>
                <w:color w:val="000000"/>
              </w:rPr>
              <w:br/>
              <w:t>Ростислав Костянтинович</w:t>
            </w:r>
          </w:p>
        </w:tc>
        <w:tc>
          <w:tcPr>
            <w:tcW w:w="984" w:type="dxa"/>
          </w:tcPr>
          <w:p w14:paraId="49E6729B" w14:textId="4BC3B1F0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461</w:t>
            </w:r>
          </w:p>
        </w:tc>
        <w:tc>
          <w:tcPr>
            <w:tcW w:w="1393" w:type="dxa"/>
          </w:tcPr>
          <w:p w14:paraId="28C77E99" w14:textId="4117193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085088B4" w14:textId="6D84EAF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1499220F" w14:textId="21B11C8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51BC438F" w14:textId="00913773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</w:tr>
      <w:tr w:rsidR="00FA5652" w:rsidRPr="00E7365C" w14:paraId="095B6EE8" w14:textId="77777777" w:rsidTr="00B67806">
        <w:trPr>
          <w:jc w:val="center"/>
        </w:trPr>
        <w:tc>
          <w:tcPr>
            <w:tcW w:w="609" w:type="dxa"/>
          </w:tcPr>
          <w:p w14:paraId="1127477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AEE7F7F" w14:textId="19495F5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ироненко</w:t>
            </w:r>
            <w:r w:rsidRPr="00E7365C">
              <w:rPr>
                <w:color w:val="000000"/>
              </w:rPr>
              <w:br/>
              <w:t>Галина Петросовна</w:t>
            </w:r>
          </w:p>
        </w:tc>
        <w:tc>
          <w:tcPr>
            <w:tcW w:w="984" w:type="dxa"/>
          </w:tcPr>
          <w:p w14:paraId="1A9DF2FF" w14:textId="41864B8B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9888</w:t>
            </w:r>
          </w:p>
        </w:tc>
        <w:tc>
          <w:tcPr>
            <w:tcW w:w="1393" w:type="dxa"/>
          </w:tcPr>
          <w:p w14:paraId="387FDB88" w14:textId="03898774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1C15C168" w14:textId="72A2B86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09A973D3" w14:textId="2A0BE70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4</w:t>
            </w:r>
          </w:p>
        </w:tc>
        <w:tc>
          <w:tcPr>
            <w:tcW w:w="1369" w:type="dxa"/>
          </w:tcPr>
          <w:p w14:paraId="44CD0C3E" w14:textId="18935F8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</w:tr>
      <w:tr w:rsidR="00FA5652" w:rsidRPr="00E7365C" w14:paraId="160A2E9C" w14:textId="77777777" w:rsidTr="00B67806">
        <w:trPr>
          <w:jc w:val="center"/>
        </w:trPr>
        <w:tc>
          <w:tcPr>
            <w:tcW w:w="609" w:type="dxa"/>
          </w:tcPr>
          <w:p w14:paraId="1EDA7B2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EB402A1" w14:textId="3C86DB64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иронов</w:t>
            </w:r>
            <w:r w:rsidRPr="00E7365C">
              <w:rPr>
                <w:color w:val="000000"/>
              </w:rPr>
              <w:br/>
              <w:t>Олександр Сергійович</w:t>
            </w:r>
          </w:p>
        </w:tc>
        <w:tc>
          <w:tcPr>
            <w:tcW w:w="984" w:type="dxa"/>
          </w:tcPr>
          <w:p w14:paraId="1AD5A472" w14:textId="484844C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246570</w:t>
            </w:r>
          </w:p>
        </w:tc>
        <w:tc>
          <w:tcPr>
            <w:tcW w:w="1393" w:type="dxa"/>
          </w:tcPr>
          <w:p w14:paraId="1112679C" w14:textId="44CD07C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  <w:tc>
          <w:tcPr>
            <w:tcW w:w="1411" w:type="dxa"/>
          </w:tcPr>
          <w:p w14:paraId="0A1D7603" w14:textId="0C5CC7A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9</w:t>
            </w:r>
          </w:p>
        </w:tc>
        <w:tc>
          <w:tcPr>
            <w:tcW w:w="1303" w:type="dxa"/>
          </w:tcPr>
          <w:p w14:paraId="2744F642" w14:textId="33CEC53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0</w:t>
            </w:r>
          </w:p>
        </w:tc>
        <w:tc>
          <w:tcPr>
            <w:tcW w:w="1369" w:type="dxa"/>
          </w:tcPr>
          <w:p w14:paraId="1BA7F90D" w14:textId="6E18B293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4</w:t>
            </w:r>
          </w:p>
        </w:tc>
      </w:tr>
      <w:tr w:rsidR="00FA5652" w:rsidRPr="00E7365C" w14:paraId="70B58B46" w14:textId="77777777" w:rsidTr="00B67806">
        <w:trPr>
          <w:jc w:val="center"/>
        </w:trPr>
        <w:tc>
          <w:tcPr>
            <w:tcW w:w="609" w:type="dxa"/>
          </w:tcPr>
          <w:p w14:paraId="1FB13C8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D6B06B0" w14:textId="0FF81AA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иронченко</w:t>
            </w:r>
            <w:r w:rsidRPr="00E7365C">
              <w:rPr>
                <w:color w:val="000000"/>
              </w:rPr>
              <w:br/>
              <w:t>Сергій Сергійович</w:t>
            </w:r>
          </w:p>
        </w:tc>
        <w:tc>
          <w:tcPr>
            <w:tcW w:w="984" w:type="dxa"/>
          </w:tcPr>
          <w:p w14:paraId="3DEC885F" w14:textId="4662BA0B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3454</w:t>
            </w:r>
          </w:p>
        </w:tc>
        <w:tc>
          <w:tcPr>
            <w:tcW w:w="1393" w:type="dxa"/>
          </w:tcPr>
          <w:p w14:paraId="363876DC" w14:textId="04D8F3A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2F34A14D" w14:textId="3D33B03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5</w:t>
            </w:r>
          </w:p>
        </w:tc>
        <w:tc>
          <w:tcPr>
            <w:tcW w:w="1303" w:type="dxa"/>
          </w:tcPr>
          <w:p w14:paraId="111CD67A" w14:textId="39E1E31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6</w:t>
            </w:r>
          </w:p>
        </w:tc>
        <w:tc>
          <w:tcPr>
            <w:tcW w:w="1369" w:type="dxa"/>
          </w:tcPr>
          <w:p w14:paraId="1A5CAF15" w14:textId="6DDB8D9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</w:tr>
      <w:tr w:rsidR="00FA5652" w:rsidRPr="00E7365C" w14:paraId="53155798" w14:textId="77777777" w:rsidTr="00B67806">
        <w:trPr>
          <w:jc w:val="center"/>
        </w:trPr>
        <w:tc>
          <w:tcPr>
            <w:tcW w:w="609" w:type="dxa"/>
          </w:tcPr>
          <w:p w14:paraId="7B5801C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A4974A7" w14:textId="1115738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ирошниченко</w:t>
            </w:r>
            <w:r w:rsidRPr="00E7365C">
              <w:rPr>
                <w:color w:val="000000"/>
              </w:rPr>
              <w:br/>
              <w:t>Діана Ігорівна</w:t>
            </w:r>
          </w:p>
        </w:tc>
        <w:tc>
          <w:tcPr>
            <w:tcW w:w="984" w:type="dxa"/>
          </w:tcPr>
          <w:p w14:paraId="6F0D1597" w14:textId="4C9599E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4303</w:t>
            </w:r>
          </w:p>
        </w:tc>
        <w:tc>
          <w:tcPr>
            <w:tcW w:w="1393" w:type="dxa"/>
          </w:tcPr>
          <w:p w14:paraId="6402237C" w14:textId="5C9A27D3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41183FF6" w14:textId="3429A51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7</w:t>
            </w:r>
          </w:p>
        </w:tc>
        <w:tc>
          <w:tcPr>
            <w:tcW w:w="1303" w:type="dxa"/>
          </w:tcPr>
          <w:p w14:paraId="5A5A9A21" w14:textId="0CB967A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60D7D50E" w14:textId="5AD7609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</w:tr>
      <w:tr w:rsidR="00FA5652" w:rsidRPr="00E7365C" w14:paraId="0A41B4DC" w14:textId="77777777" w:rsidTr="00B67806">
        <w:trPr>
          <w:jc w:val="center"/>
        </w:trPr>
        <w:tc>
          <w:tcPr>
            <w:tcW w:w="609" w:type="dxa"/>
          </w:tcPr>
          <w:p w14:paraId="3684704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1D3FB35" w14:textId="4A2B636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ирошнікова</w:t>
            </w:r>
            <w:r w:rsidRPr="00E7365C">
              <w:rPr>
                <w:color w:val="000000"/>
              </w:rPr>
              <w:br/>
              <w:t>Христина Романівна</w:t>
            </w:r>
          </w:p>
        </w:tc>
        <w:tc>
          <w:tcPr>
            <w:tcW w:w="984" w:type="dxa"/>
          </w:tcPr>
          <w:p w14:paraId="0C58E890" w14:textId="65AACE9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6337</w:t>
            </w:r>
          </w:p>
        </w:tc>
        <w:tc>
          <w:tcPr>
            <w:tcW w:w="1393" w:type="dxa"/>
          </w:tcPr>
          <w:p w14:paraId="49DE9AA7" w14:textId="5EC7FB40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7BDFD74D" w14:textId="1E839F2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55538E9F" w14:textId="13229DD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0193481A" w14:textId="5F218AA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</w:tr>
      <w:tr w:rsidR="00FA5652" w:rsidRPr="00E7365C" w14:paraId="61EF35A9" w14:textId="77777777" w:rsidTr="00B67806">
        <w:trPr>
          <w:jc w:val="center"/>
        </w:trPr>
        <w:tc>
          <w:tcPr>
            <w:tcW w:w="609" w:type="dxa"/>
          </w:tcPr>
          <w:p w14:paraId="3B16C32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349931F" w14:textId="416A859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ихайліченко</w:t>
            </w:r>
            <w:r w:rsidRPr="00E7365C">
              <w:rPr>
                <w:color w:val="000000"/>
              </w:rPr>
              <w:br/>
              <w:t>Олександр Олексійович</w:t>
            </w:r>
          </w:p>
        </w:tc>
        <w:tc>
          <w:tcPr>
            <w:tcW w:w="984" w:type="dxa"/>
          </w:tcPr>
          <w:p w14:paraId="689DF1F0" w14:textId="2E6FCB6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3709</w:t>
            </w:r>
          </w:p>
        </w:tc>
        <w:tc>
          <w:tcPr>
            <w:tcW w:w="1393" w:type="dxa"/>
          </w:tcPr>
          <w:p w14:paraId="0E5770C3" w14:textId="14D1031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4B8DA3E2" w14:textId="4939B80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7</w:t>
            </w:r>
          </w:p>
        </w:tc>
        <w:tc>
          <w:tcPr>
            <w:tcW w:w="1303" w:type="dxa"/>
          </w:tcPr>
          <w:p w14:paraId="13D4F40A" w14:textId="3F8CB95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6BA2DC6D" w14:textId="27927D1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7</w:t>
            </w:r>
          </w:p>
        </w:tc>
      </w:tr>
      <w:tr w:rsidR="00FA5652" w:rsidRPr="00E7365C" w14:paraId="5A1AEDC4" w14:textId="77777777" w:rsidTr="00B67806">
        <w:trPr>
          <w:jc w:val="center"/>
        </w:trPr>
        <w:tc>
          <w:tcPr>
            <w:tcW w:w="609" w:type="dxa"/>
          </w:tcPr>
          <w:p w14:paraId="7C05D85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748AB11" w14:textId="5C636F94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ізера</w:t>
            </w:r>
            <w:r w:rsidRPr="00E7365C">
              <w:rPr>
                <w:color w:val="000000"/>
              </w:rPr>
              <w:br/>
              <w:t>Надія Федорівна</w:t>
            </w:r>
          </w:p>
        </w:tc>
        <w:tc>
          <w:tcPr>
            <w:tcW w:w="984" w:type="dxa"/>
          </w:tcPr>
          <w:p w14:paraId="09D76699" w14:textId="6259F78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7408</w:t>
            </w:r>
          </w:p>
        </w:tc>
        <w:tc>
          <w:tcPr>
            <w:tcW w:w="1393" w:type="dxa"/>
          </w:tcPr>
          <w:p w14:paraId="2787B0A2" w14:textId="3C65185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1B900168" w14:textId="4BB4FE5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7E92C25A" w14:textId="4F90709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5F36F326" w14:textId="642258A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</w:tr>
      <w:tr w:rsidR="00FA5652" w:rsidRPr="00E7365C" w14:paraId="0E8F0CFE" w14:textId="77777777" w:rsidTr="00B67806">
        <w:trPr>
          <w:jc w:val="center"/>
        </w:trPr>
        <w:tc>
          <w:tcPr>
            <w:tcW w:w="609" w:type="dxa"/>
          </w:tcPr>
          <w:p w14:paraId="646148E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335B53C" w14:textId="700365E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ікіртичева</w:t>
            </w:r>
            <w:r w:rsidRPr="00E7365C">
              <w:rPr>
                <w:color w:val="000000"/>
              </w:rPr>
              <w:br/>
              <w:t>Наталя Михайлівна</w:t>
            </w:r>
          </w:p>
        </w:tc>
        <w:tc>
          <w:tcPr>
            <w:tcW w:w="984" w:type="dxa"/>
          </w:tcPr>
          <w:p w14:paraId="3E767BF0" w14:textId="4DE5B1C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9315</w:t>
            </w:r>
          </w:p>
        </w:tc>
        <w:tc>
          <w:tcPr>
            <w:tcW w:w="1393" w:type="dxa"/>
          </w:tcPr>
          <w:p w14:paraId="627D886B" w14:textId="2B56244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0</w:t>
            </w:r>
          </w:p>
        </w:tc>
        <w:tc>
          <w:tcPr>
            <w:tcW w:w="1411" w:type="dxa"/>
          </w:tcPr>
          <w:p w14:paraId="04E766BD" w14:textId="69B9CDC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9</w:t>
            </w:r>
          </w:p>
        </w:tc>
        <w:tc>
          <w:tcPr>
            <w:tcW w:w="1303" w:type="dxa"/>
          </w:tcPr>
          <w:p w14:paraId="3C5D096C" w14:textId="130A96C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583F46E1" w14:textId="0B9305F9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</w:tr>
      <w:tr w:rsidR="00FA5652" w:rsidRPr="00E7365C" w14:paraId="5BE673D3" w14:textId="77777777" w:rsidTr="00B67806">
        <w:trPr>
          <w:jc w:val="center"/>
        </w:trPr>
        <w:tc>
          <w:tcPr>
            <w:tcW w:w="609" w:type="dxa"/>
          </w:tcPr>
          <w:p w14:paraId="0D070E5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2BCF90A" w14:textId="78D75E6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іненков</w:t>
            </w:r>
            <w:r w:rsidRPr="00E7365C">
              <w:rPr>
                <w:color w:val="000000"/>
              </w:rPr>
              <w:br/>
              <w:t>Андрій Юрійович</w:t>
            </w:r>
          </w:p>
        </w:tc>
        <w:tc>
          <w:tcPr>
            <w:tcW w:w="984" w:type="dxa"/>
          </w:tcPr>
          <w:p w14:paraId="06AAD6A5" w14:textId="0032825B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849</w:t>
            </w:r>
          </w:p>
        </w:tc>
        <w:tc>
          <w:tcPr>
            <w:tcW w:w="1393" w:type="dxa"/>
          </w:tcPr>
          <w:p w14:paraId="62F91B88" w14:textId="4B667176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09A214F7" w14:textId="216D90E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7</w:t>
            </w:r>
          </w:p>
        </w:tc>
        <w:tc>
          <w:tcPr>
            <w:tcW w:w="1303" w:type="dxa"/>
          </w:tcPr>
          <w:p w14:paraId="2A0AF211" w14:textId="6F6F529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00F541B5" w14:textId="77A79C8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</w:tr>
      <w:tr w:rsidR="00FA5652" w:rsidRPr="00E7365C" w14:paraId="7B302C3A" w14:textId="77777777" w:rsidTr="00B67806">
        <w:trPr>
          <w:jc w:val="center"/>
        </w:trPr>
        <w:tc>
          <w:tcPr>
            <w:tcW w:w="609" w:type="dxa"/>
          </w:tcPr>
          <w:p w14:paraId="7303CF3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430AD51" w14:textId="4032B124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інєєв</w:t>
            </w:r>
            <w:r w:rsidRPr="00E7365C">
              <w:rPr>
                <w:color w:val="000000"/>
              </w:rPr>
              <w:br/>
              <w:t>Максим Ігорович</w:t>
            </w:r>
          </w:p>
        </w:tc>
        <w:tc>
          <w:tcPr>
            <w:tcW w:w="984" w:type="dxa"/>
          </w:tcPr>
          <w:p w14:paraId="0A75FBE2" w14:textId="157F06D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208</w:t>
            </w:r>
          </w:p>
        </w:tc>
        <w:tc>
          <w:tcPr>
            <w:tcW w:w="1393" w:type="dxa"/>
          </w:tcPr>
          <w:p w14:paraId="6B4CBF87" w14:textId="645E8E4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7A5C813F" w14:textId="25709CD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49D73A9B" w14:textId="7E83006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60F03BBA" w14:textId="3735CAE0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</w:tr>
      <w:tr w:rsidR="00FA5652" w:rsidRPr="00E7365C" w14:paraId="6E10AE8B" w14:textId="77777777" w:rsidTr="00B67806">
        <w:trPr>
          <w:jc w:val="center"/>
        </w:trPr>
        <w:tc>
          <w:tcPr>
            <w:tcW w:w="609" w:type="dxa"/>
          </w:tcPr>
          <w:p w14:paraId="03ACFE7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EAB5D99" w14:textId="076D9FD8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іняйлюк</w:t>
            </w:r>
            <w:r w:rsidRPr="00E7365C">
              <w:rPr>
                <w:color w:val="000000"/>
              </w:rPr>
              <w:br/>
              <w:t>Роман Ярославович</w:t>
            </w:r>
          </w:p>
        </w:tc>
        <w:tc>
          <w:tcPr>
            <w:tcW w:w="984" w:type="dxa"/>
          </w:tcPr>
          <w:p w14:paraId="2F3270CD" w14:textId="7CDDC64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167</w:t>
            </w:r>
          </w:p>
        </w:tc>
        <w:tc>
          <w:tcPr>
            <w:tcW w:w="1393" w:type="dxa"/>
          </w:tcPr>
          <w:p w14:paraId="3D1E477B" w14:textId="03DF81E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  <w:tc>
          <w:tcPr>
            <w:tcW w:w="1411" w:type="dxa"/>
          </w:tcPr>
          <w:p w14:paraId="4DA91FCF" w14:textId="30B190E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4</w:t>
            </w:r>
          </w:p>
        </w:tc>
        <w:tc>
          <w:tcPr>
            <w:tcW w:w="1303" w:type="dxa"/>
          </w:tcPr>
          <w:p w14:paraId="6C363824" w14:textId="569BFB9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6</w:t>
            </w:r>
          </w:p>
        </w:tc>
        <w:tc>
          <w:tcPr>
            <w:tcW w:w="1369" w:type="dxa"/>
          </w:tcPr>
          <w:p w14:paraId="7714A527" w14:textId="259829B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4</w:t>
            </w:r>
          </w:p>
        </w:tc>
      </w:tr>
      <w:tr w:rsidR="00FA5652" w:rsidRPr="00E7365C" w14:paraId="0E78D225" w14:textId="77777777" w:rsidTr="00B67806">
        <w:trPr>
          <w:jc w:val="center"/>
        </w:trPr>
        <w:tc>
          <w:tcPr>
            <w:tcW w:w="609" w:type="dxa"/>
          </w:tcPr>
          <w:p w14:paraId="07C3A2A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742B095" w14:textId="0E26A9A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ірослін</w:t>
            </w:r>
            <w:r w:rsidRPr="00E7365C">
              <w:rPr>
                <w:color w:val="000000"/>
              </w:rPr>
              <w:br/>
              <w:t>Максим Сергійович</w:t>
            </w:r>
          </w:p>
        </w:tc>
        <w:tc>
          <w:tcPr>
            <w:tcW w:w="984" w:type="dxa"/>
          </w:tcPr>
          <w:p w14:paraId="547D49E0" w14:textId="3BD3279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50019</w:t>
            </w:r>
          </w:p>
        </w:tc>
        <w:tc>
          <w:tcPr>
            <w:tcW w:w="1393" w:type="dxa"/>
          </w:tcPr>
          <w:p w14:paraId="6587F90E" w14:textId="236768D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2C6A7065" w14:textId="6FABA76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0A669229" w14:textId="1A71D8D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1C01DC9A" w14:textId="2FBAE749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</w:tr>
      <w:tr w:rsidR="00FA5652" w:rsidRPr="00E7365C" w14:paraId="57A01C69" w14:textId="77777777" w:rsidTr="00B67806">
        <w:trPr>
          <w:jc w:val="center"/>
        </w:trPr>
        <w:tc>
          <w:tcPr>
            <w:tcW w:w="609" w:type="dxa"/>
          </w:tcPr>
          <w:p w14:paraId="58AAC47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A3F8B55" w14:textId="290A9B2F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ісечко</w:t>
            </w:r>
            <w:r w:rsidRPr="00E7365C">
              <w:rPr>
                <w:color w:val="000000"/>
              </w:rPr>
              <w:br/>
              <w:t>Василь Сергійович</w:t>
            </w:r>
          </w:p>
        </w:tc>
        <w:tc>
          <w:tcPr>
            <w:tcW w:w="984" w:type="dxa"/>
          </w:tcPr>
          <w:p w14:paraId="62D109A7" w14:textId="2F59107B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4562</w:t>
            </w:r>
          </w:p>
        </w:tc>
        <w:tc>
          <w:tcPr>
            <w:tcW w:w="1393" w:type="dxa"/>
          </w:tcPr>
          <w:p w14:paraId="086C3A57" w14:textId="76C38BAB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411" w:type="dxa"/>
          </w:tcPr>
          <w:p w14:paraId="3B06D9F2" w14:textId="0656217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6</w:t>
            </w:r>
          </w:p>
        </w:tc>
        <w:tc>
          <w:tcPr>
            <w:tcW w:w="1303" w:type="dxa"/>
          </w:tcPr>
          <w:p w14:paraId="10E3F78D" w14:textId="4BC2F97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149C9F83" w14:textId="4A58A60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6</w:t>
            </w:r>
          </w:p>
        </w:tc>
      </w:tr>
      <w:tr w:rsidR="00FA5652" w:rsidRPr="00E7365C" w14:paraId="14353E55" w14:textId="77777777" w:rsidTr="00B67806">
        <w:trPr>
          <w:jc w:val="center"/>
        </w:trPr>
        <w:tc>
          <w:tcPr>
            <w:tcW w:w="609" w:type="dxa"/>
          </w:tcPr>
          <w:p w14:paraId="44CCBA6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D17A77A" w14:textId="181B68A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іхно</w:t>
            </w:r>
            <w:r w:rsidRPr="00E7365C">
              <w:rPr>
                <w:color w:val="000000"/>
              </w:rPr>
              <w:br/>
              <w:t>Олексій Вікторович</w:t>
            </w:r>
          </w:p>
        </w:tc>
        <w:tc>
          <w:tcPr>
            <w:tcW w:w="984" w:type="dxa"/>
          </w:tcPr>
          <w:p w14:paraId="0F80FE04" w14:textId="500A44A2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4496</w:t>
            </w:r>
          </w:p>
        </w:tc>
        <w:tc>
          <w:tcPr>
            <w:tcW w:w="1393" w:type="dxa"/>
          </w:tcPr>
          <w:p w14:paraId="629D9B52" w14:textId="25B258E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535C77A6" w14:textId="14DA920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7</w:t>
            </w:r>
          </w:p>
        </w:tc>
        <w:tc>
          <w:tcPr>
            <w:tcW w:w="1303" w:type="dxa"/>
          </w:tcPr>
          <w:p w14:paraId="1D66F37F" w14:textId="0C8CAC8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119820F6" w14:textId="53FF4D1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</w:tr>
      <w:tr w:rsidR="00FA5652" w:rsidRPr="00E7365C" w14:paraId="39D3DDD5" w14:textId="77777777" w:rsidTr="00B67806">
        <w:trPr>
          <w:jc w:val="center"/>
        </w:trPr>
        <w:tc>
          <w:tcPr>
            <w:tcW w:w="609" w:type="dxa"/>
          </w:tcPr>
          <w:p w14:paraId="3AB109F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4D85B4B" w14:textId="4DAD90C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іхтєєв</w:t>
            </w:r>
            <w:r w:rsidRPr="00E7365C">
              <w:rPr>
                <w:color w:val="000000"/>
              </w:rPr>
              <w:br/>
              <w:t>Денис Дмитрович</w:t>
            </w:r>
          </w:p>
        </w:tc>
        <w:tc>
          <w:tcPr>
            <w:tcW w:w="984" w:type="dxa"/>
          </w:tcPr>
          <w:p w14:paraId="6B330ACF" w14:textId="466978E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50216</w:t>
            </w:r>
          </w:p>
        </w:tc>
        <w:tc>
          <w:tcPr>
            <w:tcW w:w="1393" w:type="dxa"/>
          </w:tcPr>
          <w:p w14:paraId="20329ABE" w14:textId="44544C0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50672218" w14:textId="375596A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1F93DFF7" w14:textId="1E67A8B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0703DA21" w14:textId="18AD4FC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</w:tr>
      <w:tr w:rsidR="00B67806" w:rsidRPr="00E7365C" w14:paraId="7791BF2B" w14:textId="77777777" w:rsidTr="00B67806">
        <w:trPr>
          <w:jc w:val="center"/>
        </w:trPr>
        <w:tc>
          <w:tcPr>
            <w:tcW w:w="609" w:type="dxa"/>
          </w:tcPr>
          <w:p w14:paraId="2AD84817" w14:textId="77777777" w:rsidR="00B67806" w:rsidRPr="00E7365C" w:rsidRDefault="00B67806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6525420" w14:textId="5E084B36" w:rsidR="00B67806" w:rsidRPr="00E7365C" w:rsidRDefault="00B67806" w:rsidP="00FA5652">
            <w:pPr>
              <w:ind w:right="-5954"/>
              <w:jc w:val="both"/>
              <w:rPr>
                <w:color w:val="000000"/>
              </w:rPr>
            </w:pPr>
            <w:r w:rsidRPr="00B67806">
              <w:rPr>
                <w:color w:val="000000"/>
              </w:rPr>
              <w:t xml:space="preserve">Міщенко </w:t>
            </w:r>
            <w:r>
              <w:rPr>
                <w:color w:val="000000"/>
              </w:rPr>
              <w:br/>
            </w:r>
            <w:r w:rsidRPr="00B67806">
              <w:rPr>
                <w:color w:val="000000"/>
              </w:rPr>
              <w:t>Ірина Григорівна</w:t>
            </w:r>
          </w:p>
        </w:tc>
        <w:tc>
          <w:tcPr>
            <w:tcW w:w="984" w:type="dxa"/>
          </w:tcPr>
          <w:p w14:paraId="5F722B30" w14:textId="307AC860" w:rsidR="00B67806" w:rsidRPr="00E7365C" w:rsidRDefault="00B67806" w:rsidP="00FA5652">
            <w:pPr>
              <w:ind w:right="25"/>
              <w:jc w:val="both"/>
            </w:pPr>
            <w:r w:rsidRPr="00B67806">
              <w:t>390557</w:t>
            </w:r>
          </w:p>
        </w:tc>
        <w:tc>
          <w:tcPr>
            <w:tcW w:w="1393" w:type="dxa"/>
          </w:tcPr>
          <w:p w14:paraId="39EFA8EE" w14:textId="68865CE2" w:rsidR="00B67806" w:rsidRPr="00E7365C" w:rsidRDefault="00B67806" w:rsidP="00FA5652">
            <w:pPr>
              <w:ind w:right="-112"/>
              <w:jc w:val="center"/>
            </w:pPr>
            <w:r>
              <w:t>72</w:t>
            </w:r>
          </w:p>
        </w:tc>
        <w:tc>
          <w:tcPr>
            <w:tcW w:w="1411" w:type="dxa"/>
          </w:tcPr>
          <w:p w14:paraId="3A3079CB" w14:textId="55E5365F" w:rsidR="00B67806" w:rsidRPr="00E7365C" w:rsidRDefault="00B67806" w:rsidP="00FA5652">
            <w:pPr>
              <w:ind w:right="-147"/>
              <w:jc w:val="center"/>
            </w:pPr>
            <w:r>
              <w:t>84</w:t>
            </w:r>
          </w:p>
        </w:tc>
        <w:tc>
          <w:tcPr>
            <w:tcW w:w="1303" w:type="dxa"/>
          </w:tcPr>
          <w:p w14:paraId="70BD3796" w14:textId="6E6F2254" w:rsidR="00B67806" w:rsidRPr="00E7365C" w:rsidRDefault="00B67806" w:rsidP="00FA5652">
            <w:pPr>
              <w:ind w:right="-147"/>
              <w:jc w:val="center"/>
            </w:pPr>
            <w:r>
              <w:t>67</w:t>
            </w:r>
          </w:p>
        </w:tc>
        <w:tc>
          <w:tcPr>
            <w:tcW w:w="1369" w:type="dxa"/>
          </w:tcPr>
          <w:p w14:paraId="260A6357" w14:textId="5D2AEA93" w:rsidR="00B67806" w:rsidRPr="00E7365C" w:rsidRDefault="00B67806" w:rsidP="00FA5652">
            <w:pPr>
              <w:ind w:right="-106"/>
              <w:jc w:val="center"/>
            </w:pPr>
            <w:r>
              <w:t>74</w:t>
            </w:r>
          </w:p>
        </w:tc>
      </w:tr>
      <w:tr w:rsidR="00FA5652" w:rsidRPr="00E7365C" w14:paraId="1781FA33" w14:textId="77777777" w:rsidTr="00B67806">
        <w:trPr>
          <w:jc w:val="center"/>
        </w:trPr>
        <w:tc>
          <w:tcPr>
            <w:tcW w:w="609" w:type="dxa"/>
          </w:tcPr>
          <w:p w14:paraId="7248FB1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4D51630" w14:textId="7619F3E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іщенко</w:t>
            </w:r>
            <w:r w:rsidRPr="00E7365C">
              <w:rPr>
                <w:color w:val="000000"/>
              </w:rPr>
              <w:br/>
              <w:t>Марія Олегівна</w:t>
            </w:r>
          </w:p>
        </w:tc>
        <w:tc>
          <w:tcPr>
            <w:tcW w:w="984" w:type="dxa"/>
          </w:tcPr>
          <w:p w14:paraId="2DC12D3E" w14:textId="073E0C10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980</w:t>
            </w:r>
          </w:p>
        </w:tc>
        <w:tc>
          <w:tcPr>
            <w:tcW w:w="1393" w:type="dxa"/>
          </w:tcPr>
          <w:p w14:paraId="66F17C76" w14:textId="2050646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5940AC02" w14:textId="5DA69DE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2113AD35" w14:textId="2C96F72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4</w:t>
            </w:r>
          </w:p>
        </w:tc>
        <w:tc>
          <w:tcPr>
            <w:tcW w:w="1369" w:type="dxa"/>
          </w:tcPr>
          <w:p w14:paraId="0AE893FD" w14:textId="19602D37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</w:tr>
      <w:tr w:rsidR="00FA5652" w:rsidRPr="00E7365C" w14:paraId="2B47EF80" w14:textId="77777777" w:rsidTr="00B67806">
        <w:trPr>
          <w:jc w:val="center"/>
        </w:trPr>
        <w:tc>
          <w:tcPr>
            <w:tcW w:w="609" w:type="dxa"/>
          </w:tcPr>
          <w:p w14:paraId="44FA3D1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F066084" w14:textId="23270D1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огильська</w:t>
            </w:r>
            <w:r w:rsidRPr="00E7365C">
              <w:rPr>
                <w:color w:val="000000"/>
              </w:rPr>
              <w:br/>
              <w:t>Оксана Ярославівна</w:t>
            </w:r>
          </w:p>
        </w:tc>
        <w:tc>
          <w:tcPr>
            <w:tcW w:w="984" w:type="dxa"/>
          </w:tcPr>
          <w:p w14:paraId="42B17488" w14:textId="7FBAF2AF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284</w:t>
            </w:r>
          </w:p>
        </w:tc>
        <w:tc>
          <w:tcPr>
            <w:tcW w:w="1393" w:type="dxa"/>
          </w:tcPr>
          <w:p w14:paraId="2CD0514F" w14:textId="27639A44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4ECC1D9D" w14:textId="3727B19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303" w:type="dxa"/>
          </w:tcPr>
          <w:p w14:paraId="0798E8AE" w14:textId="6C44A10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10230A1F" w14:textId="61B1536C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</w:tr>
      <w:tr w:rsidR="00FA5652" w:rsidRPr="00E7365C" w14:paraId="4DFA22D2" w14:textId="77777777" w:rsidTr="00B67806">
        <w:trPr>
          <w:jc w:val="center"/>
        </w:trPr>
        <w:tc>
          <w:tcPr>
            <w:tcW w:w="609" w:type="dxa"/>
          </w:tcPr>
          <w:p w14:paraId="61A9AAF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50FF75B" w14:textId="51ED6BA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ойсеєнко</w:t>
            </w:r>
            <w:r w:rsidRPr="00E7365C">
              <w:rPr>
                <w:color w:val="000000"/>
              </w:rPr>
              <w:br/>
              <w:t>Юрій Іванович</w:t>
            </w:r>
          </w:p>
        </w:tc>
        <w:tc>
          <w:tcPr>
            <w:tcW w:w="984" w:type="dxa"/>
          </w:tcPr>
          <w:p w14:paraId="1091380D" w14:textId="7F41F4E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215957</w:t>
            </w:r>
          </w:p>
        </w:tc>
        <w:tc>
          <w:tcPr>
            <w:tcW w:w="1393" w:type="dxa"/>
          </w:tcPr>
          <w:p w14:paraId="2E2003F8" w14:textId="20FB54A0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49</w:t>
            </w:r>
          </w:p>
        </w:tc>
        <w:tc>
          <w:tcPr>
            <w:tcW w:w="1411" w:type="dxa"/>
          </w:tcPr>
          <w:p w14:paraId="1D45123E" w14:textId="08D3C33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1</w:t>
            </w:r>
          </w:p>
        </w:tc>
        <w:tc>
          <w:tcPr>
            <w:tcW w:w="1303" w:type="dxa"/>
          </w:tcPr>
          <w:p w14:paraId="7DD9A37F" w14:textId="67E7CBB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21622A36" w14:textId="3ECE1271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52</w:t>
            </w:r>
          </w:p>
        </w:tc>
      </w:tr>
      <w:tr w:rsidR="00FA5652" w:rsidRPr="00E7365C" w14:paraId="61EE2A31" w14:textId="77777777" w:rsidTr="00B67806">
        <w:trPr>
          <w:jc w:val="center"/>
        </w:trPr>
        <w:tc>
          <w:tcPr>
            <w:tcW w:w="609" w:type="dxa"/>
          </w:tcPr>
          <w:p w14:paraId="01ED91E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2029B44" w14:textId="630F7414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окрицька</w:t>
            </w:r>
            <w:r w:rsidRPr="00E7365C">
              <w:rPr>
                <w:color w:val="000000"/>
              </w:rPr>
              <w:br/>
              <w:t>Олександра Олександрівна</w:t>
            </w:r>
          </w:p>
        </w:tc>
        <w:tc>
          <w:tcPr>
            <w:tcW w:w="984" w:type="dxa"/>
          </w:tcPr>
          <w:p w14:paraId="090B4578" w14:textId="4C36207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720</w:t>
            </w:r>
          </w:p>
        </w:tc>
        <w:tc>
          <w:tcPr>
            <w:tcW w:w="1393" w:type="dxa"/>
          </w:tcPr>
          <w:p w14:paraId="1074B4D5" w14:textId="166C55C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684A179C" w14:textId="6CDC959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7</w:t>
            </w:r>
          </w:p>
        </w:tc>
        <w:tc>
          <w:tcPr>
            <w:tcW w:w="1303" w:type="dxa"/>
          </w:tcPr>
          <w:p w14:paraId="7D789967" w14:textId="67A7381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16A20D8A" w14:textId="5E1AC42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</w:tr>
      <w:tr w:rsidR="00FA5652" w:rsidRPr="00E7365C" w14:paraId="037EA793" w14:textId="77777777" w:rsidTr="00B67806">
        <w:trPr>
          <w:jc w:val="center"/>
        </w:trPr>
        <w:tc>
          <w:tcPr>
            <w:tcW w:w="609" w:type="dxa"/>
          </w:tcPr>
          <w:p w14:paraId="4F7804B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A5A5C04" w14:textId="05D1A65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оляка</w:t>
            </w:r>
            <w:r w:rsidRPr="00E7365C">
              <w:rPr>
                <w:color w:val="000000"/>
              </w:rPr>
              <w:br/>
              <w:t>Юлія Сергіївна</w:t>
            </w:r>
          </w:p>
        </w:tc>
        <w:tc>
          <w:tcPr>
            <w:tcW w:w="984" w:type="dxa"/>
          </w:tcPr>
          <w:p w14:paraId="0788D661" w14:textId="6EC2500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42931</w:t>
            </w:r>
          </w:p>
        </w:tc>
        <w:tc>
          <w:tcPr>
            <w:tcW w:w="1393" w:type="dxa"/>
          </w:tcPr>
          <w:p w14:paraId="2795014F" w14:textId="2D87E8FB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1A6004C6" w14:textId="27FBBB8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9</w:t>
            </w:r>
          </w:p>
        </w:tc>
        <w:tc>
          <w:tcPr>
            <w:tcW w:w="1303" w:type="dxa"/>
          </w:tcPr>
          <w:p w14:paraId="70A3E7EF" w14:textId="76E715B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5B05AB04" w14:textId="0359C6FA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5</w:t>
            </w:r>
          </w:p>
        </w:tc>
      </w:tr>
      <w:tr w:rsidR="00FA5652" w:rsidRPr="00E7365C" w14:paraId="697ECD12" w14:textId="77777777" w:rsidTr="00B67806">
        <w:trPr>
          <w:jc w:val="center"/>
        </w:trPr>
        <w:tc>
          <w:tcPr>
            <w:tcW w:w="609" w:type="dxa"/>
          </w:tcPr>
          <w:p w14:paraId="6435FC2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6182251" w14:textId="0EF09555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омот</w:t>
            </w:r>
            <w:r w:rsidRPr="00E7365C">
              <w:rPr>
                <w:color w:val="000000"/>
              </w:rPr>
              <w:br/>
              <w:t>Владислав Сергійович</w:t>
            </w:r>
          </w:p>
        </w:tc>
        <w:tc>
          <w:tcPr>
            <w:tcW w:w="984" w:type="dxa"/>
          </w:tcPr>
          <w:p w14:paraId="66E93A57" w14:textId="2DE24681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68528</w:t>
            </w:r>
          </w:p>
        </w:tc>
        <w:tc>
          <w:tcPr>
            <w:tcW w:w="1393" w:type="dxa"/>
          </w:tcPr>
          <w:p w14:paraId="1C700F4C" w14:textId="0AF517B6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12079B79" w14:textId="200E5A1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03" w:type="dxa"/>
          </w:tcPr>
          <w:p w14:paraId="48E421A9" w14:textId="56C7C8F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72EC2CC7" w14:textId="585983C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0</w:t>
            </w:r>
          </w:p>
        </w:tc>
      </w:tr>
      <w:tr w:rsidR="00FA5652" w:rsidRPr="00E7365C" w14:paraId="0A8A8877" w14:textId="77777777" w:rsidTr="00B67806">
        <w:trPr>
          <w:jc w:val="center"/>
        </w:trPr>
        <w:tc>
          <w:tcPr>
            <w:tcW w:w="609" w:type="dxa"/>
          </w:tcPr>
          <w:p w14:paraId="2147BC2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80963A7" w14:textId="40FA5DE8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ороз</w:t>
            </w:r>
            <w:r w:rsidRPr="00E7365C">
              <w:rPr>
                <w:color w:val="000000"/>
              </w:rPr>
              <w:br/>
              <w:t>Наталія Леонідівна</w:t>
            </w:r>
          </w:p>
        </w:tc>
        <w:tc>
          <w:tcPr>
            <w:tcW w:w="984" w:type="dxa"/>
          </w:tcPr>
          <w:p w14:paraId="7B40EECE" w14:textId="34C42B72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475</w:t>
            </w:r>
          </w:p>
        </w:tc>
        <w:tc>
          <w:tcPr>
            <w:tcW w:w="1393" w:type="dxa"/>
          </w:tcPr>
          <w:p w14:paraId="05165FAF" w14:textId="3BE1F48C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46616004" w14:textId="5B87D2F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20AD5013" w14:textId="14E98C3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369" w:type="dxa"/>
          </w:tcPr>
          <w:p w14:paraId="33E59B7B" w14:textId="672732C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</w:tr>
      <w:tr w:rsidR="00FA5652" w:rsidRPr="00E7365C" w14:paraId="6B0C5915" w14:textId="77777777" w:rsidTr="00B67806">
        <w:trPr>
          <w:jc w:val="center"/>
        </w:trPr>
        <w:tc>
          <w:tcPr>
            <w:tcW w:w="609" w:type="dxa"/>
          </w:tcPr>
          <w:p w14:paraId="45B2B25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370558C" w14:textId="4C63F28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ороз</w:t>
            </w:r>
            <w:r w:rsidRPr="00E7365C">
              <w:rPr>
                <w:color w:val="000000"/>
              </w:rPr>
              <w:br/>
              <w:t>Світлана Олександрівна</w:t>
            </w:r>
          </w:p>
        </w:tc>
        <w:tc>
          <w:tcPr>
            <w:tcW w:w="984" w:type="dxa"/>
          </w:tcPr>
          <w:p w14:paraId="378EC090" w14:textId="5B7A2A4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57627</w:t>
            </w:r>
          </w:p>
        </w:tc>
        <w:tc>
          <w:tcPr>
            <w:tcW w:w="1393" w:type="dxa"/>
          </w:tcPr>
          <w:p w14:paraId="7A7E32F2" w14:textId="7599BBA6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56755790" w14:textId="6FD18C6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6EAD0DA5" w14:textId="06DD2FB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7FF16714" w14:textId="32701C7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</w:tr>
      <w:tr w:rsidR="00FA5652" w:rsidRPr="00E7365C" w14:paraId="478B1854" w14:textId="77777777" w:rsidTr="00B67806">
        <w:trPr>
          <w:jc w:val="center"/>
        </w:trPr>
        <w:tc>
          <w:tcPr>
            <w:tcW w:w="609" w:type="dxa"/>
          </w:tcPr>
          <w:p w14:paraId="7BA7762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26C8CEF" w14:textId="497ABF5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оскаленко</w:t>
            </w:r>
            <w:r w:rsidRPr="00E7365C">
              <w:rPr>
                <w:color w:val="000000"/>
              </w:rPr>
              <w:br/>
              <w:t>Ксенія Володимирівна</w:t>
            </w:r>
          </w:p>
        </w:tc>
        <w:tc>
          <w:tcPr>
            <w:tcW w:w="984" w:type="dxa"/>
          </w:tcPr>
          <w:p w14:paraId="796793D9" w14:textId="35F4DFD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050</w:t>
            </w:r>
          </w:p>
        </w:tc>
        <w:tc>
          <w:tcPr>
            <w:tcW w:w="1393" w:type="dxa"/>
          </w:tcPr>
          <w:p w14:paraId="159FE2AC" w14:textId="1868403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31C79742" w14:textId="501B066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03" w:type="dxa"/>
          </w:tcPr>
          <w:p w14:paraId="51029059" w14:textId="1AE773E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6A688A36" w14:textId="637074D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0</w:t>
            </w:r>
          </w:p>
        </w:tc>
      </w:tr>
      <w:tr w:rsidR="00FA5652" w:rsidRPr="00E7365C" w14:paraId="14F8C9E3" w14:textId="77777777" w:rsidTr="00B67806">
        <w:trPr>
          <w:jc w:val="center"/>
        </w:trPr>
        <w:tc>
          <w:tcPr>
            <w:tcW w:w="609" w:type="dxa"/>
          </w:tcPr>
          <w:p w14:paraId="69D0E93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E907A9E" w14:textId="152E4A9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оскальчук</w:t>
            </w:r>
            <w:r w:rsidRPr="00E7365C">
              <w:rPr>
                <w:color w:val="000000"/>
              </w:rPr>
              <w:br/>
              <w:t>Назарій Михайлович</w:t>
            </w:r>
          </w:p>
        </w:tc>
        <w:tc>
          <w:tcPr>
            <w:tcW w:w="984" w:type="dxa"/>
          </w:tcPr>
          <w:p w14:paraId="57BCAE61" w14:textId="7936B12D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1764</w:t>
            </w:r>
          </w:p>
        </w:tc>
        <w:tc>
          <w:tcPr>
            <w:tcW w:w="1393" w:type="dxa"/>
          </w:tcPr>
          <w:p w14:paraId="7C7A94CE" w14:textId="77D2D7F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05AB8D50" w14:textId="3024EBA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6</w:t>
            </w:r>
          </w:p>
        </w:tc>
        <w:tc>
          <w:tcPr>
            <w:tcW w:w="1303" w:type="dxa"/>
          </w:tcPr>
          <w:p w14:paraId="2158EDE3" w14:textId="5BC3134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28</w:t>
            </w:r>
          </w:p>
        </w:tc>
        <w:tc>
          <w:tcPr>
            <w:tcW w:w="1369" w:type="dxa"/>
          </w:tcPr>
          <w:p w14:paraId="6BAADD4D" w14:textId="39FA1BF0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54</w:t>
            </w:r>
          </w:p>
        </w:tc>
      </w:tr>
      <w:tr w:rsidR="00FA5652" w:rsidRPr="00E7365C" w14:paraId="41CD4F8B" w14:textId="77777777" w:rsidTr="00B67806">
        <w:trPr>
          <w:jc w:val="center"/>
        </w:trPr>
        <w:tc>
          <w:tcPr>
            <w:tcW w:w="609" w:type="dxa"/>
          </w:tcPr>
          <w:p w14:paraId="6C70A97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921D847" w14:textId="225995CD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охнар</w:t>
            </w:r>
            <w:r w:rsidRPr="00E7365C">
              <w:rPr>
                <w:color w:val="000000"/>
              </w:rPr>
              <w:br/>
              <w:t>Оксана Миколаївна</w:t>
            </w:r>
          </w:p>
        </w:tc>
        <w:tc>
          <w:tcPr>
            <w:tcW w:w="984" w:type="dxa"/>
          </w:tcPr>
          <w:p w14:paraId="6272EF7C" w14:textId="3B8F4862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183</w:t>
            </w:r>
          </w:p>
        </w:tc>
        <w:tc>
          <w:tcPr>
            <w:tcW w:w="1393" w:type="dxa"/>
          </w:tcPr>
          <w:p w14:paraId="6E5A6420" w14:textId="4CCE9CB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4</w:t>
            </w:r>
          </w:p>
        </w:tc>
        <w:tc>
          <w:tcPr>
            <w:tcW w:w="1411" w:type="dxa"/>
          </w:tcPr>
          <w:p w14:paraId="1CC0180A" w14:textId="3C97BA4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4</w:t>
            </w:r>
          </w:p>
        </w:tc>
        <w:tc>
          <w:tcPr>
            <w:tcW w:w="1303" w:type="dxa"/>
          </w:tcPr>
          <w:p w14:paraId="1066E737" w14:textId="5E2FE1E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56C0E991" w14:textId="35C085E1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3</w:t>
            </w:r>
          </w:p>
        </w:tc>
      </w:tr>
      <w:tr w:rsidR="00FA5652" w:rsidRPr="00E7365C" w14:paraId="1D8BB363" w14:textId="77777777" w:rsidTr="00B67806">
        <w:trPr>
          <w:jc w:val="center"/>
        </w:trPr>
        <w:tc>
          <w:tcPr>
            <w:tcW w:w="609" w:type="dxa"/>
          </w:tcPr>
          <w:p w14:paraId="369D7BE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2A75E0E" w14:textId="33F9236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рачко</w:t>
            </w:r>
            <w:r w:rsidRPr="00E7365C">
              <w:rPr>
                <w:color w:val="000000"/>
              </w:rPr>
              <w:br/>
              <w:t>Анатолій Юрійович</w:t>
            </w:r>
          </w:p>
        </w:tc>
        <w:tc>
          <w:tcPr>
            <w:tcW w:w="984" w:type="dxa"/>
          </w:tcPr>
          <w:p w14:paraId="79D012B4" w14:textId="7FC0D71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64406</w:t>
            </w:r>
          </w:p>
        </w:tc>
        <w:tc>
          <w:tcPr>
            <w:tcW w:w="1393" w:type="dxa"/>
          </w:tcPr>
          <w:p w14:paraId="3E6A7881" w14:textId="72A50CB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159DC31C" w14:textId="68AA75D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6052BF45" w14:textId="6AFF86E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39</w:t>
            </w:r>
          </w:p>
        </w:tc>
        <w:tc>
          <w:tcPr>
            <w:tcW w:w="1369" w:type="dxa"/>
          </w:tcPr>
          <w:p w14:paraId="61809973" w14:textId="046A41D0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</w:tr>
      <w:tr w:rsidR="00FA5652" w:rsidRPr="00E7365C" w14:paraId="53341E6B" w14:textId="77777777" w:rsidTr="00B67806">
        <w:trPr>
          <w:jc w:val="center"/>
        </w:trPr>
        <w:tc>
          <w:tcPr>
            <w:tcW w:w="609" w:type="dxa"/>
          </w:tcPr>
          <w:p w14:paraId="76DD1F6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C09943F" w14:textId="6A20A495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удрий</w:t>
            </w:r>
            <w:r w:rsidRPr="00E7365C">
              <w:rPr>
                <w:color w:val="000000"/>
              </w:rPr>
              <w:br/>
              <w:t>Юрій Іванович</w:t>
            </w:r>
          </w:p>
        </w:tc>
        <w:tc>
          <w:tcPr>
            <w:tcW w:w="984" w:type="dxa"/>
          </w:tcPr>
          <w:p w14:paraId="3688FDCB" w14:textId="04C5F8E8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1621</w:t>
            </w:r>
          </w:p>
        </w:tc>
        <w:tc>
          <w:tcPr>
            <w:tcW w:w="1393" w:type="dxa"/>
          </w:tcPr>
          <w:p w14:paraId="407D2478" w14:textId="75076940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1BECF3A0" w14:textId="7F3BBE1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  <w:tc>
          <w:tcPr>
            <w:tcW w:w="1303" w:type="dxa"/>
          </w:tcPr>
          <w:p w14:paraId="6C4B0768" w14:textId="0B4B569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15680929" w14:textId="69991C7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</w:tr>
      <w:tr w:rsidR="00FA5652" w:rsidRPr="00E7365C" w14:paraId="673EF1A3" w14:textId="77777777" w:rsidTr="00B67806">
        <w:trPr>
          <w:jc w:val="center"/>
        </w:trPr>
        <w:tc>
          <w:tcPr>
            <w:tcW w:w="609" w:type="dxa"/>
          </w:tcPr>
          <w:p w14:paraId="53F6A51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827C888" w14:textId="7E5553F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узика</w:t>
            </w:r>
            <w:r w:rsidRPr="00E7365C">
              <w:rPr>
                <w:color w:val="000000"/>
              </w:rPr>
              <w:br/>
              <w:t>Тарас Васильович</w:t>
            </w:r>
          </w:p>
        </w:tc>
        <w:tc>
          <w:tcPr>
            <w:tcW w:w="984" w:type="dxa"/>
          </w:tcPr>
          <w:p w14:paraId="6944E232" w14:textId="2E264DC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374</w:t>
            </w:r>
          </w:p>
        </w:tc>
        <w:tc>
          <w:tcPr>
            <w:tcW w:w="1393" w:type="dxa"/>
          </w:tcPr>
          <w:p w14:paraId="12A67B5F" w14:textId="3A35B79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17D7B1DF" w14:textId="7AB151F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48CF80FE" w14:textId="44021E9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5B9466F7" w14:textId="02A89A1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</w:tr>
      <w:tr w:rsidR="00FA5652" w:rsidRPr="00E7365C" w14:paraId="389F7321" w14:textId="77777777" w:rsidTr="00B67806">
        <w:trPr>
          <w:jc w:val="center"/>
        </w:trPr>
        <w:tc>
          <w:tcPr>
            <w:tcW w:w="609" w:type="dxa"/>
          </w:tcPr>
          <w:p w14:paraId="4D5356A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1313DC9" w14:textId="7E677CED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узичин</w:t>
            </w:r>
            <w:r w:rsidRPr="00E7365C">
              <w:rPr>
                <w:color w:val="000000"/>
              </w:rPr>
              <w:br/>
              <w:t>Леся Леонідівна</w:t>
            </w:r>
          </w:p>
        </w:tc>
        <w:tc>
          <w:tcPr>
            <w:tcW w:w="984" w:type="dxa"/>
          </w:tcPr>
          <w:p w14:paraId="291C0311" w14:textId="744F2E1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45285</w:t>
            </w:r>
          </w:p>
        </w:tc>
        <w:tc>
          <w:tcPr>
            <w:tcW w:w="1393" w:type="dxa"/>
          </w:tcPr>
          <w:p w14:paraId="32AE5BBF" w14:textId="72833FD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66028D8B" w14:textId="7D8E383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0AFD0190" w14:textId="14CB0CC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2731B2A7" w14:textId="7A04A45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</w:tr>
      <w:tr w:rsidR="00FA5652" w:rsidRPr="00E7365C" w14:paraId="715A999B" w14:textId="77777777" w:rsidTr="00B67806">
        <w:trPr>
          <w:jc w:val="center"/>
        </w:trPr>
        <w:tc>
          <w:tcPr>
            <w:tcW w:w="609" w:type="dxa"/>
          </w:tcPr>
          <w:p w14:paraId="5B387F4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176F1D4" w14:textId="58D4CF07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уратов</w:t>
            </w:r>
            <w:r w:rsidRPr="00E7365C">
              <w:rPr>
                <w:color w:val="000000"/>
              </w:rPr>
              <w:br/>
              <w:t>Іван Жамільєвич</w:t>
            </w:r>
          </w:p>
        </w:tc>
        <w:tc>
          <w:tcPr>
            <w:tcW w:w="984" w:type="dxa"/>
          </w:tcPr>
          <w:p w14:paraId="6B28063D" w14:textId="3592C9E0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850</w:t>
            </w:r>
          </w:p>
        </w:tc>
        <w:tc>
          <w:tcPr>
            <w:tcW w:w="1393" w:type="dxa"/>
          </w:tcPr>
          <w:p w14:paraId="79844326" w14:textId="458F931C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621105B5" w14:textId="3FCCC85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  <w:tc>
          <w:tcPr>
            <w:tcW w:w="1303" w:type="dxa"/>
          </w:tcPr>
          <w:p w14:paraId="4214E92A" w14:textId="4ED895D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28</w:t>
            </w:r>
          </w:p>
        </w:tc>
        <w:tc>
          <w:tcPr>
            <w:tcW w:w="1369" w:type="dxa"/>
          </w:tcPr>
          <w:p w14:paraId="3741C620" w14:textId="2F2DE07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</w:tr>
      <w:tr w:rsidR="00FA5652" w:rsidRPr="00E7365C" w14:paraId="1AC341CE" w14:textId="77777777" w:rsidTr="00B67806">
        <w:trPr>
          <w:jc w:val="center"/>
        </w:trPr>
        <w:tc>
          <w:tcPr>
            <w:tcW w:w="609" w:type="dxa"/>
          </w:tcPr>
          <w:p w14:paraId="22DAD5E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04C5422" w14:textId="4C6C33D1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Муха</w:t>
            </w:r>
            <w:r w:rsidRPr="00E7365C">
              <w:rPr>
                <w:color w:val="000000"/>
              </w:rPr>
              <w:br/>
              <w:t>Андрій Миколайович</w:t>
            </w:r>
          </w:p>
        </w:tc>
        <w:tc>
          <w:tcPr>
            <w:tcW w:w="984" w:type="dxa"/>
          </w:tcPr>
          <w:p w14:paraId="4B44810E" w14:textId="59A0C01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3054</w:t>
            </w:r>
          </w:p>
        </w:tc>
        <w:tc>
          <w:tcPr>
            <w:tcW w:w="1393" w:type="dxa"/>
          </w:tcPr>
          <w:p w14:paraId="1E17D4B9" w14:textId="124B08AC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  <w:tc>
          <w:tcPr>
            <w:tcW w:w="1411" w:type="dxa"/>
          </w:tcPr>
          <w:p w14:paraId="1348807F" w14:textId="67F00C2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303" w:type="dxa"/>
          </w:tcPr>
          <w:p w14:paraId="5F763FF5" w14:textId="1725053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56808034" w14:textId="3C2FEAB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</w:tr>
      <w:tr w:rsidR="00FA5652" w:rsidRPr="00E7365C" w14:paraId="7923B477" w14:textId="77777777" w:rsidTr="00B67806">
        <w:trPr>
          <w:jc w:val="center"/>
        </w:trPr>
        <w:tc>
          <w:tcPr>
            <w:tcW w:w="609" w:type="dxa"/>
          </w:tcPr>
          <w:p w14:paraId="4091EF9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9A13472" w14:textId="77E81E3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Назар</w:t>
            </w:r>
            <w:r w:rsidRPr="00E7365C">
              <w:rPr>
                <w:color w:val="000000"/>
              </w:rPr>
              <w:br/>
              <w:t>Володимир Андрійович</w:t>
            </w:r>
          </w:p>
        </w:tc>
        <w:tc>
          <w:tcPr>
            <w:tcW w:w="984" w:type="dxa"/>
          </w:tcPr>
          <w:p w14:paraId="7865C2EA" w14:textId="20BDACA9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198</w:t>
            </w:r>
          </w:p>
        </w:tc>
        <w:tc>
          <w:tcPr>
            <w:tcW w:w="1393" w:type="dxa"/>
          </w:tcPr>
          <w:p w14:paraId="72F3927A" w14:textId="2FCA1FAA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49</w:t>
            </w:r>
          </w:p>
        </w:tc>
        <w:tc>
          <w:tcPr>
            <w:tcW w:w="1411" w:type="dxa"/>
          </w:tcPr>
          <w:p w14:paraId="05473BC0" w14:textId="0733C60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9</w:t>
            </w:r>
          </w:p>
        </w:tc>
        <w:tc>
          <w:tcPr>
            <w:tcW w:w="1303" w:type="dxa"/>
          </w:tcPr>
          <w:p w14:paraId="18CBD7BF" w14:textId="3894268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0</w:t>
            </w:r>
          </w:p>
        </w:tc>
        <w:tc>
          <w:tcPr>
            <w:tcW w:w="1369" w:type="dxa"/>
          </w:tcPr>
          <w:p w14:paraId="5F206731" w14:textId="1A95976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49</w:t>
            </w:r>
          </w:p>
        </w:tc>
      </w:tr>
      <w:tr w:rsidR="00FA5652" w:rsidRPr="00E7365C" w14:paraId="7AFBA8E8" w14:textId="77777777" w:rsidTr="00B67806">
        <w:trPr>
          <w:jc w:val="center"/>
        </w:trPr>
        <w:tc>
          <w:tcPr>
            <w:tcW w:w="609" w:type="dxa"/>
          </w:tcPr>
          <w:p w14:paraId="3E041B4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E972FEF" w14:textId="19E1B43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Назаренко</w:t>
            </w:r>
            <w:r w:rsidRPr="00E7365C">
              <w:rPr>
                <w:color w:val="000000"/>
              </w:rPr>
              <w:br/>
              <w:t>Максим Ігорович</w:t>
            </w:r>
          </w:p>
        </w:tc>
        <w:tc>
          <w:tcPr>
            <w:tcW w:w="984" w:type="dxa"/>
          </w:tcPr>
          <w:p w14:paraId="4916C60E" w14:textId="79E17EA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3711</w:t>
            </w:r>
          </w:p>
        </w:tc>
        <w:tc>
          <w:tcPr>
            <w:tcW w:w="1393" w:type="dxa"/>
          </w:tcPr>
          <w:p w14:paraId="09B8E5F3" w14:textId="36AD025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155A4D1C" w14:textId="55C90FA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7</w:t>
            </w:r>
          </w:p>
        </w:tc>
        <w:tc>
          <w:tcPr>
            <w:tcW w:w="1303" w:type="dxa"/>
          </w:tcPr>
          <w:p w14:paraId="444CD6A1" w14:textId="0FC839C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52D2C5D0" w14:textId="204CA1B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5</w:t>
            </w:r>
          </w:p>
        </w:tc>
      </w:tr>
      <w:tr w:rsidR="00FA5652" w:rsidRPr="00E7365C" w14:paraId="6C7E2FD7" w14:textId="77777777" w:rsidTr="00B67806">
        <w:trPr>
          <w:jc w:val="center"/>
        </w:trPr>
        <w:tc>
          <w:tcPr>
            <w:tcW w:w="609" w:type="dxa"/>
          </w:tcPr>
          <w:p w14:paraId="4CB0BB6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312E365" w14:textId="6B8102C7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Назарчук</w:t>
            </w:r>
            <w:r w:rsidRPr="00E7365C">
              <w:rPr>
                <w:color w:val="000000"/>
              </w:rPr>
              <w:br/>
              <w:t>Надія Дмитрівна</w:t>
            </w:r>
          </w:p>
        </w:tc>
        <w:tc>
          <w:tcPr>
            <w:tcW w:w="984" w:type="dxa"/>
          </w:tcPr>
          <w:p w14:paraId="76AA6644" w14:textId="3D7D3A9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150</w:t>
            </w:r>
          </w:p>
        </w:tc>
        <w:tc>
          <w:tcPr>
            <w:tcW w:w="1393" w:type="dxa"/>
          </w:tcPr>
          <w:p w14:paraId="022230F9" w14:textId="4C2343DB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74BD7414" w14:textId="11A0192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303" w:type="dxa"/>
          </w:tcPr>
          <w:p w14:paraId="231B293E" w14:textId="104B92A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6409F162" w14:textId="1B1A10B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</w:tr>
      <w:tr w:rsidR="00FA5652" w:rsidRPr="00E7365C" w14:paraId="4F3870F2" w14:textId="77777777" w:rsidTr="00B67806">
        <w:trPr>
          <w:jc w:val="center"/>
        </w:trPr>
        <w:tc>
          <w:tcPr>
            <w:tcW w:w="609" w:type="dxa"/>
          </w:tcPr>
          <w:p w14:paraId="46A8471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0BCD3F0" w14:textId="792EB1ED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Найда</w:t>
            </w:r>
            <w:r w:rsidRPr="00E7365C">
              <w:rPr>
                <w:color w:val="000000"/>
              </w:rPr>
              <w:br/>
              <w:t>Марія Петрівна</w:t>
            </w:r>
          </w:p>
        </w:tc>
        <w:tc>
          <w:tcPr>
            <w:tcW w:w="984" w:type="dxa"/>
          </w:tcPr>
          <w:p w14:paraId="271B8511" w14:textId="4D11DEA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7563</w:t>
            </w:r>
          </w:p>
        </w:tc>
        <w:tc>
          <w:tcPr>
            <w:tcW w:w="1393" w:type="dxa"/>
          </w:tcPr>
          <w:p w14:paraId="65CC9FB6" w14:textId="012F132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7617EE58" w14:textId="0A8FD78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27</w:t>
            </w:r>
          </w:p>
        </w:tc>
        <w:tc>
          <w:tcPr>
            <w:tcW w:w="1303" w:type="dxa"/>
          </w:tcPr>
          <w:p w14:paraId="0F1F8F06" w14:textId="195459D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48BE7FC4" w14:textId="578D3AF8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3</w:t>
            </w:r>
          </w:p>
        </w:tc>
      </w:tr>
      <w:tr w:rsidR="00FA5652" w:rsidRPr="00E7365C" w14:paraId="271B3088" w14:textId="77777777" w:rsidTr="00B67806">
        <w:trPr>
          <w:jc w:val="center"/>
        </w:trPr>
        <w:tc>
          <w:tcPr>
            <w:tcW w:w="609" w:type="dxa"/>
          </w:tcPr>
          <w:p w14:paraId="3037610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791868E" w14:textId="5D5B60A5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Нанкевич</w:t>
            </w:r>
            <w:r w:rsidRPr="00E7365C">
              <w:rPr>
                <w:color w:val="000000"/>
              </w:rPr>
              <w:br/>
              <w:t>Олексій Миколайович</w:t>
            </w:r>
          </w:p>
        </w:tc>
        <w:tc>
          <w:tcPr>
            <w:tcW w:w="984" w:type="dxa"/>
          </w:tcPr>
          <w:p w14:paraId="04E3E6F5" w14:textId="21521450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7771</w:t>
            </w:r>
          </w:p>
        </w:tc>
        <w:tc>
          <w:tcPr>
            <w:tcW w:w="1393" w:type="dxa"/>
          </w:tcPr>
          <w:p w14:paraId="361FF1A9" w14:textId="4CE7B2D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0286C421" w14:textId="0B6DDCD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303" w:type="dxa"/>
          </w:tcPr>
          <w:p w14:paraId="071ED067" w14:textId="7E43CD6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442DAB8E" w14:textId="26419FE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</w:tr>
      <w:tr w:rsidR="00FA5652" w:rsidRPr="00E7365C" w14:paraId="25B5D6E2" w14:textId="77777777" w:rsidTr="00B67806">
        <w:trPr>
          <w:jc w:val="center"/>
        </w:trPr>
        <w:tc>
          <w:tcPr>
            <w:tcW w:w="609" w:type="dxa"/>
          </w:tcPr>
          <w:p w14:paraId="614F764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078DD61" w14:textId="719D0AA8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Нарижний</w:t>
            </w:r>
            <w:r w:rsidRPr="00E7365C">
              <w:rPr>
                <w:color w:val="000000"/>
              </w:rPr>
              <w:br/>
              <w:t>Максим Григорович</w:t>
            </w:r>
          </w:p>
        </w:tc>
        <w:tc>
          <w:tcPr>
            <w:tcW w:w="984" w:type="dxa"/>
          </w:tcPr>
          <w:p w14:paraId="77D1A16F" w14:textId="1506AA2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005</w:t>
            </w:r>
          </w:p>
        </w:tc>
        <w:tc>
          <w:tcPr>
            <w:tcW w:w="1393" w:type="dxa"/>
          </w:tcPr>
          <w:p w14:paraId="402B1F4D" w14:textId="77EAC5F6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515CB01A" w14:textId="561EE80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5</w:t>
            </w:r>
          </w:p>
        </w:tc>
        <w:tc>
          <w:tcPr>
            <w:tcW w:w="1303" w:type="dxa"/>
          </w:tcPr>
          <w:p w14:paraId="6BDCBB32" w14:textId="0839C75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0E0660A2" w14:textId="08761C5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</w:tr>
      <w:tr w:rsidR="00FA5652" w:rsidRPr="00E7365C" w14:paraId="520A8EBF" w14:textId="77777777" w:rsidTr="00B67806">
        <w:trPr>
          <w:jc w:val="center"/>
        </w:trPr>
        <w:tc>
          <w:tcPr>
            <w:tcW w:w="609" w:type="dxa"/>
          </w:tcPr>
          <w:p w14:paraId="58B0A77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C166F02" w14:textId="3C906B2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Нарожна</w:t>
            </w:r>
            <w:r w:rsidRPr="00E7365C">
              <w:rPr>
                <w:color w:val="000000"/>
              </w:rPr>
              <w:br/>
              <w:t>Наталія Іванівна</w:t>
            </w:r>
          </w:p>
        </w:tc>
        <w:tc>
          <w:tcPr>
            <w:tcW w:w="984" w:type="dxa"/>
          </w:tcPr>
          <w:p w14:paraId="53AD5839" w14:textId="7D4A91F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4872</w:t>
            </w:r>
          </w:p>
        </w:tc>
        <w:tc>
          <w:tcPr>
            <w:tcW w:w="1393" w:type="dxa"/>
          </w:tcPr>
          <w:p w14:paraId="3C1E5AE6" w14:textId="033E7FD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7391FB60" w14:textId="79BA236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7</w:t>
            </w:r>
          </w:p>
        </w:tc>
        <w:tc>
          <w:tcPr>
            <w:tcW w:w="1303" w:type="dxa"/>
          </w:tcPr>
          <w:p w14:paraId="42657934" w14:textId="2A64D34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49E785F3" w14:textId="117D56F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</w:tr>
      <w:tr w:rsidR="00FA5652" w:rsidRPr="00E7365C" w14:paraId="37DF909A" w14:textId="77777777" w:rsidTr="00B67806">
        <w:trPr>
          <w:jc w:val="center"/>
        </w:trPr>
        <w:tc>
          <w:tcPr>
            <w:tcW w:w="609" w:type="dxa"/>
          </w:tcPr>
          <w:p w14:paraId="5DB22FE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7E3BEA8" w14:textId="1CF92A3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Неонета</w:t>
            </w:r>
            <w:r w:rsidRPr="00E7365C">
              <w:rPr>
                <w:color w:val="000000"/>
              </w:rPr>
              <w:br/>
              <w:t>Дмитро Сергійович</w:t>
            </w:r>
          </w:p>
        </w:tc>
        <w:tc>
          <w:tcPr>
            <w:tcW w:w="984" w:type="dxa"/>
          </w:tcPr>
          <w:p w14:paraId="1715E66F" w14:textId="2A55BE1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3019</w:t>
            </w:r>
          </w:p>
        </w:tc>
        <w:tc>
          <w:tcPr>
            <w:tcW w:w="1393" w:type="dxa"/>
          </w:tcPr>
          <w:p w14:paraId="3E35FB07" w14:textId="10CA23BC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37EC190E" w14:textId="10C9C5B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7789FBEF" w14:textId="6CD96DA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0392F577" w14:textId="65218FA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</w:tr>
      <w:tr w:rsidR="00FA5652" w:rsidRPr="00E7365C" w14:paraId="062BAFF1" w14:textId="77777777" w:rsidTr="00B67806">
        <w:trPr>
          <w:jc w:val="center"/>
        </w:trPr>
        <w:tc>
          <w:tcPr>
            <w:tcW w:w="609" w:type="dxa"/>
          </w:tcPr>
          <w:p w14:paraId="3A20ACA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28C85CC" w14:textId="73665CD1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Неретін</w:t>
            </w:r>
            <w:r w:rsidRPr="00E7365C">
              <w:rPr>
                <w:color w:val="000000"/>
              </w:rPr>
              <w:br/>
              <w:t>Сергій Олександрович</w:t>
            </w:r>
          </w:p>
        </w:tc>
        <w:tc>
          <w:tcPr>
            <w:tcW w:w="984" w:type="dxa"/>
          </w:tcPr>
          <w:p w14:paraId="33F591A4" w14:textId="65095DD8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484</w:t>
            </w:r>
          </w:p>
        </w:tc>
        <w:tc>
          <w:tcPr>
            <w:tcW w:w="1393" w:type="dxa"/>
          </w:tcPr>
          <w:p w14:paraId="6EE112B2" w14:textId="5406AC48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4B9739DD" w14:textId="300EC17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  <w:tc>
          <w:tcPr>
            <w:tcW w:w="1303" w:type="dxa"/>
          </w:tcPr>
          <w:p w14:paraId="0393AF3A" w14:textId="383DE2F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53B5F2AD" w14:textId="7FC2B4F7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</w:tr>
      <w:tr w:rsidR="00FA5652" w:rsidRPr="00E7365C" w14:paraId="094E05FF" w14:textId="77777777" w:rsidTr="00B67806">
        <w:trPr>
          <w:jc w:val="center"/>
        </w:trPr>
        <w:tc>
          <w:tcPr>
            <w:tcW w:w="609" w:type="dxa"/>
          </w:tcPr>
          <w:p w14:paraId="7628692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75634DE" w14:textId="5F206FA1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Нестеренко</w:t>
            </w:r>
            <w:r w:rsidRPr="00E7365C">
              <w:rPr>
                <w:color w:val="000000"/>
              </w:rPr>
              <w:br/>
              <w:t>Ліна Миколаївна</w:t>
            </w:r>
          </w:p>
        </w:tc>
        <w:tc>
          <w:tcPr>
            <w:tcW w:w="984" w:type="dxa"/>
          </w:tcPr>
          <w:p w14:paraId="1136D156" w14:textId="43C85A1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39504</w:t>
            </w:r>
          </w:p>
        </w:tc>
        <w:tc>
          <w:tcPr>
            <w:tcW w:w="1393" w:type="dxa"/>
          </w:tcPr>
          <w:p w14:paraId="7F099BEB" w14:textId="159DBBE5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2EAF71BF" w14:textId="6646BDF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03" w:type="dxa"/>
          </w:tcPr>
          <w:p w14:paraId="1BAB6B1B" w14:textId="6EC50DD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1A389F90" w14:textId="41E7AA21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</w:tr>
      <w:tr w:rsidR="00FA5652" w:rsidRPr="00E7365C" w14:paraId="626160EB" w14:textId="77777777" w:rsidTr="00B67806">
        <w:trPr>
          <w:jc w:val="center"/>
        </w:trPr>
        <w:tc>
          <w:tcPr>
            <w:tcW w:w="609" w:type="dxa"/>
          </w:tcPr>
          <w:p w14:paraId="403A8A6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0DC6AE2" w14:textId="691F74E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Нехаєв</w:t>
            </w:r>
            <w:r w:rsidRPr="00E7365C">
              <w:rPr>
                <w:color w:val="000000"/>
              </w:rPr>
              <w:br/>
              <w:t>Ярослав Юрійович</w:t>
            </w:r>
          </w:p>
        </w:tc>
        <w:tc>
          <w:tcPr>
            <w:tcW w:w="984" w:type="dxa"/>
          </w:tcPr>
          <w:p w14:paraId="42FD354C" w14:textId="2FF09B6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59500</w:t>
            </w:r>
          </w:p>
        </w:tc>
        <w:tc>
          <w:tcPr>
            <w:tcW w:w="1393" w:type="dxa"/>
          </w:tcPr>
          <w:p w14:paraId="06F26C3F" w14:textId="07F267BC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4</w:t>
            </w:r>
          </w:p>
        </w:tc>
        <w:tc>
          <w:tcPr>
            <w:tcW w:w="1411" w:type="dxa"/>
          </w:tcPr>
          <w:p w14:paraId="1D2F52E1" w14:textId="18C0057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303" w:type="dxa"/>
          </w:tcPr>
          <w:p w14:paraId="3B8B38BC" w14:textId="038CAA6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670C6A92" w14:textId="43296169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3</w:t>
            </w:r>
          </w:p>
        </w:tc>
      </w:tr>
      <w:tr w:rsidR="00FA5652" w:rsidRPr="00E7365C" w14:paraId="3FFA7062" w14:textId="77777777" w:rsidTr="00B67806">
        <w:trPr>
          <w:jc w:val="center"/>
        </w:trPr>
        <w:tc>
          <w:tcPr>
            <w:tcW w:w="609" w:type="dxa"/>
          </w:tcPr>
          <w:p w14:paraId="0854AAC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327B729" w14:textId="542C016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Нечипуренко</w:t>
            </w:r>
            <w:r w:rsidRPr="00E7365C">
              <w:rPr>
                <w:color w:val="000000"/>
              </w:rPr>
              <w:br/>
              <w:t>Катерина Володимирівна</w:t>
            </w:r>
          </w:p>
        </w:tc>
        <w:tc>
          <w:tcPr>
            <w:tcW w:w="984" w:type="dxa"/>
          </w:tcPr>
          <w:p w14:paraId="15AA5BD7" w14:textId="0B93BF6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3089</w:t>
            </w:r>
          </w:p>
        </w:tc>
        <w:tc>
          <w:tcPr>
            <w:tcW w:w="1393" w:type="dxa"/>
          </w:tcPr>
          <w:p w14:paraId="43920692" w14:textId="3EB09E0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4</w:t>
            </w:r>
          </w:p>
        </w:tc>
        <w:tc>
          <w:tcPr>
            <w:tcW w:w="1411" w:type="dxa"/>
          </w:tcPr>
          <w:p w14:paraId="5412E31C" w14:textId="28E7763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739F7B5E" w14:textId="369C252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484CA8F4" w14:textId="5D01E563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</w:tr>
      <w:tr w:rsidR="00FA5652" w:rsidRPr="00E7365C" w14:paraId="5FB7BFF2" w14:textId="77777777" w:rsidTr="00B67806">
        <w:trPr>
          <w:jc w:val="center"/>
        </w:trPr>
        <w:tc>
          <w:tcPr>
            <w:tcW w:w="609" w:type="dxa"/>
          </w:tcPr>
          <w:p w14:paraId="2F75CFC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5B063E0" w14:textId="501F601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Нижанкевич</w:t>
            </w:r>
            <w:r w:rsidRPr="00E7365C">
              <w:rPr>
                <w:color w:val="000000"/>
              </w:rPr>
              <w:br/>
              <w:t>Петро Миколайович</w:t>
            </w:r>
          </w:p>
        </w:tc>
        <w:tc>
          <w:tcPr>
            <w:tcW w:w="984" w:type="dxa"/>
          </w:tcPr>
          <w:p w14:paraId="6AF461C3" w14:textId="5644D6E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73658</w:t>
            </w:r>
          </w:p>
        </w:tc>
        <w:tc>
          <w:tcPr>
            <w:tcW w:w="1393" w:type="dxa"/>
          </w:tcPr>
          <w:p w14:paraId="3C576A6E" w14:textId="5DBDC45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0</w:t>
            </w:r>
          </w:p>
        </w:tc>
        <w:tc>
          <w:tcPr>
            <w:tcW w:w="1411" w:type="dxa"/>
          </w:tcPr>
          <w:p w14:paraId="009AC9B8" w14:textId="4613818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303" w:type="dxa"/>
          </w:tcPr>
          <w:p w14:paraId="4D393D75" w14:textId="166E2A6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27F79264" w14:textId="48B4EA49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9</w:t>
            </w:r>
          </w:p>
        </w:tc>
      </w:tr>
      <w:tr w:rsidR="00FA5652" w:rsidRPr="00E7365C" w14:paraId="657980F4" w14:textId="77777777" w:rsidTr="00B67806">
        <w:trPr>
          <w:jc w:val="center"/>
        </w:trPr>
        <w:tc>
          <w:tcPr>
            <w:tcW w:w="609" w:type="dxa"/>
          </w:tcPr>
          <w:p w14:paraId="7DBC0A6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1E7DD3F" w14:textId="067DDFE7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Никоньчук</w:t>
            </w:r>
            <w:r w:rsidRPr="00E7365C">
              <w:rPr>
                <w:color w:val="000000"/>
              </w:rPr>
              <w:br/>
              <w:t>Тетяна Михайлівна</w:t>
            </w:r>
          </w:p>
        </w:tc>
        <w:tc>
          <w:tcPr>
            <w:tcW w:w="984" w:type="dxa"/>
          </w:tcPr>
          <w:p w14:paraId="271F8CD6" w14:textId="4651EDB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201454</w:t>
            </w:r>
          </w:p>
        </w:tc>
        <w:tc>
          <w:tcPr>
            <w:tcW w:w="1393" w:type="dxa"/>
          </w:tcPr>
          <w:p w14:paraId="006AA425" w14:textId="7260240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411" w:type="dxa"/>
          </w:tcPr>
          <w:p w14:paraId="1627CDFA" w14:textId="33599B3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10159B95" w14:textId="09F61A0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27FE651B" w14:textId="566B0C13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</w:tr>
      <w:tr w:rsidR="00FA5652" w:rsidRPr="00E7365C" w14:paraId="204A6574" w14:textId="77777777" w:rsidTr="00B67806">
        <w:trPr>
          <w:jc w:val="center"/>
        </w:trPr>
        <w:tc>
          <w:tcPr>
            <w:tcW w:w="609" w:type="dxa"/>
          </w:tcPr>
          <w:p w14:paraId="76F1CBE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5278B3F" w14:textId="67B584C7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Ничипоренко</w:t>
            </w:r>
            <w:r w:rsidRPr="00E7365C">
              <w:rPr>
                <w:color w:val="000000"/>
              </w:rPr>
              <w:br/>
              <w:t>Дмитро Вячеславович</w:t>
            </w:r>
          </w:p>
        </w:tc>
        <w:tc>
          <w:tcPr>
            <w:tcW w:w="984" w:type="dxa"/>
          </w:tcPr>
          <w:p w14:paraId="4915CA53" w14:textId="0C10BE3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242296</w:t>
            </w:r>
          </w:p>
        </w:tc>
        <w:tc>
          <w:tcPr>
            <w:tcW w:w="1393" w:type="dxa"/>
          </w:tcPr>
          <w:p w14:paraId="63FFB535" w14:textId="4513A2C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63D79109" w14:textId="758C7D5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  <w:tc>
          <w:tcPr>
            <w:tcW w:w="1303" w:type="dxa"/>
          </w:tcPr>
          <w:p w14:paraId="5FE3FDDA" w14:textId="203F1CD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488E9080" w14:textId="03F4187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</w:tr>
      <w:tr w:rsidR="00FA5652" w:rsidRPr="00E7365C" w14:paraId="5065AC08" w14:textId="77777777" w:rsidTr="00B67806">
        <w:trPr>
          <w:jc w:val="center"/>
        </w:trPr>
        <w:tc>
          <w:tcPr>
            <w:tcW w:w="609" w:type="dxa"/>
          </w:tcPr>
          <w:p w14:paraId="5E15D1C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61CE65B" w14:textId="3CCDB61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Ніколаєв</w:t>
            </w:r>
            <w:r w:rsidRPr="00E7365C">
              <w:rPr>
                <w:color w:val="000000"/>
              </w:rPr>
              <w:br/>
              <w:t>Данііл Костянтинович</w:t>
            </w:r>
          </w:p>
        </w:tc>
        <w:tc>
          <w:tcPr>
            <w:tcW w:w="984" w:type="dxa"/>
          </w:tcPr>
          <w:p w14:paraId="1DBDF399" w14:textId="02E60C0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519</w:t>
            </w:r>
          </w:p>
        </w:tc>
        <w:tc>
          <w:tcPr>
            <w:tcW w:w="1393" w:type="dxa"/>
          </w:tcPr>
          <w:p w14:paraId="1B36F373" w14:textId="09FF4964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57</w:t>
            </w:r>
          </w:p>
        </w:tc>
        <w:tc>
          <w:tcPr>
            <w:tcW w:w="1411" w:type="dxa"/>
          </w:tcPr>
          <w:p w14:paraId="26264577" w14:textId="5C3E555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9</w:t>
            </w:r>
          </w:p>
        </w:tc>
        <w:tc>
          <w:tcPr>
            <w:tcW w:w="1303" w:type="dxa"/>
          </w:tcPr>
          <w:p w14:paraId="2543B309" w14:textId="287BB47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31381AB7" w14:textId="11A01C2C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</w:tr>
      <w:tr w:rsidR="00FA5652" w:rsidRPr="00E7365C" w14:paraId="400305ED" w14:textId="77777777" w:rsidTr="00B67806">
        <w:trPr>
          <w:jc w:val="center"/>
        </w:trPr>
        <w:tc>
          <w:tcPr>
            <w:tcW w:w="609" w:type="dxa"/>
          </w:tcPr>
          <w:p w14:paraId="3887A92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77106BF" w14:textId="5BB82B7D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Ніколаєнко</w:t>
            </w:r>
            <w:r w:rsidRPr="00E7365C">
              <w:rPr>
                <w:color w:val="000000"/>
              </w:rPr>
              <w:br/>
              <w:t>Руслан Володимирович</w:t>
            </w:r>
          </w:p>
        </w:tc>
        <w:tc>
          <w:tcPr>
            <w:tcW w:w="984" w:type="dxa"/>
          </w:tcPr>
          <w:p w14:paraId="561CB576" w14:textId="274AEBD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642</w:t>
            </w:r>
          </w:p>
        </w:tc>
        <w:tc>
          <w:tcPr>
            <w:tcW w:w="1393" w:type="dxa"/>
          </w:tcPr>
          <w:p w14:paraId="266A552C" w14:textId="233DAC96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585242A3" w14:textId="3C988F6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7</w:t>
            </w:r>
          </w:p>
        </w:tc>
        <w:tc>
          <w:tcPr>
            <w:tcW w:w="1303" w:type="dxa"/>
          </w:tcPr>
          <w:p w14:paraId="66D35642" w14:textId="01822C6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54A10328" w14:textId="5795CF5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</w:tr>
      <w:tr w:rsidR="00FA5652" w:rsidRPr="00E7365C" w14:paraId="5ABDA923" w14:textId="77777777" w:rsidTr="00B67806">
        <w:trPr>
          <w:jc w:val="center"/>
        </w:trPr>
        <w:tc>
          <w:tcPr>
            <w:tcW w:w="609" w:type="dxa"/>
          </w:tcPr>
          <w:p w14:paraId="7031F19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70DF82F" w14:textId="38E06C1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Нірець</w:t>
            </w:r>
            <w:r w:rsidRPr="00E7365C">
              <w:rPr>
                <w:color w:val="000000"/>
              </w:rPr>
              <w:br/>
              <w:t>Ілля Володимирович</w:t>
            </w:r>
          </w:p>
        </w:tc>
        <w:tc>
          <w:tcPr>
            <w:tcW w:w="984" w:type="dxa"/>
          </w:tcPr>
          <w:p w14:paraId="7DF7041A" w14:textId="6EF841C2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57340</w:t>
            </w:r>
          </w:p>
        </w:tc>
        <w:tc>
          <w:tcPr>
            <w:tcW w:w="1393" w:type="dxa"/>
          </w:tcPr>
          <w:p w14:paraId="08656245" w14:textId="1DE15088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34779841" w14:textId="60787D5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  <w:tc>
          <w:tcPr>
            <w:tcW w:w="1303" w:type="dxa"/>
          </w:tcPr>
          <w:p w14:paraId="6B18CF60" w14:textId="6414903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31D886F1" w14:textId="6492B171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0</w:t>
            </w:r>
          </w:p>
        </w:tc>
      </w:tr>
      <w:tr w:rsidR="00FA5652" w:rsidRPr="00E7365C" w14:paraId="008AA016" w14:textId="77777777" w:rsidTr="00B67806">
        <w:trPr>
          <w:jc w:val="center"/>
        </w:trPr>
        <w:tc>
          <w:tcPr>
            <w:tcW w:w="609" w:type="dxa"/>
          </w:tcPr>
          <w:p w14:paraId="7153092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992C376" w14:textId="2E84D45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Новицька</w:t>
            </w:r>
            <w:r w:rsidRPr="00E7365C">
              <w:rPr>
                <w:color w:val="000000"/>
              </w:rPr>
              <w:br/>
              <w:t>Вікторія Вікторівна</w:t>
            </w:r>
          </w:p>
        </w:tc>
        <w:tc>
          <w:tcPr>
            <w:tcW w:w="984" w:type="dxa"/>
          </w:tcPr>
          <w:p w14:paraId="2E613273" w14:textId="2D3BC03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340</w:t>
            </w:r>
          </w:p>
        </w:tc>
        <w:tc>
          <w:tcPr>
            <w:tcW w:w="1393" w:type="dxa"/>
          </w:tcPr>
          <w:p w14:paraId="61D94289" w14:textId="01C7653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411" w:type="dxa"/>
          </w:tcPr>
          <w:p w14:paraId="66DA7D06" w14:textId="33776D1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7</w:t>
            </w:r>
          </w:p>
        </w:tc>
        <w:tc>
          <w:tcPr>
            <w:tcW w:w="1303" w:type="dxa"/>
          </w:tcPr>
          <w:p w14:paraId="66FB47AA" w14:textId="6FBA382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50F92198" w14:textId="4DBC15F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1</w:t>
            </w:r>
          </w:p>
        </w:tc>
      </w:tr>
      <w:tr w:rsidR="00FA5652" w:rsidRPr="00E7365C" w14:paraId="68D8FA17" w14:textId="77777777" w:rsidTr="00B67806">
        <w:trPr>
          <w:jc w:val="center"/>
        </w:trPr>
        <w:tc>
          <w:tcPr>
            <w:tcW w:w="609" w:type="dxa"/>
          </w:tcPr>
          <w:p w14:paraId="59081D0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74E7D9F" w14:textId="2116B67E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Новицький</w:t>
            </w:r>
            <w:r w:rsidRPr="00E7365C">
              <w:rPr>
                <w:color w:val="000000"/>
              </w:rPr>
              <w:br/>
              <w:t>Артем Іванович</w:t>
            </w:r>
          </w:p>
        </w:tc>
        <w:tc>
          <w:tcPr>
            <w:tcW w:w="984" w:type="dxa"/>
          </w:tcPr>
          <w:p w14:paraId="0935FBB5" w14:textId="3703BC4B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2030</w:t>
            </w:r>
          </w:p>
        </w:tc>
        <w:tc>
          <w:tcPr>
            <w:tcW w:w="1393" w:type="dxa"/>
          </w:tcPr>
          <w:p w14:paraId="7705F20B" w14:textId="3A2C603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411" w:type="dxa"/>
          </w:tcPr>
          <w:p w14:paraId="3A237F0A" w14:textId="520BC6B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7</w:t>
            </w:r>
          </w:p>
        </w:tc>
        <w:tc>
          <w:tcPr>
            <w:tcW w:w="1303" w:type="dxa"/>
          </w:tcPr>
          <w:p w14:paraId="7ECD83F6" w14:textId="3010C4E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2D4C72B3" w14:textId="5F607520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9</w:t>
            </w:r>
          </w:p>
        </w:tc>
      </w:tr>
      <w:tr w:rsidR="00FA5652" w:rsidRPr="00E7365C" w14:paraId="28BAA3C7" w14:textId="77777777" w:rsidTr="00B67806">
        <w:trPr>
          <w:jc w:val="center"/>
        </w:trPr>
        <w:tc>
          <w:tcPr>
            <w:tcW w:w="609" w:type="dxa"/>
          </w:tcPr>
          <w:p w14:paraId="53B2C3A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C099885" w14:textId="323EC92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Новицький</w:t>
            </w:r>
            <w:r w:rsidRPr="00E7365C">
              <w:rPr>
                <w:color w:val="000000"/>
              </w:rPr>
              <w:br/>
              <w:t>Микола Вікторович</w:t>
            </w:r>
          </w:p>
        </w:tc>
        <w:tc>
          <w:tcPr>
            <w:tcW w:w="984" w:type="dxa"/>
          </w:tcPr>
          <w:p w14:paraId="672CE388" w14:textId="61791B9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14934</w:t>
            </w:r>
          </w:p>
        </w:tc>
        <w:tc>
          <w:tcPr>
            <w:tcW w:w="1393" w:type="dxa"/>
          </w:tcPr>
          <w:p w14:paraId="4021C19B" w14:textId="70323E0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57</w:t>
            </w:r>
          </w:p>
        </w:tc>
        <w:tc>
          <w:tcPr>
            <w:tcW w:w="1411" w:type="dxa"/>
          </w:tcPr>
          <w:p w14:paraId="6A0D320B" w14:textId="54D43C4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4</w:t>
            </w:r>
          </w:p>
        </w:tc>
        <w:tc>
          <w:tcPr>
            <w:tcW w:w="1303" w:type="dxa"/>
          </w:tcPr>
          <w:p w14:paraId="1745CEED" w14:textId="6D55BF6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6C202865" w14:textId="31E17BC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4</w:t>
            </w:r>
          </w:p>
        </w:tc>
      </w:tr>
      <w:tr w:rsidR="00FA5652" w:rsidRPr="00E7365C" w14:paraId="77294238" w14:textId="77777777" w:rsidTr="00B67806">
        <w:trPr>
          <w:jc w:val="center"/>
        </w:trPr>
        <w:tc>
          <w:tcPr>
            <w:tcW w:w="609" w:type="dxa"/>
          </w:tcPr>
          <w:p w14:paraId="25C52FA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8C1DD55" w14:textId="525D786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Новосельченко</w:t>
            </w:r>
            <w:r w:rsidRPr="00E7365C">
              <w:rPr>
                <w:color w:val="000000"/>
              </w:rPr>
              <w:br/>
              <w:t>Павло Павлович</w:t>
            </w:r>
          </w:p>
        </w:tc>
        <w:tc>
          <w:tcPr>
            <w:tcW w:w="984" w:type="dxa"/>
          </w:tcPr>
          <w:p w14:paraId="6054BA2D" w14:textId="27F9C43D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13972</w:t>
            </w:r>
          </w:p>
        </w:tc>
        <w:tc>
          <w:tcPr>
            <w:tcW w:w="1393" w:type="dxa"/>
          </w:tcPr>
          <w:p w14:paraId="2D77484F" w14:textId="3AC3993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541DD11F" w14:textId="457A297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16EC649C" w14:textId="457E161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05DC800E" w14:textId="77102CE3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</w:tr>
      <w:tr w:rsidR="00FA5652" w:rsidRPr="00E7365C" w14:paraId="09EE5E95" w14:textId="77777777" w:rsidTr="00B67806">
        <w:trPr>
          <w:jc w:val="center"/>
        </w:trPr>
        <w:tc>
          <w:tcPr>
            <w:tcW w:w="609" w:type="dxa"/>
          </w:tcPr>
          <w:p w14:paraId="0BAED42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D0DEC68" w14:textId="783AEF97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Нужненко</w:t>
            </w:r>
            <w:r w:rsidRPr="00E7365C">
              <w:rPr>
                <w:color w:val="000000"/>
              </w:rPr>
              <w:br/>
              <w:t>Ірина Миколаївна</w:t>
            </w:r>
          </w:p>
        </w:tc>
        <w:tc>
          <w:tcPr>
            <w:tcW w:w="984" w:type="dxa"/>
          </w:tcPr>
          <w:p w14:paraId="2A331E82" w14:textId="317E7302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68641</w:t>
            </w:r>
          </w:p>
        </w:tc>
        <w:tc>
          <w:tcPr>
            <w:tcW w:w="1393" w:type="dxa"/>
          </w:tcPr>
          <w:p w14:paraId="06263B12" w14:textId="6338EDD3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03B4CCDA" w14:textId="594617F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4A237A39" w14:textId="652A928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4E14AAEE" w14:textId="28D1DC3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</w:tr>
      <w:tr w:rsidR="00FA5652" w:rsidRPr="00E7365C" w14:paraId="46AA5C40" w14:textId="77777777" w:rsidTr="00B67806">
        <w:trPr>
          <w:jc w:val="center"/>
        </w:trPr>
        <w:tc>
          <w:tcPr>
            <w:tcW w:w="609" w:type="dxa"/>
          </w:tcPr>
          <w:p w14:paraId="518DD4C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929F685" w14:textId="7899CC79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Обідченко</w:t>
            </w:r>
            <w:r w:rsidRPr="00E7365C">
              <w:rPr>
                <w:color w:val="000000"/>
              </w:rPr>
              <w:br/>
              <w:t>Максим Сергійович</w:t>
            </w:r>
          </w:p>
        </w:tc>
        <w:tc>
          <w:tcPr>
            <w:tcW w:w="984" w:type="dxa"/>
          </w:tcPr>
          <w:p w14:paraId="69E326AD" w14:textId="07BD72E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6823</w:t>
            </w:r>
          </w:p>
        </w:tc>
        <w:tc>
          <w:tcPr>
            <w:tcW w:w="1393" w:type="dxa"/>
          </w:tcPr>
          <w:p w14:paraId="4A4FBD4C" w14:textId="0FFEADCB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701DEF83" w14:textId="08FFA94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4</w:t>
            </w:r>
          </w:p>
        </w:tc>
        <w:tc>
          <w:tcPr>
            <w:tcW w:w="1303" w:type="dxa"/>
          </w:tcPr>
          <w:p w14:paraId="477A6BCD" w14:textId="388D8E2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3E867103" w14:textId="10BD17B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3</w:t>
            </w:r>
          </w:p>
        </w:tc>
      </w:tr>
      <w:tr w:rsidR="00FA5652" w:rsidRPr="00E7365C" w14:paraId="18F28855" w14:textId="77777777" w:rsidTr="00B67806">
        <w:trPr>
          <w:jc w:val="center"/>
        </w:trPr>
        <w:tc>
          <w:tcPr>
            <w:tcW w:w="609" w:type="dxa"/>
          </w:tcPr>
          <w:p w14:paraId="2AA4973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74AFF5E" w14:textId="01F43D71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Овсієнко</w:t>
            </w:r>
            <w:r w:rsidRPr="00E7365C">
              <w:rPr>
                <w:color w:val="000000"/>
              </w:rPr>
              <w:br/>
              <w:t>Владислав Євгенович</w:t>
            </w:r>
          </w:p>
        </w:tc>
        <w:tc>
          <w:tcPr>
            <w:tcW w:w="984" w:type="dxa"/>
          </w:tcPr>
          <w:p w14:paraId="63336475" w14:textId="116C1179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715</w:t>
            </w:r>
          </w:p>
        </w:tc>
        <w:tc>
          <w:tcPr>
            <w:tcW w:w="1393" w:type="dxa"/>
          </w:tcPr>
          <w:p w14:paraId="45A1B5E5" w14:textId="2D4F99C4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411" w:type="dxa"/>
          </w:tcPr>
          <w:p w14:paraId="67CBE06A" w14:textId="3AF65D3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32</w:t>
            </w:r>
          </w:p>
        </w:tc>
        <w:tc>
          <w:tcPr>
            <w:tcW w:w="1303" w:type="dxa"/>
          </w:tcPr>
          <w:p w14:paraId="136D34A0" w14:textId="7B67417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6</w:t>
            </w:r>
          </w:p>
        </w:tc>
        <w:tc>
          <w:tcPr>
            <w:tcW w:w="1369" w:type="dxa"/>
          </w:tcPr>
          <w:p w14:paraId="5F88AA1A" w14:textId="3BF76C7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54</w:t>
            </w:r>
          </w:p>
        </w:tc>
      </w:tr>
      <w:tr w:rsidR="00FA5652" w:rsidRPr="00E7365C" w14:paraId="3C09B1D5" w14:textId="77777777" w:rsidTr="00B67806">
        <w:trPr>
          <w:jc w:val="center"/>
        </w:trPr>
        <w:tc>
          <w:tcPr>
            <w:tcW w:w="609" w:type="dxa"/>
          </w:tcPr>
          <w:p w14:paraId="7A6D5C8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083B961" w14:textId="35090AE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Овчаренко</w:t>
            </w:r>
            <w:r w:rsidRPr="00E7365C">
              <w:rPr>
                <w:color w:val="000000"/>
              </w:rPr>
              <w:br/>
              <w:t>Роман Миколайович</w:t>
            </w:r>
          </w:p>
        </w:tc>
        <w:tc>
          <w:tcPr>
            <w:tcW w:w="984" w:type="dxa"/>
          </w:tcPr>
          <w:p w14:paraId="686B8E56" w14:textId="65CD765D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01052</w:t>
            </w:r>
          </w:p>
        </w:tc>
        <w:tc>
          <w:tcPr>
            <w:tcW w:w="1393" w:type="dxa"/>
          </w:tcPr>
          <w:p w14:paraId="014059C1" w14:textId="1B135E06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1CBFF2CB" w14:textId="292D0AB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3</w:t>
            </w:r>
          </w:p>
        </w:tc>
        <w:tc>
          <w:tcPr>
            <w:tcW w:w="1303" w:type="dxa"/>
          </w:tcPr>
          <w:p w14:paraId="0AD219A3" w14:textId="2247600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392E308F" w14:textId="6703D6C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</w:tr>
      <w:tr w:rsidR="00FA5652" w:rsidRPr="00E7365C" w14:paraId="29739057" w14:textId="77777777" w:rsidTr="00B67806">
        <w:trPr>
          <w:jc w:val="center"/>
        </w:trPr>
        <w:tc>
          <w:tcPr>
            <w:tcW w:w="609" w:type="dxa"/>
          </w:tcPr>
          <w:p w14:paraId="555445D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D07156E" w14:textId="338BA4A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Оганесян</w:t>
            </w:r>
            <w:r w:rsidRPr="00E7365C">
              <w:rPr>
                <w:color w:val="000000"/>
              </w:rPr>
              <w:br/>
              <w:t>Валерій Марзпетунійович</w:t>
            </w:r>
          </w:p>
        </w:tc>
        <w:tc>
          <w:tcPr>
            <w:tcW w:w="984" w:type="dxa"/>
          </w:tcPr>
          <w:p w14:paraId="33CDE0C6" w14:textId="0C481FC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9398</w:t>
            </w:r>
          </w:p>
        </w:tc>
        <w:tc>
          <w:tcPr>
            <w:tcW w:w="1393" w:type="dxa"/>
          </w:tcPr>
          <w:p w14:paraId="7C34CE2A" w14:textId="34EDBE7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10D610FB" w14:textId="62293D1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5</w:t>
            </w:r>
          </w:p>
        </w:tc>
        <w:tc>
          <w:tcPr>
            <w:tcW w:w="1303" w:type="dxa"/>
          </w:tcPr>
          <w:p w14:paraId="7F561A10" w14:textId="76E5082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2532D073" w14:textId="46B9325A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</w:tr>
      <w:tr w:rsidR="00FA5652" w:rsidRPr="00E7365C" w14:paraId="1EA99CCC" w14:textId="77777777" w:rsidTr="00B67806">
        <w:trPr>
          <w:jc w:val="center"/>
        </w:trPr>
        <w:tc>
          <w:tcPr>
            <w:tcW w:w="609" w:type="dxa"/>
          </w:tcPr>
          <w:p w14:paraId="1EEF21F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6F7CC36" w14:textId="1991B6C9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Оганесян</w:t>
            </w:r>
            <w:r w:rsidRPr="00E7365C">
              <w:rPr>
                <w:color w:val="000000"/>
              </w:rPr>
              <w:br/>
              <w:t>Павліна Миколаївна</w:t>
            </w:r>
          </w:p>
        </w:tc>
        <w:tc>
          <w:tcPr>
            <w:tcW w:w="984" w:type="dxa"/>
          </w:tcPr>
          <w:p w14:paraId="7B6223A2" w14:textId="6C59692B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9391</w:t>
            </w:r>
          </w:p>
        </w:tc>
        <w:tc>
          <w:tcPr>
            <w:tcW w:w="1393" w:type="dxa"/>
          </w:tcPr>
          <w:p w14:paraId="7EFDECE4" w14:textId="3D62298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6E75EE85" w14:textId="7CE15F1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  <w:tc>
          <w:tcPr>
            <w:tcW w:w="1303" w:type="dxa"/>
          </w:tcPr>
          <w:p w14:paraId="3D4C62B9" w14:textId="5F30799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3674172B" w14:textId="7CEE970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</w:tr>
      <w:tr w:rsidR="00FA5652" w:rsidRPr="00E7365C" w14:paraId="1B3F54D5" w14:textId="77777777" w:rsidTr="00B67806">
        <w:trPr>
          <w:jc w:val="center"/>
        </w:trPr>
        <w:tc>
          <w:tcPr>
            <w:tcW w:w="609" w:type="dxa"/>
          </w:tcPr>
          <w:p w14:paraId="3D6638C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59D82D7" w14:textId="46F8FA4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Озарук</w:t>
            </w:r>
            <w:r w:rsidRPr="00E7365C">
              <w:rPr>
                <w:color w:val="000000"/>
              </w:rPr>
              <w:br/>
              <w:t>Василь Миколайович</w:t>
            </w:r>
          </w:p>
        </w:tc>
        <w:tc>
          <w:tcPr>
            <w:tcW w:w="984" w:type="dxa"/>
          </w:tcPr>
          <w:p w14:paraId="56B12355" w14:textId="2E93416D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806</w:t>
            </w:r>
          </w:p>
        </w:tc>
        <w:tc>
          <w:tcPr>
            <w:tcW w:w="1393" w:type="dxa"/>
          </w:tcPr>
          <w:p w14:paraId="64A55AAE" w14:textId="0F9AA9E4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3694A725" w14:textId="777A6B2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7FDCF96C" w14:textId="563701D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5B59B345" w14:textId="192D833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</w:tr>
      <w:tr w:rsidR="00FA5652" w:rsidRPr="00E7365C" w14:paraId="3CB32065" w14:textId="77777777" w:rsidTr="00B67806">
        <w:trPr>
          <w:jc w:val="center"/>
        </w:trPr>
        <w:tc>
          <w:tcPr>
            <w:tcW w:w="609" w:type="dxa"/>
          </w:tcPr>
          <w:p w14:paraId="1581ADD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AF5D6AF" w14:textId="1118BE6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Озимків</w:t>
            </w:r>
            <w:r w:rsidRPr="00E7365C">
              <w:rPr>
                <w:color w:val="000000"/>
              </w:rPr>
              <w:br/>
              <w:t>Юрій Петрович</w:t>
            </w:r>
          </w:p>
        </w:tc>
        <w:tc>
          <w:tcPr>
            <w:tcW w:w="984" w:type="dxa"/>
          </w:tcPr>
          <w:p w14:paraId="3439D469" w14:textId="77920FA1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47245</w:t>
            </w:r>
          </w:p>
        </w:tc>
        <w:tc>
          <w:tcPr>
            <w:tcW w:w="1393" w:type="dxa"/>
          </w:tcPr>
          <w:p w14:paraId="29969C02" w14:textId="635B3114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4</w:t>
            </w:r>
          </w:p>
        </w:tc>
        <w:tc>
          <w:tcPr>
            <w:tcW w:w="1411" w:type="dxa"/>
          </w:tcPr>
          <w:p w14:paraId="11EBC6BB" w14:textId="3213A5D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303" w:type="dxa"/>
          </w:tcPr>
          <w:p w14:paraId="1D33AAC9" w14:textId="2243BD2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6</w:t>
            </w:r>
          </w:p>
        </w:tc>
        <w:tc>
          <w:tcPr>
            <w:tcW w:w="1369" w:type="dxa"/>
          </w:tcPr>
          <w:p w14:paraId="622B92FF" w14:textId="06C79DC7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3</w:t>
            </w:r>
          </w:p>
        </w:tc>
      </w:tr>
      <w:tr w:rsidR="00FA5652" w:rsidRPr="00E7365C" w14:paraId="50968A08" w14:textId="77777777" w:rsidTr="00B67806">
        <w:trPr>
          <w:jc w:val="center"/>
        </w:trPr>
        <w:tc>
          <w:tcPr>
            <w:tcW w:w="609" w:type="dxa"/>
          </w:tcPr>
          <w:p w14:paraId="202F8E7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B78BAD3" w14:textId="28F23B5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Олійник</w:t>
            </w:r>
            <w:r w:rsidRPr="00E7365C">
              <w:rPr>
                <w:color w:val="000000"/>
              </w:rPr>
              <w:br/>
              <w:t>Максим Русланович</w:t>
            </w:r>
          </w:p>
        </w:tc>
        <w:tc>
          <w:tcPr>
            <w:tcW w:w="984" w:type="dxa"/>
          </w:tcPr>
          <w:p w14:paraId="41A423D1" w14:textId="23EFE63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3439</w:t>
            </w:r>
          </w:p>
        </w:tc>
        <w:tc>
          <w:tcPr>
            <w:tcW w:w="1393" w:type="dxa"/>
          </w:tcPr>
          <w:p w14:paraId="50FEE9BC" w14:textId="71355593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5E599ED9" w14:textId="5785744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  <w:tc>
          <w:tcPr>
            <w:tcW w:w="1303" w:type="dxa"/>
          </w:tcPr>
          <w:p w14:paraId="2F2FC499" w14:textId="1F8C623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369" w:type="dxa"/>
          </w:tcPr>
          <w:p w14:paraId="5695EC49" w14:textId="0DDA8C5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</w:tr>
      <w:tr w:rsidR="00FA5652" w:rsidRPr="00E7365C" w14:paraId="37A233D6" w14:textId="77777777" w:rsidTr="00B67806">
        <w:trPr>
          <w:jc w:val="center"/>
        </w:trPr>
        <w:tc>
          <w:tcPr>
            <w:tcW w:w="609" w:type="dxa"/>
          </w:tcPr>
          <w:p w14:paraId="21D6E06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B6AB2E4" w14:textId="5D7AE75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Олішкевич</w:t>
            </w:r>
            <w:r w:rsidRPr="00E7365C">
              <w:rPr>
                <w:color w:val="000000"/>
              </w:rPr>
              <w:br/>
              <w:t>Андрій Йосифович</w:t>
            </w:r>
          </w:p>
        </w:tc>
        <w:tc>
          <w:tcPr>
            <w:tcW w:w="984" w:type="dxa"/>
          </w:tcPr>
          <w:p w14:paraId="575DC3DF" w14:textId="5912EF7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51582</w:t>
            </w:r>
          </w:p>
        </w:tc>
        <w:tc>
          <w:tcPr>
            <w:tcW w:w="1393" w:type="dxa"/>
          </w:tcPr>
          <w:p w14:paraId="43302332" w14:textId="5445637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28C2FF32" w14:textId="2C044F1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5BC4E652" w14:textId="30275B4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2BC4CABB" w14:textId="13C628C8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</w:tr>
      <w:tr w:rsidR="00FA5652" w:rsidRPr="00E7365C" w14:paraId="677613AF" w14:textId="77777777" w:rsidTr="00B67806">
        <w:trPr>
          <w:jc w:val="center"/>
        </w:trPr>
        <w:tc>
          <w:tcPr>
            <w:tcW w:w="609" w:type="dxa"/>
          </w:tcPr>
          <w:p w14:paraId="76EC3BB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FBB31AB" w14:textId="42E363E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Омелянюк</w:t>
            </w:r>
            <w:r w:rsidRPr="00E7365C">
              <w:rPr>
                <w:color w:val="000000"/>
              </w:rPr>
              <w:br/>
              <w:t>Вікторія Олегівна</w:t>
            </w:r>
          </w:p>
        </w:tc>
        <w:tc>
          <w:tcPr>
            <w:tcW w:w="984" w:type="dxa"/>
          </w:tcPr>
          <w:p w14:paraId="2B6D5FD6" w14:textId="1D94D06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8060</w:t>
            </w:r>
          </w:p>
        </w:tc>
        <w:tc>
          <w:tcPr>
            <w:tcW w:w="1393" w:type="dxa"/>
          </w:tcPr>
          <w:p w14:paraId="1E02721B" w14:textId="7EBD30C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5EE035B9" w14:textId="79EB1D3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  <w:tc>
          <w:tcPr>
            <w:tcW w:w="1303" w:type="dxa"/>
          </w:tcPr>
          <w:p w14:paraId="5A79D1B9" w14:textId="7D54D9E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0E6F860B" w14:textId="7D85F68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0</w:t>
            </w:r>
          </w:p>
        </w:tc>
      </w:tr>
      <w:tr w:rsidR="00FA5652" w:rsidRPr="00E7365C" w14:paraId="6CA37BBB" w14:textId="77777777" w:rsidTr="00B67806">
        <w:trPr>
          <w:jc w:val="center"/>
        </w:trPr>
        <w:tc>
          <w:tcPr>
            <w:tcW w:w="609" w:type="dxa"/>
          </w:tcPr>
          <w:p w14:paraId="5F6380F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757B2FE" w14:textId="2D2F570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Омелянюк</w:t>
            </w:r>
            <w:r w:rsidRPr="00E7365C">
              <w:rPr>
                <w:color w:val="000000"/>
              </w:rPr>
              <w:br/>
              <w:t>Олександр Васильович</w:t>
            </w:r>
          </w:p>
        </w:tc>
        <w:tc>
          <w:tcPr>
            <w:tcW w:w="984" w:type="dxa"/>
          </w:tcPr>
          <w:p w14:paraId="4A7A6847" w14:textId="398A69E8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160088</w:t>
            </w:r>
          </w:p>
        </w:tc>
        <w:tc>
          <w:tcPr>
            <w:tcW w:w="1393" w:type="dxa"/>
          </w:tcPr>
          <w:p w14:paraId="54FF59DD" w14:textId="4070B488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6327469B" w14:textId="7B3B48D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303" w:type="dxa"/>
          </w:tcPr>
          <w:p w14:paraId="74CC818C" w14:textId="0D17087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6492BE82" w14:textId="52A84CD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</w:tr>
      <w:tr w:rsidR="00FA5652" w:rsidRPr="00E7365C" w14:paraId="3AFA0824" w14:textId="77777777" w:rsidTr="00B67806">
        <w:trPr>
          <w:jc w:val="center"/>
        </w:trPr>
        <w:tc>
          <w:tcPr>
            <w:tcW w:w="609" w:type="dxa"/>
          </w:tcPr>
          <w:p w14:paraId="41EA222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E2CE6FE" w14:textId="28B1649D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Онишко</w:t>
            </w:r>
            <w:r w:rsidRPr="00E7365C">
              <w:rPr>
                <w:color w:val="000000"/>
              </w:rPr>
              <w:br/>
              <w:t>Ростислав Ігорович</w:t>
            </w:r>
          </w:p>
        </w:tc>
        <w:tc>
          <w:tcPr>
            <w:tcW w:w="984" w:type="dxa"/>
          </w:tcPr>
          <w:p w14:paraId="2BA67A49" w14:textId="362B70A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5971</w:t>
            </w:r>
          </w:p>
        </w:tc>
        <w:tc>
          <w:tcPr>
            <w:tcW w:w="1393" w:type="dxa"/>
          </w:tcPr>
          <w:p w14:paraId="2CAE1E75" w14:textId="3E279CD8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411" w:type="dxa"/>
          </w:tcPr>
          <w:p w14:paraId="2ED34379" w14:textId="1D5B3C0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6</w:t>
            </w:r>
          </w:p>
        </w:tc>
        <w:tc>
          <w:tcPr>
            <w:tcW w:w="1303" w:type="dxa"/>
          </w:tcPr>
          <w:p w14:paraId="79D0520B" w14:textId="553BA77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47E86F13" w14:textId="13054E11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9</w:t>
            </w:r>
          </w:p>
        </w:tc>
      </w:tr>
      <w:tr w:rsidR="00FA5652" w:rsidRPr="00E7365C" w14:paraId="27094937" w14:textId="77777777" w:rsidTr="00B67806">
        <w:trPr>
          <w:jc w:val="center"/>
        </w:trPr>
        <w:tc>
          <w:tcPr>
            <w:tcW w:w="609" w:type="dxa"/>
          </w:tcPr>
          <w:p w14:paraId="7B4F98B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7A1C7F2" w14:textId="6114A5D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Онищенко</w:t>
            </w:r>
            <w:r w:rsidRPr="00E7365C">
              <w:rPr>
                <w:color w:val="000000"/>
              </w:rPr>
              <w:br/>
              <w:t>Олександр Володимирович</w:t>
            </w:r>
          </w:p>
        </w:tc>
        <w:tc>
          <w:tcPr>
            <w:tcW w:w="984" w:type="dxa"/>
          </w:tcPr>
          <w:p w14:paraId="54805C50" w14:textId="738B56F9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547</w:t>
            </w:r>
          </w:p>
        </w:tc>
        <w:tc>
          <w:tcPr>
            <w:tcW w:w="1393" w:type="dxa"/>
          </w:tcPr>
          <w:p w14:paraId="5B625B40" w14:textId="3628FB8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67539F8F" w14:textId="19181B6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0E1D0DB7" w14:textId="3C43039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0BA3D404" w14:textId="5F7A7798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</w:tr>
      <w:tr w:rsidR="00FA5652" w:rsidRPr="00E7365C" w14:paraId="1AAC7A4E" w14:textId="77777777" w:rsidTr="00B67806">
        <w:trPr>
          <w:jc w:val="center"/>
        </w:trPr>
        <w:tc>
          <w:tcPr>
            <w:tcW w:w="609" w:type="dxa"/>
          </w:tcPr>
          <w:p w14:paraId="6CD36ED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64F3420" w14:textId="294E33B8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Оніщук</w:t>
            </w:r>
            <w:r w:rsidRPr="00E7365C">
              <w:rPr>
                <w:color w:val="000000"/>
              </w:rPr>
              <w:br/>
              <w:t>Богдан Валерійович</w:t>
            </w:r>
          </w:p>
        </w:tc>
        <w:tc>
          <w:tcPr>
            <w:tcW w:w="984" w:type="dxa"/>
          </w:tcPr>
          <w:p w14:paraId="278F6E31" w14:textId="7AF3724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202</w:t>
            </w:r>
          </w:p>
        </w:tc>
        <w:tc>
          <w:tcPr>
            <w:tcW w:w="1393" w:type="dxa"/>
          </w:tcPr>
          <w:p w14:paraId="44831AFA" w14:textId="55EE18B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74AEC61A" w14:textId="438CABE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03" w:type="dxa"/>
          </w:tcPr>
          <w:p w14:paraId="6FF2D91D" w14:textId="5CEBD37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369" w:type="dxa"/>
          </w:tcPr>
          <w:p w14:paraId="52802F89" w14:textId="6534983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</w:tr>
      <w:tr w:rsidR="00FA5652" w:rsidRPr="00E7365C" w14:paraId="39958AF4" w14:textId="77777777" w:rsidTr="00B67806">
        <w:trPr>
          <w:jc w:val="center"/>
        </w:trPr>
        <w:tc>
          <w:tcPr>
            <w:tcW w:w="609" w:type="dxa"/>
          </w:tcPr>
          <w:p w14:paraId="6400435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9257058" w14:textId="2CF47464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Онуфрійчук</w:t>
            </w:r>
            <w:r w:rsidRPr="00E7365C">
              <w:rPr>
                <w:color w:val="000000"/>
              </w:rPr>
              <w:br/>
              <w:t>Дмитро Іванович</w:t>
            </w:r>
          </w:p>
        </w:tc>
        <w:tc>
          <w:tcPr>
            <w:tcW w:w="984" w:type="dxa"/>
          </w:tcPr>
          <w:p w14:paraId="2C53E232" w14:textId="798864ED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241</w:t>
            </w:r>
          </w:p>
        </w:tc>
        <w:tc>
          <w:tcPr>
            <w:tcW w:w="1393" w:type="dxa"/>
          </w:tcPr>
          <w:p w14:paraId="29196651" w14:textId="6A0CAA34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4E76F636" w14:textId="764B875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44D045B7" w14:textId="549534B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050F5DFE" w14:textId="6C6FB1F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</w:tr>
      <w:tr w:rsidR="00FA5652" w:rsidRPr="00E7365C" w14:paraId="48C22363" w14:textId="77777777" w:rsidTr="00B67806">
        <w:trPr>
          <w:jc w:val="center"/>
        </w:trPr>
        <w:tc>
          <w:tcPr>
            <w:tcW w:w="609" w:type="dxa"/>
          </w:tcPr>
          <w:p w14:paraId="3D310E3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DFBBA63" w14:textId="63C7007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Онучак</w:t>
            </w:r>
            <w:r w:rsidRPr="00E7365C">
              <w:rPr>
                <w:color w:val="000000"/>
              </w:rPr>
              <w:br/>
              <w:t>Денис Олександрович</w:t>
            </w:r>
          </w:p>
        </w:tc>
        <w:tc>
          <w:tcPr>
            <w:tcW w:w="984" w:type="dxa"/>
          </w:tcPr>
          <w:p w14:paraId="5D2A3058" w14:textId="7D39EE3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691</w:t>
            </w:r>
          </w:p>
        </w:tc>
        <w:tc>
          <w:tcPr>
            <w:tcW w:w="1393" w:type="dxa"/>
          </w:tcPr>
          <w:p w14:paraId="368D8BA4" w14:textId="439E507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6F32ED17" w14:textId="355F160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0FBE7562" w14:textId="26A8286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18A9E4FB" w14:textId="528DBFC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</w:tr>
      <w:tr w:rsidR="00FA5652" w:rsidRPr="00E7365C" w14:paraId="129B2584" w14:textId="77777777" w:rsidTr="00B67806">
        <w:trPr>
          <w:jc w:val="center"/>
        </w:trPr>
        <w:tc>
          <w:tcPr>
            <w:tcW w:w="609" w:type="dxa"/>
          </w:tcPr>
          <w:p w14:paraId="04EE920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F654F51" w14:textId="672912B7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Орлов</w:t>
            </w:r>
            <w:r w:rsidRPr="00E7365C">
              <w:rPr>
                <w:color w:val="000000"/>
              </w:rPr>
              <w:br/>
              <w:t>Павло Борисович</w:t>
            </w:r>
          </w:p>
        </w:tc>
        <w:tc>
          <w:tcPr>
            <w:tcW w:w="984" w:type="dxa"/>
          </w:tcPr>
          <w:p w14:paraId="7CA0AD6A" w14:textId="0B75349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211</w:t>
            </w:r>
          </w:p>
        </w:tc>
        <w:tc>
          <w:tcPr>
            <w:tcW w:w="1393" w:type="dxa"/>
          </w:tcPr>
          <w:p w14:paraId="3B29B74A" w14:textId="1AD92B5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4A696E6B" w14:textId="4EB1C4F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49BDE539" w14:textId="0F8C861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150F9A32" w14:textId="6BBBF809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</w:tr>
      <w:tr w:rsidR="00FA5652" w:rsidRPr="00E7365C" w14:paraId="7E6B5F9C" w14:textId="77777777" w:rsidTr="00B67806">
        <w:trPr>
          <w:jc w:val="center"/>
        </w:trPr>
        <w:tc>
          <w:tcPr>
            <w:tcW w:w="609" w:type="dxa"/>
          </w:tcPr>
          <w:p w14:paraId="28CABF4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517E76D" w14:textId="3456D81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Орловський</w:t>
            </w:r>
            <w:r w:rsidRPr="00E7365C">
              <w:rPr>
                <w:color w:val="000000"/>
              </w:rPr>
              <w:br/>
              <w:t>Андрій Теодозійович</w:t>
            </w:r>
          </w:p>
        </w:tc>
        <w:tc>
          <w:tcPr>
            <w:tcW w:w="984" w:type="dxa"/>
          </w:tcPr>
          <w:p w14:paraId="0115E6AA" w14:textId="33E2F35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68960</w:t>
            </w:r>
          </w:p>
        </w:tc>
        <w:tc>
          <w:tcPr>
            <w:tcW w:w="1393" w:type="dxa"/>
          </w:tcPr>
          <w:p w14:paraId="403EC5B9" w14:textId="5E7C7AE0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411" w:type="dxa"/>
          </w:tcPr>
          <w:p w14:paraId="43342C5D" w14:textId="7C9E81C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4396CF24" w14:textId="54A659B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0B956C60" w14:textId="1EFC9B2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1</w:t>
            </w:r>
          </w:p>
        </w:tc>
      </w:tr>
      <w:tr w:rsidR="00FA5652" w:rsidRPr="00E7365C" w14:paraId="0EE528D5" w14:textId="77777777" w:rsidTr="00B67806">
        <w:trPr>
          <w:jc w:val="center"/>
        </w:trPr>
        <w:tc>
          <w:tcPr>
            <w:tcW w:w="609" w:type="dxa"/>
          </w:tcPr>
          <w:p w14:paraId="0E4BCE3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D32180D" w14:textId="0FF95B9F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Осаволюк</w:t>
            </w:r>
            <w:r w:rsidRPr="00E7365C">
              <w:rPr>
                <w:color w:val="000000"/>
              </w:rPr>
              <w:br/>
              <w:t>Олександр Анатолійович</w:t>
            </w:r>
          </w:p>
        </w:tc>
        <w:tc>
          <w:tcPr>
            <w:tcW w:w="984" w:type="dxa"/>
          </w:tcPr>
          <w:p w14:paraId="55D173ED" w14:textId="610C40F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629</w:t>
            </w:r>
          </w:p>
        </w:tc>
        <w:tc>
          <w:tcPr>
            <w:tcW w:w="1393" w:type="dxa"/>
          </w:tcPr>
          <w:p w14:paraId="5F5936B1" w14:textId="02C1160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0</w:t>
            </w:r>
          </w:p>
        </w:tc>
        <w:tc>
          <w:tcPr>
            <w:tcW w:w="1411" w:type="dxa"/>
          </w:tcPr>
          <w:p w14:paraId="7C941E35" w14:textId="4482D26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9</w:t>
            </w:r>
          </w:p>
        </w:tc>
        <w:tc>
          <w:tcPr>
            <w:tcW w:w="1303" w:type="dxa"/>
          </w:tcPr>
          <w:p w14:paraId="5957C566" w14:textId="21AF7A9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173CB47F" w14:textId="261E0FF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59</w:t>
            </w:r>
          </w:p>
        </w:tc>
      </w:tr>
      <w:tr w:rsidR="00FA5652" w:rsidRPr="00E7365C" w14:paraId="172CD87A" w14:textId="77777777" w:rsidTr="00B67806">
        <w:trPr>
          <w:jc w:val="center"/>
        </w:trPr>
        <w:tc>
          <w:tcPr>
            <w:tcW w:w="609" w:type="dxa"/>
          </w:tcPr>
          <w:p w14:paraId="5407875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FE11AAF" w14:textId="6A9353E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Осецький</w:t>
            </w:r>
            <w:r w:rsidRPr="00E7365C">
              <w:rPr>
                <w:color w:val="000000"/>
              </w:rPr>
              <w:br/>
              <w:t>Сергій Анатолійович</w:t>
            </w:r>
          </w:p>
        </w:tc>
        <w:tc>
          <w:tcPr>
            <w:tcW w:w="984" w:type="dxa"/>
          </w:tcPr>
          <w:p w14:paraId="39C976E1" w14:textId="55407FC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8714</w:t>
            </w:r>
          </w:p>
        </w:tc>
        <w:tc>
          <w:tcPr>
            <w:tcW w:w="1393" w:type="dxa"/>
          </w:tcPr>
          <w:p w14:paraId="00E25E46" w14:textId="196ACC1A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07475051" w14:textId="68C1CD7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  <w:tc>
          <w:tcPr>
            <w:tcW w:w="1303" w:type="dxa"/>
          </w:tcPr>
          <w:p w14:paraId="55E0DF55" w14:textId="3F778D8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2EE4B628" w14:textId="380288E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</w:tr>
      <w:tr w:rsidR="00FA5652" w:rsidRPr="00E7365C" w14:paraId="4619CDCE" w14:textId="77777777" w:rsidTr="00B67806">
        <w:trPr>
          <w:jc w:val="center"/>
        </w:trPr>
        <w:tc>
          <w:tcPr>
            <w:tcW w:w="609" w:type="dxa"/>
          </w:tcPr>
          <w:p w14:paraId="206EB4D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21C575F" w14:textId="5098C0E7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Осіпенко</w:t>
            </w:r>
            <w:r w:rsidRPr="00E7365C">
              <w:rPr>
                <w:color w:val="000000"/>
              </w:rPr>
              <w:br/>
              <w:t>Павло Олександрович</w:t>
            </w:r>
          </w:p>
        </w:tc>
        <w:tc>
          <w:tcPr>
            <w:tcW w:w="984" w:type="dxa"/>
          </w:tcPr>
          <w:p w14:paraId="2450CB5A" w14:textId="7DE60FA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40309</w:t>
            </w:r>
          </w:p>
        </w:tc>
        <w:tc>
          <w:tcPr>
            <w:tcW w:w="1393" w:type="dxa"/>
          </w:tcPr>
          <w:p w14:paraId="4A960E7E" w14:textId="10359DF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79B6C698" w14:textId="322952A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7</w:t>
            </w:r>
          </w:p>
        </w:tc>
        <w:tc>
          <w:tcPr>
            <w:tcW w:w="1303" w:type="dxa"/>
          </w:tcPr>
          <w:p w14:paraId="73EDB8B7" w14:textId="2E0ED5F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01D43C4C" w14:textId="175FB91A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</w:tr>
      <w:tr w:rsidR="00FA5652" w:rsidRPr="00E7365C" w14:paraId="4203A916" w14:textId="77777777" w:rsidTr="00B67806">
        <w:trPr>
          <w:jc w:val="center"/>
        </w:trPr>
        <w:tc>
          <w:tcPr>
            <w:tcW w:w="609" w:type="dxa"/>
          </w:tcPr>
          <w:p w14:paraId="033724A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584CC50" w14:textId="5476228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Осіпік</w:t>
            </w:r>
            <w:r w:rsidRPr="00E7365C">
              <w:rPr>
                <w:color w:val="000000"/>
              </w:rPr>
              <w:br/>
              <w:t>Каріна Олександрівна</w:t>
            </w:r>
          </w:p>
        </w:tc>
        <w:tc>
          <w:tcPr>
            <w:tcW w:w="984" w:type="dxa"/>
          </w:tcPr>
          <w:p w14:paraId="029F1021" w14:textId="563E041F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55132</w:t>
            </w:r>
          </w:p>
        </w:tc>
        <w:tc>
          <w:tcPr>
            <w:tcW w:w="1393" w:type="dxa"/>
          </w:tcPr>
          <w:p w14:paraId="2B3A7E28" w14:textId="07F5FB13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411" w:type="dxa"/>
          </w:tcPr>
          <w:p w14:paraId="7E0698E6" w14:textId="5D45320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303" w:type="dxa"/>
          </w:tcPr>
          <w:p w14:paraId="5E24B4A0" w14:textId="4B2106B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41324EBE" w14:textId="58022F2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9</w:t>
            </w:r>
          </w:p>
        </w:tc>
      </w:tr>
      <w:tr w:rsidR="00FA5652" w:rsidRPr="00E7365C" w14:paraId="3F12B7CA" w14:textId="77777777" w:rsidTr="00B67806">
        <w:trPr>
          <w:jc w:val="center"/>
        </w:trPr>
        <w:tc>
          <w:tcPr>
            <w:tcW w:w="609" w:type="dxa"/>
          </w:tcPr>
          <w:p w14:paraId="505EF82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663A8EB" w14:textId="2CC4BD1E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Остапенко</w:t>
            </w:r>
            <w:r w:rsidRPr="00E7365C">
              <w:rPr>
                <w:color w:val="000000"/>
              </w:rPr>
              <w:br/>
              <w:t>Ірина Володимирівна</w:t>
            </w:r>
          </w:p>
        </w:tc>
        <w:tc>
          <w:tcPr>
            <w:tcW w:w="984" w:type="dxa"/>
          </w:tcPr>
          <w:p w14:paraId="18541FA8" w14:textId="19EA8882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665</w:t>
            </w:r>
          </w:p>
        </w:tc>
        <w:tc>
          <w:tcPr>
            <w:tcW w:w="1393" w:type="dxa"/>
          </w:tcPr>
          <w:p w14:paraId="6E4F332A" w14:textId="38219C0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6F6AC8DE" w14:textId="7194D3A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6EA8DB2A" w14:textId="38359D2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5EECD776" w14:textId="1ED5712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</w:tr>
      <w:tr w:rsidR="00FA5652" w:rsidRPr="00E7365C" w14:paraId="2A7D83F5" w14:textId="77777777" w:rsidTr="00B67806">
        <w:trPr>
          <w:jc w:val="center"/>
        </w:trPr>
        <w:tc>
          <w:tcPr>
            <w:tcW w:w="609" w:type="dxa"/>
          </w:tcPr>
          <w:p w14:paraId="2C64130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63A769E" w14:textId="6CA44009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Остапець</w:t>
            </w:r>
            <w:r w:rsidRPr="00E7365C">
              <w:rPr>
                <w:color w:val="000000"/>
              </w:rPr>
              <w:br/>
              <w:t>Нікіта Олександрович</w:t>
            </w:r>
          </w:p>
        </w:tc>
        <w:tc>
          <w:tcPr>
            <w:tcW w:w="984" w:type="dxa"/>
          </w:tcPr>
          <w:p w14:paraId="5BE55008" w14:textId="6EB6A50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947</w:t>
            </w:r>
          </w:p>
        </w:tc>
        <w:tc>
          <w:tcPr>
            <w:tcW w:w="1393" w:type="dxa"/>
          </w:tcPr>
          <w:p w14:paraId="073C2B6F" w14:textId="0D3D8DB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2A5B03B6" w14:textId="17DA03F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00AA346A" w14:textId="2A71B55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1CA96B13" w14:textId="0D13A863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8</w:t>
            </w:r>
          </w:p>
        </w:tc>
      </w:tr>
      <w:tr w:rsidR="00FA5652" w:rsidRPr="00E7365C" w14:paraId="677A9AD4" w14:textId="77777777" w:rsidTr="00B67806">
        <w:trPr>
          <w:jc w:val="center"/>
        </w:trPr>
        <w:tc>
          <w:tcPr>
            <w:tcW w:w="609" w:type="dxa"/>
          </w:tcPr>
          <w:p w14:paraId="062AC1C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158B102" w14:textId="60430E64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авлич</w:t>
            </w:r>
            <w:r w:rsidRPr="00E7365C">
              <w:rPr>
                <w:color w:val="000000"/>
              </w:rPr>
              <w:br/>
              <w:t>Владислав Анатолійович</w:t>
            </w:r>
          </w:p>
        </w:tc>
        <w:tc>
          <w:tcPr>
            <w:tcW w:w="984" w:type="dxa"/>
          </w:tcPr>
          <w:p w14:paraId="328B58AB" w14:textId="1ABBB3E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8269</w:t>
            </w:r>
          </w:p>
        </w:tc>
        <w:tc>
          <w:tcPr>
            <w:tcW w:w="1393" w:type="dxa"/>
          </w:tcPr>
          <w:p w14:paraId="26D561C7" w14:textId="346DB3C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411" w:type="dxa"/>
          </w:tcPr>
          <w:p w14:paraId="6314D7F9" w14:textId="2324034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4</w:t>
            </w:r>
          </w:p>
        </w:tc>
        <w:tc>
          <w:tcPr>
            <w:tcW w:w="1303" w:type="dxa"/>
          </w:tcPr>
          <w:p w14:paraId="31AE4CA4" w14:textId="6C23086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06BEF99C" w14:textId="0ACC7F61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6</w:t>
            </w:r>
          </w:p>
        </w:tc>
      </w:tr>
      <w:tr w:rsidR="00FA5652" w:rsidRPr="00E7365C" w14:paraId="34214B93" w14:textId="77777777" w:rsidTr="00B67806">
        <w:trPr>
          <w:jc w:val="center"/>
        </w:trPr>
        <w:tc>
          <w:tcPr>
            <w:tcW w:w="609" w:type="dxa"/>
          </w:tcPr>
          <w:p w14:paraId="26F93DD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2C533CC" w14:textId="231A43CE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авлюк</w:t>
            </w:r>
            <w:r w:rsidRPr="00E7365C">
              <w:rPr>
                <w:color w:val="000000"/>
              </w:rPr>
              <w:br/>
              <w:t>Ірина Григорівна</w:t>
            </w:r>
          </w:p>
        </w:tc>
        <w:tc>
          <w:tcPr>
            <w:tcW w:w="984" w:type="dxa"/>
          </w:tcPr>
          <w:p w14:paraId="2260EDC8" w14:textId="7FDCFDF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3268</w:t>
            </w:r>
          </w:p>
        </w:tc>
        <w:tc>
          <w:tcPr>
            <w:tcW w:w="1393" w:type="dxa"/>
          </w:tcPr>
          <w:p w14:paraId="7B8ECEDF" w14:textId="206DC39B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4</w:t>
            </w:r>
          </w:p>
        </w:tc>
        <w:tc>
          <w:tcPr>
            <w:tcW w:w="1411" w:type="dxa"/>
          </w:tcPr>
          <w:p w14:paraId="30A32A36" w14:textId="4D900AE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7</w:t>
            </w:r>
          </w:p>
        </w:tc>
        <w:tc>
          <w:tcPr>
            <w:tcW w:w="1303" w:type="dxa"/>
          </w:tcPr>
          <w:p w14:paraId="7E97345A" w14:textId="1DA2262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09C05FA1" w14:textId="1A93924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6</w:t>
            </w:r>
          </w:p>
        </w:tc>
      </w:tr>
      <w:tr w:rsidR="00FA5652" w:rsidRPr="00E7365C" w14:paraId="2D65077A" w14:textId="77777777" w:rsidTr="00B67806">
        <w:trPr>
          <w:jc w:val="center"/>
        </w:trPr>
        <w:tc>
          <w:tcPr>
            <w:tcW w:w="609" w:type="dxa"/>
          </w:tcPr>
          <w:p w14:paraId="4E7FAF6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378CB2D" w14:textId="64FB8DB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авлючок</w:t>
            </w:r>
            <w:r w:rsidRPr="00E7365C">
              <w:rPr>
                <w:color w:val="000000"/>
              </w:rPr>
              <w:br/>
              <w:t>Іванна Миколаївна</w:t>
            </w:r>
          </w:p>
        </w:tc>
        <w:tc>
          <w:tcPr>
            <w:tcW w:w="984" w:type="dxa"/>
          </w:tcPr>
          <w:p w14:paraId="1C173F23" w14:textId="78701B8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267833</w:t>
            </w:r>
          </w:p>
        </w:tc>
        <w:tc>
          <w:tcPr>
            <w:tcW w:w="1393" w:type="dxa"/>
          </w:tcPr>
          <w:p w14:paraId="42DDE7A0" w14:textId="5E5D5EF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560BAAA8" w14:textId="6AD3B98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189EDE74" w14:textId="01D75CD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21C8BF71" w14:textId="5C2E9B2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</w:tr>
      <w:tr w:rsidR="00FA5652" w:rsidRPr="00E7365C" w14:paraId="0C5E743C" w14:textId="77777777" w:rsidTr="00B67806">
        <w:trPr>
          <w:jc w:val="center"/>
        </w:trPr>
        <w:tc>
          <w:tcPr>
            <w:tcW w:w="609" w:type="dxa"/>
          </w:tcPr>
          <w:p w14:paraId="759E5CF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7605DD8" w14:textId="234F65C7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алаш</w:t>
            </w:r>
            <w:r w:rsidRPr="00E7365C">
              <w:rPr>
                <w:color w:val="000000"/>
              </w:rPr>
              <w:br/>
              <w:t>Аліна Русланівна</w:t>
            </w:r>
          </w:p>
        </w:tc>
        <w:tc>
          <w:tcPr>
            <w:tcW w:w="984" w:type="dxa"/>
          </w:tcPr>
          <w:p w14:paraId="26FD0EA6" w14:textId="7C17304D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7654</w:t>
            </w:r>
          </w:p>
        </w:tc>
        <w:tc>
          <w:tcPr>
            <w:tcW w:w="1393" w:type="dxa"/>
          </w:tcPr>
          <w:p w14:paraId="5527AE5A" w14:textId="7374C9A6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6E588770" w14:textId="6959CAA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303" w:type="dxa"/>
          </w:tcPr>
          <w:p w14:paraId="5550BE3C" w14:textId="626204F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159EE907" w14:textId="7CD16A5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2</w:t>
            </w:r>
          </w:p>
        </w:tc>
      </w:tr>
      <w:tr w:rsidR="00FA5652" w:rsidRPr="00E7365C" w14:paraId="2F914179" w14:textId="77777777" w:rsidTr="00B67806">
        <w:trPr>
          <w:jc w:val="center"/>
        </w:trPr>
        <w:tc>
          <w:tcPr>
            <w:tcW w:w="609" w:type="dxa"/>
          </w:tcPr>
          <w:p w14:paraId="6CAA1DA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5414725" w14:textId="7EF68A8F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алій</w:t>
            </w:r>
            <w:r w:rsidRPr="00E7365C">
              <w:rPr>
                <w:color w:val="000000"/>
              </w:rPr>
              <w:br/>
              <w:t>Катерина Павлівна</w:t>
            </w:r>
          </w:p>
        </w:tc>
        <w:tc>
          <w:tcPr>
            <w:tcW w:w="984" w:type="dxa"/>
          </w:tcPr>
          <w:p w14:paraId="4453336D" w14:textId="2DC1A48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421</w:t>
            </w:r>
          </w:p>
        </w:tc>
        <w:tc>
          <w:tcPr>
            <w:tcW w:w="1393" w:type="dxa"/>
          </w:tcPr>
          <w:p w14:paraId="46E8C665" w14:textId="08C80F70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6B0FFCD0" w14:textId="1CA3039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5F629585" w14:textId="4972D85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640F0720" w14:textId="69FD1D83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</w:tr>
      <w:tr w:rsidR="00FA5652" w:rsidRPr="00E7365C" w14:paraId="3CB74DBD" w14:textId="77777777" w:rsidTr="00B67806">
        <w:trPr>
          <w:jc w:val="center"/>
        </w:trPr>
        <w:tc>
          <w:tcPr>
            <w:tcW w:w="609" w:type="dxa"/>
          </w:tcPr>
          <w:p w14:paraId="35FD6B7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60FD692" w14:textId="39B6987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аляниця</w:t>
            </w:r>
            <w:r w:rsidRPr="00E7365C">
              <w:rPr>
                <w:color w:val="000000"/>
              </w:rPr>
              <w:br/>
              <w:t>Станіслав Петрович</w:t>
            </w:r>
          </w:p>
        </w:tc>
        <w:tc>
          <w:tcPr>
            <w:tcW w:w="984" w:type="dxa"/>
          </w:tcPr>
          <w:p w14:paraId="38A776EE" w14:textId="7073FDC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117</w:t>
            </w:r>
          </w:p>
        </w:tc>
        <w:tc>
          <w:tcPr>
            <w:tcW w:w="1393" w:type="dxa"/>
          </w:tcPr>
          <w:p w14:paraId="0B8A64C7" w14:textId="705C3338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5748D160" w14:textId="74BED7B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1F953ABA" w14:textId="6127E66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3AFAA5CC" w14:textId="074209D7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</w:tr>
      <w:tr w:rsidR="00FA5652" w:rsidRPr="00E7365C" w14:paraId="773C86A2" w14:textId="77777777" w:rsidTr="00B67806">
        <w:trPr>
          <w:jc w:val="center"/>
        </w:trPr>
        <w:tc>
          <w:tcPr>
            <w:tcW w:w="609" w:type="dxa"/>
          </w:tcPr>
          <w:p w14:paraId="3F9A084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33CDAD3" w14:textId="5EC5FE6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анасенко</w:t>
            </w:r>
            <w:r w:rsidRPr="00E7365C">
              <w:rPr>
                <w:color w:val="000000"/>
              </w:rPr>
              <w:br/>
              <w:t>Станіслав Сергійович</w:t>
            </w:r>
          </w:p>
        </w:tc>
        <w:tc>
          <w:tcPr>
            <w:tcW w:w="984" w:type="dxa"/>
          </w:tcPr>
          <w:p w14:paraId="20A37F43" w14:textId="048B7BBB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9673</w:t>
            </w:r>
          </w:p>
        </w:tc>
        <w:tc>
          <w:tcPr>
            <w:tcW w:w="1393" w:type="dxa"/>
          </w:tcPr>
          <w:p w14:paraId="3B55E011" w14:textId="54B335B0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6881C4E4" w14:textId="24097DB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5</w:t>
            </w:r>
          </w:p>
        </w:tc>
        <w:tc>
          <w:tcPr>
            <w:tcW w:w="1303" w:type="dxa"/>
          </w:tcPr>
          <w:p w14:paraId="556B3B10" w14:textId="10DE0D1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0DC5C5A8" w14:textId="138DB54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</w:tr>
      <w:tr w:rsidR="00FA5652" w:rsidRPr="00E7365C" w14:paraId="4E6C1744" w14:textId="77777777" w:rsidTr="00B67806">
        <w:trPr>
          <w:jc w:val="center"/>
        </w:trPr>
        <w:tc>
          <w:tcPr>
            <w:tcW w:w="609" w:type="dxa"/>
          </w:tcPr>
          <w:p w14:paraId="755AFA2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E3C2F38" w14:textId="3B31368F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анасович</w:t>
            </w:r>
            <w:r w:rsidRPr="00E7365C">
              <w:rPr>
                <w:color w:val="000000"/>
              </w:rPr>
              <w:br/>
              <w:t>Дмитро Русланович</w:t>
            </w:r>
          </w:p>
        </w:tc>
        <w:tc>
          <w:tcPr>
            <w:tcW w:w="984" w:type="dxa"/>
          </w:tcPr>
          <w:p w14:paraId="25EC4AE4" w14:textId="59CBDD2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327</w:t>
            </w:r>
          </w:p>
        </w:tc>
        <w:tc>
          <w:tcPr>
            <w:tcW w:w="1393" w:type="dxa"/>
          </w:tcPr>
          <w:p w14:paraId="7501D49B" w14:textId="309F710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62463EF5" w14:textId="31984BE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7</w:t>
            </w:r>
          </w:p>
        </w:tc>
        <w:tc>
          <w:tcPr>
            <w:tcW w:w="1303" w:type="dxa"/>
          </w:tcPr>
          <w:p w14:paraId="3BEA3890" w14:textId="5084869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2388B3F2" w14:textId="32D18DC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</w:tr>
      <w:tr w:rsidR="00FA5652" w:rsidRPr="00E7365C" w14:paraId="38F49A0A" w14:textId="77777777" w:rsidTr="00B67806">
        <w:trPr>
          <w:jc w:val="center"/>
        </w:trPr>
        <w:tc>
          <w:tcPr>
            <w:tcW w:w="609" w:type="dxa"/>
          </w:tcPr>
          <w:p w14:paraId="03DB061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484833C" w14:textId="26623FC8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анкін</w:t>
            </w:r>
            <w:r w:rsidRPr="00E7365C">
              <w:rPr>
                <w:color w:val="000000"/>
              </w:rPr>
              <w:br/>
              <w:t>Микита Сергійович</w:t>
            </w:r>
          </w:p>
        </w:tc>
        <w:tc>
          <w:tcPr>
            <w:tcW w:w="984" w:type="dxa"/>
          </w:tcPr>
          <w:p w14:paraId="6AAB4C17" w14:textId="3225582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244844</w:t>
            </w:r>
          </w:p>
        </w:tc>
        <w:tc>
          <w:tcPr>
            <w:tcW w:w="1393" w:type="dxa"/>
          </w:tcPr>
          <w:p w14:paraId="48931081" w14:textId="39FC2458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411" w:type="dxa"/>
          </w:tcPr>
          <w:p w14:paraId="4CED1242" w14:textId="59F9661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3DE24F4F" w14:textId="29FC7EE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2E0961AB" w14:textId="75100621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</w:tr>
      <w:tr w:rsidR="00FA5652" w:rsidRPr="00E7365C" w14:paraId="7D3FAB45" w14:textId="77777777" w:rsidTr="00B67806">
        <w:trPr>
          <w:jc w:val="center"/>
        </w:trPr>
        <w:tc>
          <w:tcPr>
            <w:tcW w:w="609" w:type="dxa"/>
          </w:tcPr>
          <w:p w14:paraId="68CBE37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0E1F5D0" w14:textId="7C679585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анчук</w:t>
            </w:r>
            <w:r w:rsidRPr="00E7365C">
              <w:rPr>
                <w:color w:val="000000"/>
              </w:rPr>
              <w:br/>
              <w:t>Дмитро Павлович</w:t>
            </w:r>
          </w:p>
        </w:tc>
        <w:tc>
          <w:tcPr>
            <w:tcW w:w="984" w:type="dxa"/>
          </w:tcPr>
          <w:p w14:paraId="27A02580" w14:textId="7173F4D2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969</w:t>
            </w:r>
          </w:p>
        </w:tc>
        <w:tc>
          <w:tcPr>
            <w:tcW w:w="1393" w:type="dxa"/>
          </w:tcPr>
          <w:p w14:paraId="45CB5992" w14:textId="4EE9E3A8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2538071D" w14:textId="1F9A9D7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5</w:t>
            </w:r>
          </w:p>
        </w:tc>
        <w:tc>
          <w:tcPr>
            <w:tcW w:w="1303" w:type="dxa"/>
          </w:tcPr>
          <w:p w14:paraId="7175AB8A" w14:textId="1A1637E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4A42BC53" w14:textId="5AFCD88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</w:tr>
      <w:tr w:rsidR="00FA5652" w:rsidRPr="00E7365C" w14:paraId="78714C76" w14:textId="77777777" w:rsidTr="00B67806">
        <w:trPr>
          <w:jc w:val="center"/>
        </w:trPr>
        <w:tc>
          <w:tcPr>
            <w:tcW w:w="609" w:type="dxa"/>
          </w:tcPr>
          <w:p w14:paraId="3E1CD83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39F524D" w14:textId="295BC31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арай</w:t>
            </w:r>
            <w:r w:rsidRPr="00E7365C">
              <w:rPr>
                <w:color w:val="000000"/>
              </w:rPr>
              <w:br/>
              <w:t>Вєроніка Валеріївна</w:t>
            </w:r>
          </w:p>
        </w:tc>
        <w:tc>
          <w:tcPr>
            <w:tcW w:w="984" w:type="dxa"/>
          </w:tcPr>
          <w:p w14:paraId="42254723" w14:textId="2115475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228</w:t>
            </w:r>
          </w:p>
        </w:tc>
        <w:tc>
          <w:tcPr>
            <w:tcW w:w="1393" w:type="dxa"/>
          </w:tcPr>
          <w:p w14:paraId="2B26EA99" w14:textId="710CB77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0F02C41B" w14:textId="3775CA8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  <w:tc>
          <w:tcPr>
            <w:tcW w:w="1303" w:type="dxa"/>
          </w:tcPr>
          <w:p w14:paraId="7829EF16" w14:textId="2564458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7BC6106E" w14:textId="32ACB5D0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0</w:t>
            </w:r>
          </w:p>
        </w:tc>
      </w:tr>
      <w:tr w:rsidR="00FA5652" w:rsidRPr="00E7365C" w14:paraId="493BABA9" w14:textId="77777777" w:rsidTr="00B67806">
        <w:trPr>
          <w:jc w:val="center"/>
        </w:trPr>
        <w:tc>
          <w:tcPr>
            <w:tcW w:w="609" w:type="dxa"/>
          </w:tcPr>
          <w:p w14:paraId="010D6F5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B74112C" w14:textId="1E9C01F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арубець</w:t>
            </w:r>
            <w:r w:rsidRPr="00E7365C">
              <w:rPr>
                <w:color w:val="000000"/>
              </w:rPr>
              <w:br/>
              <w:t>Кирило Артемович</w:t>
            </w:r>
          </w:p>
        </w:tc>
        <w:tc>
          <w:tcPr>
            <w:tcW w:w="984" w:type="dxa"/>
          </w:tcPr>
          <w:p w14:paraId="2EC3BF45" w14:textId="604678E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50161</w:t>
            </w:r>
          </w:p>
        </w:tc>
        <w:tc>
          <w:tcPr>
            <w:tcW w:w="1393" w:type="dxa"/>
          </w:tcPr>
          <w:p w14:paraId="268D89DE" w14:textId="2CF5B78A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1EEECE49" w14:textId="2A7B29C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  <w:tc>
          <w:tcPr>
            <w:tcW w:w="1303" w:type="dxa"/>
          </w:tcPr>
          <w:p w14:paraId="4A6C88AE" w14:textId="334B3AE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39</w:t>
            </w:r>
          </w:p>
        </w:tc>
        <w:tc>
          <w:tcPr>
            <w:tcW w:w="1369" w:type="dxa"/>
          </w:tcPr>
          <w:p w14:paraId="40C463F6" w14:textId="062C4F8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</w:tr>
      <w:tr w:rsidR="00FA5652" w:rsidRPr="00E7365C" w14:paraId="02879152" w14:textId="77777777" w:rsidTr="00B67806">
        <w:trPr>
          <w:jc w:val="center"/>
        </w:trPr>
        <w:tc>
          <w:tcPr>
            <w:tcW w:w="609" w:type="dxa"/>
          </w:tcPr>
          <w:p w14:paraId="16A686A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D87B465" w14:textId="3AAE6E1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архоменко</w:t>
            </w:r>
            <w:r w:rsidRPr="00E7365C">
              <w:rPr>
                <w:color w:val="000000"/>
              </w:rPr>
              <w:br/>
              <w:t>Олександр Олексійович</w:t>
            </w:r>
          </w:p>
        </w:tc>
        <w:tc>
          <w:tcPr>
            <w:tcW w:w="984" w:type="dxa"/>
          </w:tcPr>
          <w:p w14:paraId="2A203B5E" w14:textId="7D178C4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5413</w:t>
            </w:r>
          </w:p>
        </w:tc>
        <w:tc>
          <w:tcPr>
            <w:tcW w:w="1393" w:type="dxa"/>
          </w:tcPr>
          <w:p w14:paraId="3192533A" w14:textId="2CD157C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558F95E3" w14:textId="212420A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303" w:type="dxa"/>
          </w:tcPr>
          <w:p w14:paraId="0075F9B0" w14:textId="35C72FA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48F88EB5" w14:textId="5A515BB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2</w:t>
            </w:r>
          </w:p>
        </w:tc>
      </w:tr>
      <w:tr w:rsidR="00FA5652" w:rsidRPr="00E7365C" w14:paraId="3BE26CEA" w14:textId="77777777" w:rsidTr="00B67806">
        <w:trPr>
          <w:jc w:val="center"/>
        </w:trPr>
        <w:tc>
          <w:tcPr>
            <w:tcW w:w="609" w:type="dxa"/>
          </w:tcPr>
          <w:p w14:paraId="2392B57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E47FD0E" w14:textId="5C187C01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асельський</w:t>
            </w:r>
            <w:r w:rsidRPr="00E7365C">
              <w:rPr>
                <w:color w:val="000000"/>
              </w:rPr>
              <w:br/>
              <w:t>Богдан Васильович</w:t>
            </w:r>
          </w:p>
        </w:tc>
        <w:tc>
          <w:tcPr>
            <w:tcW w:w="984" w:type="dxa"/>
          </w:tcPr>
          <w:p w14:paraId="3AC3DABA" w14:textId="47665EB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29940</w:t>
            </w:r>
          </w:p>
        </w:tc>
        <w:tc>
          <w:tcPr>
            <w:tcW w:w="1393" w:type="dxa"/>
          </w:tcPr>
          <w:p w14:paraId="06AAE6D8" w14:textId="396B45E0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656694B4" w14:textId="1D6C04C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2B63ABFD" w14:textId="24B8003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29C9C049" w14:textId="21F63BA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</w:tr>
      <w:tr w:rsidR="00FA5652" w:rsidRPr="00E7365C" w14:paraId="5794FB7D" w14:textId="77777777" w:rsidTr="00B67806">
        <w:trPr>
          <w:jc w:val="center"/>
        </w:trPr>
        <w:tc>
          <w:tcPr>
            <w:tcW w:w="609" w:type="dxa"/>
          </w:tcPr>
          <w:p w14:paraId="13A0A1B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4699CC4" w14:textId="4619BB77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асечник</w:t>
            </w:r>
            <w:r w:rsidRPr="00E7365C">
              <w:rPr>
                <w:color w:val="000000"/>
              </w:rPr>
              <w:br/>
              <w:t>Віталій Іванович</w:t>
            </w:r>
          </w:p>
        </w:tc>
        <w:tc>
          <w:tcPr>
            <w:tcW w:w="984" w:type="dxa"/>
          </w:tcPr>
          <w:p w14:paraId="32AFBB29" w14:textId="138A6418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3576</w:t>
            </w:r>
          </w:p>
        </w:tc>
        <w:tc>
          <w:tcPr>
            <w:tcW w:w="1393" w:type="dxa"/>
          </w:tcPr>
          <w:p w14:paraId="1AABD0F7" w14:textId="7E1189D0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411" w:type="dxa"/>
          </w:tcPr>
          <w:p w14:paraId="4C7C48A1" w14:textId="2A17884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56FB2B78" w14:textId="40DE52A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7CBF7268" w14:textId="00452AB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</w:tr>
      <w:tr w:rsidR="00FA5652" w:rsidRPr="00E7365C" w14:paraId="337A2CAA" w14:textId="77777777" w:rsidTr="00B67806">
        <w:trPr>
          <w:jc w:val="center"/>
        </w:trPr>
        <w:tc>
          <w:tcPr>
            <w:tcW w:w="609" w:type="dxa"/>
          </w:tcPr>
          <w:p w14:paraId="52A232F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389EBFF" w14:textId="1066963E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асічняк</w:t>
            </w:r>
            <w:r w:rsidRPr="00E7365C">
              <w:rPr>
                <w:color w:val="000000"/>
              </w:rPr>
              <w:br/>
              <w:t>Руслан Володимирович</w:t>
            </w:r>
          </w:p>
        </w:tc>
        <w:tc>
          <w:tcPr>
            <w:tcW w:w="984" w:type="dxa"/>
          </w:tcPr>
          <w:p w14:paraId="4D2F6D4D" w14:textId="56B8B050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803</w:t>
            </w:r>
          </w:p>
        </w:tc>
        <w:tc>
          <w:tcPr>
            <w:tcW w:w="1393" w:type="dxa"/>
          </w:tcPr>
          <w:p w14:paraId="2F8110BE" w14:textId="6718D8F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056C26D6" w14:textId="7AE73F7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5</w:t>
            </w:r>
          </w:p>
        </w:tc>
        <w:tc>
          <w:tcPr>
            <w:tcW w:w="1303" w:type="dxa"/>
          </w:tcPr>
          <w:p w14:paraId="211AA31B" w14:textId="6943B38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15F0019A" w14:textId="1552C461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3</w:t>
            </w:r>
          </w:p>
        </w:tc>
      </w:tr>
      <w:tr w:rsidR="00FA5652" w:rsidRPr="00E7365C" w14:paraId="49996593" w14:textId="77777777" w:rsidTr="00B67806">
        <w:trPr>
          <w:jc w:val="center"/>
        </w:trPr>
        <w:tc>
          <w:tcPr>
            <w:tcW w:w="609" w:type="dxa"/>
          </w:tcPr>
          <w:p w14:paraId="5A73CD0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78CD9DD" w14:textId="3CE83F18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атківський</w:t>
            </w:r>
            <w:r w:rsidRPr="00E7365C">
              <w:rPr>
                <w:color w:val="000000"/>
              </w:rPr>
              <w:br/>
              <w:t>Денис Володимирович</w:t>
            </w:r>
          </w:p>
        </w:tc>
        <w:tc>
          <w:tcPr>
            <w:tcW w:w="984" w:type="dxa"/>
          </w:tcPr>
          <w:p w14:paraId="618EAABB" w14:textId="51336CD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3440</w:t>
            </w:r>
          </w:p>
        </w:tc>
        <w:tc>
          <w:tcPr>
            <w:tcW w:w="1393" w:type="dxa"/>
          </w:tcPr>
          <w:p w14:paraId="3938B1A8" w14:textId="6D815E3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4F045F2F" w14:textId="13B6727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75C47027" w14:textId="61561D9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0C0F7F75" w14:textId="3C0CFE5C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</w:tr>
      <w:tr w:rsidR="00FA5652" w:rsidRPr="00E7365C" w14:paraId="09A7A160" w14:textId="77777777" w:rsidTr="00B67806">
        <w:trPr>
          <w:jc w:val="center"/>
        </w:trPr>
        <w:tc>
          <w:tcPr>
            <w:tcW w:w="609" w:type="dxa"/>
          </w:tcPr>
          <w:p w14:paraId="69D5467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5FE0712" w14:textId="2BDE355F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ашевич</w:t>
            </w:r>
            <w:r w:rsidRPr="00E7365C">
              <w:rPr>
                <w:color w:val="000000"/>
              </w:rPr>
              <w:br/>
              <w:t>Сергій Васильович</w:t>
            </w:r>
          </w:p>
        </w:tc>
        <w:tc>
          <w:tcPr>
            <w:tcW w:w="984" w:type="dxa"/>
          </w:tcPr>
          <w:p w14:paraId="6D621953" w14:textId="364FD81F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124474</w:t>
            </w:r>
          </w:p>
        </w:tc>
        <w:tc>
          <w:tcPr>
            <w:tcW w:w="1393" w:type="dxa"/>
          </w:tcPr>
          <w:p w14:paraId="6772728C" w14:textId="47409FB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2CA14631" w14:textId="200979D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  <w:tc>
          <w:tcPr>
            <w:tcW w:w="1303" w:type="dxa"/>
          </w:tcPr>
          <w:p w14:paraId="420E9DC4" w14:textId="76EC5EE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45C74B7C" w14:textId="04A18B9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</w:tr>
      <w:tr w:rsidR="00FA5652" w:rsidRPr="00E7365C" w14:paraId="4F25F0EC" w14:textId="77777777" w:rsidTr="00B67806">
        <w:trPr>
          <w:jc w:val="center"/>
        </w:trPr>
        <w:tc>
          <w:tcPr>
            <w:tcW w:w="609" w:type="dxa"/>
          </w:tcPr>
          <w:p w14:paraId="1EF51D2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C6B6457" w14:textId="00BFE10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едора</w:t>
            </w:r>
            <w:r w:rsidRPr="00E7365C">
              <w:rPr>
                <w:color w:val="000000"/>
              </w:rPr>
              <w:br/>
              <w:t>Олександр Володимирович</w:t>
            </w:r>
          </w:p>
        </w:tc>
        <w:tc>
          <w:tcPr>
            <w:tcW w:w="984" w:type="dxa"/>
          </w:tcPr>
          <w:p w14:paraId="7EF51FEA" w14:textId="72A13DCB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36456</w:t>
            </w:r>
          </w:p>
        </w:tc>
        <w:tc>
          <w:tcPr>
            <w:tcW w:w="1393" w:type="dxa"/>
          </w:tcPr>
          <w:p w14:paraId="1CD64AB2" w14:textId="772DBA9C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63FC5DB6" w14:textId="754396B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03" w:type="dxa"/>
          </w:tcPr>
          <w:p w14:paraId="63A40128" w14:textId="4E393CD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25CD46E8" w14:textId="7B99EBE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</w:tr>
      <w:tr w:rsidR="00FA5652" w:rsidRPr="00E7365C" w14:paraId="68A1C5E3" w14:textId="77777777" w:rsidTr="00B67806">
        <w:trPr>
          <w:jc w:val="center"/>
        </w:trPr>
        <w:tc>
          <w:tcPr>
            <w:tcW w:w="609" w:type="dxa"/>
          </w:tcPr>
          <w:p w14:paraId="4C0C391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BF8378D" w14:textId="2787EB41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едорченко</w:t>
            </w:r>
            <w:r w:rsidRPr="00E7365C">
              <w:rPr>
                <w:color w:val="000000"/>
              </w:rPr>
              <w:br/>
              <w:t>Олександр Володимирович</w:t>
            </w:r>
          </w:p>
        </w:tc>
        <w:tc>
          <w:tcPr>
            <w:tcW w:w="984" w:type="dxa"/>
          </w:tcPr>
          <w:p w14:paraId="4C77D52B" w14:textId="239DD35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163</w:t>
            </w:r>
          </w:p>
        </w:tc>
        <w:tc>
          <w:tcPr>
            <w:tcW w:w="1393" w:type="dxa"/>
          </w:tcPr>
          <w:p w14:paraId="2C39AE43" w14:textId="40D2B45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3BDEF970" w14:textId="2AE4490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  <w:tc>
          <w:tcPr>
            <w:tcW w:w="1303" w:type="dxa"/>
          </w:tcPr>
          <w:p w14:paraId="741400E5" w14:textId="111726B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3E734EC6" w14:textId="2D8D24BC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</w:tr>
      <w:tr w:rsidR="00FA5652" w:rsidRPr="00E7365C" w14:paraId="53ED18E6" w14:textId="77777777" w:rsidTr="00B67806">
        <w:trPr>
          <w:jc w:val="center"/>
        </w:trPr>
        <w:tc>
          <w:tcPr>
            <w:tcW w:w="609" w:type="dxa"/>
          </w:tcPr>
          <w:p w14:paraId="375DD07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512889F" w14:textId="0266E3A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ерекупко</w:t>
            </w:r>
            <w:r w:rsidRPr="00E7365C">
              <w:rPr>
                <w:color w:val="000000"/>
              </w:rPr>
              <w:br/>
              <w:t>Анна Михайлівна</w:t>
            </w:r>
          </w:p>
        </w:tc>
        <w:tc>
          <w:tcPr>
            <w:tcW w:w="984" w:type="dxa"/>
          </w:tcPr>
          <w:p w14:paraId="5310021E" w14:textId="28C95089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875</w:t>
            </w:r>
          </w:p>
        </w:tc>
        <w:tc>
          <w:tcPr>
            <w:tcW w:w="1393" w:type="dxa"/>
          </w:tcPr>
          <w:p w14:paraId="282E283E" w14:textId="3C40F398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0DCAA938" w14:textId="4CC5C1B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03" w:type="dxa"/>
          </w:tcPr>
          <w:p w14:paraId="32CA82E4" w14:textId="4E411C3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1E0C2B7D" w14:textId="082ABE4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</w:tr>
      <w:tr w:rsidR="00FA5652" w:rsidRPr="00E7365C" w14:paraId="154F14DC" w14:textId="77777777" w:rsidTr="00B67806">
        <w:trPr>
          <w:jc w:val="center"/>
        </w:trPr>
        <w:tc>
          <w:tcPr>
            <w:tcW w:w="609" w:type="dxa"/>
          </w:tcPr>
          <w:p w14:paraId="081AFC7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E544E68" w14:textId="56ED6FE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етрук</w:t>
            </w:r>
            <w:r w:rsidRPr="00E7365C">
              <w:rPr>
                <w:color w:val="000000"/>
              </w:rPr>
              <w:br/>
              <w:t>Владислав Володимирович</w:t>
            </w:r>
          </w:p>
        </w:tc>
        <w:tc>
          <w:tcPr>
            <w:tcW w:w="984" w:type="dxa"/>
          </w:tcPr>
          <w:p w14:paraId="535091D8" w14:textId="4DC37E7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44434</w:t>
            </w:r>
          </w:p>
        </w:tc>
        <w:tc>
          <w:tcPr>
            <w:tcW w:w="1393" w:type="dxa"/>
          </w:tcPr>
          <w:p w14:paraId="54F7EFCC" w14:textId="6437ED4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51</w:t>
            </w:r>
          </w:p>
        </w:tc>
        <w:tc>
          <w:tcPr>
            <w:tcW w:w="1411" w:type="dxa"/>
          </w:tcPr>
          <w:p w14:paraId="46B74744" w14:textId="6045761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0035D399" w14:textId="4A3389A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2C034A88" w14:textId="39C1EFB9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0</w:t>
            </w:r>
          </w:p>
        </w:tc>
      </w:tr>
      <w:tr w:rsidR="00FA5652" w:rsidRPr="00E7365C" w14:paraId="3E3630BA" w14:textId="77777777" w:rsidTr="00B67806">
        <w:trPr>
          <w:jc w:val="center"/>
        </w:trPr>
        <w:tc>
          <w:tcPr>
            <w:tcW w:w="609" w:type="dxa"/>
          </w:tcPr>
          <w:p w14:paraId="047D78E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C94E860" w14:textId="4BDFB59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инів</w:t>
            </w:r>
            <w:r w:rsidRPr="00E7365C">
              <w:rPr>
                <w:color w:val="000000"/>
              </w:rPr>
              <w:br/>
              <w:t>Оксана Іванівна</w:t>
            </w:r>
          </w:p>
        </w:tc>
        <w:tc>
          <w:tcPr>
            <w:tcW w:w="984" w:type="dxa"/>
          </w:tcPr>
          <w:p w14:paraId="57A38144" w14:textId="7E33FC98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612</w:t>
            </w:r>
          </w:p>
        </w:tc>
        <w:tc>
          <w:tcPr>
            <w:tcW w:w="1393" w:type="dxa"/>
          </w:tcPr>
          <w:p w14:paraId="36A2F81A" w14:textId="448E507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2514D497" w14:textId="790CAB8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  <w:tc>
          <w:tcPr>
            <w:tcW w:w="1303" w:type="dxa"/>
          </w:tcPr>
          <w:p w14:paraId="2B2C61D9" w14:textId="367EE87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60B29620" w14:textId="2C84BD1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2</w:t>
            </w:r>
          </w:p>
        </w:tc>
      </w:tr>
      <w:tr w:rsidR="00FA5652" w:rsidRPr="00E7365C" w14:paraId="27E2CBF2" w14:textId="77777777" w:rsidTr="00B67806">
        <w:trPr>
          <w:jc w:val="center"/>
        </w:trPr>
        <w:tc>
          <w:tcPr>
            <w:tcW w:w="609" w:type="dxa"/>
          </w:tcPr>
          <w:p w14:paraId="519D5C7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CF1ADEE" w14:textId="155E07A8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івень</w:t>
            </w:r>
            <w:r w:rsidRPr="00E7365C">
              <w:rPr>
                <w:color w:val="000000"/>
              </w:rPr>
              <w:br/>
              <w:t>Василь Олександрович</w:t>
            </w:r>
          </w:p>
        </w:tc>
        <w:tc>
          <w:tcPr>
            <w:tcW w:w="984" w:type="dxa"/>
          </w:tcPr>
          <w:p w14:paraId="7EAA55BB" w14:textId="05C791E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6609</w:t>
            </w:r>
          </w:p>
        </w:tc>
        <w:tc>
          <w:tcPr>
            <w:tcW w:w="1393" w:type="dxa"/>
          </w:tcPr>
          <w:p w14:paraId="67A7D1B4" w14:textId="36434266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2C24E073" w14:textId="1F55ED6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3</w:t>
            </w:r>
          </w:p>
        </w:tc>
        <w:tc>
          <w:tcPr>
            <w:tcW w:w="1303" w:type="dxa"/>
          </w:tcPr>
          <w:p w14:paraId="1DC3717F" w14:textId="69D8C43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6DE5E72E" w14:textId="7A9A331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</w:tr>
      <w:tr w:rsidR="00FA5652" w:rsidRPr="00E7365C" w14:paraId="472DA5ED" w14:textId="77777777" w:rsidTr="00B67806">
        <w:trPr>
          <w:jc w:val="center"/>
        </w:trPr>
        <w:tc>
          <w:tcPr>
            <w:tcW w:w="609" w:type="dxa"/>
          </w:tcPr>
          <w:p w14:paraId="12FB948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87D8350" w14:textId="0351DE3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ідгірний</w:t>
            </w:r>
            <w:r w:rsidRPr="00E7365C">
              <w:rPr>
                <w:color w:val="000000"/>
              </w:rPr>
              <w:br/>
              <w:t>Тарас Романович</w:t>
            </w:r>
          </w:p>
        </w:tc>
        <w:tc>
          <w:tcPr>
            <w:tcW w:w="984" w:type="dxa"/>
          </w:tcPr>
          <w:p w14:paraId="62237B76" w14:textId="710C522F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3720</w:t>
            </w:r>
          </w:p>
        </w:tc>
        <w:tc>
          <w:tcPr>
            <w:tcW w:w="1393" w:type="dxa"/>
          </w:tcPr>
          <w:p w14:paraId="06445130" w14:textId="73B95C3A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05EB4075" w14:textId="031B8A8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9</w:t>
            </w:r>
          </w:p>
        </w:tc>
        <w:tc>
          <w:tcPr>
            <w:tcW w:w="1303" w:type="dxa"/>
          </w:tcPr>
          <w:p w14:paraId="2D148DD0" w14:textId="6AB1966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08913F14" w14:textId="5916A3E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9</w:t>
            </w:r>
          </w:p>
        </w:tc>
      </w:tr>
      <w:tr w:rsidR="00FA5652" w:rsidRPr="00E7365C" w14:paraId="79D611EE" w14:textId="77777777" w:rsidTr="00B67806">
        <w:trPr>
          <w:jc w:val="center"/>
        </w:trPr>
        <w:tc>
          <w:tcPr>
            <w:tcW w:w="609" w:type="dxa"/>
          </w:tcPr>
          <w:p w14:paraId="4ACA757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408A082" w14:textId="1CA41AA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ідгорець</w:t>
            </w:r>
            <w:r w:rsidRPr="00E7365C">
              <w:rPr>
                <w:color w:val="000000"/>
              </w:rPr>
              <w:br/>
              <w:t>Ганна Володимирівна</w:t>
            </w:r>
          </w:p>
        </w:tc>
        <w:tc>
          <w:tcPr>
            <w:tcW w:w="984" w:type="dxa"/>
          </w:tcPr>
          <w:p w14:paraId="6A026BFF" w14:textId="08D753C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367</w:t>
            </w:r>
          </w:p>
        </w:tc>
        <w:tc>
          <w:tcPr>
            <w:tcW w:w="1393" w:type="dxa"/>
          </w:tcPr>
          <w:p w14:paraId="79F60E7E" w14:textId="493D74BB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6F96F773" w14:textId="7909B1A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9</w:t>
            </w:r>
          </w:p>
        </w:tc>
        <w:tc>
          <w:tcPr>
            <w:tcW w:w="1303" w:type="dxa"/>
          </w:tcPr>
          <w:p w14:paraId="0D9FE467" w14:textId="0452954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4A09ED01" w14:textId="087DD5F1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</w:tr>
      <w:tr w:rsidR="00FA5652" w:rsidRPr="00E7365C" w14:paraId="6A7C5F68" w14:textId="77777777" w:rsidTr="00B67806">
        <w:trPr>
          <w:jc w:val="center"/>
        </w:trPr>
        <w:tc>
          <w:tcPr>
            <w:tcW w:w="609" w:type="dxa"/>
          </w:tcPr>
          <w:p w14:paraId="05367C2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6466D1E" w14:textId="0754009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іддубний</w:t>
            </w:r>
            <w:r w:rsidRPr="00E7365C">
              <w:rPr>
                <w:color w:val="000000"/>
              </w:rPr>
              <w:br/>
              <w:t>Михайло Михайлович</w:t>
            </w:r>
          </w:p>
        </w:tc>
        <w:tc>
          <w:tcPr>
            <w:tcW w:w="984" w:type="dxa"/>
          </w:tcPr>
          <w:p w14:paraId="26D4D62A" w14:textId="4D76751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22286</w:t>
            </w:r>
          </w:p>
        </w:tc>
        <w:tc>
          <w:tcPr>
            <w:tcW w:w="1393" w:type="dxa"/>
          </w:tcPr>
          <w:p w14:paraId="4E28E0EC" w14:textId="54A91D55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411" w:type="dxa"/>
          </w:tcPr>
          <w:p w14:paraId="1149AB82" w14:textId="39AE7C1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3</w:t>
            </w:r>
          </w:p>
        </w:tc>
        <w:tc>
          <w:tcPr>
            <w:tcW w:w="1303" w:type="dxa"/>
          </w:tcPr>
          <w:p w14:paraId="524551AC" w14:textId="51FF9E1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485B1D35" w14:textId="31B5A310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0</w:t>
            </w:r>
          </w:p>
        </w:tc>
      </w:tr>
      <w:tr w:rsidR="00FA5652" w:rsidRPr="00E7365C" w14:paraId="29DF4EB4" w14:textId="77777777" w:rsidTr="00B67806">
        <w:trPr>
          <w:jc w:val="center"/>
        </w:trPr>
        <w:tc>
          <w:tcPr>
            <w:tcW w:w="609" w:type="dxa"/>
          </w:tcPr>
          <w:p w14:paraId="5A409AA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B793A53" w14:textId="18AC356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іняєв</w:t>
            </w:r>
            <w:r w:rsidRPr="00E7365C">
              <w:rPr>
                <w:color w:val="000000"/>
              </w:rPr>
              <w:br/>
              <w:t>Владислав Денисович</w:t>
            </w:r>
          </w:p>
        </w:tc>
        <w:tc>
          <w:tcPr>
            <w:tcW w:w="984" w:type="dxa"/>
          </w:tcPr>
          <w:p w14:paraId="74BF7D8E" w14:textId="464E50F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02399</w:t>
            </w:r>
          </w:p>
        </w:tc>
        <w:tc>
          <w:tcPr>
            <w:tcW w:w="1393" w:type="dxa"/>
          </w:tcPr>
          <w:p w14:paraId="7140B714" w14:textId="3ED0881B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5ABC7C44" w14:textId="2FABF38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5</w:t>
            </w:r>
          </w:p>
        </w:tc>
        <w:tc>
          <w:tcPr>
            <w:tcW w:w="1303" w:type="dxa"/>
          </w:tcPr>
          <w:p w14:paraId="0BF81C3D" w14:textId="7607C27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17</w:t>
            </w:r>
          </w:p>
        </w:tc>
        <w:tc>
          <w:tcPr>
            <w:tcW w:w="1369" w:type="dxa"/>
          </w:tcPr>
          <w:p w14:paraId="48601A57" w14:textId="20003FA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</w:tr>
      <w:tr w:rsidR="00FA5652" w:rsidRPr="00E7365C" w14:paraId="77A6FFBA" w14:textId="77777777" w:rsidTr="00B67806">
        <w:trPr>
          <w:jc w:val="center"/>
        </w:trPr>
        <w:tc>
          <w:tcPr>
            <w:tcW w:w="609" w:type="dxa"/>
          </w:tcPr>
          <w:p w14:paraId="5C3D941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167EAE9" w14:textId="06412CB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ісоцький</w:t>
            </w:r>
            <w:r w:rsidRPr="00E7365C">
              <w:rPr>
                <w:color w:val="000000"/>
              </w:rPr>
              <w:br/>
              <w:t>Юрій Вікторович</w:t>
            </w:r>
          </w:p>
        </w:tc>
        <w:tc>
          <w:tcPr>
            <w:tcW w:w="984" w:type="dxa"/>
          </w:tcPr>
          <w:p w14:paraId="4AABC655" w14:textId="4BBD7489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2600</w:t>
            </w:r>
          </w:p>
        </w:tc>
        <w:tc>
          <w:tcPr>
            <w:tcW w:w="1393" w:type="dxa"/>
          </w:tcPr>
          <w:p w14:paraId="3AE494FA" w14:textId="4D39A16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411" w:type="dxa"/>
          </w:tcPr>
          <w:p w14:paraId="6E341C73" w14:textId="767A6AA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303" w:type="dxa"/>
          </w:tcPr>
          <w:p w14:paraId="60345B9D" w14:textId="48B8222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53AB8F58" w14:textId="3D4A3CD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</w:tr>
      <w:tr w:rsidR="00FA5652" w:rsidRPr="00E7365C" w14:paraId="67BFE250" w14:textId="77777777" w:rsidTr="00B67806">
        <w:trPr>
          <w:jc w:val="center"/>
        </w:trPr>
        <w:tc>
          <w:tcPr>
            <w:tcW w:w="609" w:type="dxa"/>
          </w:tcPr>
          <w:p w14:paraId="39912CE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173814B" w14:textId="63831B1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латкевич</w:t>
            </w:r>
            <w:r w:rsidRPr="00E7365C">
              <w:rPr>
                <w:color w:val="000000"/>
              </w:rPr>
              <w:br/>
              <w:t>Давид Олексадрович</w:t>
            </w:r>
          </w:p>
        </w:tc>
        <w:tc>
          <w:tcPr>
            <w:tcW w:w="984" w:type="dxa"/>
          </w:tcPr>
          <w:p w14:paraId="1733CDA6" w14:textId="7717FAF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442</w:t>
            </w:r>
          </w:p>
        </w:tc>
        <w:tc>
          <w:tcPr>
            <w:tcW w:w="1393" w:type="dxa"/>
          </w:tcPr>
          <w:p w14:paraId="39652402" w14:textId="1F679AB8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78233E3C" w14:textId="03193A9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7B177802" w14:textId="60313E6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4E63DA70" w14:textId="667BA7E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2</w:t>
            </w:r>
          </w:p>
        </w:tc>
      </w:tr>
      <w:tr w:rsidR="00FA5652" w:rsidRPr="00E7365C" w14:paraId="0D7DCB59" w14:textId="77777777" w:rsidTr="00B67806">
        <w:trPr>
          <w:jc w:val="center"/>
        </w:trPr>
        <w:tc>
          <w:tcPr>
            <w:tcW w:w="609" w:type="dxa"/>
          </w:tcPr>
          <w:p w14:paraId="47B5802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9013A12" w14:textId="67841FC1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лахова</w:t>
            </w:r>
            <w:r w:rsidRPr="00E7365C">
              <w:rPr>
                <w:color w:val="000000"/>
              </w:rPr>
              <w:br/>
              <w:t>Кароліна Михайлівна</w:t>
            </w:r>
          </w:p>
        </w:tc>
        <w:tc>
          <w:tcPr>
            <w:tcW w:w="984" w:type="dxa"/>
          </w:tcPr>
          <w:p w14:paraId="5F1D9456" w14:textId="450B752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5184</w:t>
            </w:r>
          </w:p>
        </w:tc>
        <w:tc>
          <w:tcPr>
            <w:tcW w:w="1393" w:type="dxa"/>
          </w:tcPr>
          <w:p w14:paraId="0CD0923E" w14:textId="3047270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388716B0" w14:textId="69BD6A4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317E2053" w14:textId="73CE10D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4EAAE771" w14:textId="55B7B780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</w:tr>
      <w:tr w:rsidR="00FA5652" w:rsidRPr="00E7365C" w14:paraId="5122A427" w14:textId="77777777" w:rsidTr="00B67806">
        <w:trPr>
          <w:jc w:val="center"/>
        </w:trPr>
        <w:tc>
          <w:tcPr>
            <w:tcW w:w="609" w:type="dxa"/>
          </w:tcPr>
          <w:p w14:paraId="69BA3D8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8D78BCF" w14:textId="247C8DC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лаходько</w:t>
            </w:r>
            <w:r w:rsidRPr="00E7365C">
              <w:rPr>
                <w:color w:val="000000"/>
              </w:rPr>
              <w:br/>
              <w:t>Богдан Олександрович</w:t>
            </w:r>
          </w:p>
        </w:tc>
        <w:tc>
          <w:tcPr>
            <w:tcW w:w="984" w:type="dxa"/>
          </w:tcPr>
          <w:p w14:paraId="701B5246" w14:textId="36259E3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1090</w:t>
            </w:r>
          </w:p>
        </w:tc>
        <w:tc>
          <w:tcPr>
            <w:tcW w:w="1393" w:type="dxa"/>
          </w:tcPr>
          <w:p w14:paraId="63302B9B" w14:textId="255BF3B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4A05D3F7" w14:textId="24E92BE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32</w:t>
            </w:r>
          </w:p>
        </w:tc>
        <w:tc>
          <w:tcPr>
            <w:tcW w:w="1303" w:type="dxa"/>
          </w:tcPr>
          <w:p w14:paraId="5CA191D5" w14:textId="5C2C0E5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4</w:t>
            </w:r>
          </w:p>
        </w:tc>
        <w:tc>
          <w:tcPr>
            <w:tcW w:w="1369" w:type="dxa"/>
          </w:tcPr>
          <w:p w14:paraId="3D646FD2" w14:textId="1D41F458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52</w:t>
            </w:r>
          </w:p>
        </w:tc>
      </w:tr>
      <w:tr w:rsidR="00FA5652" w:rsidRPr="00E7365C" w14:paraId="3841880F" w14:textId="77777777" w:rsidTr="00B67806">
        <w:trPr>
          <w:jc w:val="center"/>
        </w:trPr>
        <w:tc>
          <w:tcPr>
            <w:tcW w:w="609" w:type="dxa"/>
          </w:tcPr>
          <w:p w14:paraId="61826B3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357DA58" w14:textId="2B99A74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лохотний</w:t>
            </w:r>
            <w:r w:rsidRPr="00E7365C">
              <w:rPr>
                <w:color w:val="000000"/>
              </w:rPr>
              <w:br/>
              <w:t>Максим Олександрович</w:t>
            </w:r>
          </w:p>
        </w:tc>
        <w:tc>
          <w:tcPr>
            <w:tcW w:w="984" w:type="dxa"/>
          </w:tcPr>
          <w:p w14:paraId="3C60591B" w14:textId="0CC0EB3F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56606</w:t>
            </w:r>
          </w:p>
        </w:tc>
        <w:tc>
          <w:tcPr>
            <w:tcW w:w="1393" w:type="dxa"/>
          </w:tcPr>
          <w:p w14:paraId="5747334E" w14:textId="0124DC15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618810A6" w14:textId="0A5FAEB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303" w:type="dxa"/>
          </w:tcPr>
          <w:p w14:paraId="3BF39DED" w14:textId="331838C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0BFE5CFA" w14:textId="4046FC6A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</w:tr>
      <w:tr w:rsidR="00FA5652" w:rsidRPr="00E7365C" w14:paraId="5B78E79A" w14:textId="77777777" w:rsidTr="00B67806">
        <w:trPr>
          <w:jc w:val="center"/>
        </w:trPr>
        <w:tc>
          <w:tcPr>
            <w:tcW w:w="609" w:type="dxa"/>
          </w:tcPr>
          <w:p w14:paraId="0593DCA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4841576" w14:textId="1B48BF1D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нівчук</w:t>
            </w:r>
            <w:r w:rsidRPr="00E7365C">
              <w:rPr>
                <w:color w:val="000000"/>
              </w:rPr>
              <w:br/>
              <w:t>Юрій Михайлович</w:t>
            </w:r>
          </w:p>
        </w:tc>
        <w:tc>
          <w:tcPr>
            <w:tcW w:w="984" w:type="dxa"/>
          </w:tcPr>
          <w:p w14:paraId="2A3804D8" w14:textId="6DD50810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200374</w:t>
            </w:r>
          </w:p>
        </w:tc>
        <w:tc>
          <w:tcPr>
            <w:tcW w:w="1393" w:type="dxa"/>
          </w:tcPr>
          <w:p w14:paraId="421E960E" w14:textId="34117FE8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2A6F6AC8" w14:textId="1ADE6D9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0F605061" w14:textId="672D932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7CF844EB" w14:textId="7C1A511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</w:tr>
      <w:tr w:rsidR="00FA5652" w:rsidRPr="00E7365C" w14:paraId="76740F84" w14:textId="77777777" w:rsidTr="00B67806">
        <w:trPr>
          <w:jc w:val="center"/>
        </w:trPr>
        <w:tc>
          <w:tcPr>
            <w:tcW w:w="609" w:type="dxa"/>
          </w:tcPr>
          <w:p w14:paraId="39D9BA8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0D4F9CC" w14:textId="1A5B557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обережнюк</w:t>
            </w:r>
            <w:r w:rsidRPr="00E7365C">
              <w:rPr>
                <w:color w:val="000000"/>
              </w:rPr>
              <w:br/>
              <w:t>Владислав Ростиславович</w:t>
            </w:r>
          </w:p>
        </w:tc>
        <w:tc>
          <w:tcPr>
            <w:tcW w:w="984" w:type="dxa"/>
          </w:tcPr>
          <w:p w14:paraId="357FE884" w14:textId="1C2EFFE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9203</w:t>
            </w:r>
          </w:p>
        </w:tc>
        <w:tc>
          <w:tcPr>
            <w:tcW w:w="1393" w:type="dxa"/>
          </w:tcPr>
          <w:p w14:paraId="0707EEE4" w14:textId="0786991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5664599F" w14:textId="6F5D7D8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1</w:t>
            </w:r>
          </w:p>
        </w:tc>
        <w:tc>
          <w:tcPr>
            <w:tcW w:w="1303" w:type="dxa"/>
          </w:tcPr>
          <w:p w14:paraId="62CF1CD3" w14:textId="21D685C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33</w:t>
            </w:r>
          </w:p>
        </w:tc>
        <w:tc>
          <w:tcPr>
            <w:tcW w:w="1369" w:type="dxa"/>
          </w:tcPr>
          <w:p w14:paraId="3E91B25A" w14:textId="210CA52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50</w:t>
            </w:r>
          </w:p>
        </w:tc>
      </w:tr>
      <w:tr w:rsidR="00FA5652" w:rsidRPr="00E7365C" w14:paraId="1B1A3430" w14:textId="77777777" w:rsidTr="00B67806">
        <w:trPr>
          <w:jc w:val="center"/>
        </w:trPr>
        <w:tc>
          <w:tcPr>
            <w:tcW w:w="609" w:type="dxa"/>
          </w:tcPr>
          <w:p w14:paraId="12D39A5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AD47263" w14:textId="5FF8624F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огар</w:t>
            </w:r>
            <w:r w:rsidRPr="00E7365C">
              <w:rPr>
                <w:color w:val="000000"/>
              </w:rPr>
              <w:br/>
              <w:t>Максим Юрійович</w:t>
            </w:r>
          </w:p>
        </w:tc>
        <w:tc>
          <w:tcPr>
            <w:tcW w:w="984" w:type="dxa"/>
          </w:tcPr>
          <w:p w14:paraId="2335330F" w14:textId="3E32027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6214</w:t>
            </w:r>
          </w:p>
        </w:tc>
        <w:tc>
          <w:tcPr>
            <w:tcW w:w="1393" w:type="dxa"/>
          </w:tcPr>
          <w:p w14:paraId="4AF479ED" w14:textId="6739BB9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1FF64AC6" w14:textId="6C4D1A8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469F40F5" w14:textId="4F13A9F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668BC53A" w14:textId="6F4EB65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</w:tr>
      <w:tr w:rsidR="00FA5652" w:rsidRPr="00E7365C" w14:paraId="471DFF3D" w14:textId="77777777" w:rsidTr="00B67806">
        <w:trPr>
          <w:jc w:val="center"/>
        </w:trPr>
        <w:tc>
          <w:tcPr>
            <w:tcW w:w="609" w:type="dxa"/>
          </w:tcPr>
          <w:p w14:paraId="1E23946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60077A0" w14:textId="757BA318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огодічев</w:t>
            </w:r>
            <w:r w:rsidRPr="00E7365C">
              <w:rPr>
                <w:color w:val="000000"/>
              </w:rPr>
              <w:br/>
              <w:t>Максим Олександрович</w:t>
            </w:r>
          </w:p>
        </w:tc>
        <w:tc>
          <w:tcPr>
            <w:tcW w:w="984" w:type="dxa"/>
          </w:tcPr>
          <w:p w14:paraId="6AFA10E9" w14:textId="75A38500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7928</w:t>
            </w:r>
          </w:p>
        </w:tc>
        <w:tc>
          <w:tcPr>
            <w:tcW w:w="1393" w:type="dxa"/>
          </w:tcPr>
          <w:p w14:paraId="1667A80B" w14:textId="2DA7321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21A668F8" w14:textId="1BA1E83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0815A3B3" w14:textId="69361AF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4135C6F2" w14:textId="59BF7769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</w:tr>
      <w:tr w:rsidR="00FA5652" w:rsidRPr="00E7365C" w14:paraId="7F411D76" w14:textId="77777777" w:rsidTr="00B67806">
        <w:trPr>
          <w:jc w:val="center"/>
        </w:trPr>
        <w:tc>
          <w:tcPr>
            <w:tcW w:w="609" w:type="dxa"/>
          </w:tcPr>
          <w:p w14:paraId="18FAEFF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DD3896D" w14:textId="098D5E59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огожий</w:t>
            </w:r>
            <w:r w:rsidRPr="00E7365C">
              <w:rPr>
                <w:color w:val="000000"/>
              </w:rPr>
              <w:br/>
              <w:t>Нікіта Юрійович</w:t>
            </w:r>
          </w:p>
        </w:tc>
        <w:tc>
          <w:tcPr>
            <w:tcW w:w="984" w:type="dxa"/>
          </w:tcPr>
          <w:p w14:paraId="674C0020" w14:textId="50E367A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18795</w:t>
            </w:r>
          </w:p>
        </w:tc>
        <w:tc>
          <w:tcPr>
            <w:tcW w:w="1393" w:type="dxa"/>
          </w:tcPr>
          <w:p w14:paraId="69ADAA42" w14:textId="764994DA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46698FA0" w14:textId="5D0AD13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5AB7CB4F" w14:textId="2C448AC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57FF7BE6" w14:textId="3BBFA0A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</w:tr>
      <w:tr w:rsidR="00FA5652" w:rsidRPr="00E7365C" w14:paraId="5A1195FB" w14:textId="77777777" w:rsidTr="00B67806">
        <w:trPr>
          <w:jc w:val="center"/>
        </w:trPr>
        <w:tc>
          <w:tcPr>
            <w:tcW w:w="609" w:type="dxa"/>
          </w:tcPr>
          <w:p w14:paraId="45AD22F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E235146" w14:textId="4FD21B97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одаченков</w:t>
            </w:r>
            <w:r w:rsidRPr="00E7365C">
              <w:rPr>
                <w:color w:val="000000"/>
              </w:rPr>
              <w:br/>
              <w:t>Микита Геннадійович</w:t>
            </w:r>
          </w:p>
        </w:tc>
        <w:tc>
          <w:tcPr>
            <w:tcW w:w="984" w:type="dxa"/>
          </w:tcPr>
          <w:p w14:paraId="4BF1A15A" w14:textId="61C94838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149513</w:t>
            </w:r>
          </w:p>
        </w:tc>
        <w:tc>
          <w:tcPr>
            <w:tcW w:w="1393" w:type="dxa"/>
          </w:tcPr>
          <w:p w14:paraId="0FC7D902" w14:textId="34F40AE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00DCD701" w14:textId="678A1B6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5</w:t>
            </w:r>
          </w:p>
        </w:tc>
        <w:tc>
          <w:tcPr>
            <w:tcW w:w="1303" w:type="dxa"/>
          </w:tcPr>
          <w:p w14:paraId="3330FA76" w14:textId="0C8059F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79054413" w14:textId="2FA781A1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3</w:t>
            </w:r>
          </w:p>
        </w:tc>
      </w:tr>
      <w:tr w:rsidR="00FA5652" w:rsidRPr="00E7365C" w14:paraId="00290051" w14:textId="77777777" w:rsidTr="00B67806">
        <w:trPr>
          <w:jc w:val="center"/>
        </w:trPr>
        <w:tc>
          <w:tcPr>
            <w:tcW w:w="609" w:type="dxa"/>
          </w:tcPr>
          <w:p w14:paraId="72DB05B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7775C67" w14:textId="285AF6DE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оздєєва</w:t>
            </w:r>
            <w:r w:rsidRPr="00E7365C">
              <w:rPr>
                <w:color w:val="000000"/>
              </w:rPr>
              <w:br/>
              <w:t>Анна Михайлівна</w:t>
            </w:r>
          </w:p>
        </w:tc>
        <w:tc>
          <w:tcPr>
            <w:tcW w:w="984" w:type="dxa"/>
          </w:tcPr>
          <w:p w14:paraId="1920BF4D" w14:textId="2DAF5D20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5975</w:t>
            </w:r>
          </w:p>
        </w:tc>
        <w:tc>
          <w:tcPr>
            <w:tcW w:w="1393" w:type="dxa"/>
          </w:tcPr>
          <w:p w14:paraId="1857A552" w14:textId="48787BB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756E050A" w14:textId="34242DC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303" w:type="dxa"/>
          </w:tcPr>
          <w:p w14:paraId="18C45110" w14:textId="5E5FF75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3E66932D" w14:textId="7943EA58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</w:tr>
      <w:tr w:rsidR="00FA5652" w:rsidRPr="00E7365C" w14:paraId="3130FF21" w14:textId="77777777" w:rsidTr="00B67806">
        <w:trPr>
          <w:jc w:val="center"/>
        </w:trPr>
        <w:tc>
          <w:tcPr>
            <w:tcW w:w="609" w:type="dxa"/>
          </w:tcPr>
          <w:p w14:paraId="60F7669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E289EE8" w14:textId="2FD16D7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олежаєв</w:t>
            </w:r>
            <w:r w:rsidRPr="00E7365C">
              <w:rPr>
                <w:color w:val="000000"/>
              </w:rPr>
              <w:br/>
              <w:t>Павло Васильович</w:t>
            </w:r>
          </w:p>
        </w:tc>
        <w:tc>
          <w:tcPr>
            <w:tcW w:w="984" w:type="dxa"/>
          </w:tcPr>
          <w:p w14:paraId="4764E626" w14:textId="0C6EF83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3498</w:t>
            </w:r>
          </w:p>
        </w:tc>
        <w:tc>
          <w:tcPr>
            <w:tcW w:w="1393" w:type="dxa"/>
          </w:tcPr>
          <w:p w14:paraId="04DE1EAB" w14:textId="392DCFA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584B37F2" w14:textId="220EE06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  <w:tc>
          <w:tcPr>
            <w:tcW w:w="1303" w:type="dxa"/>
          </w:tcPr>
          <w:p w14:paraId="58AE3719" w14:textId="75BBB3D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2E84A169" w14:textId="284F8BE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8</w:t>
            </w:r>
          </w:p>
        </w:tc>
      </w:tr>
      <w:tr w:rsidR="00FA5652" w:rsidRPr="00E7365C" w14:paraId="625C9A21" w14:textId="77777777" w:rsidTr="00B67806">
        <w:trPr>
          <w:jc w:val="center"/>
        </w:trPr>
        <w:tc>
          <w:tcPr>
            <w:tcW w:w="609" w:type="dxa"/>
          </w:tcPr>
          <w:p w14:paraId="2B5E747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1A78FBD" w14:textId="766E6FE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олієвиць</w:t>
            </w:r>
            <w:r w:rsidRPr="00E7365C">
              <w:rPr>
                <w:color w:val="000000"/>
              </w:rPr>
              <w:br/>
              <w:t>Неллі Ігорівна</w:t>
            </w:r>
          </w:p>
        </w:tc>
        <w:tc>
          <w:tcPr>
            <w:tcW w:w="984" w:type="dxa"/>
          </w:tcPr>
          <w:p w14:paraId="74422591" w14:textId="1CD880E0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283880</w:t>
            </w:r>
          </w:p>
        </w:tc>
        <w:tc>
          <w:tcPr>
            <w:tcW w:w="1393" w:type="dxa"/>
          </w:tcPr>
          <w:p w14:paraId="28A818B3" w14:textId="56FDC07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53C84997" w14:textId="46A92D9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  <w:tc>
          <w:tcPr>
            <w:tcW w:w="1303" w:type="dxa"/>
          </w:tcPr>
          <w:p w14:paraId="45BC1965" w14:textId="4BCD7BF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5C2714FA" w14:textId="3FEA628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</w:tr>
      <w:tr w:rsidR="00FA5652" w:rsidRPr="00E7365C" w14:paraId="29344FB7" w14:textId="77777777" w:rsidTr="00B67806">
        <w:trPr>
          <w:jc w:val="center"/>
        </w:trPr>
        <w:tc>
          <w:tcPr>
            <w:tcW w:w="609" w:type="dxa"/>
          </w:tcPr>
          <w:p w14:paraId="7FF178F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DB9D392" w14:textId="786227C4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оліщук</w:t>
            </w:r>
            <w:r w:rsidRPr="00E7365C">
              <w:rPr>
                <w:color w:val="000000"/>
              </w:rPr>
              <w:br/>
              <w:t>Діана Михайлівна</w:t>
            </w:r>
          </w:p>
        </w:tc>
        <w:tc>
          <w:tcPr>
            <w:tcW w:w="984" w:type="dxa"/>
          </w:tcPr>
          <w:p w14:paraId="0CF68B64" w14:textId="0208EC28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9188</w:t>
            </w:r>
          </w:p>
        </w:tc>
        <w:tc>
          <w:tcPr>
            <w:tcW w:w="1393" w:type="dxa"/>
          </w:tcPr>
          <w:p w14:paraId="694E3ED6" w14:textId="795EC176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79CD8AD4" w14:textId="3ED5C58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5D53E737" w14:textId="08D1777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76DA2116" w14:textId="4137ABFC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</w:tr>
      <w:tr w:rsidR="00FA5652" w:rsidRPr="00E7365C" w14:paraId="0F4B9200" w14:textId="77777777" w:rsidTr="00B67806">
        <w:trPr>
          <w:jc w:val="center"/>
        </w:trPr>
        <w:tc>
          <w:tcPr>
            <w:tcW w:w="609" w:type="dxa"/>
          </w:tcPr>
          <w:p w14:paraId="53C2862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8A0836A" w14:textId="572638B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оліщук</w:t>
            </w:r>
            <w:r w:rsidRPr="00E7365C">
              <w:rPr>
                <w:color w:val="000000"/>
              </w:rPr>
              <w:br/>
              <w:t>Світлана Володимирівна</w:t>
            </w:r>
          </w:p>
        </w:tc>
        <w:tc>
          <w:tcPr>
            <w:tcW w:w="984" w:type="dxa"/>
          </w:tcPr>
          <w:p w14:paraId="70DE7B22" w14:textId="0B798659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9826</w:t>
            </w:r>
          </w:p>
        </w:tc>
        <w:tc>
          <w:tcPr>
            <w:tcW w:w="1393" w:type="dxa"/>
          </w:tcPr>
          <w:p w14:paraId="2226AA56" w14:textId="0660659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406156C5" w14:textId="3B684DE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4</w:t>
            </w:r>
          </w:p>
        </w:tc>
        <w:tc>
          <w:tcPr>
            <w:tcW w:w="1303" w:type="dxa"/>
          </w:tcPr>
          <w:p w14:paraId="714A9FE0" w14:textId="250DF7C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6</w:t>
            </w:r>
          </w:p>
        </w:tc>
        <w:tc>
          <w:tcPr>
            <w:tcW w:w="1369" w:type="dxa"/>
          </w:tcPr>
          <w:p w14:paraId="56E44C2F" w14:textId="5BE84E1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</w:tr>
      <w:tr w:rsidR="00FA5652" w:rsidRPr="00E7365C" w14:paraId="4F5DEB76" w14:textId="77777777" w:rsidTr="00B67806">
        <w:trPr>
          <w:jc w:val="center"/>
        </w:trPr>
        <w:tc>
          <w:tcPr>
            <w:tcW w:w="609" w:type="dxa"/>
          </w:tcPr>
          <w:p w14:paraId="1B65D15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C1DBD38" w14:textId="7BC15BB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ольовий</w:t>
            </w:r>
            <w:r w:rsidRPr="00E7365C">
              <w:rPr>
                <w:color w:val="000000"/>
              </w:rPr>
              <w:br/>
              <w:t>Олег Петрович</w:t>
            </w:r>
          </w:p>
        </w:tc>
        <w:tc>
          <w:tcPr>
            <w:tcW w:w="984" w:type="dxa"/>
          </w:tcPr>
          <w:p w14:paraId="0BF0DE6B" w14:textId="3DF59E48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148</w:t>
            </w:r>
          </w:p>
        </w:tc>
        <w:tc>
          <w:tcPr>
            <w:tcW w:w="1393" w:type="dxa"/>
          </w:tcPr>
          <w:p w14:paraId="329176E1" w14:textId="505DE59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118A5E92" w14:textId="30FCBF7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03" w:type="dxa"/>
          </w:tcPr>
          <w:p w14:paraId="045ACFCC" w14:textId="0D4357A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2AE286E6" w14:textId="3847728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</w:tr>
      <w:tr w:rsidR="00FA5652" w:rsidRPr="00E7365C" w14:paraId="13DC440F" w14:textId="77777777" w:rsidTr="00B67806">
        <w:trPr>
          <w:jc w:val="center"/>
        </w:trPr>
        <w:tc>
          <w:tcPr>
            <w:tcW w:w="609" w:type="dxa"/>
          </w:tcPr>
          <w:p w14:paraId="460A576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5C7707F" w14:textId="1D2471E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оляк</w:t>
            </w:r>
            <w:r w:rsidRPr="00E7365C">
              <w:rPr>
                <w:color w:val="000000"/>
              </w:rPr>
              <w:br/>
              <w:t>Денис Олександрович</w:t>
            </w:r>
          </w:p>
        </w:tc>
        <w:tc>
          <w:tcPr>
            <w:tcW w:w="984" w:type="dxa"/>
          </w:tcPr>
          <w:p w14:paraId="1F337176" w14:textId="7A34B0C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758</w:t>
            </w:r>
          </w:p>
        </w:tc>
        <w:tc>
          <w:tcPr>
            <w:tcW w:w="1393" w:type="dxa"/>
          </w:tcPr>
          <w:p w14:paraId="13946D9F" w14:textId="7988092A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411" w:type="dxa"/>
          </w:tcPr>
          <w:p w14:paraId="403E379E" w14:textId="5C6C969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1</w:t>
            </w:r>
          </w:p>
        </w:tc>
        <w:tc>
          <w:tcPr>
            <w:tcW w:w="1303" w:type="dxa"/>
          </w:tcPr>
          <w:p w14:paraId="2DE86D7C" w14:textId="54AA262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48BCF3A8" w14:textId="1FF3C59A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0</w:t>
            </w:r>
          </w:p>
        </w:tc>
      </w:tr>
      <w:tr w:rsidR="00FA5652" w:rsidRPr="00E7365C" w14:paraId="1CAAA27D" w14:textId="77777777" w:rsidTr="00B67806">
        <w:trPr>
          <w:jc w:val="center"/>
        </w:trPr>
        <w:tc>
          <w:tcPr>
            <w:tcW w:w="609" w:type="dxa"/>
          </w:tcPr>
          <w:p w14:paraId="69494E2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C482049" w14:textId="330FD25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оляков</w:t>
            </w:r>
            <w:r w:rsidRPr="00E7365C">
              <w:rPr>
                <w:color w:val="000000"/>
              </w:rPr>
              <w:br/>
              <w:t>Дмитро Володимирович</w:t>
            </w:r>
          </w:p>
        </w:tc>
        <w:tc>
          <w:tcPr>
            <w:tcW w:w="984" w:type="dxa"/>
          </w:tcPr>
          <w:p w14:paraId="360B5C7F" w14:textId="3A795F8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712</w:t>
            </w:r>
          </w:p>
        </w:tc>
        <w:tc>
          <w:tcPr>
            <w:tcW w:w="1393" w:type="dxa"/>
          </w:tcPr>
          <w:p w14:paraId="6CE85504" w14:textId="349C42E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6</w:t>
            </w:r>
          </w:p>
        </w:tc>
        <w:tc>
          <w:tcPr>
            <w:tcW w:w="1411" w:type="dxa"/>
          </w:tcPr>
          <w:p w14:paraId="28127556" w14:textId="1E3AA24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303" w:type="dxa"/>
          </w:tcPr>
          <w:p w14:paraId="672C39E2" w14:textId="4F245E7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26B5848B" w14:textId="1A637E73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</w:tr>
      <w:tr w:rsidR="00FA5652" w:rsidRPr="00E7365C" w14:paraId="69EDBE13" w14:textId="77777777" w:rsidTr="00B67806">
        <w:trPr>
          <w:jc w:val="center"/>
        </w:trPr>
        <w:tc>
          <w:tcPr>
            <w:tcW w:w="609" w:type="dxa"/>
          </w:tcPr>
          <w:p w14:paraId="0637C6B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4CF3153" w14:textId="39801BB5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олятикіна</w:t>
            </w:r>
            <w:r w:rsidRPr="00E7365C">
              <w:rPr>
                <w:color w:val="000000"/>
              </w:rPr>
              <w:br/>
              <w:t>Галина Миколаївна</w:t>
            </w:r>
          </w:p>
        </w:tc>
        <w:tc>
          <w:tcPr>
            <w:tcW w:w="984" w:type="dxa"/>
          </w:tcPr>
          <w:p w14:paraId="3BA404A2" w14:textId="0AE3D8F8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53193</w:t>
            </w:r>
          </w:p>
        </w:tc>
        <w:tc>
          <w:tcPr>
            <w:tcW w:w="1393" w:type="dxa"/>
          </w:tcPr>
          <w:p w14:paraId="1E529FA2" w14:textId="5002C15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62C2C917" w14:textId="2ED6743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9</w:t>
            </w:r>
          </w:p>
        </w:tc>
        <w:tc>
          <w:tcPr>
            <w:tcW w:w="1303" w:type="dxa"/>
          </w:tcPr>
          <w:p w14:paraId="65A95CE2" w14:textId="64F281E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0</w:t>
            </w:r>
          </w:p>
        </w:tc>
        <w:tc>
          <w:tcPr>
            <w:tcW w:w="1369" w:type="dxa"/>
          </w:tcPr>
          <w:p w14:paraId="2D5D28AA" w14:textId="75A42B7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9</w:t>
            </w:r>
          </w:p>
        </w:tc>
      </w:tr>
      <w:tr w:rsidR="00FA5652" w:rsidRPr="00E7365C" w14:paraId="1FE9E715" w14:textId="77777777" w:rsidTr="00B67806">
        <w:trPr>
          <w:jc w:val="center"/>
        </w:trPr>
        <w:tc>
          <w:tcPr>
            <w:tcW w:w="609" w:type="dxa"/>
          </w:tcPr>
          <w:p w14:paraId="1E224B4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4AFB313" w14:textId="4351CCD1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ономарь</w:t>
            </w:r>
            <w:r w:rsidRPr="00E7365C">
              <w:rPr>
                <w:color w:val="000000"/>
              </w:rPr>
              <w:br/>
              <w:t>Наталія Сергіївна</w:t>
            </w:r>
          </w:p>
        </w:tc>
        <w:tc>
          <w:tcPr>
            <w:tcW w:w="984" w:type="dxa"/>
          </w:tcPr>
          <w:p w14:paraId="03759B2D" w14:textId="5D3BEC6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3163</w:t>
            </w:r>
          </w:p>
        </w:tc>
        <w:tc>
          <w:tcPr>
            <w:tcW w:w="1393" w:type="dxa"/>
          </w:tcPr>
          <w:p w14:paraId="51CEB476" w14:textId="21B402C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01EDE5AB" w14:textId="4C0F233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1E907996" w14:textId="305364E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27952645" w14:textId="43EA436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</w:tr>
      <w:tr w:rsidR="00FA5652" w:rsidRPr="00E7365C" w14:paraId="279F736D" w14:textId="77777777" w:rsidTr="00B67806">
        <w:trPr>
          <w:jc w:val="center"/>
        </w:trPr>
        <w:tc>
          <w:tcPr>
            <w:tcW w:w="609" w:type="dxa"/>
          </w:tcPr>
          <w:p w14:paraId="2AF0A38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CBE4CEE" w14:textId="79F1A3F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опель</w:t>
            </w:r>
            <w:r w:rsidRPr="00E7365C">
              <w:rPr>
                <w:color w:val="000000"/>
              </w:rPr>
              <w:br/>
              <w:t>Леся Іванівна</w:t>
            </w:r>
          </w:p>
        </w:tc>
        <w:tc>
          <w:tcPr>
            <w:tcW w:w="984" w:type="dxa"/>
          </w:tcPr>
          <w:p w14:paraId="5B9A2CF6" w14:textId="3807F120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8335</w:t>
            </w:r>
          </w:p>
        </w:tc>
        <w:tc>
          <w:tcPr>
            <w:tcW w:w="1393" w:type="dxa"/>
          </w:tcPr>
          <w:p w14:paraId="44BBC5CA" w14:textId="3929112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729FA9DA" w14:textId="25B98F8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9</w:t>
            </w:r>
          </w:p>
        </w:tc>
        <w:tc>
          <w:tcPr>
            <w:tcW w:w="1303" w:type="dxa"/>
          </w:tcPr>
          <w:p w14:paraId="7243F75E" w14:textId="20E74B1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369" w:type="dxa"/>
          </w:tcPr>
          <w:p w14:paraId="3475D5FF" w14:textId="78C250B9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</w:tr>
      <w:tr w:rsidR="00FA5652" w:rsidRPr="00E7365C" w14:paraId="6EE3B854" w14:textId="77777777" w:rsidTr="00B67806">
        <w:trPr>
          <w:jc w:val="center"/>
        </w:trPr>
        <w:tc>
          <w:tcPr>
            <w:tcW w:w="609" w:type="dxa"/>
          </w:tcPr>
          <w:p w14:paraId="13E968E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C69F19A" w14:textId="0CBA641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опенко</w:t>
            </w:r>
            <w:r w:rsidRPr="00E7365C">
              <w:rPr>
                <w:color w:val="000000"/>
              </w:rPr>
              <w:br/>
              <w:t>Володимир Вікторович</w:t>
            </w:r>
          </w:p>
        </w:tc>
        <w:tc>
          <w:tcPr>
            <w:tcW w:w="984" w:type="dxa"/>
          </w:tcPr>
          <w:p w14:paraId="0766AE0A" w14:textId="236424C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56715</w:t>
            </w:r>
          </w:p>
        </w:tc>
        <w:tc>
          <w:tcPr>
            <w:tcW w:w="1393" w:type="dxa"/>
          </w:tcPr>
          <w:p w14:paraId="092F6A50" w14:textId="07BB867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7B0E26C5" w14:textId="26C8DE0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9</w:t>
            </w:r>
          </w:p>
        </w:tc>
        <w:tc>
          <w:tcPr>
            <w:tcW w:w="1303" w:type="dxa"/>
          </w:tcPr>
          <w:p w14:paraId="68F25E1B" w14:textId="7141A0F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17</w:t>
            </w:r>
          </w:p>
        </w:tc>
        <w:tc>
          <w:tcPr>
            <w:tcW w:w="1369" w:type="dxa"/>
          </w:tcPr>
          <w:p w14:paraId="35112C78" w14:textId="318CC7B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52</w:t>
            </w:r>
          </w:p>
        </w:tc>
      </w:tr>
      <w:tr w:rsidR="00FA5652" w:rsidRPr="00E7365C" w14:paraId="1F84DAD2" w14:textId="77777777" w:rsidTr="00B67806">
        <w:trPr>
          <w:jc w:val="center"/>
        </w:trPr>
        <w:tc>
          <w:tcPr>
            <w:tcW w:w="609" w:type="dxa"/>
          </w:tcPr>
          <w:p w14:paraId="416E7D5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6CA70E8" w14:textId="1B811C18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опенко</w:t>
            </w:r>
            <w:r w:rsidRPr="00E7365C">
              <w:rPr>
                <w:color w:val="000000"/>
              </w:rPr>
              <w:br/>
              <w:t>Ілона Ігорівна</w:t>
            </w:r>
          </w:p>
        </w:tc>
        <w:tc>
          <w:tcPr>
            <w:tcW w:w="984" w:type="dxa"/>
          </w:tcPr>
          <w:p w14:paraId="5F5A3E02" w14:textId="2C26119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36654</w:t>
            </w:r>
          </w:p>
        </w:tc>
        <w:tc>
          <w:tcPr>
            <w:tcW w:w="1393" w:type="dxa"/>
          </w:tcPr>
          <w:p w14:paraId="2409C8BE" w14:textId="228DB3FA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411" w:type="dxa"/>
          </w:tcPr>
          <w:p w14:paraId="2666D7B9" w14:textId="3ACAB8B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526E9E9C" w14:textId="089AC11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78C7AEAB" w14:textId="5B5ABF70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0</w:t>
            </w:r>
          </w:p>
        </w:tc>
      </w:tr>
      <w:tr w:rsidR="00FA5652" w:rsidRPr="00E7365C" w14:paraId="4EC475A8" w14:textId="77777777" w:rsidTr="00B67806">
        <w:trPr>
          <w:jc w:val="center"/>
        </w:trPr>
        <w:tc>
          <w:tcPr>
            <w:tcW w:w="609" w:type="dxa"/>
          </w:tcPr>
          <w:p w14:paraId="661C1F6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FEE1586" w14:textId="286FD20E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опик</w:t>
            </w:r>
            <w:r w:rsidRPr="00E7365C">
              <w:rPr>
                <w:color w:val="000000"/>
              </w:rPr>
              <w:br/>
              <w:t>Володимир Андрійович</w:t>
            </w:r>
          </w:p>
        </w:tc>
        <w:tc>
          <w:tcPr>
            <w:tcW w:w="984" w:type="dxa"/>
          </w:tcPr>
          <w:p w14:paraId="4BBCA4B9" w14:textId="078EA1F8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837</w:t>
            </w:r>
          </w:p>
        </w:tc>
        <w:tc>
          <w:tcPr>
            <w:tcW w:w="1393" w:type="dxa"/>
          </w:tcPr>
          <w:p w14:paraId="1F082E64" w14:textId="3EEFD8D0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17E87C5C" w14:textId="283BE31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  <w:tc>
          <w:tcPr>
            <w:tcW w:w="1303" w:type="dxa"/>
          </w:tcPr>
          <w:p w14:paraId="4CF79A95" w14:textId="1DF7119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51F212B4" w14:textId="2E94CE4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</w:tr>
      <w:tr w:rsidR="00FA5652" w:rsidRPr="00E7365C" w14:paraId="7E76D04D" w14:textId="77777777" w:rsidTr="00B67806">
        <w:trPr>
          <w:jc w:val="center"/>
        </w:trPr>
        <w:tc>
          <w:tcPr>
            <w:tcW w:w="609" w:type="dxa"/>
          </w:tcPr>
          <w:p w14:paraId="3B02D09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60A4577" w14:textId="205AE48F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оплавська</w:t>
            </w:r>
            <w:r w:rsidRPr="00E7365C">
              <w:rPr>
                <w:color w:val="000000"/>
              </w:rPr>
              <w:br/>
              <w:t>Олеся Петрівна</w:t>
            </w:r>
          </w:p>
        </w:tc>
        <w:tc>
          <w:tcPr>
            <w:tcW w:w="984" w:type="dxa"/>
          </w:tcPr>
          <w:p w14:paraId="0317E10B" w14:textId="1843D9A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5442</w:t>
            </w:r>
          </w:p>
        </w:tc>
        <w:tc>
          <w:tcPr>
            <w:tcW w:w="1393" w:type="dxa"/>
          </w:tcPr>
          <w:p w14:paraId="46210B62" w14:textId="11D0CF60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7CBE84C5" w14:textId="0E3A678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303" w:type="dxa"/>
          </w:tcPr>
          <w:p w14:paraId="33F86610" w14:textId="179A1AB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5B704E40" w14:textId="37492FEC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</w:tr>
      <w:tr w:rsidR="00FA5652" w:rsidRPr="00E7365C" w14:paraId="49F8BD27" w14:textId="77777777" w:rsidTr="00B67806">
        <w:trPr>
          <w:jc w:val="center"/>
        </w:trPr>
        <w:tc>
          <w:tcPr>
            <w:tcW w:w="609" w:type="dxa"/>
          </w:tcPr>
          <w:p w14:paraId="5E6F8B2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83B1E60" w14:textId="2A304DB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опов</w:t>
            </w:r>
            <w:r w:rsidRPr="00E7365C">
              <w:rPr>
                <w:color w:val="000000"/>
              </w:rPr>
              <w:br/>
              <w:t>Данило Валентинович</w:t>
            </w:r>
          </w:p>
        </w:tc>
        <w:tc>
          <w:tcPr>
            <w:tcW w:w="984" w:type="dxa"/>
          </w:tcPr>
          <w:p w14:paraId="0F0951B3" w14:textId="542CFB7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24657</w:t>
            </w:r>
          </w:p>
        </w:tc>
        <w:tc>
          <w:tcPr>
            <w:tcW w:w="1393" w:type="dxa"/>
          </w:tcPr>
          <w:p w14:paraId="738FE736" w14:textId="0966AD9C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72A602BE" w14:textId="153A53F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  <w:tc>
          <w:tcPr>
            <w:tcW w:w="1303" w:type="dxa"/>
          </w:tcPr>
          <w:p w14:paraId="65C4243D" w14:textId="670C3AB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30AF23AF" w14:textId="375C68C0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0</w:t>
            </w:r>
          </w:p>
        </w:tc>
      </w:tr>
      <w:tr w:rsidR="00FA5652" w:rsidRPr="00E7365C" w14:paraId="3254F4A6" w14:textId="77777777" w:rsidTr="00B67806">
        <w:trPr>
          <w:jc w:val="center"/>
        </w:trPr>
        <w:tc>
          <w:tcPr>
            <w:tcW w:w="609" w:type="dxa"/>
          </w:tcPr>
          <w:p w14:paraId="1E1B29F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325E770" w14:textId="02C61A9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опович</w:t>
            </w:r>
            <w:r w:rsidRPr="00E7365C">
              <w:rPr>
                <w:color w:val="000000"/>
              </w:rPr>
              <w:br/>
              <w:t>Петро Петрович</w:t>
            </w:r>
          </w:p>
        </w:tc>
        <w:tc>
          <w:tcPr>
            <w:tcW w:w="984" w:type="dxa"/>
          </w:tcPr>
          <w:p w14:paraId="302C6D15" w14:textId="239FED7F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922</w:t>
            </w:r>
          </w:p>
        </w:tc>
        <w:tc>
          <w:tcPr>
            <w:tcW w:w="1393" w:type="dxa"/>
          </w:tcPr>
          <w:p w14:paraId="33619DB7" w14:textId="0DABC686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  <w:tc>
          <w:tcPr>
            <w:tcW w:w="1411" w:type="dxa"/>
          </w:tcPr>
          <w:p w14:paraId="42EC3C37" w14:textId="1A984FA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4</w:t>
            </w:r>
          </w:p>
        </w:tc>
        <w:tc>
          <w:tcPr>
            <w:tcW w:w="1303" w:type="dxa"/>
          </w:tcPr>
          <w:p w14:paraId="7BCECF70" w14:textId="34C7982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47F8E423" w14:textId="69241810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</w:tr>
      <w:tr w:rsidR="00FA5652" w:rsidRPr="00E7365C" w14:paraId="643144D8" w14:textId="77777777" w:rsidTr="00B67806">
        <w:trPr>
          <w:jc w:val="center"/>
        </w:trPr>
        <w:tc>
          <w:tcPr>
            <w:tcW w:w="609" w:type="dxa"/>
          </w:tcPr>
          <w:p w14:paraId="6C3BD2B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E109764" w14:textId="04AB9B8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освалюк</w:t>
            </w:r>
            <w:r w:rsidRPr="00E7365C">
              <w:rPr>
                <w:color w:val="000000"/>
              </w:rPr>
              <w:br/>
              <w:t>Ольга Андріївна</w:t>
            </w:r>
          </w:p>
        </w:tc>
        <w:tc>
          <w:tcPr>
            <w:tcW w:w="984" w:type="dxa"/>
          </w:tcPr>
          <w:p w14:paraId="6D8CC58C" w14:textId="31A43CFB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8635</w:t>
            </w:r>
          </w:p>
        </w:tc>
        <w:tc>
          <w:tcPr>
            <w:tcW w:w="1393" w:type="dxa"/>
          </w:tcPr>
          <w:p w14:paraId="4C836D1E" w14:textId="73F960A4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68FDE90B" w14:textId="528C9CA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5</w:t>
            </w:r>
          </w:p>
        </w:tc>
        <w:tc>
          <w:tcPr>
            <w:tcW w:w="1303" w:type="dxa"/>
          </w:tcPr>
          <w:p w14:paraId="6FE24055" w14:textId="1A8FCA9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55CAE7F3" w14:textId="6528575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</w:tr>
      <w:tr w:rsidR="00FA5652" w:rsidRPr="00E7365C" w14:paraId="5E3C02FE" w14:textId="77777777" w:rsidTr="00B67806">
        <w:trPr>
          <w:jc w:val="center"/>
        </w:trPr>
        <w:tc>
          <w:tcPr>
            <w:tcW w:w="609" w:type="dxa"/>
          </w:tcPr>
          <w:p w14:paraId="77338A2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F48EE6A" w14:textId="6B460CD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оцелуєв</w:t>
            </w:r>
            <w:r w:rsidRPr="00E7365C">
              <w:rPr>
                <w:color w:val="000000"/>
              </w:rPr>
              <w:br/>
              <w:t>Олексій Олександрович</w:t>
            </w:r>
          </w:p>
        </w:tc>
        <w:tc>
          <w:tcPr>
            <w:tcW w:w="984" w:type="dxa"/>
          </w:tcPr>
          <w:p w14:paraId="7BEF1AF7" w14:textId="19FC4CFB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760</w:t>
            </w:r>
          </w:p>
        </w:tc>
        <w:tc>
          <w:tcPr>
            <w:tcW w:w="1393" w:type="dxa"/>
          </w:tcPr>
          <w:p w14:paraId="1EEA7A5B" w14:textId="52A66AE5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2464BC05" w14:textId="5363D33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303" w:type="dxa"/>
          </w:tcPr>
          <w:p w14:paraId="478DBFD1" w14:textId="45AAECF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24049104" w14:textId="6D65EDEC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</w:tr>
      <w:tr w:rsidR="00FA5652" w:rsidRPr="00E7365C" w14:paraId="397F8AE4" w14:textId="77777777" w:rsidTr="00B67806">
        <w:trPr>
          <w:jc w:val="center"/>
        </w:trPr>
        <w:tc>
          <w:tcPr>
            <w:tcW w:w="609" w:type="dxa"/>
          </w:tcPr>
          <w:p w14:paraId="064A60A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E6A5369" w14:textId="7BCFB69D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раворчук</w:t>
            </w:r>
            <w:r w:rsidRPr="00E7365C">
              <w:rPr>
                <w:color w:val="000000"/>
              </w:rPr>
              <w:br/>
              <w:t>Євген Олегович</w:t>
            </w:r>
          </w:p>
        </w:tc>
        <w:tc>
          <w:tcPr>
            <w:tcW w:w="984" w:type="dxa"/>
          </w:tcPr>
          <w:p w14:paraId="000EC933" w14:textId="4CE3C160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6366</w:t>
            </w:r>
          </w:p>
        </w:tc>
        <w:tc>
          <w:tcPr>
            <w:tcW w:w="1393" w:type="dxa"/>
          </w:tcPr>
          <w:p w14:paraId="52496C4A" w14:textId="04107E7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65CC26A7" w14:textId="5C43149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  <w:tc>
          <w:tcPr>
            <w:tcW w:w="1303" w:type="dxa"/>
          </w:tcPr>
          <w:p w14:paraId="63F3BEFD" w14:textId="4583387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18F2E673" w14:textId="2E49161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</w:tr>
      <w:tr w:rsidR="00FA5652" w:rsidRPr="00E7365C" w14:paraId="12E66537" w14:textId="77777777" w:rsidTr="00B67806">
        <w:trPr>
          <w:jc w:val="center"/>
        </w:trPr>
        <w:tc>
          <w:tcPr>
            <w:tcW w:w="609" w:type="dxa"/>
          </w:tcPr>
          <w:p w14:paraId="1C386E4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BEC844C" w14:textId="3C9F697E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риймак</w:t>
            </w:r>
            <w:r w:rsidRPr="00E7365C">
              <w:rPr>
                <w:color w:val="000000"/>
              </w:rPr>
              <w:br/>
              <w:t>Данііл Романович</w:t>
            </w:r>
          </w:p>
        </w:tc>
        <w:tc>
          <w:tcPr>
            <w:tcW w:w="984" w:type="dxa"/>
          </w:tcPr>
          <w:p w14:paraId="7B9C28E7" w14:textId="1A83C291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058</w:t>
            </w:r>
          </w:p>
        </w:tc>
        <w:tc>
          <w:tcPr>
            <w:tcW w:w="1393" w:type="dxa"/>
          </w:tcPr>
          <w:p w14:paraId="30DA2932" w14:textId="69146C26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4</w:t>
            </w:r>
          </w:p>
        </w:tc>
        <w:tc>
          <w:tcPr>
            <w:tcW w:w="1411" w:type="dxa"/>
          </w:tcPr>
          <w:p w14:paraId="3C6B1FA2" w14:textId="5BCA054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74A953BA" w14:textId="6AB404F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1EFE0A85" w14:textId="3785B9F7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</w:tr>
      <w:tr w:rsidR="00FA5652" w:rsidRPr="00E7365C" w14:paraId="605E754B" w14:textId="77777777" w:rsidTr="00B67806">
        <w:trPr>
          <w:jc w:val="center"/>
        </w:trPr>
        <w:tc>
          <w:tcPr>
            <w:tcW w:w="609" w:type="dxa"/>
          </w:tcPr>
          <w:p w14:paraId="327A08E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EB532D5" w14:textId="4DF043A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риставка</w:t>
            </w:r>
            <w:r w:rsidRPr="00E7365C">
              <w:rPr>
                <w:color w:val="000000"/>
              </w:rPr>
              <w:br/>
              <w:t>Вікторія Миколаївна</w:t>
            </w:r>
          </w:p>
        </w:tc>
        <w:tc>
          <w:tcPr>
            <w:tcW w:w="984" w:type="dxa"/>
          </w:tcPr>
          <w:p w14:paraId="586BDAD6" w14:textId="53AB55C2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872</w:t>
            </w:r>
          </w:p>
        </w:tc>
        <w:tc>
          <w:tcPr>
            <w:tcW w:w="1393" w:type="dxa"/>
          </w:tcPr>
          <w:p w14:paraId="3CB72C31" w14:textId="4FFB1E90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5A273595" w14:textId="24BDBEE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5</w:t>
            </w:r>
          </w:p>
        </w:tc>
        <w:tc>
          <w:tcPr>
            <w:tcW w:w="1303" w:type="dxa"/>
          </w:tcPr>
          <w:p w14:paraId="2D3F708B" w14:textId="43CEBD5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75CD4F0C" w14:textId="2A66A1D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</w:tr>
      <w:tr w:rsidR="00FA5652" w:rsidRPr="00E7365C" w14:paraId="4DC11255" w14:textId="77777777" w:rsidTr="00B67806">
        <w:trPr>
          <w:jc w:val="center"/>
        </w:trPr>
        <w:tc>
          <w:tcPr>
            <w:tcW w:w="609" w:type="dxa"/>
          </w:tcPr>
          <w:p w14:paraId="1A92DD8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F497C75" w14:textId="01C057B9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риступчук</w:t>
            </w:r>
            <w:r w:rsidRPr="00E7365C">
              <w:rPr>
                <w:color w:val="000000"/>
              </w:rPr>
              <w:br/>
              <w:t>Ганна Василівна</w:t>
            </w:r>
          </w:p>
        </w:tc>
        <w:tc>
          <w:tcPr>
            <w:tcW w:w="984" w:type="dxa"/>
          </w:tcPr>
          <w:p w14:paraId="11384403" w14:textId="7B857EE2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334</w:t>
            </w:r>
          </w:p>
        </w:tc>
        <w:tc>
          <w:tcPr>
            <w:tcW w:w="1393" w:type="dxa"/>
          </w:tcPr>
          <w:p w14:paraId="3695E0B6" w14:textId="7A7086F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2EDA73BF" w14:textId="7BAF56B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  <w:tc>
          <w:tcPr>
            <w:tcW w:w="1303" w:type="dxa"/>
          </w:tcPr>
          <w:p w14:paraId="0D9720C2" w14:textId="26A6F06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79D0790E" w14:textId="506FBF6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</w:tr>
      <w:tr w:rsidR="00FA5652" w:rsidRPr="00E7365C" w14:paraId="1EC04F58" w14:textId="77777777" w:rsidTr="00B67806">
        <w:trPr>
          <w:jc w:val="center"/>
        </w:trPr>
        <w:tc>
          <w:tcPr>
            <w:tcW w:w="609" w:type="dxa"/>
          </w:tcPr>
          <w:p w14:paraId="07CA7D2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E2EF7F2" w14:textId="4037CC1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рисяжнюк</w:t>
            </w:r>
            <w:r w:rsidRPr="00E7365C">
              <w:rPr>
                <w:color w:val="000000"/>
              </w:rPr>
              <w:br/>
              <w:t>Віктор Васильович</w:t>
            </w:r>
          </w:p>
        </w:tc>
        <w:tc>
          <w:tcPr>
            <w:tcW w:w="984" w:type="dxa"/>
          </w:tcPr>
          <w:p w14:paraId="6AEAF3C3" w14:textId="008EBC2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201</w:t>
            </w:r>
          </w:p>
        </w:tc>
        <w:tc>
          <w:tcPr>
            <w:tcW w:w="1393" w:type="dxa"/>
          </w:tcPr>
          <w:p w14:paraId="52967733" w14:textId="6514850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7167C700" w14:textId="4C88904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  <w:tc>
          <w:tcPr>
            <w:tcW w:w="1303" w:type="dxa"/>
          </w:tcPr>
          <w:p w14:paraId="354A4549" w14:textId="3DF18E3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369" w:type="dxa"/>
          </w:tcPr>
          <w:p w14:paraId="7D50C5C7" w14:textId="5E5ECC4C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</w:tr>
      <w:tr w:rsidR="00FA5652" w:rsidRPr="00E7365C" w14:paraId="3A3F7FFB" w14:textId="77777777" w:rsidTr="00B67806">
        <w:trPr>
          <w:jc w:val="center"/>
        </w:trPr>
        <w:tc>
          <w:tcPr>
            <w:tcW w:w="609" w:type="dxa"/>
          </w:tcPr>
          <w:p w14:paraId="0DAB214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9281553" w14:textId="4236A00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рудкий</w:t>
            </w:r>
            <w:r w:rsidRPr="00E7365C">
              <w:rPr>
                <w:color w:val="000000"/>
              </w:rPr>
              <w:br/>
              <w:t>Євгеній Олександрович</w:t>
            </w:r>
          </w:p>
        </w:tc>
        <w:tc>
          <w:tcPr>
            <w:tcW w:w="984" w:type="dxa"/>
          </w:tcPr>
          <w:p w14:paraId="11C71960" w14:textId="5A039F90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51855</w:t>
            </w:r>
          </w:p>
        </w:tc>
        <w:tc>
          <w:tcPr>
            <w:tcW w:w="1393" w:type="dxa"/>
          </w:tcPr>
          <w:p w14:paraId="1E25340B" w14:textId="104292E4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144A5E5E" w14:textId="48D9C1B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041303DC" w14:textId="0039C21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6887BBE0" w14:textId="7AB6073A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</w:tr>
      <w:tr w:rsidR="00FA5652" w:rsidRPr="00E7365C" w14:paraId="4158D14E" w14:textId="77777777" w:rsidTr="00B67806">
        <w:trPr>
          <w:jc w:val="center"/>
        </w:trPr>
        <w:tc>
          <w:tcPr>
            <w:tcW w:w="609" w:type="dxa"/>
          </w:tcPr>
          <w:p w14:paraId="0104532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DF59924" w14:textId="4E059914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рядко</w:t>
            </w:r>
            <w:r w:rsidRPr="00E7365C">
              <w:rPr>
                <w:color w:val="000000"/>
              </w:rPr>
              <w:br/>
              <w:t>Олег Ігорович</w:t>
            </w:r>
          </w:p>
        </w:tc>
        <w:tc>
          <w:tcPr>
            <w:tcW w:w="984" w:type="dxa"/>
          </w:tcPr>
          <w:p w14:paraId="7200BB7D" w14:textId="5832C202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5611</w:t>
            </w:r>
          </w:p>
        </w:tc>
        <w:tc>
          <w:tcPr>
            <w:tcW w:w="1393" w:type="dxa"/>
          </w:tcPr>
          <w:p w14:paraId="2125A5B5" w14:textId="5C95AA55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3C52D337" w14:textId="49F80BC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507DC33D" w14:textId="1E0FB38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03B7E856" w14:textId="006E0F49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</w:tr>
      <w:tr w:rsidR="00FA5652" w:rsidRPr="00E7365C" w14:paraId="2210C192" w14:textId="77777777" w:rsidTr="00B67806">
        <w:trPr>
          <w:jc w:val="center"/>
        </w:trPr>
        <w:tc>
          <w:tcPr>
            <w:tcW w:w="609" w:type="dxa"/>
          </w:tcPr>
          <w:p w14:paraId="2FDD685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BF85B6B" w14:textId="53F2E409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салтиря</w:t>
            </w:r>
            <w:r w:rsidRPr="00E7365C">
              <w:rPr>
                <w:color w:val="000000"/>
              </w:rPr>
              <w:br/>
              <w:t>Владислав Павлович</w:t>
            </w:r>
          </w:p>
        </w:tc>
        <w:tc>
          <w:tcPr>
            <w:tcW w:w="984" w:type="dxa"/>
          </w:tcPr>
          <w:p w14:paraId="61D81034" w14:textId="2C3BEED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58056</w:t>
            </w:r>
          </w:p>
        </w:tc>
        <w:tc>
          <w:tcPr>
            <w:tcW w:w="1393" w:type="dxa"/>
          </w:tcPr>
          <w:p w14:paraId="38F29027" w14:textId="5211E71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0</w:t>
            </w:r>
          </w:p>
        </w:tc>
        <w:tc>
          <w:tcPr>
            <w:tcW w:w="1411" w:type="dxa"/>
          </w:tcPr>
          <w:p w14:paraId="4C910C46" w14:textId="6AD05ED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7390A6AE" w14:textId="75430D5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0F574578" w14:textId="0360C9E8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</w:tr>
      <w:tr w:rsidR="00FA5652" w:rsidRPr="00E7365C" w14:paraId="3EC46F92" w14:textId="77777777" w:rsidTr="00B67806">
        <w:trPr>
          <w:jc w:val="center"/>
        </w:trPr>
        <w:tc>
          <w:tcPr>
            <w:tcW w:w="609" w:type="dxa"/>
          </w:tcPr>
          <w:p w14:paraId="0ED3608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E29D754" w14:textId="6153602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сарук</w:t>
            </w:r>
            <w:r w:rsidRPr="00E7365C">
              <w:rPr>
                <w:color w:val="000000"/>
              </w:rPr>
              <w:br/>
              <w:t>Роман Васильович</w:t>
            </w:r>
          </w:p>
        </w:tc>
        <w:tc>
          <w:tcPr>
            <w:tcW w:w="984" w:type="dxa"/>
          </w:tcPr>
          <w:p w14:paraId="0636A0A3" w14:textId="43D6B74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796</w:t>
            </w:r>
          </w:p>
        </w:tc>
        <w:tc>
          <w:tcPr>
            <w:tcW w:w="1393" w:type="dxa"/>
          </w:tcPr>
          <w:p w14:paraId="78BD4F00" w14:textId="4236CD1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118C9F46" w14:textId="6598F75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5</w:t>
            </w:r>
          </w:p>
        </w:tc>
        <w:tc>
          <w:tcPr>
            <w:tcW w:w="1303" w:type="dxa"/>
          </w:tcPr>
          <w:p w14:paraId="5AC70609" w14:textId="5C32E0A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203F7DA9" w14:textId="5085167C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</w:tr>
      <w:tr w:rsidR="00FA5652" w:rsidRPr="00E7365C" w14:paraId="1DC790C2" w14:textId="77777777" w:rsidTr="00B67806">
        <w:trPr>
          <w:jc w:val="center"/>
        </w:trPr>
        <w:tc>
          <w:tcPr>
            <w:tcW w:w="609" w:type="dxa"/>
          </w:tcPr>
          <w:p w14:paraId="2A0CB07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3DB2AA9" w14:textId="6E8C43F9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ташник</w:t>
            </w:r>
            <w:r w:rsidRPr="00E7365C">
              <w:rPr>
                <w:color w:val="000000"/>
              </w:rPr>
              <w:br/>
              <w:t>Людмила Володимирівна</w:t>
            </w:r>
          </w:p>
        </w:tc>
        <w:tc>
          <w:tcPr>
            <w:tcW w:w="984" w:type="dxa"/>
          </w:tcPr>
          <w:p w14:paraId="4A007647" w14:textId="5BCA2231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3401</w:t>
            </w:r>
          </w:p>
        </w:tc>
        <w:tc>
          <w:tcPr>
            <w:tcW w:w="1393" w:type="dxa"/>
          </w:tcPr>
          <w:p w14:paraId="0EC65651" w14:textId="1D58EFB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69EA10B4" w14:textId="4EA2C5E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7</w:t>
            </w:r>
          </w:p>
        </w:tc>
        <w:tc>
          <w:tcPr>
            <w:tcW w:w="1303" w:type="dxa"/>
          </w:tcPr>
          <w:p w14:paraId="538FBAD5" w14:textId="7C278A2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4BFF575E" w14:textId="63DBE79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</w:tr>
      <w:tr w:rsidR="00FA5652" w:rsidRPr="00E7365C" w14:paraId="47260662" w14:textId="77777777" w:rsidTr="00B67806">
        <w:trPr>
          <w:jc w:val="center"/>
        </w:trPr>
        <w:tc>
          <w:tcPr>
            <w:tcW w:w="609" w:type="dxa"/>
          </w:tcPr>
          <w:p w14:paraId="4EBA83B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45BBEBF" w14:textId="4A83148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устельник</w:t>
            </w:r>
            <w:r w:rsidRPr="00E7365C">
              <w:rPr>
                <w:color w:val="000000"/>
              </w:rPr>
              <w:br/>
              <w:t>Олександр Миколайович</w:t>
            </w:r>
          </w:p>
        </w:tc>
        <w:tc>
          <w:tcPr>
            <w:tcW w:w="984" w:type="dxa"/>
          </w:tcPr>
          <w:p w14:paraId="2EB1993A" w14:textId="4BD9D37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33721</w:t>
            </w:r>
          </w:p>
        </w:tc>
        <w:tc>
          <w:tcPr>
            <w:tcW w:w="1393" w:type="dxa"/>
          </w:tcPr>
          <w:p w14:paraId="6E5018DD" w14:textId="79827873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11D6CB7A" w14:textId="350649C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7848BE17" w14:textId="0699547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19B17018" w14:textId="7F6AF0F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5</w:t>
            </w:r>
          </w:p>
        </w:tc>
      </w:tr>
      <w:tr w:rsidR="00FA5652" w:rsidRPr="00E7365C" w14:paraId="01874BC2" w14:textId="77777777" w:rsidTr="00B67806">
        <w:trPr>
          <w:jc w:val="center"/>
        </w:trPr>
        <w:tc>
          <w:tcPr>
            <w:tcW w:w="609" w:type="dxa"/>
          </w:tcPr>
          <w:p w14:paraId="6674A45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3D2C9BF" w14:textId="22134CE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устовий</w:t>
            </w:r>
            <w:r w:rsidRPr="00E7365C">
              <w:rPr>
                <w:color w:val="000000"/>
              </w:rPr>
              <w:br/>
              <w:t>Ігор Олександрович</w:t>
            </w:r>
          </w:p>
        </w:tc>
        <w:tc>
          <w:tcPr>
            <w:tcW w:w="984" w:type="dxa"/>
          </w:tcPr>
          <w:p w14:paraId="68927A2D" w14:textId="0404D8B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1909</w:t>
            </w:r>
          </w:p>
        </w:tc>
        <w:tc>
          <w:tcPr>
            <w:tcW w:w="1393" w:type="dxa"/>
          </w:tcPr>
          <w:p w14:paraId="56660FBA" w14:textId="5F2BFC54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24762452" w14:textId="707601C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3</w:t>
            </w:r>
          </w:p>
        </w:tc>
        <w:tc>
          <w:tcPr>
            <w:tcW w:w="1303" w:type="dxa"/>
          </w:tcPr>
          <w:p w14:paraId="635C17C8" w14:textId="675EBFD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5F09441F" w14:textId="3A689BC3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</w:tr>
      <w:tr w:rsidR="00FA5652" w:rsidRPr="00E7365C" w14:paraId="68FD73C7" w14:textId="77777777" w:rsidTr="00B67806">
        <w:trPr>
          <w:jc w:val="center"/>
        </w:trPr>
        <w:tc>
          <w:tcPr>
            <w:tcW w:w="609" w:type="dxa"/>
          </w:tcPr>
          <w:p w14:paraId="75BB27F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7F8586A" w14:textId="34393D0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устовіт</w:t>
            </w:r>
            <w:r w:rsidRPr="00E7365C">
              <w:rPr>
                <w:color w:val="000000"/>
              </w:rPr>
              <w:br/>
              <w:t>Олена Вікторівна</w:t>
            </w:r>
          </w:p>
        </w:tc>
        <w:tc>
          <w:tcPr>
            <w:tcW w:w="984" w:type="dxa"/>
          </w:tcPr>
          <w:p w14:paraId="7D64AAC1" w14:textId="6D443471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8469</w:t>
            </w:r>
          </w:p>
        </w:tc>
        <w:tc>
          <w:tcPr>
            <w:tcW w:w="1393" w:type="dxa"/>
          </w:tcPr>
          <w:p w14:paraId="19F79C8F" w14:textId="526AAF85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4B3DE9E6" w14:textId="6161F40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2142EF21" w14:textId="363AE71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0</w:t>
            </w:r>
          </w:p>
        </w:tc>
        <w:tc>
          <w:tcPr>
            <w:tcW w:w="1369" w:type="dxa"/>
          </w:tcPr>
          <w:p w14:paraId="1FDC7EE9" w14:textId="5BE903C9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</w:tr>
      <w:tr w:rsidR="00FA5652" w:rsidRPr="00E7365C" w14:paraId="6172DE07" w14:textId="77777777" w:rsidTr="00B67806">
        <w:trPr>
          <w:jc w:val="center"/>
        </w:trPr>
        <w:tc>
          <w:tcPr>
            <w:tcW w:w="609" w:type="dxa"/>
          </w:tcPr>
          <w:p w14:paraId="357F7FA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751A640" w14:textId="2E32DE0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шеничний</w:t>
            </w:r>
            <w:r w:rsidRPr="00E7365C">
              <w:rPr>
                <w:color w:val="000000"/>
              </w:rPr>
              <w:br/>
              <w:t>Роман Володимирович</w:t>
            </w:r>
          </w:p>
        </w:tc>
        <w:tc>
          <w:tcPr>
            <w:tcW w:w="984" w:type="dxa"/>
          </w:tcPr>
          <w:p w14:paraId="1263CB01" w14:textId="46535DF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65737</w:t>
            </w:r>
          </w:p>
        </w:tc>
        <w:tc>
          <w:tcPr>
            <w:tcW w:w="1393" w:type="dxa"/>
          </w:tcPr>
          <w:p w14:paraId="196FB29E" w14:textId="3449101A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411" w:type="dxa"/>
          </w:tcPr>
          <w:p w14:paraId="6D241549" w14:textId="57C3971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1</w:t>
            </w:r>
          </w:p>
        </w:tc>
        <w:tc>
          <w:tcPr>
            <w:tcW w:w="1303" w:type="dxa"/>
          </w:tcPr>
          <w:p w14:paraId="1C519313" w14:textId="3D18FAE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0083F5A1" w14:textId="746EBE19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</w:tr>
      <w:tr w:rsidR="00FA5652" w:rsidRPr="00E7365C" w14:paraId="79A58013" w14:textId="77777777" w:rsidTr="00B67806">
        <w:trPr>
          <w:jc w:val="center"/>
        </w:trPr>
        <w:tc>
          <w:tcPr>
            <w:tcW w:w="609" w:type="dxa"/>
          </w:tcPr>
          <w:p w14:paraId="2E633FA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08E7DDB" w14:textId="72A81A44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П</w:t>
            </w:r>
            <w:r w:rsidR="0099644C">
              <w:rPr>
                <w:color w:val="000000"/>
              </w:rPr>
              <w:t>’</w:t>
            </w:r>
            <w:r w:rsidRPr="00E7365C">
              <w:rPr>
                <w:color w:val="000000"/>
              </w:rPr>
              <w:t>ятенко</w:t>
            </w:r>
            <w:r w:rsidRPr="00E7365C">
              <w:rPr>
                <w:color w:val="000000"/>
              </w:rPr>
              <w:br/>
              <w:t>Яна Вікторівна</w:t>
            </w:r>
          </w:p>
        </w:tc>
        <w:tc>
          <w:tcPr>
            <w:tcW w:w="984" w:type="dxa"/>
          </w:tcPr>
          <w:p w14:paraId="657F0243" w14:textId="1E675B3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6202</w:t>
            </w:r>
          </w:p>
        </w:tc>
        <w:tc>
          <w:tcPr>
            <w:tcW w:w="1393" w:type="dxa"/>
          </w:tcPr>
          <w:p w14:paraId="5486BE06" w14:textId="0A65F110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6</w:t>
            </w:r>
          </w:p>
        </w:tc>
        <w:tc>
          <w:tcPr>
            <w:tcW w:w="1411" w:type="dxa"/>
          </w:tcPr>
          <w:p w14:paraId="5034C56B" w14:textId="699772A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303" w:type="dxa"/>
          </w:tcPr>
          <w:p w14:paraId="13868087" w14:textId="7D5AB12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29FD68AD" w14:textId="03FAD687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</w:tr>
      <w:tr w:rsidR="00FA5652" w:rsidRPr="00E7365C" w14:paraId="3AF258B7" w14:textId="77777777" w:rsidTr="00B67806">
        <w:trPr>
          <w:jc w:val="center"/>
        </w:trPr>
        <w:tc>
          <w:tcPr>
            <w:tcW w:w="609" w:type="dxa"/>
          </w:tcPr>
          <w:p w14:paraId="0451656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1ACF2A5" w14:textId="364CF5DE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Рабодзей</w:t>
            </w:r>
            <w:r w:rsidRPr="00E7365C">
              <w:rPr>
                <w:color w:val="000000"/>
              </w:rPr>
              <w:br/>
              <w:t>Вадим Валентинович</w:t>
            </w:r>
          </w:p>
        </w:tc>
        <w:tc>
          <w:tcPr>
            <w:tcW w:w="984" w:type="dxa"/>
          </w:tcPr>
          <w:p w14:paraId="22E57AEF" w14:textId="4DF1CA41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416</w:t>
            </w:r>
          </w:p>
        </w:tc>
        <w:tc>
          <w:tcPr>
            <w:tcW w:w="1393" w:type="dxa"/>
          </w:tcPr>
          <w:p w14:paraId="58A9F83E" w14:textId="3615DB9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411" w:type="dxa"/>
          </w:tcPr>
          <w:p w14:paraId="0BA53F10" w14:textId="14FF4D7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5D7108CD" w14:textId="6E2B0FD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33</w:t>
            </w:r>
          </w:p>
        </w:tc>
        <w:tc>
          <w:tcPr>
            <w:tcW w:w="1369" w:type="dxa"/>
          </w:tcPr>
          <w:p w14:paraId="546B7EF5" w14:textId="1A72CE5A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56</w:t>
            </w:r>
          </w:p>
        </w:tc>
      </w:tr>
      <w:tr w:rsidR="00FA5652" w:rsidRPr="00E7365C" w14:paraId="7838F2C5" w14:textId="77777777" w:rsidTr="00B67806">
        <w:trPr>
          <w:jc w:val="center"/>
        </w:trPr>
        <w:tc>
          <w:tcPr>
            <w:tcW w:w="609" w:type="dxa"/>
          </w:tcPr>
          <w:p w14:paraId="32F702E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937C48B" w14:textId="101AE1A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Радченко</w:t>
            </w:r>
            <w:r w:rsidRPr="00E7365C">
              <w:rPr>
                <w:color w:val="000000"/>
              </w:rPr>
              <w:br/>
              <w:t>Владислав Вікторович</w:t>
            </w:r>
          </w:p>
        </w:tc>
        <w:tc>
          <w:tcPr>
            <w:tcW w:w="984" w:type="dxa"/>
          </w:tcPr>
          <w:p w14:paraId="7B7BD3CC" w14:textId="29EC7268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8769</w:t>
            </w:r>
          </w:p>
        </w:tc>
        <w:tc>
          <w:tcPr>
            <w:tcW w:w="1393" w:type="dxa"/>
          </w:tcPr>
          <w:p w14:paraId="58792801" w14:textId="332A784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411" w:type="dxa"/>
          </w:tcPr>
          <w:p w14:paraId="3B00819C" w14:textId="2B0A34B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1D790FF2" w14:textId="337CE1C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48657B53" w14:textId="33F4F28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</w:tr>
      <w:tr w:rsidR="00FA5652" w:rsidRPr="00E7365C" w14:paraId="18950B65" w14:textId="77777777" w:rsidTr="00B67806">
        <w:trPr>
          <w:jc w:val="center"/>
        </w:trPr>
        <w:tc>
          <w:tcPr>
            <w:tcW w:w="609" w:type="dxa"/>
          </w:tcPr>
          <w:p w14:paraId="0339EB1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FFD1A3D" w14:textId="0DC8E578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Радченко</w:t>
            </w:r>
            <w:r w:rsidRPr="00E7365C">
              <w:rPr>
                <w:color w:val="000000"/>
              </w:rPr>
              <w:br/>
              <w:t>Руслан Олександрович</w:t>
            </w:r>
          </w:p>
        </w:tc>
        <w:tc>
          <w:tcPr>
            <w:tcW w:w="984" w:type="dxa"/>
          </w:tcPr>
          <w:p w14:paraId="0BE46F2E" w14:textId="6A032A5D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3297</w:t>
            </w:r>
          </w:p>
        </w:tc>
        <w:tc>
          <w:tcPr>
            <w:tcW w:w="1393" w:type="dxa"/>
          </w:tcPr>
          <w:p w14:paraId="5589FA19" w14:textId="56EBC285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294C6860" w14:textId="5FA782B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  <w:tc>
          <w:tcPr>
            <w:tcW w:w="1303" w:type="dxa"/>
          </w:tcPr>
          <w:p w14:paraId="734CF5CD" w14:textId="23F9F22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6A7EABE3" w14:textId="7CB3BC9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8</w:t>
            </w:r>
          </w:p>
        </w:tc>
      </w:tr>
      <w:tr w:rsidR="00FA5652" w:rsidRPr="00E7365C" w14:paraId="79987284" w14:textId="77777777" w:rsidTr="00B67806">
        <w:trPr>
          <w:jc w:val="center"/>
        </w:trPr>
        <w:tc>
          <w:tcPr>
            <w:tcW w:w="609" w:type="dxa"/>
          </w:tcPr>
          <w:p w14:paraId="7FCEA47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5887D24" w14:textId="02A85C75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Радчук</w:t>
            </w:r>
            <w:r w:rsidRPr="00E7365C">
              <w:rPr>
                <w:color w:val="000000"/>
              </w:rPr>
              <w:br/>
              <w:t>Олександр Володимирович</w:t>
            </w:r>
          </w:p>
        </w:tc>
        <w:tc>
          <w:tcPr>
            <w:tcW w:w="984" w:type="dxa"/>
          </w:tcPr>
          <w:p w14:paraId="50359722" w14:textId="319B1FA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126</w:t>
            </w:r>
          </w:p>
        </w:tc>
        <w:tc>
          <w:tcPr>
            <w:tcW w:w="1393" w:type="dxa"/>
          </w:tcPr>
          <w:p w14:paraId="32F3D103" w14:textId="4D089EE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4EA63BE0" w14:textId="41B2CAB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5A53EDC5" w14:textId="1AD5143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60D57FE6" w14:textId="07EAC7D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</w:tr>
      <w:tr w:rsidR="00FA5652" w:rsidRPr="00E7365C" w14:paraId="74FDB99C" w14:textId="77777777" w:rsidTr="00B67806">
        <w:trPr>
          <w:jc w:val="center"/>
        </w:trPr>
        <w:tc>
          <w:tcPr>
            <w:tcW w:w="609" w:type="dxa"/>
          </w:tcPr>
          <w:p w14:paraId="55407F2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65AD708" w14:textId="757137D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Радчук</w:t>
            </w:r>
            <w:r w:rsidRPr="00E7365C">
              <w:rPr>
                <w:color w:val="000000"/>
              </w:rPr>
              <w:br/>
              <w:t>Тетяна Іванівна</w:t>
            </w:r>
          </w:p>
        </w:tc>
        <w:tc>
          <w:tcPr>
            <w:tcW w:w="984" w:type="dxa"/>
          </w:tcPr>
          <w:p w14:paraId="05F81BE9" w14:textId="7EF23FB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0182</w:t>
            </w:r>
          </w:p>
        </w:tc>
        <w:tc>
          <w:tcPr>
            <w:tcW w:w="1393" w:type="dxa"/>
          </w:tcPr>
          <w:p w14:paraId="1A53707F" w14:textId="7BC05EE8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0E0F6A1E" w14:textId="6562F8F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0066BA4C" w14:textId="11E70CB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0005AE56" w14:textId="33B4EE08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2</w:t>
            </w:r>
          </w:p>
        </w:tc>
      </w:tr>
      <w:tr w:rsidR="00FA5652" w:rsidRPr="00E7365C" w14:paraId="1C817CC8" w14:textId="77777777" w:rsidTr="00B67806">
        <w:trPr>
          <w:jc w:val="center"/>
        </w:trPr>
        <w:tc>
          <w:tcPr>
            <w:tcW w:w="609" w:type="dxa"/>
          </w:tcPr>
          <w:p w14:paraId="3385B50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B7F5FB5" w14:textId="1F4264C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Разюк</w:t>
            </w:r>
            <w:r w:rsidRPr="00E7365C">
              <w:rPr>
                <w:color w:val="000000"/>
              </w:rPr>
              <w:br/>
              <w:t>Андрій Олегович</w:t>
            </w:r>
          </w:p>
        </w:tc>
        <w:tc>
          <w:tcPr>
            <w:tcW w:w="984" w:type="dxa"/>
          </w:tcPr>
          <w:p w14:paraId="50876E22" w14:textId="51E47D4B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205</w:t>
            </w:r>
          </w:p>
        </w:tc>
        <w:tc>
          <w:tcPr>
            <w:tcW w:w="1393" w:type="dxa"/>
          </w:tcPr>
          <w:p w14:paraId="7698DDD9" w14:textId="4728AF4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6183C351" w14:textId="16BCB28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4</w:t>
            </w:r>
          </w:p>
        </w:tc>
        <w:tc>
          <w:tcPr>
            <w:tcW w:w="1303" w:type="dxa"/>
          </w:tcPr>
          <w:p w14:paraId="16E8F370" w14:textId="64CB93D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0</w:t>
            </w:r>
          </w:p>
        </w:tc>
        <w:tc>
          <w:tcPr>
            <w:tcW w:w="1369" w:type="dxa"/>
          </w:tcPr>
          <w:p w14:paraId="01CFD094" w14:textId="614CC3E0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3</w:t>
            </w:r>
          </w:p>
        </w:tc>
      </w:tr>
      <w:tr w:rsidR="00FA5652" w:rsidRPr="00E7365C" w14:paraId="7263BA05" w14:textId="77777777" w:rsidTr="00B67806">
        <w:trPr>
          <w:jc w:val="center"/>
        </w:trPr>
        <w:tc>
          <w:tcPr>
            <w:tcW w:w="609" w:type="dxa"/>
          </w:tcPr>
          <w:p w14:paraId="3551F8B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4BED08F" w14:textId="5D085854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Расковалова</w:t>
            </w:r>
            <w:r w:rsidRPr="00E7365C">
              <w:rPr>
                <w:color w:val="000000"/>
              </w:rPr>
              <w:br/>
              <w:t>Тетяна Іванівна</w:t>
            </w:r>
          </w:p>
        </w:tc>
        <w:tc>
          <w:tcPr>
            <w:tcW w:w="984" w:type="dxa"/>
          </w:tcPr>
          <w:p w14:paraId="4753B625" w14:textId="699E47B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9576</w:t>
            </w:r>
          </w:p>
        </w:tc>
        <w:tc>
          <w:tcPr>
            <w:tcW w:w="1393" w:type="dxa"/>
          </w:tcPr>
          <w:p w14:paraId="717F8C1F" w14:textId="6077262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452F6391" w14:textId="27D2787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460B9781" w14:textId="401BED0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45C003EF" w14:textId="534F8D38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0</w:t>
            </w:r>
          </w:p>
        </w:tc>
      </w:tr>
      <w:tr w:rsidR="00FA5652" w:rsidRPr="00E7365C" w14:paraId="57686AC9" w14:textId="77777777" w:rsidTr="00B67806">
        <w:trPr>
          <w:jc w:val="center"/>
        </w:trPr>
        <w:tc>
          <w:tcPr>
            <w:tcW w:w="609" w:type="dxa"/>
          </w:tcPr>
          <w:p w14:paraId="75F21DC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46C6C8C" w14:textId="1A5CF01E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Ратушняк</w:t>
            </w:r>
            <w:r w:rsidRPr="00E7365C">
              <w:rPr>
                <w:color w:val="000000"/>
              </w:rPr>
              <w:br/>
              <w:t>Дарія Олександрівна</w:t>
            </w:r>
          </w:p>
        </w:tc>
        <w:tc>
          <w:tcPr>
            <w:tcW w:w="984" w:type="dxa"/>
          </w:tcPr>
          <w:p w14:paraId="2E8D2561" w14:textId="7DE19D8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9532</w:t>
            </w:r>
          </w:p>
        </w:tc>
        <w:tc>
          <w:tcPr>
            <w:tcW w:w="1393" w:type="dxa"/>
          </w:tcPr>
          <w:p w14:paraId="77DFD101" w14:textId="6B7FBEAB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6061FA3D" w14:textId="29D5CE1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29C9DF23" w14:textId="586C27C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4082078C" w14:textId="114DAD63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</w:tr>
      <w:tr w:rsidR="00FA5652" w:rsidRPr="00E7365C" w14:paraId="72E06BC4" w14:textId="77777777" w:rsidTr="00B67806">
        <w:trPr>
          <w:jc w:val="center"/>
        </w:trPr>
        <w:tc>
          <w:tcPr>
            <w:tcW w:w="609" w:type="dxa"/>
          </w:tcPr>
          <w:p w14:paraId="7F5DD61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DEA8D70" w14:textId="5D847355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Регейло</w:t>
            </w:r>
            <w:r w:rsidRPr="00E7365C">
              <w:rPr>
                <w:color w:val="000000"/>
              </w:rPr>
              <w:br/>
              <w:t>Богдан Дмитрович</w:t>
            </w:r>
          </w:p>
        </w:tc>
        <w:tc>
          <w:tcPr>
            <w:tcW w:w="984" w:type="dxa"/>
          </w:tcPr>
          <w:p w14:paraId="3A40E950" w14:textId="326B63E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24854</w:t>
            </w:r>
          </w:p>
        </w:tc>
        <w:tc>
          <w:tcPr>
            <w:tcW w:w="1393" w:type="dxa"/>
          </w:tcPr>
          <w:p w14:paraId="674383EB" w14:textId="3D4F95A4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2428B0C1" w14:textId="11F0D81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4</w:t>
            </w:r>
          </w:p>
        </w:tc>
        <w:tc>
          <w:tcPr>
            <w:tcW w:w="1303" w:type="dxa"/>
          </w:tcPr>
          <w:p w14:paraId="4811A28C" w14:textId="1048BDA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6795A4CE" w14:textId="09B068B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5</w:t>
            </w:r>
          </w:p>
        </w:tc>
      </w:tr>
      <w:tr w:rsidR="00FA5652" w:rsidRPr="00E7365C" w14:paraId="466D1353" w14:textId="77777777" w:rsidTr="00B67806">
        <w:trPr>
          <w:jc w:val="center"/>
        </w:trPr>
        <w:tc>
          <w:tcPr>
            <w:tcW w:w="609" w:type="dxa"/>
          </w:tcPr>
          <w:p w14:paraId="7431F59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BA6CB04" w14:textId="42696FD8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Резанова</w:t>
            </w:r>
            <w:r w:rsidRPr="00E7365C">
              <w:rPr>
                <w:color w:val="000000"/>
              </w:rPr>
              <w:br/>
              <w:t>Юлія Василівна</w:t>
            </w:r>
          </w:p>
        </w:tc>
        <w:tc>
          <w:tcPr>
            <w:tcW w:w="984" w:type="dxa"/>
          </w:tcPr>
          <w:p w14:paraId="08C71E5D" w14:textId="0A8DFD7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598</w:t>
            </w:r>
          </w:p>
        </w:tc>
        <w:tc>
          <w:tcPr>
            <w:tcW w:w="1393" w:type="dxa"/>
          </w:tcPr>
          <w:p w14:paraId="59E49B51" w14:textId="4824F6BB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322761D8" w14:textId="041F56D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  <w:tc>
          <w:tcPr>
            <w:tcW w:w="1303" w:type="dxa"/>
          </w:tcPr>
          <w:p w14:paraId="2BE17921" w14:textId="1C83593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369" w:type="dxa"/>
          </w:tcPr>
          <w:p w14:paraId="03F0C2C8" w14:textId="47546FE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3</w:t>
            </w:r>
          </w:p>
        </w:tc>
      </w:tr>
      <w:tr w:rsidR="00FA5652" w:rsidRPr="00E7365C" w14:paraId="27285E31" w14:textId="77777777" w:rsidTr="00B67806">
        <w:trPr>
          <w:jc w:val="center"/>
        </w:trPr>
        <w:tc>
          <w:tcPr>
            <w:tcW w:w="609" w:type="dxa"/>
          </w:tcPr>
          <w:p w14:paraId="4D9920A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68587D3" w14:textId="7D1E2C8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Репецька</w:t>
            </w:r>
            <w:r w:rsidRPr="00E7365C">
              <w:rPr>
                <w:color w:val="000000"/>
              </w:rPr>
              <w:br/>
              <w:t>Світлана Миколаївна</w:t>
            </w:r>
          </w:p>
        </w:tc>
        <w:tc>
          <w:tcPr>
            <w:tcW w:w="984" w:type="dxa"/>
          </w:tcPr>
          <w:p w14:paraId="4BB85A21" w14:textId="115D805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3517</w:t>
            </w:r>
          </w:p>
        </w:tc>
        <w:tc>
          <w:tcPr>
            <w:tcW w:w="1393" w:type="dxa"/>
          </w:tcPr>
          <w:p w14:paraId="7A6691D4" w14:textId="0C4253A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4BF57D28" w14:textId="3C409E8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5</w:t>
            </w:r>
          </w:p>
        </w:tc>
        <w:tc>
          <w:tcPr>
            <w:tcW w:w="1303" w:type="dxa"/>
          </w:tcPr>
          <w:p w14:paraId="23CF4D36" w14:textId="41DB20D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62D1D6C0" w14:textId="5D310159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0</w:t>
            </w:r>
          </w:p>
        </w:tc>
      </w:tr>
      <w:tr w:rsidR="00FA5652" w:rsidRPr="00E7365C" w14:paraId="525BD8F3" w14:textId="77777777" w:rsidTr="00B67806">
        <w:trPr>
          <w:jc w:val="center"/>
        </w:trPr>
        <w:tc>
          <w:tcPr>
            <w:tcW w:w="609" w:type="dxa"/>
          </w:tcPr>
          <w:p w14:paraId="361D46B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C2EBE5D" w14:textId="4EFA241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Ретізник</w:t>
            </w:r>
            <w:r w:rsidRPr="00E7365C">
              <w:rPr>
                <w:color w:val="000000"/>
              </w:rPr>
              <w:br/>
              <w:t>Олена Василівна</w:t>
            </w:r>
          </w:p>
        </w:tc>
        <w:tc>
          <w:tcPr>
            <w:tcW w:w="984" w:type="dxa"/>
          </w:tcPr>
          <w:p w14:paraId="4849AE22" w14:textId="6559E279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4170</w:t>
            </w:r>
          </w:p>
        </w:tc>
        <w:tc>
          <w:tcPr>
            <w:tcW w:w="1393" w:type="dxa"/>
          </w:tcPr>
          <w:p w14:paraId="4DAA189B" w14:textId="1F933CD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117ECC60" w14:textId="4F0FD73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  <w:tc>
          <w:tcPr>
            <w:tcW w:w="1303" w:type="dxa"/>
          </w:tcPr>
          <w:p w14:paraId="48733F17" w14:textId="657594D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08482263" w14:textId="789DF49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</w:tr>
      <w:tr w:rsidR="00FA5652" w:rsidRPr="00E7365C" w14:paraId="2AC91B2E" w14:textId="77777777" w:rsidTr="00B67806">
        <w:trPr>
          <w:jc w:val="center"/>
        </w:trPr>
        <w:tc>
          <w:tcPr>
            <w:tcW w:w="609" w:type="dxa"/>
          </w:tcPr>
          <w:p w14:paraId="0CC44E9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20748B3" w14:textId="000CE6C7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Рець</w:t>
            </w:r>
            <w:r w:rsidRPr="00E7365C">
              <w:rPr>
                <w:color w:val="000000"/>
              </w:rPr>
              <w:br/>
              <w:t>Сергій Іванович</w:t>
            </w:r>
          </w:p>
        </w:tc>
        <w:tc>
          <w:tcPr>
            <w:tcW w:w="984" w:type="dxa"/>
          </w:tcPr>
          <w:p w14:paraId="4C7CD910" w14:textId="1CD07C18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49596</w:t>
            </w:r>
          </w:p>
        </w:tc>
        <w:tc>
          <w:tcPr>
            <w:tcW w:w="1393" w:type="dxa"/>
          </w:tcPr>
          <w:p w14:paraId="6CA01313" w14:textId="6B292076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5408BF0E" w14:textId="6252E04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6E965F5D" w14:textId="7BD10CB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0</w:t>
            </w:r>
          </w:p>
        </w:tc>
        <w:tc>
          <w:tcPr>
            <w:tcW w:w="1369" w:type="dxa"/>
          </w:tcPr>
          <w:p w14:paraId="19D5667A" w14:textId="1C4706D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</w:tr>
      <w:tr w:rsidR="00FA5652" w:rsidRPr="00E7365C" w14:paraId="746C6770" w14:textId="77777777" w:rsidTr="00B67806">
        <w:trPr>
          <w:jc w:val="center"/>
        </w:trPr>
        <w:tc>
          <w:tcPr>
            <w:tcW w:w="609" w:type="dxa"/>
          </w:tcPr>
          <w:p w14:paraId="7EA6B3F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C523EAD" w14:textId="74ADAE3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Рибак</w:t>
            </w:r>
            <w:r w:rsidRPr="00E7365C">
              <w:rPr>
                <w:color w:val="000000"/>
              </w:rPr>
              <w:br/>
              <w:t>Богдан Михайлович</w:t>
            </w:r>
          </w:p>
        </w:tc>
        <w:tc>
          <w:tcPr>
            <w:tcW w:w="984" w:type="dxa"/>
          </w:tcPr>
          <w:p w14:paraId="5A3B651D" w14:textId="7D0F2F20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6523</w:t>
            </w:r>
          </w:p>
        </w:tc>
        <w:tc>
          <w:tcPr>
            <w:tcW w:w="1393" w:type="dxa"/>
          </w:tcPr>
          <w:p w14:paraId="33A2E373" w14:textId="0ADD4E5B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6</w:t>
            </w:r>
          </w:p>
        </w:tc>
        <w:tc>
          <w:tcPr>
            <w:tcW w:w="1411" w:type="dxa"/>
          </w:tcPr>
          <w:p w14:paraId="0AFC8B6C" w14:textId="778A040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6</w:t>
            </w:r>
          </w:p>
        </w:tc>
        <w:tc>
          <w:tcPr>
            <w:tcW w:w="1303" w:type="dxa"/>
          </w:tcPr>
          <w:p w14:paraId="157D5D24" w14:textId="64963B5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056AFCAF" w14:textId="5641C368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0</w:t>
            </w:r>
          </w:p>
        </w:tc>
      </w:tr>
      <w:tr w:rsidR="00FA5652" w:rsidRPr="00E7365C" w14:paraId="292CA562" w14:textId="77777777" w:rsidTr="00B67806">
        <w:trPr>
          <w:jc w:val="center"/>
        </w:trPr>
        <w:tc>
          <w:tcPr>
            <w:tcW w:w="609" w:type="dxa"/>
          </w:tcPr>
          <w:p w14:paraId="3B1EEE3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CA6C140" w14:textId="29F74027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Рисінська</w:t>
            </w:r>
            <w:r w:rsidRPr="00E7365C">
              <w:rPr>
                <w:color w:val="000000"/>
              </w:rPr>
              <w:br/>
              <w:t>Аліна Олегівна</w:t>
            </w:r>
          </w:p>
        </w:tc>
        <w:tc>
          <w:tcPr>
            <w:tcW w:w="984" w:type="dxa"/>
          </w:tcPr>
          <w:p w14:paraId="14509057" w14:textId="3214FA21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56545</w:t>
            </w:r>
          </w:p>
        </w:tc>
        <w:tc>
          <w:tcPr>
            <w:tcW w:w="1393" w:type="dxa"/>
          </w:tcPr>
          <w:p w14:paraId="71BE1625" w14:textId="6679E618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6</w:t>
            </w:r>
          </w:p>
        </w:tc>
        <w:tc>
          <w:tcPr>
            <w:tcW w:w="1411" w:type="dxa"/>
          </w:tcPr>
          <w:p w14:paraId="246480A8" w14:textId="74ACE48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3EA86035" w14:textId="2F29030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5C7FAD6A" w14:textId="66D0A7BA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1</w:t>
            </w:r>
          </w:p>
        </w:tc>
      </w:tr>
      <w:tr w:rsidR="00FA5652" w:rsidRPr="00E7365C" w14:paraId="3C3E39B5" w14:textId="77777777" w:rsidTr="00B67806">
        <w:trPr>
          <w:jc w:val="center"/>
        </w:trPr>
        <w:tc>
          <w:tcPr>
            <w:tcW w:w="609" w:type="dxa"/>
          </w:tcPr>
          <w:p w14:paraId="123EE11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14D640E" w14:textId="7496A90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Рогальський</w:t>
            </w:r>
            <w:r w:rsidRPr="00E7365C">
              <w:rPr>
                <w:color w:val="000000"/>
              </w:rPr>
              <w:br/>
              <w:t>Олександр Володимирович</w:t>
            </w:r>
          </w:p>
        </w:tc>
        <w:tc>
          <w:tcPr>
            <w:tcW w:w="984" w:type="dxa"/>
          </w:tcPr>
          <w:p w14:paraId="610431DE" w14:textId="6E68D4B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9171</w:t>
            </w:r>
          </w:p>
        </w:tc>
        <w:tc>
          <w:tcPr>
            <w:tcW w:w="1393" w:type="dxa"/>
          </w:tcPr>
          <w:p w14:paraId="78FA081B" w14:textId="2E090190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2B15FAAE" w14:textId="1AD75E7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5</w:t>
            </w:r>
          </w:p>
        </w:tc>
        <w:tc>
          <w:tcPr>
            <w:tcW w:w="1303" w:type="dxa"/>
          </w:tcPr>
          <w:p w14:paraId="053EBD41" w14:textId="1005598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52EF2A7F" w14:textId="249E06B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8</w:t>
            </w:r>
          </w:p>
        </w:tc>
      </w:tr>
      <w:tr w:rsidR="00FA5652" w:rsidRPr="00E7365C" w14:paraId="39F308A0" w14:textId="77777777" w:rsidTr="00B67806">
        <w:trPr>
          <w:jc w:val="center"/>
        </w:trPr>
        <w:tc>
          <w:tcPr>
            <w:tcW w:w="609" w:type="dxa"/>
          </w:tcPr>
          <w:p w14:paraId="20A0A60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E0DF79D" w14:textId="755FF49F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Рода</w:t>
            </w:r>
            <w:r w:rsidRPr="00E7365C">
              <w:rPr>
                <w:color w:val="000000"/>
              </w:rPr>
              <w:br/>
              <w:t>Ярина Станіславівна</w:t>
            </w:r>
          </w:p>
        </w:tc>
        <w:tc>
          <w:tcPr>
            <w:tcW w:w="984" w:type="dxa"/>
          </w:tcPr>
          <w:p w14:paraId="08E12E29" w14:textId="08844B5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8521</w:t>
            </w:r>
          </w:p>
        </w:tc>
        <w:tc>
          <w:tcPr>
            <w:tcW w:w="1393" w:type="dxa"/>
          </w:tcPr>
          <w:p w14:paraId="41B4927E" w14:textId="05EED90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49</w:t>
            </w:r>
          </w:p>
        </w:tc>
        <w:tc>
          <w:tcPr>
            <w:tcW w:w="1411" w:type="dxa"/>
          </w:tcPr>
          <w:p w14:paraId="4764BD12" w14:textId="420F632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5</w:t>
            </w:r>
          </w:p>
        </w:tc>
        <w:tc>
          <w:tcPr>
            <w:tcW w:w="1303" w:type="dxa"/>
          </w:tcPr>
          <w:p w14:paraId="7EB63872" w14:textId="23EF8CE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2FA0769C" w14:textId="0459492C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3</w:t>
            </w:r>
          </w:p>
        </w:tc>
      </w:tr>
      <w:tr w:rsidR="00FA5652" w:rsidRPr="00E7365C" w14:paraId="1F677C2E" w14:textId="77777777" w:rsidTr="00B67806">
        <w:trPr>
          <w:jc w:val="center"/>
        </w:trPr>
        <w:tc>
          <w:tcPr>
            <w:tcW w:w="609" w:type="dxa"/>
          </w:tcPr>
          <w:p w14:paraId="3584C56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194D35F" w14:textId="7AE62A78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Родькін</w:t>
            </w:r>
            <w:r w:rsidRPr="00E7365C">
              <w:rPr>
                <w:color w:val="000000"/>
              </w:rPr>
              <w:br/>
              <w:t>Василь Олександрович</w:t>
            </w:r>
          </w:p>
        </w:tc>
        <w:tc>
          <w:tcPr>
            <w:tcW w:w="984" w:type="dxa"/>
          </w:tcPr>
          <w:p w14:paraId="057DBD6E" w14:textId="51DBD67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18630</w:t>
            </w:r>
          </w:p>
        </w:tc>
        <w:tc>
          <w:tcPr>
            <w:tcW w:w="1393" w:type="dxa"/>
          </w:tcPr>
          <w:p w14:paraId="43D8D73D" w14:textId="6B59276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411" w:type="dxa"/>
          </w:tcPr>
          <w:p w14:paraId="70C6146D" w14:textId="7E9BBF8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9</w:t>
            </w:r>
          </w:p>
        </w:tc>
        <w:tc>
          <w:tcPr>
            <w:tcW w:w="1303" w:type="dxa"/>
          </w:tcPr>
          <w:p w14:paraId="7A0A8E8F" w14:textId="1EAE3E1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020BF29F" w14:textId="6DDBBC7C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0</w:t>
            </w:r>
          </w:p>
        </w:tc>
      </w:tr>
      <w:tr w:rsidR="00FA5652" w:rsidRPr="00E7365C" w14:paraId="0DD1CECD" w14:textId="77777777" w:rsidTr="00B67806">
        <w:trPr>
          <w:jc w:val="center"/>
        </w:trPr>
        <w:tc>
          <w:tcPr>
            <w:tcW w:w="609" w:type="dxa"/>
          </w:tcPr>
          <w:p w14:paraId="3C57C90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EC9172C" w14:textId="5227F8AE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Розбіцька</w:t>
            </w:r>
            <w:r w:rsidRPr="00E7365C">
              <w:rPr>
                <w:color w:val="000000"/>
              </w:rPr>
              <w:br/>
              <w:t>Марія Олександрівна</w:t>
            </w:r>
          </w:p>
        </w:tc>
        <w:tc>
          <w:tcPr>
            <w:tcW w:w="984" w:type="dxa"/>
          </w:tcPr>
          <w:p w14:paraId="538ABAD7" w14:textId="2D51430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9631</w:t>
            </w:r>
          </w:p>
        </w:tc>
        <w:tc>
          <w:tcPr>
            <w:tcW w:w="1393" w:type="dxa"/>
          </w:tcPr>
          <w:p w14:paraId="0C2EAB5E" w14:textId="77A31DD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7570DFC8" w14:textId="51425E9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0645E310" w14:textId="0AB3A2E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42248367" w14:textId="54978FE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</w:tr>
      <w:tr w:rsidR="00FA5652" w:rsidRPr="00E7365C" w14:paraId="48F3E5D3" w14:textId="77777777" w:rsidTr="00B67806">
        <w:trPr>
          <w:jc w:val="center"/>
        </w:trPr>
        <w:tc>
          <w:tcPr>
            <w:tcW w:w="609" w:type="dxa"/>
          </w:tcPr>
          <w:p w14:paraId="1BDDD54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84B0142" w14:textId="4D3BF9F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Роззувайло</w:t>
            </w:r>
            <w:r w:rsidRPr="00E7365C">
              <w:rPr>
                <w:color w:val="000000"/>
              </w:rPr>
              <w:br/>
              <w:t>Дмитро Віталійович</w:t>
            </w:r>
          </w:p>
        </w:tc>
        <w:tc>
          <w:tcPr>
            <w:tcW w:w="984" w:type="dxa"/>
          </w:tcPr>
          <w:p w14:paraId="607C0C9D" w14:textId="12583FE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04412</w:t>
            </w:r>
          </w:p>
        </w:tc>
        <w:tc>
          <w:tcPr>
            <w:tcW w:w="1393" w:type="dxa"/>
          </w:tcPr>
          <w:p w14:paraId="11FCDE1C" w14:textId="2CD20DC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2CE185BB" w14:textId="7144EFD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  <w:tc>
          <w:tcPr>
            <w:tcW w:w="1303" w:type="dxa"/>
          </w:tcPr>
          <w:p w14:paraId="62D41B31" w14:textId="5568A77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7E2412D8" w14:textId="52E375E7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</w:tr>
      <w:tr w:rsidR="00FA5652" w:rsidRPr="00E7365C" w14:paraId="7D395024" w14:textId="77777777" w:rsidTr="00B67806">
        <w:trPr>
          <w:jc w:val="center"/>
        </w:trPr>
        <w:tc>
          <w:tcPr>
            <w:tcW w:w="609" w:type="dxa"/>
          </w:tcPr>
          <w:p w14:paraId="00D2C94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1807C44" w14:textId="2774E7D8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Романенко</w:t>
            </w:r>
            <w:r w:rsidRPr="00E7365C">
              <w:rPr>
                <w:color w:val="000000"/>
              </w:rPr>
              <w:br/>
              <w:t>Дмитро Анатолійович</w:t>
            </w:r>
          </w:p>
        </w:tc>
        <w:tc>
          <w:tcPr>
            <w:tcW w:w="984" w:type="dxa"/>
          </w:tcPr>
          <w:p w14:paraId="292BFD85" w14:textId="18037EF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1437</w:t>
            </w:r>
          </w:p>
        </w:tc>
        <w:tc>
          <w:tcPr>
            <w:tcW w:w="1393" w:type="dxa"/>
          </w:tcPr>
          <w:p w14:paraId="17A99ADE" w14:textId="39D654F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411" w:type="dxa"/>
          </w:tcPr>
          <w:p w14:paraId="60A6F3AD" w14:textId="3D55884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1</w:t>
            </w:r>
          </w:p>
        </w:tc>
        <w:tc>
          <w:tcPr>
            <w:tcW w:w="1303" w:type="dxa"/>
          </w:tcPr>
          <w:p w14:paraId="7FDF1ECE" w14:textId="0CDD956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2DADBD06" w14:textId="08D136B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3</w:t>
            </w:r>
          </w:p>
        </w:tc>
      </w:tr>
      <w:tr w:rsidR="00FA5652" w:rsidRPr="00E7365C" w14:paraId="1F25C02F" w14:textId="77777777" w:rsidTr="00B67806">
        <w:trPr>
          <w:jc w:val="center"/>
        </w:trPr>
        <w:tc>
          <w:tcPr>
            <w:tcW w:w="609" w:type="dxa"/>
          </w:tcPr>
          <w:p w14:paraId="287032B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35745F0" w14:textId="4E679634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Романенко</w:t>
            </w:r>
            <w:r w:rsidRPr="00E7365C">
              <w:rPr>
                <w:color w:val="000000"/>
              </w:rPr>
              <w:br/>
              <w:t>Світлана Миколаївна</w:t>
            </w:r>
          </w:p>
        </w:tc>
        <w:tc>
          <w:tcPr>
            <w:tcW w:w="984" w:type="dxa"/>
          </w:tcPr>
          <w:p w14:paraId="7622FAC0" w14:textId="756EFF2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7568</w:t>
            </w:r>
          </w:p>
        </w:tc>
        <w:tc>
          <w:tcPr>
            <w:tcW w:w="1393" w:type="dxa"/>
          </w:tcPr>
          <w:p w14:paraId="36FA8D9D" w14:textId="0BAD5A4C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45178F3C" w14:textId="525DC77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33DECA6A" w14:textId="4C85C18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05080147" w14:textId="32DA7AB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</w:tr>
      <w:tr w:rsidR="00FA5652" w:rsidRPr="00E7365C" w14:paraId="3C72A5FC" w14:textId="77777777" w:rsidTr="00B67806">
        <w:trPr>
          <w:jc w:val="center"/>
        </w:trPr>
        <w:tc>
          <w:tcPr>
            <w:tcW w:w="609" w:type="dxa"/>
          </w:tcPr>
          <w:p w14:paraId="60B8C0D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ACA3545" w14:textId="7826CE2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Романишин</w:t>
            </w:r>
            <w:r w:rsidRPr="00E7365C">
              <w:rPr>
                <w:color w:val="000000"/>
              </w:rPr>
              <w:br/>
              <w:t>Лариса Мирославівна</w:t>
            </w:r>
          </w:p>
        </w:tc>
        <w:tc>
          <w:tcPr>
            <w:tcW w:w="984" w:type="dxa"/>
          </w:tcPr>
          <w:p w14:paraId="2A6A7102" w14:textId="4B3260BD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6195</w:t>
            </w:r>
          </w:p>
        </w:tc>
        <w:tc>
          <w:tcPr>
            <w:tcW w:w="1393" w:type="dxa"/>
          </w:tcPr>
          <w:p w14:paraId="507E2481" w14:textId="6F7DAE04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124B4D58" w14:textId="17DC3E3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6DE2F2B2" w14:textId="0B39E04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36858CAD" w14:textId="44EB33C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8</w:t>
            </w:r>
          </w:p>
        </w:tc>
      </w:tr>
      <w:tr w:rsidR="00FA5652" w:rsidRPr="00E7365C" w14:paraId="6EBCC1E7" w14:textId="77777777" w:rsidTr="00B67806">
        <w:trPr>
          <w:jc w:val="center"/>
        </w:trPr>
        <w:tc>
          <w:tcPr>
            <w:tcW w:w="609" w:type="dxa"/>
          </w:tcPr>
          <w:p w14:paraId="2C21CE5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7F4911B" w14:textId="0000D8E4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Романова</w:t>
            </w:r>
            <w:r w:rsidRPr="00E7365C">
              <w:rPr>
                <w:color w:val="000000"/>
              </w:rPr>
              <w:br/>
              <w:t>Діана Василівна</w:t>
            </w:r>
          </w:p>
        </w:tc>
        <w:tc>
          <w:tcPr>
            <w:tcW w:w="984" w:type="dxa"/>
          </w:tcPr>
          <w:p w14:paraId="6C6F7B91" w14:textId="7C42F4D8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637</w:t>
            </w:r>
          </w:p>
        </w:tc>
        <w:tc>
          <w:tcPr>
            <w:tcW w:w="1393" w:type="dxa"/>
          </w:tcPr>
          <w:p w14:paraId="0BE463D0" w14:textId="4017BFF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  <w:tc>
          <w:tcPr>
            <w:tcW w:w="1411" w:type="dxa"/>
          </w:tcPr>
          <w:p w14:paraId="53D5D909" w14:textId="69BA234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3</w:t>
            </w:r>
          </w:p>
        </w:tc>
        <w:tc>
          <w:tcPr>
            <w:tcW w:w="1303" w:type="dxa"/>
          </w:tcPr>
          <w:p w14:paraId="4DF40A22" w14:textId="66D6C73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2635885B" w14:textId="0F4E32B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</w:tr>
      <w:tr w:rsidR="00FA5652" w:rsidRPr="00E7365C" w14:paraId="579C6372" w14:textId="77777777" w:rsidTr="00B67806">
        <w:trPr>
          <w:jc w:val="center"/>
        </w:trPr>
        <w:tc>
          <w:tcPr>
            <w:tcW w:w="609" w:type="dxa"/>
          </w:tcPr>
          <w:p w14:paraId="2E28718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097F932" w14:textId="3643766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Романюк</w:t>
            </w:r>
            <w:r w:rsidRPr="00E7365C">
              <w:rPr>
                <w:color w:val="000000"/>
              </w:rPr>
              <w:br/>
              <w:t>Оксана Петрівна</w:t>
            </w:r>
          </w:p>
        </w:tc>
        <w:tc>
          <w:tcPr>
            <w:tcW w:w="984" w:type="dxa"/>
          </w:tcPr>
          <w:p w14:paraId="413FD2FF" w14:textId="20177D4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52918</w:t>
            </w:r>
          </w:p>
        </w:tc>
        <w:tc>
          <w:tcPr>
            <w:tcW w:w="1393" w:type="dxa"/>
          </w:tcPr>
          <w:p w14:paraId="488E66B0" w14:textId="25DF84E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  <w:tc>
          <w:tcPr>
            <w:tcW w:w="1411" w:type="dxa"/>
          </w:tcPr>
          <w:p w14:paraId="1A0656EA" w14:textId="4B6B0DE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004114D8" w14:textId="17995C0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5BC96108" w14:textId="4D6E6AF3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</w:tr>
      <w:tr w:rsidR="00FA5652" w:rsidRPr="00E7365C" w14:paraId="455430E9" w14:textId="77777777" w:rsidTr="00B67806">
        <w:trPr>
          <w:jc w:val="center"/>
        </w:trPr>
        <w:tc>
          <w:tcPr>
            <w:tcW w:w="609" w:type="dxa"/>
          </w:tcPr>
          <w:p w14:paraId="589FE00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861FD2E" w14:textId="7D25903F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Романюк</w:t>
            </w:r>
            <w:r w:rsidRPr="00E7365C">
              <w:rPr>
                <w:color w:val="000000"/>
              </w:rPr>
              <w:br/>
              <w:t>Юрій Віталійович</w:t>
            </w:r>
          </w:p>
        </w:tc>
        <w:tc>
          <w:tcPr>
            <w:tcW w:w="984" w:type="dxa"/>
          </w:tcPr>
          <w:p w14:paraId="323A8DA0" w14:textId="3151CFE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839</w:t>
            </w:r>
          </w:p>
        </w:tc>
        <w:tc>
          <w:tcPr>
            <w:tcW w:w="1393" w:type="dxa"/>
          </w:tcPr>
          <w:p w14:paraId="0B580AA5" w14:textId="1497036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  <w:tc>
          <w:tcPr>
            <w:tcW w:w="1411" w:type="dxa"/>
          </w:tcPr>
          <w:p w14:paraId="4B9D1569" w14:textId="6544539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5</w:t>
            </w:r>
          </w:p>
        </w:tc>
        <w:tc>
          <w:tcPr>
            <w:tcW w:w="1303" w:type="dxa"/>
          </w:tcPr>
          <w:p w14:paraId="644B4332" w14:textId="7602802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365DBE24" w14:textId="20DDCFC8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5</w:t>
            </w:r>
          </w:p>
        </w:tc>
      </w:tr>
      <w:tr w:rsidR="00FA5652" w:rsidRPr="00E7365C" w14:paraId="75A72170" w14:textId="77777777" w:rsidTr="00B67806">
        <w:trPr>
          <w:jc w:val="center"/>
        </w:trPr>
        <w:tc>
          <w:tcPr>
            <w:tcW w:w="609" w:type="dxa"/>
          </w:tcPr>
          <w:p w14:paraId="2AA36F7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AF6ED48" w14:textId="335891D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Ромасенко</w:t>
            </w:r>
            <w:r w:rsidRPr="00E7365C">
              <w:rPr>
                <w:color w:val="000000"/>
              </w:rPr>
              <w:br/>
              <w:t>Андрій Федорович</w:t>
            </w:r>
          </w:p>
        </w:tc>
        <w:tc>
          <w:tcPr>
            <w:tcW w:w="984" w:type="dxa"/>
          </w:tcPr>
          <w:p w14:paraId="4DF9DBF1" w14:textId="6F56529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48403</w:t>
            </w:r>
          </w:p>
        </w:tc>
        <w:tc>
          <w:tcPr>
            <w:tcW w:w="1393" w:type="dxa"/>
          </w:tcPr>
          <w:p w14:paraId="05777EE7" w14:textId="03AFAE9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544C08EE" w14:textId="7F004A4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5</w:t>
            </w:r>
          </w:p>
        </w:tc>
        <w:tc>
          <w:tcPr>
            <w:tcW w:w="1303" w:type="dxa"/>
          </w:tcPr>
          <w:p w14:paraId="03FF8854" w14:textId="457F36F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7D1DA746" w14:textId="3E7C07FC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</w:tr>
      <w:tr w:rsidR="00FA5652" w:rsidRPr="00E7365C" w14:paraId="5E3AA1E3" w14:textId="77777777" w:rsidTr="00B67806">
        <w:trPr>
          <w:jc w:val="center"/>
        </w:trPr>
        <w:tc>
          <w:tcPr>
            <w:tcW w:w="609" w:type="dxa"/>
          </w:tcPr>
          <w:p w14:paraId="2E6FF5F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83B802A" w14:textId="2B9F62AD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Ромашко</w:t>
            </w:r>
            <w:r w:rsidRPr="00E7365C">
              <w:rPr>
                <w:color w:val="000000"/>
              </w:rPr>
              <w:br/>
              <w:t>Ірина Сергіївна</w:t>
            </w:r>
          </w:p>
        </w:tc>
        <w:tc>
          <w:tcPr>
            <w:tcW w:w="984" w:type="dxa"/>
          </w:tcPr>
          <w:p w14:paraId="3DB07BA9" w14:textId="23203F82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6639</w:t>
            </w:r>
          </w:p>
        </w:tc>
        <w:tc>
          <w:tcPr>
            <w:tcW w:w="1393" w:type="dxa"/>
          </w:tcPr>
          <w:p w14:paraId="3684E946" w14:textId="2335B8E6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23F5E4F8" w14:textId="122AB4F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2B5DBCF6" w14:textId="1366851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4626EC0E" w14:textId="0D2EF7A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</w:tr>
      <w:tr w:rsidR="00FA5652" w:rsidRPr="00E7365C" w14:paraId="2A96059A" w14:textId="77777777" w:rsidTr="00B67806">
        <w:trPr>
          <w:jc w:val="center"/>
        </w:trPr>
        <w:tc>
          <w:tcPr>
            <w:tcW w:w="609" w:type="dxa"/>
          </w:tcPr>
          <w:p w14:paraId="28CB8EA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42C7BAE" w14:textId="4036931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Руденко</w:t>
            </w:r>
            <w:r w:rsidRPr="00E7365C">
              <w:rPr>
                <w:color w:val="000000"/>
              </w:rPr>
              <w:br/>
              <w:t>Людмила Анатоліївна</w:t>
            </w:r>
          </w:p>
        </w:tc>
        <w:tc>
          <w:tcPr>
            <w:tcW w:w="984" w:type="dxa"/>
          </w:tcPr>
          <w:p w14:paraId="599181F9" w14:textId="30854BD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667</w:t>
            </w:r>
          </w:p>
        </w:tc>
        <w:tc>
          <w:tcPr>
            <w:tcW w:w="1393" w:type="dxa"/>
          </w:tcPr>
          <w:p w14:paraId="3E341D66" w14:textId="0FA74EB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7058BA21" w14:textId="4BFDB50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9</w:t>
            </w:r>
          </w:p>
        </w:tc>
        <w:tc>
          <w:tcPr>
            <w:tcW w:w="1303" w:type="dxa"/>
          </w:tcPr>
          <w:p w14:paraId="16E9694B" w14:textId="7F8B358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13792BE7" w14:textId="56111FF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</w:tr>
      <w:tr w:rsidR="00FA5652" w:rsidRPr="00E7365C" w14:paraId="6C2C92C6" w14:textId="77777777" w:rsidTr="00B67806">
        <w:trPr>
          <w:jc w:val="center"/>
        </w:trPr>
        <w:tc>
          <w:tcPr>
            <w:tcW w:w="609" w:type="dxa"/>
          </w:tcPr>
          <w:p w14:paraId="75FB34B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122B8AF" w14:textId="53907A85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Рудич</w:t>
            </w:r>
            <w:r w:rsidRPr="00E7365C">
              <w:rPr>
                <w:color w:val="000000"/>
              </w:rPr>
              <w:br/>
              <w:t>Кирило Русланович</w:t>
            </w:r>
          </w:p>
        </w:tc>
        <w:tc>
          <w:tcPr>
            <w:tcW w:w="984" w:type="dxa"/>
          </w:tcPr>
          <w:p w14:paraId="6C13E7D0" w14:textId="0C2C5AB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6038</w:t>
            </w:r>
          </w:p>
        </w:tc>
        <w:tc>
          <w:tcPr>
            <w:tcW w:w="1393" w:type="dxa"/>
          </w:tcPr>
          <w:p w14:paraId="52B11963" w14:textId="638BF42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4</w:t>
            </w:r>
          </w:p>
        </w:tc>
        <w:tc>
          <w:tcPr>
            <w:tcW w:w="1411" w:type="dxa"/>
          </w:tcPr>
          <w:p w14:paraId="6F27CA7F" w14:textId="687CE1E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303" w:type="dxa"/>
          </w:tcPr>
          <w:p w14:paraId="64905AAD" w14:textId="2169F19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10F39876" w14:textId="7C47F49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6</w:t>
            </w:r>
          </w:p>
        </w:tc>
      </w:tr>
      <w:tr w:rsidR="00FA5652" w:rsidRPr="00E7365C" w14:paraId="1E38C791" w14:textId="77777777" w:rsidTr="00B67806">
        <w:trPr>
          <w:jc w:val="center"/>
        </w:trPr>
        <w:tc>
          <w:tcPr>
            <w:tcW w:w="609" w:type="dxa"/>
          </w:tcPr>
          <w:p w14:paraId="475B0C3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AF05C72" w14:textId="2286072D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Рудюк</w:t>
            </w:r>
            <w:r w:rsidRPr="00E7365C">
              <w:rPr>
                <w:color w:val="000000"/>
              </w:rPr>
              <w:br/>
              <w:t>Олексій Іванович</w:t>
            </w:r>
          </w:p>
        </w:tc>
        <w:tc>
          <w:tcPr>
            <w:tcW w:w="984" w:type="dxa"/>
          </w:tcPr>
          <w:p w14:paraId="42173950" w14:textId="0548A9F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157318</w:t>
            </w:r>
          </w:p>
        </w:tc>
        <w:tc>
          <w:tcPr>
            <w:tcW w:w="1393" w:type="dxa"/>
          </w:tcPr>
          <w:p w14:paraId="0FFE78DF" w14:textId="4FF4CD1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306FCF71" w14:textId="2E20D09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  <w:tc>
          <w:tcPr>
            <w:tcW w:w="1303" w:type="dxa"/>
          </w:tcPr>
          <w:p w14:paraId="4C75E004" w14:textId="5128A2B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611FDB9C" w14:textId="6E6DB4B0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</w:tr>
      <w:tr w:rsidR="00FA5652" w:rsidRPr="00E7365C" w14:paraId="634E08F9" w14:textId="77777777" w:rsidTr="00B67806">
        <w:trPr>
          <w:jc w:val="center"/>
        </w:trPr>
        <w:tc>
          <w:tcPr>
            <w:tcW w:w="609" w:type="dxa"/>
          </w:tcPr>
          <w:p w14:paraId="3ECBB71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83BCD7E" w14:textId="1E7F78C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Рупчев</w:t>
            </w:r>
            <w:r w:rsidRPr="00E7365C">
              <w:rPr>
                <w:color w:val="000000"/>
              </w:rPr>
              <w:br/>
              <w:t>Руслан Дмитрович</w:t>
            </w:r>
          </w:p>
        </w:tc>
        <w:tc>
          <w:tcPr>
            <w:tcW w:w="984" w:type="dxa"/>
          </w:tcPr>
          <w:p w14:paraId="19470FFA" w14:textId="44669A6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4651</w:t>
            </w:r>
          </w:p>
        </w:tc>
        <w:tc>
          <w:tcPr>
            <w:tcW w:w="1393" w:type="dxa"/>
          </w:tcPr>
          <w:p w14:paraId="563C9BF2" w14:textId="10F2F22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6E37809B" w14:textId="17764BB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1</w:t>
            </w:r>
          </w:p>
        </w:tc>
        <w:tc>
          <w:tcPr>
            <w:tcW w:w="1303" w:type="dxa"/>
          </w:tcPr>
          <w:p w14:paraId="624DB783" w14:textId="1D99F3F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5A860A82" w14:textId="41D491B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</w:tr>
      <w:tr w:rsidR="00FA5652" w:rsidRPr="00E7365C" w14:paraId="19E87BE2" w14:textId="77777777" w:rsidTr="00B67806">
        <w:trPr>
          <w:jc w:val="center"/>
        </w:trPr>
        <w:tc>
          <w:tcPr>
            <w:tcW w:w="609" w:type="dxa"/>
          </w:tcPr>
          <w:p w14:paraId="63CDDF2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BF73881" w14:textId="4A9B2B7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Рущак</w:t>
            </w:r>
            <w:r w:rsidRPr="00E7365C">
              <w:rPr>
                <w:color w:val="000000"/>
              </w:rPr>
              <w:br/>
              <w:t>Ярослав Тарасович</w:t>
            </w:r>
          </w:p>
        </w:tc>
        <w:tc>
          <w:tcPr>
            <w:tcW w:w="984" w:type="dxa"/>
          </w:tcPr>
          <w:p w14:paraId="063F9C6F" w14:textId="287283B9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3914</w:t>
            </w:r>
          </w:p>
        </w:tc>
        <w:tc>
          <w:tcPr>
            <w:tcW w:w="1393" w:type="dxa"/>
          </w:tcPr>
          <w:p w14:paraId="516113A2" w14:textId="04780B7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57</w:t>
            </w:r>
          </w:p>
        </w:tc>
        <w:tc>
          <w:tcPr>
            <w:tcW w:w="1411" w:type="dxa"/>
          </w:tcPr>
          <w:p w14:paraId="143B085E" w14:textId="77C629B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303" w:type="dxa"/>
          </w:tcPr>
          <w:p w14:paraId="37BCC1CF" w14:textId="5277E1A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5F63FCDC" w14:textId="0EE4C81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</w:tr>
      <w:tr w:rsidR="00FA5652" w:rsidRPr="00E7365C" w14:paraId="3AFE3106" w14:textId="77777777" w:rsidTr="00B67806">
        <w:trPr>
          <w:jc w:val="center"/>
        </w:trPr>
        <w:tc>
          <w:tcPr>
            <w:tcW w:w="609" w:type="dxa"/>
          </w:tcPr>
          <w:p w14:paraId="43426EF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6A8D35F" w14:textId="53FDD79D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Рязанцева</w:t>
            </w:r>
            <w:r w:rsidRPr="00E7365C">
              <w:rPr>
                <w:color w:val="000000"/>
              </w:rPr>
              <w:br/>
              <w:t>Альона Віталіївна</w:t>
            </w:r>
          </w:p>
        </w:tc>
        <w:tc>
          <w:tcPr>
            <w:tcW w:w="984" w:type="dxa"/>
          </w:tcPr>
          <w:p w14:paraId="75C1E030" w14:textId="3C23F082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762</w:t>
            </w:r>
          </w:p>
        </w:tc>
        <w:tc>
          <w:tcPr>
            <w:tcW w:w="1393" w:type="dxa"/>
          </w:tcPr>
          <w:p w14:paraId="29C29B3B" w14:textId="131E827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29CA01C6" w14:textId="2C5F3EA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303" w:type="dxa"/>
          </w:tcPr>
          <w:p w14:paraId="45B2CC84" w14:textId="6B18B39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775CB7A5" w14:textId="1DEB565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2</w:t>
            </w:r>
          </w:p>
        </w:tc>
      </w:tr>
      <w:tr w:rsidR="00FA5652" w:rsidRPr="00E7365C" w14:paraId="5D06C804" w14:textId="77777777" w:rsidTr="00B67806">
        <w:trPr>
          <w:jc w:val="center"/>
        </w:trPr>
        <w:tc>
          <w:tcPr>
            <w:tcW w:w="609" w:type="dxa"/>
          </w:tcPr>
          <w:p w14:paraId="322D381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BCC97E1" w14:textId="2431C99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аббатовський</w:t>
            </w:r>
            <w:r w:rsidRPr="00E7365C">
              <w:rPr>
                <w:color w:val="000000"/>
              </w:rPr>
              <w:br/>
              <w:t>Вадим Юрійович</w:t>
            </w:r>
          </w:p>
        </w:tc>
        <w:tc>
          <w:tcPr>
            <w:tcW w:w="984" w:type="dxa"/>
          </w:tcPr>
          <w:p w14:paraId="42EB52F4" w14:textId="600B6FA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2858</w:t>
            </w:r>
          </w:p>
        </w:tc>
        <w:tc>
          <w:tcPr>
            <w:tcW w:w="1393" w:type="dxa"/>
          </w:tcPr>
          <w:p w14:paraId="58DA27AA" w14:textId="6B031C3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44309A78" w14:textId="779F60A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17A2D526" w14:textId="29CC241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5CD7C754" w14:textId="410FB9B9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</w:tr>
      <w:tr w:rsidR="00FA5652" w:rsidRPr="00E7365C" w14:paraId="7D27157A" w14:textId="77777777" w:rsidTr="00B67806">
        <w:trPr>
          <w:jc w:val="center"/>
        </w:trPr>
        <w:tc>
          <w:tcPr>
            <w:tcW w:w="609" w:type="dxa"/>
          </w:tcPr>
          <w:p w14:paraId="5A52147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9E8D475" w14:textId="3E3DB671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авущенко</w:t>
            </w:r>
            <w:r w:rsidRPr="00E7365C">
              <w:rPr>
                <w:color w:val="000000"/>
              </w:rPr>
              <w:br/>
              <w:t>Володимир Сергійович</w:t>
            </w:r>
          </w:p>
        </w:tc>
        <w:tc>
          <w:tcPr>
            <w:tcW w:w="984" w:type="dxa"/>
          </w:tcPr>
          <w:p w14:paraId="142B4634" w14:textId="61E16C4B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226456</w:t>
            </w:r>
          </w:p>
        </w:tc>
        <w:tc>
          <w:tcPr>
            <w:tcW w:w="1393" w:type="dxa"/>
          </w:tcPr>
          <w:p w14:paraId="5B30E71F" w14:textId="6405015B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7E1F6CDF" w14:textId="5EAF926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27</w:t>
            </w:r>
          </w:p>
        </w:tc>
        <w:tc>
          <w:tcPr>
            <w:tcW w:w="1303" w:type="dxa"/>
          </w:tcPr>
          <w:p w14:paraId="16A09456" w14:textId="726261D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29675B52" w14:textId="6CA6305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3</w:t>
            </w:r>
          </w:p>
        </w:tc>
      </w:tr>
      <w:tr w:rsidR="00FA5652" w:rsidRPr="00E7365C" w14:paraId="668A9AAF" w14:textId="77777777" w:rsidTr="00B67806">
        <w:trPr>
          <w:jc w:val="center"/>
        </w:trPr>
        <w:tc>
          <w:tcPr>
            <w:tcW w:w="609" w:type="dxa"/>
          </w:tcPr>
          <w:p w14:paraId="454E047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D0E9D47" w14:textId="17EFF119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авченко</w:t>
            </w:r>
            <w:r w:rsidRPr="00E7365C">
              <w:rPr>
                <w:color w:val="000000"/>
              </w:rPr>
              <w:br/>
              <w:t>Андрій Михайлович</w:t>
            </w:r>
          </w:p>
        </w:tc>
        <w:tc>
          <w:tcPr>
            <w:tcW w:w="984" w:type="dxa"/>
          </w:tcPr>
          <w:p w14:paraId="14B48849" w14:textId="287691A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787</w:t>
            </w:r>
          </w:p>
        </w:tc>
        <w:tc>
          <w:tcPr>
            <w:tcW w:w="1393" w:type="dxa"/>
          </w:tcPr>
          <w:p w14:paraId="6CDD03AD" w14:textId="255E811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75E2F5A9" w14:textId="114E63C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5</w:t>
            </w:r>
          </w:p>
        </w:tc>
        <w:tc>
          <w:tcPr>
            <w:tcW w:w="1303" w:type="dxa"/>
          </w:tcPr>
          <w:p w14:paraId="1EF7514D" w14:textId="790635F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10F6C906" w14:textId="006EFC1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0</w:t>
            </w:r>
          </w:p>
        </w:tc>
      </w:tr>
      <w:tr w:rsidR="00FA5652" w:rsidRPr="00E7365C" w14:paraId="4841743B" w14:textId="77777777" w:rsidTr="00B67806">
        <w:trPr>
          <w:jc w:val="center"/>
        </w:trPr>
        <w:tc>
          <w:tcPr>
            <w:tcW w:w="609" w:type="dxa"/>
          </w:tcPr>
          <w:p w14:paraId="4AC6E70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B9A7DDE" w14:textId="2307E3B7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адварі</w:t>
            </w:r>
            <w:r w:rsidRPr="00E7365C">
              <w:rPr>
                <w:color w:val="000000"/>
              </w:rPr>
              <w:br/>
              <w:t>Вячеслав Юрійович</w:t>
            </w:r>
          </w:p>
        </w:tc>
        <w:tc>
          <w:tcPr>
            <w:tcW w:w="984" w:type="dxa"/>
          </w:tcPr>
          <w:p w14:paraId="00DB8492" w14:textId="1300B5CF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70426</w:t>
            </w:r>
          </w:p>
        </w:tc>
        <w:tc>
          <w:tcPr>
            <w:tcW w:w="1393" w:type="dxa"/>
          </w:tcPr>
          <w:p w14:paraId="00797D21" w14:textId="7716EA85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4FC21548" w14:textId="5ACC146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7</w:t>
            </w:r>
          </w:p>
        </w:tc>
        <w:tc>
          <w:tcPr>
            <w:tcW w:w="1303" w:type="dxa"/>
          </w:tcPr>
          <w:p w14:paraId="63B75CA2" w14:textId="0D5A534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0</w:t>
            </w:r>
          </w:p>
        </w:tc>
        <w:tc>
          <w:tcPr>
            <w:tcW w:w="1369" w:type="dxa"/>
          </w:tcPr>
          <w:p w14:paraId="0C698C8B" w14:textId="16D85AF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</w:tr>
      <w:tr w:rsidR="00FA5652" w:rsidRPr="00E7365C" w14:paraId="5C3EE850" w14:textId="77777777" w:rsidTr="00B67806">
        <w:trPr>
          <w:jc w:val="center"/>
        </w:trPr>
        <w:tc>
          <w:tcPr>
            <w:tcW w:w="609" w:type="dxa"/>
          </w:tcPr>
          <w:p w14:paraId="1AD4862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62B506B" w14:textId="1FF8B1B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адчик</w:t>
            </w:r>
            <w:r w:rsidRPr="00E7365C">
              <w:rPr>
                <w:color w:val="000000"/>
              </w:rPr>
              <w:br/>
              <w:t>Ярослав Олександрович</w:t>
            </w:r>
          </w:p>
        </w:tc>
        <w:tc>
          <w:tcPr>
            <w:tcW w:w="984" w:type="dxa"/>
          </w:tcPr>
          <w:p w14:paraId="26B9194D" w14:textId="55312D8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50856</w:t>
            </w:r>
          </w:p>
        </w:tc>
        <w:tc>
          <w:tcPr>
            <w:tcW w:w="1393" w:type="dxa"/>
          </w:tcPr>
          <w:p w14:paraId="260C5F30" w14:textId="1F8B1C1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43AC8177" w14:textId="5D51908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4BEF8194" w14:textId="3AB5E56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3E4AF251" w14:textId="3BAEC479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</w:tr>
      <w:tr w:rsidR="00FA5652" w:rsidRPr="00E7365C" w14:paraId="7C0F988F" w14:textId="77777777" w:rsidTr="00B67806">
        <w:trPr>
          <w:jc w:val="center"/>
        </w:trPr>
        <w:tc>
          <w:tcPr>
            <w:tcW w:w="609" w:type="dxa"/>
          </w:tcPr>
          <w:p w14:paraId="44DA6A4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A2B8FD8" w14:textId="45EC62B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акульцану</w:t>
            </w:r>
            <w:r w:rsidRPr="00E7365C">
              <w:rPr>
                <w:color w:val="000000"/>
              </w:rPr>
              <w:br/>
              <w:t>Катерина Григорівна</w:t>
            </w:r>
          </w:p>
        </w:tc>
        <w:tc>
          <w:tcPr>
            <w:tcW w:w="984" w:type="dxa"/>
          </w:tcPr>
          <w:p w14:paraId="4439FC7A" w14:textId="1286504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3550</w:t>
            </w:r>
          </w:p>
        </w:tc>
        <w:tc>
          <w:tcPr>
            <w:tcW w:w="1393" w:type="dxa"/>
          </w:tcPr>
          <w:p w14:paraId="7F97B832" w14:textId="3D1D563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7A825B3C" w14:textId="0D2EF6F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75F2FD69" w14:textId="1349289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05F0A5A7" w14:textId="442904B8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</w:tr>
      <w:tr w:rsidR="00FA5652" w:rsidRPr="00E7365C" w14:paraId="16DF36DB" w14:textId="77777777" w:rsidTr="00B67806">
        <w:trPr>
          <w:jc w:val="center"/>
        </w:trPr>
        <w:tc>
          <w:tcPr>
            <w:tcW w:w="609" w:type="dxa"/>
          </w:tcPr>
          <w:p w14:paraId="4BBAC40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6FFE1D7" w14:textId="19A376E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алєнков</w:t>
            </w:r>
            <w:r w:rsidRPr="00E7365C">
              <w:rPr>
                <w:color w:val="000000"/>
              </w:rPr>
              <w:br/>
              <w:t>Антон Володимирович</w:t>
            </w:r>
          </w:p>
        </w:tc>
        <w:tc>
          <w:tcPr>
            <w:tcW w:w="984" w:type="dxa"/>
          </w:tcPr>
          <w:p w14:paraId="3187DB02" w14:textId="121391E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8428</w:t>
            </w:r>
          </w:p>
        </w:tc>
        <w:tc>
          <w:tcPr>
            <w:tcW w:w="1393" w:type="dxa"/>
          </w:tcPr>
          <w:p w14:paraId="43E9B6C4" w14:textId="4BCED5AB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  <w:tc>
          <w:tcPr>
            <w:tcW w:w="1411" w:type="dxa"/>
          </w:tcPr>
          <w:p w14:paraId="78154B46" w14:textId="50CAEC6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  <w:tc>
          <w:tcPr>
            <w:tcW w:w="1303" w:type="dxa"/>
          </w:tcPr>
          <w:p w14:paraId="63F5C6F8" w14:textId="144B209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6</w:t>
            </w:r>
          </w:p>
        </w:tc>
        <w:tc>
          <w:tcPr>
            <w:tcW w:w="1369" w:type="dxa"/>
          </w:tcPr>
          <w:p w14:paraId="66DF12C0" w14:textId="56DB52F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</w:tr>
      <w:tr w:rsidR="00FA5652" w:rsidRPr="00E7365C" w14:paraId="1D5E2050" w14:textId="77777777" w:rsidTr="00B67806">
        <w:trPr>
          <w:jc w:val="center"/>
        </w:trPr>
        <w:tc>
          <w:tcPr>
            <w:tcW w:w="609" w:type="dxa"/>
          </w:tcPr>
          <w:p w14:paraId="3235369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E7CAB8E" w14:textId="7894F021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алівон</w:t>
            </w:r>
            <w:r w:rsidRPr="00E7365C">
              <w:rPr>
                <w:color w:val="000000"/>
              </w:rPr>
              <w:br/>
              <w:t>Олександр Сергійович</w:t>
            </w:r>
          </w:p>
        </w:tc>
        <w:tc>
          <w:tcPr>
            <w:tcW w:w="984" w:type="dxa"/>
          </w:tcPr>
          <w:p w14:paraId="4FCE38DB" w14:textId="54DA04F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098</w:t>
            </w:r>
          </w:p>
        </w:tc>
        <w:tc>
          <w:tcPr>
            <w:tcW w:w="1393" w:type="dxa"/>
          </w:tcPr>
          <w:p w14:paraId="35681455" w14:textId="67707DF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74E0D47F" w14:textId="0CD12BC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  <w:tc>
          <w:tcPr>
            <w:tcW w:w="1303" w:type="dxa"/>
          </w:tcPr>
          <w:p w14:paraId="7045013F" w14:textId="7610974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224DCA7F" w14:textId="3FB9CE63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8</w:t>
            </w:r>
          </w:p>
        </w:tc>
      </w:tr>
      <w:tr w:rsidR="00FA5652" w:rsidRPr="00E7365C" w14:paraId="0F8BCAD5" w14:textId="77777777" w:rsidTr="00B67806">
        <w:trPr>
          <w:jc w:val="center"/>
        </w:trPr>
        <w:tc>
          <w:tcPr>
            <w:tcW w:w="609" w:type="dxa"/>
          </w:tcPr>
          <w:p w14:paraId="0ADD2CE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20FC373" w14:textId="4C048AC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ало</w:t>
            </w:r>
            <w:r w:rsidRPr="00E7365C">
              <w:rPr>
                <w:color w:val="000000"/>
              </w:rPr>
              <w:br/>
              <w:t>Юрій Ярославович</w:t>
            </w:r>
          </w:p>
        </w:tc>
        <w:tc>
          <w:tcPr>
            <w:tcW w:w="984" w:type="dxa"/>
          </w:tcPr>
          <w:p w14:paraId="11C9FB75" w14:textId="53624D7D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3792</w:t>
            </w:r>
          </w:p>
        </w:tc>
        <w:tc>
          <w:tcPr>
            <w:tcW w:w="1393" w:type="dxa"/>
          </w:tcPr>
          <w:p w14:paraId="0CC06178" w14:textId="274435E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4B67E148" w14:textId="63E332F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6B3A52D5" w14:textId="0AD08F8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3788A0C1" w14:textId="1AC89C98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</w:tr>
      <w:tr w:rsidR="00FA5652" w:rsidRPr="00E7365C" w14:paraId="147B2BCA" w14:textId="77777777" w:rsidTr="00B67806">
        <w:trPr>
          <w:jc w:val="center"/>
        </w:trPr>
        <w:tc>
          <w:tcPr>
            <w:tcW w:w="609" w:type="dxa"/>
          </w:tcPr>
          <w:p w14:paraId="3FA4078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2C15568" w14:textId="60DD0D17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алов</w:t>
            </w:r>
            <w:r w:rsidRPr="00E7365C">
              <w:rPr>
                <w:color w:val="000000"/>
              </w:rPr>
              <w:br/>
              <w:t>Олександр Анатолійович</w:t>
            </w:r>
          </w:p>
        </w:tc>
        <w:tc>
          <w:tcPr>
            <w:tcW w:w="984" w:type="dxa"/>
          </w:tcPr>
          <w:p w14:paraId="1DF63353" w14:textId="05C13A80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10065</w:t>
            </w:r>
          </w:p>
        </w:tc>
        <w:tc>
          <w:tcPr>
            <w:tcW w:w="1393" w:type="dxa"/>
          </w:tcPr>
          <w:p w14:paraId="091BC801" w14:textId="241D0AD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09D48178" w14:textId="673796C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303" w:type="dxa"/>
          </w:tcPr>
          <w:p w14:paraId="3877876D" w14:textId="551FD41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5C93283A" w14:textId="50F3A82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</w:tr>
      <w:tr w:rsidR="00FA5652" w:rsidRPr="00E7365C" w14:paraId="2F9B37DA" w14:textId="77777777" w:rsidTr="00B67806">
        <w:trPr>
          <w:jc w:val="center"/>
        </w:trPr>
        <w:tc>
          <w:tcPr>
            <w:tcW w:w="609" w:type="dxa"/>
          </w:tcPr>
          <w:p w14:paraId="09E145D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2411649" w14:textId="52F0CCF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амойленко</w:t>
            </w:r>
            <w:r w:rsidRPr="00E7365C">
              <w:rPr>
                <w:color w:val="000000"/>
              </w:rPr>
              <w:br/>
              <w:t>Роман Олександрович</w:t>
            </w:r>
          </w:p>
        </w:tc>
        <w:tc>
          <w:tcPr>
            <w:tcW w:w="984" w:type="dxa"/>
          </w:tcPr>
          <w:p w14:paraId="3600A571" w14:textId="1AB773F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181467</w:t>
            </w:r>
          </w:p>
        </w:tc>
        <w:tc>
          <w:tcPr>
            <w:tcW w:w="1393" w:type="dxa"/>
          </w:tcPr>
          <w:p w14:paraId="51D7BF5C" w14:textId="306AA473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5CD5080F" w14:textId="03EE276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5</w:t>
            </w:r>
          </w:p>
        </w:tc>
        <w:tc>
          <w:tcPr>
            <w:tcW w:w="1303" w:type="dxa"/>
          </w:tcPr>
          <w:p w14:paraId="73A306E8" w14:textId="028B745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504CDBDB" w14:textId="3E16AAD3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</w:tr>
      <w:tr w:rsidR="00FA5652" w:rsidRPr="00E7365C" w14:paraId="381DA45B" w14:textId="77777777" w:rsidTr="00B67806">
        <w:trPr>
          <w:jc w:val="center"/>
        </w:trPr>
        <w:tc>
          <w:tcPr>
            <w:tcW w:w="609" w:type="dxa"/>
          </w:tcPr>
          <w:p w14:paraId="0B764C5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45C0078" w14:textId="0D7806E4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амойлов</w:t>
            </w:r>
            <w:r w:rsidRPr="00E7365C">
              <w:rPr>
                <w:color w:val="000000"/>
              </w:rPr>
              <w:br/>
              <w:t>Микола Сергійович</w:t>
            </w:r>
          </w:p>
        </w:tc>
        <w:tc>
          <w:tcPr>
            <w:tcW w:w="984" w:type="dxa"/>
          </w:tcPr>
          <w:p w14:paraId="688AEB62" w14:textId="47771749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0428</w:t>
            </w:r>
          </w:p>
        </w:tc>
        <w:tc>
          <w:tcPr>
            <w:tcW w:w="1393" w:type="dxa"/>
          </w:tcPr>
          <w:p w14:paraId="34750F1B" w14:textId="2E2575DA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09D145FE" w14:textId="6750B94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3C76EA2E" w14:textId="268C0F1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3902B66F" w14:textId="2F2BD0BA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0</w:t>
            </w:r>
          </w:p>
        </w:tc>
      </w:tr>
      <w:tr w:rsidR="00FA5652" w:rsidRPr="00E7365C" w14:paraId="12FC45E6" w14:textId="77777777" w:rsidTr="00B67806">
        <w:trPr>
          <w:jc w:val="center"/>
        </w:trPr>
        <w:tc>
          <w:tcPr>
            <w:tcW w:w="609" w:type="dxa"/>
          </w:tcPr>
          <w:p w14:paraId="52B31D3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C7495BB" w14:textId="18BB29A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апонова</w:t>
            </w:r>
            <w:r w:rsidRPr="00E7365C">
              <w:rPr>
                <w:color w:val="000000"/>
              </w:rPr>
              <w:br/>
              <w:t>Аліса Вадимівна</w:t>
            </w:r>
          </w:p>
        </w:tc>
        <w:tc>
          <w:tcPr>
            <w:tcW w:w="984" w:type="dxa"/>
          </w:tcPr>
          <w:p w14:paraId="5FA0FD19" w14:textId="683EF03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163</w:t>
            </w:r>
          </w:p>
        </w:tc>
        <w:tc>
          <w:tcPr>
            <w:tcW w:w="1393" w:type="dxa"/>
          </w:tcPr>
          <w:p w14:paraId="3E1AA3F0" w14:textId="7812E455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1F1011B2" w14:textId="18507F0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46839588" w14:textId="35BB592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410C6144" w14:textId="7FC0B21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</w:tr>
      <w:tr w:rsidR="00FA5652" w:rsidRPr="00E7365C" w14:paraId="3E987177" w14:textId="77777777" w:rsidTr="00B67806">
        <w:trPr>
          <w:jc w:val="center"/>
        </w:trPr>
        <w:tc>
          <w:tcPr>
            <w:tcW w:w="609" w:type="dxa"/>
          </w:tcPr>
          <w:p w14:paraId="50B113F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457EEC1" w14:textId="3EA136E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аулко</w:t>
            </w:r>
            <w:r w:rsidRPr="00E7365C">
              <w:rPr>
                <w:color w:val="000000"/>
              </w:rPr>
              <w:br/>
              <w:t>Олександр Анатолійович</w:t>
            </w:r>
          </w:p>
        </w:tc>
        <w:tc>
          <w:tcPr>
            <w:tcW w:w="984" w:type="dxa"/>
          </w:tcPr>
          <w:p w14:paraId="2C6F3DE7" w14:textId="0BD7B9E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78321</w:t>
            </w:r>
          </w:p>
        </w:tc>
        <w:tc>
          <w:tcPr>
            <w:tcW w:w="1393" w:type="dxa"/>
          </w:tcPr>
          <w:p w14:paraId="42A68DF3" w14:textId="06928E50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0AA0849D" w14:textId="6D6593A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4B0C2CA3" w14:textId="5051B55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2D194C7F" w14:textId="2952AFA0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</w:tr>
      <w:tr w:rsidR="00FA5652" w:rsidRPr="00E7365C" w14:paraId="2FA87E28" w14:textId="77777777" w:rsidTr="00B67806">
        <w:trPr>
          <w:jc w:val="center"/>
        </w:trPr>
        <w:tc>
          <w:tcPr>
            <w:tcW w:w="609" w:type="dxa"/>
          </w:tcPr>
          <w:p w14:paraId="2854399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231C9B8" w14:textId="59AA1BA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ауляк</w:t>
            </w:r>
            <w:r w:rsidRPr="00E7365C">
              <w:rPr>
                <w:color w:val="000000"/>
              </w:rPr>
              <w:br/>
              <w:t>Олена Григорівна</w:t>
            </w:r>
          </w:p>
        </w:tc>
        <w:tc>
          <w:tcPr>
            <w:tcW w:w="984" w:type="dxa"/>
          </w:tcPr>
          <w:p w14:paraId="0B14615A" w14:textId="773D1139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6781</w:t>
            </w:r>
          </w:p>
        </w:tc>
        <w:tc>
          <w:tcPr>
            <w:tcW w:w="1393" w:type="dxa"/>
          </w:tcPr>
          <w:p w14:paraId="27E77471" w14:textId="09264A26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756AD61C" w14:textId="571FD3B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1EA4DFD1" w14:textId="1F283E0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362B2147" w14:textId="5CB080D0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</w:tr>
      <w:tr w:rsidR="00FA5652" w:rsidRPr="00E7365C" w14:paraId="0E043C40" w14:textId="77777777" w:rsidTr="00B67806">
        <w:trPr>
          <w:jc w:val="center"/>
        </w:trPr>
        <w:tc>
          <w:tcPr>
            <w:tcW w:w="609" w:type="dxa"/>
          </w:tcPr>
          <w:p w14:paraId="47D8C4C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202F01F" w14:textId="206B76B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віцельський</w:t>
            </w:r>
            <w:r w:rsidRPr="00E7365C">
              <w:rPr>
                <w:color w:val="000000"/>
              </w:rPr>
              <w:br/>
              <w:t>Вадим Андрійович</w:t>
            </w:r>
          </w:p>
        </w:tc>
        <w:tc>
          <w:tcPr>
            <w:tcW w:w="984" w:type="dxa"/>
          </w:tcPr>
          <w:p w14:paraId="25C2B493" w14:textId="6E591931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43591</w:t>
            </w:r>
          </w:p>
        </w:tc>
        <w:tc>
          <w:tcPr>
            <w:tcW w:w="1393" w:type="dxa"/>
          </w:tcPr>
          <w:p w14:paraId="399620AD" w14:textId="0535FBCB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6</w:t>
            </w:r>
          </w:p>
        </w:tc>
        <w:tc>
          <w:tcPr>
            <w:tcW w:w="1411" w:type="dxa"/>
          </w:tcPr>
          <w:p w14:paraId="4F706C4E" w14:textId="14DD0B7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26F7D5E9" w14:textId="4F9E9A6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0CD622DD" w14:textId="071E643C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</w:tr>
      <w:tr w:rsidR="00FA5652" w:rsidRPr="00E7365C" w14:paraId="64A253D7" w14:textId="77777777" w:rsidTr="00B67806">
        <w:trPr>
          <w:jc w:val="center"/>
        </w:trPr>
        <w:tc>
          <w:tcPr>
            <w:tcW w:w="609" w:type="dxa"/>
          </w:tcPr>
          <w:p w14:paraId="07374D9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FA8337A" w14:textId="568583B7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ворак</w:t>
            </w:r>
            <w:r w:rsidRPr="00E7365C">
              <w:rPr>
                <w:color w:val="000000"/>
              </w:rPr>
              <w:br/>
              <w:t>Марія Любомирівна</w:t>
            </w:r>
          </w:p>
        </w:tc>
        <w:tc>
          <w:tcPr>
            <w:tcW w:w="984" w:type="dxa"/>
          </w:tcPr>
          <w:p w14:paraId="22CBD42C" w14:textId="1E061C9B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256208</w:t>
            </w:r>
          </w:p>
        </w:tc>
        <w:tc>
          <w:tcPr>
            <w:tcW w:w="1393" w:type="dxa"/>
          </w:tcPr>
          <w:p w14:paraId="0097516A" w14:textId="47EEEDE5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481AF02D" w14:textId="2F71299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5</w:t>
            </w:r>
          </w:p>
        </w:tc>
        <w:tc>
          <w:tcPr>
            <w:tcW w:w="1303" w:type="dxa"/>
          </w:tcPr>
          <w:p w14:paraId="4C7CCFAE" w14:textId="094E274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6B3829A3" w14:textId="094C2190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</w:tr>
      <w:tr w:rsidR="00FA5652" w:rsidRPr="00E7365C" w14:paraId="651AD7DD" w14:textId="77777777" w:rsidTr="00B67806">
        <w:trPr>
          <w:jc w:val="center"/>
        </w:trPr>
        <w:tc>
          <w:tcPr>
            <w:tcW w:w="609" w:type="dxa"/>
          </w:tcPr>
          <w:p w14:paraId="3583211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2995676" w14:textId="32920E7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вятченко</w:t>
            </w:r>
            <w:r w:rsidRPr="00E7365C">
              <w:rPr>
                <w:color w:val="000000"/>
              </w:rPr>
              <w:br/>
              <w:t>Олександра Віталіївна</w:t>
            </w:r>
          </w:p>
        </w:tc>
        <w:tc>
          <w:tcPr>
            <w:tcW w:w="984" w:type="dxa"/>
          </w:tcPr>
          <w:p w14:paraId="4F969DF2" w14:textId="2099F3BB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5702</w:t>
            </w:r>
          </w:p>
        </w:tc>
        <w:tc>
          <w:tcPr>
            <w:tcW w:w="1393" w:type="dxa"/>
          </w:tcPr>
          <w:p w14:paraId="603625C8" w14:textId="17339950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18544479" w14:textId="15D977F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  <w:tc>
          <w:tcPr>
            <w:tcW w:w="1303" w:type="dxa"/>
          </w:tcPr>
          <w:p w14:paraId="73D38F20" w14:textId="6E3D8E3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1626AF2C" w14:textId="16B4DBE0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</w:tr>
      <w:tr w:rsidR="00FA5652" w:rsidRPr="00E7365C" w14:paraId="0C17333D" w14:textId="77777777" w:rsidTr="00B67806">
        <w:trPr>
          <w:jc w:val="center"/>
        </w:trPr>
        <w:tc>
          <w:tcPr>
            <w:tcW w:w="609" w:type="dxa"/>
          </w:tcPr>
          <w:p w14:paraId="70BE1E4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89D2459" w14:textId="0DDEE0AD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евергіна</w:t>
            </w:r>
            <w:r w:rsidRPr="00E7365C">
              <w:rPr>
                <w:color w:val="000000"/>
              </w:rPr>
              <w:br/>
              <w:t>Ірина Олександрівна</w:t>
            </w:r>
          </w:p>
        </w:tc>
        <w:tc>
          <w:tcPr>
            <w:tcW w:w="984" w:type="dxa"/>
          </w:tcPr>
          <w:p w14:paraId="4F8842F9" w14:textId="0B4B6BB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572</w:t>
            </w:r>
          </w:p>
        </w:tc>
        <w:tc>
          <w:tcPr>
            <w:tcW w:w="1393" w:type="dxa"/>
          </w:tcPr>
          <w:p w14:paraId="397E1FBA" w14:textId="47EF1B3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3693F12C" w14:textId="5A02265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  <w:tc>
          <w:tcPr>
            <w:tcW w:w="1303" w:type="dxa"/>
          </w:tcPr>
          <w:p w14:paraId="6497ED37" w14:textId="7252313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337434B8" w14:textId="090DD01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8</w:t>
            </w:r>
          </w:p>
        </w:tc>
      </w:tr>
      <w:tr w:rsidR="00FA5652" w:rsidRPr="00E7365C" w14:paraId="756E58AE" w14:textId="77777777" w:rsidTr="00B67806">
        <w:trPr>
          <w:jc w:val="center"/>
        </w:trPr>
        <w:tc>
          <w:tcPr>
            <w:tcW w:w="609" w:type="dxa"/>
          </w:tcPr>
          <w:p w14:paraId="129B045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0026A06" w14:textId="43678004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еврюкова</w:t>
            </w:r>
            <w:r w:rsidRPr="00E7365C">
              <w:rPr>
                <w:color w:val="000000"/>
              </w:rPr>
              <w:br/>
              <w:t>Єлизавета Володимирівна</w:t>
            </w:r>
          </w:p>
        </w:tc>
        <w:tc>
          <w:tcPr>
            <w:tcW w:w="984" w:type="dxa"/>
          </w:tcPr>
          <w:p w14:paraId="57AA6203" w14:textId="6D45372D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321</w:t>
            </w:r>
          </w:p>
        </w:tc>
        <w:tc>
          <w:tcPr>
            <w:tcW w:w="1393" w:type="dxa"/>
          </w:tcPr>
          <w:p w14:paraId="3E7EF444" w14:textId="4A72CAA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6</w:t>
            </w:r>
          </w:p>
        </w:tc>
        <w:tc>
          <w:tcPr>
            <w:tcW w:w="1411" w:type="dxa"/>
          </w:tcPr>
          <w:p w14:paraId="276DB31D" w14:textId="5DAA76E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303" w:type="dxa"/>
          </w:tcPr>
          <w:p w14:paraId="367D3448" w14:textId="766E14F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7C4B7256" w14:textId="2A7A81A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</w:tr>
      <w:tr w:rsidR="00FA5652" w:rsidRPr="00E7365C" w14:paraId="594C7FDE" w14:textId="77777777" w:rsidTr="00B67806">
        <w:trPr>
          <w:jc w:val="center"/>
        </w:trPr>
        <w:tc>
          <w:tcPr>
            <w:tcW w:w="609" w:type="dxa"/>
          </w:tcPr>
          <w:p w14:paraId="20F6BBE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4923760" w14:textId="40D9780F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елютіна</w:t>
            </w:r>
            <w:r w:rsidRPr="00E7365C">
              <w:rPr>
                <w:color w:val="000000"/>
              </w:rPr>
              <w:br/>
              <w:t>Олена Миколаївна</w:t>
            </w:r>
          </w:p>
        </w:tc>
        <w:tc>
          <w:tcPr>
            <w:tcW w:w="984" w:type="dxa"/>
          </w:tcPr>
          <w:p w14:paraId="68631DC9" w14:textId="6888EE2F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6298</w:t>
            </w:r>
          </w:p>
        </w:tc>
        <w:tc>
          <w:tcPr>
            <w:tcW w:w="1393" w:type="dxa"/>
          </w:tcPr>
          <w:p w14:paraId="3D7AA5E6" w14:textId="2606EBD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253B4864" w14:textId="4F04D23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303" w:type="dxa"/>
          </w:tcPr>
          <w:p w14:paraId="6E54E404" w14:textId="06E88E1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49BC566D" w14:textId="517D4C4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</w:tr>
      <w:tr w:rsidR="00FA5652" w:rsidRPr="00E7365C" w14:paraId="58AE0827" w14:textId="77777777" w:rsidTr="00B67806">
        <w:trPr>
          <w:jc w:val="center"/>
        </w:trPr>
        <w:tc>
          <w:tcPr>
            <w:tcW w:w="609" w:type="dxa"/>
          </w:tcPr>
          <w:p w14:paraId="18A6EA2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670C150" w14:textId="2FA69E47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еменків</w:t>
            </w:r>
            <w:r w:rsidRPr="00E7365C">
              <w:rPr>
                <w:color w:val="000000"/>
              </w:rPr>
              <w:br/>
              <w:t>Віталій Вікторович</w:t>
            </w:r>
          </w:p>
        </w:tc>
        <w:tc>
          <w:tcPr>
            <w:tcW w:w="984" w:type="dxa"/>
          </w:tcPr>
          <w:p w14:paraId="3EB50549" w14:textId="144A156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9668</w:t>
            </w:r>
          </w:p>
        </w:tc>
        <w:tc>
          <w:tcPr>
            <w:tcW w:w="1393" w:type="dxa"/>
          </w:tcPr>
          <w:p w14:paraId="41989896" w14:textId="17540838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57</w:t>
            </w:r>
          </w:p>
        </w:tc>
        <w:tc>
          <w:tcPr>
            <w:tcW w:w="1411" w:type="dxa"/>
          </w:tcPr>
          <w:p w14:paraId="16228EE2" w14:textId="69C5430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4</w:t>
            </w:r>
          </w:p>
        </w:tc>
        <w:tc>
          <w:tcPr>
            <w:tcW w:w="1303" w:type="dxa"/>
          </w:tcPr>
          <w:p w14:paraId="46D02627" w14:textId="59B0CC6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3A548CE5" w14:textId="473EB01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6</w:t>
            </w:r>
          </w:p>
        </w:tc>
      </w:tr>
      <w:tr w:rsidR="00FA5652" w:rsidRPr="00E7365C" w14:paraId="4CD410F5" w14:textId="77777777" w:rsidTr="00B67806">
        <w:trPr>
          <w:jc w:val="center"/>
        </w:trPr>
        <w:tc>
          <w:tcPr>
            <w:tcW w:w="609" w:type="dxa"/>
          </w:tcPr>
          <w:p w14:paraId="60A5677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4805E95" w14:textId="3BB9A649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емикрас</w:t>
            </w:r>
            <w:r w:rsidRPr="00E7365C">
              <w:rPr>
                <w:color w:val="000000"/>
              </w:rPr>
              <w:br/>
              <w:t>Олександр Григорович</w:t>
            </w:r>
          </w:p>
        </w:tc>
        <w:tc>
          <w:tcPr>
            <w:tcW w:w="984" w:type="dxa"/>
          </w:tcPr>
          <w:p w14:paraId="0BB9661B" w14:textId="10EC58BB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271539</w:t>
            </w:r>
          </w:p>
        </w:tc>
        <w:tc>
          <w:tcPr>
            <w:tcW w:w="1393" w:type="dxa"/>
          </w:tcPr>
          <w:p w14:paraId="628EC378" w14:textId="75791D33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19EDAC23" w14:textId="47FD793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03" w:type="dxa"/>
          </w:tcPr>
          <w:p w14:paraId="4DF17083" w14:textId="1F31FC9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0</w:t>
            </w:r>
          </w:p>
        </w:tc>
        <w:tc>
          <w:tcPr>
            <w:tcW w:w="1369" w:type="dxa"/>
          </w:tcPr>
          <w:p w14:paraId="42763B77" w14:textId="04298027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</w:tr>
      <w:tr w:rsidR="00FA5652" w:rsidRPr="00E7365C" w14:paraId="586C3DC0" w14:textId="77777777" w:rsidTr="00B67806">
        <w:trPr>
          <w:jc w:val="center"/>
        </w:trPr>
        <w:tc>
          <w:tcPr>
            <w:tcW w:w="609" w:type="dxa"/>
          </w:tcPr>
          <w:p w14:paraId="4AF6ED5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DFC1B50" w14:textId="48711A14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еміошко</w:t>
            </w:r>
            <w:r w:rsidRPr="00E7365C">
              <w:rPr>
                <w:color w:val="000000"/>
              </w:rPr>
              <w:br/>
              <w:t>Сергій Миколайович</w:t>
            </w:r>
          </w:p>
        </w:tc>
        <w:tc>
          <w:tcPr>
            <w:tcW w:w="984" w:type="dxa"/>
          </w:tcPr>
          <w:p w14:paraId="4BB0BDCE" w14:textId="227B7BC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3447</w:t>
            </w:r>
          </w:p>
        </w:tc>
        <w:tc>
          <w:tcPr>
            <w:tcW w:w="1393" w:type="dxa"/>
          </w:tcPr>
          <w:p w14:paraId="566E577C" w14:textId="4FBAA616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4</w:t>
            </w:r>
          </w:p>
        </w:tc>
        <w:tc>
          <w:tcPr>
            <w:tcW w:w="1411" w:type="dxa"/>
          </w:tcPr>
          <w:p w14:paraId="621F0D1B" w14:textId="14B6CEA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30</w:t>
            </w:r>
          </w:p>
        </w:tc>
        <w:tc>
          <w:tcPr>
            <w:tcW w:w="1303" w:type="dxa"/>
          </w:tcPr>
          <w:p w14:paraId="5C46B593" w14:textId="0755362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6</w:t>
            </w:r>
          </w:p>
        </w:tc>
        <w:tc>
          <w:tcPr>
            <w:tcW w:w="1369" w:type="dxa"/>
          </w:tcPr>
          <w:p w14:paraId="1FB0B068" w14:textId="10362ED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51</w:t>
            </w:r>
          </w:p>
        </w:tc>
      </w:tr>
      <w:tr w:rsidR="00FA5652" w:rsidRPr="00E7365C" w14:paraId="2CA8509D" w14:textId="77777777" w:rsidTr="00B67806">
        <w:trPr>
          <w:jc w:val="center"/>
        </w:trPr>
        <w:tc>
          <w:tcPr>
            <w:tcW w:w="609" w:type="dxa"/>
          </w:tcPr>
          <w:p w14:paraId="762252C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DCF666E" w14:textId="0FD1AA7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енів</w:t>
            </w:r>
            <w:r w:rsidRPr="00E7365C">
              <w:rPr>
                <w:color w:val="000000"/>
              </w:rPr>
              <w:br/>
              <w:t>Дмитро Ігорович</w:t>
            </w:r>
          </w:p>
        </w:tc>
        <w:tc>
          <w:tcPr>
            <w:tcW w:w="984" w:type="dxa"/>
          </w:tcPr>
          <w:p w14:paraId="3899496D" w14:textId="5B16DCB2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8197</w:t>
            </w:r>
          </w:p>
        </w:tc>
        <w:tc>
          <w:tcPr>
            <w:tcW w:w="1393" w:type="dxa"/>
          </w:tcPr>
          <w:p w14:paraId="6BA2AEAA" w14:textId="60D2841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5B13A851" w14:textId="7426539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  <w:tc>
          <w:tcPr>
            <w:tcW w:w="1303" w:type="dxa"/>
          </w:tcPr>
          <w:p w14:paraId="1C2D0F4F" w14:textId="1EBCC98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07B1020D" w14:textId="535A835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8</w:t>
            </w:r>
          </w:p>
        </w:tc>
      </w:tr>
      <w:tr w:rsidR="00FA5652" w:rsidRPr="00E7365C" w14:paraId="49E6E50C" w14:textId="77777777" w:rsidTr="00B67806">
        <w:trPr>
          <w:jc w:val="center"/>
        </w:trPr>
        <w:tc>
          <w:tcPr>
            <w:tcW w:w="609" w:type="dxa"/>
          </w:tcPr>
          <w:p w14:paraId="685A968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64E72B1" w14:textId="75F4F53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енюк</w:t>
            </w:r>
            <w:r w:rsidRPr="00E7365C">
              <w:rPr>
                <w:color w:val="000000"/>
              </w:rPr>
              <w:br/>
              <w:t>Альона Станіславівна</w:t>
            </w:r>
          </w:p>
        </w:tc>
        <w:tc>
          <w:tcPr>
            <w:tcW w:w="984" w:type="dxa"/>
          </w:tcPr>
          <w:p w14:paraId="3A92D77A" w14:textId="4957649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433</w:t>
            </w:r>
          </w:p>
        </w:tc>
        <w:tc>
          <w:tcPr>
            <w:tcW w:w="1393" w:type="dxa"/>
          </w:tcPr>
          <w:p w14:paraId="2E6141CE" w14:textId="700E9184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411" w:type="dxa"/>
          </w:tcPr>
          <w:p w14:paraId="6426578C" w14:textId="3C42B2A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2DF97C4A" w14:textId="66C43AD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5721E1F9" w14:textId="6FFC84B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1</w:t>
            </w:r>
          </w:p>
        </w:tc>
      </w:tr>
      <w:tr w:rsidR="00FA5652" w:rsidRPr="00E7365C" w14:paraId="0EF9CEE3" w14:textId="77777777" w:rsidTr="00B67806">
        <w:trPr>
          <w:jc w:val="center"/>
        </w:trPr>
        <w:tc>
          <w:tcPr>
            <w:tcW w:w="609" w:type="dxa"/>
          </w:tcPr>
          <w:p w14:paraId="0E816C3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621CBB5" w14:textId="68D9172E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ерган</w:t>
            </w:r>
            <w:r w:rsidRPr="00E7365C">
              <w:rPr>
                <w:color w:val="000000"/>
              </w:rPr>
              <w:br/>
              <w:t>Вікторія Юріївна</w:t>
            </w:r>
          </w:p>
        </w:tc>
        <w:tc>
          <w:tcPr>
            <w:tcW w:w="984" w:type="dxa"/>
          </w:tcPr>
          <w:p w14:paraId="2990A20B" w14:textId="137B332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7176</w:t>
            </w:r>
          </w:p>
        </w:tc>
        <w:tc>
          <w:tcPr>
            <w:tcW w:w="1393" w:type="dxa"/>
          </w:tcPr>
          <w:p w14:paraId="2CA537D2" w14:textId="13F3C32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411" w:type="dxa"/>
          </w:tcPr>
          <w:p w14:paraId="595B3320" w14:textId="30ADCCE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5</w:t>
            </w:r>
          </w:p>
        </w:tc>
        <w:tc>
          <w:tcPr>
            <w:tcW w:w="1303" w:type="dxa"/>
          </w:tcPr>
          <w:p w14:paraId="1AC5498A" w14:textId="22FABD8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6</w:t>
            </w:r>
          </w:p>
        </w:tc>
        <w:tc>
          <w:tcPr>
            <w:tcW w:w="1369" w:type="dxa"/>
          </w:tcPr>
          <w:p w14:paraId="1DA2F0BA" w14:textId="05C669AC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4</w:t>
            </w:r>
          </w:p>
        </w:tc>
      </w:tr>
      <w:tr w:rsidR="00FA5652" w:rsidRPr="00E7365C" w14:paraId="005568D4" w14:textId="77777777" w:rsidTr="00B67806">
        <w:trPr>
          <w:jc w:val="center"/>
        </w:trPr>
        <w:tc>
          <w:tcPr>
            <w:tcW w:w="609" w:type="dxa"/>
          </w:tcPr>
          <w:p w14:paraId="623542F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0572E7D" w14:textId="217721D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ереда</w:t>
            </w:r>
            <w:r w:rsidRPr="00E7365C">
              <w:rPr>
                <w:color w:val="000000"/>
              </w:rPr>
              <w:br/>
              <w:t>Світлана Михайлівна</w:t>
            </w:r>
          </w:p>
        </w:tc>
        <w:tc>
          <w:tcPr>
            <w:tcW w:w="984" w:type="dxa"/>
          </w:tcPr>
          <w:p w14:paraId="1B9F37B2" w14:textId="1BD8968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83449</w:t>
            </w:r>
          </w:p>
        </w:tc>
        <w:tc>
          <w:tcPr>
            <w:tcW w:w="1393" w:type="dxa"/>
          </w:tcPr>
          <w:p w14:paraId="462869AD" w14:textId="312A18D4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176AECAA" w14:textId="2DA7B7B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9</w:t>
            </w:r>
          </w:p>
        </w:tc>
        <w:tc>
          <w:tcPr>
            <w:tcW w:w="1303" w:type="dxa"/>
          </w:tcPr>
          <w:p w14:paraId="7C05EEED" w14:textId="41CF829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0AABEAA5" w14:textId="2148B808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</w:tr>
      <w:tr w:rsidR="00FA5652" w:rsidRPr="00E7365C" w14:paraId="3F28E51D" w14:textId="77777777" w:rsidTr="00B67806">
        <w:trPr>
          <w:jc w:val="center"/>
        </w:trPr>
        <w:tc>
          <w:tcPr>
            <w:tcW w:w="609" w:type="dxa"/>
          </w:tcPr>
          <w:p w14:paraId="57BE4E8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AD817BE" w14:textId="61277CC1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идір</w:t>
            </w:r>
            <w:r w:rsidRPr="00E7365C">
              <w:rPr>
                <w:color w:val="000000"/>
              </w:rPr>
              <w:br/>
              <w:t>Володимир Романович</w:t>
            </w:r>
          </w:p>
        </w:tc>
        <w:tc>
          <w:tcPr>
            <w:tcW w:w="984" w:type="dxa"/>
          </w:tcPr>
          <w:p w14:paraId="0F13A76C" w14:textId="2B8F8AA2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58182</w:t>
            </w:r>
          </w:p>
        </w:tc>
        <w:tc>
          <w:tcPr>
            <w:tcW w:w="1393" w:type="dxa"/>
          </w:tcPr>
          <w:p w14:paraId="000A9415" w14:textId="17D4CD35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30DFA5CC" w14:textId="4782543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5</w:t>
            </w:r>
          </w:p>
        </w:tc>
        <w:tc>
          <w:tcPr>
            <w:tcW w:w="1303" w:type="dxa"/>
          </w:tcPr>
          <w:p w14:paraId="0EE8577C" w14:textId="783BFBB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0270DF08" w14:textId="6C3CE637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</w:tr>
      <w:tr w:rsidR="00FA5652" w:rsidRPr="00E7365C" w14:paraId="09E2474E" w14:textId="77777777" w:rsidTr="00B67806">
        <w:trPr>
          <w:jc w:val="center"/>
        </w:trPr>
        <w:tc>
          <w:tcPr>
            <w:tcW w:w="609" w:type="dxa"/>
          </w:tcPr>
          <w:p w14:paraId="59F5802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A421190" w14:textId="205EC159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иленко</w:t>
            </w:r>
            <w:r w:rsidRPr="00E7365C">
              <w:rPr>
                <w:color w:val="000000"/>
              </w:rPr>
              <w:br/>
              <w:t>Майя Олесіївна</w:t>
            </w:r>
          </w:p>
        </w:tc>
        <w:tc>
          <w:tcPr>
            <w:tcW w:w="984" w:type="dxa"/>
          </w:tcPr>
          <w:p w14:paraId="13A8A066" w14:textId="3EC719A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798</w:t>
            </w:r>
          </w:p>
        </w:tc>
        <w:tc>
          <w:tcPr>
            <w:tcW w:w="1393" w:type="dxa"/>
          </w:tcPr>
          <w:p w14:paraId="471E2FC9" w14:textId="7AD24DAB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6C1C1DD7" w14:textId="5990CE9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0DB1A98F" w14:textId="57A168F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73C28E84" w14:textId="6ADCBC6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</w:tr>
      <w:tr w:rsidR="00FA5652" w:rsidRPr="00E7365C" w14:paraId="6B3DB053" w14:textId="77777777" w:rsidTr="00B67806">
        <w:trPr>
          <w:jc w:val="center"/>
        </w:trPr>
        <w:tc>
          <w:tcPr>
            <w:tcW w:w="609" w:type="dxa"/>
          </w:tcPr>
          <w:p w14:paraId="3679B6F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66D8D01" w14:textId="3112CB44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иліна</w:t>
            </w:r>
            <w:r w:rsidRPr="00E7365C">
              <w:rPr>
                <w:color w:val="000000"/>
              </w:rPr>
              <w:br/>
              <w:t>Олена Анатоліівна</w:t>
            </w:r>
          </w:p>
        </w:tc>
        <w:tc>
          <w:tcPr>
            <w:tcW w:w="984" w:type="dxa"/>
          </w:tcPr>
          <w:p w14:paraId="63C746B0" w14:textId="7BFB956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232998</w:t>
            </w:r>
          </w:p>
        </w:tc>
        <w:tc>
          <w:tcPr>
            <w:tcW w:w="1393" w:type="dxa"/>
          </w:tcPr>
          <w:p w14:paraId="6EEFBA5B" w14:textId="56D61A6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7DCD2EE3" w14:textId="7AA0116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  <w:tc>
          <w:tcPr>
            <w:tcW w:w="1303" w:type="dxa"/>
          </w:tcPr>
          <w:p w14:paraId="438CC828" w14:textId="263A34A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0AE76C98" w14:textId="7915770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</w:tr>
      <w:tr w:rsidR="00FA5652" w:rsidRPr="00E7365C" w14:paraId="00A4316A" w14:textId="77777777" w:rsidTr="00B67806">
        <w:trPr>
          <w:jc w:val="center"/>
        </w:trPr>
        <w:tc>
          <w:tcPr>
            <w:tcW w:w="609" w:type="dxa"/>
          </w:tcPr>
          <w:p w14:paraId="6B6B9DE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A95D97A" w14:textId="38FEBDC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имак</w:t>
            </w:r>
            <w:r w:rsidRPr="00E7365C">
              <w:rPr>
                <w:color w:val="000000"/>
              </w:rPr>
              <w:br/>
              <w:t>Оксана Василівна</w:t>
            </w:r>
          </w:p>
        </w:tc>
        <w:tc>
          <w:tcPr>
            <w:tcW w:w="984" w:type="dxa"/>
          </w:tcPr>
          <w:p w14:paraId="01C4CB1B" w14:textId="448B3EE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197</w:t>
            </w:r>
          </w:p>
        </w:tc>
        <w:tc>
          <w:tcPr>
            <w:tcW w:w="1393" w:type="dxa"/>
          </w:tcPr>
          <w:p w14:paraId="75B07D9B" w14:textId="53D30BFA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0ECFA95C" w14:textId="498FF30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4FA0F72D" w14:textId="4DD109C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6D37617F" w14:textId="212B01D1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</w:tr>
      <w:tr w:rsidR="00FA5652" w:rsidRPr="00E7365C" w14:paraId="0BE6D477" w14:textId="77777777" w:rsidTr="00B67806">
        <w:trPr>
          <w:jc w:val="center"/>
        </w:trPr>
        <w:tc>
          <w:tcPr>
            <w:tcW w:w="609" w:type="dxa"/>
          </w:tcPr>
          <w:p w14:paraId="570DFBC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E81D65E" w14:textId="3785A61E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иміцька</w:t>
            </w:r>
            <w:r w:rsidRPr="00E7365C">
              <w:rPr>
                <w:color w:val="000000"/>
              </w:rPr>
              <w:br/>
              <w:t>Світлана Аркадіївна</w:t>
            </w:r>
          </w:p>
        </w:tc>
        <w:tc>
          <w:tcPr>
            <w:tcW w:w="984" w:type="dxa"/>
          </w:tcPr>
          <w:p w14:paraId="6609A764" w14:textId="2013B8BD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199715</w:t>
            </w:r>
          </w:p>
        </w:tc>
        <w:tc>
          <w:tcPr>
            <w:tcW w:w="1393" w:type="dxa"/>
          </w:tcPr>
          <w:p w14:paraId="1B679FF7" w14:textId="1913752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411" w:type="dxa"/>
          </w:tcPr>
          <w:p w14:paraId="71708B23" w14:textId="0C5C6E6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0596B7B4" w14:textId="1FB87A5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02121CC8" w14:textId="0C15CC8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</w:tr>
      <w:tr w:rsidR="00FA5652" w:rsidRPr="00E7365C" w14:paraId="04845962" w14:textId="77777777" w:rsidTr="00B67806">
        <w:trPr>
          <w:jc w:val="center"/>
        </w:trPr>
        <w:tc>
          <w:tcPr>
            <w:tcW w:w="609" w:type="dxa"/>
          </w:tcPr>
          <w:p w14:paraId="461D488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C745023" w14:textId="2028FC2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иненко</w:t>
            </w:r>
            <w:r w:rsidRPr="00E7365C">
              <w:rPr>
                <w:color w:val="000000"/>
              </w:rPr>
              <w:br/>
              <w:t>Андрій Сергійович</w:t>
            </w:r>
          </w:p>
        </w:tc>
        <w:tc>
          <w:tcPr>
            <w:tcW w:w="984" w:type="dxa"/>
          </w:tcPr>
          <w:p w14:paraId="45333A89" w14:textId="1C0B5532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55629</w:t>
            </w:r>
          </w:p>
        </w:tc>
        <w:tc>
          <w:tcPr>
            <w:tcW w:w="1393" w:type="dxa"/>
          </w:tcPr>
          <w:p w14:paraId="5959824B" w14:textId="40BDD45A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59E85FFF" w14:textId="0100A2B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  <w:tc>
          <w:tcPr>
            <w:tcW w:w="1303" w:type="dxa"/>
          </w:tcPr>
          <w:p w14:paraId="42B790EE" w14:textId="19D4A3C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173FC564" w14:textId="330492D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</w:tr>
      <w:tr w:rsidR="00FA5652" w:rsidRPr="00E7365C" w14:paraId="0940B7C4" w14:textId="77777777" w:rsidTr="00B67806">
        <w:trPr>
          <w:jc w:val="center"/>
        </w:trPr>
        <w:tc>
          <w:tcPr>
            <w:tcW w:w="609" w:type="dxa"/>
          </w:tcPr>
          <w:p w14:paraId="0C89C3A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C244533" w14:textId="49DD55E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иниця</w:t>
            </w:r>
            <w:r w:rsidRPr="00E7365C">
              <w:rPr>
                <w:color w:val="000000"/>
              </w:rPr>
              <w:br/>
              <w:t>Мирослава Русланівна</w:t>
            </w:r>
          </w:p>
        </w:tc>
        <w:tc>
          <w:tcPr>
            <w:tcW w:w="984" w:type="dxa"/>
          </w:tcPr>
          <w:p w14:paraId="367F7358" w14:textId="7DDACA32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248</w:t>
            </w:r>
          </w:p>
        </w:tc>
        <w:tc>
          <w:tcPr>
            <w:tcW w:w="1393" w:type="dxa"/>
          </w:tcPr>
          <w:p w14:paraId="5278CB30" w14:textId="0AF75ECB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0</w:t>
            </w:r>
          </w:p>
        </w:tc>
        <w:tc>
          <w:tcPr>
            <w:tcW w:w="1411" w:type="dxa"/>
          </w:tcPr>
          <w:p w14:paraId="7F17D091" w14:textId="3D631F9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27</w:t>
            </w:r>
          </w:p>
        </w:tc>
        <w:tc>
          <w:tcPr>
            <w:tcW w:w="1303" w:type="dxa"/>
          </w:tcPr>
          <w:p w14:paraId="4FA94C9A" w14:textId="6021F11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2CEC8896" w14:textId="65290CF7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57</w:t>
            </w:r>
          </w:p>
        </w:tc>
      </w:tr>
      <w:tr w:rsidR="00FA5652" w:rsidRPr="00E7365C" w14:paraId="121F6EE7" w14:textId="77777777" w:rsidTr="00B67806">
        <w:trPr>
          <w:jc w:val="center"/>
        </w:trPr>
        <w:tc>
          <w:tcPr>
            <w:tcW w:w="609" w:type="dxa"/>
          </w:tcPr>
          <w:p w14:paraId="55132C4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B96E920" w14:textId="399D4117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ипливий</w:t>
            </w:r>
            <w:r w:rsidRPr="00E7365C">
              <w:rPr>
                <w:color w:val="000000"/>
              </w:rPr>
              <w:br/>
              <w:t>Роман Йосипович</w:t>
            </w:r>
          </w:p>
        </w:tc>
        <w:tc>
          <w:tcPr>
            <w:tcW w:w="984" w:type="dxa"/>
          </w:tcPr>
          <w:p w14:paraId="477A4D16" w14:textId="5D8C3A58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59598</w:t>
            </w:r>
          </w:p>
        </w:tc>
        <w:tc>
          <w:tcPr>
            <w:tcW w:w="1393" w:type="dxa"/>
          </w:tcPr>
          <w:p w14:paraId="39EC2460" w14:textId="13A5DD10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4</w:t>
            </w:r>
          </w:p>
        </w:tc>
        <w:tc>
          <w:tcPr>
            <w:tcW w:w="1411" w:type="dxa"/>
          </w:tcPr>
          <w:p w14:paraId="333C597B" w14:textId="738D8CF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35</w:t>
            </w:r>
          </w:p>
        </w:tc>
        <w:tc>
          <w:tcPr>
            <w:tcW w:w="1303" w:type="dxa"/>
          </w:tcPr>
          <w:p w14:paraId="2D419F06" w14:textId="065548E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497E6CC4" w14:textId="35ACF0E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4</w:t>
            </w:r>
          </w:p>
        </w:tc>
      </w:tr>
      <w:tr w:rsidR="00FA5652" w:rsidRPr="00E7365C" w14:paraId="2512D2F9" w14:textId="77777777" w:rsidTr="00B67806">
        <w:trPr>
          <w:jc w:val="center"/>
        </w:trPr>
        <w:tc>
          <w:tcPr>
            <w:tcW w:w="609" w:type="dxa"/>
          </w:tcPr>
          <w:p w14:paraId="50E993F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BDEDC27" w14:textId="393F3B4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итнікова</w:t>
            </w:r>
            <w:r w:rsidRPr="00E7365C">
              <w:rPr>
                <w:color w:val="000000"/>
              </w:rPr>
              <w:br/>
              <w:t>Дар</w:t>
            </w:r>
            <w:r w:rsidR="0099644C">
              <w:rPr>
                <w:color w:val="000000"/>
              </w:rPr>
              <w:t>’</w:t>
            </w:r>
            <w:r w:rsidRPr="00E7365C">
              <w:rPr>
                <w:color w:val="000000"/>
              </w:rPr>
              <w:t>я Денисівна</w:t>
            </w:r>
          </w:p>
        </w:tc>
        <w:tc>
          <w:tcPr>
            <w:tcW w:w="984" w:type="dxa"/>
          </w:tcPr>
          <w:p w14:paraId="1FB08116" w14:textId="7F60A63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469</w:t>
            </w:r>
          </w:p>
        </w:tc>
        <w:tc>
          <w:tcPr>
            <w:tcW w:w="1393" w:type="dxa"/>
          </w:tcPr>
          <w:p w14:paraId="5154F651" w14:textId="3803B208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411" w:type="dxa"/>
          </w:tcPr>
          <w:p w14:paraId="437A6CA6" w14:textId="063D478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7</w:t>
            </w:r>
          </w:p>
        </w:tc>
        <w:tc>
          <w:tcPr>
            <w:tcW w:w="1303" w:type="dxa"/>
          </w:tcPr>
          <w:p w14:paraId="4AA6F35F" w14:textId="5520DA8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01D35FE7" w14:textId="7B60DFF0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3</w:t>
            </w:r>
          </w:p>
        </w:tc>
      </w:tr>
      <w:tr w:rsidR="00FA5652" w:rsidRPr="00E7365C" w14:paraId="23DBC8DE" w14:textId="77777777" w:rsidTr="00B67806">
        <w:trPr>
          <w:jc w:val="center"/>
        </w:trPr>
        <w:tc>
          <w:tcPr>
            <w:tcW w:w="609" w:type="dxa"/>
          </w:tcPr>
          <w:p w14:paraId="5BBEC4F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097D4C2" w14:textId="324842D5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ігаєв</w:t>
            </w:r>
            <w:r w:rsidRPr="00E7365C">
              <w:rPr>
                <w:color w:val="000000"/>
              </w:rPr>
              <w:br/>
              <w:t>Іван Сергійович</w:t>
            </w:r>
          </w:p>
        </w:tc>
        <w:tc>
          <w:tcPr>
            <w:tcW w:w="984" w:type="dxa"/>
          </w:tcPr>
          <w:p w14:paraId="1BC9EED2" w14:textId="12C18F7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6407</w:t>
            </w:r>
          </w:p>
        </w:tc>
        <w:tc>
          <w:tcPr>
            <w:tcW w:w="1393" w:type="dxa"/>
          </w:tcPr>
          <w:p w14:paraId="2CDBA7B0" w14:textId="797B96E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01BCC3AA" w14:textId="359EDDC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9</w:t>
            </w:r>
          </w:p>
        </w:tc>
        <w:tc>
          <w:tcPr>
            <w:tcW w:w="1303" w:type="dxa"/>
          </w:tcPr>
          <w:p w14:paraId="41AAF121" w14:textId="75A2743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55F14473" w14:textId="02898EF1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</w:tr>
      <w:tr w:rsidR="00FA5652" w:rsidRPr="00E7365C" w14:paraId="344B0DB0" w14:textId="77777777" w:rsidTr="00B67806">
        <w:trPr>
          <w:jc w:val="center"/>
        </w:trPr>
        <w:tc>
          <w:tcPr>
            <w:tcW w:w="609" w:type="dxa"/>
          </w:tcPr>
          <w:p w14:paraId="40F0958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8A61FE2" w14:textId="2DB3FF8E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ічкар</w:t>
            </w:r>
            <w:r w:rsidRPr="00E7365C">
              <w:rPr>
                <w:color w:val="000000"/>
              </w:rPr>
              <w:br/>
              <w:t>Вадим Васильович</w:t>
            </w:r>
          </w:p>
        </w:tc>
        <w:tc>
          <w:tcPr>
            <w:tcW w:w="984" w:type="dxa"/>
          </w:tcPr>
          <w:p w14:paraId="4821FCE3" w14:textId="73ABD15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4827</w:t>
            </w:r>
          </w:p>
        </w:tc>
        <w:tc>
          <w:tcPr>
            <w:tcW w:w="1393" w:type="dxa"/>
          </w:tcPr>
          <w:p w14:paraId="5AEF7DDC" w14:textId="623B1BE3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57</w:t>
            </w:r>
          </w:p>
        </w:tc>
        <w:tc>
          <w:tcPr>
            <w:tcW w:w="1411" w:type="dxa"/>
          </w:tcPr>
          <w:p w14:paraId="30BC4241" w14:textId="5C4FCE2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16</w:t>
            </w:r>
          </w:p>
        </w:tc>
        <w:tc>
          <w:tcPr>
            <w:tcW w:w="1303" w:type="dxa"/>
          </w:tcPr>
          <w:p w14:paraId="41468F94" w14:textId="309D447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4AFF040C" w14:textId="215A3EA0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49</w:t>
            </w:r>
          </w:p>
        </w:tc>
      </w:tr>
      <w:tr w:rsidR="00FA5652" w:rsidRPr="00E7365C" w14:paraId="71CFB15D" w14:textId="77777777" w:rsidTr="00B67806">
        <w:trPr>
          <w:jc w:val="center"/>
        </w:trPr>
        <w:tc>
          <w:tcPr>
            <w:tcW w:w="609" w:type="dxa"/>
          </w:tcPr>
          <w:p w14:paraId="1A26158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213B0FB" w14:textId="0DFF5B4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калозуб</w:t>
            </w:r>
            <w:r w:rsidRPr="00E7365C">
              <w:rPr>
                <w:color w:val="000000"/>
              </w:rPr>
              <w:br/>
              <w:t>Юрій Олексійович</w:t>
            </w:r>
          </w:p>
        </w:tc>
        <w:tc>
          <w:tcPr>
            <w:tcW w:w="984" w:type="dxa"/>
          </w:tcPr>
          <w:p w14:paraId="08797317" w14:textId="3E0CAFB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436</w:t>
            </w:r>
          </w:p>
        </w:tc>
        <w:tc>
          <w:tcPr>
            <w:tcW w:w="1393" w:type="dxa"/>
          </w:tcPr>
          <w:p w14:paraId="3640EE08" w14:textId="12EED988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411" w:type="dxa"/>
          </w:tcPr>
          <w:p w14:paraId="73F876FB" w14:textId="7DD387A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9</w:t>
            </w:r>
          </w:p>
        </w:tc>
        <w:tc>
          <w:tcPr>
            <w:tcW w:w="1303" w:type="dxa"/>
          </w:tcPr>
          <w:p w14:paraId="1DF95F5D" w14:textId="31C393B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02CC4715" w14:textId="258D63A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6</w:t>
            </w:r>
          </w:p>
        </w:tc>
      </w:tr>
      <w:tr w:rsidR="00FA5652" w:rsidRPr="00E7365C" w14:paraId="7C9AB491" w14:textId="77777777" w:rsidTr="00B67806">
        <w:trPr>
          <w:jc w:val="center"/>
        </w:trPr>
        <w:tc>
          <w:tcPr>
            <w:tcW w:w="609" w:type="dxa"/>
          </w:tcPr>
          <w:p w14:paraId="7C0A8B5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B9039D5" w14:textId="4C5DF978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колота</w:t>
            </w:r>
            <w:r w:rsidRPr="00E7365C">
              <w:rPr>
                <w:color w:val="000000"/>
              </w:rPr>
              <w:br/>
              <w:t>Ольга Петрівна</w:t>
            </w:r>
          </w:p>
        </w:tc>
        <w:tc>
          <w:tcPr>
            <w:tcW w:w="984" w:type="dxa"/>
          </w:tcPr>
          <w:p w14:paraId="27078742" w14:textId="6F9DE72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9460</w:t>
            </w:r>
          </w:p>
        </w:tc>
        <w:tc>
          <w:tcPr>
            <w:tcW w:w="1393" w:type="dxa"/>
          </w:tcPr>
          <w:p w14:paraId="66DCB183" w14:textId="6539E8F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411" w:type="dxa"/>
          </w:tcPr>
          <w:p w14:paraId="3B92D3D2" w14:textId="19CF061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0AD4E1FB" w14:textId="1D0EDDD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23EE00A0" w14:textId="4313B79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</w:tr>
      <w:tr w:rsidR="00FA5652" w:rsidRPr="00E7365C" w14:paraId="53D8F31E" w14:textId="77777777" w:rsidTr="00B67806">
        <w:trPr>
          <w:jc w:val="center"/>
        </w:trPr>
        <w:tc>
          <w:tcPr>
            <w:tcW w:w="609" w:type="dxa"/>
          </w:tcPr>
          <w:p w14:paraId="306BCC5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28C03D2" w14:textId="28F37A5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коробагатий</w:t>
            </w:r>
            <w:r w:rsidRPr="00E7365C">
              <w:rPr>
                <w:color w:val="000000"/>
              </w:rPr>
              <w:br/>
              <w:t>Микола Олегович</w:t>
            </w:r>
          </w:p>
        </w:tc>
        <w:tc>
          <w:tcPr>
            <w:tcW w:w="984" w:type="dxa"/>
          </w:tcPr>
          <w:p w14:paraId="407B68AE" w14:textId="195DCCB1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21349</w:t>
            </w:r>
          </w:p>
        </w:tc>
        <w:tc>
          <w:tcPr>
            <w:tcW w:w="1393" w:type="dxa"/>
          </w:tcPr>
          <w:p w14:paraId="596BA96F" w14:textId="2C579FFB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124FF971" w14:textId="1802FA7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03" w:type="dxa"/>
          </w:tcPr>
          <w:p w14:paraId="21213008" w14:textId="2984417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113C5D6E" w14:textId="511CCFB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8</w:t>
            </w:r>
          </w:p>
        </w:tc>
      </w:tr>
      <w:tr w:rsidR="00FA5652" w:rsidRPr="00E7365C" w14:paraId="47BB13BC" w14:textId="77777777" w:rsidTr="00B67806">
        <w:trPr>
          <w:jc w:val="center"/>
        </w:trPr>
        <w:tc>
          <w:tcPr>
            <w:tcW w:w="609" w:type="dxa"/>
          </w:tcPr>
          <w:p w14:paraId="6849C73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16C6D9B" w14:textId="1CB5732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коробогата</w:t>
            </w:r>
            <w:r w:rsidRPr="00E7365C">
              <w:rPr>
                <w:color w:val="000000"/>
              </w:rPr>
              <w:br/>
              <w:t>Юлія Віталіївна</w:t>
            </w:r>
          </w:p>
        </w:tc>
        <w:tc>
          <w:tcPr>
            <w:tcW w:w="984" w:type="dxa"/>
          </w:tcPr>
          <w:p w14:paraId="67B5D156" w14:textId="3D38E6ED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690</w:t>
            </w:r>
          </w:p>
        </w:tc>
        <w:tc>
          <w:tcPr>
            <w:tcW w:w="1393" w:type="dxa"/>
          </w:tcPr>
          <w:p w14:paraId="452CBE29" w14:textId="577B42D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608816A4" w14:textId="74F08F3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5FD9730F" w14:textId="1241D3B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341FEC5A" w14:textId="2EADC3E1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</w:tr>
      <w:tr w:rsidR="00FA5652" w:rsidRPr="00E7365C" w14:paraId="156A32ED" w14:textId="77777777" w:rsidTr="00B67806">
        <w:trPr>
          <w:jc w:val="center"/>
        </w:trPr>
        <w:tc>
          <w:tcPr>
            <w:tcW w:w="609" w:type="dxa"/>
          </w:tcPr>
          <w:p w14:paraId="3930640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079151E" w14:textId="10104FBF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кочій</w:t>
            </w:r>
            <w:r w:rsidRPr="00E7365C">
              <w:rPr>
                <w:color w:val="000000"/>
              </w:rPr>
              <w:br/>
              <w:t>Сергій Леонідович</w:t>
            </w:r>
          </w:p>
        </w:tc>
        <w:tc>
          <w:tcPr>
            <w:tcW w:w="984" w:type="dxa"/>
          </w:tcPr>
          <w:p w14:paraId="102BCD75" w14:textId="5D775D2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982</w:t>
            </w:r>
          </w:p>
        </w:tc>
        <w:tc>
          <w:tcPr>
            <w:tcW w:w="1393" w:type="dxa"/>
          </w:tcPr>
          <w:p w14:paraId="7B75C5C3" w14:textId="1F4B2EE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7030B5E2" w14:textId="477A227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5</w:t>
            </w:r>
          </w:p>
        </w:tc>
        <w:tc>
          <w:tcPr>
            <w:tcW w:w="1303" w:type="dxa"/>
          </w:tcPr>
          <w:p w14:paraId="17BE9C9C" w14:textId="533DFBC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068AC9BE" w14:textId="30644C6C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1</w:t>
            </w:r>
          </w:p>
        </w:tc>
      </w:tr>
      <w:tr w:rsidR="00FA5652" w:rsidRPr="00E7365C" w14:paraId="0CE2130C" w14:textId="77777777" w:rsidTr="00B67806">
        <w:trPr>
          <w:jc w:val="center"/>
        </w:trPr>
        <w:tc>
          <w:tcPr>
            <w:tcW w:w="609" w:type="dxa"/>
          </w:tcPr>
          <w:p w14:paraId="03FCF41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A2CAD36" w14:textId="3721170E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крипниченко</w:t>
            </w:r>
            <w:r w:rsidRPr="00E7365C">
              <w:rPr>
                <w:color w:val="000000"/>
              </w:rPr>
              <w:br/>
              <w:t>Владислава Володимирівна</w:t>
            </w:r>
          </w:p>
        </w:tc>
        <w:tc>
          <w:tcPr>
            <w:tcW w:w="984" w:type="dxa"/>
          </w:tcPr>
          <w:p w14:paraId="3EFDB374" w14:textId="7374978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2697</w:t>
            </w:r>
          </w:p>
        </w:tc>
        <w:tc>
          <w:tcPr>
            <w:tcW w:w="1393" w:type="dxa"/>
          </w:tcPr>
          <w:p w14:paraId="25DA43E1" w14:textId="302252C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411" w:type="dxa"/>
          </w:tcPr>
          <w:p w14:paraId="416AE74E" w14:textId="46481ED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30</w:t>
            </w:r>
          </w:p>
        </w:tc>
        <w:tc>
          <w:tcPr>
            <w:tcW w:w="1303" w:type="dxa"/>
          </w:tcPr>
          <w:p w14:paraId="3D3869A3" w14:textId="124D970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383964F0" w14:textId="67722CB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56</w:t>
            </w:r>
          </w:p>
        </w:tc>
      </w:tr>
      <w:tr w:rsidR="00FA5652" w:rsidRPr="00E7365C" w14:paraId="6C88C912" w14:textId="77777777" w:rsidTr="00B67806">
        <w:trPr>
          <w:jc w:val="center"/>
        </w:trPr>
        <w:tc>
          <w:tcPr>
            <w:tcW w:w="609" w:type="dxa"/>
          </w:tcPr>
          <w:p w14:paraId="38DC663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A4A48E2" w14:textId="088E829E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крипчинська</w:t>
            </w:r>
            <w:r w:rsidRPr="00E7365C">
              <w:rPr>
                <w:color w:val="000000"/>
              </w:rPr>
              <w:br/>
              <w:t>Анастасія Василівна</w:t>
            </w:r>
          </w:p>
        </w:tc>
        <w:tc>
          <w:tcPr>
            <w:tcW w:w="984" w:type="dxa"/>
          </w:tcPr>
          <w:p w14:paraId="0EDAFE71" w14:textId="0324B802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4479</w:t>
            </w:r>
          </w:p>
        </w:tc>
        <w:tc>
          <w:tcPr>
            <w:tcW w:w="1393" w:type="dxa"/>
          </w:tcPr>
          <w:p w14:paraId="025FDDBE" w14:textId="376EC098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32CA6757" w14:textId="482E6A0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19EB399F" w14:textId="2F572D1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700E380A" w14:textId="7E596019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2</w:t>
            </w:r>
          </w:p>
        </w:tc>
      </w:tr>
      <w:tr w:rsidR="00FA5652" w:rsidRPr="00E7365C" w14:paraId="4952B1C4" w14:textId="77777777" w:rsidTr="00B67806">
        <w:trPr>
          <w:jc w:val="center"/>
        </w:trPr>
        <w:tc>
          <w:tcPr>
            <w:tcW w:w="609" w:type="dxa"/>
          </w:tcPr>
          <w:p w14:paraId="7896049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E3A6CD8" w14:textId="48E25C4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ливка</w:t>
            </w:r>
            <w:r w:rsidRPr="00E7365C">
              <w:rPr>
                <w:color w:val="000000"/>
              </w:rPr>
              <w:br/>
              <w:t>Ярослав Петрович</w:t>
            </w:r>
          </w:p>
        </w:tc>
        <w:tc>
          <w:tcPr>
            <w:tcW w:w="984" w:type="dxa"/>
          </w:tcPr>
          <w:p w14:paraId="126E749C" w14:textId="2D88843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64011</w:t>
            </w:r>
          </w:p>
        </w:tc>
        <w:tc>
          <w:tcPr>
            <w:tcW w:w="1393" w:type="dxa"/>
          </w:tcPr>
          <w:p w14:paraId="327C4BDB" w14:textId="0603425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6576D976" w14:textId="43BDE1D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1B8179F5" w14:textId="7A34C8B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513069AB" w14:textId="745177E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</w:tr>
      <w:tr w:rsidR="00FA5652" w:rsidRPr="00E7365C" w14:paraId="165AB3DC" w14:textId="77777777" w:rsidTr="00B67806">
        <w:trPr>
          <w:jc w:val="center"/>
        </w:trPr>
        <w:tc>
          <w:tcPr>
            <w:tcW w:w="609" w:type="dxa"/>
          </w:tcPr>
          <w:p w14:paraId="385C73C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DD1C107" w14:textId="7C26B69E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лободяник</w:t>
            </w:r>
            <w:r w:rsidRPr="00E7365C">
              <w:rPr>
                <w:color w:val="000000"/>
              </w:rPr>
              <w:br/>
              <w:t>Максим Павлович</w:t>
            </w:r>
          </w:p>
        </w:tc>
        <w:tc>
          <w:tcPr>
            <w:tcW w:w="984" w:type="dxa"/>
          </w:tcPr>
          <w:p w14:paraId="02E7046F" w14:textId="7B457C0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46055</w:t>
            </w:r>
          </w:p>
        </w:tc>
        <w:tc>
          <w:tcPr>
            <w:tcW w:w="1393" w:type="dxa"/>
          </w:tcPr>
          <w:p w14:paraId="73A1D676" w14:textId="1794C04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0</w:t>
            </w:r>
          </w:p>
        </w:tc>
        <w:tc>
          <w:tcPr>
            <w:tcW w:w="1411" w:type="dxa"/>
          </w:tcPr>
          <w:p w14:paraId="22AD594B" w14:textId="24CF308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6F47565A" w14:textId="3779D24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1EC8BF2C" w14:textId="7DA8A00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6</w:t>
            </w:r>
          </w:p>
        </w:tc>
      </w:tr>
      <w:tr w:rsidR="00FA5652" w:rsidRPr="00E7365C" w14:paraId="526EC12C" w14:textId="77777777" w:rsidTr="00B67806">
        <w:trPr>
          <w:jc w:val="center"/>
        </w:trPr>
        <w:tc>
          <w:tcPr>
            <w:tcW w:w="609" w:type="dxa"/>
          </w:tcPr>
          <w:p w14:paraId="4B6CAE1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35F1686" w14:textId="409A33B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маль</w:t>
            </w:r>
            <w:r w:rsidRPr="00E7365C">
              <w:rPr>
                <w:color w:val="000000"/>
              </w:rPr>
              <w:br/>
              <w:t>Оксана Павлівна</w:t>
            </w:r>
          </w:p>
        </w:tc>
        <w:tc>
          <w:tcPr>
            <w:tcW w:w="984" w:type="dxa"/>
          </w:tcPr>
          <w:p w14:paraId="11EFE3AE" w14:textId="680238E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3914</w:t>
            </w:r>
          </w:p>
        </w:tc>
        <w:tc>
          <w:tcPr>
            <w:tcW w:w="1393" w:type="dxa"/>
          </w:tcPr>
          <w:p w14:paraId="3AFE4B40" w14:textId="1FABCEAC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4899A333" w14:textId="1735E9D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03" w:type="dxa"/>
          </w:tcPr>
          <w:p w14:paraId="4916CA45" w14:textId="1EDB915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0A5AA4BE" w14:textId="34998341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</w:tr>
      <w:tr w:rsidR="00FA5652" w:rsidRPr="00E7365C" w14:paraId="72878DB5" w14:textId="77777777" w:rsidTr="00B67806">
        <w:trPr>
          <w:jc w:val="center"/>
        </w:trPr>
        <w:tc>
          <w:tcPr>
            <w:tcW w:w="609" w:type="dxa"/>
          </w:tcPr>
          <w:p w14:paraId="10AE6EE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EE203C4" w14:textId="71FC77D8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миков</w:t>
            </w:r>
            <w:r w:rsidRPr="00E7365C">
              <w:rPr>
                <w:color w:val="000000"/>
              </w:rPr>
              <w:br/>
              <w:t>Євген Ігорович</w:t>
            </w:r>
          </w:p>
        </w:tc>
        <w:tc>
          <w:tcPr>
            <w:tcW w:w="984" w:type="dxa"/>
          </w:tcPr>
          <w:p w14:paraId="0FB73A3E" w14:textId="57F3DB1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18487</w:t>
            </w:r>
          </w:p>
        </w:tc>
        <w:tc>
          <w:tcPr>
            <w:tcW w:w="1393" w:type="dxa"/>
          </w:tcPr>
          <w:p w14:paraId="03420D4E" w14:textId="4A5ED53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18052655" w14:textId="0DBE37C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189C38D1" w14:textId="7691A61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3C3C5B4E" w14:textId="68B8011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</w:tr>
      <w:tr w:rsidR="00FA5652" w:rsidRPr="00E7365C" w14:paraId="7507CEE2" w14:textId="77777777" w:rsidTr="00B67806">
        <w:trPr>
          <w:jc w:val="center"/>
        </w:trPr>
        <w:tc>
          <w:tcPr>
            <w:tcW w:w="609" w:type="dxa"/>
          </w:tcPr>
          <w:p w14:paraId="7DC47AC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5A84FD5" w14:textId="63BE20D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молінський</w:t>
            </w:r>
            <w:r w:rsidRPr="00E7365C">
              <w:rPr>
                <w:color w:val="000000"/>
              </w:rPr>
              <w:br/>
              <w:t>Андрій Миколайович</w:t>
            </w:r>
          </w:p>
        </w:tc>
        <w:tc>
          <w:tcPr>
            <w:tcW w:w="984" w:type="dxa"/>
          </w:tcPr>
          <w:p w14:paraId="550B894D" w14:textId="64697A3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647</w:t>
            </w:r>
          </w:p>
        </w:tc>
        <w:tc>
          <w:tcPr>
            <w:tcW w:w="1393" w:type="dxa"/>
          </w:tcPr>
          <w:p w14:paraId="369F309B" w14:textId="3D64BB4C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141877CA" w14:textId="217C5C5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7</w:t>
            </w:r>
          </w:p>
        </w:tc>
        <w:tc>
          <w:tcPr>
            <w:tcW w:w="1303" w:type="dxa"/>
          </w:tcPr>
          <w:p w14:paraId="09B82CD2" w14:textId="7C65343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799C1CBF" w14:textId="6A8B673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0</w:t>
            </w:r>
          </w:p>
        </w:tc>
      </w:tr>
      <w:tr w:rsidR="00FA5652" w:rsidRPr="00E7365C" w14:paraId="31993E47" w14:textId="77777777" w:rsidTr="00B67806">
        <w:trPr>
          <w:jc w:val="center"/>
        </w:trPr>
        <w:tc>
          <w:tcPr>
            <w:tcW w:w="609" w:type="dxa"/>
          </w:tcPr>
          <w:p w14:paraId="225422B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0C4DCCB" w14:textId="15AFF93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молянікова</w:t>
            </w:r>
            <w:r w:rsidRPr="00E7365C">
              <w:rPr>
                <w:color w:val="000000"/>
              </w:rPr>
              <w:br/>
              <w:t>Олена Сергіївна</w:t>
            </w:r>
          </w:p>
        </w:tc>
        <w:tc>
          <w:tcPr>
            <w:tcW w:w="984" w:type="dxa"/>
          </w:tcPr>
          <w:p w14:paraId="6B5700BB" w14:textId="09B9965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782</w:t>
            </w:r>
          </w:p>
        </w:tc>
        <w:tc>
          <w:tcPr>
            <w:tcW w:w="1393" w:type="dxa"/>
          </w:tcPr>
          <w:p w14:paraId="03C3ED7D" w14:textId="478A2BF8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0E7A8917" w14:textId="28B5774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0DE9DF12" w14:textId="179C484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601F735A" w14:textId="2CBD36A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2</w:t>
            </w:r>
          </w:p>
        </w:tc>
      </w:tr>
      <w:tr w:rsidR="00FA5652" w:rsidRPr="00E7365C" w14:paraId="162F5C1C" w14:textId="77777777" w:rsidTr="00B67806">
        <w:trPr>
          <w:jc w:val="center"/>
        </w:trPr>
        <w:tc>
          <w:tcPr>
            <w:tcW w:w="609" w:type="dxa"/>
          </w:tcPr>
          <w:p w14:paraId="4277353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2422453" w14:textId="2268C7D5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моляр</w:t>
            </w:r>
            <w:r w:rsidRPr="00E7365C">
              <w:rPr>
                <w:color w:val="000000"/>
              </w:rPr>
              <w:br/>
              <w:t>Данило Ігорович</w:t>
            </w:r>
          </w:p>
        </w:tc>
        <w:tc>
          <w:tcPr>
            <w:tcW w:w="984" w:type="dxa"/>
          </w:tcPr>
          <w:p w14:paraId="6E7879B6" w14:textId="052A54D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8331</w:t>
            </w:r>
          </w:p>
        </w:tc>
        <w:tc>
          <w:tcPr>
            <w:tcW w:w="1393" w:type="dxa"/>
          </w:tcPr>
          <w:p w14:paraId="1EE23B2C" w14:textId="1F45FC6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6804CACB" w14:textId="00EB0BD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1AE4B659" w14:textId="156C5C9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53343DB0" w14:textId="0F5231F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</w:tr>
      <w:tr w:rsidR="00FA5652" w:rsidRPr="00E7365C" w14:paraId="3207D3E2" w14:textId="77777777" w:rsidTr="00B67806">
        <w:trPr>
          <w:jc w:val="center"/>
        </w:trPr>
        <w:tc>
          <w:tcPr>
            <w:tcW w:w="609" w:type="dxa"/>
          </w:tcPr>
          <w:p w14:paraId="5BB3BEF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9B0E484" w14:textId="736AB831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моляров</w:t>
            </w:r>
            <w:r w:rsidRPr="00E7365C">
              <w:rPr>
                <w:color w:val="000000"/>
              </w:rPr>
              <w:br/>
              <w:t>Владислав Валерійович</w:t>
            </w:r>
          </w:p>
        </w:tc>
        <w:tc>
          <w:tcPr>
            <w:tcW w:w="984" w:type="dxa"/>
          </w:tcPr>
          <w:p w14:paraId="323B61F0" w14:textId="785B1AE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841</w:t>
            </w:r>
          </w:p>
        </w:tc>
        <w:tc>
          <w:tcPr>
            <w:tcW w:w="1393" w:type="dxa"/>
          </w:tcPr>
          <w:p w14:paraId="2B2900B1" w14:textId="1D6411A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5F0C4B3C" w14:textId="609F2BF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75AF1AD4" w14:textId="7F9993F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59A535A5" w14:textId="4930F9AA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</w:tr>
      <w:tr w:rsidR="00FA5652" w:rsidRPr="00E7365C" w14:paraId="6BA7D98E" w14:textId="77777777" w:rsidTr="00B67806">
        <w:trPr>
          <w:jc w:val="center"/>
        </w:trPr>
        <w:tc>
          <w:tcPr>
            <w:tcW w:w="609" w:type="dxa"/>
          </w:tcPr>
          <w:p w14:paraId="5613D38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1A724C8" w14:textId="253ABE19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мук</w:t>
            </w:r>
            <w:r w:rsidRPr="00E7365C">
              <w:rPr>
                <w:color w:val="000000"/>
              </w:rPr>
              <w:br/>
              <w:t>Богдан Михайлович</w:t>
            </w:r>
          </w:p>
        </w:tc>
        <w:tc>
          <w:tcPr>
            <w:tcW w:w="984" w:type="dxa"/>
          </w:tcPr>
          <w:p w14:paraId="143AE9B8" w14:textId="28FD4181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057</w:t>
            </w:r>
          </w:p>
        </w:tc>
        <w:tc>
          <w:tcPr>
            <w:tcW w:w="1393" w:type="dxa"/>
          </w:tcPr>
          <w:p w14:paraId="33250240" w14:textId="5E9C427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2DD412E3" w14:textId="4E973DB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3BE56CCD" w14:textId="4B2CC77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369" w:type="dxa"/>
          </w:tcPr>
          <w:p w14:paraId="6B8BC23F" w14:textId="6868ECB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0</w:t>
            </w:r>
          </w:p>
        </w:tc>
      </w:tr>
      <w:tr w:rsidR="00FA5652" w:rsidRPr="00E7365C" w14:paraId="564F5703" w14:textId="77777777" w:rsidTr="00B67806">
        <w:trPr>
          <w:jc w:val="center"/>
        </w:trPr>
        <w:tc>
          <w:tcPr>
            <w:tcW w:w="609" w:type="dxa"/>
          </w:tcPr>
          <w:p w14:paraId="563A664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9727262" w14:textId="3EE81B0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мук</w:t>
            </w:r>
            <w:r w:rsidRPr="00E7365C">
              <w:rPr>
                <w:color w:val="000000"/>
              </w:rPr>
              <w:br/>
              <w:t>Оксана Вікторівна</w:t>
            </w:r>
          </w:p>
        </w:tc>
        <w:tc>
          <w:tcPr>
            <w:tcW w:w="984" w:type="dxa"/>
          </w:tcPr>
          <w:p w14:paraId="569AE31B" w14:textId="5065E209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892</w:t>
            </w:r>
          </w:p>
        </w:tc>
        <w:tc>
          <w:tcPr>
            <w:tcW w:w="1393" w:type="dxa"/>
          </w:tcPr>
          <w:p w14:paraId="0F0763EB" w14:textId="03C8D8A3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2990F16F" w14:textId="620F15A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388AF89B" w14:textId="7216B62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46701E83" w14:textId="4094CD0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</w:tr>
      <w:tr w:rsidR="00FA5652" w:rsidRPr="00E7365C" w14:paraId="35D3E508" w14:textId="77777777" w:rsidTr="00B67806">
        <w:trPr>
          <w:jc w:val="center"/>
        </w:trPr>
        <w:tc>
          <w:tcPr>
            <w:tcW w:w="609" w:type="dxa"/>
          </w:tcPr>
          <w:p w14:paraId="26F914B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C9C314E" w14:textId="77248B34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ова-Фафула</w:t>
            </w:r>
            <w:r w:rsidRPr="00E7365C">
              <w:rPr>
                <w:color w:val="000000"/>
              </w:rPr>
              <w:br/>
              <w:t>Анастасія Ярославівна</w:t>
            </w:r>
          </w:p>
        </w:tc>
        <w:tc>
          <w:tcPr>
            <w:tcW w:w="984" w:type="dxa"/>
          </w:tcPr>
          <w:p w14:paraId="4F1C629A" w14:textId="2291FDC2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26840</w:t>
            </w:r>
          </w:p>
        </w:tc>
        <w:tc>
          <w:tcPr>
            <w:tcW w:w="1393" w:type="dxa"/>
          </w:tcPr>
          <w:p w14:paraId="0EFF8743" w14:textId="5E0A0108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7BF4DC98" w14:textId="0063AAD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303" w:type="dxa"/>
          </w:tcPr>
          <w:p w14:paraId="7BBFA974" w14:textId="06F8280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02D4B943" w14:textId="2FE8F4C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2</w:t>
            </w:r>
          </w:p>
        </w:tc>
      </w:tr>
      <w:tr w:rsidR="00FA5652" w:rsidRPr="00E7365C" w14:paraId="4564B687" w14:textId="77777777" w:rsidTr="00B67806">
        <w:trPr>
          <w:jc w:val="center"/>
        </w:trPr>
        <w:tc>
          <w:tcPr>
            <w:tcW w:w="609" w:type="dxa"/>
          </w:tcPr>
          <w:p w14:paraId="6DFD167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15464CC" w14:textId="3F4D57B7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овгуть</w:t>
            </w:r>
            <w:r w:rsidRPr="00E7365C">
              <w:rPr>
                <w:color w:val="000000"/>
              </w:rPr>
              <w:br/>
              <w:t>Віталій Анатолійович</w:t>
            </w:r>
          </w:p>
        </w:tc>
        <w:tc>
          <w:tcPr>
            <w:tcW w:w="984" w:type="dxa"/>
          </w:tcPr>
          <w:p w14:paraId="3DABA02E" w14:textId="472E65A0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571</w:t>
            </w:r>
          </w:p>
        </w:tc>
        <w:tc>
          <w:tcPr>
            <w:tcW w:w="1393" w:type="dxa"/>
          </w:tcPr>
          <w:p w14:paraId="7C2CD5C8" w14:textId="6F69B7D0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5F124806" w14:textId="1421681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9</w:t>
            </w:r>
          </w:p>
        </w:tc>
        <w:tc>
          <w:tcPr>
            <w:tcW w:w="1303" w:type="dxa"/>
          </w:tcPr>
          <w:p w14:paraId="5B61FD72" w14:textId="563166D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369" w:type="dxa"/>
          </w:tcPr>
          <w:p w14:paraId="5944F480" w14:textId="6939039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</w:tr>
      <w:tr w:rsidR="00FA5652" w:rsidRPr="00E7365C" w14:paraId="5C60B3CA" w14:textId="77777777" w:rsidTr="00B67806">
        <w:trPr>
          <w:jc w:val="center"/>
        </w:trPr>
        <w:tc>
          <w:tcPr>
            <w:tcW w:w="609" w:type="dxa"/>
          </w:tcPr>
          <w:p w14:paraId="5CE1D1E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E3E2118" w14:textId="28ED7A25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олодка</w:t>
            </w:r>
            <w:r w:rsidRPr="00E7365C">
              <w:rPr>
                <w:color w:val="000000"/>
              </w:rPr>
              <w:br/>
              <w:t>Людмила Анатоліївна</w:t>
            </w:r>
          </w:p>
        </w:tc>
        <w:tc>
          <w:tcPr>
            <w:tcW w:w="984" w:type="dxa"/>
          </w:tcPr>
          <w:p w14:paraId="10888CEF" w14:textId="457E08FF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546</w:t>
            </w:r>
          </w:p>
        </w:tc>
        <w:tc>
          <w:tcPr>
            <w:tcW w:w="1393" w:type="dxa"/>
          </w:tcPr>
          <w:p w14:paraId="61935FEC" w14:textId="25190FCC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6DD3DC4A" w14:textId="38C7B96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  <w:tc>
          <w:tcPr>
            <w:tcW w:w="1303" w:type="dxa"/>
          </w:tcPr>
          <w:p w14:paraId="73B6F0E0" w14:textId="5F41075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4C43B417" w14:textId="6D43B11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8</w:t>
            </w:r>
          </w:p>
        </w:tc>
      </w:tr>
      <w:tr w:rsidR="00FA5652" w:rsidRPr="00E7365C" w14:paraId="43D53328" w14:textId="77777777" w:rsidTr="00B67806">
        <w:trPr>
          <w:jc w:val="center"/>
        </w:trPr>
        <w:tc>
          <w:tcPr>
            <w:tcW w:w="609" w:type="dxa"/>
          </w:tcPr>
          <w:p w14:paraId="58E08DD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9AD6E5B" w14:textId="23C19F91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олодка</w:t>
            </w:r>
            <w:r w:rsidRPr="00E7365C">
              <w:rPr>
                <w:color w:val="000000"/>
              </w:rPr>
              <w:br/>
              <w:t>Наталія Іванівна</w:t>
            </w:r>
          </w:p>
        </w:tc>
        <w:tc>
          <w:tcPr>
            <w:tcW w:w="984" w:type="dxa"/>
          </w:tcPr>
          <w:p w14:paraId="4D6F7452" w14:textId="4049D161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9994</w:t>
            </w:r>
          </w:p>
        </w:tc>
        <w:tc>
          <w:tcPr>
            <w:tcW w:w="1393" w:type="dxa"/>
          </w:tcPr>
          <w:p w14:paraId="47CE50C5" w14:textId="6A3C605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50FD6D62" w14:textId="0A872A9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  <w:tc>
          <w:tcPr>
            <w:tcW w:w="1303" w:type="dxa"/>
          </w:tcPr>
          <w:p w14:paraId="255A1DF2" w14:textId="1E51957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0D3BA27C" w14:textId="2D0C09A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</w:tr>
      <w:tr w:rsidR="00FA5652" w:rsidRPr="00E7365C" w14:paraId="78F26D24" w14:textId="77777777" w:rsidTr="00B67806">
        <w:trPr>
          <w:jc w:val="center"/>
        </w:trPr>
        <w:tc>
          <w:tcPr>
            <w:tcW w:w="609" w:type="dxa"/>
          </w:tcPr>
          <w:p w14:paraId="54A0606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7A0015A" w14:textId="3E11602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олохіна</w:t>
            </w:r>
            <w:r w:rsidRPr="00E7365C">
              <w:rPr>
                <w:color w:val="000000"/>
              </w:rPr>
              <w:br/>
              <w:t>Олеся Юріївна</w:t>
            </w:r>
          </w:p>
        </w:tc>
        <w:tc>
          <w:tcPr>
            <w:tcW w:w="984" w:type="dxa"/>
          </w:tcPr>
          <w:p w14:paraId="4060A5AC" w14:textId="6EE37EB1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3091</w:t>
            </w:r>
          </w:p>
        </w:tc>
        <w:tc>
          <w:tcPr>
            <w:tcW w:w="1393" w:type="dxa"/>
          </w:tcPr>
          <w:p w14:paraId="56C0985E" w14:textId="5D31C08A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35A222AB" w14:textId="19D1EF4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2818CFC4" w14:textId="62048A4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369" w:type="dxa"/>
          </w:tcPr>
          <w:p w14:paraId="5AE75D48" w14:textId="59A1D1E9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</w:tr>
      <w:tr w:rsidR="00FA5652" w:rsidRPr="00E7365C" w14:paraId="1271FA38" w14:textId="77777777" w:rsidTr="00B67806">
        <w:trPr>
          <w:jc w:val="center"/>
        </w:trPr>
        <w:tc>
          <w:tcPr>
            <w:tcW w:w="609" w:type="dxa"/>
          </w:tcPr>
          <w:p w14:paraId="6AA7C6E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186B45B" w14:textId="4D312F2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опронюк</w:t>
            </w:r>
            <w:r w:rsidRPr="00E7365C">
              <w:rPr>
                <w:color w:val="000000"/>
              </w:rPr>
              <w:br/>
              <w:t>Роман Іванович</w:t>
            </w:r>
          </w:p>
        </w:tc>
        <w:tc>
          <w:tcPr>
            <w:tcW w:w="984" w:type="dxa"/>
          </w:tcPr>
          <w:p w14:paraId="67C1ED7C" w14:textId="67A9D31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158835</w:t>
            </w:r>
          </w:p>
        </w:tc>
        <w:tc>
          <w:tcPr>
            <w:tcW w:w="1393" w:type="dxa"/>
          </w:tcPr>
          <w:p w14:paraId="15C09381" w14:textId="7B74257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17E76D18" w14:textId="7D6967A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6</w:t>
            </w:r>
          </w:p>
        </w:tc>
        <w:tc>
          <w:tcPr>
            <w:tcW w:w="1303" w:type="dxa"/>
          </w:tcPr>
          <w:p w14:paraId="2450F229" w14:textId="195997D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5066CA76" w14:textId="62F3CE89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5</w:t>
            </w:r>
          </w:p>
        </w:tc>
      </w:tr>
      <w:tr w:rsidR="00FA5652" w:rsidRPr="00E7365C" w14:paraId="149D1DD5" w14:textId="77777777" w:rsidTr="00B67806">
        <w:trPr>
          <w:jc w:val="center"/>
        </w:trPr>
        <w:tc>
          <w:tcPr>
            <w:tcW w:w="609" w:type="dxa"/>
          </w:tcPr>
          <w:p w14:paraId="5CC2E86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C5ABD77" w14:textId="15B3A78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орока</w:t>
            </w:r>
            <w:r w:rsidRPr="00E7365C">
              <w:rPr>
                <w:color w:val="000000"/>
              </w:rPr>
              <w:br/>
              <w:t>Анатолій Петрович</w:t>
            </w:r>
          </w:p>
        </w:tc>
        <w:tc>
          <w:tcPr>
            <w:tcW w:w="984" w:type="dxa"/>
          </w:tcPr>
          <w:p w14:paraId="0023565A" w14:textId="1F6FDCB1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3863</w:t>
            </w:r>
          </w:p>
        </w:tc>
        <w:tc>
          <w:tcPr>
            <w:tcW w:w="1393" w:type="dxa"/>
          </w:tcPr>
          <w:p w14:paraId="66B45F2F" w14:textId="3584596B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6</w:t>
            </w:r>
          </w:p>
        </w:tc>
        <w:tc>
          <w:tcPr>
            <w:tcW w:w="1411" w:type="dxa"/>
          </w:tcPr>
          <w:p w14:paraId="30B47986" w14:textId="606F2BA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5</w:t>
            </w:r>
          </w:p>
        </w:tc>
        <w:tc>
          <w:tcPr>
            <w:tcW w:w="1303" w:type="dxa"/>
          </w:tcPr>
          <w:p w14:paraId="16A6DDAD" w14:textId="191EBD4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1A930114" w14:textId="0880905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6</w:t>
            </w:r>
          </w:p>
        </w:tc>
      </w:tr>
      <w:tr w:rsidR="00FA5652" w:rsidRPr="00E7365C" w14:paraId="2A673E0D" w14:textId="77777777" w:rsidTr="00B67806">
        <w:trPr>
          <w:jc w:val="center"/>
        </w:trPr>
        <w:tc>
          <w:tcPr>
            <w:tcW w:w="609" w:type="dxa"/>
          </w:tcPr>
          <w:p w14:paraId="4960BCE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F3BFDE7" w14:textId="2F17D8F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орокін</w:t>
            </w:r>
            <w:r w:rsidRPr="00E7365C">
              <w:rPr>
                <w:color w:val="000000"/>
              </w:rPr>
              <w:br/>
              <w:t>Євгеній Петрович</w:t>
            </w:r>
          </w:p>
        </w:tc>
        <w:tc>
          <w:tcPr>
            <w:tcW w:w="984" w:type="dxa"/>
          </w:tcPr>
          <w:p w14:paraId="5B8856CA" w14:textId="7E2386B0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692</w:t>
            </w:r>
          </w:p>
        </w:tc>
        <w:tc>
          <w:tcPr>
            <w:tcW w:w="1393" w:type="dxa"/>
          </w:tcPr>
          <w:p w14:paraId="1876755A" w14:textId="0D333B1C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1380BBBD" w14:textId="268DDBC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303" w:type="dxa"/>
          </w:tcPr>
          <w:p w14:paraId="4CAF046C" w14:textId="4FE3853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6</w:t>
            </w:r>
          </w:p>
        </w:tc>
        <w:tc>
          <w:tcPr>
            <w:tcW w:w="1369" w:type="dxa"/>
          </w:tcPr>
          <w:p w14:paraId="71497700" w14:textId="07A9F61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</w:tr>
      <w:tr w:rsidR="00FA5652" w:rsidRPr="00E7365C" w14:paraId="28DDD443" w14:textId="77777777" w:rsidTr="00B67806">
        <w:trPr>
          <w:jc w:val="center"/>
        </w:trPr>
        <w:tc>
          <w:tcPr>
            <w:tcW w:w="609" w:type="dxa"/>
          </w:tcPr>
          <w:p w14:paraId="037149D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C2AEB8A" w14:textId="0714AA0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оронін</w:t>
            </w:r>
            <w:r w:rsidRPr="00E7365C">
              <w:rPr>
                <w:color w:val="000000"/>
              </w:rPr>
              <w:br/>
              <w:t>Нікіта Андрійович</w:t>
            </w:r>
          </w:p>
        </w:tc>
        <w:tc>
          <w:tcPr>
            <w:tcW w:w="984" w:type="dxa"/>
          </w:tcPr>
          <w:p w14:paraId="059AE195" w14:textId="0D5D145D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3984</w:t>
            </w:r>
          </w:p>
        </w:tc>
        <w:tc>
          <w:tcPr>
            <w:tcW w:w="1393" w:type="dxa"/>
          </w:tcPr>
          <w:p w14:paraId="21CCB971" w14:textId="0D32DFF5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45F2F340" w14:textId="2187B52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38</w:t>
            </w:r>
          </w:p>
        </w:tc>
        <w:tc>
          <w:tcPr>
            <w:tcW w:w="1303" w:type="dxa"/>
          </w:tcPr>
          <w:p w14:paraId="146AB7DE" w14:textId="3A73EF8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5D1C7C6A" w14:textId="1F8731D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3</w:t>
            </w:r>
          </w:p>
        </w:tc>
      </w:tr>
      <w:tr w:rsidR="00FA5652" w:rsidRPr="00E7365C" w14:paraId="32FF8790" w14:textId="77777777" w:rsidTr="00B67806">
        <w:trPr>
          <w:jc w:val="center"/>
        </w:trPr>
        <w:tc>
          <w:tcPr>
            <w:tcW w:w="609" w:type="dxa"/>
          </w:tcPr>
          <w:p w14:paraId="5234964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674FFB9" w14:textId="1B73C31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охацький</w:t>
            </w:r>
            <w:r w:rsidRPr="00E7365C">
              <w:rPr>
                <w:color w:val="000000"/>
              </w:rPr>
              <w:br/>
              <w:t>Павло Богданович</w:t>
            </w:r>
          </w:p>
        </w:tc>
        <w:tc>
          <w:tcPr>
            <w:tcW w:w="984" w:type="dxa"/>
          </w:tcPr>
          <w:p w14:paraId="11833A52" w14:textId="19DF568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39069</w:t>
            </w:r>
          </w:p>
        </w:tc>
        <w:tc>
          <w:tcPr>
            <w:tcW w:w="1393" w:type="dxa"/>
          </w:tcPr>
          <w:p w14:paraId="726114A8" w14:textId="2024FAC3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11626C11" w14:textId="4576D2B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9</w:t>
            </w:r>
          </w:p>
        </w:tc>
        <w:tc>
          <w:tcPr>
            <w:tcW w:w="1303" w:type="dxa"/>
          </w:tcPr>
          <w:p w14:paraId="07D8858C" w14:textId="1528FA7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1887F646" w14:textId="4A232CC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0</w:t>
            </w:r>
          </w:p>
        </w:tc>
      </w:tr>
      <w:tr w:rsidR="00FA5652" w:rsidRPr="00E7365C" w14:paraId="57120EC9" w14:textId="77777777" w:rsidTr="00B67806">
        <w:trPr>
          <w:jc w:val="center"/>
        </w:trPr>
        <w:tc>
          <w:tcPr>
            <w:tcW w:w="609" w:type="dxa"/>
          </w:tcPr>
          <w:p w14:paraId="21B11AE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2611B2F" w14:textId="69AAF68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оцька</w:t>
            </w:r>
            <w:r w:rsidRPr="00E7365C">
              <w:rPr>
                <w:color w:val="000000"/>
              </w:rPr>
              <w:br/>
              <w:t>Альона Олександрівна</w:t>
            </w:r>
          </w:p>
        </w:tc>
        <w:tc>
          <w:tcPr>
            <w:tcW w:w="984" w:type="dxa"/>
          </w:tcPr>
          <w:p w14:paraId="025C8DB4" w14:textId="2F7B8EA2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6380</w:t>
            </w:r>
          </w:p>
        </w:tc>
        <w:tc>
          <w:tcPr>
            <w:tcW w:w="1393" w:type="dxa"/>
          </w:tcPr>
          <w:p w14:paraId="33B4EBA3" w14:textId="6779ACC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3EC09D5D" w14:textId="60F03F1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7E61DEC2" w14:textId="4F1D428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369" w:type="dxa"/>
          </w:tcPr>
          <w:p w14:paraId="0BABC0D9" w14:textId="6326214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</w:tr>
      <w:tr w:rsidR="00FA5652" w:rsidRPr="00E7365C" w14:paraId="3FB436C6" w14:textId="77777777" w:rsidTr="00B67806">
        <w:trPr>
          <w:jc w:val="center"/>
        </w:trPr>
        <w:tc>
          <w:tcPr>
            <w:tcW w:w="609" w:type="dxa"/>
          </w:tcPr>
          <w:p w14:paraId="1A35FBB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4071CF0" w14:textId="7BE09DD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пінчевський</w:t>
            </w:r>
            <w:r w:rsidRPr="00E7365C">
              <w:rPr>
                <w:color w:val="000000"/>
              </w:rPr>
              <w:br/>
              <w:t>Анатолій Євгенович</w:t>
            </w:r>
          </w:p>
        </w:tc>
        <w:tc>
          <w:tcPr>
            <w:tcW w:w="984" w:type="dxa"/>
          </w:tcPr>
          <w:p w14:paraId="3FEDDB29" w14:textId="5F862539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0181</w:t>
            </w:r>
          </w:p>
        </w:tc>
        <w:tc>
          <w:tcPr>
            <w:tcW w:w="1393" w:type="dxa"/>
          </w:tcPr>
          <w:p w14:paraId="22FD81AC" w14:textId="45125A2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  <w:tc>
          <w:tcPr>
            <w:tcW w:w="1411" w:type="dxa"/>
          </w:tcPr>
          <w:p w14:paraId="72646BCA" w14:textId="07A7C5C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  <w:tc>
          <w:tcPr>
            <w:tcW w:w="1303" w:type="dxa"/>
          </w:tcPr>
          <w:p w14:paraId="11880917" w14:textId="00436B5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2AD16FA1" w14:textId="0015D8C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</w:tr>
      <w:tr w:rsidR="00FA5652" w:rsidRPr="00E7365C" w14:paraId="75B8F80A" w14:textId="77777777" w:rsidTr="00B67806">
        <w:trPr>
          <w:jc w:val="center"/>
        </w:trPr>
        <w:tc>
          <w:tcPr>
            <w:tcW w:w="609" w:type="dxa"/>
          </w:tcPr>
          <w:p w14:paraId="08A82C1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6B103E4" w14:textId="08ECEDF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тадник</w:t>
            </w:r>
            <w:r w:rsidRPr="00E7365C">
              <w:rPr>
                <w:color w:val="000000"/>
              </w:rPr>
              <w:br/>
              <w:t>Лариса Петрівна</w:t>
            </w:r>
          </w:p>
        </w:tc>
        <w:tc>
          <w:tcPr>
            <w:tcW w:w="984" w:type="dxa"/>
          </w:tcPr>
          <w:p w14:paraId="3FEF13E0" w14:textId="4DF2236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9595</w:t>
            </w:r>
          </w:p>
        </w:tc>
        <w:tc>
          <w:tcPr>
            <w:tcW w:w="1393" w:type="dxa"/>
          </w:tcPr>
          <w:p w14:paraId="51DA4E3E" w14:textId="4E4F9905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3EF88082" w14:textId="59AE46C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4</w:t>
            </w:r>
          </w:p>
        </w:tc>
        <w:tc>
          <w:tcPr>
            <w:tcW w:w="1303" w:type="dxa"/>
          </w:tcPr>
          <w:p w14:paraId="5E66C8DA" w14:textId="4AC3887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283433EE" w14:textId="3523EFA3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5</w:t>
            </w:r>
          </w:p>
        </w:tc>
      </w:tr>
      <w:tr w:rsidR="00FA5652" w:rsidRPr="00E7365C" w14:paraId="4EDFDD40" w14:textId="77777777" w:rsidTr="00B67806">
        <w:trPr>
          <w:jc w:val="center"/>
        </w:trPr>
        <w:tc>
          <w:tcPr>
            <w:tcW w:w="609" w:type="dxa"/>
          </w:tcPr>
          <w:p w14:paraId="5F8AE5F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EA4F803" w14:textId="16BE9E74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таринін</w:t>
            </w:r>
            <w:r w:rsidRPr="00E7365C">
              <w:rPr>
                <w:color w:val="000000"/>
              </w:rPr>
              <w:br/>
              <w:t>Олександр Анатолійович</w:t>
            </w:r>
          </w:p>
        </w:tc>
        <w:tc>
          <w:tcPr>
            <w:tcW w:w="984" w:type="dxa"/>
          </w:tcPr>
          <w:p w14:paraId="49CB8FA3" w14:textId="1FE30A2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7360</w:t>
            </w:r>
          </w:p>
        </w:tc>
        <w:tc>
          <w:tcPr>
            <w:tcW w:w="1393" w:type="dxa"/>
          </w:tcPr>
          <w:p w14:paraId="2152467F" w14:textId="50D8113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  <w:tc>
          <w:tcPr>
            <w:tcW w:w="1411" w:type="dxa"/>
          </w:tcPr>
          <w:p w14:paraId="6C67274A" w14:textId="3FBA063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5</w:t>
            </w:r>
          </w:p>
        </w:tc>
        <w:tc>
          <w:tcPr>
            <w:tcW w:w="1303" w:type="dxa"/>
          </w:tcPr>
          <w:p w14:paraId="4C5B21B7" w14:textId="0E7196B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5F294F9B" w14:textId="1E762969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9</w:t>
            </w:r>
          </w:p>
        </w:tc>
      </w:tr>
      <w:tr w:rsidR="00FA5652" w:rsidRPr="00E7365C" w14:paraId="71B597E1" w14:textId="77777777" w:rsidTr="00B67806">
        <w:trPr>
          <w:jc w:val="center"/>
        </w:trPr>
        <w:tc>
          <w:tcPr>
            <w:tcW w:w="609" w:type="dxa"/>
          </w:tcPr>
          <w:p w14:paraId="48AA821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04D7137" w14:textId="68A7BE38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тародубцева</w:t>
            </w:r>
            <w:r w:rsidRPr="00E7365C">
              <w:rPr>
                <w:color w:val="000000"/>
              </w:rPr>
              <w:br/>
              <w:t>Катерина Володимирівна</w:t>
            </w:r>
          </w:p>
        </w:tc>
        <w:tc>
          <w:tcPr>
            <w:tcW w:w="984" w:type="dxa"/>
          </w:tcPr>
          <w:p w14:paraId="45FD220C" w14:textId="74E480D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482</w:t>
            </w:r>
          </w:p>
        </w:tc>
        <w:tc>
          <w:tcPr>
            <w:tcW w:w="1393" w:type="dxa"/>
          </w:tcPr>
          <w:p w14:paraId="1B1002C0" w14:textId="47D65170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504631CD" w14:textId="6B25FE2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2FF16C33" w14:textId="7622C3B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4</w:t>
            </w:r>
          </w:p>
        </w:tc>
        <w:tc>
          <w:tcPr>
            <w:tcW w:w="1369" w:type="dxa"/>
          </w:tcPr>
          <w:p w14:paraId="5BD0BB7D" w14:textId="07B805C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</w:tr>
      <w:tr w:rsidR="00FA5652" w:rsidRPr="00E7365C" w14:paraId="6B0F6BBA" w14:textId="77777777" w:rsidTr="00B67806">
        <w:trPr>
          <w:jc w:val="center"/>
        </w:trPr>
        <w:tc>
          <w:tcPr>
            <w:tcW w:w="609" w:type="dxa"/>
          </w:tcPr>
          <w:p w14:paraId="421C1FD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BFEEC39" w14:textId="5F5E00B5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тасишин</w:t>
            </w:r>
            <w:r w:rsidRPr="00E7365C">
              <w:rPr>
                <w:color w:val="000000"/>
              </w:rPr>
              <w:br/>
              <w:t>Анастасія Сергіївна</w:t>
            </w:r>
          </w:p>
        </w:tc>
        <w:tc>
          <w:tcPr>
            <w:tcW w:w="984" w:type="dxa"/>
          </w:tcPr>
          <w:p w14:paraId="0DB9347B" w14:textId="1B50677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726</w:t>
            </w:r>
          </w:p>
        </w:tc>
        <w:tc>
          <w:tcPr>
            <w:tcW w:w="1393" w:type="dxa"/>
          </w:tcPr>
          <w:p w14:paraId="151F0A22" w14:textId="19245C78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  <w:tc>
          <w:tcPr>
            <w:tcW w:w="1411" w:type="dxa"/>
          </w:tcPr>
          <w:p w14:paraId="62D47DB6" w14:textId="407E66F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0CE79446" w14:textId="0A08F84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2B2FFD26" w14:textId="157B9EA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</w:tr>
      <w:tr w:rsidR="00FA5652" w:rsidRPr="00E7365C" w14:paraId="3B472FFB" w14:textId="77777777" w:rsidTr="00B67806">
        <w:trPr>
          <w:jc w:val="center"/>
        </w:trPr>
        <w:tc>
          <w:tcPr>
            <w:tcW w:w="609" w:type="dxa"/>
          </w:tcPr>
          <w:p w14:paraId="7D71466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DA6E197" w14:textId="324421A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тельмах</w:t>
            </w:r>
            <w:r w:rsidRPr="00E7365C">
              <w:rPr>
                <w:color w:val="000000"/>
              </w:rPr>
              <w:br/>
              <w:t>Павло Іванович</w:t>
            </w:r>
          </w:p>
        </w:tc>
        <w:tc>
          <w:tcPr>
            <w:tcW w:w="984" w:type="dxa"/>
          </w:tcPr>
          <w:p w14:paraId="06294795" w14:textId="5433670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62929</w:t>
            </w:r>
          </w:p>
        </w:tc>
        <w:tc>
          <w:tcPr>
            <w:tcW w:w="1393" w:type="dxa"/>
          </w:tcPr>
          <w:p w14:paraId="78ABDDFE" w14:textId="10C01576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74704252" w14:textId="1A76C7D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303" w:type="dxa"/>
          </w:tcPr>
          <w:p w14:paraId="11AD371B" w14:textId="0B26C6A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3D27CF44" w14:textId="5945A74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</w:tr>
      <w:tr w:rsidR="00FA5652" w:rsidRPr="00E7365C" w14:paraId="5AED6F4A" w14:textId="77777777" w:rsidTr="00B67806">
        <w:trPr>
          <w:jc w:val="center"/>
        </w:trPr>
        <w:tc>
          <w:tcPr>
            <w:tcW w:w="609" w:type="dxa"/>
          </w:tcPr>
          <w:p w14:paraId="40B3913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3D61197" w14:textId="06ED00E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тепанова</w:t>
            </w:r>
            <w:r w:rsidRPr="00E7365C">
              <w:rPr>
                <w:color w:val="000000"/>
              </w:rPr>
              <w:br/>
              <w:t>Віта Олегівна</w:t>
            </w:r>
          </w:p>
        </w:tc>
        <w:tc>
          <w:tcPr>
            <w:tcW w:w="984" w:type="dxa"/>
          </w:tcPr>
          <w:p w14:paraId="066DB350" w14:textId="6A760C72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243889</w:t>
            </w:r>
          </w:p>
        </w:tc>
        <w:tc>
          <w:tcPr>
            <w:tcW w:w="1393" w:type="dxa"/>
          </w:tcPr>
          <w:p w14:paraId="3984B54B" w14:textId="1BCD225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332BBEAF" w14:textId="49CF00C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303F2182" w14:textId="460C385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00F53B37" w14:textId="44E91298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2</w:t>
            </w:r>
          </w:p>
        </w:tc>
      </w:tr>
      <w:tr w:rsidR="00FA5652" w:rsidRPr="00E7365C" w14:paraId="2604CBBC" w14:textId="77777777" w:rsidTr="00B67806">
        <w:trPr>
          <w:jc w:val="center"/>
        </w:trPr>
        <w:tc>
          <w:tcPr>
            <w:tcW w:w="609" w:type="dxa"/>
          </w:tcPr>
          <w:p w14:paraId="01A4B9B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774450B" w14:textId="02CAC879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теценко</w:t>
            </w:r>
            <w:r w:rsidRPr="00E7365C">
              <w:rPr>
                <w:color w:val="000000"/>
              </w:rPr>
              <w:br/>
              <w:t>Владислава Сергіївна</w:t>
            </w:r>
          </w:p>
        </w:tc>
        <w:tc>
          <w:tcPr>
            <w:tcW w:w="984" w:type="dxa"/>
          </w:tcPr>
          <w:p w14:paraId="32898200" w14:textId="25C6769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464</w:t>
            </w:r>
          </w:p>
        </w:tc>
        <w:tc>
          <w:tcPr>
            <w:tcW w:w="1393" w:type="dxa"/>
          </w:tcPr>
          <w:p w14:paraId="604D1885" w14:textId="1A41B340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08B298B3" w14:textId="6EB4CA5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4698B5E3" w14:textId="51DC638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6B869B68" w14:textId="40F0DFA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</w:tr>
      <w:tr w:rsidR="00FA5652" w:rsidRPr="00E7365C" w14:paraId="337B318B" w14:textId="77777777" w:rsidTr="00B67806">
        <w:trPr>
          <w:jc w:val="center"/>
        </w:trPr>
        <w:tc>
          <w:tcPr>
            <w:tcW w:w="609" w:type="dxa"/>
          </w:tcPr>
          <w:p w14:paraId="1BC43EE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2AD631B" w14:textId="25E532F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теценко</w:t>
            </w:r>
            <w:r w:rsidRPr="00E7365C">
              <w:rPr>
                <w:color w:val="000000"/>
              </w:rPr>
              <w:br/>
              <w:t>Інна Анатоліївна</w:t>
            </w:r>
          </w:p>
        </w:tc>
        <w:tc>
          <w:tcPr>
            <w:tcW w:w="984" w:type="dxa"/>
          </w:tcPr>
          <w:p w14:paraId="60BFD813" w14:textId="47094DCF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509</w:t>
            </w:r>
          </w:p>
        </w:tc>
        <w:tc>
          <w:tcPr>
            <w:tcW w:w="1393" w:type="dxa"/>
          </w:tcPr>
          <w:p w14:paraId="3AD145DE" w14:textId="1569BBDC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09721DE2" w14:textId="2519D8E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5</w:t>
            </w:r>
          </w:p>
        </w:tc>
        <w:tc>
          <w:tcPr>
            <w:tcW w:w="1303" w:type="dxa"/>
          </w:tcPr>
          <w:p w14:paraId="79F11E78" w14:textId="48947C8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322AEAB7" w14:textId="0692FBF9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</w:tr>
      <w:tr w:rsidR="00FA5652" w:rsidRPr="00E7365C" w14:paraId="5F6EC841" w14:textId="77777777" w:rsidTr="00B67806">
        <w:trPr>
          <w:jc w:val="center"/>
        </w:trPr>
        <w:tc>
          <w:tcPr>
            <w:tcW w:w="609" w:type="dxa"/>
          </w:tcPr>
          <w:p w14:paraId="77C98D7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A448432" w14:textId="572731C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теценко</w:t>
            </w:r>
            <w:r w:rsidRPr="00E7365C">
              <w:rPr>
                <w:color w:val="000000"/>
              </w:rPr>
              <w:br/>
              <w:t>Ян В</w:t>
            </w:r>
            <w:r w:rsidR="0099644C">
              <w:rPr>
                <w:color w:val="000000"/>
              </w:rPr>
              <w:t>’</w:t>
            </w:r>
            <w:r w:rsidRPr="00E7365C">
              <w:rPr>
                <w:color w:val="000000"/>
              </w:rPr>
              <w:t>ячеславович</w:t>
            </w:r>
          </w:p>
        </w:tc>
        <w:tc>
          <w:tcPr>
            <w:tcW w:w="984" w:type="dxa"/>
          </w:tcPr>
          <w:p w14:paraId="019018C2" w14:textId="4407B99B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8450</w:t>
            </w:r>
          </w:p>
        </w:tc>
        <w:tc>
          <w:tcPr>
            <w:tcW w:w="1393" w:type="dxa"/>
          </w:tcPr>
          <w:p w14:paraId="10126C7F" w14:textId="75C8541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2DD90973" w14:textId="0DDA272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7A4C406D" w14:textId="56C6797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5A508E45" w14:textId="202EF3D1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</w:tr>
      <w:tr w:rsidR="00FA5652" w:rsidRPr="00E7365C" w14:paraId="0F3E57E8" w14:textId="77777777" w:rsidTr="00B67806">
        <w:trPr>
          <w:jc w:val="center"/>
        </w:trPr>
        <w:tc>
          <w:tcPr>
            <w:tcW w:w="609" w:type="dxa"/>
          </w:tcPr>
          <w:p w14:paraId="5FB9C4B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4BB9483" w14:textId="2F0058E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тецюк</w:t>
            </w:r>
            <w:r w:rsidRPr="00E7365C">
              <w:rPr>
                <w:color w:val="000000"/>
              </w:rPr>
              <w:br/>
              <w:t>Вадим Ярославович</w:t>
            </w:r>
          </w:p>
        </w:tc>
        <w:tc>
          <w:tcPr>
            <w:tcW w:w="984" w:type="dxa"/>
          </w:tcPr>
          <w:p w14:paraId="5B3D5A1A" w14:textId="6D4CA71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57333</w:t>
            </w:r>
          </w:p>
        </w:tc>
        <w:tc>
          <w:tcPr>
            <w:tcW w:w="1393" w:type="dxa"/>
          </w:tcPr>
          <w:p w14:paraId="5BB682AB" w14:textId="57E842C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03BFB131" w14:textId="0E8031E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6BFD5AD2" w14:textId="709F761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71922911" w14:textId="7E87D407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</w:tr>
      <w:tr w:rsidR="00FA5652" w:rsidRPr="00E7365C" w14:paraId="2DB6BD3B" w14:textId="77777777" w:rsidTr="00B67806">
        <w:trPr>
          <w:jc w:val="center"/>
        </w:trPr>
        <w:tc>
          <w:tcPr>
            <w:tcW w:w="609" w:type="dxa"/>
          </w:tcPr>
          <w:p w14:paraId="574E8BA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B50B778" w14:textId="72561FD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торожук</w:t>
            </w:r>
            <w:r w:rsidRPr="00E7365C">
              <w:rPr>
                <w:color w:val="000000"/>
              </w:rPr>
              <w:br/>
              <w:t>Руслан Леонідович</w:t>
            </w:r>
          </w:p>
        </w:tc>
        <w:tc>
          <w:tcPr>
            <w:tcW w:w="984" w:type="dxa"/>
          </w:tcPr>
          <w:p w14:paraId="629B7811" w14:textId="4A1EC60B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813</w:t>
            </w:r>
          </w:p>
        </w:tc>
        <w:tc>
          <w:tcPr>
            <w:tcW w:w="1393" w:type="dxa"/>
          </w:tcPr>
          <w:p w14:paraId="015A1F96" w14:textId="3A54DFE8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797A772F" w14:textId="62741B4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03" w:type="dxa"/>
          </w:tcPr>
          <w:p w14:paraId="6A3B4108" w14:textId="4235BDA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7E3AB821" w14:textId="3C56FD0A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</w:tr>
      <w:tr w:rsidR="00FA5652" w:rsidRPr="00E7365C" w14:paraId="5F420CC2" w14:textId="77777777" w:rsidTr="00B67806">
        <w:trPr>
          <w:jc w:val="center"/>
        </w:trPr>
        <w:tc>
          <w:tcPr>
            <w:tcW w:w="609" w:type="dxa"/>
          </w:tcPr>
          <w:p w14:paraId="4A52F7A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BF35020" w14:textId="45C6127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торчай</w:t>
            </w:r>
            <w:r w:rsidRPr="00E7365C">
              <w:rPr>
                <w:color w:val="000000"/>
              </w:rPr>
              <w:br/>
              <w:t>Назар Вячеславович</w:t>
            </w:r>
          </w:p>
        </w:tc>
        <w:tc>
          <w:tcPr>
            <w:tcW w:w="984" w:type="dxa"/>
          </w:tcPr>
          <w:p w14:paraId="7055DDFF" w14:textId="6C64C19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304</w:t>
            </w:r>
          </w:p>
        </w:tc>
        <w:tc>
          <w:tcPr>
            <w:tcW w:w="1393" w:type="dxa"/>
          </w:tcPr>
          <w:p w14:paraId="293281F0" w14:textId="30506F0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11AFA93C" w14:textId="1D4A259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1AFC1C7F" w14:textId="2B6E404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54DDE25E" w14:textId="51DD64F9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5</w:t>
            </w:r>
          </w:p>
        </w:tc>
      </w:tr>
      <w:tr w:rsidR="00FA5652" w:rsidRPr="00E7365C" w14:paraId="1581DBAC" w14:textId="77777777" w:rsidTr="00B67806">
        <w:trPr>
          <w:jc w:val="center"/>
        </w:trPr>
        <w:tc>
          <w:tcPr>
            <w:tcW w:w="609" w:type="dxa"/>
          </w:tcPr>
          <w:p w14:paraId="3062BB0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6AEFACD" w14:textId="5C26D747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треляний</w:t>
            </w:r>
            <w:r w:rsidRPr="00E7365C">
              <w:rPr>
                <w:color w:val="000000"/>
              </w:rPr>
              <w:br/>
              <w:t>Олексій Григорович</w:t>
            </w:r>
          </w:p>
        </w:tc>
        <w:tc>
          <w:tcPr>
            <w:tcW w:w="984" w:type="dxa"/>
          </w:tcPr>
          <w:p w14:paraId="11D867D6" w14:textId="7484338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705</w:t>
            </w:r>
          </w:p>
        </w:tc>
        <w:tc>
          <w:tcPr>
            <w:tcW w:w="1393" w:type="dxa"/>
          </w:tcPr>
          <w:p w14:paraId="36143CA8" w14:textId="014D827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4167D08C" w14:textId="46C97B3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46B86AB1" w14:textId="4071FF5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2BE1EE5B" w14:textId="41C16D6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</w:tr>
      <w:tr w:rsidR="00FA5652" w:rsidRPr="00E7365C" w14:paraId="7C765E80" w14:textId="77777777" w:rsidTr="00B67806">
        <w:trPr>
          <w:jc w:val="center"/>
        </w:trPr>
        <w:tc>
          <w:tcPr>
            <w:tcW w:w="609" w:type="dxa"/>
          </w:tcPr>
          <w:p w14:paraId="652E51B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D02E39B" w14:textId="62F0686E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трибулевич</w:t>
            </w:r>
            <w:r w:rsidRPr="00E7365C">
              <w:rPr>
                <w:color w:val="000000"/>
              </w:rPr>
              <w:br/>
              <w:t>Валентин Миколайович</w:t>
            </w:r>
          </w:p>
        </w:tc>
        <w:tc>
          <w:tcPr>
            <w:tcW w:w="984" w:type="dxa"/>
          </w:tcPr>
          <w:p w14:paraId="32E27545" w14:textId="3F9944C2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246</w:t>
            </w:r>
          </w:p>
        </w:tc>
        <w:tc>
          <w:tcPr>
            <w:tcW w:w="1393" w:type="dxa"/>
          </w:tcPr>
          <w:p w14:paraId="34B9A83E" w14:textId="02F7AB5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57</w:t>
            </w:r>
          </w:p>
        </w:tc>
        <w:tc>
          <w:tcPr>
            <w:tcW w:w="1411" w:type="dxa"/>
          </w:tcPr>
          <w:p w14:paraId="517813A3" w14:textId="109D820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06962823" w14:textId="7355E0A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498E8AF9" w14:textId="34A6289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</w:tr>
      <w:tr w:rsidR="00FA5652" w:rsidRPr="00E7365C" w14:paraId="6A4F3C1B" w14:textId="77777777" w:rsidTr="00B67806">
        <w:trPr>
          <w:jc w:val="center"/>
        </w:trPr>
        <w:tc>
          <w:tcPr>
            <w:tcW w:w="609" w:type="dxa"/>
          </w:tcPr>
          <w:p w14:paraId="5A7FC14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22588B1" w14:textId="16EEE5A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трілець</w:t>
            </w:r>
            <w:r w:rsidRPr="00E7365C">
              <w:rPr>
                <w:color w:val="000000"/>
              </w:rPr>
              <w:br/>
              <w:t>Микола Володимирович</w:t>
            </w:r>
          </w:p>
        </w:tc>
        <w:tc>
          <w:tcPr>
            <w:tcW w:w="984" w:type="dxa"/>
          </w:tcPr>
          <w:p w14:paraId="24F9E357" w14:textId="50A6CC1F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270743</w:t>
            </w:r>
          </w:p>
        </w:tc>
        <w:tc>
          <w:tcPr>
            <w:tcW w:w="1393" w:type="dxa"/>
          </w:tcPr>
          <w:p w14:paraId="21934FF5" w14:textId="37EE828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2B6F2B31" w14:textId="0279BAD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1</w:t>
            </w:r>
          </w:p>
        </w:tc>
        <w:tc>
          <w:tcPr>
            <w:tcW w:w="1303" w:type="dxa"/>
          </w:tcPr>
          <w:p w14:paraId="62D8D1B0" w14:textId="6B75835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32F13371" w14:textId="35E826C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</w:tr>
      <w:tr w:rsidR="00FA5652" w:rsidRPr="00E7365C" w14:paraId="12587EF5" w14:textId="77777777" w:rsidTr="00B67806">
        <w:trPr>
          <w:jc w:val="center"/>
        </w:trPr>
        <w:tc>
          <w:tcPr>
            <w:tcW w:w="609" w:type="dxa"/>
          </w:tcPr>
          <w:p w14:paraId="7EA5876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F4831CB" w14:textId="25CA3FF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тріляна</w:t>
            </w:r>
            <w:r w:rsidRPr="00E7365C">
              <w:rPr>
                <w:color w:val="000000"/>
              </w:rPr>
              <w:br/>
              <w:t>Катерина Юріївна</w:t>
            </w:r>
          </w:p>
        </w:tc>
        <w:tc>
          <w:tcPr>
            <w:tcW w:w="984" w:type="dxa"/>
          </w:tcPr>
          <w:p w14:paraId="7FAAF536" w14:textId="3391BA01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69105</w:t>
            </w:r>
          </w:p>
        </w:tc>
        <w:tc>
          <w:tcPr>
            <w:tcW w:w="1393" w:type="dxa"/>
          </w:tcPr>
          <w:p w14:paraId="5C8E08DC" w14:textId="3614CBD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4FF6BDA8" w14:textId="150BBE2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303" w:type="dxa"/>
          </w:tcPr>
          <w:p w14:paraId="47D6B8C9" w14:textId="492A182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137BE04C" w14:textId="53908879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</w:tr>
      <w:tr w:rsidR="00FA5652" w:rsidRPr="00E7365C" w14:paraId="2D82DFF3" w14:textId="77777777" w:rsidTr="00B67806">
        <w:trPr>
          <w:jc w:val="center"/>
        </w:trPr>
        <w:tc>
          <w:tcPr>
            <w:tcW w:w="609" w:type="dxa"/>
          </w:tcPr>
          <w:p w14:paraId="2AE87A0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39E6857" w14:textId="737316D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тромський</w:t>
            </w:r>
            <w:r w:rsidRPr="00E7365C">
              <w:rPr>
                <w:color w:val="000000"/>
              </w:rPr>
              <w:br/>
              <w:t>Владислав Сергійович</w:t>
            </w:r>
          </w:p>
        </w:tc>
        <w:tc>
          <w:tcPr>
            <w:tcW w:w="984" w:type="dxa"/>
          </w:tcPr>
          <w:p w14:paraId="5F159D82" w14:textId="7655FD4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8975</w:t>
            </w:r>
          </w:p>
        </w:tc>
        <w:tc>
          <w:tcPr>
            <w:tcW w:w="1393" w:type="dxa"/>
          </w:tcPr>
          <w:p w14:paraId="5B485E24" w14:textId="2F44D534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411" w:type="dxa"/>
          </w:tcPr>
          <w:p w14:paraId="025063B9" w14:textId="5BC2834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303" w:type="dxa"/>
          </w:tcPr>
          <w:p w14:paraId="610E5F1C" w14:textId="7888286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7F63AA22" w14:textId="5A019E91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9</w:t>
            </w:r>
          </w:p>
        </w:tc>
      </w:tr>
      <w:tr w:rsidR="00FA5652" w:rsidRPr="00E7365C" w14:paraId="23AD9E5F" w14:textId="77777777" w:rsidTr="00B67806">
        <w:trPr>
          <w:jc w:val="center"/>
        </w:trPr>
        <w:tc>
          <w:tcPr>
            <w:tcW w:w="609" w:type="dxa"/>
          </w:tcPr>
          <w:p w14:paraId="484C561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38FC40A" w14:textId="4AD1A73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тукало</w:t>
            </w:r>
            <w:r w:rsidRPr="00E7365C">
              <w:rPr>
                <w:color w:val="000000"/>
              </w:rPr>
              <w:br/>
              <w:t>Наталія Анатоліївна</w:t>
            </w:r>
          </w:p>
        </w:tc>
        <w:tc>
          <w:tcPr>
            <w:tcW w:w="984" w:type="dxa"/>
          </w:tcPr>
          <w:p w14:paraId="2D608DFF" w14:textId="2D996CC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398</w:t>
            </w:r>
          </w:p>
        </w:tc>
        <w:tc>
          <w:tcPr>
            <w:tcW w:w="1393" w:type="dxa"/>
          </w:tcPr>
          <w:p w14:paraId="6C344BB9" w14:textId="6803AB04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2D49DB1D" w14:textId="6394944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  <w:tc>
          <w:tcPr>
            <w:tcW w:w="1303" w:type="dxa"/>
          </w:tcPr>
          <w:p w14:paraId="0567B863" w14:textId="25E0B61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77196110" w14:textId="60BA8179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</w:tr>
      <w:tr w:rsidR="00FA5652" w:rsidRPr="00E7365C" w14:paraId="11448E25" w14:textId="77777777" w:rsidTr="00B67806">
        <w:trPr>
          <w:jc w:val="center"/>
        </w:trPr>
        <w:tc>
          <w:tcPr>
            <w:tcW w:w="609" w:type="dxa"/>
          </w:tcPr>
          <w:p w14:paraId="6CBDAF6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3FEADF4" w14:textId="48C42B0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услик</w:t>
            </w:r>
            <w:r w:rsidRPr="00E7365C">
              <w:rPr>
                <w:color w:val="000000"/>
              </w:rPr>
              <w:br/>
              <w:t>Віктор Миколайович</w:t>
            </w:r>
          </w:p>
        </w:tc>
        <w:tc>
          <w:tcPr>
            <w:tcW w:w="984" w:type="dxa"/>
          </w:tcPr>
          <w:p w14:paraId="1C6431A6" w14:textId="4D7D261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338</w:t>
            </w:r>
          </w:p>
        </w:tc>
        <w:tc>
          <w:tcPr>
            <w:tcW w:w="1393" w:type="dxa"/>
          </w:tcPr>
          <w:p w14:paraId="4AD17622" w14:textId="5A7FEBDC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60ADE578" w14:textId="1B815D7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0A4914BF" w14:textId="1FCF329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30ADA94C" w14:textId="20E69AE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</w:tr>
      <w:tr w:rsidR="00FA5652" w:rsidRPr="00E7365C" w14:paraId="2EA72351" w14:textId="77777777" w:rsidTr="00B67806">
        <w:trPr>
          <w:jc w:val="center"/>
        </w:trPr>
        <w:tc>
          <w:tcPr>
            <w:tcW w:w="609" w:type="dxa"/>
          </w:tcPr>
          <w:p w14:paraId="4FE9B38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39979FE" w14:textId="6E7A300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уховецький</w:t>
            </w:r>
            <w:r w:rsidRPr="00E7365C">
              <w:rPr>
                <w:color w:val="000000"/>
              </w:rPr>
              <w:br/>
              <w:t>Андрій Анатолійович</w:t>
            </w:r>
          </w:p>
        </w:tc>
        <w:tc>
          <w:tcPr>
            <w:tcW w:w="984" w:type="dxa"/>
          </w:tcPr>
          <w:p w14:paraId="41E9DC57" w14:textId="0D8339E2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195</w:t>
            </w:r>
          </w:p>
        </w:tc>
        <w:tc>
          <w:tcPr>
            <w:tcW w:w="1393" w:type="dxa"/>
          </w:tcPr>
          <w:p w14:paraId="43B6D1FE" w14:textId="6945F514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57A2D5B0" w14:textId="659FEF6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1CECA7AB" w14:textId="5DF8486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3DE8FFB9" w14:textId="04C784C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0</w:t>
            </w:r>
          </w:p>
        </w:tc>
      </w:tr>
      <w:tr w:rsidR="00FA5652" w:rsidRPr="00E7365C" w14:paraId="777181D6" w14:textId="77777777" w:rsidTr="00B67806">
        <w:trPr>
          <w:jc w:val="center"/>
        </w:trPr>
        <w:tc>
          <w:tcPr>
            <w:tcW w:w="609" w:type="dxa"/>
          </w:tcPr>
          <w:p w14:paraId="4E44586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EFF93B9" w14:textId="423BA451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Сюр</w:t>
            </w:r>
            <w:r w:rsidRPr="00E7365C">
              <w:rPr>
                <w:color w:val="000000"/>
              </w:rPr>
              <w:br/>
              <w:t>Юлія Василівна</w:t>
            </w:r>
          </w:p>
        </w:tc>
        <w:tc>
          <w:tcPr>
            <w:tcW w:w="984" w:type="dxa"/>
          </w:tcPr>
          <w:p w14:paraId="1DD2FE2B" w14:textId="435AF1D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935</w:t>
            </w:r>
          </w:p>
        </w:tc>
        <w:tc>
          <w:tcPr>
            <w:tcW w:w="1393" w:type="dxa"/>
          </w:tcPr>
          <w:p w14:paraId="426D88EB" w14:textId="7AECDAD3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411" w:type="dxa"/>
          </w:tcPr>
          <w:p w14:paraId="7F2A7C47" w14:textId="1DFA332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1BEEB8FD" w14:textId="251DE5A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303B8BDE" w14:textId="3B10E610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1</w:t>
            </w:r>
          </w:p>
        </w:tc>
      </w:tr>
      <w:tr w:rsidR="00FA5652" w:rsidRPr="00E7365C" w14:paraId="4D8F750A" w14:textId="77777777" w:rsidTr="00B67806">
        <w:trPr>
          <w:jc w:val="center"/>
        </w:trPr>
        <w:tc>
          <w:tcPr>
            <w:tcW w:w="609" w:type="dxa"/>
          </w:tcPr>
          <w:p w14:paraId="2A02CCC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8776435" w14:textId="0EA6439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айчук</w:t>
            </w:r>
            <w:r w:rsidRPr="00E7365C">
              <w:rPr>
                <w:color w:val="000000"/>
              </w:rPr>
              <w:br/>
              <w:t>Вадим Іванович</w:t>
            </w:r>
          </w:p>
        </w:tc>
        <w:tc>
          <w:tcPr>
            <w:tcW w:w="984" w:type="dxa"/>
          </w:tcPr>
          <w:p w14:paraId="274C24A4" w14:textId="0BF3BB1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9800</w:t>
            </w:r>
          </w:p>
        </w:tc>
        <w:tc>
          <w:tcPr>
            <w:tcW w:w="1393" w:type="dxa"/>
          </w:tcPr>
          <w:p w14:paraId="2F2663D2" w14:textId="4BA52B1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4</w:t>
            </w:r>
          </w:p>
        </w:tc>
        <w:tc>
          <w:tcPr>
            <w:tcW w:w="1411" w:type="dxa"/>
          </w:tcPr>
          <w:p w14:paraId="6ED04AA0" w14:textId="680063D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3</w:t>
            </w:r>
          </w:p>
        </w:tc>
        <w:tc>
          <w:tcPr>
            <w:tcW w:w="1303" w:type="dxa"/>
          </w:tcPr>
          <w:p w14:paraId="47CBC613" w14:textId="2CC5AED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6F7A9ABF" w14:textId="006C564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5</w:t>
            </w:r>
          </w:p>
        </w:tc>
      </w:tr>
      <w:tr w:rsidR="00FA5652" w:rsidRPr="00E7365C" w14:paraId="367B7BCE" w14:textId="77777777" w:rsidTr="00B67806">
        <w:trPr>
          <w:jc w:val="center"/>
        </w:trPr>
        <w:tc>
          <w:tcPr>
            <w:tcW w:w="609" w:type="dxa"/>
          </w:tcPr>
          <w:p w14:paraId="1289154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0018DDF" w14:textId="1060B46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арадай</w:t>
            </w:r>
            <w:r w:rsidRPr="00E7365C">
              <w:rPr>
                <w:color w:val="000000"/>
              </w:rPr>
              <w:br/>
              <w:t>Анна Олександрівна</w:t>
            </w:r>
          </w:p>
        </w:tc>
        <w:tc>
          <w:tcPr>
            <w:tcW w:w="984" w:type="dxa"/>
          </w:tcPr>
          <w:p w14:paraId="46AC7862" w14:textId="512C820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6825</w:t>
            </w:r>
          </w:p>
        </w:tc>
        <w:tc>
          <w:tcPr>
            <w:tcW w:w="1393" w:type="dxa"/>
          </w:tcPr>
          <w:p w14:paraId="61930F4E" w14:textId="09934763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61BF1D05" w14:textId="45B88B3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  <w:tc>
          <w:tcPr>
            <w:tcW w:w="1303" w:type="dxa"/>
          </w:tcPr>
          <w:p w14:paraId="7BC9220D" w14:textId="71C4C19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6E2C59BC" w14:textId="00A6EA78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8</w:t>
            </w:r>
          </w:p>
        </w:tc>
      </w:tr>
      <w:tr w:rsidR="00FA5652" w:rsidRPr="00E7365C" w14:paraId="52C56920" w14:textId="77777777" w:rsidTr="00B67806">
        <w:trPr>
          <w:jc w:val="center"/>
        </w:trPr>
        <w:tc>
          <w:tcPr>
            <w:tcW w:w="609" w:type="dxa"/>
          </w:tcPr>
          <w:p w14:paraId="7BF6AA3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0ECC1D8" w14:textId="1321297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аран</w:t>
            </w:r>
            <w:r w:rsidRPr="00E7365C">
              <w:rPr>
                <w:color w:val="000000"/>
              </w:rPr>
              <w:br/>
              <w:t>Євгеній Миколайович</w:t>
            </w:r>
          </w:p>
        </w:tc>
        <w:tc>
          <w:tcPr>
            <w:tcW w:w="984" w:type="dxa"/>
          </w:tcPr>
          <w:p w14:paraId="55D5486B" w14:textId="3721C1E9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278682</w:t>
            </w:r>
          </w:p>
        </w:tc>
        <w:tc>
          <w:tcPr>
            <w:tcW w:w="1393" w:type="dxa"/>
          </w:tcPr>
          <w:p w14:paraId="72481F9D" w14:textId="47249CF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53F1B5B5" w14:textId="5486CD9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  <w:tc>
          <w:tcPr>
            <w:tcW w:w="1303" w:type="dxa"/>
          </w:tcPr>
          <w:p w14:paraId="7AD4BB57" w14:textId="6E095BE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4E23E999" w14:textId="6BBF10A7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2</w:t>
            </w:r>
          </w:p>
        </w:tc>
      </w:tr>
      <w:tr w:rsidR="00FA5652" w:rsidRPr="00E7365C" w14:paraId="6090B029" w14:textId="77777777" w:rsidTr="00B67806">
        <w:trPr>
          <w:jc w:val="center"/>
        </w:trPr>
        <w:tc>
          <w:tcPr>
            <w:tcW w:w="609" w:type="dxa"/>
          </w:tcPr>
          <w:p w14:paraId="6DA9D82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7D600A6" w14:textId="7B998BF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арасенко</w:t>
            </w:r>
            <w:r w:rsidRPr="00E7365C">
              <w:rPr>
                <w:color w:val="000000"/>
              </w:rPr>
              <w:br/>
              <w:t>Віталій Вікторович</w:t>
            </w:r>
          </w:p>
        </w:tc>
        <w:tc>
          <w:tcPr>
            <w:tcW w:w="984" w:type="dxa"/>
          </w:tcPr>
          <w:p w14:paraId="57E3A7DC" w14:textId="2C24F43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62364</w:t>
            </w:r>
          </w:p>
        </w:tc>
        <w:tc>
          <w:tcPr>
            <w:tcW w:w="1393" w:type="dxa"/>
          </w:tcPr>
          <w:p w14:paraId="53AB8EAB" w14:textId="2B06A655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778D179A" w14:textId="466AC77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7ACF54D8" w14:textId="1516B99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7EF6E3DE" w14:textId="1750F450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</w:tr>
      <w:tr w:rsidR="00FA5652" w:rsidRPr="00E7365C" w14:paraId="7F819D69" w14:textId="77777777" w:rsidTr="00B67806">
        <w:trPr>
          <w:jc w:val="center"/>
        </w:trPr>
        <w:tc>
          <w:tcPr>
            <w:tcW w:w="609" w:type="dxa"/>
          </w:tcPr>
          <w:p w14:paraId="6ED43CB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F2A9D89" w14:textId="1EE53217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арасенко</w:t>
            </w:r>
            <w:r w:rsidRPr="00E7365C">
              <w:rPr>
                <w:color w:val="000000"/>
              </w:rPr>
              <w:br/>
              <w:t>Дмитро Миколайович</w:t>
            </w:r>
          </w:p>
        </w:tc>
        <w:tc>
          <w:tcPr>
            <w:tcW w:w="984" w:type="dxa"/>
          </w:tcPr>
          <w:p w14:paraId="00EA7541" w14:textId="43A351F2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66606</w:t>
            </w:r>
          </w:p>
        </w:tc>
        <w:tc>
          <w:tcPr>
            <w:tcW w:w="1393" w:type="dxa"/>
          </w:tcPr>
          <w:p w14:paraId="3DA0E1FB" w14:textId="63AFFBC6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4</w:t>
            </w:r>
          </w:p>
        </w:tc>
        <w:tc>
          <w:tcPr>
            <w:tcW w:w="1411" w:type="dxa"/>
          </w:tcPr>
          <w:p w14:paraId="600A29D5" w14:textId="43A14F8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9</w:t>
            </w:r>
          </w:p>
        </w:tc>
        <w:tc>
          <w:tcPr>
            <w:tcW w:w="1303" w:type="dxa"/>
          </w:tcPr>
          <w:p w14:paraId="00F3B8E8" w14:textId="7F4D8FF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21095EAC" w14:textId="650051D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4</w:t>
            </w:r>
          </w:p>
        </w:tc>
      </w:tr>
      <w:tr w:rsidR="00FA5652" w:rsidRPr="00E7365C" w14:paraId="3F7EFA9B" w14:textId="77777777" w:rsidTr="00B67806">
        <w:trPr>
          <w:jc w:val="center"/>
        </w:trPr>
        <w:tc>
          <w:tcPr>
            <w:tcW w:w="609" w:type="dxa"/>
          </w:tcPr>
          <w:p w14:paraId="2727F8C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37FF80F" w14:textId="1CC80025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арасенко</w:t>
            </w:r>
            <w:r w:rsidRPr="00E7365C">
              <w:rPr>
                <w:color w:val="000000"/>
              </w:rPr>
              <w:br/>
              <w:t>Лариса Іванівна</w:t>
            </w:r>
          </w:p>
        </w:tc>
        <w:tc>
          <w:tcPr>
            <w:tcW w:w="984" w:type="dxa"/>
          </w:tcPr>
          <w:p w14:paraId="1F5C2467" w14:textId="76C960E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52103</w:t>
            </w:r>
          </w:p>
        </w:tc>
        <w:tc>
          <w:tcPr>
            <w:tcW w:w="1393" w:type="dxa"/>
          </w:tcPr>
          <w:p w14:paraId="2CED4BCD" w14:textId="384DE03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2681BCC9" w14:textId="66432AC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5A341F2B" w14:textId="0A92899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1C9C9EA6" w14:textId="5BBE57A1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</w:tr>
      <w:tr w:rsidR="00FA5652" w:rsidRPr="00E7365C" w14:paraId="3FD98A74" w14:textId="77777777" w:rsidTr="00B67806">
        <w:trPr>
          <w:jc w:val="center"/>
        </w:trPr>
        <w:tc>
          <w:tcPr>
            <w:tcW w:w="609" w:type="dxa"/>
          </w:tcPr>
          <w:p w14:paraId="20CD525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FDD1777" w14:textId="6B81BBB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арасюк</w:t>
            </w:r>
            <w:r w:rsidRPr="00E7365C">
              <w:rPr>
                <w:color w:val="000000"/>
              </w:rPr>
              <w:br/>
              <w:t>Наталія Павлівна</w:t>
            </w:r>
          </w:p>
        </w:tc>
        <w:tc>
          <w:tcPr>
            <w:tcW w:w="984" w:type="dxa"/>
          </w:tcPr>
          <w:p w14:paraId="5FDA2917" w14:textId="490394F9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43106</w:t>
            </w:r>
          </w:p>
        </w:tc>
        <w:tc>
          <w:tcPr>
            <w:tcW w:w="1393" w:type="dxa"/>
          </w:tcPr>
          <w:p w14:paraId="4F6730BF" w14:textId="508CE335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44C5DD9D" w14:textId="26294D9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4</w:t>
            </w:r>
          </w:p>
        </w:tc>
        <w:tc>
          <w:tcPr>
            <w:tcW w:w="1303" w:type="dxa"/>
          </w:tcPr>
          <w:p w14:paraId="75D39BC9" w14:textId="093807A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520C605C" w14:textId="07E736D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</w:tr>
      <w:tr w:rsidR="00FA5652" w:rsidRPr="00E7365C" w14:paraId="55E229CB" w14:textId="77777777" w:rsidTr="00B67806">
        <w:trPr>
          <w:jc w:val="center"/>
        </w:trPr>
        <w:tc>
          <w:tcPr>
            <w:tcW w:w="609" w:type="dxa"/>
          </w:tcPr>
          <w:p w14:paraId="7EB8062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4D0E207" w14:textId="13016ED7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аргоній</w:t>
            </w:r>
            <w:r w:rsidRPr="00E7365C">
              <w:rPr>
                <w:color w:val="000000"/>
              </w:rPr>
              <w:br/>
              <w:t>Катерина Валентинівна</w:t>
            </w:r>
          </w:p>
        </w:tc>
        <w:tc>
          <w:tcPr>
            <w:tcW w:w="984" w:type="dxa"/>
          </w:tcPr>
          <w:p w14:paraId="0C7C1B0F" w14:textId="3F3024A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813</w:t>
            </w:r>
          </w:p>
        </w:tc>
        <w:tc>
          <w:tcPr>
            <w:tcW w:w="1393" w:type="dxa"/>
          </w:tcPr>
          <w:p w14:paraId="1026D350" w14:textId="0C62D398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3C8554C4" w14:textId="583D730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9</w:t>
            </w:r>
          </w:p>
        </w:tc>
        <w:tc>
          <w:tcPr>
            <w:tcW w:w="1303" w:type="dxa"/>
          </w:tcPr>
          <w:p w14:paraId="6211BF97" w14:textId="2117010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5DEFDC45" w14:textId="5BF298C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</w:tr>
      <w:tr w:rsidR="00FA5652" w:rsidRPr="00E7365C" w14:paraId="71D2C7E0" w14:textId="77777777" w:rsidTr="00B67806">
        <w:trPr>
          <w:jc w:val="center"/>
        </w:trPr>
        <w:tc>
          <w:tcPr>
            <w:tcW w:w="609" w:type="dxa"/>
          </w:tcPr>
          <w:p w14:paraId="1941EB5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0EE3423" w14:textId="34DC3E1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арута</w:t>
            </w:r>
            <w:r w:rsidRPr="00E7365C">
              <w:rPr>
                <w:color w:val="000000"/>
              </w:rPr>
              <w:br/>
              <w:t>Даніл Віталійович</w:t>
            </w:r>
          </w:p>
        </w:tc>
        <w:tc>
          <w:tcPr>
            <w:tcW w:w="984" w:type="dxa"/>
          </w:tcPr>
          <w:p w14:paraId="1D52D9CA" w14:textId="0E35970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66421</w:t>
            </w:r>
          </w:p>
        </w:tc>
        <w:tc>
          <w:tcPr>
            <w:tcW w:w="1393" w:type="dxa"/>
          </w:tcPr>
          <w:p w14:paraId="0E79E145" w14:textId="50591C6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74C3C118" w14:textId="4D82087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14D3BC4B" w14:textId="3CBDC44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19EB456B" w14:textId="6145537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</w:tr>
      <w:tr w:rsidR="00FA5652" w:rsidRPr="00E7365C" w14:paraId="6CC28235" w14:textId="77777777" w:rsidTr="00B67806">
        <w:trPr>
          <w:jc w:val="center"/>
        </w:trPr>
        <w:tc>
          <w:tcPr>
            <w:tcW w:w="609" w:type="dxa"/>
          </w:tcPr>
          <w:p w14:paraId="14693A5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3EECF5A" w14:textId="1DFF0519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ахтаров</w:t>
            </w:r>
            <w:r w:rsidRPr="00E7365C">
              <w:rPr>
                <w:color w:val="000000"/>
              </w:rPr>
              <w:br/>
              <w:t>Данило Вячеславович</w:t>
            </w:r>
          </w:p>
        </w:tc>
        <w:tc>
          <w:tcPr>
            <w:tcW w:w="984" w:type="dxa"/>
          </w:tcPr>
          <w:p w14:paraId="1B9583B1" w14:textId="4B417C21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48536</w:t>
            </w:r>
          </w:p>
        </w:tc>
        <w:tc>
          <w:tcPr>
            <w:tcW w:w="1393" w:type="dxa"/>
          </w:tcPr>
          <w:p w14:paraId="51E9E887" w14:textId="09AFDB30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158A6AF9" w14:textId="3BB8960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7A368375" w14:textId="0C43EDF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369" w:type="dxa"/>
          </w:tcPr>
          <w:p w14:paraId="185E17C4" w14:textId="23C2D66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</w:tr>
      <w:tr w:rsidR="00FA5652" w:rsidRPr="00E7365C" w14:paraId="4108638F" w14:textId="77777777" w:rsidTr="00B67806">
        <w:trPr>
          <w:jc w:val="center"/>
        </w:trPr>
        <w:tc>
          <w:tcPr>
            <w:tcW w:w="609" w:type="dxa"/>
          </w:tcPr>
          <w:p w14:paraId="76CD268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74B4F93" w14:textId="732F7FC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вердохліб</w:t>
            </w:r>
            <w:r w:rsidRPr="00E7365C">
              <w:rPr>
                <w:color w:val="000000"/>
              </w:rPr>
              <w:br/>
              <w:t>Іван Олександрович</w:t>
            </w:r>
          </w:p>
        </w:tc>
        <w:tc>
          <w:tcPr>
            <w:tcW w:w="984" w:type="dxa"/>
          </w:tcPr>
          <w:p w14:paraId="5F38881A" w14:textId="0ED1463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922</w:t>
            </w:r>
          </w:p>
        </w:tc>
        <w:tc>
          <w:tcPr>
            <w:tcW w:w="1393" w:type="dxa"/>
          </w:tcPr>
          <w:p w14:paraId="16CA3526" w14:textId="54875A23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6665B544" w14:textId="1297B44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7</w:t>
            </w:r>
          </w:p>
        </w:tc>
        <w:tc>
          <w:tcPr>
            <w:tcW w:w="1303" w:type="dxa"/>
          </w:tcPr>
          <w:p w14:paraId="66E7CFF6" w14:textId="4F900B5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6621FD89" w14:textId="3792DF6A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5</w:t>
            </w:r>
          </w:p>
        </w:tc>
      </w:tr>
      <w:tr w:rsidR="00FA5652" w:rsidRPr="00E7365C" w14:paraId="4768BAE1" w14:textId="77777777" w:rsidTr="00B67806">
        <w:trPr>
          <w:jc w:val="center"/>
        </w:trPr>
        <w:tc>
          <w:tcPr>
            <w:tcW w:w="609" w:type="dxa"/>
          </w:tcPr>
          <w:p w14:paraId="575B2AE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F8A2DAB" w14:textId="79BBEADE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вердохліб</w:t>
            </w:r>
            <w:r w:rsidRPr="00E7365C">
              <w:rPr>
                <w:color w:val="000000"/>
              </w:rPr>
              <w:br/>
              <w:t>Ростислав Денисович</w:t>
            </w:r>
          </w:p>
        </w:tc>
        <w:tc>
          <w:tcPr>
            <w:tcW w:w="984" w:type="dxa"/>
          </w:tcPr>
          <w:p w14:paraId="5306F115" w14:textId="6171ADAF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31137</w:t>
            </w:r>
          </w:p>
        </w:tc>
        <w:tc>
          <w:tcPr>
            <w:tcW w:w="1393" w:type="dxa"/>
          </w:tcPr>
          <w:p w14:paraId="4C5B850D" w14:textId="478D6B0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0</w:t>
            </w:r>
          </w:p>
        </w:tc>
        <w:tc>
          <w:tcPr>
            <w:tcW w:w="1411" w:type="dxa"/>
          </w:tcPr>
          <w:p w14:paraId="6E0C1611" w14:textId="4BCF31C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303" w:type="dxa"/>
          </w:tcPr>
          <w:p w14:paraId="60B77BEA" w14:textId="607B1F6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7A19B604" w14:textId="640B4D0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3</w:t>
            </w:r>
          </w:p>
        </w:tc>
      </w:tr>
      <w:tr w:rsidR="00FA5652" w:rsidRPr="00E7365C" w14:paraId="56C47983" w14:textId="77777777" w:rsidTr="00B67806">
        <w:trPr>
          <w:jc w:val="center"/>
        </w:trPr>
        <w:tc>
          <w:tcPr>
            <w:tcW w:w="609" w:type="dxa"/>
          </w:tcPr>
          <w:p w14:paraId="10FDF83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A28E5BE" w14:textId="40D3C89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еклюк</w:t>
            </w:r>
            <w:r w:rsidRPr="00E7365C">
              <w:rPr>
                <w:color w:val="000000"/>
              </w:rPr>
              <w:br/>
              <w:t>Наталія Павлівна</w:t>
            </w:r>
          </w:p>
        </w:tc>
        <w:tc>
          <w:tcPr>
            <w:tcW w:w="984" w:type="dxa"/>
          </w:tcPr>
          <w:p w14:paraId="0E02A2F6" w14:textId="0C54F15D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539</w:t>
            </w:r>
          </w:p>
        </w:tc>
        <w:tc>
          <w:tcPr>
            <w:tcW w:w="1393" w:type="dxa"/>
          </w:tcPr>
          <w:p w14:paraId="16327171" w14:textId="1F09A42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2836A6C3" w14:textId="3798035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53A84ED8" w14:textId="0798563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7AE5A3A9" w14:textId="2CA0DC38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</w:tr>
      <w:tr w:rsidR="00FA5652" w:rsidRPr="00E7365C" w14:paraId="380F011E" w14:textId="77777777" w:rsidTr="00B67806">
        <w:trPr>
          <w:jc w:val="center"/>
        </w:trPr>
        <w:tc>
          <w:tcPr>
            <w:tcW w:w="609" w:type="dxa"/>
          </w:tcPr>
          <w:p w14:paraId="231B09B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F5182A8" w14:textId="1760C30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ерентьєв</w:t>
            </w:r>
            <w:r w:rsidRPr="00E7365C">
              <w:rPr>
                <w:color w:val="000000"/>
              </w:rPr>
              <w:br/>
              <w:t>Олександр Олександрович</w:t>
            </w:r>
          </w:p>
        </w:tc>
        <w:tc>
          <w:tcPr>
            <w:tcW w:w="984" w:type="dxa"/>
          </w:tcPr>
          <w:p w14:paraId="550E4F8E" w14:textId="5F676BC0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8490</w:t>
            </w:r>
          </w:p>
        </w:tc>
        <w:tc>
          <w:tcPr>
            <w:tcW w:w="1393" w:type="dxa"/>
          </w:tcPr>
          <w:p w14:paraId="210EE357" w14:textId="425E06D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53343188" w14:textId="5213FA6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145D1FB3" w14:textId="6C2766D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5395E214" w14:textId="73EF8B5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</w:tr>
      <w:tr w:rsidR="00FA5652" w:rsidRPr="00E7365C" w14:paraId="671A131B" w14:textId="77777777" w:rsidTr="00B67806">
        <w:trPr>
          <w:jc w:val="center"/>
        </w:trPr>
        <w:tc>
          <w:tcPr>
            <w:tcW w:w="609" w:type="dxa"/>
          </w:tcPr>
          <w:p w14:paraId="61CF4C9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8BA6DC2" w14:textId="3F90E29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ерещенко</w:t>
            </w:r>
            <w:r w:rsidRPr="00E7365C">
              <w:rPr>
                <w:color w:val="000000"/>
              </w:rPr>
              <w:br/>
              <w:t>Аліна Сергіївна</w:t>
            </w:r>
          </w:p>
        </w:tc>
        <w:tc>
          <w:tcPr>
            <w:tcW w:w="984" w:type="dxa"/>
          </w:tcPr>
          <w:p w14:paraId="5311A60F" w14:textId="21B2B561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077</w:t>
            </w:r>
          </w:p>
        </w:tc>
        <w:tc>
          <w:tcPr>
            <w:tcW w:w="1393" w:type="dxa"/>
          </w:tcPr>
          <w:p w14:paraId="671C6D95" w14:textId="6ED4E7E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48A4C8B1" w14:textId="39E8470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74B406CA" w14:textId="73F2F3B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39756114" w14:textId="5413908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</w:tr>
      <w:tr w:rsidR="00FA5652" w:rsidRPr="00E7365C" w14:paraId="0F4DFE1B" w14:textId="77777777" w:rsidTr="00B67806">
        <w:trPr>
          <w:jc w:val="center"/>
        </w:trPr>
        <w:tc>
          <w:tcPr>
            <w:tcW w:w="609" w:type="dxa"/>
          </w:tcPr>
          <w:p w14:paraId="36648E2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AADC8C7" w14:textId="4C1263E5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имко</w:t>
            </w:r>
            <w:r w:rsidRPr="00E7365C">
              <w:rPr>
                <w:color w:val="000000"/>
              </w:rPr>
              <w:br/>
              <w:t>Сергій Миронович</w:t>
            </w:r>
          </w:p>
        </w:tc>
        <w:tc>
          <w:tcPr>
            <w:tcW w:w="984" w:type="dxa"/>
          </w:tcPr>
          <w:p w14:paraId="07FC61FF" w14:textId="1AA6A5FD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518</w:t>
            </w:r>
          </w:p>
        </w:tc>
        <w:tc>
          <w:tcPr>
            <w:tcW w:w="1393" w:type="dxa"/>
          </w:tcPr>
          <w:p w14:paraId="78483618" w14:textId="1229FE7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05503B59" w14:textId="4EFFDC6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5</w:t>
            </w:r>
          </w:p>
        </w:tc>
        <w:tc>
          <w:tcPr>
            <w:tcW w:w="1303" w:type="dxa"/>
          </w:tcPr>
          <w:p w14:paraId="720165EC" w14:textId="34B456F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3AB00F76" w14:textId="283C8333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</w:tr>
      <w:tr w:rsidR="00FA5652" w:rsidRPr="00E7365C" w14:paraId="40A07A90" w14:textId="77777777" w:rsidTr="00B67806">
        <w:trPr>
          <w:jc w:val="center"/>
        </w:trPr>
        <w:tc>
          <w:tcPr>
            <w:tcW w:w="609" w:type="dxa"/>
          </w:tcPr>
          <w:p w14:paraId="564CD2F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C471AA3" w14:textId="27610FD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имчук</w:t>
            </w:r>
            <w:r w:rsidRPr="00E7365C">
              <w:rPr>
                <w:color w:val="000000"/>
              </w:rPr>
              <w:br/>
              <w:t>Віталій Костянтинович</w:t>
            </w:r>
          </w:p>
        </w:tc>
        <w:tc>
          <w:tcPr>
            <w:tcW w:w="984" w:type="dxa"/>
          </w:tcPr>
          <w:p w14:paraId="2ED5BA2E" w14:textId="40180B1F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9315</w:t>
            </w:r>
          </w:p>
        </w:tc>
        <w:tc>
          <w:tcPr>
            <w:tcW w:w="1393" w:type="dxa"/>
          </w:tcPr>
          <w:p w14:paraId="58543DD1" w14:textId="4E2940F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  <w:tc>
          <w:tcPr>
            <w:tcW w:w="1411" w:type="dxa"/>
          </w:tcPr>
          <w:p w14:paraId="32D4633A" w14:textId="51BD19D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9</w:t>
            </w:r>
          </w:p>
        </w:tc>
        <w:tc>
          <w:tcPr>
            <w:tcW w:w="1303" w:type="dxa"/>
          </w:tcPr>
          <w:p w14:paraId="18EF7BEB" w14:textId="7280B63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3671A3AA" w14:textId="2B6FB2D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</w:tr>
      <w:tr w:rsidR="00FA5652" w:rsidRPr="00E7365C" w14:paraId="12930A4A" w14:textId="77777777" w:rsidTr="00B67806">
        <w:trPr>
          <w:jc w:val="center"/>
        </w:trPr>
        <w:tc>
          <w:tcPr>
            <w:tcW w:w="609" w:type="dxa"/>
          </w:tcPr>
          <w:p w14:paraId="607BEE0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D68AB64" w14:textId="6822DCDF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иток</w:t>
            </w:r>
            <w:r w:rsidRPr="00E7365C">
              <w:rPr>
                <w:color w:val="000000"/>
              </w:rPr>
              <w:br/>
              <w:t>Лариса Петрівна</w:t>
            </w:r>
          </w:p>
        </w:tc>
        <w:tc>
          <w:tcPr>
            <w:tcW w:w="984" w:type="dxa"/>
          </w:tcPr>
          <w:p w14:paraId="0383CB10" w14:textId="7FE7A20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706</w:t>
            </w:r>
          </w:p>
        </w:tc>
        <w:tc>
          <w:tcPr>
            <w:tcW w:w="1393" w:type="dxa"/>
          </w:tcPr>
          <w:p w14:paraId="7211CCF9" w14:textId="3AD5C6E3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411" w:type="dxa"/>
          </w:tcPr>
          <w:p w14:paraId="2FF15416" w14:textId="2C287FE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58338B8F" w14:textId="4925140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4C7DD64C" w14:textId="0F1CE7B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</w:tr>
      <w:tr w:rsidR="00FA5652" w:rsidRPr="00E7365C" w14:paraId="58E158F0" w14:textId="77777777" w:rsidTr="00B67806">
        <w:trPr>
          <w:jc w:val="center"/>
        </w:trPr>
        <w:tc>
          <w:tcPr>
            <w:tcW w:w="609" w:type="dxa"/>
          </w:tcPr>
          <w:p w14:paraId="5078ABB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0608A09" w14:textId="7DD621BE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ишко</w:t>
            </w:r>
            <w:r w:rsidRPr="00E7365C">
              <w:rPr>
                <w:color w:val="000000"/>
              </w:rPr>
              <w:br/>
              <w:t>Наталія Михайлівна</w:t>
            </w:r>
          </w:p>
        </w:tc>
        <w:tc>
          <w:tcPr>
            <w:tcW w:w="984" w:type="dxa"/>
          </w:tcPr>
          <w:p w14:paraId="529C4D17" w14:textId="5786223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216418</w:t>
            </w:r>
          </w:p>
        </w:tc>
        <w:tc>
          <w:tcPr>
            <w:tcW w:w="1393" w:type="dxa"/>
          </w:tcPr>
          <w:p w14:paraId="514652AE" w14:textId="20FD8B8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0</w:t>
            </w:r>
          </w:p>
        </w:tc>
        <w:tc>
          <w:tcPr>
            <w:tcW w:w="1411" w:type="dxa"/>
          </w:tcPr>
          <w:p w14:paraId="11DEC98F" w14:textId="025329A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2AE73F74" w14:textId="5431B30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047A0A14" w14:textId="5C07D147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1</w:t>
            </w:r>
          </w:p>
        </w:tc>
      </w:tr>
      <w:tr w:rsidR="00FA5652" w:rsidRPr="00E7365C" w14:paraId="1B04274F" w14:textId="77777777" w:rsidTr="00B67806">
        <w:trPr>
          <w:jc w:val="center"/>
        </w:trPr>
        <w:tc>
          <w:tcPr>
            <w:tcW w:w="609" w:type="dxa"/>
          </w:tcPr>
          <w:p w14:paraId="3FA1A49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7344013" w14:textId="2229715F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ищенко</w:t>
            </w:r>
            <w:r w:rsidRPr="00E7365C">
              <w:rPr>
                <w:color w:val="000000"/>
              </w:rPr>
              <w:br/>
              <w:t>Ольга Ігорівна</w:t>
            </w:r>
          </w:p>
        </w:tc>
        <w:tc>
          <w:tcPr>
            <w:tcW w:w="984" w:type="dxa"/>
          </w:tcPr>
          <w:p w14:paraId="6A8ADF1C" w14:textId="56F18A12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55959</w:t>
            </w:r>
          </w:p>
        </w:tc>
        <w:tc>
          <w:tcPr>
            <w:tcW w:w="1393" w:type="dxa"/>
          </w:tcPr>
          <w:p w14:paraId="6C9E1694" w14:textId="4EDF051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07D50AB4" w14:textId="0ADFA03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13085444" w14:textId="2FE73A1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41956302" w14:textId="7222674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8</w:t>
            </w:r>
          </w:p>
        </w:tc>
      </w:tr>
      <w:tr w:rsidR="00FA5652" w:rsidRPr="00E7365C" w14:paraId="26E9A2BD" w14:textId="77777777" w:rsidTr="00B67806">
        <w:trPr>
          <w:jc w:val="center"/>
        </w:trPr>
        <w:tc>
          <w:tcPr>
            <w:tcW w:w="609" w:type="dxa"/>
          </w:tcPr>
          <w:p w14:paraId="2AB7655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8B7EF55" w14:textId="32B62AA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ібеж</w:t>
            </w:r>
            <w:r w:rsidRPr="00E7365C">
              <w:rPr>
                <w:color w:val="000000"/>
              </w:rPr>
              <w:br/>
              <w:t>Микола Петрович</w:t>
            </w:r>
          </w:p>
        </w:tc>
        <w:tc>
          <w:tcPr>
            <w:tcW w:w="984" w:type="dxa"/>
          </w:tcPr>
          <w:p w14:paraId="23656E37" w14:textId="3CB76CB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203845</w:t>
            </w:r>
          </w:p>
        </w:tc>
        <w:tc>
          <w:tcPr>
            <w:tcW w:w="1393" w:type="dxa"/>
          </w:tcPr>
          <w:p w14:paraId="054201C3" w14:textId="1022D3A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45</w:t>
            </w:r>
          </w:p>
        </w:tc>
        <w:tc>
          <w:tcPr>
            <w:tcW w:w="1411" w:type="dxa"/>
          </w:tcPr>
          <w:p w14:paraId="504A37C8" w14:textId="3F1CAF3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4A4AD85C" w14:textId="6425305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345B200F" w14:textId="33890F2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0</w:t>
            </w:r>
          </w:p>
        </w:tc>
      </w:tr>
      <w:tr w:rsidR="00FA5652" w:rsidRPr="00E7365C" w14:paraId="07802F94" w14:textId="77777777" w:rsidTr="00B67806">
        <w:trPr>
          <w:jc w:val="center"/>
        </w:trPr>
        <w:tc>
          <w:tcPr>
            <w:tcW w:w="609" w:type="dxa"/>
          </w:tcPr>
          <w:p w14:paraId="4594AB7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38284A3" w14:textId="546C640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ітомир</w:t>
            </w:r>
            <w:r w:rsidRPr="00E7365C">
              <w:rPr>
                <w:color w:val="000000"/>
              </w:rPr>
              <w:br/>
              <w:t>Оксана Сергіївна</w:t>
            </w:r>
          </w:p>
        </w:tc>
        <w:tc>
          <w:tcPr>
            <w:tcW w:w="984" w:type="dxa"/>
          </w:tcPr>
          <w:p w14:paraId="712758F3" w14:textId="4562609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40512</w:t>
            </w:r>
          </w:p>
        </w:tc>
        <w:tc>
          <w:tcPr>
            <w:tcW w:w="1393" w:type="dxa"/>
          </w:tcPr>
          <w:p w14:paraId="0D8C464F" w14:textId="1DA7EAAA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59720B0E" w14:textId="7A1B186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071F076F" w14:textId="503377A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4C6CDDA7" w14:textId="66AB6C03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</w:tr>
      <w:tr w:rsidR="00FA5652" w:rsidRPr="00E7365C" w14:paraId="6A92542E" w14:textId="77777777" w:rsidTr="00B67806">
        <w:trPr>
          <w:jc w:val="center"/>
        </w:trPr>
        <w:tc>
          <w:tcPr>
            <w:tcW w:w="609" w:type="dxa"/>
          </w:tcPr>
          <w:p w14:paraId="2A4144C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4F97BAA" w14:textId="0381102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каченко</w:t>
            </w:r>
            <w:r w:rsidRPr="00E7365C">
              <w:rPr>
                <w:color w:val="000000"/>
              </w:rPr>
              <w:br/>
              <w:t>Дмитро Миколайович</w:t>
            </w:r>
          </w:p>
        </w:tc>
        <w:tc>
          <w:tcPr>
            <w:tcW w:w="984" w:type="dxa"/>
          </w:tcPr>
          <w:p w14:paraId="1209E0A8" w14:textId="02A2551F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0252</w:t>
            </w:r>
          </w:p>
        </w:tc>
        <w:tc>
          <w:tcPr>
            <w:tcW w:w="1393" w:type="dxa"/>
          </w:tcPr>
          <w:p w14:paraId="1FFC53D7" w14:textId="5660347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2E292B89" w14:textId="5031B20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7C77E4BB" w14:textId="579780D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1E8EE275" w14:textId="7CD49F5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</w:tr>
      <w:tr w:rsidR="00FA5652" w:rsidRPr="00E7365C" w14:paraId="4B44D589" w14:textId="77777777" w:rsidTr="00B67806">
        <w:trPr>
          <w:jc w:val="center"/>
        </w:trPr>
        <w:tc>
          <w:tcPr>
            <w:tcW w:w="609" w:type="dxa"/>
          </w:tcPr>
          <w:p w14:paraId="6D2C142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F0D2CD3" w14:textId="3CF427F1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каченко</w:t>
            </w:r>
            <w:r w:rsidRPr="00E7365C">
              <w:rPr>
                <w:color w:val="000000"/>
              </w:rPr>
              <w:br/>
              <w:t>Сергій Андрійович</w:t>
            </w:r>
          </w:p>
        </w:tc>
        <w:tc>
          <w:tcPr>
            <w:tcW w:w="984" w:type="dxa"/>
          </w:tcPr>
          <w:p w14:paraId="477D77CA" w14:textId="1EB763F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941</w:t>
            </w:r>
          </w:p>
        </w:tc>
        <w:tc>
          <w:tcPr>
            <w:tcW w:w="1393" w:type="dxa"/>
          </w:tcPr>
          <w:p w14:paraId="336951C2" w14:textId="69B64ED6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6A723CFE" w14:textId="70F2AD1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3B9ABAFC" w14:textId="2F358DA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3A041FCD" w14:textId="60C96A1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2</w:t>
            </w:r>
          </w:p>
        </w:tc>
      </w:tr>
      <w:tr w:rsidR="00FA5652" w:rsidRPr="00E7365C" w14:paraId="025BA8F2" w14:textId="77777777" w:rsidTr="00B67806">
        <w:trPr>
          <w:jc w:val="center"/>
        </w:trPr>
        <w:tc>
          <w:tcPr>
            <w:tcW w:w="609" w:type="dxa"/>
          </w:tcPr>
          <w:p w14:paraId="7A371D3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F684209" w14:textId="760A482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каченко</w:t>
            </w:r>
            <w:r w:rsidRPr="00E7365C">
              <w:rPr>
                <w:color w:val="000000"/>
              </w:rPr>
              <w:br/>
              <w:t>Сергій Русланович</w:t>
            </w:r>
          </w:p>
        </w:tc>
        <w:tc>
          <w:tcPr>
            <w:tcW w:w="984" w:type="dxa"/>
          </w:tcPr>
          <w:p w14:paraId="4DBA2DB5" w14:textId="5637C27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327</w:t>
            </w:r>
          </w:p>
        </w:tc>
        <w:tc>
          <w:tcPr>
            <w:tcW w:w="1393" w:type="dxa"/>
          </w:tcPr>
          <w:p w14:paraId="7A785BCE" w14:textId="0BEE4FF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7666F2FB" w14:textId="3FC8914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03" w:type="dxa"/>
          </w:tcPr>
          <w:p w14:paraId="66847ED8" w14:textId="66AB7F7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04030175" w14:textId="041EE31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</w:tr>
      <w:tr w:rsidR="00FA5652" w:rsidRPr="00E7365C" w14:paraId="42E7EF63" w14:textId="77777777" w:rsidTr="00B67806">
        <w:trPr>
          <w:jc w:val="center"/>
        </w:trPr>
        <w:tc>
          <w:tcPr>
            <w:tcW w:w="609" w:type="dxa"/>
          </w:tcPr>
          <w:p w14:paraId="5EEA3CF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B32DC1A" w14:textId="128F974D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каченко</w:t>
            </w:r>
            <w:r w:rsidRPr="00E7365C">
              <w:rPr>
                <w:color w:val="000000"/>
              </w:rPr>
              <w:br/>
              <w:t>Юлія Андріївна</w:t>
            </w:r>
          </w:p>
        </w:tc>
        <w:tc>
          <w:tcPr>
            <w:tcW w:w="984" w:type="dxa"/>
          </w:tcPr>
          <w:p w14:paraId="4932A6A3" w14:textId="3A968050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15093</w:t>
            </w:r>
          </w:p>
        </w:tc>
        <w:tc>
          <w:tcPr>
            <w:tcW w:w="1393" w:type="dxa"/>
          </w:tcPr>
          <w:p w14:paraId="372FA936" w14:textId="3D116B35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411" w:type="dxa"/>
          </w:tcPr>
          <w:p w14:paraId="3A7B48F8" w14:textId="290DA7A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26AB2F75" w14:textId="2667334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10485B6C" w14:textId="5F6BE7F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</w:tr>
      <w:tr w:rsidR="00FA5652" w:rsidRPr="00E7365C" w14:paraId="2C7FE226" w14:textId="77777777" w:rsidTr="00B67806">
        <w:trPr>
          <w:jc w:val="center"/>
        </w:trPr>
        <w:tc>
          <w:tcPr>
            <w:tcW w:w="609" w:type="dxa"/>
          </w:tcPr>
          <w:p w14:paraId="54E1842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A97A7CE" w14:textId="490AB2C5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качик</w:t>
            </w:r>
            <w:r w:rsidRPr="00E7365C">
              <w:rPr>
                <w:color w:val="000000"/>
              </w:rPr>
              <w:br/>
              <w:t>Наталія Осипівна</w:t>
            </w:r>
          </w:p>
        </w:tc>
        <w:tc>
          <w:tcPr>
            <w:tcW w:w="984" w:type="dxa"/>
          </w:tcPr>
          <w:p w14:paraId="570D694B" w14:textId="32701A1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143</w:t>
            </w:r>
          </w:p>
        </w:tc>
        <w:tc>
          <w:tcPr>
            <w:tcW w:w="1393" w:type="dxa"/>
          </w:tcPr>
          <w:p w14:paraId="388D4BD2" w14:textId="1457CAC0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1FA28E82" w14:textId="20BBCB4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3A41D530" w14:textId="3A597DD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369" w:type="dxa"/>
          </w:tcPr>
          <w:p w14:paraId="0A9C629D" w14:textId="7DDF930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8</w:t>
            </w:r>
          </w:p>
        </w:tc>
      </w:tr>
      <w:tr w:rsidR="00FA5652" w:rsidRPr="00E7365C" w14:paraId="0DA78FCE" w14:textId="77777777" w:rsidTr="00B67806">
        <w:trPr>
          <w:jc w:val="center"/>
        </w:trPr>
        <w:tc>
          <w:tcPr>
            <w:tcW w:w="609" w:type="dxa"/>
          </w:tcPr>
          <w:p w14:paraId="5654520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BDB3F29" w14:textId="50B848F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качук</w:t>
            </w:r>
            <w:r w:rsidRPr="00E7365C">
              <w:rPr>
                <w:color w:val="000000"/>
              </w:rPr>
              <w:br/>
              <w:t>Віталій Олексійович</w:t>
            </w:r>
          </w:p>
        </w:tc>
        <w:tc>
          <w:tcPr>
            <w:tcW w:w="984" w:type="dxa"/>
          </w:tcPr>
          <w:p w14:paraId="251314B0" w14:textId="284B29A9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350</w:t>
            </w:r>
          </w:p>
        </w:tc>
        <w:tc>
          <w:tcPr>
            <w:tcW w:w="1393" w:type="dxa"/>
          </w:tcPr>
          <w:p w14:paraId="680D631A" w14:textId="55B469F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649FBB01" w14:textId="37C8FAB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5ED5F80B" w14:textId="438EE4A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5199A04D" w14:textId="24EDE22A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2</w:t>
            </w:r>
          </w:p>
        </w:tc>
      </w:tr>
      <w:tr w:rsidR="00FA5652" w:rsidRPr="00E7365C" w14:paraId="436AE95A" w14:textId="77777777" w:rsidTr="00B67806">
        <w:trPr>
          <w:jc w:val="center"/>
        </w:trPr>
        <w:tc>
          <w:tcPr>
            <w:tcW w:w="609" w:type="dxa"/>
          </w:tcPr>
          <w:p w14:paraId="61620CC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991BD76" w14:textId="03A8201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качук</w:t>
            </w:r>
            <w:r w:rsidRPr="00E7365C">
              <w:rPr>
                <w:color w:val="000000"/>
              </w:rPr>
              <w:br/>
              <w:t>Володимир Олександрович</w:t>
            </w:r>
          </w:p>
        </w:tc>
        <w:tc>
          <w:tcPr>
            <w:tcW w:w="984" w:type="dxa"/>
          </w:tcPr>
          <w:p w14:paraId="371E190E" w14:textId="7CCE4C0B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546</w:t>
            </w:r>
          </w:p>
        </w:tc>
        <w:tc>
          <w:tcPr>
            <w:tcW w:w="1393" w:type="dxa"/>
          </w:tcPr>
          <w:p w14:paraId="18B408FA" w14:textId="1C2ECF8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411" w:type="dxa"/>
          </w:tcPr>
          <w:p w14:paraId="4DC91EF5" w14:textId="24D4EF9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303" w:type="dxa"/>
          </w:tcPr>
          <w:p w14:paraId="37B5896D" w14:textId="498800C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4A65EE11" w14:textId="4D19B93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1</w:t>
            </w:r>
          </w:p>
        </w:tc>
      </w:tr>
      <w:tr w:rsidR="00FA5652" w:rsidRPr="00E7365C" w14:paraId="2699C0E1" w14:textId="77777777" w:rsidTr="00B67806">
        <w:trPr>
          <w:jc w:val="center"/>
        </w:trPr>
        <w:tc>
          <w:tcPr>
            <w:tcW w:w="609" w:type="dxa"/>
          </w:tcPr>
          <w:p w14:paraId="36DD2E4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E44BE25" w14:textId="51CB18C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качук</w:t>
            </w:r>
            <w:r w:rsidRPr="00E7365C">
              <w:rPr>
                <w:color w:val="000000"/>
              </w:rPr>
              <w:br/>
              <w:t>Дмитро Юрійович</w:t>
            </w:r>
          </w:p>
        </w:tc>
        <w:tc>
          <w:tcPr>
            <w:tcW w:w="984" w:type="dxa"/>
          </w:tcPr>
          <w:p w14:paraId="0E3F6A4F" w14:textId="69921D9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442</w:t>
            </w:r>
          </w:p>
        </w:tc>
        <w:tc>
          <w:tcPr>
            <w:tcW w:w="1393" w:type="dxa"/>
          </w:tcPr>
          <w:p w14:paraId="31DE1C83" w14:textId="122B836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4</w:t>
            </w:r>
          </w:p>
        </w:tc>
        <w:tc>
          <w:tcPr>
            <w:tcW w:w="1411" w:type="dxa"/>
          </w:tcPr>
          <w:p w14:paraId="30F88FD4" w14:textId="5126AD2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9</w:t>
            </w:r>
          </w:p>
        </w:tc>
        <w:tc>
          <w:tcPr>
            <w:tcW w:w="1303" w:type="dxa"/>
          </w:tcPr>
          <w:p w14:paraId="4AB2815F" w14:textId="107450B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3D19ECAF" w14:textId="7BA7368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0</w:t>
            </w:r>
          </w:p>
        </w:tc>
      </w:tr>
      <w:tr w:rsidR="00FA5652" w:rsidRPr="00E7365C" w14:paraId="3E89E874" w14:textId="77777777" w:rsidTr="00B67806">
        <w:trPr>
          <w:jc w:val="center"/>
        </w:trPr>
        <w:tc>
          <w:tcPr>
            <w:tcW w:w="609" w:type="dxa"/>
          </w:tcPr>
          <w:p w14:paraId="4642B29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7CA1291" w14:textId="466C47D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качук</w:t>
            </w:r>
            <w:r w:rsidRPr="00E7365C">
              <w:rPr>
                <w:color w:val="000000"/>
              </w:rPr>
              <w:br/>
              <w:t>Ілля Сергійович</w:t>
            </w:r>
          </w:p>
        </w:tc>
        <w:tc>
          <w:tcPr>
            <w:tcW w:w="984" w:type="dxa"/>
          </w:tcPr>
          <w:p w14:paraId="6E36F1A1" w14:textId="24F8CEED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9374</w:t>
            </w:r>
          </w:p>
        </w:tc>
        <w:tc>
          <w:tcPr>
            <w:tcW w:w="1393" w:type="dxa"/>
          </w:tcPr>
          <w:p w14:paraId="4CE0AD17" w14:textId="115F829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625D3215" w14:textId="001E31C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5</w:t>
            </w:r>
          </w:p>
        </w:tc>
        <w:tc>
          <w:tcPr>
            <w:tcW w:w="1303" w:type="dxa"/>
          </w:tcPr>
          <w:p w14:paraId="2C572A98" w14:textId="224BB4F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2709D054" w14:textId="7CDBB851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</w:tr>
      <w:tr w:rsidR="00FA5652" w:rsidRPr="00E7365C" w14:paraId="431259F4" w14:textId="77777777" w:rsidTr="00B67806">
        <w:trPr>
          <w:jc w:val="center"/>
        </w:trPr>
        <w:tc>
          <w:tcPr>
            <w:tcW w:w="609" w:type="dxa"/>
          </w:tcPr>
          <w:p w14:paraId="02A3438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C62005C" w14:textId="7E771D29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качук</w:t>
            </w:r>
            <w:r w:rsidRPr="00E7365C">
              <w:rPr>
                <w:color w:val="000000"/>
              </w:rPr>
              <w:br/>
              <w:t>Тетяна Юріївна</w:t>
            </w:r>
          </w:p>
        </w:tc>
        <w:tc>
          <w:tcPr>
            <w:tcW w:w="984" w:type="dxa"/>
          </w:tcPr>
          <w:p w14:paraId="66B4A85B" w14:textId="54F63A70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9788</w:t>
            </w:r>
          </w:p>
        </w:tc>
        <w:tc>
          <w:tcPr>
            <w:tcW w:w="1393" w:type="dxa"/>
          </w:tcPr>
          <w:p w14:paraId="3BABA139" w14:textId="1E4A59E6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  <w:tc>
          <w:tcPr>
            <w:tcW w:w="1411" w:type="dxa"/>
          </w:tcPr>
          <w:p w14:paraId="4254CC57" w14:textId="1230FBD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4A300E21" w14:textId="62B7ABA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309AF0BD" w14:textId="237A8FD0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</w:tr>
      <w:tr w:rsidR="00FA5652" w:rsidRPr="00E7365C" w14:paraId="11CA56F2" w14:textId="77777777" w:rsidTr="00B67806">
        <w:trPr>
          <w:jc w:val="center"/>
        </w:trPr>
        <w:tc>
          <w:tcPr>
            <w:tcW w:w="609" w:type="dxa"/>
          </w:tcPr>
          <w:p w14:paraId="140E1A8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C1CDCD2" w14:textId="27100B3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окар</w:t>
            </w:r>
            <w:r w:rsidRPr="00E7365C">
              <w:rPr>
                <w:color w:val="000000"/>
              </w:rPr>
              <w:br/>
              <w:t>Галина Богданівна</w:t>
            </w:r>
          </w:p>
        </w:tc>
        <w:tc>
          <w:tcPr>
            <w:tcW w:w="984" w:type="dxa"/>
          </w:tcPr>
          <w:p w14:paraId="7A50696F" w14:textId="1BDF753F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9632</w:t>
            </w:r>
          </w:p>
        </w:tc>
        <w:tc>
          <w:tcPr>
            <w:tcW w:w="1393" w:type="dxa"/>
          </w:tcPr>
          <w:p w14:paraId="79E9BEFB" w14:textId="6331E85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1750A689" w14:textId="496D8E3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5</w:t>
            </w:r>
          </w:p>
        </w:tc>
        <w:tc>
          <w:tcPr>
            <w:tcW w:w="1303" w:type="dxa"/>
          </w:tcPr>
          <w:p w14:paraId="0C119949" w14:textId="27D0BAC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369" w:type="dxa"/>
          </w:tcPr>
          <w:p w14:paraId="1A322BE3" w14:textId="1981210A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2</w:t>
            </w:r>
          </w:p>
        </w:tc>
      </w:tr>
      <w:tr w:rsidR="00FA5652" w:rsidRPr="00E7365C" w14:paraId="364D167E" w14:textId="77777777" w:rsidTr="00B67806">
        <w:trPr>
          <w:jc w:val="center"/>
        </w:trPr>
        <w:tc>
          <w:tcPr>
            <w:tcW w:w="609" w:type="dxa"/>
          </w:tcPr>
          <w:p w14:paraId="1CFC9DC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23D80C2" w14:textId="5C30ED15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окмаков</w:t>
            </w:r>
            <w:r w:rsidRPr="00E7365C">
              <w:rPr>
                <w:color w:val="000000"/>
              </w:rPr>
              <w:br/>
              <w:t>Олексій Павлович</w:t>
            </w:r>
          </w:p>
        </w:tc>
        <w:tc>
          <w:tcPr>
            <w:tcW w:w="984" w:type="dxa"/>
          </w:tcPr>
          <w:p w14:paraId="2C81656C" w14:textId="0DF4178B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3685</w:t>
            </w:r>
          </w:p>
        </w:tc>
        <w:tc>
          <w:tcPr>
            <w:tcW w:w="1393" w:type="dxa"/>
          </w:tcPr>
          <w:p w14:paraId="7B1CBCFE" w14:textId="42FA0868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188B5789" w14:textId="533F5F8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4</w:t>
            </w:r>
          </w:p>
        </w:tc>
        <w:tc>
          <w:tcPr>
            <w:tcW w:w="1303" w:type="dxa"/>
          </w:tcPr>
          <w:p w14:paraId="34A9CE9B" w14:textId="676B5B1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7167CDBF" w14:textId="6970AB8C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</w:tr>
      <w:tr w:rsidR="00FA5652" w:rsidRPr="00E7365C" w14:paraId="49EC1A61" w14:textId="77777777" w:rsidTr="00B67806">
        <w:trPr>
          <w:jc w:val="center"/>
        </w:trPr>
        <w:tc>
          <w:tcPr>
            <w:tcW w:w="609" w:type="dxa"/>
          </w:tcPr>
          <w:p w14:paraId="17AC2DF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36C86E5" w14:textId="288F72B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олстоконєва</w:t>
            </w:r>
            <w:r w:rsidRPr="00E7365C">
              <w:rPr>
                <w:color w:val="000000"/>
              </w:rPr>
              <w:br/>
              <w:t>Тетяна Василівна</w:t>
            </w:r>
          </w:p>
        </w:tc>
        <w:tc>
          <w:tcPr>
            <w:tcW w:w="984" w:type="dxa"/>
          </w:tcPr>
          <w:p w14:paraId="357FC613" w14:textId="40841CA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203</w:t>
            </w:r>
          </w:p>
        </w:tc>
        <w:tc>
          <w:tcPr>
            <w:tcW w:w="1393" w:type="dxa"/>
          </w:tcPr>
          <w:p w14:paraId="01DE9A4D" w14:textId="19F0538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57</w:t>
            </w:r>
          </w:p>
        </w:tc>
        <w:tc>
          <w:tcPr>
            <w:tcW w:w="1411" w:type="dxa"/>
          </w:tcPr>
          <w:p w14:paraId="53D235D1" w14:textId="3B761C6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6</w:t>
            </w:r>
          </w:p>
        </w:tc>
        <w:tc>
          <w:tcPr>
            <w:tcW w:w="1303" w:type="dxa"/>
          </w:tcPr>
          <w:p w14:paraId="42677576" w14:textId="705B76F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1611F4E1" w14:textId="2915D7B8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55</w:t>
            </w:r>
          </w:p>
        </w:tc>
      </w:tr>
      <w:tr w:rsidR="00FA5652" w:rsidRPr="00E7365C" w14:paraId="7F77620B" w14:textId="77777777" w:rsidTr="00B67806">
        <w:trPr>
          <w:jc w:val="center"/>
        </w:trPr>
        <w:tc>
          <w:tcPr>
            <w:tcW w:w="609" w:type="dxa"/>
          </w:tcPr>
          <w:p w14:paraId="08F697F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7304A0C" w14:textId="29D5F53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олстяк</w:t>
            </w:r>
            <w:r w:rsidRPr="00E7365C">
              <w:rPr>
                <w:color w:val="000000"/>
              </w:rPr>
              <w:br/>
              <w:t>Ольга Андріївна</w:t>
            </w:r>
          </w:p>
        </w:tc>
        <w:tc>
          <w:tcPr>
            <w:tcW w:w="984" w:type="dxa"/>
          </w:tcPr>
          <w:p w14:paraId="1295A978" w14:textId="3053A6E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7232</w:t>
            </w:r>
          </w:p>
        </w:tc>
        <w:tc>
          <w:tcPr>
            <w:tcW w:w="1393" w:type="dxa"/>
          </w:tcPr>
          <w:p w14:paraId="129324DB" w14:textId="2FB33998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31F9AB3E" w14:textId="0C01172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522B4084" w14:textId="07D5355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6056DD5F" w14:textId="49DD70B1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</w:tr>
      <w:tr w:rsidR="00FA5652" w:rsidRPr="00E7365C" w14:paraId="5B0A9B7C" w14:textId="77777777" w:rsidTr="00B67806">
        <w:trPr>
          <w:jc w:val="center"/>
        </w:trPr>
        <w:tc>
          <w:tcPr>
            <w:tcW w:w="609" w:type="dxa"/>
          </w:tcPr>
          <w:p w14:paraId="4D572BC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437F466" w14:textId="3CDEEC84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рембач</w:t>
            </w:r>
            <w:r w:rsidRPr="00E7365C">
              <w:rPr>
                <w:color w:val="000000"/>
              </w:rPr>
              <w:br/>
              <w:t>Ігор Вікторович</w:t>
            </w:r>
          </w:p>
        </w:tc>
        <w:tc>
          <w:tcPr>
            <w:tcW w:w="984" w:type="dxa"/>
          </w:tcPr>
          <w:p w14:paraId="11A7A4E1" w14:textId="7C6BBC8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9801</w:t>
            </w:r>
          </w:p>
        </w:tc>
        <w:tc>
          <w:tcPr>
            <w:tcW w:w="1393" w:type="dxa"/>
          </w:tcPr>
          <w:p w14:paraId="676D0B93" w14:textId="59773EEC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5D61FD50" w14:textId="2EC6101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  <w:tc>
          <w:tcPr>
            <w:tcW w:w="1303" w:type="dxa"/>
          </w:tcPr>
          <w:p w14:paraId="133FCA05" w14:textId="4A6D53A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1135E122" w14:textId="2F479DF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0</w:t>
            </w:r>
          </w:p>
        </w:tc>
      </w:tr>
      <w:tr w:rsidR="00FA5652" w:rsidRPr="00E7365C" w14:paraId="77D604A1" w14:textId="77777777" w:rsidTr="00B67806">
        <w:trPr>
          <w:jc w:val="center"/>
        </w:trPr>
        <w:tc>
          <w:tcPr>
            <w:tcW w:w="609" w:type="dxa"/>
          </w:tcPr>
          <w:p w14:paraId="032D356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866E691" w14:textId="42C4542F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ригуб</w:t>
            </w:r>
            <w:r w:rsidRPr="00E7365C">
              <w:rPr>
                <w:color w:val="000000"/>
              </w:rPr>
              <w:br/>
              <w:t>Ілля Васильович</w:t>
            </w:r>
          </w:p>
        </w:tc>
        <w:tc>
          <w:tcPr>
            <w:tcW w:w="984" w:type="dxa"/>
          </w:tcPr>
          <w:p w14:paraId="1EA83853" w14:textId="54BA768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554</w:t>
            </w:r>
          </w:p>
        </w:tc>
        <w:tc>
          <w:tcPr>
            <w:tcW w:w="1393" w:type="dxa"/>
          </w:tcPr>
          <w:p w14:paraId="36858512" w14:textId="08D1F084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411" w:type="dxa"/>
          </w:tcPr>
          <w:p w14:paraId="3B4ED0DE" w14:textId="41E6DB8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1</w:t>
            </w:r>
          </w:p>
        </w:tc>
        <w:tc>
          <w:tcPr>
            <w:tcW w:w="1303" w:type="dxa"/>
          </w:tcPr>
          <w:p w14:paraId="59AF9982" w14:textId="51975D4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40A0E74B" w14:textId="44B3B3C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</w:tr>
      <w:tr w:rsidR="00FA5652" w:rsidRPr="00E7365C" w14:paraId="6687A9B8" w14:textId="77777777" w:rsidTr="00B67806">
        <w:trPr>
          <w:jc w:val="center"/>
        </w:trPr>
        <w:tc>
          <w:tcPr>
            <w:tcW w:w="609" w:type="dxa"/>
          </w:tcPr>
          <w:p w14:paraId="7D61296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37D9196" w14:textId="6E82D527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рофименко</w:t>
            </w:r>
            <w:r w:rsidRPr="00E7365C">
              <w:rPr>
                <w:color w:val="000000"/>
              </w:rPr>
              <w:br/>
              <w:t>Яна Олександрівна</w:t>
            </w:r>
          </w:p>
        </w:tc>
        <w:tc>
          <w:tcPr>
            <w:tcW w:w="984" w:type="dxa"/>
          </w:tcPr>
          <w:p w14:paraId="5346DA11" w14:textId="28BC2BA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8683</w:t>
            </w:r>
          </w:p>
        </w:tc>
        <w:tc>
          <w:tcPr>
            <w:tcW w:w="1393" w:type="dxa"/>
          </w:tcPr>
          <w:p w14:paraId="6028AF51" w14:textId="7DF9693C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13DA9AE8" w14:textId="18A6424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44758003" w14:textId="4B16FEA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6ABCC2BD" w14:textId="658544B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</w:tr>
      <w:tr w:rsidR="00FA5652" w:rsidRPr="00E7365C" w14:paraId="4727E580" w14:textId="77777777" w:rsidTr="00B67806">
        <w:trPr>
          <w:jc w:val="center"/>
        </w:trPr>
        <w:tc>
          <w:tcPr>
            <w:tcW w:w="609" w:type="dxa"/>
          </w:tcPr>
          <w:p w14:paraId="57F1143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6A1F9C4" w14:textId="0234C34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рохимець</w:t>
            </w:r>
            <w:r w:rsidRPr="00E7365C">
              <w:rPr>
                <w:color w:val="000000"/>
              </w:rPr>
              <w:br/>
              <w:t>Владислав Віталійович</w:t>
            </w:r>
          </w:p>
        </w:tc>
        <w:tc>
          <w:tcPr>
            <w:tcW w:w="984" w:type="dxa"/>
          </w:tcPr>
          <w:p w14:paraId="1EF7C858" w14:textId="3BED413F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43571</w:t>
            </w:r>
          </w:p>
        </w:tc>
        <w:tc>
          <w:tcPr>
            <w:tcW w:w="1393" w:type="dxa"/>
          </w:tcPr>
          <w:p w14:paraId="22CDA047" w14:textId="73A59D38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47</w:t>
            </w:r>
          </w:p>
        </w:tc>
        <w:tc>
          <w:tcPr>
            <w:tcW w:w="1411" w:type="dxa"/>
          </w:tcPr>
          <w:p w14:paraId="458A8222" w14:textId="50212EA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32</w:t>
            </w:r>
          </w:p>
        </w:tc>
        <w:tc>
          <w:tcPr>
            <w:tcW w:w="1303" w:type="dxa"/>
          </w:tcPr>
          <w:p w14:paraId="6DAF30FC" w14:textId="76F742D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11</w:t>
            </w:r>
          </w:p>
        </w:tc>
        <w:tc>
          <w:tcPr>
            <w:tcW w:w="1369" w:type="dxa"/>
          </w:tcPr>
          <w:p w14:paraId="74F71D31" w14:textId="5B86050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32</w:t>
            </w:r>
          </w:p>
        </w:tc>
      </w:tr>
      <w:tr w:rsidR="00FA5652" w:rsidRPr="00E7365C" w14:paraId="376C83AE" w14:textId="77777777" w:rsidTr="00B67806">
        <w:trPr>
          <w:jc w:val="center"/>
        </w:trPr>
        <w:tc>
          <w:tcPr>
            <w:tcW w:w="609" w:type="dxa"/>
          </w:tcPr>
          <w:p w14:paraId="2D26A6D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EDB9C7D" w14:textId="275B756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роц</w:t>
            </w:r>
            <w:r w:rsidRPr="00E7365C">
              <w:rPr>
                <w:color w:val="000000"/>
              </w:rPr>
              <w:br/>
              <w:t>Володимир Миколайович</w:t>
            </w:r>
          </w:p>
        </w:tc>
        <w:tc>
          <w:tcPr>
            <w:tcW w:w="984" w:type="dxa"/>
          </w:tcPr>
          <w:p w14:paraId="0A0F3018" w14:textId="26C98AED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9728</w:t>
            </w:r>
          </w:p>
        </w:tc>
        <w:tc>
          <w:tcPr>
            <w:tcW w:w="1393" w:type="dxa"/>
          </w:tcPr>
          <w:p w14:paraId="03B4C38B" w14:textId="5E960D06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48BE4F29" w14:textId="37B3697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7</w:t>
            </w:r>
          </w:p>
        </w:tc>
        <w:tc>
          <w:tcPr>
            <w:tcW w:w="1303" w:type="dxa"/>
          </w:tcPr>
          <w:p w14:paraId="47EFC36B" w14:textId="07754C0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5428AC72" w14:textId="318A87A8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5</w:t>
            </w:r>
          </w:p>
        </w:tc>
      </w:tr>
      <w:tr w:rsidR="00FA5652" w:rsidRPr="00E7365C" w14:paraId="4B5402F3" w14:textId="77777777" w:rsidTr="00B67806">
        <w:trPr>
          <w:jc w:val="center"/>
        </w:trPr>
        <w:tc>
          <w:tcPr>
            <w:tcW w:w="609" w:type="dxa"/>
          </w:tcPr>
          <w:p w14:paraId="729EB28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D346E37" w14:textId="3DCD4EF4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Турбін</w:t>
            </w:r>
            <w:r w:rsidRPr="00E7365C">
              <w:rPr>
                <w:color w:val="000000"/>
              </w:rPr>
              <w:br/>
              <w:t>Єгор Андрійович</w:t>
            </w:r>
          </w:p>
        </w:tc>
        <w:tc>
          <w:tcPr>
            <w:tcW w:w="984" w:type="dxa"/>
          </w:tcPr>
          <w:p w14:paraId="6F750739" w14:textId="7058481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9499</w:t>
            </w:r>
          </w:p>
        </w:tc>
        <w:tc>
          <w:tcPr>
            <w:tcW w:w="1393" w:type="dxa"/>
          </w:tcPr>
          <w:p w14:paraId="77A30E57" w14:textId="7686CAE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456A0A87" w14:textId="5ED82EB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1022BEAE" w14:textId="5A9F1B9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1FF9C053" w14:textId="298A6DF1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</w:tr>
      <w:tr w:rsidR="00FA5652" w:rsidRPr="00E7365C" w14:paraId="453A87A6" w14:textId="77777777" w:rsidTr="00B67806">
        <w:trPr>
          <w:jc w:val="center"/>
        </w:trPr>
        <w:tc>
          <w:tcPr>
            <w:tcW w:w="609" w:type="dxa"/>
          </w:tcPr>
          <w:p w14:paraId="4E8EF65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D8C5DF6" w14:textId="1B049277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Угнівенко</w:t>
            </w:r>
            <w:r w:rsidRPr="00E7365C">
              <w:rPr>
                <w:color w:val="000000"/>
              </w:rPr>
              <w:br/>
              <w:t>Ігор Миколайович</w:t>
            </w:r>
          </w:p>
        </w:tc>
        <w:tc>
          <w:tcPr>
            <w:tcW w:w="984" w:type="dxa"/>
          </w:tcPr>
          <w:p w14:paraId="6CFD8CB8" w14:textId="3D782B11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853</w:t>
            </w:r>
          </w:p>
        </w:tc>
        <w:tc>
          <w:tcPr>
            <w:tcW w:w="1393" w:type="dxa"/>
          </w:tcPr>
          <w:p w14:paraId="560C4D54" w14:textId="45F3FDE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30FF6B4E" w14:textId="3613AFC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  <w:tc>
          <w:tcPr>
            <w:tcW w:w="1303" w:type="dxa"/>
          </w:tcPr>
          <w:p w14:paraId="51C4565E" w14:textId="3EAA532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7432357A" w14:textId="718E85C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</w:tr>
      <w:tr w:rsidR="00FA5652" w:rsidRPr="00E7365C" w14:paraId="4E1C51AC" w14:textId="77777777" w:rsidTr="00B67806">
        <w:trPr>
          <w:jc w:val="center"/>
        </w:trPr>
        <w:tc>
          <w:tcPr>
            <w:tcW w:w="609" w:type="dxa"/>
          </w:tcPr>
          <w:p w14:paraId="2B53C06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7095F20" w14:textId="01F8399F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Угринович</w:t>
            </w:r>
            <w:r w:rsidRPr="00E7365C">
              <w:rPr>
                <w:color w:val="000000"/>
              </w:rPr>
              <w:br/>
              <w:t>Тетяна Євгеніївна</w:t>
            </w:r>
          </w:p>
        </w:tc>
        <w:tc>
          <w:tcPr>
            <w:tcW w:w="984" w:type="dxa"/>
          </w:tcPr>
          <w:p w14:paraId="4D933414" w14:textId="2F9744E8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176195</w:t>
            </w:r>
          </w:p>
        </w:tc>
        <w:tc>
          <w:tcPr>
            <w:tcW w:w="1393" w:type="dxa"/>
          </w:tcPr>
          <w:p w14:paraId="2341BADC" w14:textId="4F21569A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2BAA4A5D" w14:textId="37550A0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303" w:type="dxa"/>
          </w:tcPr>
          <w:p w14:paraId="3EF38D5B" w14:textId="5BE1498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20829F0C" w14:textId="523C27DC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</w:tr>
      <w:tr w:rsidR="00FA5652" w:rsidRPr="00E7365C" w14:paraId="4A5A1F1D" w14:textId="77777777" w:rsidTr="00B67806">
        <w:trPr>
          <w:jc w:val="center"/>
        </w:trPr>
        <w:tc>
          <w:tcPr>
            <w:tcW w:w="609" w:type="dxa"/>
          </w:tcPr>
          <w:p w14:paraId="647518F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B4C2D4C" w14:textId="3567E3F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Узун</w:t>
            </w:r>
            <w:r w:rsidRPr="00E7365C">
              <w:rPr>
                <w:color w:val="000000"/>
              </w:rPr>
              <w:br/>
              <w:t>Стельян Костянтинович</w:t>
            </w:r>
          </w:p>
        </w:tc>
        <w:tc>
          <w:tcPr>
            <w:tcW w:w="984" w:type="dxa"/>
          </w:tcPr>
          <w:p w14:paraId="3472ADD4" w14:textId="02AFCC5F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113806</w:t>
            </w:r>
          </w:p>
        </w:tc>
        <w:tc>
          <w:tcPr>
            <w:tcW w:w="1393" w:type="dxa"/>
          </w:tcPr>
          <w:p w14:paraId="2E83632D" w14:textId="0D9CF4A4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018081EE" w14:textId="1A7B012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5</w:t>
            </w:r>
          </w:p>
        </w:tc>
        <w:tc>
          <w:tcPr>
            <w:tcW w:w="1303" w:type="dxa"/>
          </w:tcPr>
          <w:p w14:paraId="3A052D00" w14:textId="244F0E2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739C32EA" w14:textId="26DA6AC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</w:tr>
      <w:tr w:rsidR="00FA5652" w:rsidRPr="00E7365C" w14:paraId="135DC318" w14:textId="77777777" w:rsidTr="00B67806">
        <w:trPr>
          <w:jc w:val="center"/>
        </w:trPr>
        <w:tc>
          <w:tcPr>
            <w:tcW w:w="609" w:type="dxa"/>
          </w:tcPr>
          <w:p w14:paraId="4183E2E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BA49846" w14:textId="7227D38E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Улибіна</w:t>
            </w:r>
            <w:r w:rsidRPr="00E7365C">
              <w:rPr>
                <w:color w:val="000000"/>
              </w:rPr>
              <w:br/>
              <w:t>Руслана Олександрівна</w:t>
            </w:r>
          </w:p>
        </w:tc>
        <w:tc>
          <w:tcPr>
            <w:tcW w:w="984" w:type="dxa"/>
          </w:tcPr>
          <w:p w14:paraId="7472A5E5" w14:textId="66971B5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6804</w:t>
            </w:r>
          </w:p>
        </w:tc>
        <w:tc>
          <w:tcPr>
            <w:tcW w:w="1393" w:type="dxa"/>
          </w:tcPr>
          <w:p w14:paraId="6D5334C1" w14:textId="368CA49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411" w:type="dxa"/>
          </w:tcPr>
          <w:p w14:paraId="2C1BC5FA" w14:textId="62B8CBF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5</w:t>
            </w:r>
          </w:p>
        </w:tc>
        <w:tc>
          <w:tcPr>
            <w:tcW w:w="1303" w:type="dxa"/>
          </w:tcPr>
          <w:p w14:paraId="4086D705" w14:textId="43AC1C4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0FF3B46F" w14:textId="7B3C39E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</w:tr>
      <w:tr w:rsidR="00FA5652" w:rsidRPr="00E7365C" w14:paraId="707BDC5E" w14:textId="77777777" w:rsidTr="00B67806">
        <w:trPr>
          <w:jc w:val="center"/>
        </w:trPr>
        <w:tc>
          <w:tcPr>
            <w:tcW w:w="609" w:type="dxa"/>
          </w:tcPr>
          <w:p w14:paraId="6905E54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239D0CD" w14:textId="0193946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Урсу</w:t>
            </w:r>
            <w:r w:rsidRPr="00E7365C">
              <w:rPr>
                <w:color w:val="000000"/>
              </w:rPr>
              <w:br/>
              <w:t>Валентин Мірчович</w:t>
            </w:r>
          </w:p>
        </w:tc>
        <w:tc>
          <w:tcPr>
            <w:tcW w:w="984" w:type="dxa"/>
          </w:tcPr>
          <w:p w14:paraId="1F0C138E" w14:textId="1507F60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483</w:t>
            </w:r>
          </w:p>
        </w:tc>
        <w:tc>
          <w:tcPr>
            <w:tcW w:w="1393" w:type="dxa"/>
          </w:tcPr>
          <w:p w14:paraId="2D56E237" w14:textId="6AC5F0D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79311139" w14:textId="1533464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303" w:type="dxa"/>
          </w:tcPr>
          <w:p w14:paraId="6A6EAF37" w14:textId="1F2A4AC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3344C665" w14:textId="11BD20F9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</w:tr>
      <w:tr w:rsidR="00FA5652" w:rsidRPr="00E7365C" w14:paraId="56D43948" w14:textId="77777777" w:rsidTr="00B67806">
        <w:trPr>
          <w:jc w:val="center"/>
        </w:trPr>
        <w:tc>
          <w:tcPr>
            <w:tcW w:w="609" w:type="dxa"/>
          </w:tcPr>
          <w:p w14:paraId="39A327C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33A1C5E" w14:textId="176C73F5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Усенко</w:t>
            </w:r>
            <w:r w:rsidRPr="00E7365C">
              <w:rPr>
                <w:color w:val="000000"/>
              </w:rPr>
              <w:br/>
              <w:t>Станіслав Артурович</w:t>
            </w:r>
          </w:p>
        </w:tc>
        <w:tc>
          <w:tcPr>
            <w:tcW w:w="984" w:type="dxa"/>
          </w:tcPr>
          <w:p w14:paraId="275F0D87" w14:textId="0CC8E81F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6483</w:t>
            </w:r>
          </w:p>
        </w:tc>
        <w:tc>
          <w:tcPr>
            <w:tcW w:w="1393" w:type="dxa"/>
          </w:tcPr>
          <w:p w14:paraId="0496C38C" w14:textId="773353D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26D87A9F" w14:textId="24366F0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59E4F868" w14:textId="79819D1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401A9508" w14:textId="1DA078A9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</w:tr>
      <w:tr w:rsidR="00FA5652" w:rsidRPr="00E7365C" w14:paraId="21535CB1" w14:textId="77777777" w:rsidTr="00B67806">
        <w:trPr>
          <w:jc w:val="center"/>
        </w:trPr>
        <w:tc>
          <w:tcPr>
            <w:tcW w:w="609" w:type="dxa"/>
          </w:tcPr>
          <w:p w14:paraId="43AA3E9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530EBAB" w14:textId="13B81EF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Устинов</w:t>
            </w:r>
            <w:r w:rsidRPr="00E7365C">
              <w:rPr>
                <w:color w:val="000000"/>
              </w:rPr>
              <w:br/>
              <w:t>Денис Миколайович</w:t>
            </w:r>
          </w:p>
        </w:tc>
        <w:tc>
          <w:tcPr>
            <w:tcW w:w="984" w:type="dxa"/>
          </w:tcPr>
          <w:p w14:paraId="70CDE8C4" w14:textId="56FE0C5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216553</w:t>
            </w:r>
          </w:p>
        </w:tc>
        <w:tc>
          <w:tcPr>
            <w:tcW w:w="1393" w:type="dxa"/>
          </w:tcPr>
          <w:p w14:paraId="2667ABE7" w14:textId="1227B635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723A8AC4" w14:textId="5D615F0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7</w:t>
            </w:r>
          </w:p>
        </w:tc>
        <w:tc>
          <w:tcPr>
            <w:tcW w:w="1303" w:type="dxa"/>
          </w:tcPr>
          <w:p w14:paraId="4AEA76D7" w14:textId="3E0C8C2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22</w:t>
            </w:r>
          </w:p>
        </w:tc>
        <w:tc>
          <w:tcPr>
            <w:tcW w:w="1369" w:type="dxa"/>
          </w:tcPr>
          <w:p w14:paraId="1FDDF6D7" w14:textId="38C161D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5</w:t>
            </w:r>
          </w:p>
        </w:tc>
      </w:tr>
      <w:tr w:rsidR="00FA5652" w:rsidRPr="00E7365C" w14:paraId="02D8BB34" w14:textId="77777777" w:rsidTr="00B67806">
        <w:trPr>
          <w:jc w:val="center"/>
        </w:trPr>
        <w:tc>
          <w:tcPr>
            <w:tcW w:w="609" w:type="dxa"/>
          </w:tcPr>
          <w:p w14:paraId="147049F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2D31666" w14:textId="3948F089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Ушаров</w:t>
            </w:r>
            <w:r w:rsidRPr="00E7365C">
              <w:rPr>
                <w:color w:val="000000"/>
              </w:rPr>
              <w:br/>
              <w:t>Олексій Олександрович</w:t>
            </w:r>
          </w:p>
        </w:tc>
        <w:tc>
          <w:tcPr>
            <w:tcW w:w="984" w:type="dxa"/>
          </w:tcPr>
          <w:p w14:paraId="670F1654" w14:textId="4D7F3CE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3402</w:t>
            </w:r>
          </w:p>
        </w:tc>
        <w:tc>
          <w:tcPr>
            <w:tcW w:w="1393" w:type="dxa"/>
          </w:tcPr>
          <w:p w14:paraId="48D87519" w14:textId="2E9020C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33111F18" w14:textId="0841BB5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03" w:type="dxa"/>
          </w:tcPr>
          <w:p w14:paraId="32E29B7C" w14:textId="2D5E812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3A73ADA1" w14:textId="6B49B26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</w:tr>
      <w:tr w:rsidR="00FA5652" w:rsidRPr="00E7365C" w14:paraId="545B3106" w14:textId="77777777" w:rsidTr="00B67806">
        <w:trPr>
          <w:jc w:val="center"/>
        </w:trPr>
        <w:tc>
          <w:tcPr>
            <w:tcW w:w="609" w:type="dxa"/>
          </w:tcPr>
          <w:p w14:paraId="7CB3BDB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68182E7" w14:textId="4A4AAB7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Фадєєва</w:t>
            </w:r>
            <w:r w:rsidRPr="00E7365C">
              <w:rPr>
                <w:color w:val="000000"/>
              </w:rPr>
              <w:br/>
              <w:t>Ірина Ігорівна</w:t>
            </w:r>
          </w:p>
        </w:tc>
        <w:tc>
          <w:tcPr>
            <w:tcW w:w="984" w:type="dxa"/>
          </w:tcPr>
          <w:p w14:paraId="01878999" w14:textId="7657AA99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580</w:t>
            </w:r>
          </w:p>
        </w:tc>
        <w:tc>
          <w:tcPr>
            <w:tcW w:w="1393" w:type="dxa"/>
          </w:tcPr>
          <w:p w14:paraId="47B67678" w14:textId="43EDB8AA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3DEBA2CD" w14:textId="44D715A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  <w:tc>
          <w:tcPr>
            <w:tcW w:w="1303" w:type="dxa"/>
          </w:tcPr>
          <w:p w14:paraId="13D1632C" w14:textId="277DE8E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62D65A83" w14:textId="7FA35F9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8</w:t>
            </w:r>
          </w:p>
        </w:tc>
      </w:tr>
      <w:tr w:rsidR="00FA5652" w:rsidRPr="00E7365C" w14:paraId="1B85AA88" w14:textId="77777777" w:rsidTr="00B67806">
        <w:trPr>
          <w:jc w:val="center"/>
        </w:trPr>
        <w:tc>
          <w:tcPr>
            <w:tcW w:w="609" w:type="dxa"/>
          </w:tcPr>
          <w:p w14:paraId="1BAC8D1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5AE0193" w14:textId="6E1F1E8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Фатич</w:t>
            </w:r>
            <w:r w:rsidRPr="00E7365C">
              <w:rPr>
                <w:color w:val="000000"/>
              </w:rPr>
              <w:br/>
              <w:t>Василь Васильович</w:t>
            </w:r>
          </w:p>
        </w:tc>
        <w:tc>
          <w:tcPr>
            <w:tcW w:w="984" w:type="dxa"/>
          </w:tcPr>
          <w:p w14:paraId="3F7F4A28" w14:textId="748BE45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4126</w:t>
            </w:r>
          </w:p>
        </w:tc>
        <w:tc>
          <w:tcPr>
            <w:tcW w:w="1393" w:type="dxa"/>
          </w:tcPr>
          <w:p w14:paraId="114CADA3" w14:textId="271B0CFC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6</w:t>
            </w:r>
          </w:p>
        </w:tc>
        <w:tc>
          <w:tcPr>
            <w:tcW w:w="1411" w:type="dxa"/>
          </w:tcPr>
          <w:p w14:paraId="45ADF62B" w14:textId="1F52833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303" w:type="dxa"/>
          </w:tcPr>
          <w:p w14:paraId="3DC9B30D" w14:textId="6C6D783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7DE6D4FB" w14:textId="6E1B356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</w:tr>
      <w:tr w:rsidR="00FA5652" w:rsidRPr="00E7365C" w14:paraId="6B17599A" w14:textId="77777777" w:rsidTr="00B67806">
        <w:trPr>
          <w:jc w:val="center"/>
        </w:trPr>
        <w:tc>
          <w:tcPr>
            <w:tcW w:w="609" w:type="dxa"/>
          </w:tcPr>
          <w:p w14:paraId="06EE238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8D55C16" w14:textId="0DE2337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Федів</w:t>
            </w:r>
            <w:r w:rsidRPr="00E7365C">
              <w:rPr>
                <w:color w:val="000000"/>
              </w:rPr>
              <w:br/>
              <w:t>Ростислав Євгенович</w:t>
            </w:r>
          </w:p>
        </w:tc>
        <w:tc>
          <w:tcPr>
            <w:tcW w:w="984" w:type="dxa"/>
          </w:tcPr>
          <w:p w14:paraId="2C3AAFBB" w14:textId="6A07F98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21721</w:t>
            </w:r>
          </w:p>
        </w:tc>
        <w:tc>
          <w:tcPr>
            <w:tcW w:w="1393" w:type="dxa"/>
          </w:tcPr>
          <w:p w14:paraId="62745699" w14:textId="6C1FC33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242B183B" w14:textId="6AB342C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03" w:type="dxa"/>
          </w:tcPr>
          <w:p w14:paraId="244D5173" w14:textId="08E3E78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453A5D3A" w14:textId="5C9927CA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8</w:t>
            </w:r>
          </w:p>
        </w:tc>
      </w:tr>
      <w:tr w:rsidR="00FA5652" w:rsidRPr="00E7365C" w14:paraId="6C2504D2" w14:textId="77777777" w:rsidTr="00B67806">
        <w:trPr>
          <w:jc w:val="center"/>
        </w:trPr>
        <w:tc>
          <w:tcPr>
            <w:tcW w:w="609" w:type="dxa"/>
          </w:tcPr>
          <w:p w14:paraId="53A81DE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38F5385" w14:textId="0CD6C03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Федірко</w:t>
            </w:r>
            <w:r w:rsidRPr="00E7365C">
              <w:rPr>
                <w:color w:val="000000"/>
              </w:rPr>
              <w:br/>
              <w:t>Андрій Олександрович</w:t>
            </w:r>
          </w:p>
        </w:tc>
        <w:tc>
          <w:tcPr>
            <w:tcW w:w="984" w:type="dxa"/>
          </w:tcPr>
          <w:p w14:paraId="5C840F26" w14:textId="1F41BF61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682</w:t>
            </w:r>
          </w:p>
        </w:tc>
        <w:tc>
          <w:tcPr>
            <w:tcW w:w="1393" w:type="dxa"/>
          </w:tcPr>
          <w:p w14:paraId="51460C21" w14:textId="16CA67C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074C3A57" w14:textId="22ECB9E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7</w:t>
            </w:r>
          </w:p>
        </w:tc>
        <w:tc>
          <w:tcPr>
            <w:tcW w:w="1303" w:type="dxa"/>
          </w:tcPr>
          <w:p w14:paraId="1266C1BF" w14:textId="53726F1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0B238153" w14:textId="25EFE517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</w:tr>
      <w:tr w:rsidR="00FA5652" w:rsidRPr="00E7365C" w14:paraId="6DB29D60" w14:textId="77777777" w:rsidTr="00B67806">
        <w:trPr>
          <w:jc w:val="center"/>
        </w:trPr>
        <w:tc>
          <w:tcPr>
            <w:tcW w:w="609" w:type="dxa"/>
          </w:tcPr>
          <w:p w14:paraId="2B4CC6A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B6E4FC2" w14:textId="66485E78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Федорак</w:t>
            </w:r>
            <w:r w:rsidRPr="00E7365C">
              <w:rPr>
                <w:color w:val="000000"/>
              </w:rPr>
              <w:br/>
              <w:t>Ярослав Миколайович</w:t>
            </w:r>
          </w:p>
        </w:tc>
        <w:tc>
          <w:tcPr>
            <w:tcW w:w="984" w:type="dxa"/>
          </w:tcPr>
          <w:p w14:paraId="11F6A3D0" w14:textId="4CB1D5C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443</w:t>
            </w:r>
          </w:p>
        </w:tc>
        <w:tc>
          <w:tcPr>
            <w:tcW w:w="1393" w:type="dxa"/>
          </w:tcPr>
          <w:p w14:paraId="3DF73057" w14:textId="59780F6A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4F0641E9" w14:textId="4B33C1B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5</w:t>
            </w:r>
          </w:p>
        </w:tc>
        <w:tc>
          <w:tcPr>
            <w:tcW w:w="1303" w:type="dxa"/>
          </w:tcPr>
          <w:p w14:paraId="3E1B6C59" w14:textId="47D0258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3D1870F8" w14:textId="14822FAC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</w:tr>
      <w:tr w:rsidR="00FA5652" w:rsidRPr="00E7365C" w14:paraId="7887BE6A" w14:textId="77777777" w:rsidTr="00B67806">
        <w:trPr>
          <w:jc w:val="center"/>
        </w:trPr>
        <w:tc>
          <w:tcPr>
            <w:tcW w:w="609" w:type="dxa"/>
          </w:tcPr>
          <w:p w14:paraId="509D276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7FCEE23" w14:textId="6A03A204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Федоренко</w:t>
            </w:r>
            <w:r w:rsidRPr="00E7365C">
              <w:rPr>
                <w:color w:val="000000"/>
              </w:rPr>
              <w:br/>
              <w:t>Андрій Іванович</w:t>
            </w:r>
          </w:p>
        </w:tc>
        <w:tc>
          <w:tcPr>
            <w:tcW w:w="984" w:type="dxa"/>
          </w:tcPr>
          <w:p w14:paraId="7D488123" w14:textId="04831C5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229172</w:t>
            </w:r>
          </w:p>
        </w:tc>
        <w:tc>
          <w:tcPr>
            <w:tcW w:w="1393" w:type="dxa"/>
          </w:tcPr>
          <w:p w14:paraId="618F2668" w14:textId="7B32348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4BC14603" w14:textId="2256E8F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50A7BFF3" w14:textId="0EA84CE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4E7BA578" w14:textId="1F9C8031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</w:tr>
      <w:tr w:rsidR="00FA5652" w:rsidRPr="00E7365C" w14:paraId="3E9B8E13" w14:textId="77777777" w:rsidTr="00B67806">
        <w:trPr>
          <w:jc w:val="center"/>
        </w:trPr>
        <w:tc>
          <w:tcPr>
            <w:tcW w:w="609" w:type="dxa"/>
          </w:tcPr>
          <w:p w14:paraId="04B6CBE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3B8C0D1" w14:textId="3AEDCBF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Федоренко</w:t>
            </w:r>
            <w:r w:rsidRPr="00E7365C">
              <w:rPr>
                <w:color w:val="000000"/>
              </w:rPr>
              <w:br/>
              <w:t>Богдан Владиславович</w:t>
            </w:r>
          </w:p>
        </w:tc>
        <w:tc>
          <w:tcPr>
            <w:tcW w:w="984" w:type="dxa"/>
          </w:tcPr>
          <w:p w14:paraId="11CA0DB6" w14:textId="683DE3E0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122260</w:t>
            </w:r>
          </w:p>
        </w:tc>
        <w:tc>
          <w:tcPr>
            <w:tcW w:w="1393" w:type="dxa"/>
          </w:tcPr>
          <w:p w14:paraId="0F7CB54B" w14:textId="46C2957A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3E43BE3C" w14:textId="77897E4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47E5E248" w14:textId="783F8B6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5926BFDE" w14:textId="2F9F5EC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</w:tr>
      <w:tr w:rsidR="00FA5652" w:rsidRPr="00E7365C" w14:paraId="7FF41D67" w14:textId="77777777" w:rsidTr="00B67806">
        <w:trPr>
          <w:jc w:val="center"/>
        </w:trPr>
        <w:tc>
          <w:tcPr>
            <w:tcW w:w="609" w:type="dxa"/>
          </w:tcPr>
          <w:p w14:paraId="6FEABCF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B60B6BD" w14:textId="037A2D2F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Федорина</w:t>
            </w:r>
            <w:r w:rsidRPr="00E7365C">
              <w:rPr>
                <w:color w:val="000000"/>
              </w:rPr>
              <w:br/>
              <w:t>Олександр Сергійович</w:t>
            </w:r>
          </w:p>
        </w:tc>
        <w:tc>
          <w:tcPr>
            <w:tcW w:w="984" w:type="dxa"/>
          </w:tcPr>
          <w:p w14:paraId="684F2422" w14:textId="22C7923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29251</w:t>
            </w:r>
          </w:p>
        </w:tc>
        <w:tc>
          <w:tcPr>
            <w:tcW w:w="1393" w:type="dxa"/>
          </w:tcPr>
          <w:p w14:paraId="3F2A2463" w14:textId="33B3519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4EC2C35B" w14:textId="2442CEE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20CD4849" w14:textId="7B9A64D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6</w:t>
            </w:r>
          </w:p>
        </w:tc>
        <w:tc>
          <w:tcPr>
            <w:tcW w:w="1369" w:type="dxa"/>
          </w:tcPr>
          <w:p w14:paraId="7E5AE445" w14:textId="6BA96E1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</w:tr>
      <w:tr w:rsidR="00FA5652" w:rsidRPr="00E7365C" w14:paraId="60179FAF" w14:textId="77777777" w:rsidTr="00B67806">
        <w:trPr>
          <w:jc w:val="center"/>
        </w:trPr>
        <w:tc>
          <w:tcPr>
            <w:tcW w:w="609" w:type="dxa"/>
          </w:tcPr>
          <w:p w14:paraId="49D243F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2858491" w14:textId="6166055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Федоров</w:t>
            </w:r>
            <w:r w:rsidRPr="00E7365C">
              <w:rPr>
                <w:color w:val="000000"/>
              </w:rPr>
              <w:br/>
              <w:t>Сергій Сергійович</w:t>
            </w:r>
          </w:p>
        </w:tc>
        <w:tc>
          <w:tcPr>
            <w:tcW w:w="984" w:type="dxa"/>
          </w:tcPr>
          <w:p w14:paraId="773B667F" w14:textId="2AC92BA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8101</w:t>
            </w:r>
          </w:p>
        </w:tc>
        <w:tc>
          <w:tcPr>
            <w:tcW w:w="1393" w:type="dxa"/>
          </w:tcPr>
          <w:p w14:paraId="3CD7FC57" w14:textId="2E4641C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44F86627" w14:textId="5EFE709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0873CA20" w14:textId="47F65B0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5D1DECF0" w14:textId="7231843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5</w:t>
            </w:r>
          </w:p>
        </w:tc>
      </w:tr>
      <w:tr w:rsidR="00FA5652" w:rsidRPr="00E7365C" w14:paraId="16E031BF" w14:textId="77777777" w:rsidTr="00B67806">
        <w:trPr>
          <w:jc w:val="center"/>
        </w:trPr>
        <w:tc>
          <w:tcPr>
            <w:tcW w:w="609" w:type="dxa"/>
          </w:tcPr>
          <w:p w14:paraId="4EA2E17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9B13B78" w14:textId="6D2B923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Федченко</w:t>
            </w:r>
            <w:r w:rsidRPr="00E7365C">
              <w:rPr>
                <w:color w:val="000000"/>
              </w:rPr>
              <w:br/>
              <w:t>Владислав Віталійович</w:t>
            </w:r>
          </w:p>
        </w:tc>
        <w:tc>
          <w:tcPr>
            <w:tcW w:w="984" w:type="dxa"/>
          </w:tcPr>
          <w:p w14:paraId="7F435A3C" w14:textId="64C5297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56091</w:t>
            </w:r>
          </w:p>
        </w:tc>
        <w:tc>
          <w:tcPr>
            <w:tcW w:w="1393" w:type="dxa"/>
          </w:tcPr>
          <w:p w14:paraId="55E9A25C" w14:textId="7450CCBC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7F069948" w14:textId="409B4B6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  <w:tc>
          <w:tcPr>
            <w:tcW w:w="1303" w:type="dxa"/>
          </w:tcPr>
          <w:p w14:paraId="3B3354A5" w14:textId="1B7AD8D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0</w:t>
            </w:r>
          </w:p>
        </w:tc>
        <w:tc>
          <w:tcPr>
            <w:tcW w:w="1369" w:type="dxa"/>
          </w:tcPr>
          <w:p w14:paraId="3B431097" w14:textId="15C5D453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</w:tr>
      <w:tr w:rsidR="00FA5652" w:rsidRPr="00E7365C" w14:paraId="45A2376F" w14:textId="77777777" w:rsidTr="00B67806">
        <w:trPr>
          <w:jc w:val="center"/>
        </w:trPr>
        <w:tc>
          <w:tcPr>
            <w:tcW w:w="609" w:type="dxa"/>
          </w:tcPr>
          <w:p w14:paraId="652B03B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E398347" w14:textId="4E59D7C9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Федьків</w:t>
            </w:r>
            <w:r w:rsidRPr="00E7365C">
              <w:rPr>
                <w:color w:val="000000"/>
              </w:rPr>
              <w:br/>
              <w:t>Григорій Михайлович</w:t>
            </w:r>
          </w:p>
        </w:tc>
        <w:tc>
          <w:tcPr>
            <w:tcW w:w="984" w:type="dxa"/>
          </w:tcPr>
          <w:p w14:paraId="3F6E1CCD" w14:textId="32C05FA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230</w:t>
            </w:r>
          </w:p>
        </w:tc>
        <w:tc>
          <w:tcPr>
            <w:tcW w:w="1393" w:type="dxa"/>
          </w:tcPr>
          <w:p w14:paraId="7E53AE6C" w14:textId="68F138DB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6B577026" w14:textId="07C09B7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3</w:t>
            </w:r>
          </w:p>
        </w:tc>
        <w:tc>
          <w:tcPr>
            <w:tcW w:w="1303" w:type="dxa"/>
          </w:tcPr>
          <w:p w14:paraId="14765905" w14:textId="0AC7DF7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1B41C7FF" w14:textId="6F9A0D5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</w:tr>
      <w:tr w:rsidR="00FA5652" w:rsidRPr="00E7365C" w14:paraId="626B92FE" w14:textId="77777777" w:rsidTr="00B67806">
        <w:trPr>
          <w:jc w:val="center"/>
        </w:trPr>
        <w:tc>
          <w:tcPr>
            <w:tcW w:w="609" w:type="dxa"/>
          </w:tcPr>
          <w:p w14:paraId="781281B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9063D83" w14:textId="1D62BF2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Федьків</w:t>
            </w:r>
            <w:r w:rsidRPr="00E7365C">
              <w:rPr>
                <w:color w:val="000000"/>
              </w:rPr>
              <w:br/>
              <w:t>Тетяна Романівна</w:t>
            </w:r>
          </w:p>
        </w:tc>
        <w:tc>
          <w:tcPr>
            <w:tcW w:w="984" w:type="dxa"/>
          </w:tcPr>
          <w:p w14:paraId="7F72BF1A" w14:textId="13B8437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227</w:t>
            </w:r>
          </w:p>
        </w:tc>
        <w:tc>
          <w:tcPr>
            <w:tcW w:w="1393" w:type="dxa"/>
          </w:tcPr>
          <w:p w14:paraId="701A33AA" w14:textId="114AE85A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383CFE43" w14:textId="528C621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16F333C6" w14:textId="7DD27CE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0B15E7D5" w14:textId="6E9F274A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</w:tr>
      <w:tr w:rsidR="00FA5652" w:rsidRPr="00E7365C" w14:paraId="1060BF02" w14:textId="77777777" w:rsidTr="00B67806">
        <w:trPr>
          <w:jc w:val="center"/>
        </w:trPr>
        <w:tc>
          <w:tcPr>
            <w:tcW w:w="609" w:type="dxa"/>
          </w:tcPr>
          <w:p w14:paraId="1E65C2A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0E8DE5A" w14:textId="17DBCA4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Ферапонтов</w:t>
            </w:r>
            <w:r w:rsidRPr="00E7365C">
              <w:rPr>
                <w:color w:val="000000"/>
              </w:rPr>
              <w:br/>
              <w:t>Олександр Дмитрович</w:t>
            </w:r>
          </w:p>
        </w:tc>
        <w:tc>
          <w:tcPr>
            <w:tcW w:w="984" w:type="dxa"/>
          </w:tcPr>
          <w:p w14:paraId="40A6F531" w14:textId="5A4C63C9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7113</w:t>
            </w:r>
          </w:p>
        </w:tc>
        <w:tc>
          <w:tcPr>
            <w:tcW w:w="1393" w:type="dxa"/>
          </w:tcPr>
          <w:p w14:paraId="6019321D" w14:textId="02D5BAA8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411" w:type="dxa"/>
          </w:tcPr>
          <w:p w14:paraId="41A47028" w14:textId="636E7DF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303" w:type="dxa"/>
          </w:tcPr>
          <w:p w14:paraId="5C6F7E67" w14:textId="26C3F79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3C512762" w14:textId="04440E8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1</w:t>
            </w:r>
          </w:p>
        </w:tc>
      </w:tr>
      <w:tr w:rsidR="00FA5652" w:rsidRPr="00E7365C" w14:paraId="630AB237" w14:textId="77777777" w:rsidTr="00B67806">
        <w:trPr>
          <w:jc w:val="center"/>
        </w:trPr>
        <w:tc>
          <w:tcPr>
            <w:tcW w:w="609" w:type="dxa"/>
          </w:tcPr>
          <w:p w14:paraId="16D5930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A7636D5" w14:textId="1AD40FE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Ферцович</w:t>
            </w:r>
            <w:r w:rsidRPr="00E7365C">
              <w:rPr>
                <w:color w:val="000000"/>
              </w:rPr>
              <w:br/>
              <w:t>Марія Степанівна</w:t>
            </w:r>
          </w:p>
        </w:tc>
        <w:tc>
          <w:tcPr>
            <w:tcW w:w="984" w:type="dxa"/>
          </w:tcPr>
          <w:p w14:paraId="44224133" w14:textId="6BB8F54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960</w:t>
            </w:r>
          </w:p>
        </w:tc>
        <w:tc>
          <w:tcPr>
            <w:tcW w:w="1393" w:type="dxa"/>
          </w:tcPr>
          <w:p w14:paraId="712C27BA" w14:textId="7BA5B8C8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45FD017B" w14:textId="0FE5C13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162EAFB7" w14:textId="3A80B3E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1817C5C4" w14:textId="358E5511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2</w:t>
            </w:r>
          </w:p>
        </w:tc>
      </w:tr>
      <w:tr w:rsidR="00FA5652" w:rsidRPr="00E7365C" w14:paraId="1DF06892" w14:textId="77777777" w:rsidTr="00B67806">
        <w:trPr>
          <w:jc w:val="center"/>
        </w:trPr>
        <w:tc>
          <w:tcPr>
            <w:tcW w:w="609" w:type="dxa"/>
          </w:tcPr>
          <w:p w14:paraId="21BAA9C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110449C" w14:textId="6CBB334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Фесенко</w:t>
            </w:r>
            <w:r w:rsidRPr="00E7365C">
              <w:rPr>
                <w:color w:val="000000"/>
              </w:rPr>
              <w:br/>
              <w:t>Владислава Юріївна</w:t>
            </w:r>
          </w:p>
        </w:tc>
        <w:tc>
          <w:tcPr>
            <w:tcW w:w="984" w:type="dxa"/>
          </w:tcPr>
          <w:p w14:paraId="3824DE2D" w14:textId="11AF12F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29707</w:t>
            </w:r>
          </w:p>
        </w:tc>
        <w:tc>
          <w:tcPr>
            <w:tcW w:w="1393" w:type="dxa"/>
          </w:tcPr>
          <w:p w14:paraId="796C4574" w14:textId="6528C65A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49B15C91" w14:textId="1E09C90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3438F008" w14:textId="5E4D412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075D3615" w14:textId="63DEA66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5</w:t>
            </w:r>
          </w:p>
        </w:tc>
      </w:tr>
      <w:tr w:rsidR="00FA5652" w:rsidRPr="00E7365C" w14:paraId="624AF6B8" w14:textId="77777777" w:rsidTr="00B67806">
        <w:trPr>
          <w:jc w:val="center"/>
        </w:trPr>
        <w:tc>
          <w:tcPr>
            <w:tcW w:w="609" w:type="dxa"/>
          </w:tcPr>
          <w:p w14:paraId="5DC14FA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C1890A1" w14:textId="0B8DBE4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Фесенко</w:t>
            </w:r>
            <w:r w:rsidRPr="00E7365C">
              <w:rPr>
                <w:color w:val="000000"/>
              </w:rPr>
              <w:br/>
              <w:t>Ольга Миколаївна</w:t>
            </w:r>
          </w:p>
        </w:tc>
        <w:tc>
          <w:tcPr>
            <w:tcW w:w="984" w:type="dxa"/>
          </w:tcPr>
          <w:p w14:paraId="357169B9" w14:textId="42A7D18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301</w:t>
            </w:r>
          </w:p>
        </w:tc>
        <w:tc>
          <w:tcPr>
            <w:tcW w:w="1393" w:type="dxa"/>
          </w:tcPr>
          <w:p w14:paraId="5AF1B400" w14:textId="2666FCC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05933D05" w14:textId="0CF7C3C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  <w:tc>
          <w:tcPr>
            <w:tcW w:w="1303" w:type="dxa"/>
          </w:tcPr>
          <w:p w14:paraId="7C989432" w14:textId="08ECAA2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047A48E4" w14:textId="5A0FF92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</w:tr>
      <w:tr w:rsidR="00FA5652" w:rsidRPr="00E7365C" w14:paraId="42B7FDCA" w14:textId="77777777" w:rsidTr="00B67806">
        <w:trPr>
          <w:jc w:val="center"/>
        </w:trPr>
        <w:tc>
          <w:tcPr>
            <w:tcW w:w="609" w:type="dxa"/>
          </w:tcPr>
          <w:p w14:paraId="1ADB825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223A63B" w14:textId="4E76FEC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Фесун</w:t>
            </w:r>
            <w:r w:rsidRPr="00E7365C">
              <w:rPr>
                <w:color w:val="000000"/>
              </w:rPr>
              <w:br/>
              <w:t>Ярослав Вікторович</w:t>
            </w:r>
          </w:p>
        </w:tc>
        <w:tc>
          <w:tcPr>
            <w:tcW w:w="984" w:type="dxa"/>
          </w:tcPr>
          <w:p w14:paraId="5CAD1DD8" w14:textId="37241DAF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6540</w:t>
            </w:r>
          </w:p>
        </w:tc>
        <w:tc>
          <w:tcPr>
            <w:tcW w:w="1393" w:type="dxa"/>
          </w:tcPr>
          <w:p w14:paraId="785EBD69" w14:textId="5CC1E1BB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65954C18" w14:textId="621216F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5</w:t>
            </w:r>
          </w:p>
        </w:tc>
        <w:tc>
          <w:tcPr>
            <w:tcW w:w="1303" w:type="dxa"/>
          </w:tcPr>
          <w:p w14:paraId="2B9524BD" w14:textId="3BBB18A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369" w:type="dxa"/>
          </w:tcPr>
          <w:p w14:paraId="13AF2F58" w14:textId="196122D7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9</w:t>
            </w:r>
          </w:p>
        </w:tc>
      </w:tr>
      <w:tr w:rsidR="00FA5652" w:rsidRPr="00E7365C" w14:paraId="22D1336D" w14:textId="77777777" w:rsidTr="00B67806">
        <w:trPr>
          <w:jc w:val="center"/>
        </w:trPr>
        <w:tc>
          <w:tcPr>
            <w:tcW w:w="609" w:type="dxa"/>
          </w:tcPr>
          <w:p w14:paraId="6ADEEA4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4CFA0EF" w14:textId="5C6EB247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Фетько</w:t>
            </w:r>
            <w:r w:rsidRPr="00E7365C">
              <w:rPr>
                <w:color w:val="000000"/>
              </w:rPr>
              <w:br/>
              <w:t>Іван Іванович</w:t>
            </w:r>
          </w:p>
        </w:tc>
        <w:tc>
          <w:tcPr>
            <w:tcW w:w="984" w:type="dxa"/>
          </w:tcPr>
          <w:p w14:paraId="2C5DA833" w14:textId="15AE75D1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79153</w:t>
            </w:r>
          </w:p>
        </w:tc>
        <w:tc>
          <w:tcPr>
            <w:tcW w:w="1393" w:type="dxa"/>
          </w:tcPr>
          <w:p w14:paraId="200A68EC" w14:textId="23468BA8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4A67E8A5" w14:textId="16552B2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303" w:type="dxa"/>
          </w:tcPr>
          <w:p w14:paraId="0F54E3A7" w14:textId="4FA3A2B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46AE2BC0" w14:textId="35EE11C9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</w:tr>
      <w:tr w:rsidR="00FA5652" w:rsidRPr="00E7365C" w14:paraId="2512DF25" w14:textId="77777777" w:rsidTr="00B67806">
        <w:trPr>
          <w:jc w:val="center"/>
        </w:trPr>
        <w:tc>
          <w:tcPr>
            <w:tcW w:w="609" w:type="dxa"/>
          </w:tcPr>
          <w:p w14:paraId="3DDFD4F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EFA55C8" w14:textId="08F6EA6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Філіпенко</w:t>
            </w:r>
            <w:r w:rsidRPr="00E7365C">
              <w:rPr>
                <w:color w:val="000000"/>
              </w:rPr>
              <w:br/>
              <w:t>Олександр Миколайович</w:t>
            </w:r>
          </w:p>
        </w:tc>
        <w:tc>
          <w:tcPr>
            <w:tcW w:w="984" w:type="dxa"/>
          </w:tcPr>
          <w:p w14:paraId="74B9C720" w14:textId="23B6FE2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1898</w:t>
            </w:r>
          </w:p>
        </w:tc>
        <w:tc>
          <w:tcPr>
            <w:tcW w:w="1393" w:type="dxa"/>
          </w:tcPr>
          <w:p w14:paraId="1618FEEE" w14:textId="75E05D3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57F89DF1" w14:textId="52EABC8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77D00A34" w14:textId="0BB19F5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03245D10" w14:textId="4A8C79C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</w:tr>
      <w:tr w:rsidR="00FA5652" w:rsidRPr="00E7365C" w14:paraId="575E92B2" w14:textId="77777777" w:rsidTr="00B67806">
        <w:trPr>
          <w:jc w:val="center"/>
        </w:trPr>
        <w:tc>
          <w:tcPr>
            <w:tcW w:w="609" w:type="dxa"/>
          </w:tcPr>
          <w:p w14:paraId="6A3840F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B20761C" w14:textId="6D7FF704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Філюкова</w:t>
            </w:r>
            <w:r w:rsidRPr="00E7365C">
              <w:rPr>
                <w:color w:val="000000"/>
              </w:rPr>
              <w:br/>
              <w:t>Оксана Олександрівна</w:t>
            </w:r>
          </w:p>
        </w:tc>
        <w:tc>
          <w:tcPr>
            <w:tcW w:w="984" w:type="dxa"/>
          </w:tcPr>
          <w:p w14:paraId="775FBCC0" w14:textId="391FA72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47825</w:t>
            </w:r>
          </w:p>
        </w:tc>
        <w:tc>
          <w:tcPr>
            <w:tcW w:w="1393" w:type="dxa"/>
          </w:tcPr>
          <w:p w14:paraId="2ED914E0" w14:textId="2FAA234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5902AA6B" w14:textId="1171E18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03" w:type="dxa"/>
          </w:tcPr>
          <w:p w14:paraId="5650AAEE" w14:textId="6B0938C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6FBA410D" w14:textId="6948E7D0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</w:tr>
      <w:tr w:rsidR="00FA5652" w:rsidRPr="00E7365C" w14:paraId="63250657" w14:textId="77777777" w:rsidTr="00B67806">
        <w:trPr>
          <w:jc w:val="center"/>
        </w:trPr>
        <w:tc>
          <w:tcPr>
            <w:tcW w:w="609" w:type="dxa"/>
          </w:tcPr>
          <w:p w14:paraId="6BC5771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175C0F0" w14:textId="2CBDC417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Фомін</w:t>
            </w:r>
            <w:r w:rsidRPr="00E7365C">
              <w:rPr>
                <w:color w:val="000000"/>
              </w:rPr>
              <w:br/>
              <w:t>Дмитро Андрійович</w:t>
            </w:r>
          </w:p>
        </w:tc>
        <w:tc>
          <w:tcPr>
            <w:tcW w:w="984" w:type="dxa"/>
          </w:tcPr>
          <w:p w14:paraId="6D77711B" w14:textId="57B89F2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893</w:t>
            </w:r>
          </w:p>
        </w:tc>
        <w:tc>
          <w:tcPr>
            <w:tcW w:w="1393" w:type="dxa"/>
          </w:tcPr>
          <w:p w14:paraId="1A3B024F" w14:textId="2CCB9C0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64D460F2" w14:textId="0452784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  <w:tc>
          <w:tcPr>
            <w:tcW w:w="1303" w:type="dxa"/>
          </w:tcPr>
          <w:p w14:paraId="4298125C" w14:textId="5713DF5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5F052338" w14:textId="2E5ED23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</w:tr>
      <w:tr w:rsidR="00FA5652" w:rsidRPr="00E7365C" w14:paraId="18D58E50" w14:textId="77777777" w:rsidTr="00B67806">
        <w:trPr>
          <w:jc w:val="center"/>
        </w:trPr>
        <w:tc>
          <w:tcPr>
            <w:tcW w:w="609" w:type="dxa"/>
          </w:tcPr>
          <w:p w14:paraId="373A060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8072066" w14:textId="51BE728D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Франків</w:t>
            </w:r>
            <w:r w:rsidRPr="00E7365C">
              <w:rPr>
                <w:color w:val="000000"/>
              </w:rPr>
              <w:br/>
              <w:t>Богдан Іванович</w:t>
            </w:r>
          </w:p>
        </w:tc>
        <w:tc>
          <w:tcPr>
            <w:tcW w:w="984" w:type="dxa"/>
          </w:tcPr>
          <w:p w14:paraId="5472D6AD" w14:textId="625BD7E8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7476</w:t>
            </w:r>
          </w:p>
        </w:tc>
        <w:tc>
          <w:tcPr>
            <w:tcW w:w="1393" w:type="dxa"/>
          </w:tcPr>
          <w:p w14:paraId="54A27AB8" w14:textId="7DD0EA1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784AD6CE" w14:textId="27D8741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5</w:t>
            </w:r>
          </w:p>
        </w:tc>
        <w:tc>
          <w:tcPr>
            <w:tcW w:w="1303" w:type="dxa"/>
          </w:tcPr>
          <w:p w14:paraId="6A1FA79A" w14:textId="29282D4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5B6DA811" w14:textId="06CA3A3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3</w:t>
            </w:r>
          </w:p>
        </w:tc>
      </w:tr>
      <w:tr w:rsidR="00FA5652" w:rsidRPr="00E7365C" w14:paraId="1963497D" w14:textId="77777777" w:rsidTr="00B67806">
        <w:trPr>
          <w:jc w:val="center"/>
        </w:trPr>
        <w:tc>
          <w:tcPr>
            <w:tcW w:w="609" w:type="dxa"/>
          </w:tcPr>
          <w:p w14:paraId="677BD83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5225C46" w14:textId="59C23851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Фурик</w:t>
            </w:r>
            <w:r w:rsidRPr="00E7365C">
              <w:rPr>
                <w:color w:val="000000"/>
              </w:rPr>
              <w:br/>
              <w:t>Василь Ярославович</w:t>
            </w:r>
          </w:p>
        </w:tc>
        <w:tc>
          <w:tcPr>
            <w:tcW w:w="984" w:type="dxa"/>
          </w:tcPr>
          <w:p w14:paraId="623A95EF" w14:textId="0AD7CA1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232312</w:t>
            </w:r>
          </w:p>
        </w:tc>
        <w:tc>
          <w:tcPr>
            <w:tcW w:w="1393" w:type="dxa"/>
          </w:tcPr>
          <w:p w14:paraId="7C96EDFA" w14:textId="48B9C9AB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45348F33" w14:textId="683D36D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  <w:tc>
          <w:tcPr>
            <w:tcW w:w="1303" w:type="dxa"/>
          </w:tcPr>
          <w:p w14:paraId="0C666947" w14:textId="0C57839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4FE182C9" w14:textId="219C7E0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0</w:t>
            </w:r>
          </w:p>
        </w:tc>
      </w:tr>
      <w:tr w:rsidR="00FA5652" w:rsidRPr="00E7365C" w14:paraId="78DC3751" w14:textId="77777777" w:rsidTr="00B67806">
        <w:trPr>
          <w:jc w:val="center"/>
        </w:trPr>
        <w:tc>
          <w:tcPr>
            <w:tcW w:w="609" w:type="dxa"/>
          </w:tcPr>
          <w:p w14:paraId="19FD31D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16D293F" w14:textId="50C7DE4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Фурсенко</w:t>
            </w:r>
            <w:r w:rsidRPr="00E7365C">
              <w:rPr>
                <w:color w:val="000000"/>
              </w:rPr>
              <w:br/>
              <w:t>Олена Анатоліївна</w:t>
            </w:r>
          </w:p>
        </w:tc>
        <w:tc>
          <w:tcPr>
            <w:tcW w:w="984" w:type="dxa"/>
          </w:tcPr>
          <w:p w14:paraId="73D41533" w14:textId="545D342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3399</w:t>
            </w:r>
          </w:p>
        </w:tc>
        <w:tc>
          <w:tcPr>
            <w:tcW w:w="1393" w:type="dxa"/>
          </w:tcPr>
          <w:p w14:paraId="2A3E3206" w14:textId="799A1C76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2F11EA9F" w14:textId="2609683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7</w:t>
            </w:r>
          </w:p>
        </w:tc>
        <w:tc>
          <w:tcPr>
            <w:tcW w:w="1303" w:type="dxa"/>
          </w:tcPr>
          <w:p w14:paraId="5D629274" w14:textId="1A733BF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29994AED" w14:textId="6A487D31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0</w:t>
            </w:r>
          </w:p>
        </w:tc>
      </w:tr>
      <w:tr w:rsidR="00FA5652" w:rsidRPr="00E7365C" w14:paraId="3BD736C5" w14:textId="77777777" w:rsidTr="00B67806">
        <w:trPr>
          <w:jc w:val="center"/>
        </w:trPr>
        <w:tc>
          <w:tcPr>
            <w:tcW w:w="609" w:type="dxa"/>
          </w:tcPr>
          <w:p w14:paraId="1A4AFFC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A42DF1D" w14:textId="7138F01F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Халтирко</w:t>
            </w:r>
            <w:r w:rsidRPr="00E7365C">
              <w:rPr>
                <w:color w:val="000000"/>
              </w:rPr>
              <w:br/>
              <w:t>Наталія Володимирівна</w:t>
            </w:r>
          </w:p>
        </w:tc>
        <w:tc>
          <w:tcPr>
            <w:tcW w:w="984" w:type="dxa"/>
          </w:tcPr>
          <w:p w14:paraId="02763E5F" w14:textId="29645D1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250</w:t>
            </w:r>
          </w:p>
        </w:tc>
        <w:tc>
          <w:tcPr>
            <w:tcW w:w="1393" w:type="dxa"/>
          </w:tcPr>
          <w:p w14:paraId="0D436608" w14:textId="7E8366C3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6DADF821" w14:textId="2C7463D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03" w:type="dxa"/>
          </w:tcPr>
          <w:p w14:paraId="4614F5CD" w14:textId="6BE86CC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2D2692B7" w14:textId="51E3BD8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</w:tr>
      <w:tr w:rsidR="00FA5652" w:rsidRPr="00E7365C" w14:paraId="594BB6E4" w14:textId="77777777" w:rsidTr="00B67806">
        <w:trPr>
          <w:jc w:val="center"/>
        </w:trPr>
        <w:tc>
          <w:tcPr>
            <w:tcW w:w="609" w:type="dxa"/>
          </w:tcPr>
          <w:p w14:paraId="299E364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5962182" w14:textId="09D0D74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Харченко</w:t>
            </w:r>
            <w:r w:rsidRPr="00E7365C">
              <w:rPr>
                <w:color w:val="000000"/>
              </w:rPr>
              <w:br/>
              <w:t>Кирило Олегович</w:t>
            </w:r>
          </w:p>
        </w:tc>
        <w:tc>
          <w:tcPr>
            <w:tcW w:w="984" w:type="dxa"/>
          </w:tcPr>
          <w:p w14:paraId="5B904387" w14:textId="1C9AF92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996</w:t>
            </w:r>
          </w:p>
        </w:tc>
        <w:tc>
          <w:tcPr>
            <w:tcW w:w="1393" w:type="dxa"/>
          </w:tcPr>
          <w:p w14:paraId="487B80F0" w14:textId="4B1440BA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450E4A6F" w14:textId="29A0FB6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504A5698" w14:textId="0DE8CDA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4EE8EFFE" w14:textId="42A3D873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</w:tr>
      <w:tr w:rsidR="00FA5652" w:rsidRPr="00E7365C" w14:paraId="75B2F44F" w14:textId="77777777" w:rsidTr="00B67806">
        <w:trPr>
          <w:jc w:val="center"/>
        </w:trPr>
        <w:tc>
          <w:tcPr>
            <w:tcW w:w="609" w:type="dxa"/>
          </w:tcPr>
          <w:p w14:paraId="5A33AA7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B1E9861" w14:textId="1CA9D8B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Химич</w:t>
            </w:r>
            <w:r w:rsidRPr="00E7365C">
              <w:rPr>
                <w:color w:val="000000"/>
              </w:rPr>
              <w:br/>
              <w:t>Надія Іванівна</w:t>
            </w:r>
          </w:p>
        </w:tc>
        <w:tc>
          <w:tcPr>
            <w:tcW w:w="984" w:type="dxa"/>
          </w:tcPr>
          <w:p w14:paraId="2FC88739" w14:textId="3F40B492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59023</w:t>
            </w:r>
          </w:p>
        </w:tc>
        <w:tc>
          <w:tcPr>
            <w:tcW w:w="1393" w:type="dxa"/>
          </w:tcPr>
          <w:p w14:paraId="3AF86236" w14:textId="5A1F03A4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65DC768D" w14:textId="6BAD207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55BCDD42" w14:textId="239C6FB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4981053E" w14:textId="58AE36D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</w:tr>
      <w:tr w:rsidR="00FA5652" w:rsidRPr="00E7365C" w14:paraId="2577A6CC" w14:textId="77777777" w:rsidTr="00B67806">
        <w:trPr>
          <w:jc w:val="center"/>
        </w:trPr>
        <w:tc>
          <w:tcPr>
            <w:tcW w:w="609" w:type="dxa"/>
          </w:tcPr>
          <w:p w14:paraId="648AA78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64A3CCA" w14:textId="651B420F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Хмельницька</w:t>
            </w:r>
            <w:r w:rsidRPr="00E7365C">
              <w:rPr>
                <w:color w:val="000000"/>
              </w:rPr>
              <w:br/>
              <w:t>Любов Володимирівна</w:t>
            </w:r>
          </w:p>
        </w:tc>
        <w:tc>
          <w:tcPr>
            <w:tcW w:w="984" w:type="dxa"/>
          </w:tcPr>
          <w:p w14:paraId="590ADB30" w14:textId="40E744B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68962</w:t>
            </w:r>
          </w:p>
        </w:tc>
        <w:tc>
          <w:tcPr>
            <w:tcW w:w="1393" w:type="dxa"/>
          </w:tcPr>
          <w:p w14:paraId="1087970F" w14:textId="71C7769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411" w:type="dxa"/>
          </w:tcPr>
          <w:p w14:paraId="3CBACD07" w14:textId="632A44E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1</w:t>
            </w:r>
          </w:p>
        </w:tc>
        <w:tc>
          <w:tcPr>
            <w:tcW w:w="1303" w:type="dxa"/>
          </w:tcPr>
          <w:p w14:paraId="65585052" w14:textId="6821750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080E3E46" w14:textId="6F3A6BA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</w:tr>
      <w:tr w:rsidR="00FA5652" w:rsidRPr="00E7365C" w14:paraId="2B7101A9" w14:textId="77777777" w:rsidTr="00B67806">
        <w:trPr>
          <w:jc w:val="center"/>
        </w:trPr>
        <w:tc>
          <w:tcPr>
            <w:tcW w:w="609" w:type="dxa"/>
          </w:tcPr>
          <w:p w14:paraId="50B0B40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5F6D8CB" w14:textId="6F115C8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Хмеляр</w:t>
            </w:r>
            <w:r w:rsidRPr="00E7365C">
              <w:rPr>
                <w:color w:val="000000"/>
              </w:rPr>
              <w:br/>
              <w:t>Богдан Григорович</w:t>
            </w:r>
          </w:p>
        </w:tc>
        <w:tc>
          <w:tcPr>
            <w:tcW w:w="984" w:type="dxa"/>
          </w:tcPr>
          <w:p w14:paraId="09E7A756" w14:textId="247931C1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429</w:t>
            </w:r>
          </w:p>
        </w:tc>
        <w:tc>
          <w:tcPr>
            <w:tcW w:w="1393" w:type="dxa"/>
          </w:tcPr>
          <w:p w14:paraId="170B3B94" w14:textId="56C870A3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4</w:t>
            </w:r>
          </w:p>
        </w:tc>
        <w:tc>
          <w:tcPr>
            <w:tcW w:w="1411" w:type="dxa"/>
          </w:tcPr>
          <w:p w14:paraId="24F94C1F" w14:textId="2D2571E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5</w:t>
            </w:r>
          </w:p>
        </w:tc>
        <w:tc>
          <w:tcPr>
            <w:tcW w:w="1303" w:type="dxa"/>
          </w:tcPr>
          <w:p w14:paraId="0AEA1350" w14:textId="7EA28BC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50F39391" w14:textId="279763D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</w:tr>
      <w:tr w:rsidR="00FA5652" w:rsidRPr="00E7365C" w14:paraId="451B090C" w14:textId="77777777" w:rsidTr="00B67806">
        <w:trPr>
          <w:jc w:val="center"/>
        </w:trPr>
        <w:tc>
          <w:tcPr>
            <w:tcW w:w="609" w:type="dxa"/>
          </w:tcPr>
          <w:p w14:paraId="03C5590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4F4E9C9" w14:textId="20D979D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Ходяков</w:t>
            </w:r>
            <w:r w:rsidRPr="00E7365C">
              <w:rPr>
                <w:color w:val="000000"/>
              </w:rPr>
              <w:br/>
              <w:t>Володимир Юрійович</w:t>
            </w:r>
          </w:p>
        </w:tc>
        <w:tc>
          <w:tcPr>
            <w:tcW w:w="984" w:type="dxa"/>
          </w:tcPr>
          <w:p w14:paraId="02B99D1D" w14:textId="3E10E910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245</w:t>
            </w:r>
          </w:p>
        </w:tc>
        <w:tc>
          <w:tcPr>
            <w:tcW w:w="1393" w:type="dxa"/>
          </w:tcPr>
          <w:p w14:paraId="25CD13E4" w14:textId="41CE66E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411" w:type="dxa"/>
          </w:tcPr>
          <w:p w14:paraId="4780C7B4" w14:textId="35EB536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38</w:t>
            </w:r>
          </w:p>
        </w:tc>
        <w:tc>
          <w:tcPr>
            <w:tcW w:w="1303" w:type="dxa"/>
          </w:tcPr>
          <w:p w14:paraId="327A25E0" w14:textId="027841A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130BC1EB" w14:textId="7821D6E0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4</w:t>
            </w:r>
          </w:p>
        </w:tc>
      </w:tr>
      <w:tr w:rsidR="00FA5652" w:rsidRPr="00E7365C" w14:paraId="3996E46C" w14:textId="77777777" w:rsidTr="00B67806">
        <w:trPr>
          <w:jc w:val="center"/>
        </w:trPr>
        <w:tc>
          <w:tcPr>
            <w:tcW w:w="609" w:type="dxa"/>
          </w:tcPr>
          <w:p w14:paraId="39E928A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0C9C93D" w14:textId="5D3693C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Ходякова</w:t>
            </w:r>
            <w:r w:rsidRPr="00E7365C">
              <w:rPr>
                <w:color w:val="000000"/>
              </w:rPr>
              <w:br/>
              <w:t>Вікторія Сергіївна</w:t>
            </w:r>
          </w:p>
        </w:tc>
        <w:tc>
          <w:tcPr>
            <w:tcW w:w="984" w:type="dxa"/>
          </w:tcPr>
          <w:p w14:paraId="183A0DF1" w14:textId="1E52DA10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58902</w:t>
            </w:r>
          </w:p>
        </w:tc>
        <w:tc>
          <w:tcPr>
            <w:tcW w:w="1393" w:type="dxa"/>
          </w:tcPr>
          <w:p w14:paraId="063595CB" w14:textId="523FAE64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50C04BE9" w14:textId="0254FDA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7C2D0833" w14:textId="050144E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66A09592" w14:textId="2121D931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</w:tr>
      <w:tr w:rsidR="00FA5652" w:rsidRPr="00E7365C" w14:paraId="494C7A5B" w14:textId="77777777" w:rsidTr="00B67806">
        <w:trPr>
          <w:jc w:val="center"/>
        </w:trPr>
        <w:tc>
          <w:tcPr>
            <w:tcW w:w="609" w:type="dxa"/>
          </w:tcPr>
          <w:p w14:paraId="480F542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F1C5ACD" w14:textId="5BCFE42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Хойна</w:t>
            </w:r>
            <w:r w:rsidRPr="00E7365C">
              <w:rPr>
                <w:color w:val="000000"/>
              </w:rPr>
              <w:br/>
              <w:t>Назар Володимирович</w:t>
            </w:r>
          </w:p>
        </w:tc>
        <w:tc>
          <w:tcPr>
            <w:tcW w:w="984" w:type="dxa"/>
          </w:tcPr>
          <w:p w14:paraId="4DD41CE6" w14:textId="2B3E0F6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036</w:t>
            </w:r>
          </w:p>
        </w:tc>
        <w:tc>
          <w:tcPr>
            <w:tcW w:w="1393" w:type="dxa"/>
          </w:tcPr>
          <w:p w14:paraId="5D6586C2" w14:textId="1CACA56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411" w:type="dxa"/>
          </w:tcPr>
          <w:p w14:paraId="1AEFAD33" w14:textId="366A630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32</w:t>
            </w:r>
          </w:p>
        </w:tc>
        <w:tc>
          <w:tcPr>
            <w:tcW w:w="1303" w:type="dxa"/>
          </w:tcPr>
          <w:p w14:paraId="77D44681" w14:textId="05DE21D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25A1BFEC" w14:textId="45C6660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3</w:t>
            </w:r>
          </w:p>
        </w:tc>
      </w:tr>
      <w:tr w:rsidR="00FA5652" w:rsidRPr="00E7365C" w14:paraId="26C1FC57" w14:textId="77777777" w:rsidTr="00B67806">
        <w:trPr>
          <w:jc w:val="center"/>
        </w:trPr>
        <w:tc>
          <w:tcPr>
            <w:tcW w:w="609" w:type="dxa"/>
          </w:tcPr>
          <w:p w14:paraId="47B505C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6ACA208" w14:textId="023A19B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Холоденко</w:t>
            </w:r>
            <w:r w:rsidRPr="00E7365C">
              <w:rPr>
                <w:color w:val="000000"/>
              </w:rPr>
              <w:br/>
              <w:t>Станіслав Андрійович</w:t>
            </w:r>
          </w:p>
        </w:tc>
        <w:tc>
          <w:tcPr>
            <w:tcW w:w="984" w:type="dxa"/>
          </w:tcPr>
          <w:p w14:paraId="27D0B97E" w14:textId="501A58B0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164846</w:t>
            </w:r>
          </w:p>
        </w:tc>
        <w:tc>
          <w:tcPr>
            <w:tcW w:w="1393" w:type="dxa"/>
          </w:tcPr>
          <w:p w14:paraId="0D68CD2D" w14:textId="4CAF582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0893E5E2" w14:textId="6E3FD36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2CE6BADC" w14:textId="5A215C5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6</w:t>
            </w:r>
          </w:p>
        </w:tc>
        <w:tc>
          <w:tcPr>
            <w:tcW w:w="1369" w:type="dxa"/>
          </w:tcPr>
          <w:p w14:paraId="2A9B66C2" w14:textId="5E55C6D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</w:tr>
      <w:tr w:rsidR="00FA5652" w:rsidRPr="00E7365C" w14:paraId="3B8CB41E" w14:textId="77777777" w:rsidTr="00B67806">
        <w:trPr>
          <w:jc w:val="center"/>
        </w:trPr>
        <w:tc>
          <w:tcPr>
            <w:tcW w:w="609" w:type="dxa"/>
          </w:tcPr>
          <w:p w14:paraId="66D39D4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F457A0B" w14:textId="1F6FECB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Хомовська</w:t>
            </w:r>
            <w:r w:rsidRPr="00E7365C">
              <w:rPr>
                <w:color w:val="000000"/>
              </w:rPr>
              <w:br/>
              <w:t>Марія Анатоліївна</w:t>
            </w:r>
          </w:p>
        </w:tc>
        <w:tc>
          <w:tcPr>
            <w:tcW w:w="984" w:type="dxa"/>
          </w:tcPr>
          <w:p w14:paraId="0767DC41" w14:textId="30C4172F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5465</w:t>
            </w:r>
          </w:p>
        </w:tc>
        <w:tc>
          <w:tcPr>
            <w:tcW w:w="1393" w:type="dxa"/>
          </w:tcPr>
          <w:p w14:paraId="36795E70" w14:textId="1B69BA3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6928CAB2" w14:textId="163A5AC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5CF510F7" w14:textId="208DBAB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4098A8B3" w14:textId="6C9A7DB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2</w:t>
            </w:r>
          </w:p>
        </w:tc>
      </w:tr>
      <w:tr w:rsidR="00FA5652" w:rsidRPr="00E7365C" w14:paraId="5282C4C7" w14:textId="77777777" w:rsidTr="00B67806">
        <w:trPr>
          <w:jc w:val="center"/>
        </w:trPr>
        <w:tc>
          <w:tcPr>
            <w:tcW w:w="609" w:type="dxa"/>
          </w:tcPr>
          <w:p w14:paraId="537F5C9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80F9E8A" w14:textId="2DEE152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Хоптовий</w:t>
            </w:r>
            <w:r w:rsidRPr="00E7365C">
              <w:rPr>
                <w:color w:val="000000"/>
              </w:rPr>
              <w:br/>
              <w:t>Сергій Валентинович</w:t>
            </w:r>
          </w:p>
        </w:tc>
        <w:tc>
          <w:tcPr>
            <w:tcW w:w="984" w:type="dxa"/>
          </w:tcPr>
          <w:p w14:paraId="6A41E8E0" w14:textId="21FA435F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4142</w:t>
            </w:r>
          </w:p>
        </w:tc>
        <w:tc>
          <w:tcPr>
            <w:tcW w:w="1393" w:type="dxa"/>
          </w:tcPr>
          <w:p w14:paraId="7D8FC3EB" w14:textId="620C225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0</w:t>
            </w:r>
          </w:p>
        </w:tc>
        <w:tc>
          <w:tcPr>
            <w:tcW w:w="1411" w:type="dxa"/>
          </w:tcPr>
          <w:p w14:paraId="0F5C19D1" w14:textId="19AFD1E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1</w:t>
            </w:r>
          </w:p>
        </w:tc>
        <w:tc>
          <w:tcPr>
            <w:tcW w:w="1303" w:type="dxa"/>
          </w:tcPr>
          <w:p w14:paraId="5B571BC0" w14:textId="65BF1BF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37D070C3" w14:textId="240EE6D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58</w:t>
            </w:r>
          </w:p>
        </w:tc>
      </w:tr>
      <w:tr w:rsidR="00FA5652" w:rsidRPr="00E7365C" w14:paraId="76E35BB3" w14:textId="77777777" w:rsidTr="00B67806">
        <w:trPr>
          <w:jc w:val="center"/>
        </w:trPr>
        <w:tc>
          <w:tcPr>
            <w:tcW w:w="609" w:type="dxa"/>
          </w:tcPr>
          <w:p w14:paraId="5997691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0A7D11B" w14:textId="2FC750A4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Хорольська</w:t>
            </w:r>
            <w:r w:rsidRPr="00E7365C">
              <w:rPr>
                <w:color w:val="000000"/>
              </w:rPr>
              <w:br/>
              <w:t>Леся Олександрівна</w:t>
            </w:r>
          </w:p>
        </w:tc>
        <w:tc>
          <w:tcPr>
            <w:tcW w:w="984" w:type="dxa"/>
          </w:tcPr>
          <w:p w14:paraId="610DB74C" w14:textId="7B6ED6A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3253</w:t>
            </w:r>
          </w:p>
        </w:tc>
        <w:tc>
          <w:tcPr>
            <w:tcW w:w="1393" w:type="dxa"/>
          </w:tcPr>
          <w:p w14:paraId="663DCB2E" w14:textId="2DE81876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6BA8851E" w14:textId="499BDA5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3B07AED5" w14:textId="5A54492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30CB009D" w14:textId="48A89FE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</w:tr>
      <w:tr w:rsidR="00FA5652" w:rsidRPr="00E7365C" w14:paraId="1EBCBD40" w14:textId="77777777" w:rsidTr="00B67806">
        <w:trPr>
          <w:jc w:val="center"/>
        </w:trPr>
        <w:tc>
          <w:tcPr>
            <w:tcW w:w="609" w:type="dxa"/>
          </w:tcPr>
          <w:p w14:paraId="44B2816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F1B322D" w14:textId="5B45639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Хорошок</w:t>
            </w:r>
            <w:r w:rsidRPr="00E7365C">
              <w:rPr>
                <w:color w:val="000000"/>
              </w:rPr>
              <w:br/>
              <w:t>Єгор Євгенійович</w:t>
            </w:r>
          </w:p>
        </w:tc>
        <w:tc>
          <w:tcPr>
            <w:tcW w:w="984" w:type="dxa"/>
          </w:tcPr>
          <w:p w14:paraId="21608F16" w14:textId="49742B90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833</w:t>
            </w:r>
          </w:p>
        </w:tc>
        <w:tc>
          <w:tcPr>
            <w:tcW w:w="1393" w:type="dxa"/>
          </w:tcPr>
          <w:p w14:paraId="105E1550" w14:textId="191F545C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04645B22" w14:textId="68940C1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03" w:type="dxa"/>
          </w:tcPr>
          <w:p w14:paraId="1908DC41" w14:textId="1DA80BA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03F6663C" w14:textId="0673F1F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8</w:t>
            </w:r>
          </w:p>
        </w:tc>
      </w:tr>
      <w:tr w:rsidR="00FA5652" w:rsidRPr="00E7365C" w14:paraId="4B447808" w14:textId="77777777" w:rsidTr="00B67806">
        <w:trPr>
          <w:jc w:val="center"/>
        </w:trPr>
        <w:tc>
          <w:tcPr>
            <w:tcW w:w="609" w:type="dxa"/>
          </w:tcPr>
          <w:p w14:paraId="6BABE2E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C2CB905" w14:textId="783EE35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Худик</w:t>
            </w:r>
            <w:r w:rsidRPr="00E7365C">
              <w:rPr>
                <w:color w:val="000000"/>
              </w:rPr>
              <w:br/>
              <w:t>Олександр Романович</w:t>
            </w:r>
          </w:p>
        </w:tc>
        <w:tc>
          <w:tcPr>
            <w:tcW w:w="984" w:type="dxa"/>
          </w:tcPr>
          <w:p w14:paraId="1AC2CD76" w14:textId="3A49C28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9279</w:t>
            </w:r>
          </w:p>
        </w:tc>
        <w:tc>
          <w:tcPr>
            <w:tcW w:w="1393" w:type="dxa"/>
          </w:tcPr>
          <w:p w14:paraId="3E50D6C6" w14:textId="4CA3299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3E4C3888" w14:textId="158CB97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7</w:t>
            </w:r>
          </w:p>
        </w:tc>
        <w:tc>
          <w:tcPr>
            <w:tcW w:w="1303" w:type="dxa"/>
          </w:tcPr>
          <w:p w14:paraId="0D2181A4" w14:textId="6E60707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597727F3" w14:textId="66E62B6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</w:tr>
      <w:tr w:rsidR="00FA5652" w:rsidRPr="00E7365C" w14:paraId="510F2161" w14:textId="77777777" w:rsidTr="00B67806">
        <w:trPr>
          <w:jc w:val="center"/>
        </w:trPr>
        <w:tc>
          <w:tcPr>
            <w:tcW w:w="609" w:type="dxa"/>
          </w:tcPr>
          <w:p w14:paraId="06B9322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9C4C31B" w14:textId="6904587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Цегельна</w:t>
            </w:r>
            <w:r w:rsidRPr="00E7365C">
              <w:rPr>
                <w:color w:val="000000"/>
              </w:rPr>
              <w:br/>
              <w:t>Світлана Кузьмівна</w:t>
            </w:r>
          </w:p>
        </w:tc>
        <w:tc>
          <w:tcPr>
            <w:tcW w:w="984" w:type="dxa"/>
          </w:tcPr>
          <w:p w14:paraId="5C7D8F3D" w14:textId="056EBE7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7969</w:t>
            </w:r>
          </w:p>
        </w:tc>
        <w:tc>
          <w:tcPr>
            <w:tcW w:w="1393" w:type="dxa"/>
          </w:tcPr>
          <w:p w14:paraId="57ED0C59" w14:textId="3951758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3BFF8F78" w14:textId="77011E4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562FBFF7" w14:textId="2E3AC46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00E44A9D" w14:textId="03CB6E4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</w:tr>
      <w:tr w:rsidR="00FA5652" w:rsidRPr="00E7365C" w14:paraId="76573145" w14:textId="77777777" w:rsidTr="00B67806">
        <w:trPr>
          <w:jc w:val="center"/>
        </w:trPr>
        <w:tc>
          <w:tcPr>
            <w:tcW w:w="609" w:type="dxa"/>
          </w:tcPr>
          <w:p w14:paraId="3B66F9E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88E3C7A" w14:textId="3ED60975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Ціпура</w:t>
            </w:r>
            <w:r w:rsidRPr="00E7365C">
              <w:rPr>
                <w:color w:val="000000"/>
              </w:rPr>
              <w:br/>
              <w:t>Ірина Володимирівна</w:t>
            </w:r>
          </w:p>
        </w:tc>
        <w:tc>
          <w:tcPr>
            <w:tcW w:w="984" w:type="dxa"/>
          </w:tcPr>
          <w:p w14:paraId="03B3168D" w14:textId="76B8DDF9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297</w:t>
            </w:r>
          </w:p>
        </w:tc>
        <w:tc>
          <w:tcPr>
            <w:tcW w:w="1393" w:type="dxa"/>
          </w:tcPr>
          <w:p w14:paraId="0874C703" w14:textId="056FDA2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030382E1" w14:textId="3034158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38C09B79" w14:textId="4992A66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50195177" w14:textId="0B7ADE6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0</w:t>
            </w:r>
          </w:p>
        </w:tc>
      </w:tr>
      <w:tr w:rsidR="00FA5652" w:rsidRPr="00E7365C" w14:paraId="031854F5" w14:textId="77777777" w:rsidTr="00B67806">
        <w:trPr>
          <w:jc w:val="center"/>
        </w:trPr>
        <w:tc>
          <w:tcPr>
            <w:tcW w:w="609" w:type="dxa"/>
          </w:tcPr>
          <w:p w14:paraId="348B64B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2A270ED" w14:textId="0884569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Чабан</w:t>
            </w:r>
            <w:r w:rsidRPr="00E7365C">
              <w:rPr>
                <w:color w:val="000000"/>
              </w:rPr>
              <w:br/>
              <w:t>Анна Володимирівна</w:t>
            </w:r>
          </w:p>
        </w:tc>
        <w:tc>
          <w:tcPr>
            <w:tcW w:w="984" w:type="dxa"/>
          </w:tcPr>
          <w:p w14:paraId="0CD32EC2" w14:textId="3DB94EE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6383</w:t>
            </w:r>
          </w:p>
        </w:tc>
        <w:tc>
          <w:tcPr>
            <w:tcW w:w="1393" w:type="dxa"/>
          </w:tcPr>
          <w:p w14:paraId="1CB58938" w14:textId="0FCA31FB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51</w:t>
            </w:r>
          </w:p>
        </w:tc>
        <w:tc>
          <w:tcPr>
            <w:tcW w:w="1411" w:type="dxa"/>
          </w:tcPr>
          <w:p w14:paraId="7B5DDA6B" w14:textId="308AFEF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303" w:type="dxa"/>
          </w:tcPr>
          <w:p w14:paraId="5A913A19" w14:textId="74217F9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106EBB69" w14:textId="18561A8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6</w:t>
            </w:r>
          </w:p>
        </w:tc>
      </w:tr>
      <w:tr w:rsidR="00FA5652" w:rsidRPr="00E7365C" w14:paraId="4407765F" w14:textId="77777777" w:rsidTr="00B67806">
        <w:trPr>
          <w:jc w:val="center"/>
        </w:trPr>
        <w:tc>
          <w:tcPr>
            <w:tcW w:w="609" w:type="dxa"/>
          </w:tcPr>
          <w:p w14:paraId="224DDEC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0685668" w14:textId="558A20B4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Чабан</w:t>
            </w:r>
            <w:r w:rsidRPr="00E7365C">
              <w:rPr>
                <w:color w:val="000000"/>
              </w:rPr>
              <w:br/>
              <w:t>Тетяна Олександрівна</w:t>
            </w:r>
          </w:p>
        </w:tc>
        <w:tc>
          <w:tcPr>
            <w:tcW w:w="984" w:type="dxa"/>
          </w:tcPr>
          <w:p w14:paraId="5DC78CA6" w14:textId="4E7C9BD1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8974</w:t>
            </w:r>
          </w:p>
        </w:tc>
        <w:tc>
          <w:tcPr>
            <w:tcW w:w="1393" w:type="dxa"/>
          </w:tcPr>
          <w:p w14:paraId="4B6BB756" w14:textId="4EB981E5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7E6541D2" w14:textId="01E2A52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  <w:tc>
          <w:tcPr>
            <w:tcW w:w="1303" w:type="dxa"/>
          </w:tcPr>
          <w:p w14:paraId="0D9AFE7E" w14:textId="0594319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0E21DC27" w14:textId="2646732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2</w:t>
            </w:r>
          </w:p>
        </w:tc>
      </w:tr>
      <w:tr w:rsidR="00FA5652" w:rsidRPr="00E7365C" w14:paraId="660DFDA0" w14:textId="77777777" w:rsidTr="00B67806">
        <w:trPr>
          <w:jc w:val="center"/>
        </w:trPr>
        <w:tc>
          <w:tcPr>
            <w:tcW w:w="609" w:type="dxa"/>
          </w:tcPr>
          <w:p w14:paraId="5C0FA3C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F0B0779" w14:textId="68FA61AD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Чанцев</w:t>
            </w:r>
            <w:r w:rsidRPr="00E7365C">
              <w:rPr>
                <w:color w:val="000000"/>
              </w:rPr>
              <w:br/>
              <w:t>Дмитро Миколайович</w:t>
            </w:r>
          </w:p>
        </w:tc>
        <w:tc>
          <w:tcPr>
            <w:tcW w:w="984" w:type="dxa"/>
          </w:tcPr>
          <w:p w14:paraId="452A994E" w14:textId="6014D9D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928</w:t>
            </w:r>
          </w:p>
        </w:tc>
        <w:tc>
          <w:tcPr>
            <w:tcW w:w="1393" w:type="dxa"/>
          </w:tcPr>
          <w:p w14:paraId="0E4811D7" w14:textId="03A795AC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57</w:t>
            </w:r>
          </w:p>
        </w:tc>
        <w:tc>
          <w:tcPr>
            <w:tcW w:w="1411" w:type="dxa"/>
          </w:tcPr>
          <w:p w14:paraId="7DE12A09" w14:textId="6E8EB9D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9</w:t>
            </w:r>
          </w:p>
        </w:tc>
        <w:tc>
          <w:tcPr>
            <w:tcW w:w="1303" w:type="dxa"/>
          </w:tcPr>
          <w:p w14:paraId="42169FAB" w14:textId="0A7F4B8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78F83B75" w14:textId="2BC42E79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56</w:t>
            </w:r>
          </w:p>
        </w:tc>
      </w:tr>
      <w:tr w:rsidR="00FA5652" w:rsidRPr="00E7365C" w14:paraId="7C90D410" w14:textId="77777777" w:rsidTr="00B67806">
        <w:trPr>
          <w:jc w:val="center"/>
        </w:trPr>
        <w:tc>
          <w:tcPr>
            <w:tcW w:w="609" w:type="dxa"/>
          </w:tcPr>
          <w:p w14:paraId="77D1F32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C6AB527" w14:textId="61440C8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Чапський</w:t>
            </w:r>
            <w:r w:rsidRPr="00E7365C">
              <w:rPr>
                <w:color w:val="000000"/>
              </w:rPr>
              <w:br/>
              <w:t>Андрій Олегович</w:t>
            </w:r>
          </w:p>
        </w:tc>
        <w:tc>
          <w:tcPr>
            <w:tcW w:w="984" w:type="dxa"/>
          </w:tcPr>
          <w:p w14:paraId="34B47C73" w14:textId="2D30B69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816</w:t>
            </w:r>
          </w:p>
        </w:tc>
        <w:tc>
          <w:tcPr>
            <w:tcW w:w="1393" w:type="dxa"/>
          </w:tcPr>
          <w:p w14:paraId="0B17151B" w14:textId="6106B0B6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0F9171AC" w14:textId="5B4FBE8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  <w:tc>
          <w:tcPr>
            <w:tcW w:w="1303" w:type="dxa"/>
          </w:tcPr>
          <w:p w14:paraId="59C28430" w14:textId="28930EE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165601D4" w14:textId="065CE6E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</w:tr>
      <w:tr w:rsidR="00FA5652" w:rsidRPr="00E7365C" w14:paraId="5153D559" w14:textId="77777777" w:rsidTr="00B67806">
        <w:trPr>
          <w:jc w:val="center"/>
        </w:trPr>
        <w:tc>
          <w:tcPr>
            <w:tcW w:w="609" w:type="dxa"/>
          </w:tcPr>
          <w:p w14:paraId="20410AA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A42E316" w14:textId="0958CA0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Часніков</w:t>
            </w:r>
            <w:r w:rsidRPr="00E7365C">
              <w:rPr>
                <w:color w:val="000000"/>
              </w:rPr>
              <w:br/>
              <w:t>Владислав Олександрович</w:t>
            </w:r>
          </w:p>
        </w:tc>
        <w:tc>
          <w:tcPr>
            <w:tcW w:w="984" w:type="dxa"/>
          </w:tcPr>
          <w:p w14:paraId="730EC032" w14:textId="37E104D9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5840</w:t>
            </w:r>
          </w:p>
        </w:tc>
        <w:tc>
          <w:tcPr>
            <w:tcW w:w="1393" w:type="dxa"/>
          </w:tcPr>
          <w:p w14:paraId="17F02C16" w14:textId="2F4A83C8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411" w:type="dxa"/>
          </w:tcPr>
          <w:p w14:paraId="73D80D73" w14:textId="3599443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4288DD3A" w14:textId="31285A9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179BDC01" w14:textId="1ED7E983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</w:tr>
      <w:tr w:rsidR="00FA5652" w:rsidRPr="00E7365C" w14:paraId="28DF35D2" w14:textId="77777777" w:rsidTr="00B67806">
        <w:trPr>
          <w:jc w:val="center"/>
        </w:trPr>
        <w:tc>
          <w:tcPr>
            <w:tcW w:w="609" w:type="dxa"/>
          </w:tcPr>
          <w:p w14:paraId="3B08970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3973359" w14:textId="28BD55A4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Чаура</w:t>
            </w:r>
            <w:r w:rsidRPr="00E7365C">
              <w:rPr>
                <w:color w:val="000000"/>
              </w:rPr>
              <w:br/>
              <w:t>Тетяна Павлівна</w:t>
            </w:r>
          </w:p>
        </w:tc>
        <w:tc>
          <w:tcPr>
            <w:tcW w:w="984" w:type="dxa"/>
          </w:tcPr>
          <w:p w14:paraId="6A99B991" w14:textId="1690B3B9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615</w:t>
            </w:r>
          </w:p>
        </w:tc>
        <w:tc>
          <w:tcPr>
            <w:tcW w:w="1393" w:type="dxa"/>
          </w:tcPr>
          <w:p w14:paraId="2670E085" w14:textId="13E0B86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536216EC" w14:textId="52E2DE9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03" w:type="dxa"/>
          </w:tcPr>
          <w:p w14:paraId="751635F2" w14:textId="5400D74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7020796D" w14:textId="1392C463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</w:tr>
      <w:tr w:rsidR="00FA5652" w:rsidRPr="00E7365C" w14:paraId="300706A6" w14:textId="77777777" w:rsidTr="00B67806">
        <w:trPr>
          <w:jc w:val="center"/>
        </w:trPr>
        <w:tc>
          <w:tcPr>
            <w:tcW w:w="609" w:type="dxa"/>
          </w:tcPr>
          <w:p w14:paraId="13BEC66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8CDB795" w14:textId="34075F28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Чащина</w:t>
            </w:r>
            <w:r w:rsidRPr="00E7365C">
              <w:rPr>
                <w:color w:val="000000"/>
              </w:rPr>
              <w:br/>
              <w:t>Лілія Олександрівна</w:t>
            </w:r>
          </w:p>
        </w:tc>
        <w:tc>
          <w:tcPr>
            <w:tcW w:w="984" w:type="dxa"/>
          </w:tcPr>
          <w:p w14:paraId="27088D06" w14:textId="0B852BB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4205</w:t>
            </w:r>
          </w:p>
        </w:tc>
        <w:tc>
          <w:tcPr>
            <w:tcW w:w="1393" w:type="dxa"/>
          </w:tcPr>
          <w:p w14:paraId="0E16D402" w14:textId="5F112A26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  <w:tc>
          <w:tcPr>
            <w:tcW w:w="1411" w:type="dxa"/>
          </w:tcPr>
          <w:p w14:paraId="1CD00661" w14:textId="5950557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303" w:type="dxa"/>
          </w:tcPr>
          <w:p w14:paraId="73916CCF" w14:textId="766BCF8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2D083C88" w14:textId="7EC6F6C1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1</w:t>
            </w:r>
          </w:p>
        </w:tc>
      </w:tr>
      <w:tr w:rsidR="00FA5652" w:rsidRPr="00E7365C" w14:paraId="2AEB40A6" w14:textId="77777777" w:rsidTr="00B67806">
        <w:trPr>
          <w:jc w:val="center"/>
        </w:trPr>
        <w:tc>
          <w:tcPr>
            <w:tcW w:w="609" w:type="dxa"/>
          </w:tcPr>
          <w:p w14:paraId="73934CA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4F0E2A2" w14:textId="69AB0BC7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Чеботарьов</w:t>
            </w:r>
            <w:r w:rsidRPr="00E7365C">
              <w:rPr>
                <w:color w:val="000000"/>
              </w:rPr>
              <w:br/>
              <w:t>Олександр Станіславович</w:t>
            </w:r>
          </w:p>
        </w:tc>
        <w:tc>
          <w:tcPr>
            <w:tcW w:w="984" w:type="dxa"/>
          </w:tcPr>
          <w:p w14:paraId="583348C7" w14:textId="4D51442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3177</w:t>
            </w:r>
          </w:p>
        </w:tc>
        <w:tc>
          <w:tcPr>
            <w:tcW w:w="1393" w:type="dxa"/>
          </w:tcPr>
          <w:p w14:paraId="427BD1BC" w14:textId="16155266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2329F22A" w14:textId="6093233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5</w:t>
            </w:r>
          </w:p>
        </w:tc>
        <w:tc>
          <w:tcPr>
            <w:tcW w:w="1303" w:type="dxa"/>
          </w:tcPr>
          <w:p w14:paraId="1B3BF912" w14:textId="145DBB1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66CEE9C6" w14:textId="1924004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</w:tr>
      <w:tr w:rsidR="00FA5652" w:rsidRPr="00E7365C" w14:paraId="47739476" w14:textId="77777777" w:rsidTr="00B67806">
        <w:trPr>
          <w:jc w:val="center"/>
        </w:trPr>
        <w:tc>
          <w:tcPr>
            <w:tcW w:w="609" w:type="dxa"/>
          </w:tcPr>
          <w:p w14:paraId="5B7CDF2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089D393" w14:textId="46F1961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Чегіль</w:t>
            </w:r>
            <w:r w:rsidRPr="00E7365C">
              <w:rPr>
                <w:color w:val="000000"/>
              </w:rPr>
              <w:br/>
              <w:t>Станіслав Васильович</w:t>
            </w:r>
          </w:p>
        </w:tc>
        <w:tc>
          <w:tcPr>
            <w:tcW w:w="984" w:type="dxa"/>
          </w:tcPr>
          <w:p w14:paraId="2286AAA3" w14:textId="6AC7D71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2793</w:t>
            </w:r>
          </w:p>
        </w:tc>
        <w:tc>
          <w:tcPr>
            <w:tcW w:w="1393" w:type="dxa"/>
          </w:tcPr>
          <w:p w14:paraId="234CE8D6" w14:textId="3AAD804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588D275E" w14:textId="18E0E26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3A2C21E2" w14:textId="7B5E8E5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4A1CA1AF" w14:textId="709FE7A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</w:tr>
      <w:tr w:rsidR="00FA5652" w:rsidRPr="00E7365C" w14:paraId="77BF9D92" w14:textId="77777777" w:rsidTr="00B67806">
        <w:trPr>
          <w:jc w:val="center"/>
        </w:trPr>
        <w:tc>
          <w:tcPr>
            <w:tcW w:w="609" w:type="dxa"/>
          </w:tcPr>
          <w:p w14:paraId="0E04802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DB5F591" w14:textId="36079328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Чекан</w:t>
            </w:r>
            <w:r w:rsidRPr="00E7365C">
              <w:rPr>
                <w:color w:val="000000"/>
              </w:rPr>
              <w:br/>
              <w:t>Віктор Володимирович</w:t>
            </w:r>
          </w:p>
        </w:tc>
        <w:tc>
          <w:tcPr>
            <w:tcW w:w="984" w:type="dxa"/>
          </w:tcPr>
          <w:p w14:paraId="289AB6DC" w14:textId="44DE7F8B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666</w:t>
            </w:r>
          </w:p>
        </w:tc>
        <w:tc>
          <w:tcPr>
            <w:tcW w:w="1393" w:type="dxa"/>
          </w:tcPr>
          <w:p w14:paraId="5265E113" w14:textId="0D8A82D3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0</w:t>
            </w:r>
          </w:p>
        </w:tc>
        <w:tc>
          <w:tcPr>
            <w:tcW w:w="1411" w:type="dxa"/>
          </w:tcPr>
          <w:p w14:paraId="297876DC" w14:textId="6E9350D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9</w:t>
            </w:r>
          </w:p>
        </w:tc>
        <w:tc>
          <w:tcPr>
            <w:tcW w:w="1303" w:type="dxa"/>
          </w:tcPr>
          <w:p w14:paraId="0D74B16A" w14:textId="0D24154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50C6DAAA" w14:textId="0E282901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</w:tr>
      <w:tr w:rsidR="00FA5652" w:rsidRPr="00E7365C" w14:paraId="163B57D7" w14:textId="77777777" w:rsidTr="00B67806">
        <w:trPr>
          <w:jc w:val="center"/>
        </w:trPr>
        <w:tc>
          <w:tcPr>
            <w:tcW w:w="609" w:type="dxa"/>
          </w:tcPr>
          <w:p w14:paraId="39B0A14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8275A6F" w14:textId="6A69549E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Черваток</w:t>
            </w:r>
            <w:r w:rsidRPr="00E7365C">
              <w:rPr>
                <w:color w:val="000000"/>
              </w:rPr>
              <w:br/>
              <w:t>Олександр Русланович</w:t>
            </w:r>
          </w:p>
        </w:tc>
        <w:tc>
          <w:tcPr>
            <w:tcW w:w="984" w:type="dxa"/>
          </w:tcPr>
          <w:p w14:paraId="28C53F06" w14:textId="52B51D8F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9498</w:t>
            </w:r>
          </w:p>
        </w:tc>
        <w:tc>
          <w:tcPr>
            <w:tcW w:w="1393" w:type="dxa"/>
          </w:tcPr>
          <w:p w14:paraId="320F95D5" w14:textId="5815F7EC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1AF3DF41" w14:textId="4FD4C74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  <w:tc>
          <w:tcPr>
            <w:tcW w:w="1303" w:type="dxa"/>
          </w:tcPr>
          <w:p w14:paraId="18C8700C" w14:textId="21192C1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5C7F2F02" w14:textId="1E70ABF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</w:tr>
      <w:tr w:rsidR="00FA5652" w:rsidRPr="00E7365C" w14:paraId="66B47C70" w14:textId="77777777" w:rsidTr="00B67806">
        <w:trPr>
          <w:jc w:val="center"/>
        </w:trPr>
        <w:tc>
          <w:tcPr>
            <w:tcW w:w="609" w:type="dxa"/>
          </w:tcPr>
          <w:p w14:paraId="2F4639D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425F8B3" w14:textId="6188D8E5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Червінко</w:t>
            </w:r>
            <w:r w:rsidRPr="00E7365C">
              <w:rPr>
                <w:color w:val="000000"/>
              </w:rPr>
              <w:br/>
              <w:t>Павло Михайлович</w:t>
            </w:r>
          </w:p>
        </w:tc>
        <w:tc>
          <w:tcPr>
            <w:tcW w:w="984" w:type="dxa"/>
          </w:tcPr>
          <w:p w14:paraId="2FC2ADB7" w14:textId="2249C8AB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193500</w:t>
            </w:r>
          </w:p>
        </w:tc>
        <w:tc>
          <w:tcPr>
            <w:tcW w:w="1393" w:type="dxa"/>
          </w:tcPr>
          <w:p w14:paraId="5A8F1248" w14:textId="4864A6C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3DBD34F7" w14:textId="7DF73B6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303" w:type="dxa"/>
          </w:tcPr>
          <w:p w14:paraId="1EA5B549" w14:textId="45C3F41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562864EB" w14:textId="7C350D80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7</w:t>
            </w:r>
          </w:p>
        </w:tc>
      </w:tr>
      <w:tr w:rsidR="00FA5652" w:rsidRPr="00E7365C" w14:paraId="015E2E8B" w14:textId="77777777" w:rsidTr="00B67806">
        <w:trPr>
          <w:jc w:val="center"/>
        </w:trPr>
        <w:tc>
          <w:tcPr>
            <w:tcW w:w="609" w:type="dxa"/>
          </w:tcPr>
          <w:p w14:paraId="752840D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44D2B2A" w14:textId="43FFC797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Черкасова</w:t>
            </w:r>
            <w:r w:rsidRPr="00E7365C">
              <w:rPr>
                <w:color w:val="000000"/>
              </w:rPr>
              <w:br/>
              <w:t>Світлана Юріївна</w:t>
            </w:r>
          </w:p>
        </w:tc>
        <w:tc>
          <w:tcPr>
            <w:tcW w:w="984" w:type="dxa"/>
          </w:tcPr>
          <w:p w14:paraId="3F7DABD2" w14:textId="7C7D1D3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651</w:t>
            </w:r>
          </w:p>
        </w:tc>
        <w:tc>
          <w:tcPr>
            <w:tcW w:w="1393" w:type="dxa"/>
          </w:tcPr>
          <w:p w14:paraId="53356EA8" w14:textId="6A679B3A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43E2F4EE" w14:textId="5396E22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74DB1664" w14:textId="0BFD2CE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13F6E28E" w14:textId="057961C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</w:tr>
      <w:tr w:rsidR="00FA5652" w:rsidRPr="00E7365C" w14:paraId="45278FC7" w14:textId="77777777" w:rsidTr="00B67806">
        <w:trPr>
          <w:jc w:val="center"/>
        </w:trPr>
        <w:tc>
          <w:tcPr>
            <w:tcW w:w="609" w:type="dxa"/>
          </w:tcPr>
          <w:p w14:paraId="2FED694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1ECA554" w14:textId="6CC59C44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Черневич</w:t>
            </w:r>
            <w:r w:rsidRPr="00E7365C">
              <w:rPr>
                <w:color w:val="000000"/>
              </w:rPr>
              <w:br/>
              <w:t>Юлія Володимирівна</w:t>
            </w:r>
          </w:p>
        </w:tc>
        <w:tc>
          <w:tcPr>
            <w:tcW w:w="984" w:type="dxa"/>
          </w:tcPr>
          <w:p w14:paraId="2E8F6DDE" w14:textId="21F48712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432</w:t>
            </w:r>
          </w:p>
        </w:tc>
        <w:tc>
          <w:tcPr>
            <w:tcW w:w="1393" w:type="dxa"/>
          </w:tcPr>
          <w:p w14:paraId="4F76BC22" w14:textId="254F7726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0</w:t>
            </w:r>
          </w:p>
        </w:tc>
        <w:tc>
          <w:tcPr>
            <w:tcW w:w="1411" w:type="dxa"/>
          </w:tcPr>
          <w:p w14:paraId="191C4011" w14:textId="6E70746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3</w:t>
            </w:r>
          </w:p>
        </w:tc>
        <w:tc>
          <w:tcPr>
            <w:tcW w:w="1303" w:type="dxa"/>
          </w:tcPr>
          <w:p w14:paraId="6BD28C3D" w14:textId="53B10AC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075AE59E" w14:textId="4A928817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</w:tr>
      <w:tr w:rsidR="00FA5652" w:rsidRPr="00E7365C" w14:paraId="747E1B73" w14:textId="77777777" w:rsidTr="00B67806">
        <w:trPr>
          <w:jc w:val="center"/>
        </w:trPr>
        <w:tc>
          <w:tcPr>
            <w:tcW w:w="609" w:type="dxa"/>
          </w:tcPr>
          <w:p w14:paraId="6D4C1A0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B905950" w14:textId="1182D3E1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Черненко</w:t>
            </w:r>
            <w:r w:rsidRPr="00E7365C">
              <w:rPr>
                <w:color w:val="000000"/>
              </w:rPr>
              <w:br/>
              <w:t>Андрій Михайлович</w:t>
            </w:r>
          </w:p>
        </w:tc>
        <w:tc>
          <w:tcPr>
            <w:tcW w:w="984" w:type="dxa"/>
          </w:tcPr>
          <w:p w14:paraId="0BBF1DD2" w14:textId="554AA4D1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132387</w:t>
            </w:r>
          </w:p>
        </w:tc>
        <w:tc>
          <w:tcPr>
            <w:tcW w:w="1393" w:type="dxa"/>
          </w:tcPr>
          <w:p w14:paraId="3DE7A6E7" w14:textId="770D1675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7AFACCCC" w14:textId="0ABCD67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5</w:t>
            </w:r>
          </w:p>
        </w:tc>
        <w:tc>
          <w:tcPr>
            <w:tcW w:w="1303" w:type="dxa"/>
          </w:tcPr>
          <w:p w14:paraId="028FA8FF" w14:textId="6C6F9D3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5C52EDEA" w14:textId="47C9B98A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</w:tr>
      <w:tr w:rsidR="00FA5652" w:rsidRPr="00E7365C" w14:paraId="3A6ED8C4" w14:textId="77777777" w:rsidTr="00B67806">
        <w:trPr>
          <w:jc w:val="center"/>
        </w:trPr>
        <w:tc>
          <w:tcPr>
            <w:tcW w:w="609" w:type="dxa"/>
          </w:tcPr>
          <w:p w14:paraId="2016773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8E963DC" w14:textId="214CD9E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Черненко</w:t>
            </w:r>
            <w:r w:rsidRPr="00E7365C">
              <w:rPr>
                <w:color w:val="000000"/>
              </w:rPr>
              <w:br/>
              <w:t>Дмитро Олексійович</w:t>
            </w:r>
          </w:p>
        </w:tc>
        <w:tc>
          <w:tcPr>
            <w:tcW w:w="984" w:type="dxa"/>
          </w:tcPr>
          <w:p w14:paraId="4CA8BCB2" w14:textId="05B210E0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165978</w:t>
            </w:r>
          </w:p>
        </w:tc>
        <w:tc>
          <w:tcPr>
            <w:tcW w:w="1393" w:type="dxa"/>
          </w:tcPr>
          <w:p w14:paraId="005BE756" w14:textId="34FE000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60C68C95" w14:textId="2B8472F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  <w:tc>
          <w:tcPr>
            <w:tcW w:w="1303" w:type="dxa"/>
          </w:tcPr>
          <w:p w14:paraId="3C0C0EC4" w14:textId="0B0C5E6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359F46E0" w14:textId="6BB55ED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</w:tr>
      <w:tr w:rsidR="00FA5652" w:rsidRPr="00E7365C" w14:paraId="06583A2C" w14:textId="77777777" w:rsidTr="00B67806">
        <w:trPr>
          <w:jc w:val="center"/>
        </w:trPr>
        <w:tc>
          <w:tcPr>
            <w:tcW w:w="609" w:type="dxa"/>
          </w:tcPr>
          <w:p w14:paraId="4FF9653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DAD41AF" w14:textId="5C47EE44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Чернишева</w:t>
            </w:r>
            <w:r w:rsidRPr="00E7365C">
              <w:rPr>
                <w:color w:val="000000"/>
              </w:rPr>
              <w:br/>
              <w:t>Анна Костянтинівна</w:t>
            </w:r>
          </w:p>
        </w:tc>
        <w:tc>
          <w:tcPr>
            <w:tcW w:w="984" w:type="dxa"/>
          </w:tcPr>
          <w:p w14:paraId="6ABD985C" w14:textId="0A43517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30127</w:t>
            </w:r>
          </w:p>
        </w:tc>
        <w:tc>
          <w:tcPr>
            <w:tcW w:w="1393" w:type="dxa"/>
          </w:tcPr>
          <w:p w14:paraId="068AEDB2" w14:textId="5937E1A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1ACD8B33" w14:textId="744DCAF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5A61EC95" w14:textId="52C0353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79BDEDC9" w14:textId="7700B5E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5</w:t>
            </w:r>
          </w:p>
        </w:tc>
      </w:tr>
      <w:tr w:rsidR="00FA5652" w:rsidRPr="00E7365C" w14:paraId="7FE0AAA1" w14:textId="77777777" w:rsidTr="00B67806">
        <w:trPr>
          <w:jc w:val="center"/>
        </w:trPr>
        <w:tc>
          <w:tcPr>
            <w:tcW w:w="609" w:type="dxa"/>
          </w:tcPr>
          <w:p w14:paraId="0528823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E1886F1" w14:textId="03DDB01D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Чернюк</w:t>
            </w:r>
            <w:r w:rsidRPr="00E7365C">
              <w:rPr>
                <w:color w:val="000000"/>
              </w:rPr>
              <w:br/>
              <w:t>Артем Олегович</w:t>
            </w:r>
          </w:p>
        </w:tc>
        <w:tc>
          <w:tcPr>
            <w:tcW w:w="984" w:type="dxa"/>
          </w:tcPr>
          <w:p w14:paraId="0DFDBB46" w14:textId="2DB5A91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9418</w:t>
            </w:r>
          </w:p>
        </w:tc>
        <w:tc>
          <w:tcPr>
            <w:tcW w:w="1393" w:type="dxa"/>
          </w:tcPr>
          <w:p w14:paraId="5A06194F" w14:textId="6B739BA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411" w:type="dxa"/>
          </w:tcPr>
          <w:p w14:paraId="3705E456" w14:textId="55081CF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38</w:t>
            </w:r>
          </w:p>
        </w:tc>
        <w:tc>
          <w:tcPr>
            <w:tcW w:w="1303" w:type="dxa"/>
          </w:tcPr>
          <w:p w14:paraId="78157BA6" w14:textId="6FA325D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6B358949" w14:textId="0FBF03E0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</w:tr>
      <w:tr w:rsidR="00FA5652" w:rsidRPr="00E7365C" w14:paraId="3001B1EC" w14:textId="77777777" w:rsidTr="00B67806">
        <w:trPr>
          <w:jc w:val="center"/>
        </w:trPr>
        <w:tc>
          <w:tcPr>
            <w:tcW w:w="609" w:type="dxa"/>
          </w:tcPr>
          <w:p w14:paraId="387498A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C10AE42" w14:textId="7C844B11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Черня</w:t>
            </w:r>
            <w:r w:rsidRPr="00E7365C">
              <w:rPr>
                <w:color w:val="000000"/>
              </w:rPr>
              <w:br/>
              <w:t>Ольга Вячеславівна</w:t>
            </w:r>
          </w:p>
        </w:tc>
        <w:tc>
          <w:tcPr>
            <w:tcW w:w="984" w:type="dxa"/>
          </w:tcPr>
          <w:p w14:paraId="56F9FC48" w14:textId="2E36F00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8146</w:t>
            </w:r>
          </w:p>
        </w:tc>
        <w:tc>
          <w:tcPr>
            <w:tcW w:w="1393" w:type="dxa"/>
          </w:tcPr>
          <w:p w14:paraId="4F503BFC" w14:textId="5C1C23D5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541A069E" w14:textId="55121BA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057CAD99" w14:textId="0BF1C2A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1B1C8407" w14:textId="1075E34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</w:tr>
      <w:tr w:rsidR="00FA5652" w:rsidRPr="00E7365C" w14:paraId="31F21564" w14:textId="77777777" w:rsidTr="00B67806">
        <w:trPr>
          <w:jc w:val="center"/>
        </w:trPr>
        <w:tc>
          <w:tcPr>
            <w:tcW w:w="609" w:type="dxa"/>
          </w:tcPr>
          <w:p w14:paraId="1595113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2C2D5CF" w14:textId="244848A8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Чигрінова</w:t>
            </w:r>
            <w:r w:rsidRPr="00E7365C">
              <w:rPr>
                <w:color w:val="000000"/>
              </w:rPr>
              <w:br/>
              <w:t>Ольга Русланівна</w:t>
            </w:r>
          </w:p>
        </w:tc>
        <w:tc>
          <w:tcPr>
            <w:tcW w:w="984" w:type="dxa"/>
          </w:tcPr>
          <w:p w14:paraId="579123B7" w14:textId="05515F52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48639</w:t>
            </w:r>
          </w:p>
        </w:tc>
        <w:tc>
          <w:tcPr>
            <w:tcW w:w="1393" w:type="dxa"/>
          </w:tcPr>
          <w:p w14:paraId="76140230" w14:textId="472D3FF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78A4DC0D" w14:textId="53F71E7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  <w:tc>
          <w:tcPr>
            <w:tcW w:w="1303" w:type="dxa"/>
          </w:tcPr>
          <w:p w14:paraId="679ADF39" w14:textId="6F5CCA6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3B727B54" w14:textId="3173FF98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</w:tr>
      <w:tr w:rsidR="00FA5652" w:rsidRPr="00E7365C" w14:paraId="19CC5681" w14:textId="77777777" w:rsidTr="00B67806">
        <w:trPr>
          <w:jc w:val="center"/>
        </w:trPr>
        <w:tc>
          <w:tcPr>
            <w:tcW w:w="609" w:type="dxa"/>
          </w:tcPr>
          <w:p w14:paraId="66DCADC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B02BA3A" w14:textId="2D83416E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Читов</w:t>
            </w:r>
            <w:r w:rsidRPr="00E7365C">
              <w:rPr>
                <w:color w:val="000000"/>
              </w:rPr>
              <w:br/>
              <w:t>Олександр Ігорович</w:t>
            </w:r>
          </w:p>
        </w:tc>
        <w:tc>
          <w:tcPr>
            <w:tcW w:w="984" w:type="dxa"/>
          </w:tcPr>
          <w:p w14:paraId="72AF193C" w14:textId="492D2B8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210666</w:t>
            </w:r>
          </w:p>
        </w:tc>
        <w:tc>
          <w:tcPr>
            <w:tcW w:w="1393" w:type="dxa"/>
          </w:tcPr>
          <w:p w14:paraId="42680EA7" w14:textId="3CF7099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2D070040" w14:textId="3E6F2F5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5</w:t>
            </w:r>
          </w:p>
        </w:tc>
        <w:tc>
          <w:tcPr>
            <w:tcW w:w="1303" w:type="dxa"/>
          </w:tcPr>
          <w:p w14:paraId="00A15A17" w14:textId="644D9ED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39</w:t>
            </w:r>
          </w:p>
        </w:tc>
        <w:tc>
          <w:tcPr>
            <w:tcW w:w="1369" w:type="dxa"/>
          </w:tcPr>
          <w:p w14:paraId="4909D8BB" w14:textId="4904865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</w:tr>
      <w:tr w:rsidR="00FA5652" w:rsidRPr="00E7365C" w14:paraId="5C639F23" w14:textId="77777777" w:rsidTr="00B67806">
        <w:trPr>
          <w:jc w:val="center"/>
        </w:trPr>
        <w:tc>
          <w:tcPr>
            <w:tcW w:w="609" w:type="dxa"/>
          </w:tcPr>
          <w:p w14:paraId="4DA61E9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8F18357" w14:textId="6D15A6D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Чмуневич</w:t>
            </w:r>
            <w:r w:rsidRPr="00E7365C">
              <w:rPr>
                <w:color w:val="000000"/>
              </w:rPr>
              <w:br/>
              <w:t>Іван Борисович</w:t>
            </w:r>
          </w:p>
        </w:tc>
        <w:tc>
          <w:tcPr>
            <w:tcW w:w="984" w:type="dxa"/>
          </w:tcPr>
          <w:p w14:paraId="644888AE" w14:textId="32B71041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3995</w:t>
            </w:r>
          </w:p>
        </w:tc>
        <w:tc>
          <w:tcPr>
            <w:tcW w:w="1393" w:type="dxa"/>
          </w:tcPr>
          <w:p w14:paraId="4DB06097" w14:textId="318E49C0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0276517B" w14:textId="1078DD8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4</w:t>
            </w:r>
          </w:p>
        </w:tc>
        <w:tc>
          <w:tcPr>
            <w:tcW w:w="1303" w:type="dxa"/>
          </w:tcPr>
          <w:p w14:paraId="1020A03F" w14:textId="0999267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4EB04C15" w14:textId="6BD43373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</w:tr>
      <w:tr w:rsidR="00FA5652" w:rsidRPr="00E7365C" w14:paraId="123444A0" w14:textId="77777777" w:rsidTr="00B67806">
        <w:trPr>
          <w:jc w:val="center"/>
        </w:trPr>
        <w:tc>
          <w:tcPr>
            <w:tcW w:w="609" w:type="dxa"/>
          </w:tcPr>
          <w:p w14:paraId="63294CC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27421E0" w14:textId="2733523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Чоботаренко</w:t>
            </w:r>
            <w:r w:rsidRPr="00E7365C">
              <w:rPr>
                <w:color w:val="000000"/>
              </w:rPr>
              <w:br/>
              <w:t>Тетяна Іванівна</w:t>
            </w:r>
          </w:p>
        </w:tc>
        <w:tc>
          <w:tcPr>
            <w:tcW w:w="984" w:type="dxa"/>
          </w:tcPr>
          <w:p w14:paraId="7C445A33" w14:textId="0E0917AD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69179</w:t>
            </w:r>
          </w:p>
        </w:tc>
        <w:tc>
          <w:tcPr>
            <w:tcW w:w="1393" w:type="dxa"/>
          </w:tcPr>
          <w:p w14:paraId="65454FD6" w14:textId="1AEDAF13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2F14A194" w14:textId="6E12C12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458786A1" w14:textId="6E1ACB6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7B449C7C" w14:textId="792FB54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</w:tr>
      <w:tr w:rsidR="00FA5652" w:rsidRPr="00E7365C" w14:paraId="1B2A2F36" w14:textId="77777777" w:rsidTr="00B67806">
        <w:trPr>
          <w:jc w:val="center"/>
        </w:trPr>
        <w:tc>
          <w:tcPr>
            <w:tcW w:w="609" w:type="dxa"/>
          </w:tcPr>
          <w:p w14:paraId="2E9D224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D38F2D4" w14:textId="4E311F3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Чопенко</w:t>
            </w:r>
            <w:r w:rsidRPr="00E7365C">
              <w:rPr>
                <w:color w:val="000000"/>
              </w:rPr>
              <w:br/>
              <w:t>Артем Олександрович</w:t>
            </w:r>
          </w:p>
        </w:tc>
        <w:tc>
          <w:tcPr>
            <w:tcW w:w="984" w:type="dxa"/>
          </w:tcPr>
          <w:p w14:paraId="6CC8A493" w14:textId="03EBC9D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6244</w:t>
            </w:r>
          </w:p>
        </w:tc>
        <w:tc>
          <w:tcPr>
            <w:tcW w:w="1393" w:type="dxa"/>
          </w:tcPr>
          <w:p w14:paraId="685E9B61" w14:textId="30CE5145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107BBB5F" w14:textId="7267AE6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75CFEAE6" w14:textId="6BB176A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44736D05" w14:textId="415D545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</w:tr>
      <w:tr w:rsidR="00FA5652" w:rsidRPr="00E7365C" w14:paraId="0CEE9798" w14:textId="77777777" w:rsidTr="00B67806">
        <w:trPr>
          <w:jc w:val="center"/>
        </w:trPr>
        <w:tc>
          <w:tcPr>
            <w:tcW w:w="609" w:type="dxa"/>
          </w:tcPr>
          <w:p w14:paraId="3430449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AC49B57" w14:textId="6DA2B8EF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Чорна</w:t>
            </w:r>
            <w:r w:rsidRPr="00E7365C">
              <w:rPr>
                <w:color w:val="000000"/>
              </w:rPr>
              <w:br/>
              <w:t>Юлія Володимирівна</w:t>
            </w:r>
          </w:p>
        </w:tc>
        <w:tc>
          <w:tcPr>
            <w:tcW w:w="984" w:type="dxa"/>
          </w:tcPr>
          <w:p w14:paraId="238838D1" w14:textId="7C41284B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44604</w:t>
            </w:r>
          </w:p>
        </w:tc>
        <w:tc>
          <w:tcPr>
            <w:tcW w:w="1393" w:type="dxa"/>
          </w:tcPr>
          <w:p w14:paraId="3BF86618" w14:textId="0DCA3D2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43717B17" w14:textId="008F34D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5</w:t>
            </w:r>
          </w:p>
        </w:tc>
        <w:tc>
          <w:tcPr>
            <w:tcW w:w="1303" w:type="dxa"/>
          </w:tcPr>
          <w:p w14:paraId="738BE90F" w14:textId="3B9AC32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5978DE22" w14:textId="6AAD0769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</w:tr>
      <w:tr w:rsidR="00FA5652" w:rsidRPr="00E7365C" w14:paraId="75D91361" w14:textId="77777777" w:rsidTr="00B67806">
        <w:trPr>
          <w:jc w:val="center"/>
        </w:trPr>
        <w:tc>
          <w:tcPr>
            <w:tcW w:w="609" w:type="dxa"/>
          </w:tcPr>
          <w:p w14:paraId="75A3A4D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1F858CD" w14:textId="3964838D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Чорненький</w:t>
            </w:r>
            <w:r w:rsidRPr="00E7365C">
              <w:rPr>
                <w:color w:val="000000"/>
              </w:rPr>
              <w:br/>
              <w:t>Кирило Андрійович</w:t>
            </w:r>
          </w:p>
        </w:tc>
        <w:tc>
          <w:tcPr>
            <w:tcW w:w="984" w:type="dxa"/>
          </w:tcPr>
          <w:p w14:paraId="4F737209" w14:textId="54A95901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544</w:t>
            </w:r>
          </w:p>
        </w:tc>
        <w:tc>
          <w:tcPr>
            <w:tcW w:w="1393" w:type="dxa"/>
          </w:tcPr>
          <w:p w14:paraId="1AEA9AA3" w14:textId="4245EB6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353B311D" w14:textId="20A0DFC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3AD7ED78" w14:textId="264B5F5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08BDD676" w14:textId="7E8332C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</w:tr>
      <w:tr w:rsidR="00FA5652" w:rsidRPr="00E7365C" w14:paraId="297B37FD" w14:textId="77777777" w:rsidTr="00B67806">
        <w:trPr>
          <w:jc w:val="center"/>
        </w:trPr>
        <w:tc>
          <w:tcPr>
            <w:tcW w:w="609" w:type="dxa"/>
          </w:tcPr>
          <w:p w14:paraId="29C7D0E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1A5DE52" w14:textId="7FC1CA38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Чорненький</w:t>
            </w:r>
            <w:r w:rsidRPr="00E7365C">
              <w:rPr>
                <w:color w:val="000000"/>
              </w:rPr>
              <w:br/>
              <w:t>Михайло Ігорович</w:t>
            </w:r>
          </w:p>
        </w:tc>
        <w:tc>
          <w:tcPr>
            <w:tcW w:w="984" w:type="dxa"/>
          </w:tcPr>
          <w:p w14:paraId="034ED6AB" w14:textId="081D394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5471</w:t>
            </w:r>
          </w:p>
        </w:tc>
        <w:tc>
          <w:tcPr>
            <w:tcW w:w="1393" w:type="dxa"/>
          </w:tcPr>
          <w:p w14:paraId="028E20BD" w14:textId="7306E67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6</w:t>
            </w:r>
          </w:p>
        </w:tc>
        <w:tc>
          <w:tcPr>
            <w:tcW w:w="1411" w:type="dxa"/>
          </w:tcPr>
          <w:p w14:paraId="218A9222" w14:textId="38FA3B3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9</w:t>
            </w:r>
          </w:p>
        </w:tc>
        <w:tc>
          <w:tcPr>
            <w:tcW w:w="1303" w:type="dxa"/>
          </w:tcPr>
          <w:p w14:paraId="5C14F7EA" w14:textId="15BC502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2B77AED7" w14:textId="5C262BE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</w:tr>
      <w:tr w:rsidR="00FA5652" w:rsidRPr="00E7365C" w14:paraId="6F31BF37" w14:textId="77777777" w:rsidTr="00B67806">
        <w:trPr>
          <w:jc w:val="center"/>
        </w:trPr>
        <w:tc>
          <w:tcPr>
            <w:tcW w:w="609" w:type="dxa"/>
          </w:tcPr>
          <w:p w14:paraId="151E00A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B0D0494" w14:textId="3508E631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Чорний</w:t>
            </w:r>
            <w:r w:rsidRPr="00E7365C">
              <w:rPr>
                <w:color w:val="000000"/>
              </w:rPr>
              <w:br/>
              <w:t>Андрій Григорович</w:t>
            </w:r>
          </w:p>
        </w:tc>
        <w:tc>
          <w:tcPr>
            <w:tcW w:w="984" w:type="dxa"/>
          </w:tcPr>
          <w:p w14:paraId="7D7574C8" w14:textId="006D3D2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451</w:t>
            </w:r>
          </w:p>
        </w:tc>
        <w:tc>
          <w:tcPr>
            <w:tcW w:w="1393" w:type="dxa"/>
          </w:tcPr>
          <w:p w14:paraId="1E0E26C0" w14:textId="4B16BB4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411" w:type="dxa"/>
          </w:tcPr>
          <w:p w14:paraId="1FF1649A" w14:textId="54C13A4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3</w:t>
            </w:r>
          </w:p>
        </w:tc>
        <w:tc>
          <w:tcPr>
            <w:tcW w:w="1303" w:type="dxa"/>
          </w:tcPr>
          <w:p w14:paraId="0AAD1B0D" w14:textId="0CACADF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0</w:t>
            </w:r>
          </w:p>
        </w:tc>
        <w:tc>
          <w:tcPr>
            <w:tcW w:w="1369" w:type="dxa"/>
          </w:tcPr>
          <w:p w14:paraId="2DF3708E" w14:textId="3FB7823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41</w:t>
            </w:r>
          </w:p>
        </w:tc>
      </w:tr>
      <w:tr w:rsidR="00FA5652" w:rsidRPr="00E7365C" w14:paraId="5E587937" w14:textId="77777777" w:rsidTr="00B67806">
        <w:trPr>
          <w:jc w:val="center"/>
        </w:trPr>
        <w:tc>
          <w:tcPr>
            <w:tcW w:w="609" w:type="dxa"/>
          </w:tcPr>
          <w:p w14:paraId="41DF114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5A5E44C" w14:textId="400A6E1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Чорний</w:t>
            </w:r>
            <w:r w:rsidRPr="00E7365C">
              <w:rPr>
                <w:color w:val="000000"/>
              </w:rPr>
              <w:br/>
              <w:t>Денис Валерійович</w:t>
            </w:r>
          </w:p>
        </w:tc>
        <w:tc>
          <w:tcPr>
            <w:tcW w:w="984" w:type="dxa"/>
          </w:tcPr>
          <w:p w14:paraId="683410D9" w14:textId="43EA23C8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73425</w:t>
            </w:r>
          </w:p>
        </w:tc>
        <w:tc>
          <w:tcPr>
            <w:tcW w:w="1393" w:type="dxa"/>
          </w:tcPr>
          <w:p w14:paraId="30773B7C" w14:textId="1DB7FF24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6931D80A" w14:textId="12D8D06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3839E93A" w14:textId="21582CF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6</w:t>
            </w:r>
          </w:p>
        </w:tc>
        <w:tc>
          <w:tcPr>
            <w:tcW w:w="1369" w:type="dxa"/>
          </w:tcPr>
          <w:p w14:paraId="20B517A3" w14:textId="0361C70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</w:tr>
      <w:tr w:rsidR="00FA5652" w:rsidRPr="00E7365C" w14:paraId="5F26B2D9" w14:textId="77777777" w:rsidTr="00B67806">
        <w:trPr>
          <w:jc w:val="center"/>
        </w:trPr>
        <w:tc>
          <w:tcPr>
            <w:tcW w:w="609" w:type="dxa"/>
          </w:tcPr>
          <w:p w14:paraId="2A7F8DD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A71726E" w14:textId="4AEA00AE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Чорноморець</w:t>
            </w:r>
            <w:r w:rsidRPr="00E7365C">
              <w:rPr>
                <w:color w:val="000000"/>
              </w:rPr>
              <w:br/>
              <w:t>Валерія Олегівна</w:t>
            </w:r>
          </w:p>
        </w:tc>
        <w:tc>
          <w:tcPr>
            <w:tcW w:w="984" w:type="dxa"/>
          </w:tcPr>
          <w:p w14:paraId="6D3FD36E" w14:textId="7D90467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472</w:t>
            </w:r>
          </w:p>
        </w:tc>
        <w:tc>
          <w:tcPr>
            <w:tcW w:w="1393" w:type="dxa"/>
          </w:tcPr>
          <w:p w14:paraId="449F0B56" w14:textId="55DF3BF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  <w:tc>
          <w:tcPr>
            <w:tcW w:w="1411" w:type="dxa"/>
          </w:tcPr>
          <w:p w14:paraId="2482BD22" w14:textId="313349D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469E817D" w14:textId="03A91CD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49DA84D5" w14:textId="56D19A1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</w:tr>
      <w:tr w:rsidR="00FA5652" w:rsidRPr="00E7365C" w14:paraId="71E4F399" w14:textId="77777777" w:rsidTr="00B67806">
        <w:trPr>
          <w:jc w:val="center"/>
        </w:trPr>
        <w:tc>
          <w:tcPr>
            <w:tcW w:w="609" w:type="dxa"/>
          </w:tcPr>
          <w:p w14:paraId="074C33D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16D209D" w14:textId="51C1ECE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Чорноус</w:t>
            </w:r>
            <w:r w:rsidRPr="00E7365C">
              <w:rPr>
                <w:color w:val="000000"/>
              </w:rPr>
              <w:br/>
              <w:t>Микола Костянтинович</w:t>
            </w:r>
          </w:p>
        </w:tc>
        <w:tc>
          <w:tcPr>
            <w:tcW w:w="984" w:type="dxa"/>
          </w:tcPr>
          <w:p w14:paraId="2288DD49" w14:textId="4E1F7709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3423</w:t>
            </w:r>
          </w:p>
        </w:tc>
        <w:tc>
          <w:tcPr>
            <w:tcW w:w="1393" w:type="dxa"/>
          </w:tcPr>
          <w:p w14:paraId="779E0079" w14:textId="670A267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038522B0" w14:textId="24BE409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  <w:tc>
          <w:tcPr>
            <w:tcW w:w="1303" w:type="dxa"/>
          </w:tcPr>
          <w:p w14:paraId="25906FD0" w14:textId="20BFA8E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311E490B" w14:textId="06412C2C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0</w:t>
            </w:r>
          </w:p>
        </w:tc>
      </w:tr>
      <w:tr w:rsidR="00FA5652" w:rsidRPr="00E7365C" w14:paraId="5788D52F" w14:textId="77777777" w:rsidTr="00B67806">
        <w:trPr>
          <w:jc w:val="center"/>
        </w:trPr>
        <w:tc>
          <w:tcPr>
            <w:tcW w:w="609" w:type="dxa"/>
          </w:tcPr>
          <w:p w14:paraId="487D2C6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51DCBFB" w14:textId="081D6C87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Чорноус</w:t>
            </w:r>
            <w:r w:rsidRPr="00E7365C">
              <w:rPr>
                <w:color w:val="000000"/>
              </w:rPr>
              <w:br/>
              <w:t>Олексій Петрович</w:t>
            </w:r>
          </w:p>
        </w:tc>
        <w:tc>
          <w:tcPr>
            <w:tcW w:w="984" w:type="dxa"/>
          </w:tcPr>
          <w:p w14:paraId="63271E1E" w14:textId="6836D76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9747</w:t>
            </w:r>
          </w:p>
        </w:tc>
        <w:tc>
          <w:tcPr>
            <w:tcW w:w="1393" w:type="dxa"/>
          </w:tcPr>
          <w:p w14:paraId="6EBB5F1B" w14:textId="52BD224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253C7277" w14:textId="41E111A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1B000930" w14:textId="00E2D88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6B6D34A0" w14:textId="1387734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0</w:t>
            </w:r>
          </w:p>
        </w:tc>
      </w:tr>
      <w:tr w:rsidR="00FA5652" w:rsidRPr="00E7365C" w14:paraId="44B3C13B" w14:textId="77777777" w:rsidTr="00B67806">
        <w:trPr>
          <w:jc w:val="center"/>
        </w:trPr>
        <w:tc>
          <w:tcPr>
            <w:tcW w:w="609" w:type="dxa"/>
          </w:tcPr>
          <w:p w14:paraId="1CB3A0E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231175C" w14:textId="033B9945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Чума</w:t>
            </w:r>
            <w:r w:rsidRPr="00E7365C">
              <w:rPr>
                <w:color w:val="000000"/>
              </w:rPr>
              <w:br/>
              <w:t>Ганна Олексіївна</w:t>
            </w:r>
          </w:p>
        </w:tc>
        <w:tc>
          <w:tcPr>
            <w:tcW w:w="984" w:type="dxa"/>
          </w:tcPr>
          <w:p w14:paraId="205A02E9" w14:textId="7B57718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039</w:t>
            </w:r>
          </w:p>
        </w:tc>
        <w:tc>
          <w:tcPr>
            <w:tcW w:w="1393" w:type="dxa"/>
          </w:tcPr>
          <w:p w14:paraId="382E59FF" w14:textId="027399E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653F4BB3" w14:textId="7653B76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4847F77B" w14:textId="75D833A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0BEE0147" w14:textId="2B55286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9</w:t>
            </w:r>
          </w:p>
        </w:tc>
      </w:tr>
      <w:tr w:rsidR="00FA5652" w:rsidRPr="00E7365C" w14:paraId="7626493C" w14:textId="77777777" w:rsidTr="00B67806">
        <w:trPr>
          <w:jc w:val="center"/>
        </w:trPr>
        <w:tc>
          <w:tcPr>
            <w:tcW w:w="609" w:type="dxa"/>
          </w:tcPr>
          <w:p w14:paraId="40EDA6D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826809C" w14:textId="109F537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Чумак</w:t>
            </w:r>
            <w:r w:rsidRPr="00E7365C">
              <w:rPr>
                <w:color w:val="000000"/>
              </w:rPr>
              <w:br/>
              <w:t>Іван Вікторович</w:t>
            </w:r>
          </w:p>
        </w:tc>
        <w:tc>
          <w:tcPr>
            <w:tcW w:w="984" w:type="dxa"/>
          </w:tcPr>
          <w:p w14:paraId="7820E032" w14:textId="49EA23E0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986</w:t>
            </w:r>
          </w:p>
        </w:tc>
        <w:tc>
          <w:tcPr>
            <w:tcW w:w="1393" w:type="dxa"/>
          </w:tcPr>
          <w:p w14:paraId="2045E45D" w14:textId="611BA2AB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3456838D" w14:textId="3281C9A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760181CD" w14:textId="5D58E29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32DD7D8D" w14:textId="63040F2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2</w:t>
            </w:r>
          </w:p>
        </w:tc>
      </w:tr>
      <w:tr w:rsidR="00FA5652" w:rsidRPr="00E7365C" w14:paraId="609B7993" w14:textId="77777777" w:rsidTr="00B67806">
        <w:trPr>
          <w:jc w:val="center"/>
        </w:trPr>
        <w:tc>
          <w:tcPr>
            <w:tcW w:w="609" w:type="dxa"/>
          </w:tcPr>
          <w:p w14:paraId="4843D6D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D96BE4A" w14:textId="7E2C0BA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Шаль</w:t>
            </w:r>
            <w:r w:rsidRPr="00E7365C">
              <w:rPr>
                <w:color w:val="000000"/>
              </w:rPr>
              <w:br/>
              <w:t>Всеволод Володимирович</w:t>
            </w:r>
          </w:p>
        </w:tc>
        <w:tc>
          <w:tcPr>
            <w:tcW w:w="984" w:type="dxa"/>
          </w:tcPr>
          <w:p w14:paraId="4B0F0D33" w14:textId="0C0B6B48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409</w:t>
            </w:r>
          </w:p>
        </w:tc>
        <w:tc>
          <w:tcPr>
            <w:tcW w:w="1393" w:type="dxa"/>
          </w:tcPr>
          <w:p w14:paraId="1B7A4229" w14:textId="2908EF5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3C48D033" w14:textId="4691FC0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5</w:t>
            </w:r>
          </w:p>
        </w:tc>
        <w:tc>
          <w:tcPr>
            <w:tcW w:w="1303" w:type="dxa"/>
          </w:tcPr>
          <w:p w14:paraId="5067FBEF" w14:textId="250A8BA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4038DDA2" w14:textId="14238C1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</w:tr>
      <w:tr w:rsidR="00FA5652" w:rsidRPr="00E7365C" w14:paraId="39645247" w14:textId="77777777" w:rsidTr="00B67806">
        <w:trPr>
          <w:jc w:val="center"/>
        </w:trPr>
        <w:tc>
          <w:tcPr>
            <w:tcW w:w="609" w:type="dxa"/>
          </w:tcPr>
          <w:p w14:paraId="2B6CE1E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B225CE4" w14:textId="04AAD36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Шамрей</w:t>
            </w:r>
            <w:r w:rsidRPr="00E7365C">
              <w:rPr>
                <w:color w:val="000000"/>
              </w:rPr>
              <w:br/>
              <w:t>Олександр Сергійович</w:t>
            </w:r>
          </w:p>
        </w:tc>
        <w:tc>
          <w:tcPr>
            <w:tcW w:w="984" w:type="dxa"/>
          </w:tcPr>
          <w:p w14:paraId="40525CBD" w14:textId="55AE34C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13867</w:t>
            </w:r>
          </w:p>
        </w:tc>
        <w:tc>
          <w:tcPr>
            <w:tcW w:w="1393" w:type="dxa"/>
          </w:tcPr>
          <w:p w14:paraId="32BC8432" w14:textId="19D5F105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05283B39" w14:textId="7D04A01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1</w:t>
            </w:r>
          </w:p>
        </w:tc>
        <w:tc>
          <w:tcPr>
            <w:tcW w:w="1303" w:type="dxa"/>
          </w:tcPr>
          <w:p w14:paraId="7374B100" w14:textId="5FDE3E8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5EB74F26" w14:textId="0F0A5477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0</w:t>
            </w:r>
          </w:p>
        </w:tc>
      </w:tr>
      <w:tr w:rsidR="00FA5652" w:rsidRPr="00E7365C" w14:paraId="2A2A6CDE" w14:textId="77777777" w:rsidTr="00B67806">
        <w:trPr>
          <w:jc w:val="center"/>
        </w:trPr>
        <w:tc>
          <w:tcPr>
            <w:tcW w:w="609" w:type="dxa"/>
          </w:tcPr>
          <w:p w14:paraId="4C61913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60D27CC" w14:textId="2BA393D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Шапран</w:t>
            </w:r>
            <w:r w:rsidRPr="00E7365C">
              <w:rPr>
                <w:color w:val="000000"/>
              </w:rPr>
              <w:br/>
              <w:t>Юлія Володимирівна</w:t>
            </w:r>
          </w:p>
        </w:tc>
        <w:tc>
          <w:tcPr>
            <w:tcW w:w="984" w:type="dxa"/>
          </w:tcPr>
          <w:p w14:paraId="51BCB31F" w14:textId="775035C0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3384</w:t>
            </w:r>
          </w:p>
        </w:tc>
        <w:tc>
          <w:tcPr>
            <w:tcW w:w="1393" w:type="dxa"/>
          </w:tcPr>
          <w:p w14:paraId="4F308952" w14:textId="1AF064D3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1410FF8F" w14:textId="4BBBE83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03" w:type="dxa"/>
          </w:tcPr>
          <w:p w14:paraId="6B28D296" w14:textId="62A8210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1823A2D4" w14:textId="510528BA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</w:tr>
      <w:tr w:rsidR="00FA5652" w:rsidRPr="00E7365C" w14:paraId="6ACA707D" w14:textId="77777777" w:rsidTr="00B67806">
        <w:trPr>
          <w:jc w:val="center"/>
        </w:trPr>
        <w:tc>
          <w:tcPr>
            <w:tcW w:w="609" w:type="dxa"/>
          </w:tcPr>
          <w:p w14:paraId="17CCEE8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BE6938C" w14:textId="401F51C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Шаргородський</w:t>
            </w:r>
            <w:r w:rsidRPr="00E7365C">
              <w:rPr>
                <w:color w:val="000000"/>
              </w:rPr>
              <w:br/>
              <w:t>Михайло Владиславович</w:t>
            </w:r>
          </w:p>
        </w:tc>
        <w:tc>
          <w:tcPr>
            <w:tcW w:w="984" w:type="dxa"/>
          </w:tcPr>
          <w:p w14:paraId="47B7282E" w14:textId="04C59FC8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6915</w:t>
            </w:r>
          </w:p>
        </w:tc>
        <w:tc>
          <w:tcPr>
            <w:tcW w:w="1393" w:type="dxa"/>
          </w:tcPr>
          <w:p w14:paraId="588D4563" w14:textId="134018B4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3EABD2DD" w14:textId="3307EBE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9</w:t>
            </w:r>
          </w:p>
        </w:tc>
        <w:tc>
          <w:tcPr>
            <w:tcW w:w="1303" w:type="dxa"/>
          </w:tcPr>
          <w:p w14:paraId="60C53157" w14:textId="1962E18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0802B445" w14:textId="08E53BA8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9</w:t>
            </w:r>
          </w:p>
        </w:tc>
      </w:tr>
      <w:tr w:rsidR="00FA5652" w:rsidRPr="00E7365C" w14:paraId="041A00E5" w14:textId="77777777" w:rsidTr="00B67806">
        <w:trPr>
          <w:jc w:val="center"/>
        </w:trPr>
        <w:tc>
          <w:tcPr>
            <w:tcW w:w="609" w:type="dxa"/>
          </w:tcPr>
          <w:p w14:paraId="69C82B7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F395B10" w14:textId="0C42D9E9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Шарін</w:t>
            </w:r>
            <w:r w:rsidRPr="00E7365C">
              <w:rPr>
                <w:color w:val="000000"/>
              </w:rPr>
              <w:br/>
              <w:t>Ігор Володимирович</w:t>
            </w:r>
          </w:p>
        </w:tc>
        <w:tc>
          <w:tcPr>
            <w:tcW w:w="984" w:type="dxa"/>
          </w:tcPr>
          <w:p w14:paraId="166749EF" w14:textId="6E26DDA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22884</w:t>
            </w:r>
          </w:p>
        </w:tc>
        <w:tc>
          <w:tcPr>
            <w:tcW w:w="1393" w:type="dxa"/>
          </w:tcPr>
          <w:p w14:paraId="138C167E" w14:textId="257C2CAC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004789E3" w14:textId="1E66C12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03" w:type="dxa"/>
          </w:tcPr>
          <w:p w14:paraId="53818016" w14:textId="0653C0B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2A1BB5CB" w14:textId="0B8FDFF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0</w:t>
            </w:r>
          </w:p>
        </w:tc>
      </w:tr>
      <w:tr w:rsidR="00FA5652" w:rsidRPr="00E7365C" w14:paraId="17CB8175" w14:textId="77777777" w:rsidTr="00B67806">
        <w:trPr>
          <w:jc w:val="center"/>
        </w:trPr>
        <w:tc>
          <w:tcPr>
            <w:tcW w:w="609" w:type="dxa"/>
          </w:tcPr>
          <w:p w14:paraId="78EF830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782A7F2" w14:textId="710CE0B4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Швайковська</w:t>
            </w:r>
            <w:r w:rsidRPr="00E7365C">
              <w:rPr>
                <w:color w:val="000000"/>
              </w:rPr>
              <w:br/>
              <w:t>Олена Іванівна</w:t>
            </w:r>
          </w:p>
        </w:tc>
        <w:tc>
          <w:tcPr>
            <w:tcW w:w="984" w:type="dxa"/>
          </w:tcPr>
          <w:p w14:paraId="0A71A0E5" w14:textId="3DD2D87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3691</w:t>
            </w:r>
          </w:p>
        </w:tc>
        <w:tc>
          <w:tcPr>
            <w:tcW w:w="1393" w:type="dxa"/>
          </w:tcPr>
          <w:p w14:paraId="44362A96" w14:textId="5FB40964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6D0C9B93" w14:textId="5CD7281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303" w:type="dxa"/>
          </w:tcPr>
          <w:p w14:paraId="17B94380" w14:textId="5CA21B7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395F4AF6" w14:textId="0816556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5</w:t>
            </w:r>
          </w:p>
        </w:tc>
      </w:tr>
      <w:tr w:rsidR="00FA5652" w:rsidRPr="00E7365C" w14:paraId="550AFE0B" w14:textId="77777777" w:rsidTr="00B67806">
        <w:trPr>
          <w:jc w:val="center"/>
        </w:trPr>
        <w:tc>
          <w:tcPr>
            <w:tcW w:w="609" w:type="dxa"/>
          </w:tcPr>
          <w:p w14:paraId="2005B2B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5A6B90E" w14:textId="4A71811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Шевцова</w:t>
            </w:r>
            <w:r w:rsidRPr="00E7365C">
              <w:rPr>
                <w:color w:val="000000"/>
              </w:rPr>
              <w:br/>
              <w:t>Ганна Павлівна</w:t>
            </w:r>
          </w:p>
        </w:tc>
        <w:tc>
          <w:tcPr>
            <w:tcW w:w="984" w:type="dxa"/>
          </w:tcPr>
          <w:p w14:paraId="381610FF" w14:textId="672F3A3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65614</w:t>
            </w:r>
          </w:p>
        </w:tc>
        <w:tc>
          <w:tcPr>
            <w:tcW w:w="1393" w:type="dxa"/>
          </w:tcPr>
          <w:p w14:paraId="4196E858" w14:textId="507319A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555C4C69" w14:textId="40AB6D5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5</w:t>
            </w:r>
          </w:p>
        </w:tc>
        <w:tc>
          <w:tcPr>
            <w:tcW w:w="1303" w:type="dxa"/>
          </w:tcPr>
          <w:p w14:paraId="50EC4D2F" w14:textId="029FADF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1459D347" w14:textId="3ED0CCC3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</w:tr>
      <w:tr w:rsidR="00FA5652" w:rsidRPr="00E7365C" w14:paraId="012739F9" w14:textId="77777777" w:rsidTr="00B67806">
        <w:trPr>
          <w:jc w:val="center"/>
        </w:trPr>
        <w:tc>
          <w:tcPr>
            <w:tcW w:w="609" w:type="dxa"/>
          </w:tcPr>
          <w:p w14:paraId="2F060BF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6051197" w14:textId="7106C77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Шевцова</w:t>
            </w:r>
            <w:r w:rsidRPr="00E7365C">
              <w:rPr>
                <w:color w:val="000000"/>
              </w:rPr>
              <w:br/>
              <w:t>Христина Валеріївна</w:t>
            </w:r>
          </w:p>
        </w:tc>
        <w:tc>
          <w:tcPr>
            <w:tcW w:w="984" w:type="dxa"/>
          </w:tcPr>
          <w:p w14:paraId="5B809D0E" w14:textId="21C3158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4921</w:t>
            </w:r>
          </w:p>
        </w:tc>
        <w:tc>
          <w:tcPr>
            <w:tcW w:w="1393" w:type="dxa"/>
          </w:tcPr>
          <w:p w14:paraId="7015FBB3" w14:textId="35A0A01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1665E529" w14:textId="1BA2ED3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4</w:t>
            </w:r>
          </w:p>
        </w:tc>
        <w:tc>
          <w:tcPr>
            <w:tcW w:w="1303" w:type="dxa"/>
          </w:tcPr>
          <w:p w14:paraId="5E15155B" w14:textId="3596BB2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69E13E7D" w14:textId="70CC1B1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</w:tr>
      <w:tr w:rsidR="00FA5652" w:rsidRPr="00E7365C" w14:paraId="5BD9DC14" w14:textId="77777777" w:rsidTr="00B67806">
        <w:trPr>
          <w:jc w:val="center"/>
        </w:trPr>
        <w:tc>
          <w:tcPr>
            <w:tcW w:w="609" w:type="dxa"/>
          </w:tcPr>
          <w:p w14:paraId="180D575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2DD45AE" w14:textId="25C08FE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Шевченко</w:t>
            </w:r>
            <w:r w:rsidRPr="00E7365C">
              <w:rPr>
                <w:color w:val="000000"/>
              </w:rPr>
              <w:br/>
              <w:t>Альона Борисівна</w:t>
            </w:r>
          </w:p>
        </w:tc>
        <w:tc>
          <w:tcPr>
            <w:tcW w:w="984" w:type="dxa"/>
          </w:tcPr>
          <w:p w14:paraId="0DC6F536" w14:textId="59C217CC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901</w:t>
            </w:r>
          </w:p>
        </w:tc>
        <w:tc>
          <w:tcPr>
            <w:tcW w:w="1393" w:type="dxa"/>
          </w:tcPr>
          <w:p w14:paraId="24B9D9A8" w14:textId="5C2F07C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08DFCEFC" w14:textId="4D0DABE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0D1461EE" w14:textId="0D18974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61FDACC5" w14:textId="7CF2D009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</w:tr>
      <w:tr w:rsidR="00FA5652" w:rsidRPr="00E7365C" w14:paraId="39CCE142" w14:textId="77777777" w:rsidTr="00B67806">
        <w:trPr>
          <w:jc w:val="center"/>
        </w:trPr>
        <w:tc>
          <w:tcPr>
            <w:tcW w:w="609" w:type="dxa"/>
          </w:tcPr>
          <w:p w14:paraId="3D9F54C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4833A85" w14:textId="6BEDF08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Шевченко</w:t>
            </w:r>
            <w:r w:rsidRPr="00E7365C">
              <w:rPr>
                <w:color w:val="000000"/>
              </w:rPr>
              <w:br/>
              <w:t>Кирило Валерійович</w:t>
            </w:r>
          </w:p>
        </w:tc>
        <w:tc>
          <w:tcPr>
            <w:tcW w:w="984" w:type="dxa"/>
          </w:tcPr>
          <w:p w14:paraId="5968C1F4" w14:textId="01F9B320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27465</w:t>
            </w:r>
          </w:p>
        </w:tc>
        <w:tc>
          <w:tcPr>
            <w:tcW w:w="1393" w:type="dxa"/>
          </w:tcPr>
          <w:p w14:paraId="22E58BFA" w14:textId="7CC241E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5B37C398" w14:textId="4D05778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5</w:t>
            </w:r>
          </w:p>
        </w:tc>
        <w:tc>
          <w:tcPr>
            <w:tcW w:w="1303" w:type="dxa"/>
          </w:tcPr>
          <w:p w14:paraId="05578CE4" w14:textId="4A2B53E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0AC4C52C" w14:textId="05752A4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</w:tr>
      <w:tr w:rsidR="00FA5652" w:rsidRPr="00E7365C" w14:paraId="48953ED7" w14:textId="77777777" w:rsidTr="00B67806">
        <w:trPr>
          <w:jc w:val="center"/>
        </w:trPr>
        <w:tc>
          <w:tcPr>
            <w:tcW w:w="609" w:type="dxa"/>
          </w:tcPr>
          <w:p w14:paraId="28246DB3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89128B9" w14:textId="33971DC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Шевченко</w:t>
            </w:r>
            <w:r w:rsidRPr="00E7365C">
              <w:rPr>
                <w:color w:val="000000"/>
              </w:rPr>
              <w:br/>
              <w:t>Костянтин Євгенович</w:t>
            </w:r>
          </w:p>
        </w:tc>
        <w:tc>
          <w:tcPr>
            <w:tcW w:w="984" w:type="dxa"/>
          </w:tcPr>
          <w:p w14:paraId="13D3F9A2" w14:textId="2FF42011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3323</w:t>
            </w:r>
          </w:p>
        </w:tc>
        <w:tc>
          <w:tcPr>
            <w:tcW w:w="1393" w:type="dxa"/>
          </w:tcPr>
          <w:p w14:paraId="461C66B6" w14:textId="7B923390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4A9D2A0F" w14:textId="1778F26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303" w:type="dxa"/>
          </w:tcPr>
          <w:p w14:paraId="0A636867" w14:textId="6644B3A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6</w:t>
            </w:r>
          </w:p>
        </w:tc>
        <w:tc>
          <w:tcPr>
            <w:tcW w:w="1369" w:type="dxa"/>
          </w:tcPr>
          <w:p w14:paraId="22A900ED" w14:textId="57D8F36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</w:tr>
      <w:tr w:rsidR="00FA5652" w:rsidRPr="00E7365C" w14:paraId="2C52440C" w14:textId="77777777" w:rsidTr="00B67806">
        <w:trPr>
          <w:jc w:val="center"/>
        </w:trPr>
        <w:tc>
          <w:tcPr>
            <w:tcW w:w="609" w:type="dxa"/>
          </w:tcPr>
          <w:p w14:paraId="435B3C2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E1F89C6" w14:textId="661A253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Шевченко</w:t>
            </w:r>
            <w:r w:rsidRPr="00E7365C">
              <w:rPr>
                <w:color w:val="000000"/>
              </w:rPr>
              <w:br/>
              <w:t>Максим Васильович</w:t>
            </w:r>
          </w:p>
        </w:tc>
        <w:tc>
          <w:tcPr>
            <w:tcW w:w="984" w:type="dxa"/>
          </w:tcPr>
          <w:p w14:paraId="3AF53018" w14:textId="213476C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243713</w:t>
            </w:r>
          </w:p>
        </w:tc>
        <w:tc>
          <w:tcPr>
            <w:tcW w:w="1393" w:type="dxa"/>
          </w:tcPr>
          <w:p w14:paraId="6B42E747" w14:textId="21A642DC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00AF717A" w14:textId="2D72680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35</w:t>
            </w:r>
          </w:p>
        </w:tc>
        <w:tc>
          <w:tcPr>
            <w:tcW w:w="1303" w:type="dxa"/>
          </w:tcPr>
          <w:p w14:paraId="65A11156" w14:textId="449BB58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0</w:t>
            </w:r>
          </w:p>
        </w:tc>
        <w:tc>
          <w:tcPr>
            <w:tcW w:w="1369" w:type="dxa"/>
          </w:tcPr>
          <w:p w14:paraId="6F22FD09" w14:textId="6B641B0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54</w:t>
            </w:r>
          </w:p>
        </w:tc>
      </w:tr>
      <w:tr w:rsidR="00FA5652" w:rsidRPr="00E7365C" w14:paraId="51D7BDDB" w14:textId="77777777" w:rsidTr="00B67806">
        <w:trPr>
          <w:jc w:val="center"/>
        </w:trPr>
        <w:tc>
          <w:tcPr>
            <w:tcW w:w="609" w:type="dxa"/>
          </w:tcPr>
          <w:p w14:paraId="0959211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B576059" w14:textId="3A8A267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Шевчук</w:t>
            </w:r>
            <w:r w:rsidRPr="00E7365C">
              <w:rPr>
                <w:color w:val="000000"/>
              </w:rPr>
              <w:br/>
              <w:t>Людмила Михайлівна</w:t>
            </w:r>
          </w:p>
        </w:tc>
        <w:tc>
          <w:tcPr>
            <w:tcW w:w="984" w:type="dxa"/>
          </w:tcPr>
          <w:p w14:paraId="22180CE0" w14:textId="41C66A0F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8416</w:t>
            </w:r>
          </w:p>
        </w:tc>
        <w:tc>
          <w:tcPr>
            <w:tcW w:w="1393" w:type="dxa"/>
          </w:tcPr>
          <w:p w14:paraId="0FB2BF5A" w14:textId="6304E6A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5763883B" w14:textId="3EFD4C3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5</w:t>
            </w:r>
          </w:p>
        </w:tc>
        <w:tc>
          <w:tcPr>
            <w:tcW w:w="1303" w:type="dxa"/>
          </w:tcPr>
          <w:p w14:paraId="206E238A" w14:textId="1C44CCA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3C563262" w14:textId="556FFB61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</w:tr>
      <w:tr w:rsidR="00FA5652" w:rsidRPr="00E7365C" w14:paraId="1E0F2E4D" w14:textId="77777777" w:rsidTr="00B67806">
        <w:trPr>
          <w:jc w:val="center"/>
        </w:trPr>
        <w:tc>
          <w:tcPr>
            <w:tcW w:w="609" w:type="dxa"/>
          </w:tcPr>
          <w:p w14:paraId="386C684B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1E9CDD6" w14:textId="485A78F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Шерстюк</w:t>
            </w:r>
            <w:r w:rsidRPr="00E7365C">
              <w:rPr>
                <w:color w:val="000000"/>
              </w:rPr>
              <w:br/>
              <w:t>Олена Сергіївна</w:t>
            </w:r>
          </w:p>
        </w:tc>
        <w:tc>
          <w:tcPr>
            <w:tcW w:w="984" w:type="dxa"/>
          </w:tcPr>
          <w:p w14:paraId="718A4675" w14:textId="05AA8568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933</w:t>
            </w:r>
          </w:p>
        </w:tc>
        <w:tc>
          <w:tcPr>
            <w:tcW w:w="1393" w:type="dxa"/>
          </w:tcPr>
          <w:p w14:paraId="60BDEDCA" w14:textId="374CBE69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71583ED0" w14:textId="07A46AF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  <w:tc>
          <w:tcPr>
            <w:tcW w:w="1303" w:type="dxa"/>
          </w:tcPr>
          <w:p w14:paraId="616EA8FF" w14:textId="3C35DCF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6D562D27" w14:textId="2458D62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2</w:t>
            </w:r>
          </w:p>
        </w:tc>
      </w:tr>
      <w:tr w:rsidR="00FA5652" w:rsidRPr="00E7365C" w14:paraId="0B708C0F" w14:textId="77777777" w:rsidTr="00B67806">
        <w:trPr>
          <w:jc w:val="center"/>
        </w:trPr>
        <w:tc>
          <w:tcPr>
            <w:tcW w:w="609" w:type="dxa"/>
          </w:tcPr>
          <w:p w14:paraId="04FBDD7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D6C4A7D" w14:textId="5F24C40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Шеставіна</w:t>
            </w:r>
            <w:r w:rsidRPr="00E7365C">
              <w:rPr>
                <w:color w:val="000000"/>
              </w:rPr>
              <w:br/>
              <w:t>Олена Геннадіївна</w:t>
            </w:r>
          </w:p>
        </w:tc>
        <w:tc>
          <w:tcPr>
            <w:tcW w:w="984" w:type="dxa"/>
          </w:tcPr>
          <w:p w14:paraId="4E728DF4" w14:textId="03C1F62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5126</w:t>
            </w:r>
          </w:p>
        </w:tc>
        <w:tc>
          <w:tcPr>
            <w:tcW w:w="1393" w:type="dxa"/>
          </w:tcPr>
          <w:p w14:paraId="1BBC9CBD" w14:textId="6115F47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2DD5C2FF" w14:textId="28044DB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2</w:t>
            </w:r>
          </w:p>
        </w:tc>
        <w:tc>
          <w:tcPr>
            <w:tcW w:w="1303" w:type="dxa"/>
          </w:tcPr>
          <w:p w14:paraId="7CA67D49" w14:textId="230F979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1A2152C2" w14:textId="49C2FF3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</w:tr>
      <w:tr w:rsidR="00FA5652" w:rsidRPr="00E7365C" w14:paraId="2F2D0CEE" w14:textId="77777777" w:rsidTr="00B67806">
        <w:trPr>
          <w:jc w:val="center"/>
        </w:trPr>
        <w:tc>
          <w:tcPr>
            <w:tcW w:w="609" w:type="dxa"/>
          </w:tcPr>
          <w:p w14:paraId="06A6C26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67B961F" w14:textId="312F419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Шиманський</w:t>
            </w:r>
            <w:r w:rsidRPr="00E7365C">
              <w:rPr>
                <w:color w:val="000000"/>
              </w:rPr>
              <w:br/>
              <w:t>Сергій Васильович</w:t>
            </w:r>
          </w:p>
        </w:tc>
        <w:tc>
          <w:tcPr>
            <w:tcW w:w="984" w:type="dxa"/>
          </w:tcPr>
          <w:p w14:paraId="0E3AF46A" w14:textId="27D87FAF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948</w:t>
            </w:r>
          </w:p>
        </w:tc>
        <w:tc>
          <w:tcPr>
            <w:tcW w:w="1393" w:type="dxa"/>
          </w:tcPr>
          <w:p w14:paraId="06BF2F1F" w14:textId="1FFFCA4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  <w:tc>
          <w:tcPr>
            <w:tcW w:w="1411" w:type="dxa"/>
          </w:tcPr>
          <w:p w14:paraId="6F7F7CF8" w14:textId="48F223A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6</w:t>
            </w:r>
          </w:p>
        </w:tc>
        <w:tc>
          <w:tcPr>
            <w:tcW w:w="1303" w:type="dxa"/>
          </w:tcPr>
          <w:p w14:paraId="08EA2597" w14:textId="57CDBFB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19B0D020" w14:textId="72DF3179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6</w:t>
            </w:r>
          </w:p>
        </w:tc>
      </w:tr>
      <w:tr w:rsidR="00FA5652" w:rsidRPr="00E7365C" w14:paraId="0AD6D292" w14:textId="77777777" w:rsidTr="00B67806">
        <w:trPr>
          <w:jc w:val="center"/>
        </w:trPr>
        <w:tc>
          <w:tcPr>
            <w:tcW w:w="609" w:type="dxa"/>
          </w:tcPr>
          <w:p w14:paraId="4844030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4343D7D" w14:textId="4F6B50F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Шинкарук</w:t>
            </w:r>
            <w:r w:rsidRPr="00E7365C">
              <w:rPr>
                <w:color w:val="000000"/>
              </w:rPr>
              <w:br/>
              <w:t>Вікторія Віталіївна</w:t>
            </w:r>
          </w:p>
        </w:tc>
        <w:tc>
          <w:tcPr>
            <w:tcW w:w="984" w:type="dxa"/>
          </w:tcPr>
          <w:p w14:paraId="1327D57B" w14:textId="10A5DCB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572</w:t>
            </w:r>
          </w:p>
        </w:tc>
        <w:tc>
          <w:tcPr>
            <w:tcW w:w="1393" w:type="dxa"/>
          </w:tcPr>
          <w:p w14:paraId="7A3586E7" w14:textId="3EA1BF6A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72854719" w14:textId="507A2AB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7</w:t>
            </w:r>
          </w:p>
        </w:tc>
        <w:tc>
          <w:tcPr>
            <w:tcW w:w="1303" w:type="dxa"/>
          </w:tcPr>
          <w:p w14:paraId="7E057B98" w14:textId="56BC00B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33637D9E" w14:textId="03939BF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</w:tr>
      <w:tr w:rsidR="00FA5652" w:rsidRPr="00E7365C" w14:paraId="19669C38" w14:textId="77777777" w:rsidTr="00B67806">
        <w:trPr>
          <w:jc w:val="center"/>
        </w:trPr>
        <w:tc>
          <w:tcPr>
            <w:tcW w:w="609" w:type="dxa"/>
          </w:tcPr>
          <w:p w14:paraId="1AD8DD7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CB62223" w14:textId="7FDC9E51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Шипа</w:t>
            </w:r>
            <w:r w:rsidRPr="00E7365C">
              <w:rPr>
                <w:color w:val="000000"/>
              </w:rPr>
              <w:br/>
              <w:t>Олександр Вікторович</w:t>
            </w:r>
          </w:p>
        </w:tc>
        <w:tc>
          <w:tcPr>
            <w:tcW w:w="984" w:type="dxa"/>
          </w:tcPr>
          <w:p w14:paraId="424859C1" w14:textId="1FB699E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091</w:t>
            </w:r>
          </w:p>
        </w:tc>
        <w:tc>
          <w:tcPr>
            <w:tcW w:w="1393" w:type="dxa"/>
          </w:tcPr>
          <w:p w14:paraId="6CA80E10" w14:textId="5AD6E2B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06306A8F" w14:textId="6B0B50E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  <w:tc>
          <w:tcPr>
            <w:tcW w:w="1303" w:type="dxa"/>
          </w:tcPr>
          <w:p w14:paraId="0A74B569" w14:textId="7DDE218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3A603F3B" w14:textId="39B17D1E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</w:tr>
      <w:tr w:rsidR="00FA5652" w:rsidRPr="00E7365C" w14:paraId="001E2039" w14:textId="77777777" w:rsidTr="00B67806">
        <w:trPr>
          <w:jc w:val="center"/>
        </w:trPr>
        <w:tc>
          <w:tcPr>
            <w:tcW w:w="609" w:type="dxa"/>
          </w:tcPr>
          <w:p w14:paraId="11763B0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FC2F53F" w14:textId="52D893F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Шишлов</w:t>
            </w:r>
            <w:r w:rsidRPr="00E7365C">
              <w:rPr>
                <w:color w:val="000000"/>
              </w:rPr>
              <w:br/>
              <w:t>Володимир Андрійович</w:t>
            </w:r>
          </w:p>
        </w:tc>
        <w:tc>
          <w:tcPr>
            <w:tcW w:w="984" w:type="dxa"/>
          </w:tcPr>
          <w:p w14:paraId="75476832" w14:textId="125D6C50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5414</w:t>
            </w:r>
          </w:p>
        </w:tc>
        <w:tc>
          <w:tcPr>
            <w:tcW w:w="1393" w:type="dxa"/>
          </w:tcPr>
          <w:p w14:paraId="4F753F2C" w14:textId="177FC29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  <w:tc>
          <w:tcPr>
            <w:tcW w:w="1411" w:type="dxa"/>
          </w:tcPr>
          <w:p w14:paraId="6005624F" w14:textId="392CC1D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303" w:type="dxa"/>
          </w:tcPr>
          <w:p w14:paraId="49995D0C" w14:textId="116D3F8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1B9361DD" w14:textId="2942E2BC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5</w:t>
            </w:r>
          </w:p>
        </w:tc>
      </w:tr>
      <w:tr w:rsidR="00FA5652" w:rsidRPr="00E7365C" w14:paraId="440E8831" w14:textId="77777777" w:rsidTr="00B67806">
        <w:trPr>
          <w:jc w:val="center"/>
        </w:trPr>
        <w:tc>
          <w:tcPr>
            <w:tcW w:w="609" w:type="dxa"/>
          </w:tcPr>
          <w:p w14:paraId="1570E9FF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7CD8A52" w14:textId="63FB909F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Шкабко</w:t>
            </w:r>
            <w:r w:rsidRPr="00E7365C">
              <w:rPr>
                <w:color w:val="000000"/>
              </w:rPr>
              <w:br/>
              <w:t>Наталія Михайлівна</w:t>
            </w:r>
          </w:p>
        </w:tc>
        <w:tc>
          <w:tcPr>
            <w:tcW w:w="984" w:type="dxa"/>
          </w:tcPr>
          <w:p w14:paraId="1340257D" w14:textId="3E6C522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668</w:t>
            </w:r>
          </w:p>
        </w:tc>
        <w:tc>
          <w:tcPr>
            <w:tcW w:w="1393" w:type="dxa"/>
          </w:tcPr>
          <w:p w14:paraId="1EEADAA5" w14:textId="7102904C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32D2A231" w14:textId="1DA60B6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303" w:type="dxa"/>
          </w:tcPr>
          <w:p w14:paraId="55A4F8C2" w14:textId="53C6513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34E804D7" w14:textId="40D3FBEA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</w:tr>
      <w:tr w:rsidR="00FA5652" w:rsidRPr="00E7365C" w14:paraId="225114DF" w14:textId="77777777" w:rsidTr="00B67806">
        <w:trPr>
          <w:jc w:val="center"/>
        </w:trPr>
        <w:tc>
          <w:tcPr>
            <w:tcW w:w="609" w:type="dxa"/>
          </w:tcPr>
          <w:p w14:paraId="7E9C6288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07D0234" w14:textId="13186D3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Шкодич</w:t>
            </w:r>
            <w:r w:rsidRPr="00E7365C">
              <w:rPr>
                <w:color w:val="000000"/>
              </w:rPr>
              <w:br/>
              <w:t>Леся Василівна</w:t>
            </w:r>
          </w:p>
        </w:tc>
        <w:tc>
          <w:tcPr>
            <w:tcW w:w="984" w:type="dxa"/>
          </w:tcPr>
          <w:p w14:paraId="66CA5609" w14:textId="351CED6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496</w:t>
            </w:r>
          </w:p>
        </w:tc>
        <w:tc>
          <w:tcPr>
            <w:tcW w:w="1393" w:type="dxa"/>
          </w:tcPr>
          <w:p w14:paraId="7B538C9B" w14:textId="7935842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411" w:type="dxa"/>
          </w:tcPr>
          <w:p w14:paraId="4F460161" w14:textId="142F5BE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303" w:type="dxa"/>
          </w:tcPr>
          <w:p w14:paraId="4BAFD5CE" w14:textId="3B38F49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33AA2B6F" w14:textId="6A2F5968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9</w:t>
            </w:r>
          </w:p>
        </w:tc>
      </w:tr>
      <w:tr w:rsidR="00FA5652" w:rsidRPr="00E7365C" w14:paraId="77E735C6" w14:textId="77777777" w:rsidTr="00B67806">
        <w:trPr>
          <w:jc w:val="center"/>
        </w:trPr>
        <w:tc>
          <w:tcPr>
            <w:tcW w:w="609" w:type="dxa"/>
          </w:tcPr>
          <w:p w14:paraId="7B16E2D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8087040" w14:textId="4F0AF1D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Шматкова</w:t>
            </w:r>
            <w:r w:rsidRPr="00E7365C">
              <w:rPr>
                <w:color w:val="000000"/>
              </w:rPr>
              <w:br/>
              <w:t>Антоніна Вікторівна</w:t>
            </w:r>
          </w:p>
        </w:tc>
        <w:tc>
          <w:tcPr>
            <w:tcW w:w="984" w:type="dxa"/>
          </w:tcPr>
          <w:p w14:paraId="36C718B3" w14:textId="2D9686B0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75701</w:t>
            </w:r>
          </w:p>
        </w:tc>
        <w:tc>
          <w:tcPr>
            <w:tcW w:w="1393" w:type="dxa"/>
          </w:tcPr>
          <w:p w14:paraId="0F0B4F84" w14:textId="30C9D14B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3FF62F2E" w14:textId="4289ADD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627CC256" w14:textId="212FF45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67385A25" w14:textId="5FFEB76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</w:tr>
      <w:tr w:rsidR="00FA5652" w:rsidRPr="00E7365C" w14:paraId="0F3BE970" w14:textId="77777777" w:rsidTr="00B67806">
        <w:trPr>
          <w:jc w:val="center"/>
        </w:trPr>
        <w:tc>
          <w:tcPr>
            <w:tcW w:w="609" w:type="dxa"/>
          </w:tcPr>
          <w:p w14:paraId="2139837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675F567" w14:textId="1B6FB48C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Шналь</w:t>
            </w:r>
            <w:r w:rsidRPr="00E7365C">
              <w:rPr>
                <w:color w:val="000000"/>
              </w:rPr>
              <w:br/>
              <w:t>Наталія Юріївна</w:t>
            </w:r>
          </w:p>
        </w:tc>
        <w:tc>
          <w:tcPr>
            <w:tcW w:w="984" w:type="dxa"/>
          </w:tcPr>
          <w:p w14:paraId="66544396" w14:textId="3442045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674</w:t>
            </w:r>
          </w:p>
        </w:tc>
        <w:tc>
          <w:tcPr>
            <w:tcW w:w="1393" w:type="dxa"/>
          </w:tcPr>
          <w:p w14:paraId="49B1C328" w14:textId="04D3B4BB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4398C46D" w14:textId="645ACF4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56B45CD8" w14:textId="1B48A05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605A9CBD" w14:textId="2403E5E5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</w:tr>
      <w:tr w:rsidR="00FA5652" w:rsidRPr="00E7365C" w14:paraId="63A0DA3F" w14:textId="77777777" w:rsidTr="00B67806">
        <w:trPr>
          <w:jc w:val="center"/>
        </w:trPr>
        <w:tc>
          <w:tcPr>
            <w:tcW w:w="609" w:type="dxa"/>
          </w:tcPr>
          <w:p w14:paraId="47DFAB2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AB6D861" w14:textId="48E9CF1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Шоланкі</w:t>
            </w:r>
            <w:r w:rsidRPr="00E7365C">
              <w:rPr>
                <w:color w:val="000000"/>
              </w:rPr>
              <w:br/>
              <w:t>Микола Миколайович</w:t>
            </w:r>
          </w:p>
        </w:tc>
        <w:tc>
          <w:tcPr>
            <w:tcW w:w="984" w:type="dxa"/>
          </w:tcPr>
          <w:p w14:paraId="0397E4D2" w14:textId="5BC5133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295</w:t>
            </w:r>
          </w:p>
        </w:tc>
        <w:tc>
          <w:tcPr>
            <w:tcW w:w="1393" w:type="dxa"/>
          </w:tcPr>
          <w:p w14:paraId="75320F1F" w14:textId="75DED95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1C7B195E" w14:textId="4A9A579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303" w:type="dxa"/>
          </w:tcPr>
          <w:p w14:paraId="3988DD6D" w14:textId="0A6D316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52A373DE" w14:textId="1DE63F1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</w:tr>
      <w:tr w:rsidR="00FA5652" w:rsidRPr="00E7365C" w14:paraId="6C72AD77" w14:textId="77777777" w:rsidTr="00B67806">
        <w:trPr>
          <w:jc w:val="center"/>
        </w:trPr>
        <w:tc>
          <w:tcPr>
            <w:tcW w:w="609" w:type="dxa"/>
          </w:tcPr>
          <w:p w14:paraId="7CE2EA5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845CB7A" w14:textId="02D4B24F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Шосталь</w:t>
            </w:r>
            <w:r w:rsidRPr="00E7365C">
              <w:rPr>
                <w:color w:val="000000"/>
              </w:rPr>
              <w:br/>
              <w:t>Катерина Сергіївна</w:t>
            </w:r>
          </w:p>
        </w:tc>
        <w:tc>
          <w:tcPr>
            <w:tcW w:w="984" w:type="dxa"/>
          </w:tcPr>
          <w:p w14:paraId="189BCB22" w14:textId="43C99EE0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009</w:t>
            </w:r>
          </w:p>
        </w:tc>
        <w:tc>
          <w:tcPr>
            <w:tcW w:w="1393" w:type="dxa"/>
          </w:tcPr>
          <w:p w14:paraId="2BCC9997" w14:textId="51FB1158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632CFF35" w14:textId="3AA7293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7</w:t>
            </w:r>
          </w:p>
        </w:tc>
        <w:tc>
          <w:tcPr>
            <w:tcW w:w="1303" w:type="dxa"/>
          </w:tcPr>
          <w:p w14:paraId="50478DC9" w14:textId="399A37E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641749AF" w14:textId="15A53C39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7</w:t>
            </w:r>
          </w:p>
        </w:tc>
      </w:tr>
      <w:tr w:rsidR="00FA5652" w:rsidRPr="00E7365C" w14:paraId="108BADF1" w14:textId="77777777" w:rsidTr="00B67806">
        <w:trPr>
          <w:jc w:val="center"/>
        </w:trPr>
        <w:tc>
          <w:tcPr>
            <w:tcW w:w="609" w:type="dxa"/>
          </w:tcPr>
          <w:p w14:paraId="5E9D0C6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9F2CF06" w14:textId="23FACA0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Шпачук</w:t>
            </w:r>
            <w:r w:rsidRPr="00E7365C">
              <w:rPr>
                <w:color w:val="000000"/>
              </w:rPr>
              <w:br/>
              <w:t>Дмитро Віталійович</w:t>
            </w:r>
          </w:p>
        </w:tc>
        <w:tc>
          <w:tcPr>
            <w:tcW w:w="984" w:type="dxa"/>
          </w:tcPr>
          <w:p w14:paraId="02FCE4B6" w14:textId="6235A24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231115</w:t>
            </w:r>
          </w:p>
        </w:tc>
        <w:tc>
          <w:tcPr>
            <w:tcW w:w="1393" w:type="dxa"/>
          </w:tcPr>
          <w:p w14:paraId="3ADED131" w14:textId="035BE33B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110C0BB0" w14:textId="7DD5FB4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162922FA" w14:textId="2FB1BC0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432F8199" w14:textId="52A3824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</w:tr>
      <w:tr w:rsidR="00FA5652" w:rsidRPr="00E7365C" w14:paraId="0561143F" w14:textId="77777777" w:rsidTr="00B67806">
        <w:trPr>
          <w:jc w:val="center"/>
        </w:trPr>
        <w:tc>
          <w:tcPr>
            <w:tcW w:w="609" w:type="dxa"/>
          </w:tcPr>
          <w:p w14:paraId="711956F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42A2CBA" w14:textId="7EBA9E4D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Шпильовий</w:t>
            </w:r>
            <w:r w:rsidRPr="00E7365C">
              <w:rPr>
                <w:color w:val="000000"/>
              </w:rPr>
              <w:br/>
              <w:t>Геннадій Геннадійович</w:t>
            </w:r>
          </w:p>
        </w:tc>
        <w:tc>
          <w:tcPr>
            <w:tcW w:w="984" w:type="dxa"/>
          </w:tcPr>
          <w:p w14:paraId="1102C419" w14:textId="2B6F03B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265</w:t>
            </w:r>
          </w:p>
        </w:tc>
        <w:tc>
          <w:tcPr>
            <w:tcW w:w="1393" w:type="dxa"/>
          </w:tcPr>
          <w:p w14:paraId="3229B58B" w14:textId="6650056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052673C3" w14:textId="2BDA2B2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7</w:t>
            </w:r>
          </w:p>
        </w:tc>
        <w:tc>
          <w:tcPr>
            <w:tcW w:w="1303" w:type="dxa"/>
          </w:tcPr>
          <w:p w14:paraId="2F33A049" w14:textId="5F3A117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6A98DCF2" w14:textId="71FB262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</w:tr>
      <w:tr w:rsidR="00FA5652" w:rsidRPr="00E7365C" w14:paraId="4668436B" w14:textId="77777777" w:rsidTr="00B67806">
        <w:trPr>
          <w:jc w:val="center"/>
        </w:trPr>
        <w:tc>
          <w:tcPr>
            <w:tcW w:w="609" w:type="dxa"/>
          </w:tcPr>
          <w:p w14:paraId="0E99AD6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89E42A0" w14:textId="42240ED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Шпорт</w:t>
            </w:r>
            <w:r w:rsidRPr="00E7365C">
              <w:rPr>
                <w:color w:val="000000"/>
              </w:rPr>
              <w:br/>
              <w:t>Валентин Валентинович</w:t>
            </w:r>
          </w:p>
        </w:tc>
        <w:tc>
          <w:tcPr>
            <w:tcW w:w="984" w:type="dxa"/>
          </w:tcPr>
          <w:p w14:paraId="2A6ED7C8" w14:textId="0ABE4CCD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095</w:t>
            </w:r>
          </w:p>
        </w:tc>
        <w:tc>
          <w:tcPr>
            <w:tcW w:w="1393" w:type="dxa"/>
          </w:tcPr>
          <w:p w14:paraId="7958DD75" w14:textId="0C3C7404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411" w:type="dxa"/>
          </w:tcPr>
          <w:p w14:paraId="6134CE7C" w14:textId="307996D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03" w:type="dxa"/>
          </w:tcPr>
          <w:p w14:paraId="41E243FD" w14:textId="0FFC5F6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20570BB1" w14:textId="7FEE981A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</w:tr>
      <w:tr w:rsidR="00FA5652" w:rsidRPr="00E7365C" w14:paraId="6D84437B" w14:textId="77777777" w:rsidTr="00B67806">
        <w:trPr>
          <w:jc w:val="center"/>
        </w:trPr>
        <w:tc>
          <w:tcPr>
            <w:tcW w:w="609" w:type="dxa"/>
          </w:tcPr>
          <w:p w14:paraId="0C76879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A3D272A" w14:textId="0B44BF7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Штань</w:t>
            </w:r>
            <w:r w:rsidRPr="00E7365C">
              <w:rPr>
                <w:color w:val="000000"/>
              </w:rPr>
              <w:br/>
              <w:t>Ілля Юрійович</w:t>
            </w:r>
          </w:p>
        </w:tc>
        <w:tc>
          <w:tcPr>
            <w:tcW w:w="984" w:type="dxa"/>
          </w:tcPr>
          <w:p w14:paraId="571458A3" w14:textId="4B38312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3505</w:t>
            </w:r>
          </w:p>
        </w:tc>
        <w:tc>
          <w:tcPr>
            <w:tcW w:w="1393" w:type="dxa"/>
          </w:tcPr>
          <w:p w14:paraId="42995203" w14:textId="54DF3B3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0EEC0D0B" w14:textId="39C9B27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9</w:t>
            </w:r>
          </w:p>
        </w:tc>
        <w:tc>
          <w:tcPr>
            <w:tcW w:w="1303" w:type="dxa"/>
          </w:tcPr>
          <w:p w14:paraId="10BD0B35" w14:textId="0AE41B4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3F63AA2D" w14:textId="6A267AE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</w:tr>
      <w:tr w:rsidR="00FA5652" w:rsidRPr="00E7365C" w14:paraId="07735145" w14:textId="77777777" w:rsidTr="00B67806">
        <w:trPr>
          <w:jc w:val="center"/>
        </w:trPr>
        <w:tc>
          <w:tcPr>
            <w:tcW w:w="609" w:type="dxa"/>
          </w:tcPr>
          <w:p w14:paraId="4A30C00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B4386FD" w14:textId="03DFFD19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Шульга</w:t>
            </w:r>
            <w:r w:rsidRPr="00E7365C">
              <w:rPr>
                <w:color w:val="000000"/>
              </w:rPr>
              <w:br/>
              <w:t>Олексій Володимирович</w:t>
            </w:r>
          </w:p>
        </w:tc>
        <w:tc>
          <w:tcPr>
            <w:tcW w:w="984" w:type="dxa"/>
          </w:tcPr>
          <w:p w14:paraId="789E6575" w14:textId="7E16F96F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22796</w:t>
            </w:r>
          </w:p>
        </w:tc>
        <w:tc>
          <w:tcPr>
            <w:tcW w:w="1393" w:type="dxa"/>
          </w:tcPr>
          <w:p w14:paraId="6FA739A1" w14:textId="1698F5C3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7D5AC6B4" w14:textId="2704BD3B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1E85D2EA" w14:textId="4CF37E7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0EF927AA" w14:textId="2B0B70D0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90</w:t>
            </w:r>
          </w:p>
        </w:tc>
      </w:tr>
      <w:tr w:rsidR="00FA5652" w:rsidRPr="00E7365C" w14:paraId="491051CE" w14:textId="77777777" w:rsidTr="00B67806">
        <w:trPr>
          <w:jc w:val="center"/>
        </w:trPr>
        <w:tc>
          <w:tcPr>
            <w:tcW w:w="609" w:type="dxa"/>
          </w:tcPr>
          <w:p w14:paraId="7C03714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B1CC0B4" w14:textId="0A35EB14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Шуманська</w:t>
            </w:r>
            <w:r w:rsidRPr="00E7365C">
              <w:rPr>
                <w:color w:val="000000"/>
              </w:rPr>
              <w:br/>
              <w:t>Тетяна Миколаївна</w:t>
            </w:r>
          </w:p>
        </w:tc>
        <w:tc>
          <w:tcPr>
            <w:tcW w:w="984" w:type="dxa"/>
          </w:tcPr>
          <w:p w14:paraId="0919770F" w14:textId="155F1C8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9341</w:t>
            </w:r>
          </w:p>
        </w:tc>
        <w:tc>
          <w:tcPr>
            <w:tcW w:w="1393" w:type="dxa"/>
          </w:tcPr>
          <w:p w14:paraId="30F940BC" w14:textId="28FB55D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65352E4F" w14:textId="6F72A2E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9</w:t>
            </w:r>
          </w:p>
        </w:tc>
        <w:tc>
          <w:tcPr>
            <w:tcW w:w="1303" w:type="dxa"/>
          </w:tcPr>
          <w:p w14:paraId="443E6783" w14:textId="2699AD1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369" w:type="dxa"/>
          </w:tcPr>
          <w:p w14:paraId="2915EC20" w14:textId="05919CB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</w:tr>
      <w:tr w:rsidR="00FA5652" w:rsidRPr="00E7365C" w14:paraId="2C995FAA" w14:textId="77777777" w:rsidTr="00B67806">
        <w:trPr>
          <w:jc w:val="center"/>
        </w:trPr>
        <w:tc>
          <w:tcPr>
            <w:tcW w:w="609" w:type="dxa"/>
          </w:tcPr>
          <w:p w14:paraId="1B1BDC8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6E7A46C" w14:textId="69EFD0C8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Шумченко</w:t>
            </w:r>
            <w:r w:rsidRPr="00E7365C">
              <w:rPr>
                <w:color w:val="000000"/>
              </w:rPr>
              <w:br/>
              <w:t>Андрій Карімович</w:t>
            </w:r>
          </w:p>
        </w:tc>
        <w:tc>
          <w:tcPr>
            <w:tcW w:w="984" w:type="dxa"/>
          </w:tcPr>
          <w:p w14:paraId="4F9B8F5C" w14:textId="4C9516E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713</w:t>
            </w:r>
          </w:p>
        </w:tc>
        <w:tc>
          <w:tcPr>
            <w:tcW w:w="1393" w:type="dxa"/>
          </w:tcPr>
          <w:p w14:paraId="1DD7AB3E" w14:textId="25584E64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75D135CC" w14:textId="46983C1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5</w:t>
            </w:r>
          </w:p>
        </w:tc>
        <w:tc>
          <w:tcPr>
            <w:tcW w:w="1303" w:type="dxa"/>
          </w:tcPr>
          <w:p w14:paraId="7609CFDD" w14:textId="5CD9712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71783BC1" w14:textId="62E396C9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</w:tr>
      <w:tr w:rsidR="00FA5652" w:rsidRPr="00E7365C" w14:paraId="107260CB" w14:textId="77777777" w:rsidTr="00B67806">
        <w:trPr>
          <w:jc w:val="center"/>
        </w:trPr>
        <w:tc>
          <w:tcPr>
            <w:tcW w:w="609" w:type="dxa"/>
          </w:tcPr>
          <w:p w14:paraId="2C14B17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0E88CE1" w14:textId="43773CF9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Шутенко-Ждан</w:t>
            </w:r>
            <w:r w:rsidRPr="00E7365C">
              <w:rPr>
                <w:color w:val="000000"/>
              </w:rPr>
              <w:br/>
              <w:t>Ірина Миколаївна</w:t>
            </w:r>
          </w:p>
        </w:tc>
        <w:tc>
          <w:tcPr>
            <w:tcW w:w="984" w:type="dxa"/>
          </w:tcPr>
          <w:p w14:paraId="64715021" w14:textId="76B1064D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582</w:t>
            </w:r>
          </w:p>
        </w:tc>
        <w:tc>
          <w:tcPr>
            <w:tcW w:w="1393" w:type="dxa"/>
          </w:tcPr>
          <w:p w14:paraId="6A1BEB43" w14:textId="72C03548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4C1D4B0C" w14:textId="0680801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46</w:t>
            </w:r>
          </w:p>
        </w:tc>
        <w:tc>
          <w:tcPr>
            <w:tcW w:w="1303" w:type="dxa"/>
          </w:tcPr>
          <w:p w14:paraId="1AD4DFCE" w14:textId="3CFE1C9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  <w:tc>
          <w:tcPr>
            <w:tcW w:w="1369" w:type="dxa"/>
          </w:tcPr>
          <w:p w14:paraId="739AB082" w14:textId="14F38CF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4</w:t>
            </w:r>
          </w:p>
        </w:tc>
      </w:tr>
      <w:tr w:rsidR="00FA5652" w:rsidRPr="00E7365C" w14:paraId="114994F1" w14:textId="77777777" w:rsidTr="00B67806">
        <w:trPr>
          <w:jc w:val="center"/>
        </w:trPr>
        <w:tc>
          <w:tcPr>
            <w:tcW w:w="609" w:type="dxa"/>
          </w:tcPr>
          <w:p w14:paraId="436B5A3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87193AE" w14:textId="3501360E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Щербина</w:t>
            </w:r>
            <w:r w:rsidRPr="00E7365C">
              <w:rPr>
                <w:color w:val="000000"/>
              </w:rPr>
              <w:br/>
              <w:t>Володимир Вікторович</w:t>
            </w:r>
          </w:p>
        </w:tc>
        <w:tc>
          <w:tcPr>
            <w:tcW w:w="984" w:type="dxa"/>
          </w:tcPr>
          <w:p w14:paraId="083B3290" w14:textId="5AC314F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356</w:t>
            </w:r>
          </w:p>
        </w:tc>
        <w:tc>
          <w:tcPr>
            <w:tcW w:w="1393" w:type="dxa"/>
          </w:tcPr>
          <w:p w14:paraId="620F6234" w14:textId="1114DF40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66</w:t>
            </w:r>
          </w:p>
        </w:tc>
        <w:tc>
          <w:tcPr>
            <w:tcW w:w="1411" w:type="dxa"/>
          </w:tcPr>
          <w:p w14:paraId="03373EF5" w14:textId="749146B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19</w:t>
            </w:r>
          </w:p>
        </w:tc>
        <w:tc>
          <w:tcPr>
            <w:tcW w:w="1303" w:type="dxa"/>
          </w:tcPr>
          <w:p w14:paraId="7976FD37" w14:textId="281B85B6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1</w:t>
            </w:r>
          </w:p>
        </w:tc>
        <w:tc>
          <w:tcPr>
            <w:tcW w:w="1369" w:type="dxa"/>
          </w:tcPr>
          <w:p w14:paraId="64DD1A5F" w14:textId="724E90AC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50</w:t>
            </w:r>
          </w:p>
        </w:tc>
      </w:tr>
      <w:tr w:rsidR="00FA5652" w:rsidRPr="00E7365C" w14:paraId="371A68BB" w14:textId="77777777" w:rsidTr="00B67806">
        <w:trPr>
          <w:jc w:val="center"/>
        </w:trPr>
        <w:tc>
          <w:tcPr>
            <w:tcW w:w="609" w:type="dxa"/>
          </w:tcPr>
          <w:p w14:paraId="2296431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997887D" w14:textId="72B238E8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Щомак</w:t>
            </w:r>
            <w:r w:rsidRPr="00E7365C">
              <w:rPr>
                <w:color w:val="000000"/>
              </w:rPr>
              <w:br/>
              <w:t>Данііл Віталійович</w:t>
            </w:r>
          </w:p>
        </w:tc>
        <w:tc>
          <w:tcPr>
            <w:tcW w:w="984" w:type="dxa"/>
          </w:tcPr>
          <w:p w14:paraId="455C0EC8" w14:textId="51484955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9032</w:t>
            </w:r>
          </w:p>
        </w:tc>
        <w:tc>
          <w:tcPr>
            <w:tcW w:w="1393" w:type="dxa"/>
          </w:tcPr>
          <w:p w14:paraId="77AFF3BB" w14:textId="669A90CC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7</w:t>
            </w:r>
          </w:p>
        </w:tc>
        <w:tc>
          <w:tcPr>
            <w:tcW w:w="1411" w:type="dxa"/>
          </w:tcPr>
          <w:p w14:paraId="34264E69" w14:textId="0BBA1A7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303" w:type="dxa"/>
          </w:tcPr>
          <w:p w14:paraId="3C9AE730" w14:textId="708E3B6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1DA3FC7F" w14:textId="71E64AD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</w:tr>
      <w:tr w:rsidR="00FA5652" w:rsidRPr="00E7365C" w14:paraId="216A4D80" w14:textId="77777777" w:rsidTr="00B67806">
        <w:trPr>
          <w:jc w:val="center"/>
        </w:trPr>
        <w:tc>
          <w:tcPr>
            <w:tcW w:w="609" w:type="dxa"/>
          </w:tcPr>
          <w:p w14:paraId="3AF808CE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8768E77" w14:textId="7B30DA4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Юр-Капінос</w:t>
            </w:r>
            <w:r w:rsidRPr="00E7365C">
              <w:rPr>
                <w:color w:val="000000"/>
              </w:rPr>
              <w:br/>
              <w:t>Андрій Євгенович</w:t>
            </w:r>
          </w:p>
        </w:tc>
        <w:tc>
          <w:tcPr>
            <w:tcW w:w="984" w:type="dxa"/>
          </w:tcPr>
          <w:p w14:paraId="57445DF2" w14:textId="6DBCD6A9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500</w:t>
            </w:r>
          </w:p>
        </w:tc>
        <w:tc>
          <w:tcPr>
            <w:tcW w:w="1393" w:type="dxa"/>
          </w:tcPr>
          <w:p w14:paraId="74D4EA46" w14:textId="654AD043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  <w:tc>
          <w:tcPr>
            <w:tcW w:w="1411" w:type="dxa"/>
          </w:tcPr>
          <w:p w14:paraId="272C65B5" w14:textId="4D5E70C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8</w:t>
            </w:r>
          </w:p>
        </w:tc>
        <w:tc>
          <w:tcPr>
            <w:tcW w:w="1303" w:type="dxa"/>
          </w:tcPr>
          <w:p w14:paraId="6D46A858" w14:textId="473DE1D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4AB51EC5" w14:textId="115F993C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5</w:t>
            </w:r>
          </w:p>
        </w:tc>
      </w:tr>
      <w:tr w:rsidR="00FA5652" w:rsidRPr="00E7365C" w14:paraId="65774727" w14:textId="77777777" w:rsidTr="00B67806">
        <w:trPr>
          <w:jc w:val="center"/>
        </w:trPr>
        <w:tc>
          <w:tcPr>
            <w:tcW w:w="609" w:type="dxa"/>
          </w:tcPr>
          <w:p w14:paraId="201B2CF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D97E6F4" w14:textId="78D4E826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Юрків</w:t>
            </w:r>
            <w:r w:rsidRPr="00E7365C">
              <w:rPr>
                <w:color w:val="000000"/>
              </w:rPr>
              <w:br/>
              <w:t>Василь Степанович</w:t>
            </w:r>
          </w:p>
        </w:tc>
        <w:tc>
          <w:tcPr>
            <w:tcW w:w="984" w:type="dxa"/>
          </w:tcPr>
          <w:p w14:paraId="5783EA78" w14:textId="3BBB571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9373</w:t>
            </w:r>
          </w:p>
        </w:tc>
        <w:tc>
          <w:tcPr>
            <w:tcW w:w="1393" w:type="dxa"/>
          </w:tcPr>
          <w:p w14:paraId="7AC6D089" w14:textId="1E43749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8</w:t>
            </w:r>
          </w:p>
        </w:tc>
        <w:tc>
          <w:tcPr>
            <w:tcW w:w="1411" w:type="dxa"/>
          </w:tcPr>
          <w:p w14:paraId="383B1AE5" w14:textId="5279B59C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03" w:type="dxa"/>
          </w:tcPr>
          <w:p w14:paraId="4E83983C" w14:textId="7E9A07D2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297415DB" w14:textId="68F0049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8</w:t>
            </w:r>
          </w:p>
        </w:tc>
      </w:tr>
      <w:tr w:rsidR="00FA5652" w:rsidRPr="00E7365C" w14:paraId="075514D7" w14:textId="77777777" w:rsidTr="00B67806">
        <w:trPr>
          <w:jc w:val="center"/>
        </w:trPr>
        <w:tc>
          <w:tcPr>
            <w:tcW w:w="609" w:type="dxa"/>
          </w:tcPr>
          <w:p w14:paraId="2699EA9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9C9B317" w14:textId="5D8512BF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Юрченко</w:t>
            </w:r>
            <w:r w:rsidRPr="00E7365C">
              <w:rPr>
                <w:color w:val="000000"/>
              </w:rPr>
              <w:br/>
              <w:t>Вікторія Василівна</w:t>
            </w:r>
          </w:p>
        </w:tc>
        <w:tc>
          <w:tcPr>
            <w:tcW w:w="984" w:type="dxa"/>
          </w:tcPr>
          <w:p w14:paraId="49E87A45" w14:textId="6FA62F6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383</w:t>
            </w:r>
          </w:p>
        </w:tc>
        <w:tc>
          <w:tcPr>
            <w:tcW w:w="1393" w:type="dxa"/>
          </w:tcPr>
          <w:p w14:paraId="76A78380" w14:textId="0DCC567E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6</w:t>
            </w:r>
          </w:p>
        </w:tc>
        <w:tc>
          <w:tcPr>
            <w:tcW w:w="1411" w:type="dxa"/>
          </w:tcPr>
          <w:p w14:paraId="136CCEEC" w14:textId="0098300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504AEC4E" w14:textId="4547EB85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65584B7E" w14:textId="262660C4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</w:tr>
      <w:tr w:rsidR="00FA5652" w:rsidRPr="00E7365C" w14:paraId="4DB8CA07" w14:textId="77777777" w:rsidTr="00B67806">
        <w:trPr>
          <w:jc w:val="center"/>
        </w:trPr>
        <w:tc>
          <w:tcPr>
            <w:tcW w:w="609" w:type="dxa"/>
          </w:tcPr>
          <w:p w14:paraId="3088066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D6A79BA" w14:textId="3BE72DF9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Юрчук</w:t>
            </w:r>
            <w:r w:rsidRPr="00E7365C">
              <w:rPr>
                <w:color w:val="000000"/>
              </w:rPr>
              <w:br/>
              <w:t>Роман Володимирович</w:t>
            </w:r>
          </w:p>
        </w:tc>
        <w:tc>
          <w:tcPr>
            <w:tcW w:w="984" w:type="dxa"/>
          </w:tcPr>
          <w:p w14:paraId="28CCCC62" w14:textId="64F7A84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4759</w:t>
            </w:r>
          </w:p>
        </w:tc>
        <w:tc>
          <w:tcPr>
            <w:tcW w:w="1393" w:type="dxa"/>
          </w:tcPr>
          <w:p w14:paraId="53C99029" w14:textId="4DABF2E6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411" w:type="dxa"/>
          </w:tcPr>
          <w:p w14:paraId="76AC5673" w14:textId="7F6487A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03" w:type="dxa"/>
          </w:tcPr>
          <w:p w14:paraId="4C7D66A6" w14:textId="4179580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01D7C54D" w14:textId="37C37561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4</w:t>
            </w:r>
          </w:p>
        </w:tc>
      </w:tr>
      <w:tr w:rsidR="00FA5652" w:rsidRPr="00E7365C" w14:paraId="1C054521" w14:textId="77777777" w:rsidTr="00B67806">
        <w:trPr>
          <w:jc w:val="center"/>
        </w:trPr>
        <w:tc>
          <w:tcPr>
            <w:tcW w:w="609" w:type="dxa"/>
          </w:tcPr>
          <w:p w14:paraId="4976EFE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72DD4AA6" w14:textId="37821E2F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Юхно</w:t>
            </w:r>
            <w:r w:rsidRPr="00E7365C">
              <w:rPr>
                <w:color w:val="000000"/>
              </w:rPr>
              <w:br/>
              <w:t>Дмитро Володимирович</w:t>
            </w:r>
          </w:p>
        </w:tc>
        <w:tc>
          <w:tcPr>
            <w:tcW w:w="984" w:type="dxa"/>
          </w:tcPr>
          <w:p w14:paraId="2E85C030" w14:textId="4BB1FAE2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0831</w:t>
            </w:r>
          </w:p>
        </w:tc>
        <w:tc>
          <w:tcPr>
            <w:tcW w:w="1393" w:type="dxa"/>
          </w:tcPr>
          <w:p w14:paraId="5C2AAAE8" w14:textId="471DF7A4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6BEB6C55" w14:textId="4632721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7</w:t>
            </w:r>
          </w:p>
        </w:tc>
        <w:tc>
          <w:tcPr>
            <w:tcW w:w="1303" w:type="dxa"/>
          </w:tcPr>
          <w:p w14:paraId="41A7E1DB" w14:textId="6F48677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60905477" w14:textId="0D6F2556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9</w:t>
            </w:r>
          </w:p>
        </w:tc>
      </w:tr>
      <w:tr w:rsidR="00FA5652" w:rsidRPr="00E7365C" w14:paraId="5483EC49" w14:textId="77777777" w:rsidTr="00B67806">
        <w:trPr>
          <w:jc w:val="center"/>
        </w:trPr>
        <w:tc>
          <w:tcPr>
            <w:tcW w:w="609" w:type="dxa"/>
          </w:tcPr>
          <w:p w14:paraId="4750F97C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087FDD85" w14:textId="6E2C522F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Яворенко</w:t>
            </w:r>
            <w:r w:rsidRPr="00E7365C">
              <w:rPr>
                <w:color w:val="000000"/>
              </w:rPr>
              <w:br/>
              <w:t>Максим Іннович</w:t>
            </w:r>
          </w:p>
        </w:tc>
        <w:tc>
          <w:tcPr>
            <w:tcW w:w="984" w:type="dxa"/>
          </w:tcPr>
          <w:p w14:paraId="2C61F822" w14:textId="5B4397FB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62667</w:t>
            </w:r>
          </w:p>
        </w:tc>
        <w:tc>
          <w:tcPr>
            <w:tcW w:w="1393" w:type="dxa"/>
          </w:tcPr>
          <w:p w14:paraId="4578E866" w14:textId="34C13D83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  <w:tc>
          <w:tcPr>
            <w:tcW w:w="1411" w:type="dxa"/>
          </w:tcPr>
          <w:p w14:paraId="4A7865CC" w14:textId="5FCB8EB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07E62DA9" w14:textId="461C9D24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24726B1D" w14:textId="7439E17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2</w:t>
            </w:r>
          </w:p>
        </w:tc>
      </w:tr>
      <w:tr w:rsidR="00FA5652" w:rsidRPr="00E7365C" w14:paraId="1F1A74F4" w14:textId="77777777" w:rsidTr="00B67806">
        <w:trPr>
          <w:jc w:val="center"/>
        </w:trPr>
        <w:tc>
          <w:tcPr>
            <w:tcW w:w="609" w:type="dxa"/>
          </w:tcPr>
          <w:p w14:paraId="12825BE1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E0B7139" w14:textId="5032CF2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Яким</w:t>
            </w:r>
            <w:r w:rsidRPr="00E7365C">
              <w:rPr>
                <w:color w:val="000000"/>
              </w:rPr>
              <w:br/>
              <w:t>Сергій Олександрович</w:t>
            </w:r>
          </w:p>
        </w:tc>
        <w:tc>
          <w:tcPr>
            <w:tcW w:w="984" w:type="dxa"/>
          </w:tcPr>
          <w:p w14:paraId="0803712D" w14:textId="7048390D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5453</w:t>
            </w:r>
          </w:p>
        </w:tc>
        <w:tc>
          <w:tcPr>
            <w:tcW w:w="1393" w:type="dxa"/>
          </w:tcPr>
          <w:p w14:paraId="07197A2F" w14:textId="295F8054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411" w:type="dxa"/>
          </w:tcPr>
          <w:p w14:paraId="7770FE57" w14:textId="35F555E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44DA4252" w14:textId="19465A6A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94</w:t>
            </w:r>
          </w:p>
        </w:tc>
        <w:tc>
          <w:tcPr>
            <w:tcW w:w="1369" w:type="dxa"/>
          </w:tcPr>
          <w:p w14:paraId="042F213B" w14:textId="20788AB2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</w:tr>
      <w:tr w:rsidR="00FA5652" w:rsidRPr="00E7365C" w14:paraId="1C943C0B" w14:textId="77777777" w:rsidTr="00B67806">
        <w:trPr>
          <w:jc w:val="center"/>
        </w:trPr>
        <w:tc>
          <w:tcPr>
            <w:tcW w:w="609" w:type="dxa"/>
          </w:tcPr>
          <w:p w14:paraId="31DF250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89B455E" w14:textId="37230742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Яковлєв</w:t>
            </w:r>
            <w:r w:rsidRPr="00E7365C">
              <w:rPr>
                <w:color w:val="000000"/>
              </w:rPr>
              <w:br/>
              <w:t>Дмитро Васильович</w:t>
            </w:r>
          </w:p>
        </w:tc>
        <w:tc>
          <w:tcPr>
            <w:tcW w:w="984" w:type="dxa"/>
          </w:tcPr>
          <w:p w14:paraId="57C11538" w14:textId="5CE37DE1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250865</w:t>
            </w:r>
          </w:p>
        </w:tc>
        <w:tc>
          <w:tcPr>
            <w:tcW w:w="1393" w:type="dxa"/>
          </w:tcPr>
          <w:p w14:paraId="2557D8AA" w14:textId="0ACA224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91</w:t>
            </w:r>
          </w:p>
        </w:tc>
        <w:tc>
          <w:tcPr>
            <w:tcW w:w="1411" w:type="dxa"/>
          </w:tcPr>
          <w:p w14:paraId="361FCB00" w14:textId="2BB26837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3</w:t>
            </w:r>
          </w:p>
        </w:tc>
        <w:tc>
          <w:tcPr>
            <w:tcW w:w="1303" w:type="dxa"/>
          </w:tcPr>
          <w:p w14:paraId="7CBB7F49" w14:textId="307D341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400F0DE1" w14:textId="11654F6C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5</w:t>
            </w:r>
          </w:p>
        </w:tc>
      </w:tr>
      <w:tr w:rsidR="00FA5652" w:rsidRPr="00E7365C" w14:paraId="1DDF2BAC" w14:textId="77777777" w:rsidTr="00B67806">
        <w:trPr>
          <w:jc w:val="center"/>
        </w:trPr>
        <w:tc>
          <w:tcPr>
            <w:tcW w:w="609" w:type="dxa"/>
          </w:tcPr>
          <w:p w14:paraId="31AEA9A2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14AE6ADF" w14:textId="331CA09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Яковлєва</w:t>
            </w:r>
            <w:r w:rsidRPr="00E7365C">
              <w:rPr>
                <w:color w:val="000000"/>
              </w:rPr>
              <w:br/>
              <w:t>Катерина Григорівна</w:t>
            </w:r>
          </w:p>
        </w:tc>
        <w:tc>
          <w:tcPr>
            <w:tcW w:w="984" w:type="dxa"/>
          </w:tcPr>
          <w:p w14:paraId="02469746" w14:textId="730073C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186199</w:t>
            </w:r>
          </w:p>
        </w:tc>
        <w:tc>
          <w:tcPr>
            <w:tcW w:w="1393" w:type="dxa"/>
          </w:tcPr>
          <w:p w14:paraId="69261CFD" w14:textId="2ED10D11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55</w:t>
            </w:r>
          </w:p>
        </w:tc>
        <w:tc>
          <w:tcPr>
            <w:tcW w:w="1411" w:type="dxa"/>
          </w:tcPr>
          <w:p w14:paraId="7632F777" w14:textId="02ED807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9</w:t>
            </w:r>
          </w:p>
        </w:tc>
        <w:tc>
          <w:tcPr>
            <w:tcW w:w="1303" w:type="dxa"/>
          </w:tcPr>
          <w:p w14:paraId="1C4C941B" w14:textId="4B0B79E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8</w:t>
            </w:r>
          </w:p>
        </w:tc>
        <w:tc>
          <w:tcPr>
            <w:tcW w:w="1369" w:type="dxa"/>
          </w:tcPr>
          <w:p w14:paraId="40DA9DA9" w14:textId="1CF6D72A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3</w:t>
            </w:r>
          </w:p>
        </w:tc>
      </w:tr>
      <w:tr w:rsidR="00FA5652" w:rsidRPr="00E7365C" w14:paraId="231F1408" w14:textId="77777777" w:rsidTr="00B67806">
        <w:trPr>
          <w:jc w:val="center"/>
        </w:trPr>
        <w:tc>
          <w:tcPr>
            <w:tcW w:w="609" w:type="dxa"/>
          </w:tcPr>
          <w:p w14:paraId="7C50310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B763AC7" w14:textId="74ED90E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Яловий</w:t>
            </w:r>
            <w:r w:rsidRPr="00E7365C">
              <w:rPr>
                <w:color w:val="000000"/>
              </w:rPr>
              <w:br/>
              <w:t>Денис Олександрович</w:t>
            </w:r>
          </w:p>
        </w:tc>
        <w:tc>
          <w:tcPr>
            <w:tcW w:w="984" w:type="dxa"/>
          </w:tcPr>
          <w:p w14:paraId="71B9BEBB" w14:textId="6493ED4D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3372</w:t>
            </w:r>
          </w:p>
        </w:tc>
        <w:tc>
          <w:tcPr>
            <w:tcW w:w="1393" w:type="dxa"/>
          </w:tcPr>
          <w:p w14:paraId="7DD6EEFC" w14:textId="1824CC32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399B3ED8" w14:textId="45E50B5E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13C6C3B5" w14:textId="242A9D6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4B4EA50F" w14:textId="2CAA2DEA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</w:tr>
      <w:tr w:rsidR="00FA5652" w:rsidRPr="00E7365C" w14:paraId="44BB5E26" w14:textId="77777777" w:rsidTr="00B67806">
        <w:trPr>
          <w:jc w:val="center"/>
        </w:trPr>
        <w:tc>
          <w:tcPr>
            <w:tcW w:w="609" w:type="dxa"/>
          </w:tcPr>
          <w:p w14:paraId="6D2C78F4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E2923BF" w14:textId="3EEFF17D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Ямборко</w:t>
            </w:r>
            <w:r w:rsidRPr="00E7365C">
              <w:rPr>
                <w:color w:val="000000"/>
              </w:rPr>
              <w:br/>
              <w:t>Дмитро Анатолійович</w:t>
            </w:r>
          </w:p>
        </w:tc>
        <w:tc>
          <w:tcPr>
            <w:tcW w:w="984" w:type="dxa"/>
          </w:tcPr>
          <w:p w14:paraId="6B4D4102" w14:textId="3E62C0FA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3566</w:t>
            </w:r>
          </w:p>
        </w:tc>
        <w:tc>
          <w:tcPr>
            <w:tcW w:w="1393" w:type="dxa"/>
          </w:tcPr>
          <w:p w14:paraId="0DC3D5C7" w14:textId="17DAF1F7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411" w:type="dxa"/>
          </w:tcPr>
          <w:p w14:paraId="2CECE413" w14:textId="0D83DB83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6</w:t>
            </w:r>
          </w:p>
        </w:tc>
        <w:tc>
          <w:tcPr>
            <w:tcW w:w="1303" w:type="dxa"/>
          </w:tcPr>
          <w:p w14:paraId="16F669E6" w14:textId="1DDE63A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06494A7D" w14:textId="69D46E3C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</w:tr>
      <w:tr w:rsidR="00FA5652" w:rsidRPr="00E7365C" w14:paraId="259F81D7" w14:textId="77777777" w:rsidTr="00B67806">
        <w:trPr>
          <w:jc w:val="center"/>
        </w:trPr>
        <w:tc>
          <w:tcPr>
            <w:tcW w:w="609" w:type="dxa"/>
          </w:tcPr>
          <w:p w14:paraId="283E0D67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F94FBA9" w14:textId="0097CA1D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Ярошук</w:t>
            </w:r>
            <w:r w:rsidRPr="00E7365C">
              <w:rPr>
                <w:color w:val="000000"/>
              </w:rPr>
              <w:br/>
              <w:t>Лілія Степанівна</w:t>
            </w:r>
          </w:p>
        </w:tc>
        <w:tc>
          <w:tcPr>
            <w:tcW w:w="984" w:type="dxa"/>
          </w:tcPr>
          <w:p w14:paraId="41877B08" w14:textId="7A610FBE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861</w:t>
            </w:r>
          </w:p>
        </w:tc>
        <w:tc>
          <w:tcPr>
            <w:tcW w:w="1393" w:type="dxa"/>
          </w:tcPr>
          <w:p w14:paraId="0587A678" w14:textId="12192B2A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400A04CA" w14:textId="215F115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5B667FE4" w14:textId="3883200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064524C0" w14:textId="2F3C238A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</w:tr>
      <w:tr w:rsidR="00FA5652" w:rsidRPr="00E7365C" w14:paraId="15E56B60" w14:textId="77777777" w:rsidTr="00B67806">
        <w:trPr>
          <w:jc w:val="center"/>
        </w:trPr>
        <w:tc>
          <w:tcPr>
            <w:tcW w:w="609" w:type="dxa"/>
          </w:tcPr>
          <w:p w14:paraId="26F3578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0721D63" w14:textId="32ACF96A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Ярцева</w:t>
            </w:r>
            <w:r w:rsidRPr="00E7365C">
              <w:rPr>
                <w:color w:val="000000"/>
              </w:rPr>
              <w:br/>
              <w:t>Катерина Володимирівна</w:t>
            </w:r>
          </w:p>
        </w:tc>
        <w:tc>
          <w:tcPr>
            <w:tcW w:w="984" w:type="dxa"/>
          </w:tcPr>
          <w:p w14:paraId="14DE55C4" w14:textId="2C2C1371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7595</w:t>
            </w:r>
          </w:p>
        </w:tc>
        <w:tc>
          <w:tcPr>
            <w:tcW w:w="1393" w:type="dxa"/>
          </w:tcPr>
          <w:p w14:paraId="308D067D" w14:textId="44026A24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411" w:type="dxa"/>
          </w:tcPr>
          <w:p w14:paraId="2D3EAB6C" w14:textId="6AD84148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6</w:t>
            </w:r>
          </w:p>
        </w:tc>
        <w:tc>
          <w:tcPr>
            <w:tcW w:w="1303" w:type="dxa"/>
          </w:tcPr>
          <w:p w14:paraId="5843290C" w14:textId="02E2646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238A90E5" w14:textId="54C93AD7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</w:tr>
      <w:tr w:rsidR="00FA5652" w:rsidRPr="00E7365C" w14:paraId="32F84F53" w14:textId="77777777" w:rsidTr="00B67806">
        <w:trPr>
          <w:jc w:val="center"/>
        </w:trPr>
        <w:tc>
          <w:tcPr>
            <w:tcW w:w="609" w:type="dxa"/>
          </w:tcPr>
          <w:p w14:paraId="2D1C48B6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11E385F" w14:textId="7BA145D0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Ясінський</w:t>
            </w:r>
            <w:r w:rsidRPr="00E7365C">
              <w:rPr>
                <w:color w:val="000000"/>
              </w:rPr>
              <w:br/>
              <w:t>Святослав Зіновійович</w:t>
            </w:r>
          </w:p>
        </w:tc>
        <w:tc>
          <w:tcPr>
            <w:tcW w:w="984" w:type="dxa"/>
          </w:tcPr>
          <w:p w14:paraId="6F656E93" w14:textId="6973EA59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52006</w:t>
            </w:r>
          </w:p>
        </w:tc>
        <w:tc>
          <w:tcPr>
            <w:tcW w:w="1393" w:type="dxa"/>
          </w:tcPr>
          <w:p w14:paraId="214FE3FB" w14:textId="5052A76D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100</w:t>
            </w:r>
          </w:p>
        </w:tc>
        <w:tc>
          <w:tcPr>
            <w:tcW w:w="1411" w:type="dxa"/>
          </w:tcPr>
          <w:p w14:paraId="10E9E14A" w14:textId="7A51BBC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1</w:t>
            </w:r>
          </w:p>
        </w:tc>
        <w:tc>
          <w:tcPr>
            <w:tcW w:w="1303" w:type="dxa"/>
          </w:tcPr>
          <w:p w14:paraId="777483D5" w14:textId="5EF219D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3</w:t>
            </w:r>
          </w:p>
        </w:tc>
        <w:tc>
          <w:tcPr>
            <w:tcW w:w="1369" w:type="dxa"/>
          </w:tcPr>
          <w:p w14:paraId="4BF28C2C" w14:textId="78814C9B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</w:tr>
      <w:tr w:rsidR="00FA5652" w:rsidRPr="00E7365C" w14:paraId="15C07D48" w14:textId="77777777" w:rsidTr="00B67806">
        <w:trPr>
          <w:jc w:val="center"/>
        </w:trPr>
        <w:tc>
          <w:tcPr>
            <w:tcW w:w="609" w:type="dxa"/>
          </w:tcPr>
          <w:p w14:paraId="4F84AC3A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2FD0032A" w14:textId="24E3000E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Ясьмо</w:t>
            </w:r>
            <w:r w:rsidRPr="00E7365C">
              <w:rPr>
                <w:color w:val="000000"/>
              </w:rPr>
              <w:br/>
              <w:t>Олександр Володимирович</w:t>
            </w:r>
          </w:p>
        </w:tc>
        <w:tc>
          <w:tcPr>
            <w:tcW w:w="984" w:type="dxa"/>
          </w:tcPr>
          <w:p w14:paraId="5A1630C8" w14:textId="214C4E27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74614</w:t>
            </w:r>
          </w:p>
        </w:tc>
        <w:tc>
          <w:tcPr>
            <w:tcW w:w="1393" w:type="dxa"/>
          </w:tcPr>
          <w:p w14:paraId="205A5049" w14:textId="62B1F2AF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43C6BC03" w14:textId="319E3061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4</w:t>
            </w:r>
          </w:p>
        </w:tc>
        <w:tc>
          <w:tcPr>
            <w:tcW w:w="1303" w:type="dxa"/>
          </w:tcPr>
          <w:p w14:paraId="3A27A179" w14:textId="0FA102B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1D6A6564" w14:textId="406347E0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</w:tr>
      <w:tr w:rsidR="00FA5652" w:rsidRPr="00E7365C" w14:paraId="078DE722" w14:textId="77777777" w:rsidTr="00B67806">
        <w:trPr>
          <w:jc w:val="center"/>
        </w:trPr>
        <w:tc>
          <w:tcPr>
            <w:tcW w:w="609" w:type="dxa"/>
          </w:tcPr>
          <w:p w14:paraId="0DC564F0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8BE0E52" w14:textId="33555053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Яхницька</w:t>
            </w:r>
            <w:r w:rsidRPr="00E7365C">
              <w:rPr>
                <w:color w:val="000000"/>
              </w:rPr>
              <w:br/>
              <w:t>Ірина Романівна</w:t>
            </w:r>
          </w:p>
        </w:tc>
        <w:tc>
          <w:tcPr>
            <w:tcW w:w="984" w:type="dxa"/>
          </w:tcPr>
          <w:p w14:paraId="5E385666" w14:textId="147A1481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2060</w:t>
            </w:r>
          </w:p>
        </w:tc>
        <w:tc>
          <w:tcPr>
            <w:tcW w:w="1393" w:type="dxa"/>
          </w:tcPr>
          <w:p w14:paraId="32577580" w14:textId="566DE414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40</w:t>
            </w:r>
          </w:p>
        </w:tc>
        <w:tc>
          <w:tcPr>
            <w:tcW w:w="1411" w:type="dxa"/>
          </w:tcPr>
          <w:p w14:paraId="60437F4C" w14:textId="6739AD39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7</w:t>
            </w:r>
          </w:p>
        </w:tc>
        <w:tc>
          <w:tcPr>
            <w:tcW w:w="1303" w:type="dxa"/>
          </w:tcPr>
          <w:p w14:paraId="1877719C" w14:textId="56E5A5C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89</w:t>
            </w:r>
          </w:p>
        </w:tc>
        <w:tc>
          <w:tcPr>
            <w:tcW w:w="1369" w:type="dxa"/>
          </w:tcPr>
          <w:p w14:paraId="394E2FD6" w14:textId="5F3A6A27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0</w:t>
            </w:r>
          </w:p>
        </w:tc>
      </w:tr>
      <w:tr w:rsidR="00FA5652" w:rsidRPr="00E7365C" w14:paraId="015482D1" w14:textId="77777777" w:rsidTr="00B67806">
        <w:trPr>
          <w:jc w:val="center"/>
        </w:trPr>
        <w:tc>
          <w:tcPr>
            <w:tcW w:w="609" w:type="dxa"/>
          </w:tcPr>
          <w:p w14:paraId="405DA16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63061AA0" w14:textId="2CC30847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Яцемірський</w:t>
            </w:r>
            <w:r w:rsidRPr="00E7365C">
              <w:rPr>
                <w:color w:val="000000"/>
              </w:rPr>
              <w:br/>
              <w:t>Артьом Тарасович</w:t>
            </w:r>
          </w:p>
        </w:tc>
        <w:tc>
          <w:tcPr>
            <w:tcW w:w="984" w:type="dxa"/>
          </w:tcPr>
          <w:p w14:paraId="7C385206" w14:textId="4A8EAE84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80208</w:t>
            </w:r>
          </w:p>
        </w:tc>
        <w:tc>
          <w:tcPr>
            <w:tcW w:w="1393" w:type="dxa"/>
          </w:tcPr>
          <w:p w14:paraId="17AFB195" w14:textId="7FF83D75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53</w:t>
            </w:r>
          </w:p>
        </w:tc>
        <w:tc>
          <w:tcPr>
            <w:tcW w:w="1411" w:type="dxa"/>
          </w:tcPr>
          <w:p w14:paraId="4A3C6F47" w14:textId="4065D2CF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35</w:t>
            </w:r>
          </w:p>
        </w:tc>
        <w:tc>
          <w:tcPr>
            <w:tcW w:w="1303" w:type="dxa"/>
          </w:tcPr>
          <w:p w14:paraId="0B85E1F2" w14:textId="64A7523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2A39AAA7" w14:textId="73C12CF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53</w:t>
            </w:r>
          </w:p>
        </w:tc>
      </w:tr>
      <w:tr w:rsidR="00FA5652" w:rsidRPr="00E7365C" w14:paraId="3F433B1D" w14:textId="77777777" w:rsidTr="00B67806">
        <w:trPr>
          <w:jc w:val="center"/>
        </w:trPr>
        <w:tc>
          <w:tcPr>
            <w:tcW w:w="609" w:type="dxa"/>
          </w:tcPr>
          <w:p w14:paraId="1C5754E5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5D609D1F" w14:textId="05B87265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Яцюк</w:t>
            </w:r>
            <w:r w:rsidRPr="00E7365C">
              <w:rPr>
                <w:color w:val="000000"/>
              </w:rPr>
              <w:br/>
              <w:t>Галина Романівна</w:t>
            </w:r>
          </w:p>
        </w:tc>
        <w:tc>
          <w:tcPr>
            <w:tcW w:w="984" w:type="dxa"/>
          </w:tcPr>
          <w:p w14:paraId="5E78967C" w14:textId="11CDB646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91205</w:t>
            </w:r>
          </w:p>
        </w:tc>
        <w:tc>
          <w:tcPr>
            <w:tcW w:w="1393" w:type="dxa"/>
          </w:tcPr>
          <w:p w14:paraId="53320649" w14:textId="076D0E28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4</w:t>
            </w:r>
          </w:p>
        </w:tc>
        <w:tc>
          <w:tcPr>
            <w:tcW w:w="1411" w:type="dxa"/>
          </w:tcPr>
          <w:p w14:paraId="4128064C" w14:textId="0028B2B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0</w:t>
            </w:r>
          </w:p>
        </w:tc>
        <w:tc>
          <w:tcPr>
            <w:tcW w:w="1303" w:type="dxa"/>
          </w:tcPr>
          <w:p w14:paraId="37865B0A" w14:textId="3F9DD04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56</w:t>
            </w:r>
          </w:p>
        </w:tc>
        <w:tc>
          <w:tcPr>
            <w:tcW w:w="1369" w:type="dxa"/>
          </w:tcPr>
          <w:p w14:paraId="385F68C6" w14:textId="6A47FA1D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67</w:t>
            </w:r>
          </w:p>
        </w:tc>
      </w:tr>
      <w:tr w:rsidR="00FA5652" w:rsidRPr="00E7365C" w14:paraId="05BDD093" w14:textId="77777777" w:rsidTr="00B67806">
        <w:trPr>
          <w:jc w:val="center"/>
        </w:trPr>
        <w:tc>
          <w:tcPr>
            <w:tcW w:w="609" w:type="dxa"/>
          </w:tcPr>
          <w:p w14:paraId="2164CB8D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32E1B3B2" w14:textId="4D8DC7B1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Ячмінь</w:t>
            </w:r>
            <w:r w:rsidRPr="00E7365C">
              <w:rPr>
                <w:color w:val="000000"/>
              </w:rPr>
              <w:br/>
              <w:t>Ярослав Миколайович</w:t>
            </w:r>
          </w:p>
        </w:tc>
        <w:tc>
          <w:tcPr>
            <w:tcW w:w="984" w:type="dxa"/>
          </w:tcPr>
          <w:p w14:paraId="17B7747B" w14:textId="42BC2773" w:rsidR="00FA5652" w:rsidRPr="00E7365C" w:rsidRDefault="00FA5652" w:rsidP="00FA5652">
            <w:pPr>
              <w:ind w:right="25"/>
              <w:jc w:val="both"/>
              <w:rPr>
                <w:rFonts w:ascii="Arial" w:hAnsi="Arial" w:cs="Arial"/>
              </w:rPr>
            </w:pPr>
            <w:r w:rsidRPr="00E7365C">
              <w:t>371530</w:t>
            </w:r>
          </w:p>
        </w:tc>
        <w:tc>
          <w:tcPr>
            <w:tcW w:w="1393" w:type="dxa"/>
          </w:tcPr>
          <w:p w14:paraId="73FC4ABA" w14:textId="520C5236" w:rsidR="00FA5652" w:rsidRPr="00E7365C" w:rsidRDefault="00FA5652" w:rsidP="00FA5652">
            <w:pPr>
              <w:ind w:right="-112"/>
              <w:jc w:val="center"/>
              <w:rPr>
                <w:rFonts w:ascii="Arial" w:hAnsi="Arial" w:cs="Arial"/>
              </w:rPr>
            </w:pPr>
            <w:r w:rsidRPr="00E7365C">
              <w:t>77</w:t>
            </w:r>
          </w:p>
        </w:tc>
        <w:tc>
          <w:tcPr>
            <w:tcW w:w="1411" w:type="dxa"/>
          </w:tcPr>
          <w:p w14:paraId="30CBBCAE" w14:textId="3F0F90AD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62</w:t>
            </w:r>
          </w:p>
        </w:tc>
        <w:tc>
          <w:tcPr>
            <w:tcW w:w="1303" w:type="dxa"/>
          </w:tcPr>
          <w:p w14:paraId="13122379" w14:textId="2B6B2120" w:rsidR="00FA5652" w:rsidRPr="00E7365C" w:rsidRDefault="00FA5652" w:rsidP="00FA5652">
            <w:pPr>
              <w:ind w:right="-147"/>
              <w:jc w:val="center"/>
              <w:rPr>
                <w:rFonts w:ascii="Arial" w:hAnsi="Arial" w:cs="Arial"/>
              </w:rPr>
            </w:pPr>
            <w:r w:rsidRPr="00E7365C">
              <w:t>72</w:t>
            </w:r>
          </w:p>
        </w:tc>
        <w:tc>
          <w:tcPr>
            <w:tcW w:w="1369" w:type="dxa"/>
          </w:tcPr>
          <w:p w14:paraId="39E79EA4" w14:textId="5C4043BF" w:rsidR="00FA5652" w:rsidRPr="00E7365C" w:rsidRDefault="00FA5652" w:rsidP="00FA5652">
            <w:pPr>
              <w:ind w:right="-106"/>
              <w:jc w:val="center"/>
              <w:rPr>
                <w:rFonts w:ascii="Arial" w:hAnsi="Arial" w:cs="Arial"/>
              </w:rPr>
            </w:pPr>
            <w:r w:rsidRPr="00E7365C">
              <w:t>71</w:t>
            </w:r>
          </w:p>
        </w:tc>
      </w:tr>
      <w:tr w:rsidR="00FA5652" w:rsidRPr="00E7365C" w14:paraId="493AF354" w14:textId="77777777" w:rsidTr="00B67806">
        <w:trPr>
          <w:jc w:val="center"/>
        </w:trPr>
        <w:tc>
          <w:tcPr>
            <w:tcW w:w="609" w:type="dxa"/>
          </w:tcPr>
          <w:p w14:paraId="34CD4A79" w14:textId="77777777" w:rsidR="00FA5652" w:rsidRPr="00E7365C" w:rsidRDefault="00FA5652" w:rsidP="00FA5652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14:paraId="42AEDED8" w14:textId="57CB6D8B" w:rsidR="00FA5652" w:rsidRPr="00E7365C" w:rsidRDefault="00FA5652" w:rsidP="00FA5652">
            <w:pPr>
              <w:ind w:right="-5954"/>
              <w:jc w:val="both"/>
            </w:pPr>
            <w:r w:rsidRPr="00E7365C">
              <w:rPr>
                <w:color w:val="000000"/>
              </w:rPr>
              <w:t>Ященко</w:t>
            </w:r>
            <w:r w:rsidRPr="00E7365C">
              <w:rPr>
                <w:color w:val="000000"/>
              </w:rPr>
              <w:br/>
              <w:t>Олександр Анатолійович</w:t>
            </w:r>
          </w:p>
        </w:tc>
        <w:tc>
          <w:tcPr>
            <w:tcW w:w="984" w:type="dxa"/>
          </w:tcPr>
          <w:p w14:paraId="49A7EAF8" w14:textId="000D7B78" w:rsidR="00FA5652" w:rsidRPr="00E7365C" w:rsidRDefault="00FA5652" w:rsidP="00FA5652">
            <w:pPr>
              <w:ind w:right="25"/>
              <w:jc w:val="both"/>
            </w:pPr>
            <w:r w:rsidRPr="00E7365C">
              <w:t>389520</w:t>
            </w:r>
          </w:p>
        </w:tc>
        <w:tc>
          <w:tcPr>
            <w:tcW w:w="1393" w:type="dxa"/>
          </w:tcPr>
          <w:p w14:paraId="49EE1884" w14:textId="204650BC" w:rsidR="00FA5652" w:rsidRPr="00E7365C" w:rsidRDefault="00FA5652" w:rsidP="00FA5652">
            <w:pPr>
              <w:ind w:right="-112"/>
              <w:jc w:val="center"/>
            </w:pPr>
            <w:r w:rsidRPr="00E7365C">
              <w:t>98</w:t>
            </w:r>
          </w:p>
        </w:tc>
        <w:tc>
          <w:tcPr>
            <w:tcW w:w="1411" w:type="dxa"/>
          </w:tcPr>
          <w:p w14:paraId="4E2F536C" w14:textId="4494013B" w:rsidR="00FA5652" w:rsidRPr="00E7365C" w:rsidRDefault="00FA5652" w:rsidP="00FA5652">
            <w:pPr>
              <w:ind w:right="-147"/>
              <w:jc w:val="center"/>
            </w:pPr>
            <w:r w:rsidRPr="00E7365C">
              <w:t>92</w:t>
            </w:r>
          </w:p>
        </w:tc>
        <w:tc>
          <w:tcPr>
            <w:tcW w:w="1303" w:type="dxa"/>
          </w:tcPr>
          <w:p w14:paraId="08A03D6A" w14:textId="7D00201A" w:rsidR="00FA5652" w:rsidRPr="00E7365C" w:rsidRDefault="00FA5652" w:rsidP="00FA5652">
            <w:pPr>
              <w:ind w:right="-147"/>
              <w:jc w:val="center"/>
            </w:pPr>
            <w:r w:rsidRPr="00E7365C">
              <w:t>83</w:t>
            </w:r>
          </w:p>
        </w:tc>
        <w:tc>
          <w:tcPr>
            <w:tcW w:w="1369" w:type="dxa"/>
          </w:tcPr>
          <w:p w14:paraId="0660C38F" w14:textId="08DC8653" w:rsidR="00FA5652" w:rsidRPr="00E7365C" w:rsidRDefault="00FA5652" w:rsidP="00FA5652">
            <w:pPr>
              <w:ind w:right="-106"/>
              <w:jc w:val="center"/>
            </w:pPr>
            <w:r w:rsidRPr="00E7365C">
              <w:t>92</w:t>
            </w:r>
          </w:p>
        </w:tc>
      </w:tr>
    </w:tbl>
    <w:p w14:paraId="7AECA704" w14:textId="77777777" w:rsidR="00D45BC7" w:rsidRDefault="00D45BC7" w:rsidP="001866E2">
      <w:pPr>
        <w:jc w:val="both"/>
        <w:rPr>
          <w:bCs/>
          <w:color w:val="111111"/>
          <w:sz w:val="28"/>
          <w:szCs w:val="28"/>
        </w:rPr>
      </w:pPr>
    </w:p>
    <w:p w14:paraId="47EF5277" w14:textId="77777777" w:rsidR="00D45BC7" w:rsidRDefault="00D45BC7" w:rsidP="001866E2">
      <w:pPr>
        <w:jc w:val="both"/>
        <w:rPr>
          <w:bCs/>
          <w:color w:val="111111"/>
          <w:sz w:val="28"/>
          <w:szCs w:val="28"/>
        </w:rPr>
      </w:pPr>
    </w:p>
    <w:p w14:paraId="4E7AC85D" w14:textId="63D044E1" w:rsidR="001866E2" w:rsidRDefault="00730009" w:rsidP="00D45BC7">
      <w:pPr>
        <w:ind w:firstLine="142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З</w:t>
      </w:r>
      <w:r w:rsidR="001866E2">
        <w:rPr>
          <w:bCs/>
          <w:color w:val="111111"/>
          <w:sz w:val="28"/>
          <w:szCs w:val="28"/>
        </w:rPr>
        <w:t xml:space="preserve">авідувач сектору </w:t>
      </w:r>
    </w:p>
    <w:p w14:paraId="576586E7" w14:textId="77777777" w:rsidR="001866E2" w:rsidRDefault="001866E2" w:rsidP="00D45BC7">
      <w:pPr>
        <w:ind w:firstLine="142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інформаційних технологій </w:t>
      </w:r>
    </w:p>
    <w:p w14:paraId="6CF53411" w14:textId="64F8D9C5" w:rsidR="001866E2" w:rsidRDefault="001866E2" w:rsidP="00D45BC7">
      <w:pPr>
        <w:ind w:firstLine="142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та цифрової трансформації                                            </w:t>
      </w:r>
      <w:r w:rsidR="00573B56">
        <w:rPr>
          <w:bCs/>
          <w:color w:val="111111"/>
          <w:sz w:val="28"/>
          <w:szCs w:val="28"/>
        </w:rPr>
        <w:t xml:space="preserve">             </w:t>
      </w:r>
      <w:r w:rsidR="00730009">
        <w:rPr>
          <w:bCs/>
          <w:color w:val="111111"/>
          <w:sz w:val="28"/>
          <w:szCs w:val="28"/>
        </w:rPr>
        <w:t xml:space="preserve"> Максим</w:t>
      </w:r>
      <w:r>
        <w:rPr>
          <w:bCs/>
          <w:color w:val="111111"/>
          <w:sz w:val="28"/>
          <w:szCs w:val="28"/>
        </w:rPr>
        <w:t xml:space="preserve"> </w:t>
      </w:r>
      <w:r w:rsidR="00730009">
        <w:rPr>
          <w:bCs/>
          <w:color w:val="111111"/>
          <w:sz w:val="28"/>
          <w:szCs w:val="28"/>
        </w:rPr>
        <w:t>ДІДУХ</w:t>
      </w:r>
    </w:p>
    <w:p w14:paraId="5AB10891" w14:textId="347B5D3B" w:rsidR="008A7097" w:rsidRPr="00E93A8D" w:rsidRDefault="00181F88" w:rsidP="00D45BC7">
      <w:pPr>
        <w:ind w:left="-709" w:right="-283" w:firstLine="142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 </w:t>
      </w:r>
    </w:p>
    <w:sectPr w:rsidR="008A7097" w:rsidRPr="00E93A8D" w:rsidSect="003325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8B74D" w14:textId="77777777" w:rsidR="008049F7" w:rsidRDefault="008049F7" w:rsidP="00266490">
      <w:r>
        <w:separator/>
      </w:r>
    </w:p>
  </w:endnote>
  <w:endnote w:type="continuationSeparator" w:id="0">
    <w:p w14:paraId="52F9C79D" w14:textId="77777777" w:rsidR="008049F7" w:rsidRDefault="008049F7" w:rsidP="002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8EF5" w14:textId="77777777" w:rsidR="00DC312E" w:rsidRDefault="00DC31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014E" w14:textId="77777777" w:rsidR="00DC312E" w:rsidRDefault="00DC31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D31D" w14:textId="77777777" w:rsidR="00DC312E" w:rsidRDefault="00DC31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CE08" w14:textId="77777777" w:rsidR="008049F7" w:rsidRDefault="008049F7" w:rsidP="00266490">
      <w:r>
        <w:separator/>
      </w:r>
    </w:p>
  </w:footnote>
  <w:footnote w:type="continuationSeparator" w:id="0">
    <w:p w14:paraId="7358FD17" w14:textId="77777777" w:rsidR="008049F7" w:rsidRDefault="008049F7" w:rsidP="002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D356" w14:textId="77777777" w:rsidR="00DC312E" w:rsidRDefault="00DC31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3882" w14:textId="77777777" w:rsidR="00CD2F40" w:rsidRPr="002B70DB" w:rsidRDefault="00CD2F40" w:rsidP="001B5BFB">
    <w:pPr>
      <w:pStyle w:val="a4"/>
      <w:jc w:val="center"/>
      <w:rPr>
        <w:sz w:val="28"/>
        <w:szCs w:val="28"/>
      </w:rPr>
    </w:pPr>
    <w:r w:rsidRPr="002B70DB">
      <w:rPr>
        <w:sz w:val="28"/>
        <w:szCs w:val="28"/>
      </w:rPr>
      <w:fldChar w:fldCharType="begin"/>
    </w:r>
    <w:r w:rsidRPr="002B70DB">
      <w:rPr>
        <w:sz w:val="28"/>
        <w:szCs w:val="28"/>
      </w:rPr>
      <w:instrText>PAGE   \* MERGEFORMAT</w:instrText>
    </w:r>
    <w:r w:rsidRPr="002B70DB">
      <w:rPr>
        <w:sz w:val="28"/>
        <w:szCs w:val="28"/>
      </w:rPr>
      <w:fldChar w:fldCharType="separate"/>
    </w:r>
    <w:r w:rsidRPr="002B70DB">
      <w:rPr>
        <w:sz w:val="28"/>
        <w:szCs w:val="28"/>
      </w:rPr>
      <w:t>2</w:t>
    </w:r>
    <w:r w:rsidRPr="002B70DB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9B0A" w14:textId="77777777" w:rsidR="00DC312E" w:rsidRDefault="00DC31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426A"/>
    <w:multiLevelType w:val="hybridMultilevel"/>
    <w:tmpl w:val="565C6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0A0D"/>
    <w:multiLevelType w:val="hybridMultilevel"/>
    <w:tmpl w:val="8320D3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104"/>
    <w:multiLevelType w:val="hybridMultilevel"/>
    <w:tmpl w:val="FAD20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094C"/>
    <w:multiLevelType w:val="hybridMultilevel"/>
    <w:tmpl w:val="A858E068"/>
    <w:lvl w:ilvl="0" w:tplc="8F649CF0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756" w:hanging="360"/>
      </w:pPr>
    </w:lvl>
    <w:lvl w:ilvl="2" w:tplc="2000001B" w:tentative="1">
      <w:start w:val="1"/>
      <w:numFmt w:val="lowerRoman"/>
      <w:lvlText w:val="%3."/>
      <w:lvlJc w:val="right"/>
      <w:pPr>
        <w:ind w:left="2476" w:hanging="180"/>
      </w:pPr>
    </w:lvl>
    <w:lvl w:ilvl="3" w:tplc="2000000F" w:tentative="1">
      <w:start w:val="1"/>
      <w:numFmt w:val="decimal"/>
      <w:lvlText w:val="%4."/>
      <w:lvlJc w:val="left"/>
      <w:pPr>
        <w:ind w:left="3196" w:hanging="360"/>
      </w:pPr>
    </w:lvl>
    <w:lvl w:ilvl="4" w:tplc="20000019" w:tentative="1">
      <w:start w:val="1"/>
      <w:numFmt w:val="lowerLetter"/>
      <w:lvlText w:val="%5."/>
      <w:lvlJc w:val="left"/>
      <w:pPr>
        <w:ind w:left="3916" w:hanging="360"/>
      </w:pPr>
    </w:lvl>
    <w:lvl w:ilvl="5" w:tplc="2000001B" w:tentative="1">
      <w:start w:val="1"/>
      <w:numFmt w:val="lowerRoman"/>
      <w:lvlText w:val="%6."/>
      <w:lvlJc w:val="right"/>
      <w:pPr>
        <w:ind w:left="4636" w:hanging="180"/>
      </w:pPr>
    </w:lvl>
    <w:lvl w:ilvl="6" w:tplc="2000000F" w:tentative="1">
      <w:start w:val="1"/>
      <w:numFmt w:val="decimal"/>
      <w:lvlText w:val="%7."/>
      <w:lvlJc w:val="left"/>
      <w:pPr>
        <w:ind w:left="5356" w:hanging="360"/>
      </w:pPr>
    </w:lvl>
    <w:lvl w:ilvl="7" w:tplc="20000019" w:tentative="1">
      <w:start w:val="1"/>
      <w:numFmt w:val="lowerLetter"/>
      <w:lvlText w:val="%8."/>
      <w:lvlJc w:val="left"/>
      <w:pPr>
        <w:ind w:left="6076" w:hanging="360"/>
      </w:pPr>
    </w:lvl>
    <w:lvl w:ilvl="8" w:tplc="2000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" w15:restartNumberingAfterBreak="0">
    <w:nsid w:val="210338F9"/>
    <w:multiLevelType w:val="hybridMultilevel"/>
    <w:tmpl w:val="BDDE5F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B6091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3F68D9"/>
    <w:multiLevelType w:val="hybridMultilevel"/>
    <w:tmpl w:val="3A8C6F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1FF1"/>
    <w:multiLevelType w:val="hybridMultilevel"/>
    <w:tmpl w:val="2700A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010EF"/>
    <w:multiLevelType w:val="hybridMultilevel"/>
    <w:tmpl w:val="A7ECAC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94B7E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583" w:hanging="360"/>
      </w:pPr>
    </w:lvl>
    <w:lvl w:ilvl="2" w:tplc="2000001B" w:tentative="1">
      <w:start w:val="1"/>
      <w:numFmt w:val="lowerRoman"/>
      <w:lvlText w:val="%3."/>
      <w:lvlJc w:val="right"/>
      <w:pPr>
        <w:ind w:left="2303" w:hanging="180"/>
      </w:pPr>
    </w:lvl>
    <w:lvl w:ilvl="3" w:tplc="2000000F" w:tentative="1">
      <w:start w:val="1"/>
      <w:numFmt w:val="decimal"/>
      <w:lvlText w:val="%4."/>
      <w:lvlJc w:val="left"/>
      <w:pPr>
        <w:ind w:left="3023" w:hanging="360"/>
      </w:pPr>
    </w:lvl>
    <w:lvl w:ilvl="4" w:tplc="20000019" w:tentative="1">
      <w:start w:val="1"/>
      <w:numFmt w:val="lowerLetter"/>
      <w:lvlText w:val="%5."/>
      <w:lvlJc w:val="left"/>
      <w:pPr>
        <w:ind w:left="3743" w:hanging="360"/>
      </w:pPr>
    </w:lvl>
    <w:lvl w:ilvl="5" w:tplc="2000001B" w:tentative="1">
      <w:start w:val="1"/>
      <w:numFmt w:val="lowerRoman"/>
      <w:lvlText w:val="%6."/>
      <w:lvlJc w:val="right"/>
      <w:pPr>
        <w:ind w:left="4463" w:hanging="180"/>
      </w:pPr>
    </w:lvl>
    <w:lvl w:ilvl="6" w:tplc="2000000F" w:tentative="1">
      <w:start w:val="1"/>
      <w:numFmt w:val="decimal"/>
      <w:lvlText w:val="%7."/>
      <w:lvlJc w:val="left"/>
      <w:pPr>
        <w:ind w:left="5183" w:hanging="360"/>
      </w:pPr>
    </w:lvl>
    <w:lvl w:ilvl="7" w:tplc="20000019" w:tentative="1">
      <w:start w:val="1"/>
      <w:numFmt w:val="lowerLetter"/>
      <w:lvlText w:val="%8."/>
      <w:lvlJc w:val="left"/>
      <w:pPr>
        <w:ind w:left="5903" w:hanging="360"/>
      </w:pPr>
    </w:lvl>
    <w:lvl w:ilvl="8" w:tplc="2000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 w15:restartNumberingAfterBreak="0">
    <w:nsid w:val="32B04BC5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CE40A6"/>
    <w:multiLevelType w:val="hybridMultilevel"/>
    <w:tmpl w:val="F32ED8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4059F"/>
    <w:multiLevelType w:val="hybridMultilevel"/>
    <w:tmpl w:val="B6A8021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806CFA"/>
    <w:multiLevelType w:val="hybridMultilevel"/>
    <w:tmpl w:val="1A9AE4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03118"/>
    <w:multiLevelType w:val="hybridMultilevel"/>
    <w:tmpl w:val="24D8D5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104AA"/>
    <w:multiLevelType w:val="hybridMultilevel"/>
    <w:tmpl w:val="3774BC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A58D2"/>
    <w:multiLevelType w:val="hybridMultilevel"/>
    <w:tmpl w:val="888E3BEA"/>
    <w:lvl w:ilvl="0" w:tplc="2000000F">
      <w:start w:val="1"/>
      <w:numFmt w:val="decimal"/>
      <w:lvlText w:val="%1."/>
      <w:lvlJc w:val="left"/>
      <w:pPr>
        <w:ind w:left="1200" w:hanging="360"/>
      </w:p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72631D7B"/>
    <w:multiLevelType w:val="hybridMultilevel"/>
    <w:tmpl w:val="5E80B2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47383"/>
    <w:multiLevelType w:val="hybridMultilevel"/>
    <w:tmpl w:val="81809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7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14"/>
  </w:num>
  <w:num w:numId="12">
    <w:abstractNumId w:val="0"/>
  </w:num>
  <w:num w:numId="13">
    <w:abstractNumId w:val="12"/>
  </w:num>
  <w:num w:numId="14">
    <w:abstractNumId w:val="16"/>
  </w:num>
  <w:num w:numId="15">
    <w:abstractNumId w:val="15"/>
  </w:num>
  <w:num w:numId="16">
    <w:abstractNumId w:val="3"/>
  </w:num>
  <w:num w:numId="17">
    <w:abstractNumId w:val="5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90"/>
    <w:rsid w:val="0000021E"/>
    <w:rsid w:val="000040F2"/>
    <w:rsid w:val="000136F3"/>
    <w:rsid w:val="0001562A"/>
    <w:rsid w:val="00034A13"/>
    <w:rsid w:val="00041805"/>
    <w:rsid w:val="00042A0C"/>
    <w:rsid w:val="00044852"/>
    <w:rsid w:val="00052914"/>
    <w:rsid w:val="0005306A"/>
    <w:rsid w:val="00060041"/>
    <w:rsid w:val="000626CF"/>
    <w:rsid w:val="0006401F"/>
    <w:rsid w:val="00067925"/>
    <w:rsid w:val="000712F3"/>
    <w:rsid w:val="000749DF"/>
    <w:rsid w:val="00074B18"/>
    <w:rsid w:val="00081359"/>
    <w:rsid w:val="00084E41"/>
    <w:rsid w:val="00091DF9"/>
    <w:rsid w:val="000935D9"/>
    <w:rsid w:val="000A718D"/>
    <w:rsid w:val="000B4210"/>
    <w:rsid w:val="000B4825"/>
    <w:rsid w:val="000C43EB"/>
    <w:rsid w:val="000C641D"/>
    <w:rsid w:val="000D254F"/>
    <w:rsid w:val="000D47EF"/>
    <w:rsid w:val="000D4CD9"/>
    <w:rsid w:val="000D5B93"/>
    <w:rsid w:val="000D5F67"/>
    <w:rsid w:val="000F4FBE"/>
    <w:rsid w:val="0010757F"/>
    <w:rsid w:val="00111865"/>
    <w:rsid w:val="001130DA"/>
    <w:rsid w:val="001151CA"/>
    <w:rsid w:val="00121E20"/>
    <w:rsid w:val="00123CDF"/>
    <w:rsid w:val="00124F9B"/>
    <w:rsid w:val="00126248"/>
    <w:rsid w:val="001367F0"/>
    <w:rsid w:val="001379F4"/>
    <w:rsid w:val="00166D9A"/>
    <w:rsid w:val="001707D0"/>
    <w:rsid w:val="00181745"/>
    <w:rsid w:val="00181F88"/>
    <w:rsid w:val="001866E2"/>
    <w:rsid w:val="001940CC"/>
    <w:rsid w:val="0019558C"/>
    <w:rsid w:val="001A2219"/>
    <w:rsid w:val="001B5BFB"/>
    <w:rsid w:val="001B7412"/>
    <w:rsid w:val="001C07BF"/>
    <w:rsid w:val="001C1C39"/>
    <w:rsid w:val="001D2A94"/>
    <w:rsid w:val="001D3380"/>
    <w:rsid w:val="001E4660"/>
    <w:rsid w:val="001E4D2B"/>
    <w:rsid w:val="001F3D84"/>
    <w:rsid w:val="001F7DDE"/>
    <w:rsid w:val="0021090F"/>
    <w:rsid w:val="002111EE"/>
    <w:rsid w:val="00212746"/>
    <w:rsid w:val="00213939"/>
    <w:rsid w:val="00217E3F"/>
    <w:rsid w:val="00224BD1"/>
    <w:rsid w:val="00236425"/>
    <w:rsid w:val="00237036"/>
    <w:rsid w:val="0024510A"/>
    <w:rsid w:val="002540DF"/>
    <w:rsid w:val="0025427F"/>
    <w:rsid w:val="00265205"/>
    <w:rsid w:val="00265268"/>
    <w:rsid w:val="00265433"/>
    <w:rsid w:val="00266490"/>
    <w:rsid w:val="00266F7E"/>
    <w:rsid w:val="00270929"/>
    <w:rsid w:val="00276709"/>
    <w:rsid w:val="00276985"/>
    <w:rsid w:val="00282629"/>
    <w:rsid w:val="00283ACE"/>
    <w:rsid w:val="0029081A"/>
    <w:rsid w:val="002A1AF1"/>
    <w:rsid w:val="002A52CE"/>
    <w:rsid w:val="002B31D5"/>
    <w:rsid w:val="002B70DB"/>
    <w:rsid w:val="002D2C6B"/>
    <w:rsid w:val="002D3DC8"/>
    <w:rsid w:val="002D5859"/>
    <w:rsid w:val="002D7439"/>
    <w:rsid w:val="002D7F68"/>
    <w:rsid w:val="002E2CDB"/>
    <w:rsid w:val="002E3A26"/>
    <w:rsid w:val="002E553B"/>
    <w:rsid w:val="002E58E3"/>
    <w:rsid w:val="002E6151"/>
    <w:rsid w:val="002F1B5B"/>
    <w:rsid w:val="00301458"/>
    <w:rsid w:val="00311F68"/>
    <w:rsid w:val="003140DB"/>
    <w:rsid w:val="00314AE5"/>
    <w:rsid w:val="0031565B"/>
    <w:rsid w:val="0032789A"/>
    <w:rsid w:val="00331DB7"/>
    <w:rsid w:val="003325E6"/>
    <w:rsid w:val="00332702"/>
    <w:rsid w:val="00333EFA"/>
    <w:rsid w:val="003345F0"/>
    <w:rsid w:val="00342A90"/>
    <w:rsid w:val="00347311"/>
    <w:rsid w:val="00362ED4"/>
    <w:rsid w:val="00366C67"/>
    <w:rsid w:val="00370A06"/>
    <w:rsid w:val="00370E69"/>
    <w:rsid w:val="003776DD"/>
    <w:rsid w:val="003829D5"/>
    <w:rsid w:val="00383C5D"/>
    <w:rsid w:val="00386C76"/>
    <w:rsid w:val="00387024"/>
    <w:rsid w:val="0038795E"/>
    <w:rsid w:val="00387A1D"/>
    <w:rsid w:val="00390345"/>
    <w:rsid w:val="00390E0C"/>
    <w:rsid w:val="003A1B0E"/>
    <w:rsid w:val="003C2167"/>
    <w:rsid w:val="003C2296"/>
    <w:rsid w:val="003C3E24"/>
    <w:rsid w:val="003C42F8"/>
    <w:rsid w:val="003D10C0"/>
    <w:rsid w:val="003D5826"/>
    <w:rsid w:val="003F100F"/>
    <w:rsid w:val="003F30BE"/>
    <w:rsid w:val="003F5A0E"/>
    <w:rsid w:val="003F7D6C"/>
    <w:rsid w:val="004007AC"/>
    <w:rsid w:val="00400DB7"/>
    <w:rsid w:val="004010A1"/>
    <w:rsid w:val="0040167C"/>
    <w:rsid w:val="00401A72"/>
    <w:rsid w:val="00407121"/>
    <w:rsid w:val="00414894"/>
    <w:rsid w:val="00415316"/>
    <w:rsid w:val="004165CF"/>
    <w:rsid w:val="0041743B"/>
    <w:rsid w:val="00422085"/>
    <w:rsid w:val="00427248"/>
    <w:rsid w:val="00450D37"/>
    <w:rsid w:val="004539E9"/>
    <w:rsid w:val="00455E90"/>
    <w:rsid w:val="004561DB"/>
    <w:rsid w:val="004571A2"/>
    <w:rsid w:val="004577F7"/>
    <w:rsid w:val="00464B42"/>
    <w:rsid w:val="00467BD0"/>
    <w:rsid w:val="0047068B"/>
    <w:rsid w:val="00471345"/>
    <w:rsid w:val="0047152D"/>
    <w:rsid w:val="004754BF"/>
    <w:rsid w:val="004862AD"/>
    <w:rsid w:val="00490592"/>
    <w:rsid w:val="004A16BD"/>
    <w:rsid w:val="004A52BC"/>
    <w:rsid w:val="004B0BA3"/>
    <w:rsid w:val="004B4882"/>
    <w:rsid w:val="004C09EC"/>
    <w:rsid w:val="004C59B9"/>
    <w:rsid w:val="004C7C43"/>
    <w:rsid w:val="004D1039"/>
    <w:rsid w:val="004D6804"/>
    <w:rsid w:val="004E34B8"/>
    <w:rsid w:val="004E41EB"/>
    <w:rsid w:val="00500337"/>
    <w:rsid w:val="005006BE"/>
    <w:rsid w:val="00501441"/>
    <w:rsid w:val="0051439F"/>
    <w:rsid w:val="00517EBC"/>
    <w:rsid w:val="00521839"/>
    <w:rsid w:val="005232B9"/>
    <w:rsid w:val="00530522"/>
    <w:rsid w:val="00534A36"/>
    <w:rsid w:val="00535E5E"/>
    <w:rsid w:val="005367D9"/>
    <w:rsid w:val="00542BD7"/>
    <w:rsid w:val="00543000"/>
    <w:rsid w:val="00543F36"/>
    <w:rsid w:val="00551096"/>
    <w:rsid w:val="005518DF"/>
    <w:rsid w:val="005637D4"/>
    <w:rsid w:val="00566021"/>
    <w:rsid w:val="00573B56"/>
    <w:rsid w:val="005748B4"/>
    <w:rsid w:val="0057711E"/>
    <w:rsid w:val="005773C7"/>
    <w:rsid w:val="00584ACC"/>
    <w:rsid w:val="0059403A"/>
    <w:rsid w:val="0059474D"/>
    <w:rsid w:val="005A0C62"/>
    <w:rsid w:val="005A1C7A"/>
    <w:rsid w:val="005A3F0D"/>
    <w:rsid w:val="005A40B9"/>
    <w:rsid w:val="005A5DA8"/>
    <w:rsid w:val="005B492C"/>
    <w:rsid w:val="005C0C0B"/>
    <w:rsid w:val="005D2E4E"/>
    <w:rsid w:val="005F18EA"/>
    <w:rsid w:val="005F6B55"/>
    <w:rsid w:val="0060118E"/>
    <w:rsid w:val="0060147D"/>
    <w:rsid w:val="006024B5"/>
    <w:rsid w:val="006054D0"/>
    <w:rsid w:val="00607544"/>
    <w:rsid w:val="00610DEF"/>
    <w:rsid w:val="006134EE"/>
    <w:rsid w:val="00615091"/>
    <w:rsid w:val="00615E83"/>
    <w:rsid w:val="00616079"/>
    <w:rsid w:val="00623927"/>
    <w:rsid w:val="00623F37"/>
    <w:rsid w:val="00625974"/>
    <w:rsid w:val="006301F4"/>
    <w:rsid w:val="00630A5F"/>
    <w:rsid w:val="0063280B"/>
    <w:rsid w:val="00633F22"/>
    <w:rsid w:val="00640EF3"/>
    <w:rsid w:val="00646582"/>
    <w:rsid w:val="0064749A"/>
    <w:rsid w:val="00651105"/>
    <w:rsid w:val="00651CAE"/>
    <w:rsid w:val="00656C13"/>
    <w:rsid w:val="00660366"/>
    <w:rsid w:val="00665411"/>
    <w:rsid w:val="00665753"/>
    <w:rsid w:val="00676461"/>
    <w:rsid w:val="0068203E"/>
    <w:rsid w:val="00686099"/>
    <w:rsid w:val="006A5678"/>
    <w:rsid w:val="006B1C99"/>
    <w:rsid w:val="006B48CE"/>
    <w:rsid w:val="006B66AF"/>
    <w:rsid w:val="006B6991"/>
    <w:rsid w:val="006C2CE7"/>
    <w:rsid w:val="006C4451"/>
    <w:rsid w:val="006C4644"/>
    <w:rsid w:val="006D0507"/>
    <w:rsid w:val="006D146E"/>
    <w:rsid w:val="006D2B8A"/>
    <w:rsid w:val="006E2A63"/>
    <w:rsid w:val="006E64FF"/>
    <w:rsid w:val="006F1C45"/>
    <w:rsid w:val="006F5ECA"/>
    <w:rsid w:val="006F6FCE"/>
    <w:rsid w:val="007011AD"/>
    <w:rsid w:val="00701CB8"/>
    <w:rsid w:val="0070539E"/>
    <w:rsid w:val="00705DB8"/>
    <w:rsid w:val="007063EA"/>
    <w:rsid w:val="00725D6C"/>
    <w:rsid w:val="00727A04"/>
    <w:rsid w:val="00730009"/>
    <w:rsid w:val="007314A5"/>
    <w:rsid w:val="00735D10"/>
    <w:rsid w:val="00740850"/>
    <w:rsid w:val="007434BC"/>
    <w:rsid w:val="00750358"/>
    <w:rsid w:val="007534CB"/>
    <w:rsid w:val="007579B3"/>
    <w:rsid w:val="00761B74"/>
    <w:rsid w:val="00763573"/>
    <w:rsid w:val="007650E2"/>
    <w:rsid w:val="007708FF"/>
    <w:rsid w:val="007740A6"/>
    <w:rsid w:val="007764C4"/>
    <w:rsid w:val="00786A20"/>
    <w:rsid w:val="007902DC"/>
    <w:rsid w:val="0079568B"/>
    <w:rsid w:val="007A0641"/>
    <w:rsid w:val="007A2DB8"/>
    <w:rsid w:val="007B03AC"/>
    <w:rsid w:val="007B18B1"/>
    <w:rsid w:val="007B2036"/>
    <w:rsid w:val="007C69D8"/>
    <w:rsid w:val="007E30C4"/>
    <w:rsid w:val="007E69F3"/>
    <w:rsid w:val="007E72F0"/>
    <w:rsid w:val="007F1FDB"/>
    <w:rsid w:val="007F2188"/>
    <w:rsid w:val="0080019F"/>
    <w:rsid w:val="00801CA3"/>
    <w:rsid w:val="008042B3"/>
    <w:rsid w:val="008049F7"/>
    <w:rsid w:val="00805325"/>
    <w:rsid w:val="0082151C"/>
    <w:rsid w:val="008277E3"/>
    <w:rsid w:val="008304EC"/>
    <w:rsid w:val="00837478"/>
    <w:rsid w:val="00837EBC"/>
    <w:rsid w:val="00843C4C"/>
    <w:rsid w:val="00844324"/>
    <w:rsid w:val="00844F2C"/>
    <w:rsid w:val="008534A7"/>
    <w:rsid w:val="008546DB"/>
    <w:rsid w:val="008550E2"/>
    <w:rsid w:val="00855E53"/>
    <w:rsid w:val="008562B7"/>
    <w:rsid w:val="00864B2E"/>
    <w:rsid w:val="008672F7"/>
    <w:rsid w:val="00870AD0"/>
    <w:rsid w:val="00874679"/>
    <w:rsid w:val="00880180"/>
    <w:rsid w:val="00886456"/>
    <w:rsid w:val="00891925"/>
    <w:rsid w:val="00892531"/>
    <w:rsid w:val="008A0DA8"/>
    <w:rsid w:val="008A11DA"/>
    <w:rsid w:val="008A7097"/>
    <w:rsid w:val="008B5614"/>
    <w:rsid w:val="008C0218"/>
    <w:rsid w:val="008C13A3"/>
    <w:rsid w:val="008E5B46"/>
    <w:rsid w:val="008E73A5"/>
    <w:rsid w:val="008E76DE"/>
    <w:rsid w:val="008E7C9B"/>
    <w:rsid w:val="008E7D46"/>
    <w:rsid w:val="008F7DB4"/>
    <w:rsid w:val="00905FBF"/>
    <w:rsid w:val="00906DE4"/>
    <w:rsid w:val="00913D72"/>
    <w:rsid w:val="00915EFC"/>
    <w:rsid w:val="009163B4"/>
    <w:rsid w:val="00923FA0"/>
    <w:rsid w:val="00926499"/>
    <w:rsid w:val="00933800"/>
    <w:rsid w:val="00937001"/>
    <w:rsid w:val="00944AFF"/>
    <w:rsid w:val="0094562C"/>
    <w:rsid w:val="0094722C"/>
    <w:rsid w:val="0094782C"/>
    <w:rsid w:val="00953B44"/>
    <w:rsid w:val="009553BA"/>
    <w:rsid w:val="00964874"/>
    <w:rsid w:val="009730FF"/>
    <w:rsid w:val="0099181E"/>
    <w:rsid w:val="00992AD1"/>
    <w:rsid w:val="0099644C"/>
    <w:rsid w:val="00996F65"/>
    <w:rsid w:val="00997783"/>
    <w:rsid w:val="00997F33"/>
    <w:rsid w:val="009A2F7D"/>
    <w:rsid w:val="009B30BE"/>
    <w:rsid w:val="009B3853"/>
    <w:rsid w:val="009B389F"/>
    <w:rsid w:val="009C1F3F"/>
    <w:rsid w:val="009C3301"/>
    <w:rsid w:val="009C402B"/>
    <w:rsid w:val="009C77A2"/>
    <w:rsid w:val="009D4E6C"/>
    <w:rsid w:val="009D5252"/>
    <w:rsid w:val="009E2483"/>
    <w:rsid w:val="009E7EBE"/>
    <w:rsid w:val="009F002B"/>
    <w:rsid w:val="009F1324"/>
    <w:rsid w:val="009F7441"/>
    <w:rsid w:val="00A05646"/>
    <w:rsid w:val="00A15C8C"/>
    <w:rsid w:val="00A17662"/>
    <w:rsid w:val="00A215AC"/>
    <w:rsid w:val="00A25B7C"/>
    <w:rsid w:val="00A25F2F"/>
    <w:rsid w:val="00A30A5E"/>
    <w:rsid w:val="00A45C81"/>
    <w:rsid w:val="00A51B86"/>
    <w:rsid w:val="00A5760B"/>
    <w:rsid w:val="00A626A6"/>
    <w:rsid w:val="00A626AB"/>
    <w:rsid w:val="00A75E24"/>
    <w:rsid w:val="00A76ECC"/>
    <w:rsid w:val="00A8170D"/>
    <w:rsid w:val="00A85C92"/>
    <w:rsid w:val="00A86A0E"/>
    <w:rsid w:val="00A90CDC"/>
    <w:rsid w:val="00A91182"/>
    <w:rsid w:val="00A923A8"/>
    <w:rsid w:val="00A97B87"/>
    <w:rsid w:val="00AA723B"/>
    <w:rsid w:val="00AA775D"/>
    <w:rsid w:val="00AB57AE"/>
    <w:rsid w:val="00AC093C"/>
    <w:rsid w:val="00AC1AC7"/>
    <w:rsid w:val="00AC6D54"/>
    <w:rsid w:val="00AC73D2"/>
    <w:rsid w:val="00AD443B"/>
    <w:rsid w:val="00AE0603"/>
    <w:rsid w:val="00AE61E0"/>
    <w:rsid w:val="00AF10B7"/>
    <w:rsid w:val="00AF606E"/>
    <w:rsid w:val="00B018FD"/>
    <w:rsid w:val="00B06BD2"/>
    <w:rsid w:val="00B13D7F"/>
    <w:rsid w:val="00B16C14"/>
    <w:rsid w:val="00B17028"/>
    <w:rsid w:val="00B22BCB"/>
    <w:rsid w:val="00B26C4B"/>
    <w:rsid w:val="00B3011D"/>
    <w:rsid w:val="00B33CBD"/>
    <w:rsid w:val="00B56ED5"/>
    <w:rsid w:val="00B5768A"/>
    <w:rsid w:val="00B62F56"/>
    <w:rsid w:val="00B657F7"/>
    <w:rsid w:val="00B66FC4"/>
    <w:rsid w:val="00B67806"/>
    <w:rsid w:val="00B73DE2"/>
    <w:rsid w:val="00B746BB"/>
    <w:rsid w:val="00B7482E"/>
    <w:rsid w:val="00B860F9"/>
    <w:rsid w:val="00B868CD"/>
    <w:rsid w:val="00B86980"/>
    <w:rsid w:val="00B92CEE"/>
    <w:rsid w:val="00B96D45"/>
    <w:rsid w:val="00BA24D9"/>
    <w:rsid w:val="00BB7D78"/>
    <w:rsid w:val="00BC27EF"/>
    <w:rsid w:val="00BC2C6D"/>
    <w:rsid w:val="00BC4A77"/>
    <w:rsid w:val="00BD38F7"/>
    <w:rsid w:val="00BD4EB9"/>
    <w:rsid w:val="00BD78CA"/>
    <w:rsid w:val="00BE0973"/>
    <w:rsid w:val="00BE6187"/>
    <w:rsid w:val="00C0003D"/>
    <w:rsid w:val="00C03089"/>
    <w:rsid w:val="00C04E4A"/>
    <w:rsid w:val="00C058C3"/>
    <w:rsid w:val="00C15348"/>
    <w:rsid w:val="00C15595"/>
    <w:rsid w:val="00C160FD"/>
    <w:rsid w:val="00C2109C"/>
    <w:rsid w:val="00C24985"/>
    <w:rsid w:val="00C278DA"/>
    <w:rsid w:val="00C304B9"/>
    <w:rsid w:val="00C3492A"/>
    <w:rsid w:val="00C41672"/>
    <w:rsid w:val="00C4356D"/>
    <w:rsid w:val="00C4713C"/>
    <w:rsid w:val="00C47AF3"/>
    <w:rsid w:val="00C5401F"/>
    <w:rsid w:val="00C56616"/>
    <w:rsid w:val="00C57B8E"/>
    <w:rsid w:val="00C60039"/>
    <w:rsid w:val="00C7187D"/>
    <w:rsid w:val="00C760E2"/>
    <w:rsid w:val="00C82AA4"/>
    <w:rsid w:val="00C9489F"/>
    <w:rsid w:val="00CA6C2C"/>
    <w:rsid w:val="00CA7A37"/>
    <w:rsid w:val="00CB4D22"/>
    <w:rsid w:val="00CB55E5"/>
    <w:rsid w:val="00CB597B"/>
    <w:rsid w:val="00CC13FB"/>
    <w:rsid w:val="00CC669D"/>
    <w:rsid w:val="00CD2F40"/>
    <w:rsid w:val="00CD5593"/>
    <w:rsid w:val="00CF45CC"/>
    <w:rsid w:val="00CF5003"/>
    <w:rsid w:val="00CF5DD6"/>
    <w:rsid w:val="00D00199"/>
    <w:rsid w:val="00D04BC0"/>
    <w:rsid w:val="00D10FB8"/>
    <w:rsid w:val="00D213F2"/>
    <w:rsid w:val="00D24DB7"/>
    <w:rsid w:val="00D27FD4"/>
    <w:rsid w:val="00D305E8"/>
    <w:rsid w:val="00D31585"/>
    <w:rsid w:val="00D33DEE"/>
    <w:rsid w:val="00D34594"/>
    <w:rsid w:val="00D36544"/>
    <w:rsid w:val="00D40D2E"/>
    <w:rsid w:val="00D44EBE"/>
    <w:rsid w:val="00D45BC7"/>
    <w:rsid w:val="00D460C5"/>
    <w:rsid w:val="00D51D59"/>
    <w:rsid w:val="00D52533"/>
    <w:rsid w:val="00D546AD"/>
    <w:rsid w:val="00D621ED"/>
    <w:rsid w:val="00D62704"/>
    <w:rsid w:val="00D66A8A"/>
    <w:rsid w:val="00D706BA"/>
    <w:rsid w:val="00D72795"/>
    <w:rsid w:val="00D73E60"/>
    <w:rsid w:val="00D869E5"/>
    <w:rsid w:val="00D910C3"/>
    <w:rsid w:val="00D936AC"/>
    <w:rsid w:val="00D94547"/>
    <w:rsid w:val="00D9777A"/>
    <w:rsid w:val="00DB6FF2"/>
    <w:rsid w:val="00DC312E"/>
    <w:rsid w:val="00DC3FFB"/>
    <w:rsid w:val="00DD098F"/>
    <w:rsid w:val="00DD1153"/>
    <w:rsid w:val="00DD2811"/>
    <w:rsid w:val="00DD34B8"/>
    <w:rsid w:val="00DD3527"/>
    <w:rsid w:val="00DD507A"/>
    <w:rsid w:val="00DD534D"/>
    <w:rsid w:val="00DF25C0"/>
    <w:rsid w:val="00E0165A"/>
    <w:rsid w:val="00E04234"/>
    <w:rsid w:val="00E05108"/>
    <w:rsid w:val="00E06A7A"/>
    <w:rsid w:val="00E233DD"/>
    <w:rsid w:val="00E433F1"/>
    <w:rsid w:val="00E448F4"/>
    <w:rsid w:val="00E45005"/>
    <w:rsid w:val="00E54877"/>
    <w:rsid w:val="00E72D56"/>
    <w:rsid w:val="00E7365C"/>
    <w:rsid w:val="00E737E3"/>
    <w:rsid w:val="00E73AA9"/>
    <w:rsid w:val="00E7535A"/>
    <w:rsid w:val="00E772D8"/>
    <w:rsid w:val="00E80C63"/>
    <w:rsid w:val="00E87A88"/>
    <w:rsid w:val="00E915F7"/>
    <w:rsid w:val="00E927BA"/>
    <w:rsid w:val="00E93A8D"/>
    <w:rsid w:val="00E94677"/>
    <w:rsid w:val="00E951A9"/>
    <w:rsid w:val="00EA7817"/>
    <w:rsid w:val="00EA7D2F"/>
    <w:rsid w:val="00EA7E13"/>
    <w:rsid w:val="00EB6829"/>
    <w:rsid w:val="00EB764E"/>
    <w:rsid w:val="00EB7EED"/>
    <w:rsid w:val="00EC21F1"/>
    <w:rsid w:val="00EC2BBE"/>
    <w:rsid w:val="00EC4A16"/>
    <w:rsid w:val="00ED273D"/>
    <w:rsid w:val="00ED4FB4"/>
    <w:rsid w:val="00ED5986"/>
    <w:rsid w:val="00EE280B"/>
    <w:rsid w:val="00EE4EC2"/>
    <w:rsid w:val="00EE7ABB"/>
    <w:rsid w:val="00EF0E67"/>
    <w:rsid w:val="00EF4E02"/>
    <w:rsid w:val="00F01A5B"/>
    <w:rsid w:val="00F172FB"/>
    <w:rsid w:val="00F35C81"/>
    <w:rsid w:val="00F405AB"/>
    <w:rsid w:val="00F405CD"/>
    <w:rsid w:val="00F43087"/>
    <w:rsid w:val="00F45E2C"/>
    <w:rsid w:val="00F47596"/>
    <w:rsid w:val="00F5151B"/>
    <w:rsid w:val="00F52FD0"/>
    <w:rsid w:val="00F53E3D"/>
    <w:rsid w:val="00F54465"/>
    <w:rsid w:val="00F60A38"/>
    <w:rsid w:val="00F62C14"/>
    <w:rsid w:val="00F63AD3"/>
    <w:rsid w:val="00F6420A"/>
    <w:rsid w:val="00F70C41"/>
    <w:rsid w:val="00F70EE2"/>
    <w:rsid w:val="00F74077"/>
    <w:rsid w:val="00F84812"/>
    <w:rsid w:val="00F85350"/>
    <w:rsid w:val="00F8692E"/>
    <w:rsid w:val="00F86A6B"/>
    <w:rsid w:val="00F8723A"/>
    <w:rsid w:val="00F92401"/>
    <w:rsid w:val="00FA1D37"/>
    <w:rsid w:val="00FA1F98"/>
    <w:rsid w:val="00FA217A"/>
    <w:rsid w:val="00FA26F9"/>
    <w:rsid w:val="00FA4E3C"/>
    <w:rsid w:val="00FA5652"/>
    <w:rsid w:val="00FB30A1"/>
    <w:rsid w:val="00FB363D"/>
    <w:rsid w:val="00FB3C74"/>
    <w:rsid w:val="00FB73EC"/>
    <w:rsid w:val="00FB7701"/>
    <w:rsid w:val="00FC135F"/>
    <w:rsid w:val="00FD17FA"/>
    <w:rsid w:val="00FD4D5B"/>
    <w:rsid w:val="00FE32A4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CFA5D"/>
  <w15:chartTrackingRefBased/>
  <w15:docId w15:val="{F4FF7CD9-294E-43CD-98FB-4DBD190B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A90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paragraph" w:styleId="a6">
    <w:name w:val="footer"/>
    <w:basedOn w:val="a"/>
    <w:link w:val="a7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character" w:styleId="a8">
    <w:name w:val="annotation reference"/>
    <w:uiPriority w:val="99"/>
    <w:semiHidden/>
    <w:unhideWhenUsed/>
    <w:rsid w:val="003776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76DD"/>
    <w:rPr>
      <w:sz w:val="20"/>
      <w:szCs w:val="20"/>
    </w:rPr>
  </w:style>
  <w:style w:type="character" w:customStyle="1" w:styleId="aa">
    <w:name w:val="Текст примітки Знак"/>
    <w:link w:val="a9"/>
    <w:uiPriority w:val="99"/>
    <w:semiHidden/>
    <w:rsid w:val="003776DD"/>
    <w:rPr>
      <w:rFonts w:ascii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76DD"/>
    <w:rPr>
      <w:b/>
      <w:bCs/>
    </w:rPr>
  </w:style>
  <w:style w:type="character" w:customStyle="1" w:styleId="ac">
    <w:name w:val="Тема примітки Знак"/>
    <w:link w:val="ab"/>
    <w:uiPriority w:val="99"/>
    <w:semiHidden/>
    <w:rsid w:val="003776DD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F51D-4E32-4F2C-BCCF-C391348F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905</Words>
  <Characters>16477</Characters>
  <Application>Microsoft Office Word</Application>
  <DocSecurity>0</DocSecurity>
  <Lines>137</Lines>
  <Paragraphs>9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ія Стешенко</cp:lastModifiedBy>
  <cp:revision>8</cp:revision>
  <dcterms:created xsi:type="dcterms:W3CDTF">2026-03-13T11:55:00Z</dcterms:created>
  <dcterms:modified xsi:type="dcterms:W3CDTF">2026-03-18T09:57:00Z</dcterms:modified>
</cp:coreProperties>
</file>